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CB3A" w14:textId="77777777" w:rsidR="00364B1F" w:rsidRDefault="00364B1F" w:rsidP="00DE2039">
      <w:r>
        <w:t>Cordados / Características, Sistemas e Reprodução</w:t>
      </w:r>
    </w:p>
    <w:p w14:paraId="59A1591F" w14:textId="77777777" w:rsidR="00364B1F" w:rsidRDefault="00364B1F" w:rsidP="00DE2039">
      <w:pPr>
        <w:jc w:val="both"/>
        <w:rPr>
          <w:b/>
        </w:rPr>
      </w:pPr>
      <w:r>
        <w:rPr>
          <w:b/>
        </w:rPr>
        <w:t xml:space="preserve">01 - (ETAPA SP/2006/Janeiro)    </w:t>
      </w:r>
    </w:p>
    <w:p w14:paraId="1DE4D4B4" w14:textId="11ED7421" w:rsidR="00364B1F" w:rsidRDefault="00364B1F" w:rsidP="00DE2039">
      <w:pPr>
        <w:jc w:val="center"/>
      </w:pPr>
      <w:r>
        <w:rPr>
          <w:noProof/>
        </w:rPr>
        <w:drawing>
          <wp:inline distT="0" distB="0" distL="0" distR="0" wp14:anchorId="7AF52CBB" wp14:editId="24BA1612">
            <wp:extent cx="2468880" cy="1463040"/>
            <wp:effectExtent l="0" t="0" r="7620" b="381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8">
                      <a:lum bright="-24000" contrast="54000"/>
                      <a:grayscl/>
                      <a:extLst>
                        <a:ext uri="{28A0092B-C50C-407E-A947-70E740481C1C}">
                          <a14:useLocalDpi xmlns:a14="http://schemas.microsoft.com/office/drawing/2010/main" val="0"/>
                        </a:ext>
                      </a:extLst>
                    </a:blip>
                    <a:srcRect/>
                    <a:stretch>
                      <a:fillRect/>
                    </a:stretch>
                  </pic:blipFill>
                  <pic:spPr bwMode="auto">
                    <a:xfrm>
                      <a:off x="0" y="0"/>
                      <a:ext cx="2468880" cy="1463040"/>
                    </a:xfrm>
                    <a:prstGeom prst="rect">
                      <a:avLst/>
                    </a:prstGeom>
                    <a:noFill/>
                    <a:ln>
                      <a:noFill/>
                    </a:ln>
                  </pic:spPr>
                </pic:pic>
              </a:graphicData>
            </a:graphic>
          </wp:inline>
        </w:drawing>
      </w:r>
    </w:p>
    <w:p w14:paraId="6EC0BA14" w14:textId="77777777" w:rsidR="00364B1F" w:rsidRDefault="00364B1F" w:rsidP="00DE2039">
      <w:pPr>
        <w:jc w:val="both"/>
      </w:pPr>
    </w:p>
    <w:p w14:paraId="72AF9669" w14:textId="77777777" w:rsidR="00364B1F" w:rsidRDefault="00364B1F" w:rsidP="00DE2039">
      <w:pPr>
        <w:jc w:val="both"/>
      </w:pPr>
      <w:r>
        <w:t>No cladograma anterior, os números de 1 a 5 podem ser substituídos respectivamente por:</w:t>
      </w:r>
    </w:p>
    <w:p w14:paraId="552A31CE" w14:textId="77777777" w:rsidR="00364B1F" w:rsidRDefault="00364B1F" w:rsidP="00DE2039">
      <w:pPr>
        <w:jc w:val="both"/>
      </w:pPr>
      <w:r>
        <w:t>a)</w:t>
      </w:r>
      <w:r>
        <w:tab/>
        <w:t>mandíbulas, penas, ovos, pulmões e garras (unhas).</w:t>
      </w:r>
    </w:p>
    <w:p w14:paraId="4EC588D2" w14:textId="77777777" w:rsidR="00364B1F" w:rsidRDefault="00364B1F" w:rsidP="00DE2039">
      <w:pPr>
        <w:jc w:val="both"/>
      </w:pPr>
      <w:r>
        <w:t>b)</w:t>
      </w:r>
      <w:r>
        <w:tab/>
        <w:t>glândulas mamárias, penas, ovos, mandíbulas e garras (unhas).</w:t>
      </w:r>
    </w:p>
    <w:p w14:paraId="0B1ECA17" w14:textId="77777777" w:rsidR="00364B1F" w:rsidRDefault="00364B1F" w:rsidP="00DE2039">
      <w:pPr>
        <w:jc w:val="both"/>
      </w:pPr>
      <w:r>
        <w:t>c)</w:t>
      </w:r>
      <w:r>
        <w:tab/>
        <w:t>garras (unhas), ovos, penas, pulmões e mandíbulas.</w:t>
      </w:r>
    </w:p>
    <w:p w14:paraId="373B9A1D" w14:textId="77777777" w:rsidR="00364B1F" w:rsidRDefault="00364B1F" w:rsidP="00DE2039">
      <w:pPr>
        <w:jc w:val="both"/>
      </w:pPr>
      <w:r>
        <w:t>d)</w:t>
      </w:r>
      <w:r>
        <w:tab/>
        <w:t>mamas, penas, garras (unhas), pulmões e mandíbulas.</w:t>
      </w:r>
    </w:p>
    <w:p w14:paraId="04942880" w14:textId="77777777" w:rsidR="00364B1F" w:rsidRDefault="00364B1F" w:rsidP="00DE2039">
      <w:pPr>
        <w:jc w:val="both"/>
      </w:pPr>
      <w:r>
        <w:t>e)</w:t>
      </w:r>
      <w:r>
        <w:tab/>
        <w:t>placenta, ovos, pulmões, mandíbulas e garras (unhas).</w:t>
      </w:r>
    </w:p>
    <w:p w14:paraId="42E2616F" w14:textId="77777777" w:rsidR="00364B1F" w:rsidRDefault="00364B1F" w:rsidP="00DE2039"/>
    <w:p w14:paraId="01C0BC3D" w14:textId="77777777" w:rsidR="00364B1F" w:rsidRDefault="00364B1F" w:rsidP="00DE2039">
      <w:r>
        <w:rPr>
          <w:b/>
          <w:bCs/>
          <w:szCs w:val="20"/>
        </w:rPr>
        <w:t xml:space="preserve">02 - (PUC PR/1998)    </w:t>
      </w:r>
      <w:r>
        <w:t xml:space="preserve"> </w:t>
      </w:r>
    </w:p>
    <w:p w14:paraId="5A022CA0" w14:textId="77777777" w:rsidR="00364B1F" w:rsidRDefault="00364B1F" w:rsidP="00DE2039">
      <w:pPr>
        <w:jc w:val="both"/>
      </w:pPr>
      <w:r>
        <w:t xml:space="preserve">Na ilustração estão representantes animais, numerados de </w:t>
      </w:r>
      <w:smartTag w:uri="urn:schemas-microsoft-com:office:smarttags" w:element="metricconverter">
        <w:smartTagPr>
          <w:attr w:name="ProductID" w:val="1 a"/>
        </w:smartTagPr>
        <w:r>
          <w:t>1 a</w:t>
        </w:r>
      </w:smartTag>
      <w:r>
        <w:t xml:space="preserve"> 7, de diversos filos. Assinale a opção que indica a seqüência correta: </w:t>
      </w:r>
    </w:p>
    <w:p w14:paraId="2076E65F" w14:textId="77777777" w:rsidR="00364B1F" w:rsidRDefault="00364B1F" w:rsidP="00DE2039">
      <w:pPr>
        <w:jc w:val="both"/>
      </w:pPr>
    </w:p>
    <w:p w14:paraId="0C7098BE" w14:textId="77777777" w:rsidR="00364B1F" w:rsidRDefault="00364B1F" w:rsidP="00DE2039">
      <w:pPr>
        <w:jc w:val="center"/>
      </w:pPr>
      <w:r>
        <w:object w:dxaOrig="2175" w:dyaOrig="4229" w14:anchorId="2AC1F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211.9pt" o:ole="">
            <v:imagedata r:id="rId9" o:title=""/>
          </v:shape>
          <o:OLEObject Type="Embed" ProgID="PI3.Image" ShapeID="_x0000_i1025" DrawAspect="Content" ObjectID="_1686397727" r:id="rId10"/>
        </w:object>
      </w:r>
    </w:p>
    <w:p w14:paraId="56A05669" w14:textId="77777777" w:rsidR="00364B1F" w:rsidRDefault="00364B1F" w:rsidP="00DE2039">
      <w:pPr>
        <w:jc w:val="both"/>
        <w:rPr>
          <w:bCs/>
        </w:rPr>
      </w:pPr>
    </w:p>
    <w:p w14:paraId="601FEC7C" w14:textId="77777777" w:rsidR="00364B1F" w:rsidRDefault="00364B1F" w:rsidP="00DE2039">
      <w:pPr>
        <w:jc w:val="both"/>
      </w:pPr>
      <w:r>
        <w:rPr>
          <w:bCs/>
        </w:rPr>
        <w:t>a)</w:t>
      </w:r>
      <w:r>
        <w:rPr>
          <w:bCs/>
        </w:rPr>
        <w:tab/>
      </w:r>
      <w:r>
        <w:t xml:space="preserve">1 - molusco; 2 - artrópode; 3 - cordado; 4 - celenterado; 5 - platelminto; 6 - anelídeo; 7 - equinodermo. </w:t>
      </w:r>
    </w:p>
    <w:p w14:paraId="43C031EE" w14:textId="77777777" w:rsidR="00364B1F" w:rsidRDefault="00364B1F" w:rsidP="00DE2039">
      <w:pPr>
        <w:jc w:val="both"/>
      </w:pPr>
      <w:r>
        <w:rPr>
          <w:bCs/>
        </w:rPr>
        <w:t>b)</w:t>
      </w:r>
      <w:r>
        <w:rPr>
          <w:bCs/>
        </w:rPr>
        <w:tab/>
      </w:r>
      <w:r>
        <w:t xml:space="preserve">1 - equinodermo; 2 - molusco; 3 - cordado; 4 - celenterado; 5 - platelminto; 6 - anelídeo; 7 - artrópode. </w:t>
      </w:r>
    </w:p>
    <w:p w14:paraId="3F484BFB" w14:textId="77777777" w:rsidR="00364B1F" w:rsidRDefault="00364B1F" w:rsidP="00DE2039">
      <w:pPr>
        <w:jc w:val="both"/>
      </w:pPr>
      <w:r>
        <w:rPr>
          <w:bCs/>
        </w:rPr>
        <w:t>c)</w:t>
      </w:r>
      <w:r>
        <w:rPr>
          <w:bCs/>
        </w:rPr>
        <w:tab/>
      </w:r>
      <w:r>
        <w:t xml:space="preserve">1 - equinodermo; 2 - platelminto; 3 - molusco; 4 - celenterado; 5 - anelídeo; 6 - cordado; 7 - artrópode. </w:t>
      </w:r>
    </w:p>
    <w:p w14:paraId="5397B1D3" w14:textId="77777777" w:rsidR="00364B1F" w:rsidRDefault="00364B1F" w:rsidP="00DE2039">
      <w:pPr>
        <w:jc w:val="both"/>
      </w:pPr>
      <w:r>
        <w:rPr>
          <w:bCs/>
        </w:rPr>
        <w:t>d)</w:t>
      </w:r>
      <w:r>
        <w:rPr>
          <w:bCs/>
        </w:rPr>
        <w:tab/>
      </w:r>
      <w:r>
        <w:t xml:space="preserve">1 - equinodermo; 2 - molusco; 3 - platelminto; 4 - celenterado; 5 - anelídeo; 6 - cordado; 7 - artrópode. </w:t>
      </w:r>
    </w:p>
    <w:p w14:paraId="7D8DDD17" w14:textId="77777777" w:rsidR="00364B1F" w:rsidRDefault="00364B1F" w:rsidP="00DE2039">
      <w:pPr>
        <w:jc w:val="both"/>
      </w:pPr>
      <w:r>
        <w:rPr>
          <w:bCs/>
        </w:rPr>
        <w:t>e)</w:t>
      </w:r>
      <w:r>
        <w:rPr>
          <w:bCs/>
        </w:rPr>
        <w:tab/>
      </w:r>
      <w:r>
        <w:t xml:space="preserve">1 - molusco; 2 - celenterado; 3 - cordado; 4 - equinodermo; 5 - anelídeo; 6 - artrópode; 7 - platelminto. </w:t>
      </w:r>
    </w:p>
    <w:p w14:paraId="4667BBB5" w14:textId="77777777" w:rsidR="00364B1F" w:rsidRDefault="00364B1F" w:rsidP="00DE2039"/>
    <w:p w14:paraId="1498EE71" w14:textId="77777777" w:rsidR="00364B1F" w:rsidRDefault="00364B1F" w:rsidP="00DE2039">
      <w:pPr>
        <w:jc w:val="both"/>
      </w:pPr>
      <w:r>
        <w:rPr>
          <w:b/>
          <w:bCs/>
          <w:szCs w:val="20"/>
        </w:rPr>
        <w:t xml:space="preserve">03 - (UFMT/2002)    </w:t>
      </w:r>
      <w:r>
        <w:t xml:space="preserve"> </w:t>
      </w:r>
    </w:p>
    <w:p w14:paraId="4A0016CE" w14:textId="77777777" w:rsidR="00364B1F" w:rsidRDefault="00364B1F" w:rsidP="00DE2039">
      <w:pPr>
        <w:jc w:val="both"/>
      </w:pPr>
      <w:r>
        <w:t>O estudo comparativo das estruturas, da organização e desenvolvimento embrionário tem auxiliado os cientistas a desvendarem a história evolutiva dos animais. Analise a árvore filogenética baseada nesse estudo e julgue os itens abaixo.</w:t>
      </w:r>
    </w:p>
    <w:p w14:paraId="0077A7B2" w14:textId="77777777" w:rsidR="00364B1F" w:rsidRDefault="00364B1F" w:rsidP="00DE2039">
      <w:pPr>
        <w:jc w:val="both"/>
      </w:pPr>
    </w:p>
    <w:p w14:paraId="0968F663" w14:textId="48747E6C" w:rsidR="00364B1F" w:rsidRDefault="00364B1F" w:rsidP="00DE2039">
      <w:pPr>
        <w:jc w:val="center"/>
      </w:pPr>
      <w:r>
        <w:rPr>
          <w:noProof/>
        </w:rPr>
        <w:lastRenderedPageBreak/>
        <w:drawing>
          <wp:inline distT="0" distB="0" distL="0" distR="0" wp14:anchorId="6D6BE665" wp14:editId="2AD1AA06">
            <wp:extent cx="3232785" cy="2807335"/>
            <wp:effectExtent l="0" t="0" r="5715" b="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785" cy="2807335"/>
                    </a:xfrm>
                    <a:prstGeom prst="rect">
                      <a:avLst/>
                    </a:prstGeom>
                    <a:noFill/>
                    <a:ln>
                      <a:noFill/>
                    </a:ln>
                  </pic:spPr>
                </pic:pic>
              </a:graphicData>
            </a:graphic>
          </wp:inline>
        </w:drawing>
      </w:r>
    </w:p>
    <w:p w14:paraId="1AC0F994" w14:textId="77777777" w:rsidR="00364B1F" w:rsidRPr="00496139" w:rsidRDefault="00364B1F" w:rsidP="00DE2039">
      <w:pPr>
        <w:jc w:val="right"/>
        <w:rPr>
          <w:i/>
          <w:iCs/>
          <w:szCs w:val="18"/>
        </w:rPr>
      </w:pPr>
      <w:r w:rsidRPr="00496139">
        <w:rPr>
          <w:i/>
          <w:iCs/>
          <w:szCs w:val="18"/>
        </w:rPr>
        <w:t>Árvore filogenética hipotética do Reino Animália. As linhas interrompidas indicam incerteza na origem do grupo.</w:t>
      </w:r>
    </w:p>
    <w:p w14:paraId="783357ED" w14:textId="77777777" w:rsidR="00364B1F" w:rsidRPr="00496139" w:rsidRDefault="00364B1F" w:rsidP="00DE2039">
      <w:pPr>
        <w:jc w:val="right"/>
        <w:rPr>
          <w:szCs w:val="18"/>
        </w:rPr>
      </w:pPr>
      <w:r w:rsidRPr="00496139">
        <w:rPr>
          <w:szCs w:val="18"/>
        </w:rPr>
        <w:t>(FROTA–PESSOA, Oswaldo. Os caminhos da Vida Biológica no Ensino Médio: Genética e Evolução. São Paulo, 2001, p. 224.)</w:t>
      </w:r>
    </w:p>
    <w:p w14:paraId="64C10749" w14:textId="77777777" w:rsidR="00364B1F" w:rsidRDefault="00364B1F" w:rsidP="00DE2039">
      <w:pPr>
        <w:jc w:val="both"/>
        <w:rPr>
          <w:b/>
          <w:bCs/>
        </w:rPr>
      </w:pPr>
    </w:p>
    <w:p w14:paraId="5C415834" w14:textId="77777777" w:rsidR="00364B1F" w:rsidRPr="00496139" w:rsidRDefault="00364B1F" w:rsidP="00DE2039">
      <w:pPr>
        <w:jc w:val="both"/>
      </w:pPr>
      <w:r w:rsidRPr="00496139">
        <w:rPr>
          <w:bCs/>
        </w:rPr>
        <w:t>00.</w:t>
      </w:r>
      <w:r w:rsidRPr="00496139">
        <w:rPr>
          <w:bCs/>
        </w:rPr>
        <w:tab/>
      </w:r>
      <w:r w:rsidRPr="00496139">
        <w:t>Os espongiários são animais muito primitivos e provavelmente se originam de um ancestral unicelular; não possuem arranjo ordenado das partes do corpo, possuindo apenas uma cavidade especializada na digestão extracelular dos alimentos.</w:t>
      </w:r>
    </w:p>
    <w:p w14:paraId="51E1B72E" w14:textId="77777777" w:rsidR="00364B1F" w:rsidRPr="00496139" w:rsidRDefault="00364B1F" w:rsidP="00DE2039">
      <w:pPr>
        <w:jc w:val="both"/>
      </w:pPr>
      <w:r w:rsidRPr="00496139">
        <w:rPr>
          <w:bCs/>
        </w:rPr>
        <w:t>01.</w:t>
      </w:r>
      <w:r w:rsidRPr="00496139">
        <w:rPr>
          <w:bCs/>
        </w:rPr>
        <w:tab/>
      </w:r>
      <w:r w:rsidRPr="00496139">
        <w:t>Os cordados são metazoários muito evoluídos com três folhetos embrionários; possuem a cavidade interna totalmente revestida de mesoderma e o blastóporo embrionário dá origem ao ânus.</w:t>
      </w:r>
    </w:p>
    <w:p w14:paraId="5B3D35F4" w14:textId="77777777" w:rsidR="00364B1F" w:rsidRPr="00496139" w:rsidRDefault="00364B1F" w:rsidP="00DE2039">
      <w:pPr>
        <w:jc w:val="both"/>
      </w:pPr>
      <w:r w:rsidRPr="00496139">
        <w:rPr>
          <w:bCs/>
        </w:rPr>
        <w:t>02.</w:t>
      </w:r>
      <w:r w:rsidRPr="00496139">
        <w:rPr>
          <w:bCs/>
        </w:rPr>
        <w:tab/>
      </w:r>
      <w:r w:rsidRPr="00496139">
        <w:t>Os nematóides e os platelmintos são vermes de corpo achatado e com parentesco muito próximo, originam-se de um ancestral com simetria bilateral e ambos possuem a cavidade interna do corpo parcialmente revestida por tecidos de origem mesodérmica.</w:t>
      </w:r>
    </w:p>
    <w:p w14:paraId="564BAE1A" w14:textId="77777777" w:rsidR="00364B1F" w:rsidRDefault="00364B1F" w:rsidP="00DE2039">
      <w:pPr>
        <w:jc w:val="both"/>
      </w:pPr>
      <w:r w:rsidRPr="00496139">
        <w:rPr>
          <w:bCs/>
        </w:rPr>
        <w:t>03.</w:t>
      </w:r>
      <w:r w:rsidRPr="00496139">
        <w:rPr>
          <w:bCs/>
        </w:rPr>
        <w:tab/>
      </w:r>
      <w:r w:rsidRPr="00496139">
        <w:t>Os anelídeos e artrópodes são metazoários com simetria bilateral, triploblástico, celomados; possuem em corpo segmentado e sistema circulatório fechado e aberto, respectivamente.</w:t>
      </w:r>
    </w:p>
    <w:p w14:paraId="3062FAD5" w14:textId="77777777" w:rsidR="00364B1F" w:rsidRDefault="00364B1F" w:rsidP="00DE2039"/>
    <w:p w14:paraId="603D799F" w14:textId="77777777" w:rsidR="00364B1F" w:rsidRDefault="00364B1F" w:rsidP="00DE2039">
      <w:pPr>
        <w:jc w:val="both"/>
      </w:pPr>
      <w:r>
        <w:rPr>
          <w:b/>
          <w:bCs/>
          <w:szCs w:val="20"/>
        </w:rPr>
        <w:t xml:space="preserve">04 - (UFOP MG/1997/Janeiro)    </w:t>
      </w:r>
      <w:r>
        <w:t xml:space="preserve"> </w:t>
      </w:r>
    </w:p>
    <w:p w14:paraId="316FA41A" w14:textId="77777777" w:rsidR="00364B1F" w:rsidRDefault="00364B1F" w:rsidP="00DE2039">
      <w:pPr>
        <w:jc w:val="both"/>
      </w:pPr>
      <w:r>
        <w:t xml:space="preserve">Na planeta Terra, os seres vivos se caracterizam pela capacidade de se perpetuar e de se adaptar ao meio ambiente. Considerando as inúmeras “experiências feitas pela natureza”, pode-se constatar que entre as classes do filo </w:t>
      </w:r>
      <w:r>
        <w:rPr>
          <w:i/>
          <w:iCs/>
        </w:rPr>
        <w:t>Cordata</w:t>
      </w:r>
      <w:r>
        <w:t>, são encontrados quatro mecanismos reprodutivos, estando todos eles presentes na classe dos Osteictes.</w:t>
      </w:r>
    </w:p>
    <w:p w14:paraId="22F73D08" w14:textId="77777777" w:rsidR="00364B1F" w:rsidRDefault="00364B1F" w:rsidP="00DE2039">
      <w:pPr>
        <w:jc w:val="both"/>
      </w:pPr>
      <w:r>
        <w:t>Levando em consideração o texto acima, relacione as duas colunas:</w:t>
      </w:r>
    </w:p>
    <w:p w14:paraId="01ED2F9B" w14:textId="77777777" w:rsidR="00364B1F" w:rsidRDefault="00364B1F" w:rsidP="00DE2039">
      <w:pPr>
        <w:jc w:val="both"/>
      </w:pPr>
    </w:p>
    <w:p w14:paraId="0347FCAB" w14:textId="77777777" w:rsidR="00364B1F" w:rsidRDefault="00364B1F" w:rsidP="00DE2039">
      <w:pPr>
        <w:jc w:val="both"/>
      </w:pPr>
      <w:r>
        <w:t>I.</w:t>
      </w:r>
      <w:r>
        <w:tab/>
        <w:t>Macho e fêmea lançam suas células gametas livremente no meio aquoso.</w:t>
      </w:r>
    </w:p>
    <w:p w14:paraId="7BB4D7CE" w14:textId="77777777" w:rsidR="00364B1F" w:rsidRDefault="00364B1F" w:rsidP="00DE2039">
      <w:pPr>
        <w:jc w:val="both"/>
      </w:pPr>
      <w:r>
        <w:t>II.</w:t>
      </w:r>
      <w:r>
        <w:tab/>
        <w:t>Macho deposita esperma no interior da fêmea, que após a fertilização do óvulo, faz a postura.</w:t>
      </w:r>
    </w:p>
    <w:p w14:paraId="63C7E6B3" w14:textId="77777777" w:rsidR="00364B1F" w:rsidRDefault="00364B1F" w:rsidP="00DE2039">
      <w:pPr>
        <w:jc w:val="both"/>
      </w:pPr>
      <w:r>
        <w:t>III.</w:t>
      </w:r>
      <w:r>
        <w:tab/>
        <w:t>Macho deposita esperma no interior d fêmea, onde ocorre o desenvolvimento do embrião.</w:t>
      </w:r>
    </w:p>
    <w:p w14:paraId="06EA56BE" w14:textId="77777777" w:rsidR="00364B1F" w:rsidRDefault="00364B1F" w:rsidP="00DE2039">
      <w:pPr>
        <w:jc w:val="both"/>
      </w:pPr>
      <w:r>
        <w:t>IV.</w:t>
      </w:r>
      <w:r>
        <w:tab/>
        <w:t>Macho insemina a fêmea e o desenvolvimento embrionário ocorre no interior da fêmea, que nutre o embrião durante a gestação com posterior parição.</w:t>
      </w:r>
    </w:p>
    <w:p w14:paraId="670E7836" w14:textId="77777777" w:rsidR="00364B1F" w:rsidRDefault="00364B1F" w:rsidP="00DE2039">
      <w:pPr>
        <w:jc w:val="both"/>
      </w:pPr>
    </w:p>
    <w:p w14:paraId="31268A82" w14:textId="77777777" w:rsidR="00364B1F" w:rsidRDefault="00364B1F" w:rsidP="00DE2039">
      <w:pPr>
        <w:jc w:val="both"/>
      </w:pPr>
      <w:r>
        <w:t>a.</w:t>
      </w:r>
      <w:r>
        <w:tab/>
        <w:t>ovíparo</w:t>
      </w:r>
    </w:p>
    <w:p w14:paraId="2E9C5D5E" w14:textId="77777777" w:rsidR="00364B1F" w:rsidRDefault="00364B1F" w:rsidP="00DE2039">
      <w:pPr>
        <w:jc w:val="both"/>
      </w:pPr>
      <w:r>
        <w:t>b.</w:t>
      </w:r>
      <w:r>
        <w:tab/>
        <w:t>vivíparo</w:t>
      </w:r>
    </w:p>
    <w:p w14:paraId="3FB6A535" w14:textId="77777777" w:rsidR="00364B1F" w:rsidRDefault="00364B1F" w:rsidP="00DE2039">
      <w:pPr>
        <w:jc w:val="both"/>
      </w:pPr>
      <w:r>
        <w:t>c.</w:t>
      </w:r>
      <w:r>
        <w:tab/>
        <w:t>ovulíparo</w:t>
      </w:r>
    </w:p>
    <w:p w14:paraId="5CECB5B9" w14:textId="77777777" w:rsidR="00364B1F" w:rsidRDefault="00364B1F" w:rsidP="00DE2039">
      <w:pPr>
        <w:jc w:val="both"/>
      </w:pPr>
      <w:r>
        <w:t>d.</w:t>
      </w:r>
      <w:r>
        <w:tab/>
        <w:t>ovovivíparo</w:t>
      </w:r>
    </w:p>
    <w:p w14:paraId="00046163" w14:textId="77777777" w:rsidR="00364B1F" w:rsidRDefault="00364B1F" w:rsidP="00DE2039">
      <w:pPr>
        <w:jc w:val="both"/>
      </w:pPr>
    </w:p>
    <w:p w14:paraId="4318CB03" w14:textId="77777777" w:rsidR="00364B1F" w:rsidRDefault="00364B1F" w:rsidP="00DE2039">
      <w:pPr>
        <w:jc w:val="both"/>
      </w:pPr>
      <w:r>
        <w:t>A correlação correta é:</w:t>
      </w:r>
    </w:p>
    <w:p w14:paraId="293106D6" w14:textId="77777777" w:rsidR="00364B1F" w:rsidRPr="00EA0BB4" w:rsidRDefault="00364B1F" w:rsidP="00DE2039">
      <w:pPr>
        <w:jc w:val="both"/>
      </w:pPr>
      <w:r w:rsidRPr="00EA0BB4">
        <w:rPr>
          <w:bCs/>
        </w:rPr>
        <w:t>a)</w:t>
      </w:r>
      <w:r w:rsidRPr="00EA0BB4">
        <w:rPr>
          <w:bCs/>
        </w:rPr>
        <w:tab/>
      </w:r>
      <w:r w:rsidRPr="00EA0BB4">
        <w:t>I–a, II–c, III–d, IV–b</w:t>
      </w:r>
    </w:p>
    <w:p w14:paraId="58E011CA" w14:textId="77777777" w:rsidR="00364B1F" w:rsidRPr="00EA0BB4" w:rsidRDefault="00364B1F" w:rsidP="00DE2039">
      <w:pPr>
        <w:jc w:val="both"/>
      </w:pPr>
      <w:r w:rsidRPr="00EA0BB4">
        <w:rPr>
          <w:bCs/>
        </w:rPr>
        <w:t>b)</w:t>
      </w:r>
      <w:r w:rsidRPr="00EA0BB4">
        <w:rPr>
          <w:bCs/>
        </w:rPr>
        <w:tab/>
      </w:r>
      <w:r w:rsidRPr="00EA0BB4">
        <w:t>I-c, II-a, III-b, IV-d</w:t>
      </w:r>
    </w:p>
    <w:p w14:paraId="27174841" w14:textId="77777777" w:rsidR="00364B1F" w:rsidRPr="00EA0BB4" w:rsidRDefault="00364B1F" w:rsidP="00DE2039">
      <w:pPr>
        <w:jc w:val="both"/>
      </w:pPr>
      <w:r w:rsidRPr="00EA0BB4">
        <w:rPr>
          <w:bCs/>
        </w:rPr>
        <w:t>c)</w:t>
      </w:r>
      <w:r w:rsidRPr="00EA0BB4">
        <w:rPr>
          <w:bCs/>
        </w:rPr>
        <w:tab/>
      </w:r>
      <w:r w:rsidRPr="00EA0BB4">
        <w:t>I-a, II-c, III-b, IV-d</w:t>
      </w:r>
    </w:p>
    <w:p w14:paraId="433B9F3C" w14:textId="77777777" w:rsidR="00364B1F" w:rsidRPr="00EA0BB4" w:rsidRDefault="00364B1F" w:rsidP="00DE2039">
      <w:pPr>
        <w:jc w:val="both"/>
      </w:pPr>
      <w:r w:rsidRPr="00EA0BB4">
        <w:rPr>
          <w:bCs/>
        </w:rPr>
        <w:t>d)</w:t>
      </w:r>
      <w:r w:rsidRPr="00EA0BB4">
        <w:rPr>
          <w:bCs/>
        </w:rPr>
        <w:tab/>
      </w:r>
      <w:r w:rsidRPr="00EA0BB4">
        <w:t>I-a, II-b, III-c, IV-d</w:t>
      </w:r>
    </w:p>
    <w:p w14:paraId="61588E6C" w14:textId="77777777" w:rsidR="00364B1F" w:rsidRDefault="00364B1F" w:rsidP="00DE2039">
      <w:pPr>
        <w:jc w:val="both"/>
      </w:pPr>
      <w:r w:rsidRPr="00EA0BB4">
        <w:rPr>
          <w:bCs/>
        </w:rPr>
        <w:t>e)</w:t>
      </w:r>
      <w:r w:rsidRPr="00EA0BB4">
        <w:rPr>
          <w:bCs/>
        </w:rPr>
        <w:tab/>
      </w:r>
      <w:r w:rsidRPr="00EA0BB4">
        <w:t>I–c, II–a, III–d, IV–b</w:t>
      </w:r>
    </w:p>
    <w:p w14:paraId="1D5CA5F8" w14:textId="77777777" w:rsidR="00364B1F" w:rsidRDefault="00364B1F" w:rsidP="00DE2039"/>
    <w:p w14:paraId="0657E1AE" w14:textId="77777777" w:rsidR="00364B1F" w:rsidRDefault="00364B1F" w:rsidP="00DE2039">
      <w:pPr>
        <w:jc w:val="both"/>
        <w:rPr>
          <w:b/>
          <w:bCs/>
        </w:rPr>
      </w:pPr>
      <w:r>
        <w:rPr>
          <w:b/>
          <w:bCs/>
        </w:rPr>
        <w:t xml:space="preserve">05 - (UEG GO/2006/Janeiro)    </w:t>
      </w:r>
    </w:p>
    <w:p w14:paraId="747987BB" w14:textId="77777777" w:rsidR="00364B1F" w:rsidRDefault="00364B1F" w:rsidP="00DE2039">
      <w:pPr>
        <w:jc w:val="both"/>
      </w:pPr>
      <w:r>
        <w:t>Nos diferentes grupos animais, observa-se a presença de estruturas utilizadas na defesa contra predadores ou na captura de presas. Sobre essas estruturas e os grupos animais correspondentes, marque a alternativa INCORRETA:</w:t>
      </w:r>
    </w:p>
    <w:p w14:paraId="7559019F" w14:textId="77777777" w:rsidR="00364B1F" w:rsidRDefault="00364B1F" w:rsidP="00DE2039">
      <w:pPr>
        <w:jc w:val="both"/>
      </w:pPr>
      <w:r>
        <w:t>a)</w:t>
      </w:r>
      <w:r>
        <w:tab/>
        <w:t>Nos anuros, a defesa é promovida por meio das glândulas paratóides que secretam o veneno que será injetado no eventual predador.</w:t>
      </w:r>
    </w:p>
    <w:p w14:paraId="72A03828" w14:textId="77777777" w:rsidR="00364B1F" w:rsidRDefault="00364B1F" w:rsidP="00DE2039">
      <w:pPr>
        <w:jc w:val="both"/>
      </w:pPr>
      <w:r>
        <w:t>b)</w:t>
      </w:r>
      <w:r>
        <w:tab/>
        <w:t>Os cnidários apresentam células diferenciadas, os cnidócitos, especialmente abundantes nos tentáculos e que constituem um instrumento de defesa e de captura de presas.</w:t>
      </w:r>
    </w:p>
    <w:p w14:paraId="07973911" w14:textId="77777777" w:rsidR="00364B1F" w:rsidRDefault="00364B1F" w:rsidP="00DE2039">
      <w:pPr>
        <w:jc w:val="both"/>
      </w:pPr>
      <w:r>
        <w:t>c)</w:t>
      </w:r>
      <w:r>
        <w:tab/>
        <w:t>Em muitos cefalópodos, observa-se a presença de uma bolsa de tinta contendo pigmento negro que será eliminado em situações de perigo.</w:t>
      </w:r>
    </w:p>
    <w:p w14:paraId="4F74EF42" w14:textId="77777777" w:rsidR="00364B1F" w:rsidRDefault="00364B1F" w:rsidP="00DE2039">
      <w:pPr>
        <w:jc w:val="both"/>
      </w:pPr>
      <w:r>
        <w:t>d)</w:t>
      </w:r>
      <w:r>
        <w:tab/>
        <w:t>Entre os aracnídeos, os escorpiões são temidos por apresentarem um aguilhão caudal que produz e injeta veneno em suas presas.</w:t>
      </w:r>
    </w:p>
    <w:p w14:paraId="540B85A6" w14:textId="77777777" w:rsidR="00364B1F" w:rsidRDefault="00364B1F" w:rsidP="00DE2039"/>
    <w:p w14:paraId="591326DE" w14:textId="77777777" w:rsidR="00364B1F" w:rsidRDefault="00364B1F" w:rsidP="00DE2039">
      <w:pPr>
        <w:jc w:val="both"/>
      </w:pPr>
      <w:r>
        <w:rPr>
          <w:b/>
          <w:bCs/>
          <w:szCs w:val="20"/>
        </w:rPr>
        <w:t xml:space="preserve">06 - (UNESP SP/1999/Janeiro)    </w:t>
      </w:r>
      <w:r>
        <w:t xml:space="preserve"> </w:t>
      </w:r>
    </w:p>
    <w:p w14:paraId="4EC6EC43" w14:textId="77777777" w:rsidR="00364B1F" w:rsidRDefault="00364B1F" w:rsidP="00DE2039">
      <w:pPr>
        <w:jc w:val="both"/>
      </w:pPr>
      <w:r>
        <w:t>A tabela abaixo refere-se a exemplos de determinados animais, identificados por algarismos de I a V, e a algumas de suas principais características.</w:t>
      </w:r>
    </w:p>
    <w:p w14:paraId="4062A978" w14:textId="77777777" w:rsidR="00364B1F" w:rsidRDefault="00364B1F" w:rsidP="00DE2039">
      <w:pPr>
        <w:jc w:val="both"/>
      </w:pPr>
    </w:p>
    <w:p w14:paraId="240C4659" w14:textId="77777777" w:rsidR="00364B1F" w:rsidRDefault="00364B1F" w:rsidP="00DE2039">
      <w:pPr>
        <w:jc w:val="center"/>
      </w:pPr>
      <w:r>
        <w:object w:dxaOrig="4354" w:dyaOrig="2523" w14:anchorId="5F7298D7">
          <v:shape id="_x0000_i1026" type="#_x0000_t75" style="width:211.9pt;height:122.95pt" o:ole="">
            <v:imagedata r:id="rId12" o:title=""/>
          </v:shape>
          <o:OLEObject Type="Embed" ProgID="CorelDraw.Graphic.8" ShapeID="_x0000_i1026" DrawAspect="Content" ObjectID="_1686397728" r:id="rId13"/>
        </w:object>
      </w:r>
    </w:p>
    <w:p w14:paraId="05F39170" w14:textId="77777777" w:rsidR="00364B1F" w:rsidRDefault="00364B1F" w:rsidP="00DE2039">
      <w:pPr>
        <w:jc w:val="both"/>
      </w:pPr>
    </w:p>
    <w:p w14:paraId="6C1F25A4" w14:textId="77777777" w:rsidR="00364B1F" w:rsidRDefault="00364B1F" w:rsidP="00DE2039">
      <w:pPr>
        <w:jc w:val="both"/>
      </w:pPr>
      <w:r>
        <w:t>Pelas características apresentadas nos algarismos de I a V, concluímos que estes animais podem ser, respectivamente:</w:t>
      </w:r>
    </w:p>
    <w:p w14:paraId="01F3E803" w14:textId="77777777" w:rsidR="00364B1F" w:rsidRPr="00320AE9" w:rsidRDefault="00364B1F" w:rsidP="00DE2039">
      <w:pPr>
        <w:jc w:val="both"/>
      </w:pPr>
      <w:r w:rsidRPr="00320AE9">
        <w:rPr>
          <w:bCs/>
        </w:rPr>
        <w:t>a)</w:t>
      </w:r>
      <w:r w:rsidRPr="00320AE9">
        <w:rPr>
          <w:bCs/>
        </w:rPr>
        <w:tab/>
      </w:r>
      <w:r w:rsidRPr="00320AE9">
        <w:t>ouriço-do-mar, planária, gato, caracol e mosca.</w:t>
      </w:r>
    </w:p>
    <w:p w14:paraId="05187011" w14:textId="77777777" w:rsidR="00364B1F" w:rsidRPr="00320AE9" w:rsidRDefault="00364B1F" w:rsidP="00DE2039">
      <w:pPr>
        <w:jc w:val="both"/>
      </w:pPr>
      <w:r w:rsidRPr="00320AE9">
        <w:rPr>
          <w:bCs/>
        </w:rPr>
        <w:t>b)</w:t>
      </w:r>
      <w:r w:rsidRPr="00320AE9">
        <w:rPr>
          <w:bCs/>
        </w:rPr>
        <w:tab/>
      </w:r>
      <w:r w:rsidRPr="00320AE9">
        <w:t>estrela-do-mar, planária, onfioxo, polvo e aranha.</w:t>
      </w:r>
    </w:p>
    <w:p w14:paraId="158FFFC4" w14:textId="77777777" w:rsidR="00364B1F" w:rsidRPr="00320AE9" w:rsidRDefault="00364B1F" w:rsidP="00DE2039">
      <w:pPr>
        <w:jc w:val="both"/>
      </w:pPr>
      <w:r w:rsidRPr="00320AE9">
        <w:rPr>
          <w:bCs/>
        </w:rPr>
        <w:t>c)</w:t>
      </w:r>
      <w:r w:rsidRPr="00320AE9">
        <w:rPr>
          <w:bCs/>
        </w:rPr>
        <w:tab/>
      </w:r>
      <w:r w:rsidRPr="00320AE9">
        <w:t>água-viva, tênia, ascídia, lesma e camarão.</w:t>
      </w:r>
    </w:p>
    <w:p w14:paraId="5053C687" w14:textId="77777777" w:rsidR="00364B1F" w:rsidRPr="00320AE9" w:rsidRDefault="00364B1F" w:rsidP="00DE2039">
      <w:pPr>
        <w:jc w:val="both"/>
      </w:pPr>
      <w:r w:rsidRPr="00320AE9">
        <w:rPr>
          <w:bCs/>
        </w:rPr>
        <w:t>d)</w:t>
      </w:r>
      <w:r w:rsidRPr="00320AE9">
        <w:rPr>
          <w:bCs/>
        </w:rPr>
        <w:tab/>
      </w:r>
      <w:r w:rsidRPr="00320AE9">
        <w:t>lírio-do-mar, tênia, anfioxo, lula e escorpião.</w:t>
      </w:r>
    </w:p>
    <w:p w14:paraId="38F40CD0" w14:textId="77777777" w:rsidR="00364B1F" w:rsidRDefault="00364B1F" w:rsidP="00DE2039">
      <w:pPr>
        <w:jc w:val="both"/>
      </w:pPr>
      <w:r w:rsidRPr="00320AE9">
        <w:rPr>
          <w:bCs/>
        </w:rPr>
        <w:t>e)</w:t>
      </w:r>
      <w:r w:rsidRPr="00320AE9">
        <w:rPr>
          <w:bCs/>
        </w:rPr>
        <w:tab/>
      </w:r>
      <w:r w:rsidRPr="00320AE9">
        <w:t>pepino-do-mar, planária, tunicados, ostra e escorpião.</w:t>
      </w:r>
    </w:p>
    <w:p w14:paraId="059C489B" w14:textId="77777777" w:rsidR="00364B1F" w:rsidRDefault="00364B1F" w:rsidP="00DE2039"/>
    <w:p w14:paraId="579A08E5" w14:textId="77777777" w:rsidR="00364B1F" w:rsidRDefault="00364B1F" w:rsidP="00DE2039">
      <w:pPr>
        <w:ind w:right="-1"/>
        <w:jc w:val="both"/>
      </w:pPr>
      <w:r>
        <w:rPr>
          <w:b/>
          <w:bCs/>
          <w:szCs w:val="20"/>
        </w:rPr>
        <w:t xml:space="preserve">07 - (UFG/1994/1ª Fase)    </w:t>
      </w:r>
      <w:r>
        <w:t xml:space="preserve"> </w:t>
      </w:r>
    </w:p>
    <w:p w14:paraId="4B5427EF" w14:textId="77777777" w:rsidR="00364B1F" w:rsidRDefault="00364B1F" w:rsidP="00DE2039">
      <w:pPr>
        <w:ind w:right="-1"/>
        <w:jc w:val="both"/>
      </w:pPr>
      <w:r>
        <w:t>A personagem Buba, da novela Renascer, apresenta uma característica comum em invertebrados, o hermafroditismo. A linha evolutiva dos metazoários mostra que o aperfeiçoamento do corpo dos vertebrados acontece à medida que outras características vão se formando, tais como:</w:t>
      </w:r>
    </w:p>
    <w:p w14:paraId="768CE77E" w14:textId="77777777" w:rsidR="00364B1F" w:rsidRPr="005A1331" w:rsidRDefault="00364B1F" w:rsidP="00DE2039">
      <w:pPr>
        <w:ind w:right="-1"/>
        <w:jc w:val="both"/>
      </w:pPr>
      <w:r w:rsidRPr="005A1331">
        <w:t>01.</w:t>
      </w:r>
      <w:r w:rsidRPr="005A1331">
        <w:tab/>
        <w:t>coração com duas cavidades, na região dorsal, no grupo de respiração pulmonar, que envia sangue para a bexiga natatória;</w:t>
      </w:r>
    </w:p>
    <w:p w14:paraId="1699CDA7" w14:textId="77777777" w:rsidR="00364B1F" w:rsidRPr="005A1331" w:rsidRDefault="00364B1F" w:rsidP="00DE2039">
      <w:pPr>
        <w:ind w:right="-1"/>
        <w:jc w:val="both"/>
      </w:pPr>
      <w:r w:rsidRPr="005A1331">
        <w:t>02.</w:t>
      </w:r>
      <w:r w:rsidRPr="005A1331">
        <w:tab/>
        <w:t>exoesqueleto articulado, de estrutura óssea ou cartilaginosa, e a presença de um crânio;</w:t>
      </w:r>
    </w:p>
    <w:p w14:paraId="25734355" w14:textId="77777777" w:rsidR="00364B1F" w:rsidRPr="005A1331" w:rsidRDefault="00364B1F" w:rsidP="00DE2039">
      <w:pPr>
        <w:ind w:right="-1"/>
        <w:jc w:val="both"/>
      </w:pPr>
      <w:r w:rsidRPr="005A1331">
        <w:lastRenderedPageBreak/>
        <w:t>04.</w:t>
      </w:r>
      <w:r w:rsidRPr="005A1331">
        <w:tab/>
        <w:t>revestimento do corpo formado por duas camadas: a derme (origem mesodérmica) e a epiderme (origem ectodérmica);</w:t>
      </w:r>
    </w:p>
    <w:p w14:paraId="51EAC82E" w14:textId="77777777" w:rsidR="00364B1F" w:rsidRPr="005A1331" w:rsidRDefault="00364B1F" w:rsidP="00DE2039">
      <w:pPr>
        <w:ind w:right="-1"/>
        <w:jc w:val="both"/>
      </w:pPr>
      <w:r w:rsidRPr="005A1331">
        <w:t>08.</w:t>
      </w:r>
      <w:r w:rsidRPr="005A1331">
        <w:tab/>
        <w:t>anexo embrionários, que revestem o embrião e têm a função de proteção contra choques e desidratação;</w:t>
      </w:r>
    </w:p>
    <w:p w14:paraId="370E5E4F" w14:textId="77777777" w:rsidR="00364B1F" w:rsidRPr="005A1331" w:rsidRDefault="00364B1F" w:rsidP="00DE2039">
      <w:pPr>
        <w:ind w:right="-1"/>
        <w:jc w:val="both"/>
      </w:pPr>
      <w:r w:rsidRPr="005A1331">
        <w:t>16.</w:t>
      </w:r>
      <w:r w:rsidRPr="005A1331">
        <w:tab/>
        <w:t>um par de túbulos de Malpighi e glândulas coxais, que se abrem na base dos rins para a excreção;</w:t>
      </w:r>
    </w:p>
    <w:p w14:paraId="3D44CF1F" w14:textId="77777777" w:rsidR="00364B1F" w:rsidRPr="005A1331" w:rsidRDefault="00364B1F" w:rsidP="00DE2039">
      <w:pPr>
        <w:ind w:right="-1"/>
        <w:jc w:val="both"/>
      </w:pPr>
      <w:r w:rsidRPr="005A1331">
        <w:t>32.</w:t>
      </w:r>
      <w:r w:rsidRPr="005A1331">
        <w:tab/>
        <w:t>vasos sangüíneos, distribuídos pelo corpo por um sistema abeto, carregando o líquido sinovial;</w:t>
      </w:r>
    </w:p>
    <w:p w14:paraId="13CAAA9C" w14:textId="77777777" w:rsidR="00364B1F" w:rsidRDefault="00364B1F" w:rsidP="00DE2039">
      <w:pPr>
        <w:ind w:right="-1"/>
        <w:jc w:val="both"/>
      </w:pPr>
      <w:r w:rsidRPr="005A1331">
        <w:t>64.</w:t>
      </w:r>
      <w:r w:rsidRPr="005A1331">
        <w:tab/>
        <w:t>sistema nervoso, com encéfalo pouco desenvolvido e uma medula de onde partem nervos cranianos.</w:t>
      </w:r>
    </w:p>
    <w:p w14:paraId="60FFEE0C" w14:textId="77777777" w:rsidR="00364B1F" w:rsidRDefault="00364B1F" w:rsidP="00DE2039"/>
    <w:p w14:paraId="555C3838" w14:textId="77777777" w:rsidR="00364B1F" w:rsidRDefault="00364B1F" w:rsidP="00DE2039">
      <w:pPr>
        <w:jc w:val="both"/>
      </w:pPr>
      <w:r>
        <w:rPr>
          <w:b/>
          <w:bCs/>
          <w:szCs w:val="20"/>
        </w:rPr>
        <w:t xml:space="preserve">08 - (UFG/1996/2ª Fase)    </w:t>
      </w:r>
      <w:r>
        <w:t xml:space="preserve"> </w:t>
      </w:r>
    </w:p>
    <w:p w14:paraId="4DE5B1D5" w14:textId="77777777" w:rsidR="00364B1F" w:rsidRDefault="00364B1F" w:rsidP="00DE2039">
      <w:pPr>
        <w:jc w:val="both"/>
      </w:pPr>
      <w:r>
        <w:t xml:space="preserve">Um biólogo, ao alcançar o topo de uma montanha, observou que o termômetro, por ele transportado, registrava 11 </w:t>
      </w:r>
      <w:r>
        <w:rPr>
          <w:vertAlign w:val="superscript"/>
        </w:rPr>
        <w:t>o</w:t>
      </w:r>
      <w:r>
        <w:t>C. Nesse ambiente, encontrou os seguintes animais: um macaco, uma cobra, uma águia um lagarto e um sapo.</w:t>
      </w:r>
    </w:p>
    <w:p w14:paraId="7FE40B05" w14:textId="77777777" w:rsidR="00364B1F" w:rsidRPr="00FE499B" w:rsidRDefault="00364B1F" w:rsidP="00DE2039">
      <w:pPr>
        <w:jc w:val="both"/>
        <w:outlineLvl w:val="0"/>
      </w:pPr>
      <w:r w:rsidRPr="00FE499B">
        <w:t>a)</w:t>
      </w:r>
      <w:r w:rsidRPr="00FE499B">
        <w:tab/>
        <w:t>Quais desses animais tinham a temperatura do corpo mais baixa?</w:t>
      </w:r>
    </w:p>
    <w:p w14:paraId="6A87CC6E" w14:textId="77777777" w:rsidR="00364B1F" w:rsidRPr="00FE499B" w:rsidRDefault="00364B1F" w:rsidP="00DE2039">
      <w:pPr>
        <w:jc w:val="both"/>
      </w:pPr>
      <w:r w:rsidRPr="00FE499B">
        <w:t>b)</w:t>
      </w:r>
      <w:r w:rsidRPr="00FE499B">
        <w:tab/>
        <w:t>Por que razão estes animais apresentavam a temperatura do corpo baixa?</w:t>
      </w:r>
    </w:p>
    <w:p w14:paraId="76BA7D7C" w14:textId="77777777" w:rsidR="00364B1F" w:rsidRDefault="00364B1F" w:rsidP="00DE2039">
      <w:pPr>
        <w:jc w:val="both"/>
        <w:outlineLvl w:val="0"/>
      </w:pPr>
      <w:r w:rsidRPr="00FE499B">
        <w:t>c)</w:t>
      </w:r>
      <w:r w:rsidRPr="00FE499B">
        <w:tab/>
        <w:t>Citar as classes a que pertencem os animais encontrados no topo da montanha.</w:t>
      </w:r>
    </w:p>
    <w:p w14:paraId="6B6D02F8" w14:textId="77777777" w:rsidR="00364B1F" w:rsidRDefault="00364B1F" w:rsidP="00DE2039"/>
    <w:p w14:paraId="5017C6EC" w14:textId="77777777" w:rsidR="00364B1F" w:rsidRDefault="00364B1F" w:rsidP="00DE2039">
      <w:r>
        <w:rPr>
          <w:b/>
          <w:bCs/>
          <w:szCs w:val="20"/>
        </w:rPr>
        <w:t xml:space="preserve">09 - (EFOA MG/2000)    </w:t>
      </w:r>
      <w:r>
        <w:t xml:space="preserve"> </w:t>
      </w:r>
    </w:p>
    <w:p w14:paraId="3B373C0D" w14:textId="77777777" w:rsidR="00364B1F" w:rsidRDefault="00364B1F" w:rsidP="00DE2039">
      <w:pPr>
        <w:jc w:val="both"/>
      </w:pPr>
      <w:r>
        <w:t>O filo Chordata agrupa exemplos de organismos bastante diversificados. Entretanto, seus representantes apresentam algumas características morfológicas em comum, pelo menos em alguma fase do desenvolvimento. Das características abaixo, aquela que NÃO é comum a todos os Chordata é:</w:t>
      </w:r>
    </w:p>
    <w:p w14:paraId="5107A347" w14:textId="77777777" w:rsidR="00364B1F" w:rsidRPr="00073364" w:rsidRDefault="00364B1F" w:rsidP="00DE2039">
      <w:pPr>
        <w:jc w:val="both"/>
      </w:pPr>
      <w:r w:rsidRPr="00073364">
        <w:rPr>
          <w:bCs/>
        </w:rPr>
        <w:t>a)</w:t>
      </w:r>
      <w:r w:rsidRPr="00073364">
        <w:rPr>
          <w:bCs/>
        </w:rPr>
        <w:tab/>
      </w:r>
      <w:r w:rsidRPr="00073364">
        <w:t>fendas branquiais.</w:t>
      </w:r>
    </w:p>
    <w:p w14:paraId="2D0FAB7E" w14:textId="77777777" w:rsidR="00364B1F" w:rsidRPr="00073364" w:rsidRDefault="00364B1F" w:rsidP="00DE2039">
      <w:pPr>
        <w:jc w:val="both"/>
      </w:pPr>
      <w:r w:rsidRPr="00073364">
        <w:rPr>
          <w:bCs/>
        </w:rPr>
        <w:t>b)</w:t>
      </w:r>
      <w:r w:rsidRPr="00073364">
        <w:rPr>
          <w:bCs/>
        </w:rPr>
        <w:tab/>
      </w:r>
      <w:r w:rsidRPr="00073364">
        <w:t>tubo nervoso dorsal.</w:t>
      </w:r>
    </w:p>
    <w:p w14:paraId="4D32CC4D" w14:textId="77777777" w:rsidR="00364B1F" w:rsidRPr="00073364" w:rsidRDefault="00364B1F" w:rsidP="00DE2039">
      <w:pPr>
        <w:jc w:val="both"/>
      </w:pPr>
      <w:r w:rsidRPr="00073364">
        <w:rPr>
          <w:bCs/>
        </w:rPr>
        <w:t>c)</w:t>
      </w:r>
      <w:r w:rsidRPr="00073364">
        <w:rPr>
          <w:bCs/>
        </w:rPr>
        <w:tab/>
      </w:r>
      <w:r w:rsidRPr="00073364">
        <w:t>notocorda.</w:t>
      </w:r>
    </w:p>
    <w:p w14:paraId="30D48369" w14:textId="77777777" w:rsidR="00364B1F" w:rsidRPr="00073364" w:rsidRDefault="00364B1F" w:rsidP="00DE2039">
      <w:pPr>
        <w:jc w:val="both"/>
      </w:pPr>
      <w:r w:rsidRPr="00073364">
        <w:rPr>
          <w:bCs/>
        </w:rPr>
        <w:t>d)</w:t>
      </w:r>
      <w:r w:rsidRPr="00073364">
        <w:rPr>
          <w:bCs/>
        </w:rPr>
        <w:tab/>
      </w:r>
      <w:r w:rsidRPr="00073364">
        <w:t>respiração pulmonar.</w:t>
      </w:r>
    </w:p>
    <w:p w14:paraId="63C21A06" w14:textId="77777777" w:rsidR="00364B1F" w:rsidRDefault="00364B1F" w:rsidP="00DE2039">
      <w:pPr>
        <w:jc w:val="both"/>
      </w:pPr>
      <w:r w:rsidRPr="00073364">
        <w:rPr>
          <w:bCs/>
        </w:rPr>
        <w:t>e)</w:t>
      </w:r>
      <w:r w:rsidRPr="00073364">
        <w:rPr>
          <w:bCs/>
        </w:rPr>
        <w:tab/>
      </w:r>
      <w:r w:rsidRPr="00073364">
        <w:t>celoma.</w:t>
      </w:r>
    </w:p>
    <w:p w14:paraId="286D51F1" w14:textId="77777777" w:rsidR="00364B1F" w:rsidRDefault="00364B1F" w:rsidP="00DE2039"/>
    <w:p w14:paraId="04ED4466" w14:textId="77777777" w:rsidR="00364B1F" w:rsidRDefault="00364B1F" w:rsidP="00DE2039">
      <w:r>
        <w:rPr>
          <w:b/>
          <w:bCs/>
          <w:szCs w:val="20"/>
        </w:rPr>
        <w:t xml:space="preserve">10 - (FUVEST SP/1997/1ª Fase)    </w:t>
      </w:r>
      <w:r>
        <w:t xml:space="preserve"> </w:t>
      </w:r>
    </w:p>
    <w:p w14:paraId="1D65B939" w14:textId="77777777" w:rsidR="00364B1F" w:rsidRDefault="00364B1F" w:rsidP="00DE2039">
      <w:pPr>
        <w:jc w:val="both"/>
      </w:pPr>
      <w:r>
        <w:t>Em um ambiente com temperatura mantida constante em 18ºC, qual dos animais abaixo necessitará maior consumo de alimento em relação ao tamanho de seu corpo?</w:t>
      </w:r>
    </w:p>
    <w:p w14:paraId="627F9413" w14:textId="77777777" w:rsidR="00364B1F" w:rsidRDefault="00364B1F" w:rsidP="00DE2039">
      <w:pPr>
        <w:jc w:val="both"/>
      </w:pPr>
      <w:r>
        <w:t>a)</w:t>
      </w:r>
      <w:r>
        <w:tab/>
        <w:t>Sapo</w:t>
      </w:r>
    </w:p>
    <w:p w14:paraId="53608AF9" w14:textId="77777777" w:rsidR="00364B1F" w:rsidRDefault="00364B1F" w:rsidP="00DE2039">
      <w:pPr>
        <w:jc w:val="both"/>
      </w:pPr>
      <w:r>
        <w:t>b)</w:t>
      </w:r>
      <w:r>
        <w:tab/>
        <w:t>Jacaré.</w:t>
      </w:r>
    </w:p>
    <w:p w14:paraId="39C045C7" w14:textId="77777777" w:rsidR="00364B1F" w:rsidRDefault="00364B1F" w:rsidP="00DE2039">
      <w:pPr>
        <w:jc w:val="both"/>
      </w:pPr>
      <w:r>
        <w:t>c)</w:t>
      </w:r>
      <w:r>
        <w:tab/>
        <w:t>Sabiá.</w:t>
      </w:r>
    </w:p>
    <w:p w14:paraId="2041BC89" w14:textId="77777777" w:rsidR="00364B1F" w:rsidRDefault="00364B1F" w:rsidP="00DE2039">
      <w:pPr>
        <w:jc w:val="both"/>
      </w:pPr>
      <w:r>
        <w:t>d)</w:t>
      </w:r>
      <w:r>
        <w:tab/>
        <w:t>Tubarão.</w:t>
      </w:r>
    </w:p>
    <w:p w14:paraId="14EA9410" w14:textId="77777777" w:rsidR="00364B1F" w:rsidRDefault="00364B1F" w:rsidP="00DE2039">
      <w:pPr>
        <w:jc w:val="both"/>
      </w:pPr>
      <w:r>
        <w:t>e)</w:t>
      </w:r>
      <w:r>
        <w:tab/>
        <w:t>Jararaca.</w:t>
      </w:r>
    </w:p>
    <w:p w14:paraId="063ED773" w14:textId="77777777" w:rsidR="00364B1F" w:rsidRDefault="00364B1F" w:rsidP="00DE2039"/>
    <w:p w14:paraId="33DBFBA5" w14:textId="77777777" w:rsidR="00364B1F" w:rsidRDefault="00364B1F" w:rsidP="00DE2039">
      <w:pPr>
        <w:jc w:val="both"/>
        <w:rPr>
          <w:color w:val="000000"/>
        </w:rPr>
      </w:pPr>
      <w:r>
        <w:rPr>
          <w:b/>
          <w:bCs/>
          <w:szCs w:val="20"/>
        </w:rPr>
        <w:t xml:space="preserve">11 - (FUVEST SP/1989/1ª Fase)    </w:t>
      </w:r>
      <w:r>
        <w:rPr>
          <w:color w:val="000000"/>
        </w:rPr>
        <w:t xml:space="preserve"> </w:t>
      </w:r>
    </w:p>
    <w:p w14:paraId="1951AA82" w14:textId="77777777" w:rsidR="00364B1F" w:rsidRDefault="00364B1F" w:rsidP="00DE2039">
      <w:pPr>
        <w:jc w:val="both"/>
      </w:pPr>
      <w:r>
        <w:t>Apresenta simetria bilateral, metameria e sistema nervoso dorsal:</w:t>
      </w:r>
    </w:p>
    <w:p w14:paraId="6D06EE3A" w14:textId="77777777" w:rsidR="00364B1F" w:rsidRPr="00C64FF1" w:rsidRDefault="00364B1F" w:rsidP="00DE2039">
      <w:pPr>
        <w:jc w:val="both"/>
      </w:pPr>
      <w:r w:rsidRPr="00C64FF1">
        <w:rPr>
          <w:bCs/>
        </w:rPr>
        <w:t>a)</w:t>
      </w:r>
      <w:r w:rsidRPr="00C64FF1">
        <w:rPr>
          <w:bCs/>
        </w:rPr>
        <w:tab/>
      </w:r>
      <w:r w:rsidRPr="00C64FF1">
        <w:t>gafanhoto</w:t>
      </w:r>
    </w:p>
    <w:p w14:paraId="3DEE1F55" w14:textId="77777777" w:rsidR="00364B1F" w:rsidRPr="00C64FF1" w:rsidRDefault="00364B1F" w:rsidP="00DE2039">
      <w:pPr>
        <w:jc w:val="both"/>
      </w:pPr>
      <w:r w:rsidRPr="00C64FF1">
        <w:rPr>
          <w:bCs/>
        </w:rPr>
        <w:t>b)</w:t>
      </w:r>
      <w:r w:rsidRPr="00C64FF1">
        <w:rPr>
          <w:bCs/>
        </w:rPr>
        <w:tab/>
      </w:r>
      <w:r w:rsidRPr="00C64FF1">
        <w:t>planária</w:t>
      </w:r>
    </w:p>
    <w:p w14:paraId="7334C7E2" w14:textId="77777777" w:rsidR="00364B1F" w:rsidRPr="00C64FF1" w:rsidRDefault="00364B1F" w:rsidP="00DE2039">
      <w:pPr>
        <w:jc w:val="both"/>
      </w:pPr>
      <w:r w:rsidRPr="00C64FF1">
        <w:rPr>
          <w:bCs/>
        </w:rPr>
        <w:t>c)</w:t>
      </w:r>
      <w:r w:rsidRPr="00C64FF1">
        <w:rPr>
          <w:bCs/>
        </w:rPr>
        <w:tab/>
      </w:r>
      <w:r w:rsidRPr="00C64FF1">
        <w:t>estrela-do-mar</w:t>
      </w:r>
    </w:p>
    <w:p w14:paraId="4AE5184B" w14:textId="77777777" w:rsidR="00364B1F" w:rsidRPr="00C64FF1" w:rsidRDefault="00364B1F" w:rsidP="00DE2039">
      <w:pPr>
        <w:jc w:val="both"/>
      </w:pPr>
      <w:r w:rsidRPr="00C64FF1">
        <w:rPr>
          <w:bCs/>
        </w:rPr>
        <w:t>d)</w:t>
      </w:r>
      <w:r w:rsidRPr="00C64FF1">
        <w:rPr>
          <w:bCs/>
        </w:rPr>
        <w:tab/>
      </w:r>
      <w:r w:rsidRPr="00C64FF1">
        <w:t>medusa</w:t>
      </w:r>
    </w:p>
    <w:p w14:paraId="51E1E45D" w14:textId="77777777" w:rsidR="00364B1F" w:rsidRDefault="00364B1F" w:rsidP="00DE2039">
      <w:pPr>
        <w:jc w:val="both"/>
      </w:pPr>
      <w:r w:rsidRPr="00C64FF1">
        <w:rPr>
          <w:bCs/>
        </w:rPr>
        <w:t>e)</w:t>
      </w:r>
      <w:r w:rsidRPr="00C64FF1">
        <w:rPr>
          <w:bCs/>
        </w:rPr>
        <w:tab/>
      </w:r>
      <w:r w:rsidRPr="00C64FF1">
        <w:t>anfioxo</w:t>
      </w:r>
    </w:p>
    <w:p w14:paraId="6202ABEF" w14:textId="77777777" w:rsidR="00364B1F" w:rsidRDefault="00364B1F" w:rsidP="00DE2039"/>
    <w:p w14:paraId="1B8ADC19" w14:textId="77777777" w:rsidR="00364B1F" w:rsidRDefault="00364B1F" w:rsidP="00DE2039">
      <w:r>
        <w:rPr>
          <w:b/>
          <w:bCs/>
          <w:szCs w:val="20"/>
        </w:rPr>
        <w:t xml:space="preserve">12 - (Mackenzie SP/2001/Inverno - Grupo I)    </w:t>
      </w:r>
      <w:r>
        <w:t xml:space="preserve"> </w:t>
      </w:r>
    </w:p>
    <w:p w14:paraId="392A709E" w14:textId="77777777" w:rsidR="00364B1F" w:rsidRDefault="00364B1F" w:rsidP="00DE2039">
      <w:pPr>
        <w:jc w:val="both"/>
        <w:rPr>
          <w:sz w:val="20"/>
          <w:szCs w:val="20"/>
        </w:rPr>
      </w:pPr>
      <w:r>
        <w:lastRenderedPageBreak/>
        <w:t>Assinale a alternativa que apresenta características comuns a todos os cordados.</w:t>
      </w:r>
    </w:p>
    <w:p w14:paraId="2C2F2674" w14:textId="77777777" w:rsidR="00364B1F" w:rsidRDefault="00364B1F" w:rsidP="00DE2039">
      <w:pPr>
        <w:jc w:val="both"/>
      </w:pPr>
      <w:r>
        <w:object w:dxaOrig="4520" w:dyaOrig="2237" w14:anchorId="4A5E5C87">
          <v:shape id="_x0000_i1027" type="#_x0000_t75" style="width:226.2pt;height:112.1pt" o:ole="">
            <v:imagedata r:id="rId14" o:title=""/>
          </v:shape>
          <o:OLEObject Type="Embed" ProgID="CorelDRAW.Gráficos.9" ShapeID="_x0000_i1027" DrawAspect="Content" ObjectID="_1686397729" r:id="rId15"/>
        </w:object>
      </w:r>
    </w:p>
    <w:p w14:paraId="27E30DCE" w14:textId="77777777" w:rsidR="00364B1F" w:rsidRDefault="00364B1F" w:rsidP="00DE2039"/>
    <w:p w14:paraId="4C954D42" w14:textId="77777777" w:rsidR="00364B1F" w:rsidRDefault="00364B1F" w:rsidP="00DE2039">
      <w:pPr>
        <w:jc w:val="both"/>
        <w:rPr>
          <w:szCs w:val="20"/>
        </w:rPr>
      </w:pPr>
      <w:r>
        <w:rPr>
          <w:b/>
          <w:bCs/>
          <w:szCs w:val="20"/>
        </w:rPr>
        <w:t xml:space="preserve">13 - (UFMA/2000)    </w:t>
      </w:r>
      <w:r>
        <w:rPr>
          <w:szCs w:val="20"/>
        </w:rPr>
        <w:t xml:space="preserve"> </w:t>
      </w:r>
    </w:p>
    <w:p w14:paraId="16C1CA60" w14:textId="77777777" w:rsidR="00364B1F" w:rsidRDefault="00364B1F" w:rsidP="00DE2039">
      <w:pPr>
        <w:jc w:val="both"/>
        <w:rPr>
          <w:szCs w:val="20"/>
        </w:rPr>
      </w:pPr>
      <w:r>
        <w:rPr>
          <w:rFonts w:hint="eastAsia"/>
          <w:szCs w:val="20"/>
        </w:rPr>
        <w:t>Observe o esquema abaixo:</w:t>
      </w:r>
    </w:p>
    <w:p w14:paraId="237D7FD8" w14:textId="77777777" w:rsidR="00364B1F" w:rsidRDefault="00364B1F" w:rsidP="00DE2039">
      <w:pPr>
        <w:jc w:val="both"/>
      </w:pPr>
    </w:p>
    <w:p w14:paraId="209E5970" w14:textId="21A2211D" w:rsidR="00364B1F" w:rsidRDefault="00364B1F" w:rsidP="00DE2039">
      <w:pPr>
        <w:jc w:val="center"/>
      </w:pPr>
      <w:r>
        <w:rPr>
          <w:noProof/>
        </w:rPr>
        <w:drawing>
          <wp:inline distT="0" distB="0" distL="0" distR="0" wp14:anchorId="21107A84" wp14:editId="2C505A3A">
            <wp:extent cx="2560320" cy="1737360"/>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75D9DA9A" w14:textId="77777777" w:rsidR="00364B1F" w:rsidRPr="00345FD1" w:rsidRDefault="00364B1F" w:rsidP="00DE2039">
      <w:pPr>
        <w:jc w:val="both"/>
        <w:rPr>
          <w:bCs/>
        </w:rPr>
      </w:pPr>
      <w:r w:rsidRPr="00345FD1">
        <w:rPr>
          <w:bCs/>
        </w:rPr>
        <w:t>Dados:</w:t>
      </w:r>
    </w:p>
    <w:p w14:paraId="41A439A3" w14:textId="77777777" w:rsidR="00364B1F" w:rsidRPr="00345FD1" w:rsidRDefault="00364B1F" w:rsidP="00DE2039">
      <w:pPr>
        <w:jc w:val="both"/>
        <w:rPr>
          <w:bCs/>
        </w:rPr>
      </w:pPr>
      <w:r w:rsidRPr="00345FD1">
        <w:rPr>
          <w:bCs/>
        </w:rPr>
        <w:t>1.</w:t>
      </w:r>
      <w:r w:rsidRPr="00345FD1">
        <w:rPr>
          <w:bCs/>
        </w:rPr>
        <w:tab/>
        <w:t>Esponjas</w:t>
      </w:r>
    </w:p>
    <w:p w14:paraId="5443E713" w14:textId="77777777" w:rsidR="00364B1F" w:rsidRPr="00345FD1" w:rsidRDefault="00364B1F" w:rsidP="00DE2039">
      <w:pPr>
        <w:jc w:val="both"/>
        <w:rPr>
          <w:bCs/>
        </w:rPr>
      </w:pPr>
      <w:r w:rsidRPr="00345FD1">
        <w:rPr>
          <w:bCs/>
        </w:rPr>
        <w:t>2.</w:t>
      </w:r>
      <w:r w:rsidRPr="00345FD1">
        <w:rPr>
          <w:bCs/>
        </w:rPr>
        <w:tab/>
        <w:t>Cnidários</w:t>
      </w:r>
    </w:p>
    <w:p w14:paraId="4C049AF8" w14:textId="77777777" w:rsidR="00364B1F" w:rsidRPr="00345FD1" w:rsidRDefault="00364B1F" w:rsidP="00DE2039">
      <w:pPr>
        <w:jc w:val="both"/>
        <w:rPr>
          <w:bCs/>
        </w:rPr>
      </w:pPr>
      <w:r w:rsidRPr="00345FD1">
        <w:rPr>
          <w:bCs/>
        </w:rPr>
        <w:t>3.</w:t>
      </w:r>
      <w:r w:rsidRPr="00345FD1">
        <w:rPr>
          <w:bCs/>
        </w:rPr>
        <w:tab/>
        <w:t>Platelmintos</w:t>
      </w:r>
    </w:p>
    <w:p w14:paraId="67B9F87A" w14:textId="77777777" w:rsidR="00364B1F" w:rsidRPr="00345FD1" w:rsidRDefault="00364B1F" w:rsidP="00DE2039">
      <w:pPr>
        <w:jc w:val="both"/>
        <w:rPr>
          <w:bCs/>
        </w:rPr>
      </w:pPr>
      <w:r w:rsidRPr="00345FD1">
        <w:rPr>
          <w:bCs/>
        </w:rPr>
        <w:t>4.</w:t>
      </w:r>
      <w:r w:rsidRPr="00345FD1">
        <w:rPr>
          <w:bCs/>
        </w:rPr>
        <w:tab/>
        <w:t>Moluscos</w:t>
      </w:r>
    </w:p>
    <w:p w14:paraId="647E5F19" w14:textId="77777777" w:rsidR="00364B1F" w:rsidRPr="00345FD1" w:rsidRDefault="00364B1F" w:rsidP="00DE2039">
      <w:pPr>
        <w:jc w:val="both"/>
        <w:rPr>
          <w:bCs/>
        </w:rPr>
      </w:pPr>
      <w:r w:rsidRPr="00345FD1">
        <w:rPr>
          <w:bCs/>
        </w:rPr>
        <w:t>5.</w:t>
      </w:r>
      <w:r w:rsidRPr="00345FD1">
        <w:rPr>
          <w:bCs/>
        </w:rPr>
        <w:tab/>
        <w:t>Anelídos</w:t>
      </w:r>
    </w:p>
    <w:p w14:paraId="5F1328CF" w14:textId="77777777" w:rsidR="00364B1F" w:rsidRPr="00345FD1" w:rsidRDefault="00364B1F" w:rsidP="00DE2039">
      <w:pPr>
        <w:jc w:val="both"/>
        <w:rPr>
          <w:bCs/>
        </w:rPr>
      </w:pPr>
      <w:r w:rsidRPr="00345FD1">
        <w:rPr>
          <w:bCs/>
        </w:rPr>
        <w:t>6.</w:t>
      </w:r>
      <w:r w:rsidRPr="00345FD1">
        <w:rPr>
          <w:bCs/>
        </w:rPr>
        <w:tab/>
        <w:t>Artrópodos</w:t>
      </w:r>
    </w:p>
    <w:p w14:paraId="7D116829" w14:textId="77777777" w:rsidR="00364B1F" w:rsidRPr="00345FD1" w:rsidRDefault="00364B1F" w:rsidP="00DE2039">
      <w:pPr>
        <w:jc w:val="both"/>
        <w:rPr>
          <w:bCs/>
        </w:rPr>
      </w:pPr>
      <w:r w:rsidRPr="00345FD1">
        <w:rPr>
          <w:bCs/>
        </w:rPr>
        <w:t>7.</w:t>
      </w:r>
      <w:r w:rsidRPr="00345FD1">
        <w:rPr>
          <w:bCs/>
        </w:rPr>
        <w:tab/>
        <w:t>Artrópodos</w:t>
      </w:r>
    </w:p>
    <w:p w14:paraId="1FD5DA5E" w14:textId="77777777" w:rsidR="00364B1F" w:rsidRPr="00345FD1" w:rsidRDefault="00364B1F" w:rsidP="00DE2039">
      <w:pPr>
        <w:jc w:val="both"/>
        <w:rPr>
          <w:bCs/>
        </w:rPr>
      </w:pPr>
      <w:r w:rsidRPr="00345FD1">
        <w:rPr>
          <w:bCs/>
        </w:rPr>
        <w:t>8.</w:t>
      </w:r>
      <w:r w:rsidRPr="00345FD1">
        <w:rPr>
          <w:bCs/>
        </w:rPr>
        <w:tab/>
        <w:t>Artrópodos</w:t>
      </w:r>
    </w:p>
    <w:p w14:paraId="6A270A28" w14:textId="77777777" w:rsidR="00364B1F" w:rsidRPr="00345FD1" w:rsidRDefault="00364B1F" w:rsidP="00DE2039">
      <w:pPr>
        <w:jc w:val="both"/>
        <w:rPr>
          <w:bCs/>
        </w:rPr>
      </w:pPr>
      <w:r w:rsidRPr="00345FD1">
        <w:rPr>
          <w:bCs/>
        </w:rPr>
        <w:t>9.</w:t>
      </w:r>
      <w:r w:rsidRPr="00345FD1">
        <w:rPr>
          <w:bCs/>
        </w:rPr>
        <w:tab/>
        <w:t>Equinodermos</w:t>
      </w:r>
    </w:p>
    <w:p w14:paraId="76BDA1B4" w14:textId="77777777" w:rsidR="00364B1F" w:rsidRPr="00345FD1" w:rsidRDefault="00364B1F" w:rsidP="00DE2039">
      <w:pPr>
        <w:jc w:val="both"/>
        <w:rPr>
          <w:bCs/>
        </w:rPr>
      </w:pPr>
      <w:r w:rsidRPr="00345FD1">
        <w:rPr>
          <w:bCs/>
        </w:rPr>
        <w:t>10.</w:t>
      </w:r>
      <w:r w:rsidRPr="00345FD1">
        <w:rPr>
          <w:bCs/>
        </w:rPr>
        <w:tab/>
        <w:t>Vertebrados</w:t>
      </w:r>
    </w:p>
    <w:p w14:paraId="63F17C49" w14:textId="77777777" w:rsidR="00364B1F" w:rsidRPr="00345FD1" w:rsidRDefault="00364B1F" w:rsidP="00DE2039">
      <w:pPr>
        <w:jc w:val="both"/>
        <w:rPr>
          <w:bCs/>
        </w:rPr>
      </w:pPr>
      <w:r w:rsidRPr="00345FD1">
        <w:rPr>
          <w:bCs/>
        </w:rPr>
        <w:t>11.</w:t>
      </w:r>
      <w:r w:rsidRPr="00345FD1">
        <w:rPr>
          <w:bCs/>
        </w:rPr>
        <w:tab/>
        <w:t>Vertebrados</w:t>
      </w:r>
    </w:p>
    <w:p w14:paraId="4239ED23" w14:textId="77777777" w:rsidR="00364B1F" w:rsidRPr="00345FD1" w:rsidRDefault="00364B1F" w:rsidP="00DE2039">
      <w:pPr>
        <w:jc w:val="both"/>
        <w:rPr>
          <w:bCs/>
        </w:rPr>
      </w:pPr>
      <w:r w:rsidRPr="00345FD1">
        <w:rPr>
          <w:bCs/>
        </w:rPr>
        <w:t>12.</w:t>
      </w:r>
      <w:r w:rsidRPr="00345FD1">
        <w:rPr>
          <w:bCs/>
        </w:rPr>
        <w:tab/>
        <w:t>Vertebrados</w:t>
      </w:r>
    </w:p>
    <w:p w14:paraId="434B31C7" w14:textId="77777777" w:rsidR="00364B1F" w:rsidRPr="00345FD1" w:rsidRDefault="00364B1F" w:rsidP="00DE2039">
      <w:pPr>
        <w:jc w:val="both"/>
        <w:rPr>
          <w:bCs/>
        </w:rPr>
      </w:pPr>
      <w:r w:rsidRPr="00345FD1">
        <w:rPr>
          <w:bCs/>
        </w:rPr>
        <w:t>13.</w:t>
      </w:r>
      <w:r w:rsidRPr="00345FD1">
        <w:rPr>
          <w:bCs/>
        </w:rPr>
        <w:tab/>
        <w:t>Vertebrados</w:t>
      </w:r>
    </w:p>
    <w:p w14:paraId="36C185DF" w14:textId="77777777" w:rsidR="00364B1F" w:rsidRDefault="00364B1F" w:rsidP="00DE2039">
      <w:pPr>
        <w:jc w:val="both"/>
        <w:rPr>
          <w:b/>
          <w:bCs/>
        </w:rPr>
      </w:pPr>
      <w:r w:rsidRPr="00345FD1">
        <w:rPr>
          <w:bCs/>
        </w:rPr>
        <w:t>14.</w:t>
      </w:r>
      <w:r w:rsidRPr="00345FD1">
        <w:rPr>
          <w:bCs/>
        </w:rPr>
        <w:tab/>
        <w:t>Vertebrados</w:t>
      </w:r>
    </w:p>
    <w:p w14:paraId="3939890A" w14:textId="77777777" w:rsidR="00364B1F" w:rsidRDefault="00364B1F" w:rsidP="00DE2039">
      <w:pPr>
        <w:jc w:val="both"/>
        <w:rPr>
          <w:szCs w:val="20"/>
        </w:rPr>
      </w:pPr>
    </w:p>
    <w:p w14:paraId="6F4B13FB" w14:textId="77777777" w:rsidR="00364B1F" w:rsidRDefault="00364B1F" w:rsidP="00DE2039">
      <w:pPr>
        <w:jc w:val="both"/>
        <w:rPr>
          <w:szCs w:val="20"/>
        </w:rPr>
      </w:pPr>
      <w:r>
        <w:rPr>
          <w:rFonts w:hint="eastAsia"/>
          <w:szCs w:val="20"/>
        </w:rPr>
        <w:t>Os animais 10, 11, 12, 13 e 14 pertencem às seguintes classes:</w:t>
      </w:r>
    </w:p>
    <w:p w14:paraId="2E4A6BBC" w14:textId="77777777" w:rsidR="00364B1F" w:rsidRDefault="00364B1F" w:rsidP="00DE2039">
      <w:pPr>
        <w:jc w:val="both"/>
        <w:rPr>
          <w:szCs w:val="20"/>
        </w:rPr>
      </w:pPr>
      <w:r>
        <w:rPr>
          <w:rFonts w:hint="eastAsia"/>
          <w:szCs w:val="20"/>
        </w:rPr>
        <w:t>Osteichthyes, Amphibia, Reptilia (ofídio), Aves e Mammalia e podem ser identificados, respectivamente, pelas seguintes características:</w:t>
      </w:r>
    </w:p>
    <w:p w14:paraId="7813E655" w14:textId="77777777" w:rsidR="00364B1F" w:rsidRPr="00345FD1" w:rsidRDefault="00364B1F" w:rsidP="00DE2039">
      <w:pPr>
        <w:jc w:val="both"/>
        <w:rPr>
          <w:szCs w:val="20"/>
        </w:rPr>
      </w:pPr>
      <w:r w:rsidRPr="00345FD1">
        <w:rPr>
          <w:rFonts w:hint="eastAsia"/>
          <w:bCs/>
          <w:szCs w:val="20"/>
        </w:rPr>
        <w:t>a</w:t>
      </w:r>
      <w:r w:rsidRPr="00345FD1">
        <w:rPr>
          <w:bCs/>
          <w:szCs w:val="20"/>
        </w:rPr>
        <w:t>)</w:t>
      </w:r>
      <w:r w:rsidRPr="00345FD1">
        <w:rPr>
          <w:bCs/>
          <w:szCs w:val="20"/>
        </w:rPr>
        <w:tab/>
      </w:r>
      <w:r w:rsidRPr="00345FD1">
        <w:rPr>
          <w:rFonts w:hint="eastAsia"/>
          <w:szCs w:val="20"/>
        </w:rPr>
        <w:t>Respiração branquial; metamorfose; ausência de pernas; homeotérmicos; presença de pêlos e glândulas mamárias.</w:t>
      </w:r>
    </w:p>
    <w:p w14:paraId="2E783F52" w14:textId="77777777" w:rsidR="00364B1F" w:rsidRPr="00345FD1" w:rsidRDefault="00364B1F" w:rsidP="00DE2039">
      <w:pPr>
        <w:jc w:val="both"/>
        <w:rPr>
          <w:szCs w:val="20"/>
        </w:rPr>
      </w:pPr>
      <w:r w:rsidRPr="00345FD1">
        <w:rPr>
          <w:rFonts w:hint="eastAsia"/>
          <w:bCs/>
          <w:szCs w:val="20"/>
        </w:rPr>
        <w:t>b</w:t>
      </w:r>
      <w:r w:rsidRPr="00345FD1">
        <w:rPr>
          <w:bCs/>
          <w:szCs w:val="20"/>
        </w:rPr>
        <w:t>)</w:t>
      </w:r>
      <w:r w:rsidRPr="00345FD1">
        <w:rPr>
          <w:bCs/>
          <w:szCs w:val="20"/>
        </w:rPr>
        <w:tab/>
      </w:r>
      <w:r w:rsidRPr="00345FD1">
        <w:rPr>
          <w:rFonts w:hint="eastAsia"/>
          <w:szCs w:val="20"/>
        </w:rPr>
        <w:t>Respiração cutânea; metamorfose; ausência de pernas; homeotérmicos; presença de pêlos e glândulas mamárias.</w:t>
      </w:r>
    </w:p>
    <w:p w14:paraId="5621EAC1" w14:textId="77777777" w:rsidR="00364B1F" w:rsidRPr="00345FD1" w:rsidRDefault="00364B1F" w:rsidP="00DE2039">
      <w:pPr>
        <w:jc w:val="both"/>
        <w:rPr>
          <w:szCs w:val="20"/>
        </w:rPr>
      </w:pPr>
      <w:r w:rsidRPr="00345FD1">
        <w:rPr>
          <w:rFonts w:hint="eastAsia"/>
          <w:bCs/>
          <w:szCs w:val="20"/>
        </w:rPr>
        <w:t>c</w:t>
      </w:r>
      <w:r w:rsidRPr="00345FD1">
        <w:rPr>
          <w:bCs/>
          <w:szCs w:val="20"/>
        </w:rPr>
        <w:t>)</w:t>
      </w:r>
      <w:r w:rsidRPr="00345FD1">
        <w:rPr>
          <w:bCs/>
          <w:szCs w:val="20"/>
        </w:rPr>
        <w:tab/>
      </w:r>
      <w:r w:rsidRPr="00345FD1">
        <w:rPr>
          <w:rFonts w:hint="eastAsia"/>
          <w:szCs w:val="20"/>
        </w:rPr>
        <w:t>Respiração branquial; metamorfose; ausência de pernas; pecilotérmicos; presença de pêlos e glândulas mamárias.</w:t>
      </w:r>
    </w:p>
    <w:p w14:paraId="6E37D044" w14:textId="77777777" w:rsidR="00364B1F" w:rsidRPr="00345FD1" w:rsidRDefault="00364B1F" w:rsidP="00DE2039">
      <w:pPr>
        <w:jc w:val="both"/>
        <w:rPr>
          <w:szCs w:val="20"/>
        </w:rPr>
      </w:pPr>
      <w:r w:rsidRPr="00345FD1">
        <w:rPr>
          <w:rFonts w:hint="eastAsia"/>
          <w:bCs/>
          <w:szCs w:val="20"/>
        </w:rPr>
        <w:t>d</w:t>
      </w:r>
      <w:r w:rsidRPr="00345FD1">
        <w:rPr>
          <w:bCs/>
          <w:szCs w:val="20"/>
        </w:rPr>
        <w:t>)</w:t>
      </w:r>
      <w:r w:rsidRPr="00345FD1">
        <w:rPr>
          <w:bCs/>
          <w:szCs w:val="20"/>
        </w:rPr>
        <w:tab/>
      </w:r>
      <w:r w:rsidRPr="00345FD1">
        <w:rPr>
          <w:rFonts w:hint="eastAsia"/>
          <w:szCs w:val="20"/>
        </w:rPr>
        <w:t>Respiração cutânea; metamorfose; homeotérmicos; presença de pêlos e glândulas mamárias; ausência de pernas.</w:t>
      </w:r>
    </w:p>
    <w:p w14:paraId="6E3DBEF4" w14:textId="77777777" w:rsidR="00364B1F" w:rsidRDefault="00364B1F" w:rsidP="00DE2039">
      <w:pPr>
        <w:jc w:val="both"/>
        <w:rPr>
          <w:szCs w:val="20"/>
        </w:rPr>
      </w:pPr>
      <w:r w:rsidRPr="00345FD1">
        <w:rPr>
          <w:rFonts w:hint="eastAsia"/>
          <w:bCs/>
          <w:szCs w:val="20"/>
        </w:rPr>
        <w:t>e</w:t>
      </w:r>
      <w:r w:rsidRPr="00345FD1">
        <w:rPr>
          <w:bCs/>
          <w:szCs w:val="20"/>
        </w:rPr>
        <w:t>)</w:t>
      </w:r>
      <w:r w:rsidRPr="00345FD1">
        <w:rPr>
          <w:bCs/>
          <w:szCs w:val="20"/>
        </w:rPr>
        <w:tab/>
      </w:r>
      <w:r w:rsidRPr="00345FD1">
        <w:rPr>
          <w:rFonts w:hint="eastAsia"/>
          <w:szCs w:val="20"/>
        </w:rPr>
        <w:t>Respiração branquial; desenvolvimento direto; pseudópodos; pecilotérmicos; presença de pêlos e glândulas mamárias.</w:t>
      </w:r>
    </w:p>
    <w:p w14:paraId="51D39964" w14:textId="77777777" w:rsidR="00364B1F" w:rsidRDefault="00364B1F" w:rsidP="00DE2039"/>
    <w:p w14:paraId="3DB069D2" w14:textId="77777777" w:rsidR="00364B1F" w:rsidRDefault="00364B1F" w:rsidP="00DE2039">
      <w:pPr>
        <w:jc w:val="both"/>
      </w:pPr>
      <w:r>
        <w:rPr>
          <w:b/>
          <w:bCs/>
          <w:szCs w:val="20"/>
        </w:rPr>
        <w:t xml:space="preserve">14 - (UFRN/1996)    </w:t>
      </w:r>
      <w:r>
        <w:t xml:space="preserve"> </w:t>
      </w:r>
    </w:p>
    <w:p w14:paraId="33D8649F" w14:textId="77777777" w:rsidR="00364B1F" w:rsidRDefault="00364B1F" w:rsidP="00DE2039">
      <w:pPr>
        <w:jc w:val="both"/>
      </w:pPr>
      <w:r>
        <w:t>Sobre os sistemas de sustentação dos animais, relacione as colunas abaixo:</w:t>
      </w:r>
    </w:p>
    <w:p w14:paraId="0F98FE9B" w14:textId="77777777" w:rsidR="00364B1F" w:rsidRDefault="00364B1F" w:rsidP="00DE2039">
      <w:pPr>
        <w:jc w:val="both"/>
        <w:rPr>
          <w:b/>
        </w:rPr>
      </w:pPr>
    </w:p>
    <w:p w14:paraId="7B6C47C9" w14:textId="77777777" w:rsidR="00364B1F" w:rsidRPr="004942E1" w:rsidRDefault="00364B1F" w:rsidP="00DE2039">
      <w:pPr>
        <w:jc w:val="both"/>
      </w:pPr>
      <w:r w:rsidRPr="004942E1">
        <w:lastRenderedPageBreak/>
        <w:sym w:font="Symbol" w:char="F049"/>
      </w:r>
      <w:r w:rsidRPr="004942E1">
        <w:t>.</w:t>
      </w:r>
      <w:r w:rsidRPr="004942E1">
        <w:tab/>
        <w:t>A forma do corpo é mantida pela ação dos músculos.</w:t>
      </w:r>
    </w:p>
    <w:p w14:paraId="040AF52A" w14:textId="77777777" w:rsidR="00364B1F" w:rsidRPr="004942E1" w:rsidRDefault="00364B1F" w:rsidP="00DE2039">
      <w:pPr>
        <w:jc w:val="both"/>
      </w:pPr>
      <w:r w:rsidRPr="004942E1">
        <w:sym w:font="Symbol" w:char="F049"/>
      </w:r>
      <w:r w:rsidRPr="004942E1">
        <w:sym w:font="Symbol" w:char="F049"/>
      </w:r>
      <w:r w:rsidRPr="004942E1">
        <w:t>.</w:t>
      </w:r>
      <w:r w:rsidRPr="004942E1">
        <w:tab/>
        <w:t>Apresentam exoesqueleto articulado, realizando mudas periódicas.</w:t>
      </w:r>
    </w:p>
    <w:p w14:paraId="336C0B93" w14:textId="77777777" w:rsidR="00364B1F" w:rsidRPr="004942E1" w:rsidRDefault="00364B1F" w:rsidP="00DE2039">
      <w:pPr>
        <w:jc w:val="both"/>
      </w:pPr>
      <w:r w:rsidRPr="004942E1">
        <w:sym w:font="Symbol" w:char="F049"/>
      </w:r>
      <w:r w:rsidRPr="004942E1">
        <w:sym w:font="Symbol" w:char="F049"/>
      </w:r>
      <w:r w:rsidRPr="004942E1">
        <w:sym w:font="Symbol" w:char="F049"/>
      </w:r>
      <w:r w:rsidRPr="004942E1">
        <w:t>.</w:t>
      </w:r>
      <w:r w:rsidRPr="004942E1">
        <w:tab/>
        <w:t>A estrutura de sustentação é formada por espículas.</w:t>
      </w:r>
    </w:p>
    <w:p w14:paraId="5304CC89" w14:textId="77777777" w:rsidR="00364B1F" w:rsidRPr="004942E1" w:rsidRDefault="00364B1F" w:rsidP="00DE2039">
      <w:pPr>
        <w:jc w:val="both"/>
      </w:pPr>
      <w:r w:rsidRPr="004942E1">
        <w:t>IV.</w:t>
      </w:r>
      <w:r w:rsidRPr="004942E1">
        <w:tab/>
        <w:t xml:space="preserve">Possui endoesqueleto calcário formado por placas. </w:t>
      </w:r>
    </w:p>
    <w:p w14:paraId="7A277E34" w14:textId="77777777" w:rsidR="00364B1F" w:rsidRDefault="00364B1F" w:rsidP="00DE2039">
      <w:pPr>
        <w:jc w:val="both"/>
      </w:pPr>
      <w:r w:rsidRPr="004942E1">
        <w:t>V.</w:t>
      </w:r>
      <w:r w:rsidRPr="004942E1">
        <w:tab/>
        <w:t>A notocorda representa a primeira estrutura de sustentação do corpo.</w:t>
      </w:r>
    </w:p>
    <w:p w14:paraId="58219A4F" w14:textId="77777777" w:rsidR="00364B1F" w:rsidRDefault="00364B1F" w:rsidP="00DE2039">
      <w:pPr>
        <w:jc w:val="both"/>
        <w:rPr>
          <w:b/>
        </w:rPr>
      </w:pPr>
    </w:p>
    <w:p w14:paraId="1C29A7A3" w14:textId="77777777" w:rsidR="00364B1F" w:rsidRPr="004942E1" w:rsidRDefault="00364B1F" w:rsidP="00DE2039">
      <w:pPr>
        <w:jc w:val="both"/>
      </w:pPr>
      <w:r w:rsidRPr="004942E1">
        <w:t>A)</w:t>
      </w:r>
      <w:r w:rsidRPr="004942E1">
        <w:tab/>
        <w:t xml:space="preserve">PORÍFEROS </w:t>
      </w:r>
    </w:p>
    <w:p w14:paraId="0510D104" w14:textId="77777777" w:rsidR="00364B1F" w:rsidRPr="004942E1" w:rsidRDefault="00364B1F" w:rsidP="00DE2039">
      <w:pPr>
        <w:jc w:val="both"/>
      </w:pPr>
      <w:r w:rsidRPr="004942E1">
        <w:t>B)</w:t>
      </w:r>
      <w:r w:rsidRPr="004942E1">
        <w:tab/>
        <w:t>CORDADOS</w:t>
      </w:r>
    </w:p>
    <w:p w14:paraId="712F2DCA" w14:textId="77777777" w:rsidR="00364B1F" w:rsidRPr="004942E1" w:rsidRDefault="00364B1F" w:rsidP="00DE2039">
      <w:pPr>
        <w:jc w:val="both"/>
      </w:pPr>
      <w:r w:rsidRPr="004942E1">
        <w:t>C)</w:t>
      </w:r>
      <w:r w:rsidRPr="004942E1">
        <w:tab/>
        <w:t>ARTRÓPODES</w:t>
      </w:r>
    </w:p>
    <w:p w14:paraId="39FC8616" w14:textId="77777777" w:rsidR="00364B1F" w:rsidRPr="004942E1" w:rsidRDefault="00364B1F" w:rsidP="00DE2039">
      <w:pPr>
        <w:jc w:val="both"/>
      </w:pPr>
      <w:r w:rsidRPr="004942E1">
        <w:t>D)</w:t>
      </w:r>
      <w:r w:rsidRPr="004942E1">
        <w:tab/>
        <w:t>EQUINODERMOS</w:t>
      </w:r>
    </w:p>
    <w:p w14:paraId="27B0BC75" w14:textId="77777777" w:rsidR="00364B1F" w:rsidRDefault="00364B1F" w:rsidP="00DE2039">
      <w:pPr>
        <w:jc w:val="both"/>
      </w:pPr>
      <w:r w:rsidRPr="004942E1">
        <w:t>E)</w:t>
      </w:r>
      <w:r w:rsidRPr="004942E1">
        <w:tab/>
        <w:t>ANELÍDEOS</w:t>
      </w:r>
    </w:p>
    <w:p w14:paraId="423A8C67" w14:textId="77777777" w:rsidR="00364B1F" w:rsidRDefault="00364B1F" w:rsidP="00DE2039">
      <w:pPr>
        <w:jc w:val="both"/>
      </w:pPr>
    </w:p>
    <w:p w14:paraId="5B291239" w14:textId="77777777" w:rsidR="00364B1F" w:rsidRDefault="00364B1F" w:rsidP="00DE2039">
      <w:pPr>
        <w:jc w:val="both"/>
      </w:pPr>
      <w:r>
        <w:t>Assinale a alternativa correta:</w:t>
      </w:r>
    </w:p>
    <w:p w14:paraId="51AD077F" w14:textId="77777777" w:rsidR="00364B1F" w:rsidRPr="004942E1" w:rsidRDefault="00364B1F" w:rsidP="00DE2039">
      <w:pPr>
        <w:jc w:val="both"/>
      </w:pPr>
      <w:r w:rsidRPr="004942E1">
        <w:t>a)</w:t>
      </w:r>
      <w:r w:rsidRPr="004942E1">
        <w:tab/>
      </w:r>
      <w:r w:rsidRPr="004942E1">
        <w:sym w:font="Symbol" w:char="F049"/>
      </w:r>
      <w:r w:rsidRPr="004942E1">
        <w:t xml:space="preserve"> A; </w:t>
      </w:r>
      <w:r w:rsidRPr="004942E1">
        <w:sym w:font="Symbol" w:char="F049"/>
      </w:r>
      <w:r w:rsidRPr="004942E1">
        <w:sym w:font="Symbol" w:char="F049"/>
      </w:r>
      <w:r w:rsidRPr="004942E1">
        <w:t xml:space="preserve"> D; </w:t>
      </w:r>
      <w:r w:rsidRPr="004942E1">
        <w:sym w:font="Symbol" w:char="F049"/>
      </w:r>
      <w:r w:rsidRPr="004942E1">
        <w:sym w:font="Symbol" w:char="F049"/>
      </w:r>
      <w:r w:rsidRPr="004942E1">
        <w:sym w:font="Symbol" w:char="F049"/>
      </w:r>
      <w:r w:rsidRPr="004942E1">
        <w:t xml:space="preserve"> C; </w:t>
      </w:r>
      <w:r w:rsidRPr="004942E1">
        <w:sym w:font="Symbol" w:char="F049"/>
      </w:r>
      <w:r w:rsidRPr="004942E1">
        <w:t>V B; V E</w:t>
      </w:r>
    </w:p>
    <w:p w14:paraId="76057776" w14:textId="77777777" w:rsidR="00364B1F" w:rsidRPr="004942E1" w:rsidRDefault="00364B1F" w:rsidP="00DE2039">
      <w:pPr>
        <w:jc w:val="both"/>
      </w:pPr>
      <w:r w:rsidRPr="004942E1">
        <w:t>b)</w:t>
      </w:r>
      <w:r w:rsidRPr="004942E1">
        <w:tab/>
      </w:r>
      <w:r w:rsidRPr="004942E1">
        <w:sym w:font="Symbol" w:char="F049"/>
      </w:r>
      <w:r w:rsidRPr="004942E1">
        <w:t xml:space="preserve"> C; </w:t>
      </w:r>
      <w:r w:rsidRPr="004942E1">
        <w:sym w:font="Symbol" w:char="F049"/>
      </w:r>
      <w:r w:rsidRPr="004942E1">
        <w:sym w:font="Symbol" w:char="F049"/>
      </w:r>
      <w:r w:rsidRPr="004942E1">
        <w:t xml:space="preserve"> D; </w:t>
      </w:r>
      <w:r w:rsidRPr="004942E1">
        <w:sym w:font="Symbol" w:char="F049"/>
      </w:r>
      <w:r w:rsidRPr="004942E1">
        <w:sym w:font="Symbol" w:char="F049"/>
      </w:r>
      <w:r w:rsidRPr="004942E1">
        <w:sym w:font="Symbol" w:char="F049"/>
      </w:r>
      <w:r w:rsidRPr="004942E1">
        <w:t xml:space="preserve"> A; </w:t>
      </w:r>
      <w:r w:rsidRPr="004942E1">
        <w:sym w:font="Symbol" w:char="F049"/>
      </w:r>
      <w:r w:rsidRPr="004942E1">
        <w:t>V E; V B</w:t>
      </w:r>
    </w:p>
    <w:p w14:paraId="4AC4F263" w14:textId="77777777" w:rsidR="00364B1F" w:rsidRPr="004942E1" w:rsidRDefault="00364B1F" w:rsidP="00DE2039">
      <w:pPr>
        <w:jc w:val="both"/>
      </w:pPr>
      <w:r w:rsidRPr="004942E1">
        <w:rPr>
          <w:bCs/>
        </w:rPr>
        <w:t>c)</w:t>
      </w:r>
      <w:r w:rsidRPr="004942E1">
        <w:rPr>
          <w:bCs/>
        </w:rPr>
        <w:tab/>
      </w:r>
      <w:r w:rsidRPr="004942E1">
        <w:sym w:font="Symbol" w:char="F049"/>
      </w:r>
      <w:r w:rsidRPr="004942E1">
        <w:t xml:space="preserve"> C; </w:t>
      </w:r>
      <w:r w:rsidRPr="004942E1">
        <w:sym w:font="Symbol" w:char="F049"/>
      </w:r>
      <w:r w:rsidRPr="004942E1">
        <w:sym w:font="Symbol" w:char="F049"/>
      </w:r>
      <w:r w:rsidRPr="004942E1">
        <w:t xml:space="preserve"> B; </w:t>
      </w:r>
      <w:r w:rsidRPr="004942E1">
        <w:sym w:font="Symbol" w:char="F049"/>
      </w:r>
      <w:r w:rsidRPr="004942E1">
        <w:sym w:font="Symbol" w:char="F049"/>
      </w:r>
      <w:r w:rsidRPr="004942E1">
        <w:sym w:font="Symbol" w:char="F049"/>
      </w:r>
      <w:r w:rsidRPr="004942E1">
        <w:t xml:space="preserve"> A; </w:t>
      </w:r>
      <w:r w:rsidRPr="004942E1">
        <w:sym w:font="Symbol" w:char="F049"/>
      </w:r>
      <w:r w:rsidRPr="004942E1">
        <w:t>V E; V D</w:t>
      </w:r>
    </w:p>
    <w:p w14:paraId="00939803" w14:textId="77777777" w:rsidR="00364B1F" w:rsidRPr="004942E1" w:rsidRDefault="00364B1F" w:rsidP="00DE2039">
      <w:pPr>
        <w:jc w:val="both"/>
      </w:pPr>
      <w:r w:rsidRPr="004942E1">
        <w:rPr>
          <w:bCs/>
        </w:rPr>
        <w:t>d)</w:t>
      </w:r>
      <w:r w:rsidRPr="004942E1">
        <w:rPr>
          <w:bCs/>
        </w:rPr>
        <w:tab/>
      </w:r>
      <w:r w:rsidRPr="004942E1">
        <w:sym w:font="Symbol" w:char="F049"/>
      </w:r>
      <w:r w:rsidRPr="004942E1">
        <w:t xml:space="preserve"> D; </w:t>
      </w:r>
      <w:r w:rsidRPr="004942E1">
        <w:sym w:font="Symbol" w:char="F049"/>
      </w:r>
      <w:r w:rsidRPr="004942E1">
        <w:sym w:font="Symbol" w:char="F049"/>
      </w:r>
      <w:r w:rsidRPr="004942E1">
        <w:t xml:space="preserve"> E; </w:t>
      </w:r>
      <w:r w:rsidRPr="004942E1">
        <w:sym w:font="Symbol" w:char="F049"/>
      </w:r>
      <w:r w:rsidRPr="004942E1">
        <w:sym w:font="Symbol" w:char="F049"/>
      </w:r>
      <w:r w:rsidRPr="004942E1">
        <w:sym w:font="Symbol" w:char="F049"/>
      </w:r>
      <w:r w:rsidRPr="004942E1">
        <w:t xml:space="preserve"> B; </w:t>
      </w:r>
      <w:r w:rsidRPr="004942E1">
        <w:sym w:font="Symbol" w:char="F049"/>
      </w:r>
      <w:r w:rsidRPr="004942E1">
        <w:t>V C; V A</w:t>
      </w:r>
    </w:p>
    <w:p w14:paraId="393B489D" w14:textId="77777777" w:rsidR="00364B1F" w:rsidRDefault="00364B1F" w:rsidP="00DE2039">
      <w:pPr>
        <w:jc w:val="both"/>
      </w:pPr>
      <w:r w:rsidRPr="004942E1">
        <w:rPr>
          <w:bCs/>
        </w:rPr>
        <w:t>e)</w:t>
      </w:r>
      <w:r w:rsidRPr="004942E1">
        <w:rPr>
          <w:bCs/>
        </w:rPr>
        <w:tab/>
      </w:r>
      <w:r w:rsidRPr="004942E1">
        <w:sym w:font="Symbol" w:char="F049"/>
      </w:r>
      <w:r w:rsidRPr="004942E1">
        <w:t xml:space="preserve"> E; </w:t>
      </w:r>
      <w:r w:rsidRPr="004942E1">
        <w:sym w:font="Symbol" w:char="F049"/>
      </w:r>
      <w:r w:rsidRPr="004942E1">
        <w:sym w:font="Symbol" w:char="F049"/>
      </w:r>
      <w:r w:rsidRPr="004942E1">
        <w:t xml:space="preserve"> C; </w:t>
      </w:r>
      <w:r w:rsidRPr="004942E1">
        <w:sym w:font="Symbol" w:char="F049"/>
      </w:r>
      <w:r w:rsidRPr="004942E1">
        <w:sym w:font="Symbol" w:char="F049"/>
      </w:r>
      <w:r w:rsidRPr="004942E1">
        <w:sym w:font="Symbol" w:char="F049"/>
      </w:r>
      <w:r w:rsidRPr="004942E1">
        <w:t xml:space="preserve"> A; </w:t>
      </w:r>
      <w:r w:rsidRPr="004942E1">
        <w:sym w:font="Symbol" w:char="F049"/>
      </w:r>
      <w:r w:rsidRPr="004942E1">
        <w:t>V D; V B</w:t>
      </w:r>
    </w:p>
    <w:p w14:paraId="325D783E" w14:textId="77777777" w:rsidR="00364B1F" w:rsidRDefault="00364B1F" w:rsidP="00DE2039"/>
    <w:p w14:paraId="46DAB339" w14:textId="77777777" w:rsidR="00364B1F" w:rsidRPr="00A870B2" w:rsidRDefault="00364B1F" w:rsidP="00DE2039">
      <w:pPr>
        <w:rPr>
          <w:b/>
        </w:rPr>
      </w:pPr>
      <w:r>
        <w:rPr>
          <w:b/>
        </w:rPr>
        <w:t xml:space="preserve">15 - (EFOA MG/2002) </w:t>
      </w:r>
      <w:r w:rsidRPr="00A870B2">
        <w:rPr>
          <w:b/>
        </w:rPr>
        <w:t xml:space="preserve">    </w:t>
      </w:r>
    </w:p>
    <w:p w14:paraId="4F1A5D3C" w14:textId="77777777" w:rsidR="00364B1F" w:rsidRDefault="00364B1F" w:rsidP="00DE2039">
      <w:pPr>
        <w:jc w:val="both"/>
      </w:pPr>
      <w:r>
        <w:t xml:space="preserve">A tabela abaixo representa algumas estimativas da biodiversidade de reptéis, aves e mamíferos quanto ao número absoluto de espécies presentes </w:t>
      </w:r>
      <w:smartTag w:uri="urn:schemas-microsoft-com:office:smarttags" w:element="PersonName">
        <w:smartTagPr>
          <w:attr w:name="ProductID" w:val="em Minas Gerais"/>
        </w:smartTagPr>
        <w:r>
          <w:t>em Minas Gerais</w:t>
        </w:r>
      </w:smartTag>
      <w:r>
        <w:t xml:space="preserve">, no Brasil e no Mundo. O gráfico seguinte </w:t>
      </w:r>
      <w:r>
        <w:t xml:space="preserve">representa os dados da tabela, porém em percentuais. </w:t>
      </w:r>
    </w:p>
    <w:p w14:paraId="4177A43C" w14:textId="77777777" w:rsidR="00364B1F" w:rsidRDefault="00364B1F" w:rsidP="00DE2039">
      <w:pPr>
        <w:jc w:val="both"/>
      </w:pPr>
    </w:p>
    <w:p w14:paraId="25E458AE" w14:textId="77777777" w:rsidR="00364B1F" w:rsidRDefault="00364B1F" w:rsidP="00DE2039">
      <w:pPr>
        <w:jc w:val="both"/>
      </w:pPr>
      <w:r>
        <w:t>Vertebrados         Répteis    Aves     Mamíferos</w:t>
      </w:r>
    </w:p>
    <w:p w14:paraId="442ADE9B" w14:textId="77777777" w:rsidR="00364B1F" w:rsidRDefault="00364B1F" w:rsidP="00DE2039">
      <w:pPr>
        <w:jc w:val="both"/>
      </w:pPr>
      <w:r>
        <w:t>Minas Gerais        170          780      190</w:t>
      </w:r>
    </w:p>
    <w:p w14:paraId="3BAAC084" w14:textId="77777777" w:rsidR="00364B1F" w:rsidRDefault="00364B1F" w:rsidP="00DE2039">
      <w:pPr>
        <w:jc w:val="both"/>
      </w:pPr>
      <w:r>
        <w:t>Brasil                     467         1678     524</w:t>
      </w:r>
    </w:p>
    <w:p w14:paraId="20A86A7C" w14:textId="77777777" w:rsidR="00364B1F" w:rsidRDefault="00364B1F" w:rsidP="00DE2039">
      <w:pPr>
        <w:jc w:val="both"/>
      </w:pPr>
      <w:r>
        <w:t>Mundo                   7828        9881    4809</w:t>
      </w:r>
    </w:p>
    <w:p w14:paraId="7809EB6A" w14:textId="77777777" w:rsidR="00364B1F" w:rsidRDefault="00364B1F" w:rsidP="00DE2039">
      <w:pPr>
        <w:jc w:val="both"/>
      </w:pPr>
    </w:p>
    <w:p w14:paraId="2F992F94" w14:textId="77777777" w:rsidR="00364B1F" w:rsidRDefault="00364B1F" w:rsidP="00DE2039">
      <w:pPr>
        <w:jc w:val="center"/>
      </w:pPr>
      <w:r>
        <w:object w:dxaOrig="3398" w:dyaOrig="1715" w14:anchorId="1038DAC5">
          <v:shape id="_x0000_i1028" type="#_x0000_t75" style="width:169.8pt;height:85.6pt" o:ole="">
            <v:imagedata r:id="rId17" o:title=""/>
          </v:shape>
          <o:OLEObject Type="Embed" ProgID="CorelDRAW.Gráficos.9" ShapeID="_x0000_i1028" DrawAspect="Content" ObjectID="_1686397730" r:id="rId18"/>
        </w:object>
      </w:r>
    </w:p>
    <w:p w14:paraId="22C3142A" w14:textId="77777777" w:rsidR="00364B1F" w:rsidRDefault="00364B1F" w:rsidP="00DE2039">
      <w:pPr>
        <w:jc w:val="both"/>
      </w:pPr>
    </w:p>
    <w:p w14:paraId="30E9491B" w14:textId="77777777" w:rsidR="00364B1F" w:rsidRDefault="00364B1F" w:rsidP="00DE2039">
      <w:pPr>
        <w:jc w:val="both"/>
      </w:pPr>
      <w:r>
        <w:t>Com base nesses dados, assinale a alternativa INCORRETA:</w:t>
      </w:r>
    </w:p>
    <w:p w14:paraId="00A64CFB" w14:textId="77777777" w:rsidR="00364B1F" w:rsidRDefault="00364B1F" w:rsidP="00DE2039">
      <w:pPr>
        <w:jc w:val="both"/>
      </w:pPr>
      <w:r>
        <w:t>a)</w:t>
      </w:r>
      <w:r>
        <w:tab/>
        <w:t>A, B e C correspondem, respectivamente, a Minas, Brasil e Mundo.</w:t>
      </w:r>
    </w:p>
    <w:p w14:paraId="06E3E732" w14:textId="77777777" w:rsidR="00364B1F" w:rsidRDefault="00364B1F" w:rsidP="00DE2039">
      <w:pPr>
        <w:jc w:val="both"/>
      </w:pPr>
      <w:r>
        <w:t>b)</w:t>
      </w:r>
      <w:r>
        <w:tab/>
        <w:t>I, II e III correspondem, respectivamente, a mamíferos, aves e répteis.</w:t>
      </w:r>
    </w:p>
    <w:p w14:paraId="70290A81" w14:textId="77777777" w:rsidR="00364B1F" w:rsidRDefault="00364B1F" w:rsidP="00DE2039">
      <w:pPr>
        <w:jc w:val="both"/>
      </w:pPr>
      <w:r>
        <w:t>c)</w:t>
      </w:r>
      <w:r>
        <w:tab/>
      </w:r>
      <w:r>
        <w:rPr>
          <w:spacing w:val="-2"/>
        </w:rPr>
        <w:t>A biodiversidade de Minas é proporcionalmente semelhante à do Brasil.</w:t>
      </w:r>
    </w:p>
    <w:p w14:paraId="7184FC0C" w14:textId="77777777" w:rsidR="00364B1F" w:rsidRDefault="00364B1F" w:rsidP="00DE2039">
      <w:pPr>
        <w:jc w:val="both"/>
      </w:pPr>
      <w:r>
        <w:t>d)</w:t>
      </w:r>
      <w:r>
        <w:tab/>
        <w:t>O percentual dos vertebrados pecilotérmicos é maior no Mundo.</w:t>
      </w:r>
    </w:p>
    <w:p w14:paraId="15C6404A" w14:textId="77777777" w:rsidR="00364B1F" w:rsidRDefault="00364B1F" w:rsidP="00DE2039">
      <w:pPr>
        <w:jc w:val="both"/>
      </w:pPr>
      <w:r>
        <w:t>e)</w:t>
      </w:r>
      <w:r>
        <w:tab/>
        <w:t>Em termos absolutos, Minas e Brasil têm mais aves que no Mundo.</w:t>
      </w:r>
    </w:p>
    <w:p w14:paraId="719D07F5" w14:textId="77777777" w:rsidR="00364B1F" w:rsidRDefault="00364B1F" w:rsidP="00DE2039"/>
    <w:p w14:paraId="3047413C" w14:textId="77777777" w:rsidR="00364B1F" w:rsidRDefault="00364B1F" w:rsidP="00DE2039">
      <w:pPr>
        <w:jc w:val="both"/>
        <w:rPr>
          <w:color w:val="000000"/>
        </w:rPr>
      </w:pPr>
      <w:r>
        <w:rPr>
          <w:b/>
          <w:bCs/>
          <w:szCs w:val="20"/>
        </w:rPr>
        <w:t xml:space="preserve">16 - (UNIOESTE PR/2005)    </w:t>
      </w:r>
    </w:p>
    <w:p w14:paraId="389E5EC2" w14:textId="77777777" w:rsidR="00364B1F" w:rsidRDefault="00364B1F" w:rsidP="00DE2039">
      <w:pPr>
        <w:jc w:val="both"/>
        <w:rPr>
          <w:szCs w:val="20"/>
        </w:rPr>
      </w:pPr>
      <w:r>
        <w:rPr>
          <w:szCs w:val="23"/>
        </w:rPr>
        <w:t>Referente ao Reino Animal, considere as colunas I e II e assinale a(s) alternativa(s) em que todas as associações estão corretas.</w:t>
      </w:r>
    </w:p>
    <w:p w14:paraId="2EA608A7" w14:textId="77777777" w:rsidR="00364B1F" w:rsidRDefault="00364B1F" w:rsidP="00DE2039">
      <w:pPr>
        <w:jc w:val="both"/>
        <w:rPr>
          <w:b/>
          <w:bCs/>
        </w:rPr>
      </w:pPr>
    </w:p>
    <w:p w14:paraId="32A6AFC8" w14:textId="5F1AB758" w:rsidR="00364B1F" w:rsidRDefault="00364B1F" w:rsidP="00DE2039">
      <w:pPr>
        <w:jc w:val="center"/>
        <w:rPr>
          <w:b/>
          <w:bCs/>
        </w:rPr>
      </w:pPr>
      <w:r>
        <w:rPr>
          <w:b/>
          <w:bCs/>
          <w:noProof/>
        </w:rPr>
        <w:drawing>
          <wp:inline distT="0" distB="0" distL="0" distR="0" wp14:anchorId="702D6F9C" wp14:editId="1D9458AD">
            <wp:extent cx="2103120" cy="914400"/>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9"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p>
    <w:p w14:paraId="3FB25F94" w14:textId="77777777" w:rsidR="00364B1F" w:rsidRDefault="00364B1F" w:rsidP="00DE2039">
      <w:pPr>
        <w:jc w:val="both"/>
        <w:rPr>
          <w:b/>
          <w:bCs/>
          <w:szCs w:val="23"/>
        </w:rPr>
      </w:pPr>
    </w:p>
    <w:p w14:paraId="39097507" w14:textId="77777777" w:rsidR="00364B1F" w:rsidRPr="005D3BC9" w:rsidRDefault="00364B1F" w:rsidP="00DE2039">
      <w:pPr>
        <w:jc w:val="both"/>
        <w:rPr>
          <w:szCs w:val="23"/>
        </w:rPr>
      </w:pPr>
      <w:r w:rsidRPr="005D3BC9">
        <w:rPr>
          <w:bCs/>
          <w:szCs w:val="23"/>
        </w:rPr>
        <w:t>01.</w:t>
      </w:r>
      <w:r w:rsidRPr="005D3BC9">
        <w:rPr>
          <w:bCs/>
          <w:szCs w:val="23"/>
        </w:rPr>
        <w:tab/>
      </w:r>
      <w:r w:rsidRPr="005D3BC9">
        <w:rPr>
          <w:szCs w:val="23"/>
        </w:rPr>
        <w:t>a3, b7, c6</w:t>
      </w:r>
    </w:p>
    <w:p w14:paraId="3ADB533A" w14:textId="77777777" w:rsidR="00364B1F" w:rsidRPr="005D3BC9" w:rsidRDefault="00364B1F" w:rsidP="00DE2039">
      <w:pPr>
        <w:jc w:val="both"/>
        <w:rPr>
          <w:szCs w:val="23"/>
        </w:rPr>
      </w:pPr>
      <w:r w:rsidRPr="005D3BC9">
        <w:rPr>
          <w:bCs/>
          <w:szCs w:val="23"/>
        </w:rPr>
        <w:t>02.</w:t>
      </w:r>
      <w:r w:rsidRPr="005D3BC9">
        <w:rPr>
          <w:bCs/>
          <w:szCs w:val="23"/>
        </w:rPr>
        <w:tab/>
      </w:r>
      <w:r w:rsidRPr="005D3BC9">
        <w:rPr>
          <w:szCs w:val="23"/>
        </w:rPr>
        <w:t>d1, e4, f2</w:t>
      </w:r>
    </w:p>
    <w:p w14:paraId="0B14AF11" w14:textId="77777777" w:rsidR="00364B1F" w:rsidRPr="005D3BC9" w:rsidRDefault="00364B1F" w:rsidP="00DE2039">
      <w:pPr>
        <w:jc w:val="both"/>
        <w:rPr>
          <w:szCs w:val="23"/>
        </w:rPr>
      </w:pPr>
      <w:r w:rsidRPr="005D3BC9">
        <w:rPr>
          <w:bCs/>
          <w:szCs w:val="23"/>
        </w:rPr>
        <w:t>04.</w:t>
      </w:r>
      <w:r w:rsidRPr="005D3BC9">
        <w:rPr>
          <w:bCs/>
          <w:szCs w:val="23"/>
        </w:rPr>
        <w:tab/>
      </w:r>
      <w:r w:rsidRPr="005D3BC9">
        <w:rPr>
          <w:szCs w:val="23"/>
        </w:rPr>
        <w:t>a4, d3, g1</w:t>
      </w:r>
    </w:p>
    <w:p w14:paraId="338CCE3B" w14:textId="77777777" w:rsidR="00364B1F" w:rsidRPr="005D3BC9" w:rsidRDefault="00364B1F" w:rsidP="00DE2039">
      <w:pPr>
        <w:jc w:val="both"/>
        <w:rPr>
          <w:szCs w:val="23"/>
        </w:rPr>
      </w:pPr>
      <w:r w:rsidRPr="005D3BC9">
        <w:rPr>
          <w:bCs/>
          <w:szCs w:val="23"/>
        </w:rPr>
        <w:t>08.</w:t>
      </w:r>
      <w:r w:rsidRPr="005D3BC9">
        <w:rPr>
          <w:bCs/>
          <w:szCs w:val="23"/>
        </w:rPr>
        <w:tab/>
      </w:r>
      <w:r w:rsidRPr="005D3BC9">
        <w:rPr>
          <w:szCs w:val="23"/>
        </w:rPr>
        <w:t>b3, c6, f2</w:t>
      </w:r>
    </w:p>
    <w:p w14:paraId="3BD089F8" w14:textId="77777777" w:rsidR="00364B1F" w:rsidRPr="005D3BC9" w:rsidRDefault="00364B1F" w:rsidP="00DE2039">
      <w:pPr>
        <w:jc w:val="both"/>
        <w:rPr>
          <w:szCs w:val="23"/>
        </w:rPr>
      </w:pPr>
      <w:r w:rsidRPr="005D3BC9">
        <w:rPr>
          <w:bCs/>
          <w:szCs w:val="23"/>
        </w:rPr>
        <w:t>16.</w:t>
      </w:r>
      <w:r w:rsidRPr="005D3BC9">
        <w:rPr>
          <w:bCs/>
          <w:szCs w:val="23"/>
        </w:rPr>
        <w:tab/>
      </w:r>
      <w:r w:rsidRPr="005D3BC9">
        <w:rPr>
          <w:szCs w:val="23"/>
        </w:rPr>
        <w:t>a4, e5, g4</w:t>
      </w:r>
    </w:p>
    <w:p w14:paraId="4A49D572" w14:textId="77777777" w:rsidR="00364B1F" w:rsidRPr="005D3BC9" w:rsidRDefault="00364B1F" w:rsidP="00DE2039">
      <w:pPr>
        <w:jc w:val="both"/>
        <w:rPr>
          <w:szCs w:val="23"/>
        </w:rPr>
      </w:pPr>
      <w:r w:rsidRPr="005D3BC9">
        <w:rPr>
          <w:bCs/>
          <w:szCs w:val="23"/>
        </w:rPr>
        <w:t>32.</w:t>
      </w:r>
      <w:r w:rsidRPr="005D3BC9">
        <w:rPr>
          <w:bCs/>
          <w:szCs w:val="23"/>
        </w:rPr>
        <w:tab/>
      </w:r>
      <w:r w:rsidRPr="005D3BC9">
        <w:rPr>
          <w:szCs w:val="23"/>
        </w:rPr>
        <w:t>a4, c7, e3</w:t>
      </w:r>
    </w:p>
    <w:p w14:paraId="0D8E54E7" w14:textId="77777777" w:rsidR="00364B1F" w:rsidRDefault="00364B1F" w:rsidP="00DE2039">
      <w:pPr>
        <w:jc w:val="both"/>
        <w:rPr>
          <w:szCs w:val="20"/>
        </w:rPr>
      </w:pPr>
      <w:r w:rsidRPr="005D3BC9">
        <w:rPr>
          <w:bCs/>
          <w:szCs w:val="23"/>
        </w:rPr>
        <w:t>64.</w:t>
      </w:r>
      <w:r w:rsidRPr="005D3BC9">
        <w:rPr>
          <w:bCs/>
          <w:szCs w:val="23"/>
        </w:rPr>
        <w:tab/>
      </w:r>
      <w:r w:rsidRPr="005D3BC9">
        <w:rPr>
          <w:szCs w:val="23"/>
        </w:rPr>
        <w:t>b3, d1, g2</w:t>
      </w:r>
    </w:p>
    <w:p w14:paraId="285BD745" w14:textId="77777777" w:rsidR="00364B1F" w:rsidRDefault="00364B1F" w:rsidP="00DE2039"/>
    <w:p w14:paraId="665E3221" w14:textId="77777777" w:rsidR="00364B1F" w:rsidRDefault="00364B1F" w:rsidP="00DE2039">
      <w:pPr>
        <w:autoSpaceDE w:val="0"/>
        <w:autoSpaceDN w:val="0"/>
        <w:adjustRightInd w:val="0"/>
        <w:jc w:val="both"/>
        <w:rPr>
          <w:szCs w:val="30"/>
        </w:rPr>
      </w:pPr>
      <w:r>
        <w:rPr>
          <w:b/>
          <w:bCs/>
          <w:szCs w:val="20"/>
        </w:rPr>
        <w:t xml:space="preserve">17 - (Mackenzie SP/2000/Verão - Grupo I)    </w:t>
      </w:r>
      <w:r>
        <w:rPr>
          <w:szCs w:val="30"/>
        </w:rPr>
        <w:t xml:space="preserve"> </w:t>
      </w:r>
    </w:p>
    <w:p w14:paraId="46B60171" w14:textId="77777777" w:rsidR="00364B1F" w:rsidRDefault="00364B1F" w:rsidP="00DE2039">
      <w:pPr>
        <w:autoSpaceDE w:val="0"/>
        <w:autoSpaceDN w:val="0"/>
        <w:adjustRightInd w:val="0"/>
        <w:jc w:val="both"/>
        <w:rPr>
          <w:szCs w:val="20"/>
        </w:rPr>
      </w:pPr>
      <w:r>
        <w:rPr>
          <w:szCs w:val="30"/>
        </w:rPr>
        <w:t>Assinale  a  alternativa  que  apresenta  características  comuns  a todos os cordados.</w:t>
      </w:r>
    </w:p>
    <w:p w14:paraId="4F6223A4" w14:textId="77777777" w:rsidR="00364B1F" w:rsidRDefault="00364B1F" w:rsidP="00DE2039">
      <w:pPr>
        <w:jc w:val="both"/>
      </w:pPr>
      <w:r>
        <w:object w:dxaOrig="3262" w:dyaOrig="2319" w14:anchorId="1A1FAEC8">
          <v:shape id="_x0000_i1029" type="#_x0000_t75" style="width:163.7pt;height:116.15pt" o:ole="">
            <v:imagedata r:id="rId20" o:title=""/>
          </v:shape>
          <o:OLEObject Type="Embed" ProgID="CorelDraw.Graphic.9" ShapeID="_x0000_i1029" DrawAspect="Content" ObjectID="_1686397731" r:id="rId21"/>
        </w:object>
      </w:r>
    </w:p>
    <w:p w14:paraId="02FE3162" w14:textId="77777777" w:rsidR="00364B1F" w:rsidRDefault="00364B1F" w:rsidP="00DE2039"/>
    <w:p w14:paraId="6CB9382B" w14:textId="77777777" w:rsidR="00364B1F" w:rsidRDefault="00364B1F" w:rsidP="00DE2039">
      <w:pPr>
        <w:jc w:val="both"/>
      </w:pPr>
      <w:r>
        <w:rPr>
          <w:b/>
          <w:bCs/>
          <w:szCs w:val="20"/>
        </w:rPr>
        <w:t xml:space="preserve">18 - (Mackenzie SP/2000/Verão - Grupo II)    </w:t>
      </w:r>
      <w:r>
        <w:t xml:space="preserve"> </w:t>
      </w:r>
    </w:p>
    <w:p w14:paraId="18ACB2FA" w14:textId="77777777" w:rsidR="00364B1F" w:rsidRDefault="00364B1F" w:rsidP="00DE2039">
      <w:pPr>
        <w:jc w:val="both"/>
      </w:pPr>
      <w:r>
        <w:t>No quadro abaixo, há coerência apenas em:</w:t>
      </w:r>
    </w:p>
    <w:p w14:paraId="345AD3D9" w14:textId="77777777" w:rsidR="00364B1F" w:rsidRDefault="00364B1F" w:rsidP="00DE2039">
      <w:pPr>
        <w:jc w:val="both"/>
      </w:pPr>
    </w:p>
    <w:p w14:paraId="1B7DFA0F" w14:textId="77777777" w:rsidR="00364B1F" w:rsidRDefault="00364B1F" w:rsidP="00DE2039">
      <w:pPr>
        <w:jc w:val="center"/>
      </w:pPr>
      <w:r>
        <w:object w:dxaOrig="3833" w:dyaOrig="1634" w14:anchorId="4C80F2EA">
          <v:shape id="_x0000_i1030" type="#_x0000_t75" style="width:191.55pt;height:81.5pt" o:ole="">
            <v:imagedata r:id="rId22" o:title=""/>
          </v:shape>
          <o:OLEObject Type="Embed" ProgID="CorelDraw.Graphic.9" ShapeID="_x0000_i1030" DrawAspect="Content" ObjectID="_1686397732" r:id="rId23"/>
        </w:object>
      </w:r>
    </w:p>
    <w:p w14:paraId="4AEEDD34" w14:textId="77777777" w:rsidR="00364B1F" w:rsidRDefault="00364B1F" w:rsidP="00DE2039">
      <w:pPr>
        <w:jc w:val="both"/>
        <w:rPr>
          <w:b/>
          <w:bCs/>
          <w:lang w:val="en-US"/>
        </w:rPr>
      </w:pPr>
    </w:p>
    <w:p w14:paraId="48A8DFDE" w14:textId="77777777" w:rsidR="00364B1F" w:rsidRPr="007C125D" w:rsidRDefault="00364B1F" w:rsidP="00DE2039">
      <w:pPr>
        <w:jc w:val="both"/>
      </w:pPr>
      <w:r w:rsidRPr="007C125D">
        <w:rPr>
          <w:bCs/>
        </w:rPr>
        <w:t>a)</w:t>
      </w:r>
      <w:r w:rsidRPr="007C125D">
        <w:rPr>
          <w:bCs/>
        </w:rPr>
        <w:tab/>
      </w:r>
      <w:r w:rsidRPr="007C125D">
        <w:t>I</w:t>
      </w:r>
    </w:p>
    <w:p w14:paraId="11A12889" w14:textId="77777777" w:rsidR="00364B1F" w:rsidRPr="007C125D" w:rsidRDefault="00364B1F" w:rsidP="00DE2039">
      <w:pPr>
        <w:jc w:val="both"/>
      </w:pPr>
      <w:r w:rsidRPr="007C125D">
        <w:rPr>
          <w:bCs/>
        </w:rPr>
        <w:t>b)</w:t>
      </w:r>
      <w:r w:rsidRPr="007C125D">
        <w:rPr>
          <w:bCs/>
        </w:rPr>
        <w:tab/>
      </w:r>
      <w:r w:rsidRPr="007C125D">
        <w:t>II</w:t>
      </w:r>
    </w:p>
    <w:p w14:paraId="6E9CBDEC" w14:textId="77777777" w:rsidR="00364B1F" w:rsidRPr="00580859" w:rsidRDefault="00364B1F" w:rsidP="00DE2039">
      <w:pPr>
        <w:jc w:val="both"/>
      </w:pPr>
      <w:r w:rsidRPr="00580859">
        <w:rPr>
          <w:bCs/>
        </w:rPr>
        <w:t>c)</w:t>
      </w:r>
      <w:r w:rsidRPr="00580859">
        <w:rPr>
          <w:bCs/>
        </w:rPr>
        <w:tab/>
      </w:r>
      <w:r w:rsidRPr="00580859">
        <w:t>III</w:t>
      </w:r>
    </w:p>
    <w:p w14:paraId="0E2F02BE" w14:textId="77777777" w:rsidR="00364B1F" w:rsidRPr="00580859" w:rsidRDefault="00364B1F" w:rsidP="00DE2039">
      <w:pPr>
        <w:jc w:val="both"/>
      </w:pPr>
      <w:r w:rsidRPr="00580859">
        <w:rPr>
          <w:bCs/>
        </w:rPr>
        <w:t>d)</w:t>
      </w:r>
      <w:r w:rsidRPr="00580859">
        <w:rPr>
          <w:bCs/>
        </w:rPr>
        <w:tab/>
      </w:r>
      <w:r w:rsidRPr="00580859">
        <w:t>I e II</w:t>
      </w:r>
    </w:p>
    <w:p w14:paraId="3C88FE2D" w14:textId="77777777" w:rsidR="00364B1F" w:rsidRDefault="00364B1F" w:rsidP="00DE2039">
      <w:pPr>
        <w:jc w:val="both"/>
        <w:rPr>
          <w:szCs w:val="20"/>
        </w:rPr>
      </w:pPr>
      <w:r w:rsidRPr="00580859">
        <w:rPr>
          <w:bCs/>
        </w:rPr>
        <w:t>e)</w:t>
      </w:r>
      <w:r w:rsidRPr="00580859">
        <w:rPr>
          <w:bCs/>
        </w:rPr>
        <w:tab/>
      </w:r>
      <w:r w:rsidRPr="00580859">
        <w:t>II e III</w:t>
      </w:r>
    </w:p>
    <w:p w14:paraId="6E8BE54D" w14:textId="77777777" w:rsidR="00364B1F" w:rsidRDefault="00364B1F" w:rsidP="00DE2039"/>
    <w:p w14:paraId="07E8BCD4" w14:textId="77777777" w:rsidR="00364B1F" w:rsidRDefault="00364B1F" w:rsidP="00DE2039">
      <w:pPr>
        <w:jc w:val="both"/>
        <w:rPr>
          <w:bCs/>
        </w:rPr>
      </w:pPr>
      <w:r>
        <w:rPr>
          <w:b/>
          <w:bCs/>
          <w:szCs w:val="20"/>
        </w:rPr>
        <w:t xml:space="preserve">19 - (PUC RS/2000/Julho)    </w:t>
      </w:r>
      <w:r>
        <w:rPr>
          <w:bCs/>
        </w:rPr>
        <w:t xml:space="preserve"> </w:t>
      </w:r>
    </w:p>
    <w:p w14:paraId="06A0BC41" w14:textId="77777777" w:rsidR="00364B1F" w:rsidRDefault="00364B1F" w:rsidP="00DE2039">
      <w:pPr>
        <w:jc w:val="both"/>
        <w:rPr>
          <w:bCs/>
        </w:rPr>
      </w:pPr>
      <w:r>
        <w:rPr>
          <w:bCs/>
        </w:rPr>
        <w:t>Considere as afirmativas sobre um dado grupo animal.</w:t>
      </w:r>
    </w:p>
    <w:p w14:paraId="5F62B5AB" w14:textId="77777777" w:rsidR="00364B1F" w:rsidRDefault="00364B1F" w:rsidP="00DE2039">
      <w:pPr>
        <w:jc w:val="both"/>
      </w:pPr>
    </w:p>
    <w:p w14:paraId="68E059D4" w14:textId="77777777" w:rsidR="00364B1F" w:rsidRDefault="00364B1F" w:rsidP="00DE2039">
      <w:pPr>
        <w:jc w:val="both"/>
      </w:pPr>
      <w:r>
        <w:t>=&gt; Presença de larva de vida livre, apresentando tubo nervoso e notocorda na cauda, bem como fendas branquiais.</w:t>
      </w:r>
    </w:p>
    <w:p w14:paraId="01E30BC3" w14:textId="77777777" w:rsidR="00364B1F" w:rsidRDefault="00364B1F" w:rsidP="00DE2039">
      <w:pPr>
        <w:jc w:val="both"/>
      </w:pPr>
      <w:r>
        <w:t>=&gt; Não segmentados e sem órgãos excretores.</w:t>
      </w:r>
    </w:p>
    <w:p w14:paraId="7E46E0F9" w14:textId="77777777" w:rsidR="00364B1F" w:rsidRDefault="00364B1F" w:rsidP="00DE2039">
      <w:pPr>
        <w:jc w:val="both"/>
      </w:pPr>
      <w:r>
        <w:t>=&gt; Marinhos de águas litorâneas ou profundas.</w:t>
      </w:r>
    </w:p>
    <w:p w14:paraId="0031A5F3" w14:textId="77777777" w:rsidR="00364B1F" w:rsidRDefault="00364B1F" w:rsidP="00DE2039">
      <w:pPr>
        <w:jc w:val="both"/>
      </w:pPr>
      <w:r>
        <w:t>=&gt; Adultos com forma tubular (globosa ou irre-gular), apresentando o corpo revestido por uma túnica transparente.</w:t>
      </w:r>
    </w:p>
    <w:p w14:paraId="0BB81EA4" w14:textId="77777777" w:rsidR="00364B1F" w:rsidRDefault="00364B1F" w:rsidP="00DE2039">
      <w:pPr>
        <w:jc w:val="both"/>
      </w:pPr>
    </w:p>
    <w:p w14:paraId="317C385F" w14:textId="77777777" w:rsidR="00364B1F" w:rsidRDefault="00364B1F" w:rsidP="00DE2039">
      <w:pPr>
        <w:jc w:val="both"/>
      </w:pPr>
      <w:r>
        <w:t>A análise das afirmativas permite concluir que estas se referem a:</w:t>
      </w:r>
    </w:p>
    <w:p w14:paraId="058B5E9C" w14:textId="77777777" w:rsidR="00364B1F" w:rsidRPr="00A724AA" w:rsidRDefault="00364B1F" w:rsidP="00DE2039">
      <w:pPr>
        <w:jc w:val="both"/>
      </w:pPr>
      <w:r w:rsidRPr="00A724AA">
        <w:rPr>
          <w:bCs/>
        </w:rPr>
        <w:t>a)</w:t>
      </w:r>
      <w:r w:rsidRPr="00A724AA">
        <w:rPr>
          <w:bCs/>
        </w:rPr>
        <w:tab/>
      </w:r>
      <w:r w:rsidRPr="00A724AA">
        <w:t>uma lampreia.</w:t>
      </w:r>
    </w:p>
    <w:p w14:paraId="4EB9438D" w14:textId="77777777" w:rsidR="00364B1F" w:rsidRPr="00A724AA" w:rsidRDefault="00364B1F" w:rsidP="00DE2039">
      <w:pPr>
        <w:jc w:val="both"/>
      </w:pPr>
      <w:r w:rsidRPr="00A724AA">
        <w:rPr>
          <w:bCs/>
        </w:rPr>
        <w:t>b)</w:t>
      </w:r>
      <w:r w:rsidRPr="00A724AA">
        <w:rPr>
          <w:bCs/>
        </w:rPr>
        <w:tab/>
      </w:r>
      <w:r w:rsidRPr="00A724AA">
        <w:t>um anfioxo.</w:t>
      </w:r>
    </w:p>
    <w:p w14:paraId="3461553F" w14:textId="77777777" w:rsidR="00364B1F" w:rsidRPr="00A724AA" w:rsidRDefault="00364B1F" w:rsidP="00DE2039">
      <w:pPr>
        <w:jc w:val="both"/>
      </w:pPr>
      <w:r w:rsidRPr="00A724AA">
        <w:rPr>
          <w:bCs/>
        </w:rPr>
        <w:t>c)</w:t>
      </w:r>
      <w:r w:rsidRPr="00A724AA">
        <w:rPr>
          <w:bCs/>
        </w:rPr>
        <w:tab/>
      </w:r>
      <w:r w:rsidRPr="00A724AA">
        <w:t>uma ascídia.</w:t>
      </w:r>
    </w:p>
    <w:p w14:paraId="15102BF4" w14:textId="77777777" w:rsidR="00364B1F" w:rsidRPr="00A724AA" w:rsidRDefault="00364B1F" w:rsidP="00DE2039">
      <w:pPr>
        <w:jc w:val="both"/>
      </w:pPr>
      <w:r w:rsidRPr="00A724AA">
        <w:rPr>
          <w:bCs/>
        </w:rPr>
        <w:lastRenderedPageBreak/>
        <w:t>d)</w:t>
      </w:r>
      <w:r w:rsidRPr="00A724AA">
        <w:rPr>
          <w:bCs/>
        </w:rPr>
        <w:tab/>
      </w:r>
      <w:r w:rsidRPr="00A724AA">
        <w:t>um ctenóforo.</w:t>
      </w:r>
    </w:p>
    <w:p w14:paraId="2872EFDB" w14:textId="77777777" w:rsidR="00364B1F" w:rsidRDefault="00364B1F" w:rsidP="00DE2039">
      <w:pPr>
        <w:jc w:val="both"/>
      </w:pPr>
      <w:r w:rsidRPr="00A724AA">
        <w:rPr>
          <w:bCs/>
        </w:rPr>
        <w:t>e)</w:t>
      </w:r>
      <w:r w:rsidRPr="00A724AA">
        <w:rPr>
          <w:bCs/>
        </w:rPr>
        <w:tab/>
      </w:r>
      <w:r w:rsidRPr="00A724AA">
        <w:t>uma lula.</w:t>
      </w:r>
    </w:p>
    <w:p w14:paraId="5C687195" w14:textId="77777777" w:rsidR="00364B1F" w:rsidRDefault="00364B1F" w:rsidP="00DE2039"/>
    <w:p w14:paraId="2DDA56D8" w14:textId="77777777" w:rsidR="00364B1F" w:rsidRDefault="00364B1F" w:rsidP="00DE2039">
      <w:pPr>
        <w:jc w:val="both"/>
        <w:rPr>
          <w:color w:val="000000"/>
        </w:rPr>
      </w:pPr>
      <w:r>
        <w:rPr>
          <w:b/>
          <w:bCs/>
          <w:szCs w:val="20"/>
        </w:rPr>
        <w:t xml:space="preserve">20 - (UNIOESTE PR/2005)    </w:t>
      </w:r>
    </w:p>
    <w:p w14:paraId="2C425DA8" w14:textId="77777777" w:rsidR="00364B1F" w:rsidRDefault="00364B1F" w:rsidP="00DE2039">
      <w:pPr>
        <w:jc w:val="both"/>
        <w:rPr>
          <w:szCs w:val="23"/>
        </w:rPr>
      </w:pPr>
      <w:r>
        <w:rPr>
          <w:szCs w:val="23"/>
        </w:rPr>
        <w:t>Assinale a(s) alternativa(s) correta(s) com relação à anatomia e fisiologia dos vertebrados.</w:t>
      </w:r>
    </w:p>
    <w:p w14:paraId="090FD0EC" w14:textId="77777777" w:rsidR="00364B1F" w:rsidRPr="00C4236F" w:rsidRDefault="00364B1F" w:rsidP="00DE2039">
      <w:pPr>
        <w:jc w:val="both"/>
        <w:rPr>
          <w:szCs w:val="23"/>
        </w:rPr>
      </w:pPr>
      <w:r w:rsidRPr="00C4236F">
        <w:rPr>
          <w:bCs/>
          <w:szCs w:val="23"/>
        </w:rPr>
        <w:t>01.</w:t>
      </w:r>
      <w:r w:rsidRPr="00C4236F">
        <w:rPr>
          <w:bCs/>
          <w:szCs w:val="23"/>
        </w:rPr>
        <w:tab/>
      </w:r>
      <w:r w:rsidRPr="00C4236F">
        <w:rPr>
          <w:szCs w:val="23"/>
        </w:rPr>
        <w:t>Pança, barrete, folhoso e coagulador são estruturas características do sistema digestivo das aves.</w:t>
      </w:r>
    </w:p>
    <w:p w14:paraId="3ECEADE0" w14:textId="77777777" w:rsidR="00364B1F" w:rsidRPr="00C4236F" w:rsidRDefault="00364B1F" w:rsidP="00DE2039">
      <w:pPr>
        <w:jc w:val="both"/>
        <w:rPr>
          <w:szCs w:val="23"/>
        </w:rPr>
      </w:pPr>
      <w:r w:rsidRPr="00C4236F">
        <w:rPr>
          <w:bCs/>
          <w:szCs w:val="23"/>
        </w:rPr>
        <w:t>02.</w:t>
      </w:r>
      <w:r w:rsidRPr="00C4236F">
        <w:rPr>
          <w:bCs/>
          <w:szCs w:val="23"/>
        </w:rPr>
        <w:tab/>
      </w:r>
      <w:r w:rsidRPr="00C4236F">
        <w:rPr>
          <w:szCs w:val="23"/>
        </w:rPr>
        <w:t>Diafragma é um músculo que separa a cavidade torácica da cavidade abdominal, auxilia a respiração e está presente em aves, répteis e mamíferos.</w:t>
      </w:r>
    </w:p>
    <w:p w14:paraId="19F13070" w14:textId="77777777" w:rsidR="00364B1F" w:rsidRPr="00C4236F" w:rsidRDefault="00364B1F" w:rsidP="00DE2039">
      <w:pPr>
        <w:jc w:val="both"/>
        <w:rPr>
          <w:szCs w:val="23"/>
        </w:rPr>
      </w:pPr>
      <w:r w:rsidRPr="00C4236F">
        <w:rPr>
          <w:bCs/>
          <w:szCs w:val="23"/>
        </w:rPr>
        <w:t>04.</w:t>
      </w:r>
      <w:r w:rsidRPr="00C4236F">
        <w:rPr>
          <w:bCs/>
          <w:szCs w:val="23"/>
        </w:rPr>
        <w:tab/>
      </w:r>
      <w:r w:rsidRPr="00C4236F">
        <w:rPr>
          <w:szCs w:val="23"/>
        </w:rPr>
        <w:t>Em peixes a circulação é aberta; em anfíbios e répteis a circulação é parcialmente fechada; em aves e mamíferos a circulação é fechada.</w:t>
      </w:r>
    </w:p>
    <w:p w14:paraId="54DBE5CB" w14:textId="77777777" w:rsidR="00364B1F" w:rsidRPr="00C4236F" w:rsidRDefault="00364B1F" w:rsidP="00DE2039">
      <w:pPr>
        <w:jc w:val="both"/>
        <w:rPr>
          <w:szCs w:val="20"/>
        </w:rPr>
      </w:pPr>
      <w:r w:rsidRPr="00C4236F">
        <w:rPr>
          <w:bCs/>
          <w:szCs w:val="23"/>
        </w:rPr>
        <w:t>08.</w:t>
      </w:r>
      <w:r w:rsidRPr="00C4236F">
        <w:rPr>
          <w:bCs/>
          <w:szCs w:val="23"/>
        </w:rPr>
        <w:tab/>
      </w:r>
      <w:r w:rsidRPr="00C4236F">
        <w:rPr>
          <w:szCs w:val="23"/>
        </w:rPr>
        <w:t>Amônia, ácido úrico e uréia são excretos característicos de peixes, aves e mamíferos.</w:t>
      </w:r>
    </w:p>
    <w:p w14:paraId="130B83ED" w14:textId="77777777" w:rsidR="00364B1F" w:rsidRPr="00C4236F" w:rsidRDefault="00364B1F" w:rsidP="00DE2039">
      <w:pPr>
        <w:jc w:val="both"/>
        <w:rPr>
          <w:szCs w:val="23"/>
        </w:rPr>
      </w:pPr>
      <w:r w:rsidRPr="00C4236F">
        <w:rPr>
          <w:bCs/>
          <w:szCs w:val="23"/>
        </w:rPr>
        <w:t>16.</w:t>
      </w:r>
      <w:r w:rsidRPr="00C4236F">
        <w:rPr>
          <w:bCs/>
          <w:szCs w:val="23"/>
        </w:rPr>
        <w:tab/>
      </w:r>
      <w:r w:rsidRPr="00C4236F">
        <w:rPr>
          <w:szCs w:val="23"/>
        </w:rPr>
        <w:t>O ovo amniótico possui uma membrana extra-embrionária e fluidos que protegem e hidratam o embrião, e é característico de répteis, aves e mamíferos.</w:t>
      </w:r>
    </w:p>
    <w:p w14:paraId="3BD0D325" w14:textId="77777777" w:rsidR="00364B1F" w:rsidRPr="00C4236F" w:rsidRDefault="00364B1F" w:rsidP="00DE2039">
      <w:pPr>
        <w:jc w:val="both"/>
        <w:rPr>
          <w:szCs w:val="23"/>
        </w:rPr>
      </w:pPr>
      <w:r w:rsidRPr="00C4236F">
        <w:rPr>
          <w:bCs/>
          <w:szCs w:val="23"/>
        </w:rPr>
        <w:t>32.</w:t>
      </w:r>
      <w:r w:rsidRPr="00C4236F">
        <w:rPr>
          <w:bCs/>
          <w:szCs w:val="23"/>
        </w:rPr>
        <w:tab/>
      </w:r>
      <w:r w:rsidRPr="00C4236F">
        <w:rPr>
          <w:szCs w:val="23"/>
        </w:rPr>
        <w:t>As hemácias são anucleadas em todas as classes de vertebrados.</w:t>
      </w:r>
    </w:p>
    <w:p w14:paraId="5541072F" w14:textId="77777777" w:rsidR="00364B1F" w:rsidRDefault="00364B1F" w:rsidP="00DE2039">
      <w:pPr>
        <w:jc w:val="both"/>
        <w:rPr>
          <w:szCs w:val="20"/>
        </w:rPr>
      </w:pPr>
      <w:r w:rsidRPr="00C4236F">
        <w:rPr>
          <w:bCs/>
          <w:szCs w:val="23"/>
        </w:rPr>
        <w:t>64.</w:t>
      </w:r>
      <w:r w:rsidRPr="00C4236F">
        <w:rPr>
          <w:bCs/>
          <w:szCs w:val="23"/>
        </w:rPr>
        <w:tab/>
      </w:r>
      <w:r w:rsidRPr="00C4236F">
        <w:rPr>
          <w:szCs w:val="23"/>
        </w:rPr>
        <w:t>O sistema nervoso é ventral nos peixes.</w:t>
      </w:r>
    </w:p>
    <w:p w14:paraId="3ABD809F" w14:textId="77777777" w:rsidR="00364B1F" w:rsidRDefault="00364B1F" w:rsidP="00DE2039"/>
    <w:p w14:paraId="12FC38D8" w14:textId="77777777" w:rsidR="00364B1F" w:rsidRDefault="00364B1F" w:rsidP="00DE2039">
      <w:pPr>
        <w:jc w:val="both"/>
      </w:pPr>
      <w:r>
        <w:rPr>
          <w:b/>
          <w:bCs/>
          <w:szCs w:val="20"/>
        </w:rPr>
        <w:t xml:space="preserve">21 - (UNESP SP/2000/Janeiro)    </w:t>
      </w:r>
      <w:r>
        <w:t xml:space="preserve"> </w:t>
      </w:r>
    </w:p>
    <w:p w14:paraId="711D6B37" w14:textId="77777777" w:rsidR="00364B1F" w:rsidRDefault="00364B1F" w:rsidP="00DE2039">
      <w:pPr>
        <w:jc w:val="both"/>
        <w:rPr>
          <w:szCs w:val="20"/>
        </w:rPr>
      </w:pPr>
      <w:r>
        <w:rPr>
          <w:szCs w:val="18"/>
        </w:rPr>
        <w:t>A figura representa a evolução dos grandes grupos de vertebrados atuais dotados de mandíbula, enumerados de I a V. A largura das áreas sombreadas indica o número relativo de espécies de cada grupo durante as diferentes eras e períodos.</w:t>
      </w:r>
    </w:p>
    <w:p w14:paraId="10A71864" w14:textId="77777777" w:rsidR="00364B1F" w:rsidRDefault="00364B1F" w:rsidP="00DE2039">
      <w:pPr>
        <w:jc w:val="both"/>
      </w:pPr>
    </w:p>
    <w:p w14:paraId="755F6E18" w14:textId="77777777" w:rsidR="00364B1F" w:rsidRDefault="00364B1F" w:rsidP="00DE2039">
      <w:pPr>
        <w:jc w:val="center"/>
      </w:pPr>
      <w:r>
        <w:object w:dxaOrig="4413" w:dyaOrig="1686" w14:anchorId="09F3E70F">
          <v:shape id="_x0000_i1031" type="#_x0000_t75" style="width:220.75pt;height:84.25pt" o:ole="">
            <v:imagedata r:id="rId24" o:title=""/>
          </v:shape>
          <o:OLEObject Type="Embed" ProgID="CorelDRAW.Gráficos.9" ShapeID="_x0000_i1031" DrawAspect="Content" ObjectID="_1686397733" r:id="rId25"/>
        </w:object>
      </w:r>
    </w:p>
    <w:p w14:paraId="690F90A4" w14:textId="77777777" w:rsidR="00364B1F" w:rsidRDefault="00364B1F" w:rsidP="00DE2039">
      <w:pPr>
        <w:autoSpaceDE w:val="0"/>
        <w:autoSpaceDN w:val="0"/>
        <w:adjustRightInd w:val="0"/>
        <w:jc w:val="both"/>
        <w:rPr>
          <w:b/>
          <w:bCs/>
          <w:szCs w:val="18"/>
        </w:rPr>
      </w:pPr>
    </w:p>
    <w:p w14:paraId="152CE296" w14:textId="77777777" w:rsidR="00364B1F" w:rsidRPr="008428A2" w:rsidRDefault="00364B1F" w:rsidP="00DE2039">
      <w:pPr>
        <w:autoSpaceDE w:val="0"/>
        <w:autoSpaceDN w:val="0"/>
        <w:adjustRightInd w:val="0"/>
        <w:jc w:val="both"/>
        <w:rPr>
          <w:szCs w:val="18"/>
        </w:rPr>
      </w:pPr>
      <w:r w:rsidRPr="008428A2">
        <w:rPr>
          <w:bCs/>
          <w:szCs w:val="18"/>
        </w:rPr>
        <w:t>a)</w:t>
      </w:r>
      <w:r w:rsidRPr="008428A2">
        <w:rPr>
          <w:bCs/>
          <w:szCs w:val="18"/>
        </w:rPr>
        <w:tab/>
      </w:r>
      <w:r w:rsidRPr="008428A2">
        <w:rPr>
          <w:szCs w:val="18"/>
        </w:rPr>
        <w:t>Qual a classe representada pelo número V? Cite o anexo embrionário exclusivo dessa classe.</w:t>
      </w:r>
    </w:p>
    <w:p w14:paraId="75FD4365" w14:textId="77777777" w:rsidR="00364B1F" w:rsidRDefault="00364B1F" w:rsidP="00DE2039">
      <w:pPr>
        <w:autoSpaceDE w:val="0"/>
        <w:autoSpaceDN w:val="0"/>
        <w:adjustRightInd w:val="0"/>
        <w:jc w:val="both"/>
        <w:rPr>
          <w:szCs w:val="20"/>
        </w:rPr>
      </w:pPr>
      <w:r w:rsidRPr="008428A2">
        <w:rPr>
          <w:bCs/>
          <w:szCs w:val="18"/>
        </w:rPr>
        <w:t>b)</w:t>
      </w:r>
      <w:r w:rsidRPr="008428A2">
        <w:rPr>
          <w:bCs/>
          <w:szCs w:val="18"/>
        </w:rPr>
        <w:tab/>
      </w:r>
      <w:r w:rsidRPr="008428A2">
        <w:rPr>
          <w:szCs w:val="18"/>
        </w:rPr>
        <w:t>Indique uma característica evolutiva relativa à respiração, que está presente no grupo II e ausente no grupo I; indique uma aquisição evolutiva, referente à reprodução, presente no grupo III e ausente na maioria dos animais representantes do grupo II.</w:t>
      </w:r>
    </w:p>
    <w:p w14:paraId="100F6EA8" w14:textId="77777777" w:rsidR="00364B1F" w:rsidRDefault="00364B1F" w:rsidP="00DE2039"/>
    <w:p w14:paraId="3B14EB56" w14:textId="77777777" w:rsidR="00364B1F" w:rsidRDefault="00364B1F" w:rsidP="00DE2039">
      <w:pPr>
        <w:rPr>
          <w:sz w:val="18"/>
          <w:szCs w:val="18"/>
        </w:rPr>
      </w:pPr>
      <w:r>
        <w:rPr>
          <w:b/>
          <w:bCs/>
          <w:szCs w:val="20"/>
        </w:rPr>
        <w:t xml:space="preserve">22 - (UEM PR/2003/Julho)    </w:t>
      </w:r>
      <w:r w:rsidRPr="004C4B46">
        <w:rPr>
          <w:sz w:val="18"/>
          <w:szCs w:val="18"/>
        </w:rPr>
        <w:t xml:space="preserve"> </w:t>
      </w:r>
    </w:p>
    <w:p w14:paraId="2C9526F3" w14:textId="77777777" w:rsidR="00364B1F" w:rsidRPr="004C4B46" w:rsidRDefault="00364B1F" w:rsidP="00DE2039">
      <w:pPr>
        <w:jc w:val="both"/>
        <w:rPr>
          <w:sz w:val="18"/>
          <w:szCs w:val="18"/>
        </w:rPr>
      </w:pPr>
      <w:r w:rsidRPr="004C4B46">
        <w:rPr>
          <w:sz w:val="18"/>
          <w:szCs w:val="18"/>
        </w:rPr>
        <w:t>Com relação aos grupos de animais constantes da figura abaixo, bem como de suas características, assinale o que for correto.</w:t>
      </w:r>
    </w:p>
    <w:p w14:paraId="7103F08C" w14:textId="77777777" w:rsidR="00364B1F" w:rsidRDefault="00364B1F" w:rsidP="00DE2039">
      <w:pPr>
        <w:jc w:val="both"/>
        <w:rPr>
          <w:sz w:val="18"/>
          <w:szCs w:val="18"/>
        </w:rPr>
      </w:pPr>
    </w:p>
    <w:p w14:paraId="3F301482" w14:textId="34041326" w:rsidR="00364B1F" w:rsidRPr="004C4B46" w:rsidRDefault="00364B1F" w:rsidP="00DE2039">
      <w:pPr>
        <w:jc w:val="center"/>
        <w:rPr>
          <w:sz w:val="18"/>
          <w:szCs w:val="18"/>
        </w:rPr>
      </w:pPr>
      <w:r w:rsidRPr="004C4B46">
        <w:rPr>
          <w:noProof/>
          <w:sz w:val="18"/>
          <w:szCs w:val="18"/>
        </w:rPr>
        <w:drawing>
          <wp:inline distT="0" distB="0" distL="0" distR="0" wp14:anchorId="6CF3DB13" wp14:editId="6FC35796">
            <wp:extent cx="2011680" cy="2194560"/>
            <wp:effectExtent l="0" t="0" r="7620"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6">
                      <a:lum bright="-36000" contrast="60000"/>
                      <a:grayscl/>
                      <a:extLst>
                        <a:ext uri="{28A0092B-C50C-407E-A947-70E740481C1C}">
                          <a14:useLocalDpi xmlns:a14="http://schemas.microsoft.com/office/drawing/2010/main" val="0"/>
                        </a:ext>
                      </a:extLst>
                    </a:blip>
                    <a:srcRect/>
                    <a:stretch>
                      <a:fillRect/>
                    </a:stretch>
                  </pic:blipFill>
                  <pic:spPr bwMode="auto">
                    <a:xfrm>
                      <a:off x="0" y="0"/>
                      <a:ext cx="2011680" cy="2194560"/>
                    </a:xfrm>
                    <a:prstGeom prst="rect">
                      <a:avLst/>
                    </a:prstGeom>
                    <a:noFill/>
                    <a:ln>
                      <a:noFill/>
                    </a:ln>
                  </pic:spPr>
                </pic:pic>
              </a:graphicData>
            </a:graphic>
          </wp:inline>
        </w:drawing>
      </w:r>
    </w:p>
    <w:p w14:paraId="328F9D90" w14:textId="77777777" w:rsidR="00364B1F" w:rsidRDefault="00364B1F" w:rsidP="00DE2039">
      <w:pPr>
        <w:jc w:val="both"/>
        <w:rPr>
          <w:b/>
          <w:bCs/>
          <w:sz w:val="18"/>
          <w:szCs w:val="18"/>
        </w:rPr>
      </w:pPr>
    </w:p>
    <w:p w14:paraId="4A9C6B16" w14:textId="77777777" w:rsidR="00364B1F" w:rsidRPr="004C4B46" w:rsidRDefault="00364B1F" w:rsidP="00DE2039">
      <w:pPr>
        <w:jc w:val="both"/>
        <w:rPr>
          <w:sz w:val="18"/>
          <w:szCs w:val="18"/>
        </w:rPr>
      </w:pPr>
      <w:r w:rsidRPr="004C4B46">
        <w:rPr>
          <w:bCs/>
          <w:sz w:val="18"/>
          <w:szCs w:val="18"/>
        </w:rPr>
        <w:t>01.</w:t>
      </w:r>
      <w:r w:rsidRPr="004C4B46">
        <w:rPr>
          <w:bCs/>
          <w:sz w:val="18"/>
          <w:szCs w:val="18"/>
        </w:rPr>
        <w:tab/>
      </w:r>
      <w:r w:rsidRPr="004C4B46">
        <w:rPr>
          <w:sz w:val="18"/>
          <w:szCs w:val="18"/>
        </w:rPr>
        <w:t>Todos os grupos apresentam, nos primeiros estágios de desenvolvimento embrionário, notocorda, fendas branquiais e tubo nervoso dorsal.</w:t>
      </w:r>
    </w:p>
    <w:p w14:paraId="6DC519A9" w14:textId="77777777" w:rsidR="00364B1F" w:rsidRPr="004C4B46" w:rsidRDefault="00364B1F" w:rsidP="00DE2039">
      <w:pPr>
        <w:jc w:val="both"/>
        <w:rPr>
          <w:sz w:val="18"/>
          <w:szCs w:val="18"/>
        </w:rPr>
      </w:pPr>
      <w:r w:rsidRPr="004C4B46">
        <w:rPr>
          <w:bCs/>
          <w:sz w:val="18"/>
          <w:szCs w:val="18"/>
        </w:rPr>
        <w:t>02.</w:t>
      </w:r>
      <w:r w:rsidRPr="004C4B46">
        <w:rPr>
          <w:bCs/>
          <w:sz w:val="18"/>
          <w:szCs w:val="18"/>
        </w:rPr>
        <w:tab/>
      </w:r>
      <w:r w:rsidRPr="004C4B46">
        <w:rPr>
          <w:sz w:val="18"/>
          <w:szCs w:val="18"/>
        </w:rPr>
        <w:t>Todos os grupos apresentam coluna vertebral e encéfalo, embora nem todos tenham caixa craniana.</w:t>
      </w:r>
    </w:p>
    <w:p w14:paraId="3D764D19" w14:textId="77777777" w:rsidR="00364B1F" w:rsidRPr="004C4B46" w:rsidRDefault="00364B1F" w:rsidP="00DE2039">
      <w:pPr>
        <w:jc w:val="both"/>
        <w:rPr>
          <w:sz w:val="18"/>
          <w:szCs w:val="18"/>
        </w:rPr>
      </w:pPr>
      <w:r w:rsidRPr="004C4B46">
        <w:rPr>
          <w:bCs/>
          <w:sz w:val="18"/>
          <w:szCs w:val="18"/>
        </w:rPr>
        <w:lastRenderedPageBreak/>
        <w:t>04.</w:t>
      </w:r>
      <w:r w:rsidRPr="004C4B46">
        <w:rPr>
          <w:bCs/>
          <w:sz w:val="18"/>
          <w:szCs w:val="18"/>
        </w:rPr>
        <w:tab/>
      </w:r>
      <w:r w:rsidRPr="004C4B46">
        <w:rPr>
          <w:sz w:val="18"/>
          <w:szCs w:val="18"/>
        </w:rPr>
        <w:t>Homeotermia e respiração do tipo pulmonar são características comuns aos mamíferos e aos répteis.</w:t>
      </w:r>
    </w:p>
    <w:p w14:paraId="7E7896B7" w14:textId="77777777" w:rsidR="00364B1F" w:rsidRPr="004C4B46" w:rsidRDefault="00364B1F" w:rsidP="00DE2039">
      <w:pPr>
        <w:jc w:val="both"/>
        <w:rPr>
          <w:sz w:val="18"/>
          <w:szCs w:val="18"/>
        </w:rPr>
      </w:pPr>
      <w:r w:rsidRPr="004C4B46">
        <w:rPr>
          <w:bCs/>
          <w:sz w:val="18"/>
          <w:szCs w:val="18"/>
        </w:rPr>
        <w:t>08.</w:t>
      </w:r>
      <w:r w:rsidRPr="004C4B46">
        <w:rPr>
          <w:bCs/>
          <w:sz w:val="18"/>
          <w:szCs w:val="18"/>
        </w:rPr>
        <w:tab/>
      </w:r>
      <w:r w:rsidRPr="004C4B46">
        <w:rPr>
          <w:sz w:val="18"/>
          <w:szCs w:val="18"/>
        </w:rPr>
        <w:t>Pecilotermia e fecundação interna com desenvolvimento indireto são características comuns aos anfíbios e às aves.</w:t>
      </w:r>
    </w:p>
    <w:p w14:paraId="733AD420" w14:textId="77777777" w:rsidR="00364B1F" w:rsidRPr="004C4B46" w:rsidRDefault="00364B1F" w:rsidP="00DE2039">
      <w:pPr>
        <w:jc w:val="both"/>
        <w:rPr>
          <w:sz w:val="18"/>
          <w:szCs w:val="18"/>
        </w:rPr>
      </w:pPr>
      <w:r w:rsidRPr="004C4B46">
        <w:rPr>
          <w:bCs/>
          <w:sz w:val="18"/>
          <w:szCs w:val="18"/>
        </w:rPr>
        <w:t>16.</w:t>
      </w:r>
      <w:r w:rsidRPr="004C4B46">
        <w:rPr>
          <w:bCs/>
          <w:sz w:val="18"/>
          <w:szCs w:val="18"/>
        </w:rPr>
        <w:tab/>
      </w:r>
      <w:r w:rsidRPr="004C4B46">
        <w:rPr>
          <w:sz w:val="18"/>
          <w:szCs w:val="18"/>
        </w:rPr>
        <w:t>Anfíbios, répteis e aves são ovíparos e apresentam sistema nervoso central com encéfalo e medula espinhal.</w:t>
      </w:r>
    </w:p>
    <w:p w14:paraId="32E8D453" w14:textId="77777777" w:rsidR="00364B1F" w:rsidRPr="004C4B46" w:rsidRDefault="00364B1F" w:rsidP="00DE2039">
      <w:pPr>
        <w:jc w:val="both"/>
        <w:rPr>
          <w:sz w:val="18"/>
          <w:szCs w:val="18"/>
        </w:rPr>
      </w:pPr>
      <w:r w:rsidRPr="004C4B46">
        <w:rPr>
          <w:bCs/>
          <w:sz w:val="18"/>
          <w:szCs w:val="18"/>
        </w:rPr>
        <w:t>32.</w:t>
      </w:r>
      <w:r w:rsidRPr="004C4B46">
        <w:rPr>
          <w:bCs/>
          <w:sz w:val="18"/>
          <w:szCs w:val="18"/>
        </w:rPr>
        <w:tab/>
      </w:r>
      <w:r w:rsidRPr="004C4B46">
        <w:rPr>
          <w:sz w:val="18"/>
          <w:szCs w:val="18"/>
        </w:rPr>
        <w:t>Todos os vertebrados têm sistema circulatório fechado, em que o sangue circula apenas no interior de vasos sangüíneos e possibilita enorme eficiência dos mecanismos de distribuição de substâncias.</w:t>
      </w:r>
    </w:p>
    <w:p w14:paraId="29264201" w14:textId="77777777" w:rsidR="00364B1F" w:rsidRPr="004C4B46" w:rsidRDefault="00364B1F" w:rsidP="00DE2039">
      <w:pPr>
        <w:jc w:val="both"/>
        <w:rPr>
          <w:sz w:val="18"/>
          <w:szCs w:val="18"/>
        </w:rPr>
      </w:pPr>
      <w:r w:rsidRPr="004C4B46">
        <w:rPr>
          <w:bCs/>
          <w:sz w:val="18"/>
          <w:szCs w:val="18"/>
        </w:rPr>
        <w:t>64.</w:t>
      </w:r>
      <w:r w:rsidRPr="004C4B46">
        <w:rPr>
          <w:bCs/>
          <w:sz w:val="18"/>
          <w:szCs w:val="18"/>
        </w:rPr>
        <w:tab/>
      </w:r>
      <w:r w:rsidRPr="004C4B46">
        <w:rPr>
          <w:sz w:val="18"/>
          <w:szCs w:val="18"/>
        </w:rPr>
        <w:t>As lampréias, que pertencem aos ciclostomados, são providas de mandíbulas, a respiração é pulmonar e a caixa craniana e as vértebras são de constituição óssea.</w:t>
      </w:r>
    </w:p>
    <w:p w14:paraId="3BBEEFA3" w14:textId="77777777" w:rsidR="00364B1F" w:rsidRDefault="00364B1F" w:rsidP="00DE2039"/>
    <w:p w14:paraId="26FC20CD" w14:textId="77777777" w:rsidR="00364B1F" w:rsidRDefault="00364B1F" w:rsidP="00DE2039">
      <w:pPr>
        <w:jc w:val="both"/>
      </w:pPr>
      <w:r>
        <w:rPr>
          <w:b/>
          <w:bCs/>
          <w:szCs w:val="20"/>
        </w:rPr>
        <w:t xml:space="preserve">23 - (UFSC/2000)    </w:t>
      </w:r>
      <w:r>
        <w:t xml:space="preserve"> </w:t>
      </w:r>
    </w:p>
    <w:p w14:paraId="3183111F" w14:textId="77777777" w:rsidR="00364B1F" w:rsidRDefault="00364B1F" w:rsidP="00DE2039">
      <w:pPr>
        <w:jc w:val="both"/>
        <w:rPr>
          <w:i/>
        </w:rPr>
      </w:pPr>
      <w:r>
        <w:t>[</w:t>
      </w:r>
      <w:r>
        <w:rPr>
          <w:i/>
        </w:rPr>
        <w:t>...</w:t>
      </w:r>
      <w:r>
        <w:t>]</w:t>
      </w:r>
      <w:r>
        <w:rPr>
          <w:i/>
        </w:rPr>
        <w:t xml:space="preserve"> Com a finalidade de perceber estímulos, transmiti-los a diversas partes do corpo e efetuar as respostas, a maioria dos animais tem um sistema nervoso.</w:t>
      </w:r>
    </w:p>
    <w:p w14:paraId="0C349207" w14:textId="77777777" w:rsidR="00364B1F" w:rsidRDefault="00364B1F" w:rsidP="00DE2039">
      <w:pPr>
        <w:jc w:val="right"/>
        <w:rPr>
          <w:lang w:val="es-ES_tradnl"/>
        </w:rPr>
      </w:pPr>
      <w:r>
        <w:t xml:space="preserve"> STORER, T. e USINGER, R. </w:t>
      </w:r>
      <w:r>
        <w:rPr>
          <w:i/>
          <w:iCs/>
        </w:rPr>
        <w:t>Zoologia Geral</w:t>
      </w:r>
      <w:r>
        <w:t xml:space="preserve">. </w:t>
      </w:r>
      <w:r>
        <w:rPr>
          <w:lang w:val="es-ES_tradnl"/>
        </w:rPr>
        <w:t>Ed. Nacional, 1979, p. 143.</w:t>
      </w:r>
    </w:p>
    <w:p w14:paraId="57D2E01F" w14:textId="77777777" w:rsidR="00364B1F" w:rsidRDefault="00364B1F" w:rsidP="00DE2039">
      <w:pPr>
        <w:jc w:val="both"/>
      </w:pPr>
    </w:p>
    <w:p w14:paraId="4FECED56" w14:textId="77777777" w:rsidR="00364B1F" w:rsidRDefault="00364B1F" w:rsidP="00DE2039">
      <w:pPr>
        <w:jc w:val="both"/>
      </w:pPr>
      <w:r>
        <w:t xml:space="preserve">Com relação ao sistema nervoso e à interpretação das figuras, assinale a(s) proposição(ões) </w:t>
      </w:r>
      <w:r w:rsidRPr="003A4185">
        <w:t>VERDADEIRA(S).</w:t>
      </w:r>
      <w:r>
        <w:t xml:space="preserve"> </w:t>
      </w:r>
    </w:p>
    <w:p w14:paraId="4F59E18B" w14:textId="77777777" w:rsidR="00364B1F" w:rsidRDefault="00364B1F" w:rsidP="00DE2039">
      <w:pPr>
        <w:jc w:val="both"/>
      </w:pPr>
    </w:p>
    <w:p w14:paraId="462E8184" w14:textId="77777777" w:rsidR="00364B1F" w:rsidRDefault="00364B1F" w:rsidP="00DE2039">
      <w:pPr>
        <w:jc w:val="center"/>
      </w:pPr>
      <w:r>
        <w:object w:dxaOrig="1650" w:dyaOrig="1905" w14:anchorId="622863AF">
          <v:shape id="_x0000_i1032" type="#_x0000_t75" style="width:59.75pt;height:68.6pt" o:ole="">
            <v:imagedata r:id="rId27" o:title=""/>
          </v:shape>
          <o:OLEObject Type="Embed" ProgID="PI3.Image" ShapeID="_x0000_i1032" DrawAspect="Content" ObjectID="_1686397734" r:id="rId28"/>
        </w:object>
      </w:r>
      <w:r>
        <w:t xml:space="preserve">    </w:t>
      </w:r>
      <w:r>
        <w:object w:dxaOrig="2550" w:dyaOrig="2100" w14:anchorId="42850D1C">
          <v:shape id="_x0000_i1033" type="#_x0000_t75" style="width:93.05pt;height:76.75pt" o:ole="">
            <v:imagedata r:id="rId29" o:title=""/>
          </v:shape>
          <o:OLEObject Type="Embed" ProgID="PI3.Image" ShapeID="_x0000_i1033" DrawAspect="Content" ObjectID="_1686397735" r:id="rId30"/>
        </w:object>
      </w:r>
      <w:r>
        <w:t xml:space="preserve">   </w:t>
      </w:r>
      <w:r>
        <w:object w:dxaOrig="2805" w:dyaOrig="2190" w14:anchorId="0554D187">
          <v:shape id="_x0000_i1034" type="#_x0000_t75" style="width:99.15pt;height:76.75pt" o:ole="">
            <v:imagedata r:id="rId31" o:title=""/>
          </v:shape>
          <o:OLEObject Type="Embed" ProgID="PI3.Image" ShapeID="_x0000_i1034" DrawAspect="Content" ObjectID="_1686397736" r:id="rId32"/>
        </w:object>
      </w:r>
    </w:p>
    <w:p w14:paraId="012B6DA3" w14:textId="77777777" w:rsidR="00364B1F" w:rsidRDefault="00364B1F" w:rsidP="00DE2039">
      <w:pPr>
        <w:jc w:val="center"/>
      </w:pPr>
      <w:r>
        <w:object w:dxaOrig="2445" w:dyaOrig="1499" w14:anchorId="21F6E02B">
          <v:shape id="_x0000_i1035" type="#_x0000_t75" style="width:80.85pt;height:49.6pt" o:ole="">
            <v:imagedata r:id="rId33" o:title=""/>
          </v:shape>
          <o:OLEObject Type="Embed" ProgID="PI3.Image" ShapeID="_x0000_i1035" DrawAspect="Content" ObjectID="_1686397737" r:id="rId34"/>
        </w:object>
      </w:r>
      <w:r>
        <w:t xml:space="preserve">  </w:t>
      </w:r>
      <w:r>
        <w:object w:dxaOrig="3330" w:dyaOrig="1170" w14:anchorId="170286F9">
          <v:shape id="_x0000_i1036" type="#_x0000_t75" style="width:121.6pt;height:42.8pt" o:ole="">
            <v:imagedata r:id="rId35" o:title=""/>
          </v:shape>
          <o:OLEObject Type="Embed" ProgID="PI3.Image" ShapeID="_x0000_i1036" DrawAspect="Content" ObjectID="_1686397738" r:id="rId36"/>
        </w:object>
      </w:r>
      <w:r>
        <w:t xml:space="preserve">   </w:t>
      </w:r>
      <w:r>
        <w:object w:dxaOrig="3105" w:dyaOrig="1050" w14:anchorId="5700BE85">
          <v:shape id="_x0000_i1037" type="#_x0000_t75" style="width:116.15pt;height:39.4pt" o:ole="">
            <v:imagedata r:id="rId37" o:title=""/>
          </v:shape>
          <o:OLEObject Type="Embed" ProgID="PI3.Image" ShapeID="_x0000_i1037" DrawAspect="Content" ObjectID="_1686397739" r:id="rId38"/>
        </w:object>
      </w:r>
    </w:p>
    <w:p w14:paraId="7A19C108" w14:textId="77777777" w:rsidR="00364B1F" w:rsidRDefault="00364B1F" w:rsidP="00DE2039">
      <w:pPr>
        <w:jc w:val="both"/>
        <w:rPr>
          <w:b/>
          <w:bCs/>
        </w:rPr>
      </w:pPr>
    </w:p>
    <w:p w14:paraId="490F404D" w14:textId="77777777" w:rsidR="00364B1F" w:rsidRPr="003A4185" w:rsidRDefault="00364B1F" w:rsidP="00DE2039">
      <w:pPr>
        <w:jc w:val="both"/>
      </w:pPr>
      <w:r w:rsidRPr="003A4185">
        <w:rPr>
          <w:bCs/>
        </w:rPr>
        <w:t>01.</w:t>
      </w:r>
      <w:r w:rsidRPr="003A4185">
        <w:rPr>
          <w:bCs/>
        </w:rPr>
        <w:tab/>
      </w:r>
      <w:r w:rsidRPr="003A4185">
        <w:t xml:space="preserve">Em  A,  temos a hidra que, assim como os demais celenterados, tem uma rede nervosa difusa no corpo com um gânglio central. </w:t>
      </w:r>
    </w:p>
    <w:p w14:paraId="69229AAB" w14:textId="77777777" w:rsidR="00364B1F" w:rsidRPr="003A4185" w:rsidRDefault="00364B1F" w:rsidP="00DE2039">
      <w:pPr>
        <w:pStyle w:val="Recuodecorpodetexto"/>
        <w:ind w:left="0"/>
        <w:rPr>
          <w:rFonts w:ascii="Times New Roman" w:hAnsi="Times New Roman"/>
          <w:sz w:val="18"/>
        </w:rPr>
      </w:pPr>
      <w:r w:rsidRPr="003A4185">
        <w:rPr>
          <w:rFonts w:ascii="Times New Roman" w:hAnsi="Times New Roman"/>
          <w:bCs/>
          <w:sz w:val="18"/>
        </w:rPr>
        <w:t>02.</w:t>
      </w:r>
      <w:r w:rsidRPr="003A4185">
        <w:rPr>
          <w:rFonts w:ascii="Times New Roman" w:hAnsi="Times New Roman"/>
          <w:bCs/>
          <w:sz w:val="18"/>
        </w:rPr>
        <w:tab/>
      </w:r>
      <w:r w:rsidRPr="003A4185">
        <w:rPr>
          <w:rFonts w:ascii="Times New Roman" w:hAnsi="Times New Roman"/>
          <w:sz w:val="18"/>
        </w:rPr>
        <w:t>Em  B, temos uma planária com gânglios na região da “cabeça”, dos quais partem dois cordões nervosos separados, ligados por comissuras.</w:t>
      </w:r>
    </w:p>
    <w:p w14:paraId="6F948402" w14:textId="77777777" w:rsidR="00364B1F" w:rsidRPr="003A4185" w:rsidRDefault="00364B1F" w:rsidP="00DE2039">
      <w:pPr>
        <w:jc w:val="both"/>
      </w:pPr>
      <w:r w:rsidRPr="003A4185">
        <w:rPr>
          <w:bCs/>
        </w:rPr>
        <w:t>04.</w:t>
      </w:r>
      <w:r w:rsidRPr="003A4185">
        <w:rPr>
          <w:bCs/>
        </w:rPr>
        <w:tab/>
      </w:r>
      <w:r w:rsidRPr="003A4185">
        <w:t>Em  C, está representada uma estrela do mar, que tem um sistema nervoso bilateral.</w:t>
      </w:r>
    </w:p>
    <w:p w14:paraId="2F994487" w14:textId="77777777" w:rsidR="00364B1F" w:rsidRPr="003A4185" w:rsidRDefault="00364B1F" w:rsidP="00DE2039">
      <w:pPr>
        <w:jc w:val="both"/>
      </w:pPr>
      <w:r w:rsidRPr="003A4185">
        <w:rPr>
          <w:bCs/>
        </w:rPr>
        <w:t>08.</w:t>
      </w:r>
      <w:r w:rsidRPr="003A4185">
        <w:rPr>
          <w:bCs/>
        </w:rPr>
        <w:tab/>
      </w:r>
      <w:r w:rsidRPr="003A4185">
        <w:t>No berbigão (D) e na minhoca (E), os gânglios supraesofágicos e subesofágicos situam-se, respectivamente, sobre e sob o esôfago e ligam-se por conectivos.</w:t>
      </w:r>
    </w:p>
    <w:p w14:paraId="25E6B601" w14:textId="77777777" w:rsidR="00364B1F" w:rsidRPr="003A4185" w:rsidRDefault="00364B1F" w:rsidP="00DE2039">
      <w:pPr>
        <w:jc w:val="both"/>
      </w:pPr>
      <w:r w:rsidRPr="003A4185">
        <w:rPr>
          <w:bCs/>
        </w:rPr>
        <w:t>16.</w:t>
      </w:r>
      <w:r w:rsidRPr="003A4185">
        <w:rPr>
          <w:bCs/>
        </w:rPr>
        <w:tab/>
      </w:r>
      <w:r w:rsidRPr="003A4185">
        <w:t>No lagarto  (F),  o sistema nervoso caracteriza-se pela presença do encéfalo, do cordão nervoso ventral e dos nervos segmentares pares.</w:t>
      </w:r>
    </w:p>
    <w:p w14:paraId="1EE0F85E" w14:textId="77777777" w:rsidR="00364B1F" w:rsidRDefault="00364B1F" w:rsidP="00DE2039">
      <w:pPr>
        <w:jc w:val="both"/>
      </w:pPr>
      <w:r w:rsidRPr="003A4185">
        <w:rPr>
          <w:bCs/>
        </w:rPr>
        <w:t>32.</w:t>
      </w:r>
      <w:r w:rsidRPr="003A4185">
        <w:rPr>
          <w:bCs/>
        </w:rPr>
        <w:tab/>
      </w:r>
      <w:r w:rsidRPr="003A4185">
        <w:t>Enquanto nos invertebrados a posição do sistema nervoso é ventral, nos vertebrados ela é dorsal.</w:t>
      </w:r>
    </w:p>
    <w:p w14:paraId="37A4E3DF" w14:textId="77777777" w:rsidR="00364B1F" w:rsidRDefault="00364B1F" w:rsidP="00DE2039"/>
    <w:p w14:paraId="4BC6C4EB" w14:textId="77777777" w:rsidR="00364B1F" w:rsidRDefault="00364B1F" w:rsidP="00DE2039">
      <w:pPr>
        <w:jc w:val="both"/>
        <w:rPr>
          <w:b/>
          <w:bCs/>
        </w:rPr>
      </w:pPr>
      <w:r>
        <w:rPr>
          <w:b/>
          <w:bCs/>
        </w:rPr>
        <w:t xml:space="preserve">24 - (UFJF MG/2006/2ª Fase)    </w:t>
      </w:r>
    </w:p>
    <w:p w14:paraId="237D3C39" w14:textId="77777777" w:rsidR="00364B1F" w:rsidRDefault="00364B1F" w:rsidP="00DE2039">
      <w:pPr>
        <w:jc w:val="both"/>
      </w:pPr>
      <w:r>
        <w:t>As figuras abaixo representam estruturas para trocas gasosas observadas em diferentes animais.</w:t>
      </w:r>
    </w:p>
    <w:p w14:paraId="167C09D0" w14:textId="77777777" w:rsidR="00364B1F" w:rsidRDefault="00364B1F" w:rsidP="00DE2039">
      <w:pPr>
        <w:jc w:val="both"/>
      </w:pPr>
    </w:p>
    <w:p w14:paraId="2F911F65" w14:textId="23C2372A" w:rsidR="00364B1F" w:rsidRDefault="00364B1F" w:rsidP="00DE2039">
      <w:pPr>
        <w:jc w:val="center"/>
      </w:pPr>
      <w:r>
        <w:rPr>
          <w:noProof/>
        </w:rPr>
        <w:lastRenderedPageBreak/>
        <w:drawing>
          <wp:inline distT="0" distB="0" distL="0" distR="0" wp14:anchorId="5299D9C5" wp14:editId="2957AE30">
            <wp:extent cx="1280160" cy="1188720"/>
            <wp:effectExtent l="0" t="0" r="0" b="0"/>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9">
                      <a:lum bright="-24000" contrast="54000"/>
                      <a:grayscl/>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r>
        <w:t xml:space="preserve">  </w:t>
      </w:r>
      <w:r>
        <w:rPr>
          <w:noProof/>
        </w:rPr>
        <w:drawing>
          <wp:inline distT="0" distB="0" distL="0" distR="0" wp14:anchorId="73443228" wp14:editId="71A223BE">
            <wp:extent cx="1280160" cy="1188720"/>
            <wp:effectExtent l="0" t="0" r="0"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0">
                      <a:lum bright="-18000" contrast="36000"/>
                      <a:grayscl/>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r>
        <w:t xml:space="preserve">  </w:t>
      </w:r>
      <w:r>
        <w:rPr>
          <w:noProof/>
        </w:rPr>
        <w:drawing>
          <wp:inline distT="0" distB="0" distL="0" distR="0" wp14:anchorId="1A450F56" wp14:editId="4838B20B">
            <wp:extent cx="1280160" cy="128016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1">
                      <a:lum bright="-18000" contrast="48000"/>
                      <a:grayscl/>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6D6E2D52" w14:textId="77777777" w:rsidR="00364B1F" w:rsidRDefault="00364B1F" w:rsidP="00DE2039">
      <w:pPr>
        <w:jc w:val="both"/>
      </w:pPr>
    </w:p>
    <w:p w14:paraId="36CD9581" w14:textId="77777777" w:rsidR="00364B1F" w:rsidRDefault="00364B1F" w:rsidP="00DE2039">
      <w:pPr>
        <w:jc w:val="both"/>
      </w:pPr>
      <w:r>
        <w:t>a)</w:t>
      </w:r>
      <w:r>
        <w:tab/>
        <w:t>As brânquias são órgãos respiratórios típicos de ambientes aquáticos e as traquéias e os pulmões são típicos de ambientes terrestres.</w:t>
      </w:r>
    </w:p>
    <w:p w14:paraId="07ED534D" w14:textId="77777777" w:rsidR="00364B1F" w:rsidRDefault="00364B1F" w:rsidP="00DE2039">
      <w:pPr>
        <w:jc w:val="both"/>
      </w:pPr>
    </w:p>
    <w:p w14:paraId="36A177DB" w14:textId="77777777" w:rsidR="00364B1F" w:rsidRDefault="00364B1F" w:rsidP="00DE2039">
      <w:pPr>
        <w:jc w:val="both"/>
      </w:pPr>
      <w:r>
        <w:t>Considerando a forma e o funcionamento das brânquias, das traquéias e dos pulmões, justifique a afirmativa acima:</w:t>
      </w:r>
    </w:p>
    <w:p w14:paraId="6B7FDFF4" w14:textId="77777777" w:rsidR="00364B1F" w:rsidRDefault="00364B1F" w:rsidP="00DE2039">
      <w:pPr>
        <w:jc w:val="both"/>
      </w:pPr>
    </w:p>
    <w:p w14:paraId="23BF73DA" w14:textId="4AE22A4C" w:rsidR="00364B1F" w:rsidRDefault="00364B1F" w:rsidP="00DE2039">
      <w:pPr>
        <w:jc w:val="center"/>
      </w:pPr>
      <w:r>
        <w:rPr>
          <w:noProof/>
        </w:rPr>
        <w:drawing>
          <wp:inline distT="0" distB="0" distL="0" distR="0" wp14:anchorId="666A11CF" wp14:editId="0555E295">
            <wp:extent cx="2468880" cy="1005840"/>
            <wp:effectExtent l="0" t="0" r="7620" b="381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inline>
        </w:drawing>
      </w:r>
    </w:p>
    <w:p w14:paraId="02CC2E5E" w14:textId="77777777" w:rsidR="00364B1F" w:rsidRDefault="00364B1F" w:rsidP="00DE2039">
      <w:pPr>
        <w:jc w:val="both"/>
      </w:pPr>
    </w:p>
    <w:p w14:paraId="6E1B7A27" w14:textId="77777777" w:rsidR="00364B1F" w:rsidRDefault="00364B1F" w:rsidP="00DE2039">
      <w:pPr>
        <w:jc w:val="both"/>
      </w:pPr>
      <w:r>
        <w:t>b)</w:t>
      </w:r>
      <w:r>
        <w:tab/>
        <w:t>Explique por que o sistema circulatório não interfere diretamente no funcionamento do sistema respiratório dos insetos terrestres.</w:t>
      </w:r>
    </w:p>
    <w:p w14:paraId="2F2A183E" w14:textId="77777777" w:rsidR="00364B1F" w:rsidRDefault="00364B1F" w:rsidP="00DE2039">
      <w:pPr>
        <w:jc w:val="both"/>
      </w:pPr>
      <w:r>
        <w:t>c)</w:t>
      </w:r>
      <w:r>
        <w:tab/>
        <w:t>Animais endotérmicos apresentam, em geral, maior taxa de consumo de oxigênio do que os animais ectotérmicos. Explique por que isso ocorre.</w:t>
      </w:r>
    </w:p>
    <w:p w14:paraId="7CF0C67B" w14:textId="77777777" w:rsidR="00364B1F" w:rsidRDefault="00364B1F" w:rsidP="00DE2039"/>
    <w:p w14:paraId="3BFB5339" w14:textId="77777777" w:rsidR="00364B1F" w:rsidRPr="00B22719" w:rsidRDefault="00364B1F" w:rsidP="00DE2039">
      <w:pPr>
        <w:jc w:val="both"/>
        <w:rPr>
          <w:b/>
        </w:rPr>
      </w:pPr>
      <w:r>
        <w:rPr>
          <w:b/>
        </w:rPr>
        <w:t xml:space="preserve">25 - (Mackenzie SP/2006/Inverno)    </w:t>
      </w:r>
    </w:p>
    <w:p w14:paraId="33B472F8" w14:textId="77777777" w:rsidR="00364B1F" w:rsidRPr="000A162A" w:rsidRDefault="00364B1F" w:rsidP="00DE2039">
      <w:pPr>
        <w:jc w:val="both"/>
      </w:pPr>
      <w:r w:rsidRPr="000A162A">
        <w:t>Alguns filos animais foram agrupados da seguinte forma:</w:t>
      </w:r>
    </w:p>
    <w:p w14:paraId="2CAB75F4" w14:textId="77777777" w:rsidR="00364B1F" w:rsidRPr="000A162A" w:rsidRDefault="00364B1F" w:rsidP="00DE2039">
      <w:pPr>
        <w:jc w:val="both"/>
      </w:pPr>
      <w:r w:rsidRPr="000A162A">
        <w:t>- grupo 1: equinodermos e cnidários</w:t>
      </w:r>
    </w:p>
    <w:p w14:paraId="48D8CDA8" w14:textId="77777777" w:rsidR="00364B1F" w:rsidRPr="000A162A" w:rsidRDefault="00364B1F" w:rsidP="00DE2039">
      <w:pPr>
        <w:jc w:val="both"/>
      </w:pPr>
      <w:r w:rsidRPr="000A162A">
        <w:t>- grupo 2: moluscos, nematodos e platelmintos</w:t>
      </w:r>
    </w:p>
    <w:p w14:paraId="405692D4" w14:textId="77777777" w:rsidR="00364B1F" w:rsidRPr="000A162A" w:rsidRDefault="00364B1F" w:rsidP="00DE2039">
      <w:pPr>
        <w:jc w:val="both"/>
      </w:pPr>
      <w:r w:rsidRPr="000A162A">
        <w:t>- grupo 3: cordados, artrópodes e anelídeos</w:t>
      </w:r>
    </w:p>
    <w:p w14:paraId="544B9EF7" w14:textId="77777777" w:rsidR="00364B1F" w:rsidRDefault="00364B1F" w:rsidP="00DE2039">
      <w:pPr>
        <w:jc w:val="both"/>
      </w:pPr>
    </w:p>
    <w:p w14:paraId="741E3C4C" w14:textId="77777777" w:rsidR="00364B1F" w:rsidRPr="000A162A" w:rsidRDefault="00364B1F" w:rsidP="00DE2039">
      <w:pPr>
        <w:jc w:val="both"/>
      </w:pPr>
      <w:r w:rsidRPr="000A162A">
        <w:t>Os indivíduos dos grupos 1, 2 e 3 apresentam, respectivamente:</w:t>
      </w:r>
    </w:p>
    <w:p w14:paraId="46FC3641" w14:textId="185270A4" w:rsidR="00364B1F" w:rsidRPr="000A162A" w:rsidRDefault="00364B1F" w:rsidP="00DE2039">
      <w:pPr>
        <w:jc w:val="both"/>
      </w:pPr>
      <w:r w:rsidRPr="000A162A">
        <w:rPr>
          <w:noProof/>
        </w:rPr>
        <w:drawing>
          <wp:inline distT="0" distB="0" distL="0" distR="0" wp14:anchorId="0E3A1B8D" wp14:editId="23B60109">
            <wp:extent cx="2468880" cy="1371600"/>
            <wp:effectExtent l="0" t="0" r="762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371600"/>
                    </a:xfrm>
                    <a:prstGeom prst="rect">
                      <a:avLst/>
                    </a:prstGeom>
                    <a:noFill/>
                    <a:ln>
                      <a:noFill/>
                    </a:ln>
                  </pic:spPr>
                </pic:pic>
              </a:graphicData>
            </a:graphic>
          </wp:inline>
        </w:drawing>
      </w:r>
    </w:p>
    <w:p w14:paraId="54BA4530" w14:textId="77777777" w:rsidR="00364B1F" w:rsidRDefault="00364B1F" w:rsidP="00DE2039"/>
    <w:p w14:paraId="08FD19A8" w14:textId="77777777" w:rsidR="00364B1F" w:rsidRDefault="00364B1F" w:rsidP="00DE2039">
      <w:pPr>
        <w:jc w:val="both"/>
        <w:rPr>
          <w:szCs w:val="20"/>
        </w:rPr>
      </w:pPr>
      <w:r>
        <w:rPr>
          <w:b/>
          <w:bCs/>
          <w:szCs w:val="20"/>
        </w:rPr>
        <w:t xml:space="preserve">26 - (PUC RS/2001/Janeiro)    </w:t>
      </w:r>
      <w:r>
        <w:rPr>
          <w:szCs w:val="20"/>
        </w:rPr>
        <w:t xml:space="preserve"> </w:t>
      </w:r>
    </w:p>
    <w:p w14:paraId="70CE05FD" w14:textId="77777777" w:rsidR="00364B1F" w:rsidRDefault="00364B1F" w:rsidP="00DE2039">
      <w:pPr>
        <w:jc w:val="both"/>
        <w:rPr>
          <w:szCs w:val="20"/>
        </w:rPr>
      </w:pPr>
      <w:r>
        <w:rPr>
          <w:szCs w:val="20"/>
        </w:rPr>
        <w:t>Os animais do filo Chordata apresentam, em pelo menos alguma etapa do seu ciclo de vida, tubo neural, notocorda e fendas faríngeas. Três exemplos de animais pertencentes ao filo Chordata são:</w:t>
      </w:r>
    </w:p>
    <w:p w14:paraId="2AC8B173" w14:textId="77777777" w:rsidR="00364B1F" w:rsidRPr="00530EE3" w:rsidRDefault="00364B1F" w:rsidP="00DE2039">
      <w:pPr>
        <w:jc w:val="both"/>
        <w:rPr>
          <w:szCs w:val="20"/>
        </w:rPr>
      </w:pPr>
      <w:r w:rsidRPr="00530EE3">
        <w:rPr>
          <w:bCs/>
          <w:szCs w:val="20"/>
        </w:rPr>
        <w:t>a)</w:t>
      </w:r>
      <w:r w:rsidRPr="00530EE3">
        <w:rPr>
          <w:bCs/>
          <w:szCs w:val="20"/>
        </w:rPr>
        <w:tab/>
      </w:r>
      <w:r w:rsidRPr="00530EE3">
        <w:rPr>
          <w:szCs w:val="20"/>
        </w:rPr>
        <w:t>lombrigas, caracóis e insetos.</w:t>
      </w:r>
    </w:p>
    <w:p w14:paraId="704C4A0A" w14:textId="77777777" w:rsidR="00364B1F" w:rsidRPr="00530EE3" w:rsidRDefault="00364B1F" w:rsidP="00DE2039">
      <w:pPr>
        <w:jc w:val="both"/>
        <w:rPr>
          <w:szCs w:val="20"/>
        </w:rPr>
      </w:pPr>
      <w:r w:rsidRPr="00530EE3">
        <w:rPr>
          <w:bCs/>
          <w:szCs w:val="20"/>
        </w:rPr>
        <w:t>b)</w:t>
      </w:r>
      <w:r w:rsidRPr="00530EE3">
        <w:rPr>
          <w:bCs/>
          <w:szCs w:val="20"/>
        </w:rPr>
        <w:tab/>
      </w:r>
      <w:r w:rsidRPr="00530EE3">
        <w:rPr>
          <w:szCs w:val="20"/>
        </w:rPr>
        <w:t>centopéias, ofiúros e jacarés.</w:t>
      </w:r>
    </w:p>
    <w:p w14:paraId="39C1437D" w14:textId="77777777" w:rsidR="00364B1F" w:rsidRPr="00530EE3" w:rsidRDefault="00364B1F" w:rsidP="00DE2039">
      <w:pPr>
        <w:jc w:val="both"/>
        <w:rPr>
          <w:szCs w:val="20"/>
        </w:rPr>
      </w:pPr>
      <w:r w:rsidRPr="00530EE3">
        <w:rPr>
          <w:bCs/>
          <w:szCs w:val="20"/>
        </w:rPr>
        <w:t>c)</w:t>
      </w:r>
      <w:r w:rsidRPr="00530EE3">
        <w:rPr>
          <w:bCs/>
          <w:szCs w:val="20"/>
        </w:rPr>
        <w:tab/>
      </w:r>
      <w:r w:rsidRPr="00530EE3">
        <w:rPr>
          <w:szCs w:val="20"/>
        </w:rPr>
        <w:t>lampreias, rãs e cetáceos.</w:t>
      </w:r>
    </w:p>
    <w:p w14:paraId="4646F4F1" w14:textId="77777777" w:rsidR="00364B1F" w:rsidRPr="00530EE3" w:rsidRDefault="00364B1F" w:rsidP="00DE2039">
      <w:pPr>
        <w:jc w:val="both"/>
        <w:rPr>
          <w:szCs w:val="20"/>
        </w:rPr>
      </w:pPr>
      <w:r w:rsidRPr="00530EE3">
        <w:rPr>
          <w:bCs/>
          <w:szCs w:val="20"/>
        </w:rPr>
        <w:t>d)</w:t>
      </w:r>
      <w:r w:rsidRPr="00530EE3">
        <w:rPr>
          <w:bCs/>
          <w:szCs w:val="20"/>
        </w:rPr>
        <w:tab/>
      </w:r>
      <w:r w:rsidRPr="00530EE3">
        <w:rPr>
          <w:szCs w:val="20"/>
        </w:rPr>
        <w:t>lulas, minhocas e ungulados.</w:t>
      </w:r>
    </w:p>
    <w:p w14:paraId="2B2F95EC" w14:textId="77777777" w:rsidR="00364B1F" w:rsidRDefault="00364B1F" w:rsidP="00DE2039">
      <w:pPr>
        <w:jc w:val="both"/>
        <w:rPr>
          <w:szCs w:val="20"/>
        </w:rPr>
      </w:pPr>
      <w:r w:rsidRPr="00530EE3">
        <w:rPr>
          <w:bCs/>
          <w:szCs w:val="20"/>
        </w:rPr>
        <w:t>e)</w:t>
      </w:r>
      <w:r w:rsidRPr="00530EE3">
        <w:rPr>
          <w:bCs/>
          <w:szCs w:val="20"/>
        </w:rPr>
        <w:tab/>
      </w:r>
      <w:r w:rsidRPr="00530EE3">
        <w:rPr>
          <w:szCs w:val="20"/>
        </w:rPr>
        <w:t>mexilhões, tartarugas e felinos.</w:t>
      </w:r>
    </w:p>
    <w:p w14:paraId="5B974670" w14:textId="77777777" w:rsidR="00364B1F" w:rsidRDefault="00364B1F" w:rsidP="00DE2039"/>
    <w:p w14:paraId="5576305F" w14:textId="77777777" w:rsidR="00364B1F" w:rsidRDefault="00364B1F" w:rsidP="00DE2039">
      <w:pPr>
        <w:jc w:val="both"/>
        <w:rPr>
          <w:szCs w:val="20"/>
        </w:rPr>
      </w:pPr>
      <w:r>
        <w:rPr>
          <w:b/>
          <w:bCs/>
          <w:szCs w:val="20"/>
        </w:rPr>
        <w:t xml:space="preserve">27 - (UEPB/2001)    </w:t>
      </w:r>
      <w:r>
        <w:rPr>
          <w:szCs w:val="20"/>
        </w:rPr>
        <w:t xml:space="preserve"> </w:t>
      </w:r>
    </w:p>
    <w:p w14:paraId="322A85C1" w14:textId="77777777" w:rsidR="00364B1F" w:rsidRDefault="00364B1F" w:rsidP="00DE2039">
      <w:pPr>
        <w:jc w:val="both"/>
        <w:rPr>
          <w:szCs w:val="20"/>
        </w:rPr>
      </w:pPr>
      <w:r>
        <w:rPr>
          <w:szCs w:val="20"/>
        </w:rPr>
        <w:t>Observe a esquematização seguinte:</w:t>
      </w:r>
    </w:p>
    <w:p w14:paraId="2459FD67" w14:textId="77777777" w:rsidR="00364B1F" w:rsidRDefault="00364B1F" w:rsidP="00DE2039">
      <w:pPr>
        <w:jc w:val="both"/>
      </w:pPr>
    </w:p>
    <w:p w14:paraId="2B5B2C6A" w14:textId="77777777" w:rsidR="00364B1F" w:rsidRDefault="00364B1F" w:rsidP="00DE2039">
      <w:pPr>
        <w:jc w:val="center"/>
      </w:pPr>
      <w:r>
        <w:object w:dxaOrig="3879" w:dyaOrig="2840" w14:anchorId="663FB288">
          <v:shape id="_x0000_i1038" type="#_x0000_t75" style="width:180pt;height:131.75pt" o:ole="">
            <v:imagedata r:id="rId44" o:title=""/>
          </v:shape>
          <o:OLEObject Type="Embed" ProgID="CorelDraw.Graphic.9" ShapeID="_x0000_i1038" DrawAspect="Content" ObjectID="_1686397740" r:id="rId45"/>
        </w:object>
      </w:r>
    </w:p>
    <w:p w14:paraId="63C3A9BC" w14:textId="77777777" w:rsidR="00364B1F" w:rsidRDefault="00364B1F" w:rsidP="00DE2039">
      <w:pPr>
        <w:jc w:val="both"/>
        <w:rPr>
          <w:szCs w:val="20"/>
        </w:rPr>
      </w:pPr>
    </w:p>
    <w:p w14:paraId="64537938" w14:textId="77777777" w:rsidR="00364B1F" w:rsidRDefault="00364B1F" w:rsidP="00DE2039">
      <w:pPr>
        <w:jc w:val="both"/>
        <w:rPr>
          <w:szCs w:val="20"/>
        </w:rPr>
      </w:pPr>
      <w:r>
        <w:rPr>
          <w:szCs w:val="20"/>
        </w:rPr>
        <w:t>Pelo que foi mostrado, tem-se:</w:t>
      </w:r>
    </w:p>
    <w:p w14:paraId="715E5712" w14:textId="77777777" w:rsidR="00364B1F" w:rsidRPr="00237357" w:rsidRDefault="00364B1F" w:rsidP="00DE2039">
      <w:pPr>
        <w:jc w:val="both"/>
        <w:rPr>
          <w:szCs w:val="20"/>
        </w:rPr>
      </w:pPr>
      <w:r w:rsidRPr="00237357">
        <w:rPr>
          <w:bCs/>
          <w:szCs w:val="20"/>
        </w:rPr>
        <w:t>a)</w:t>
      </w:r>
      <w:r w:rsidRPr="00237357">
        <w:rPr>
          <w:bCs/>
          <w:szCs w:val="20"/>
        </w:rPr>
        <w:tab/>
      </w:r>
      <w:r w:rsidRPr="00237357">
        <w:rPr>
          <w:szCs w:val="20"/>
        </w:rPr>
        <w:t>Implicitamente as categorias hierárquicas.</w:t>
      </w:r>
    </w:p>
    <w:p w14:paraId="4B3F45CC" w14:textId="77777777" w:rsidR="00364B1F" w:rsidRPr="00237357" w:rsidRDefault="00364B1F" w:rsidP="00DE2039">
      <w:pPr>
        <w:jc w:val="both"/>
        <w:rPr>
          <w:szCs w:val="20"/>
        </w:rPr>
      </w:pPr>
      <w:r w:rsidRPr="00237357">
        <w:rPr>
          <w:bCs/>
          <w:szCs w:val="20"/>
        </w:rPr>
        <w:t>b)</w:t>
      </w:r>
      <w:r w:rsidRPr="00237357">
        <w:rPr>
          <w:bCs/>
          <w:szCs w:val="20"/>
        </w:rPr>
        <w:tab/>
      </w:r>
      <w:r w:rsidRPr="00237357">
        <w:rPr>
          <w:szCs w:val="20"/>
        </w:rPr>
        <w:t>Uma citação aleatória dos animais vertebrados.</w:t>
      </w:r>
    </w:p>
    <w:p w14:paraId="5565917A" w14:textId="77777777" w:rsidR="00364B1F" w:rsidRPr="00237357" w:rsidRDefault="00364B1F" w:rsidP="00DE2039">
      <w:pPr>
        <w:jc w:val="both"/>
        <w:rPr>
          <w:szCs w:val="20"/>
        </w:rPr>
      </w:pPr>
      <w:r w:rsidRPr="00237357">
        <w:rPr>
          <w:bCs/>
          <w:szCs w:val="20"/>
        </w:rPr>
        <w:t>c)</w:t>
      </w:r>
      <w:r w:rsidRPr="00237357">
        <w:rPr>
          <w:bCs/>
          <w:szCs w:val="20"/>
        </w:rPr>
        <w:tab/>
      </w:r>
      <w:r w:rsidRPr="00237357">
        <w:rPr>
          <w:szCs w:val="20"/>
        </w:rPr>
        <w:t>Uma provável evolução dos animais vertebrados sem que os mesmos tenham os ciclostomados como ancestral comum.</w:t>
      </w:r>
    </w:p>
    <w:p w14:paraId="348AE484" w14:textId="77777777" w:rsidR="00364B1F" w:rsidRPr="00237357" w:rsidRDefault="00364B1F" w:rsidP="00DE2039">
      <w:pPr>
        <w:jc w:val="both"/>
        <w:rPr>
          <w:szCs w:val="20"/>
        </w:rPr>
      </w:pPr>
      <w:r w:rsidRPr="00237357">
        <w:rPr>
          <w:bCs/>
          <w:szCs w:val="20"/>
        </w:rPr>
        <w:t>d)</w:t>
      </w:r>
      <w:r w:rsidRPr="00237357">
        <w:rPr>
          <w:bCs/>
          <w:szCs w:val="20"/>
        </w:rPr>
        <w:tab/>
      </w:r>
      <w:r w:rsidRPr="00237357">
        <w:rPr>
          <w:szCs w:val="20"/>
        </w:rPr>
        <w:t>Uma classificação Biológica que não mostra processo evolutivo.</w:t>
      </w:r>
    </w:p>
    <w:p w14:paraId="4F6D64B5" w14:textId="77777777" w:rsidR="00364B1F" w:rsidRDefault="00364B1F" w:rsidP="00DE2039">
      <w:pPr>
        <w:jc w:val="both"/>
        <w:rPr>
          <w:szCs w:val="20"/>
        </w:rPr>
      </w:pPr>
      <w:r w:rsidRPr="00237357">
        <w:rPr>
          <w:bCs/>
          <w:szCs w:val="20"/>
        </w:rPr>
        <w:t>e)</w:t>
      </w:r>
      <w:r w:rsidRPr="00237357">
        <w:rPr>
          <w:bCs/>
          <w:szCs w:val="20"/>
        </w:rPr>
        <w:tab/>
      </w:r>
      <w:r w:rsidRPr="00237357">
        <w:rPr>
          <w:szCs w:val="20"/>
        </w:rPr>
        <w:t>Uma provável evolução dos animais vertebrados.</w:t>
      </w:r>
    </w:p>
    <w:p w14:paraId="32BD5BE8" w14:textId="77777777" w:rsidR="00364B1F" w:rsidRDefault="00364B1F" w:rsidP="00DE2039"/>
    <w:p w14:paraId="257B9931" w14:textId="77777777" w:rsidR="00364B1F" w:rsidRDefault="00364B1F" w:rsidP="00DE2039">
      <w:pPr>
        <w:jc w:val="both"/>
        <w:rPr>
          <w:b/>
          <w:bCs/>
        </w:rPr>
      </w:pPr>
      <w:r>
        <w:rPr>
          <w:b/>
          <w:bCs/>
        </w:rPr>
        <w:t xml:space="preserve">28 - (UFPEL RS/2006/Verão)    </w:t>
      </w:r>
    </w:p>
    <w:p w14:paraId="11B0B256" w14:textId="77777777" w:rsidR="00364B1F" w:rsidRDefault="00364B1F" w:rsidP="00DE2039">
      <w:pPr>
        <w:jc w:val="both"/>
      </w:pPr>
      <w:r>
        <w:t>Ao longo da linhagem evolutiva dos vertebrados primitivos, a provável origem da mandíbula (B) estaria relacionada com os arcos branquiais de formas ancestrais sem mandíbula (A), conforme o esquema hipotético abaixo.</w:t>
      </w:r>
    </w:p>
    <w:p w14:paraId="42B6564C" w14:textId="77777777" w:rsidR="00364B1F" w:rsidRDefault="00364B1F" w:rsidP="00DE2039">
      <w:pPr>
        <w:jc w:val="both"/>
      </w:pPr>
    </w:p>
    <w:p w14:paraId="68197F45" w14:textId="092A4F62" w:rsidR="00364B1F" w:rsidRDefault="00364B1F" w:rsidP="00DE2039">
      <w:pPr>
        <w:jc w:val="center"/>
      </w:pPr>
      <w:r>
        <w:rPr>
          <w:noProof/>
        </w:rPr>
        <w:drawing>
          <wp:inline distT="0" distB="0" distL="0" distR="0" wp14:anchorId="34B10218" wp14:editId="738D2751">
            <wp:extent cx="2560320" cy="1005840"/>
            <wp:effectExtent l="0" t="0" r="0" b="381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6">
                      <a:lum bright="-24000" contrast="48000"/>
                      <a:grayscl/>
                      <a:extLst>
                        <a:ext uri="{28A0092B-C50C-407E-A947-70E740481C1C}">
                          <a14:useLocalDpi xmlns:a14="http://schemas.microsoft.com/office/drawing/2010/main" val="0"/>
                        </a:ext>
                      </a:extLst>
                    </a:blip>
                    <a:srcRect/>
                    <a:stretch>
                      <a:fillRect/>
                    </a:stretch>
                  </pic:blipFill>
                  <pic:spPr bwMode="auto">
                    <a:xfrm>
                      <a:off x="0" y="0"/>
                      <a:ext cx="2560320" cy="1005840"/>
                    </a:xfrm>
                    <a:prstGeom prst="rect">
                      <a:avLst/>
                    </a:prstGeom>
                    <a:noFill/>
                    <a:ln>
                      <a:noFill/>
                    </a:ln>
                  </pic:spPr>
                </pic:pic>
              </a:graphicData>
            </a:graphic>
          </wp:inline>
        </w:drawing>
      </w:r>
    </w:p>
    <w:p w14:paraId="353455DB" w14:textId="77777777" w:rsidR="00364B1F" w:rsidRDefault="00364B1F" w:rsidP="00DE2039">
      <w:pPr>
        <w:jc w:val="right"/>
      </w:pPr>
      <w:r>
        <w:t>Figura extraída de Sonia Lopes, v. único, 1999.</w:t>
      </w:r>
    </w:p>
    <w:p w14:paraId="33CE7997" w14:textId="77777777" w:rsidR="00364B1F" w:rsidRDefault="00364B1F" w:rsidP="00DE2039">
      <w:pPr>
        <w:jc w:val="both"/>
        <w:rPr>
          <w:b/>
          <w:bCs/>
        </w:rPr>
      </w:pPr>
    </w:p>
    <w:p w14:paraId="131B7731" w14:textId="77777777" w:rsidR="00364B1F" w:rsidRDefault="00364B1F" w:rsidP="00DE2039">
      <w:pPr>
        <w:jc w:val="both"/>
        <w:rPr>
          <w:bCs/>
        </w:rPr>
      </w:pPr>
      <w:r>
        <w:rPr>
          <w:bCs/>
        </w:rPr>
        <w:t xml:space="preserve">Em termos zoológicos, essas formas ancestrais são corretamente denominadas de </w:t>
      </w:r>
    </w:p>
    <w:p w14:paraId="1FB84468" w14:textId="77777777" w:rsidR="00364B1F" w:rsidRDefault="00364B1F" w:rsidP="00DE2039">
      <w:pPr>
        <w:jc w:val="both"/>
      </w:pPr>
      <w:r>
        <w:t>a)</w:t>
      </w:r>
      <w:r>
        <w:tab/>
        <w:t>gnatostomados, em função de possuírem o maxilar superior.</w:t>
      </w:r>
    </w:p>
    <w:p w14:paraId="7B2506B2" w14:textId="77777777" w:rsidR="00364B1F" w:rsidRDefault="00364B1F" w:rsidP="00DE2039">
      <w:pPr>
        <w:jc w:val="both"/>
      </w:pPr>
      <w:r>
        <w:t>b)</w:t>
      </w:r>
      <w:r>
        <w:tab/>
        <w:t>agnatas, devido à ausência de mandíbula.</w:t>
      </w:r>
    </w:p>
    <w:p w14:paraId="567ECE5A" w14:textId="77777777" w:rsidR="00364B1F" w:rsidRDefault="00364B1F" w:rsidP="00DE2039">
      <w:pPr>
        <w:jc w:val="both"/>
      </w:pPr>
      <w:r>
        <w:t>c)</w:t>
      </w:r>
      <w:r>
        <w:tab/>
        <w:t>acraniados, devido à ausência de uma caixa craniana .</w:t>
      </w:r>
    </w:p>
    <w:p w14:paraId="59BF3DEB" w14:textId="77777777" w:rsidR="00364B1F" w:rsidRDefault="00364B1F" w:rsidP="00DE2039">
      <w:pPr>
        <w:jc w:val="both"/>
      </w:pPr>
      <w:r>
        <w:t>d)</w:t>
      </w:r>
      <w:r>
        <w:tab/>
        <w:t>ciclóstomos gnatostomados, por serem as únicas formas vivas desse grupo.</w:t>
      </w:r>
    </w:p>
    <w:p w14:paraId="18B73771" w14:textId="77777777" w:rsidR="00364B1F" w:rsidRDefault="00364B1F" w:rsidP="00DE2039">
      <w:pPr>
        <w:jc w:val="both"/>
      </w:pPr>
      <w:r>
        <w:t>e)</w:t>
      </w:r>
      <w:r>
        <w:tab/>
        <w:t>agnatas, com a maxila derivada da porção inferior das fendas branquiais.</w:t>
      </w:r>
    </w:p>
    <w:p w14:paraId="47D6A013" w14:textId="77777777" w:rsidR="00364B1F" w:rsidRDefault="00364B1F" w:rsidP="00DE2039"/>
    <w:p w14:paraId="0FC7D152" w14:textId="77777777" w:rsidR="00364B1F" w:rsidRDefault="00364B1F" w:rsidP="00DE2039">
      <w:pPr>
        <w:jc w:val="both"/>
      </w:pPr>
      <w:r>
        <w:rPr>
          <w:b/>
          <w:bCs/>
          <w:szCs w:val="20"/>
        </w:rPr>
        <w:t xml:space="preserve">29 - (UFJF MG/1999/1ª Fase)    </w:t>
      </w:r>
      <w:r>
        <w:t xml:space="preserve"> </w:t>
      </w:r>
    </w:p>
    <w:p w14:paraId="7FB5F726" w14:textId="77777777" w:rsidR="00364B1F" w:rsidRDefault="00364B1F" w:rsidP="00DE2039">
      <w:pPr>
        <w:jc w:val="both"/>
      </w:pPr>
      <w:r>
        <w:t>Para que o quadro abaixo seja preenchido CORRETAMENTE, os números I, II, III e IV devem ser substituídos, respectivamente, por:</w:t>
      </w:r>
    </w:p>
    <w:p w14:paraId="02D76E23" w14:textId="77777777" w:rsidR="00364B1F" w:rsidRDefault="00364B1F" w:rsidP="00DE2039">
      <w:pPr>
        <w:jc w:val="both"/>
      </w:pPr>
    </w:p>
    <w:p w14:paraId="1DA8D59C" w14:textId="77777777" w:rsidR="00364B1F" w:rsidRDefault="00364B1F" w:rsidP="00DE2039">
      <w:pPr>
        <w:jc w:val="both"/>
      </w:pPr>
      <w:r>
        <w:t xml:space="preserve">                    FECUNDAÇÃO       ESTÁGIO LARVAL</w:t>
      </w:r>
    </w:p>
    <w:p w14:paraId="7117918C" w14:textId="77777777" w:rsidR="00364B1F" w:rsidRPr="00977382" w:rsidRDefault="00364B1F" w:rsidP="00DE2039">
      <w:pPr>
        <w:jc w:val="both"/>
      </w:pPr>
      <w:r w:rsidRPr="00977382">
        <w:t>Anfíbios            externa                            III</w:t>
      </w:r>
    </w:p>
    <w:p w14:paraId="30378A77" w14:textId="77777777" w:rsidR="00364B1F" w:rsidRPr="00977382" w:rsidRDefault="00364B1F" w:rsidP="00DE2039">
      <w:pPr>
        <w:jc w:val="both"/>
      </w:pPr>
      <w:r w:rsidRPr="00977382">
        <w:t>Répteis                   I                             Ausente</w:t>
      </w:r>
    </w:p>
    <w:p w14:paraId="5DC7D291" w14:textId="77777777" w:rsidR="00364B1F" w:rsidRPr="00977382" w:rsidRDefault="00364B1F" w:rsidP="00DE2039">
      <w:pPr>
        <w:jc w:val="both"/>
      </w:pPr>
      <w:r w:rsidRPr="00977382">
        <w:t>Aves                  interna                             IV</w:t>
      </w:r>
    </w:p>
    <w:p w14:paraId="55E5EEA0" w14:textId="77777777" w:rsidR="00364B1F" w:rsidRPr="00977382" w:rsidRDefault="00364B1F" w:rsidP="00DE2039">
      <w:pPr>
        <w:jc w:val="both"/>
      </w:pPr>
      <w:r w:rsidRPr="00977382">
        <w:t>Mamíferos             II                            Ausente</w:t>
      </w:r>
    </w:p>
    <w:p w14:paraId="710043D1" w14:textId="77777777" w:rsidR="00364B1F" w:rsidRDefault="00364B1F" w:rsidP="00DE2039">
      <w:pPr>
        <w:jc w:val="both"/>
        <w:rPr>
          <w:b/>
        </w:rPr>
      </w:pPr>
    </w:p>
    <w:p w14:paraId="3236A502" w14:textId="77777777" w:rsidR="00364B1F" w:rsidRPr="00977382" w:rsidRDefault="00364B1F" w:rsidP="00DE2039">
      <w:pPr>
        <w:jc w:val="both"/>
      </w:pPr>
      <w:r w:rsidRPr="00977382">
        <w:t>a)</w:t>
      </w:r>
      <w:r w:rsidRPr="00977382">
        <w:tab/>
        <w:t>externa, interna, presente, ausente;</w:t>
      </w:r>
    </w:p>
    <w:p w14:paraId="75650FC5" w14:textId="77777777" w:rsidR="00364B1F" w:rsidRPr="00977382" w:rsidRDefault="00364B1F" w:rsidP="00DE2039">
      <w:pPr>
        <w:jc w:val="both"/>
      </w:pPr>
      <w:r w:rsidRPr="00977382">
        <w:t>b)</w:t>
      </w:r>
      <w:r w:rsidRPr="00977382">
        <w:tab/>
        <w:t>interna, interna, presente, ausente;</w:t>
      </w:r>
    </w:p>
    <w:p w14:paraId="411AF4CC" w14:textId="77777777" w:rsidR="00364B1F" w:rsidRPr="00977382" w:rsidRDefault="00364B1F" w:rsidP="00DE2039">
      <w:pPr>
        <w:jc w:val="both"/>
      </w:pPr>
      <w:r w:rsidRPr="00977382">
        <w:t>c)</w:t>
      </w:r>
      <w:r w:rsidRPr="00977382">
        <w:tab/>
        <w:t>externa, interna, ausente, presente;</w:t>
      </w:r>
    </w:p>
    <w:p w14:paraId="422E163E" w14:textId="77777777" w:rsidR="00364B1F" w:rsidRDefault="00364B1F" w:rsidP="00DE2039">
      <w:pPr>
        <w:jc w:val="both"/>
      </w:pPr>
      <w:r w:rsidRPr="00977382">
        <w:t>d)</w:t>
      </w:r>
      <w:r w:rsidRPr="00977382">
        <w:tab/>
        <w:t>interna, interna, ausente, ausente.</w:t>
      </w:r>
    </w:p>
    <w:p w14:paraId="7D182415" w14:textId="77777777" w:rsidR="00364B1F" w:rsidRDefault="00364B1F" w:rsidP="00DE2039"/>
    <w:p w14:paraId="222D387C" w14:textId="77777777" w:rsidR="00364B1F" w:rsidRDefault="00364B1F" w:rsidP="00DE2039">
      <w:pPr>
        <w:jc w:val="both"/>
        <w:rPr>
          <w:b/>
          <w:bCs/>
        </w:rPr>
      </w:pPr>
      <w:r>
        <w:rPr>
          <w:b/>
          <w:bCs/>
          <w:szCs w:val="20"/>
        </w:rPr>
        <w:t xml:space="preserve">30 - (UFJF MG/2002/1ª Fase)    </w:t>
      </w:r>
      <w:r>
        <w:rPr>
          <w:b/>
          <w:bCs/>
        </w:rPr>
        <w:t xml:space="preserve"> </w:t>
      </w:r>
    </w:p>
    <w:p w14:paraId="3BDCB474" w14:textId="77777777" w:rsidR="00364B1F" w:rsidRDefault="00364B1F" w:rsidP="00DE2039">
      <w:pPr>
        <w:jc w:val="both"/>
      </w:pPr>
      <w:r>
        <w:lastRenderedPageBreak/>
        <w:t>Com relação aos animais do grupo Chordata, além da presença da notocorda (ou corda) e da cauda propulsora, quais dos caracteres abaixo os distingüem de outros grupos de animais?</w:t>
      </w:r>
    </w:p>
    <w:p w14:paraId="1D03A3F4" w14:textId="77777777" w:rsidR="00364B1F" w:rsidRPr="003B08F1" w:rsidRDefault="00364B1F" w:rsidP="00DE2039">
      <w:pPr>
        <w:jc w:val="both"/>
      </w:pPr>
      <w:r w:rsidRPr="003B08F1">
        <w:rPr>
          <w:bCs/>
        </w:rPr>
        <w:t>a)</w:t>
      </w:r>
      <w:r w:rsidRPr="003B08F1">
        <w:rPr>
          <w:bCs/>
        </w:rPr>
        <w:tab/>
      </w:r>
      <w:r w:rsidRPr="003B08F1">
        <w:t>Fendas faringeanas e tubo nervoso dorsal</w:t>
      </w:r>
    </w:p>
    <w:p w14:paraId="2FB58B01" w14:textId="77777777" w:rsidR="00364B1F" w:rsidRPr="003B08F1" w:rsidRDefault="00364B1F" w:rsidP="00DE2039">
      <w:pPr>
        <w:jc w:val="both"/>
      </w:pPr>
      <w:r w:rsidRPr="003B08F1">
        <w:rPr>
          <w:bCs/>
        </w:rPr>
        <w:t>b)</w:t>
      </w:r>
      <w:r w:rsidRPr="003B08F1">
        <w:rPr>
          <w:bCs/>
        </w:rPr>
        <w:tab/>
      </w:r>
      <w:r w:rsidRPr="003B08F1">
        <w:t>Respiração pulmonar ou branquial e sistema circulatório com coração</w:t>
      </w:r>
    </w:p>
    <w:p w14:paraId="62A26427" w14:textId="77777777" w:rsidR="00364B1F" w:rsidRPr="003B08F1" w:rsidRDefault="00364B1F" w:rsidP="00DE2039">
      <w:pPr>
        <w:jc w:val="both"/>
      </w:pPr>
      <w:r w:rsidRPr="003B08F1">
        <w:rPr>
          <w:bCs/>
        </w:rPr>
        <w:t>c)</w:t>
      </w:r>
      <w:r w:rsidRPr="003B08F1">
        <w:rPr>
          <w:bCs/>
        </w:rPr>
        <w:tab/>
      </w:r>
      <w:r w:rsidRPr="003B08F1">
        <w:t>Celoma derivado do arquêntero e clivagem radial indeterminada</w:t>
      </w:r>
    </w:p>
    <w:p w14:paraId="0AE90E41" w14:textId="77777777" w:rsidR="00364B1F" w:rsidRPr="003B08F1" w:rsidRDefault="00364B1F" w:rsidP="00DE2039">
      <w:pPr>
        <w:jc w:val="both"/>
      </w:pPr>
      <w:r w:rsidRPr="003B08F1">
        <w:rPr>
          <w:bCs/>
        </w:rPr>
        <w:t>d)</w:t>
      </w:r>
      <w:r w:rsidRPr="003B08F1">
        <w:rPr>
          <w:bCs/>
        </w:rPr>
        <w:tab/>
      </w:r>
      <w:r w:rsidRPr="003B08F1">
        <w:t>Simetria bilateral e triblásticos</w:t>
      </w:r>
    </w:p>
    <w:p w14:paraId="29D47E2D" w14:textId="77777777" w:rsidR="00364B1F" w:rsidRDefault="00364B1F" w:rsidP="00DE2039">
      <w:pPr>
        <w:jc w:val="both"/>
      </w:pPr>
      <w:r w:rsidRPr="003B08F1">
        <w:rPr>
          <w:bCs/>
        </w:rPr>
        <w:t>e)</w:t>
      </w:r>
      <w:r w:rsidRPr="003B08F1">
        <w:rPr>
          <w:bCs/>
        </w:rPr>
        <w:tab/>
      </w:r>
      <w:r w:rsidRPr="003B08F1">
        <w:t>Enterocelomados e corpo metamerizado</w:t>
      </w:r>
    </w:p>
    <w:p w14:paraId="57F93E6A" w14:textId="77777777" w:rsidR="00364B1F" w:rsidRDefault="00364B1F" w:rsidP="00DE2039"/>
    <w:p w14:paraId="0FDC5FF2" w14:textId="77777777" w:rsidR="00364B1F" w:rsidRDefault="00364B1F" w:rsidP="00DE2039">
      <w:pPr>
        <w:autoSpaceDE w:val="0"/>
        <w:autoSpaceDN w:val="0"/>
        <w:adjustRightInd w:val="0"/>
        <w:jc w:val="both"/>
      </w:pPr>
      <w:r>
        <w:rPr>
          <w:b/>
          <w:bCs/>
          <w:szCs w:val="20"/>
        </w:rPr>
        <w:t xml:space="preserve">31 - (FURG RS/2001)    </w:t>
      </w:r>
      <w:r>
        <w:t xml:space="preserve"> </w:t>
      </w:r>
    </w:p>
    <w:p w14:paraId="14598EEC" w14:textId="77777777" w:rsidR="00364B1F" w:rsidRDefault="00364B1F" w:rsidP="00DE2039">
      <w:pPr>
        <w:autoSpaceDE w:val="0"/>
        <w:autoSpaceDN w:val="0"/>
        <w:adjustRightInd w:val="0"/>
        <w:jc w:val="both"/>
        <w:rPr>
          <w:szCs w:val="20"/>
        </w:rPr>
      </w:pPr>
      <w:r>
        <w:rPr>
          <w:szCs w:val="20"/>
        </w:rPr>
        <w:t>Com relação aos Cordados, são feitas quatro afirmativas.</w:t>
      </w:r>
    </w:p>
    <w:p w14:paraId="4ACCBC90" w14:textId="77777777" w:rsidR="00364B1F" w:rsidRDefault="00364B1F" w:rsidP="00DE2039">
      <w:pPr>
        <w:autoSpaceDE w:val="0"/>
        <w:autoSpaceDN w:val="0"/>
        <w:adjustRightInd w:val="0"/>
        <w:jc w:val="both"/>
        <w:rPr>
          <w:szCs w:val="20"/>
        </w:rPr>
      </w:pPr>
    </w:p>
    <w:p w14:paraId="2B6ACF6F" w14:textId="77777777" w:rsidR="00364B1F" w:rsidRDefault="00364B1F" w:rsidP="00DE2039">
      <w:pPr>
        <w:autoSpaceDE w:val="0"/>
        <w:autoSpaceDN w:val="0"/>
        <w:adjustRightInd w:val="0"/>
        <w:jc w:val="both"/>
        <w:rPr>
          <w:szCs w:val="20"/>
        </w:rPr>
      </w:pPr>
      <w:r>
        <w:rPr>
          <w:szCs w:val="20"/>
        </w:rPr>
        <w:t>II.</w:t>
      </w:r>
      <w:r>
        <w:rPr>
          <w:szCs w:val="20"/>
        </w:rPr>
        <w:tab/>
        <w:t>Os anfíbios foram os primeiros vertebrados a invadir o ambiente terrestre.</w:t>
      </w:r>
    </w:p>
    <w:p w14:paraId="3BA4971D" w14:textId="77777777" w:rsidR="00364B1F" w:rsidRDefault="00364B1F" w:rsidP="00DE2039">
      <w:pPr>
        <w:autoSpaceDE w:val="0"/>
        <w:autoSpaceDN w:val="0"/>
        <w:adjustRightInd w:val="0"/>
        <w:jc w:val="both"/>
        <w:rPr>
          <w:szCs w:val="20"/>
        </w:rPr>
      </w:pPr>
      <w:r>
        <w:rPr>
          <w:szCs w:val="20"/>
        </w:rPr>
        <w:t>III.</w:t>
      </w:r>
      <w:r>
        <w:rPr>
          <w:szCs w:val="20"/>
        </w:rPr>
        <w:tab/>
        <w:t>A pele dos répteis não apresenta glândulas mucosas e é recoberta por escamas epidérmicas.</w:t>
      </w:r>
    </w:p>
    <w:p w14:paraId="3445F972" w14:textId="77777777" w:rsidR="00364B1F" w:rsidRDefault="00364B1F" w:rsidP="00DE2039">
      <w:pPr>
        <w:autoSpaceDE w:val="0"/>
        <w:autoSpaceDN w:val="0"/>
        <w:adjustRightInd w:val="0"/>
        <w:jc w:val="both"/>
        <w:rPr>
          <w:szCs w:val="20"/>
        </w:rPr>
      </w:pPr>
      <w:r>
        <w:rPr>
          <w:szCs w:val="20"/>
        </w:rPr>
        <w:t>IV.</w:t>
      </w:r>
      <w:r>
        <w:rPr>
          <w:szCs w:val="20"/>
        </w:rPr>
        <w:tab/>
        <w:t>Os pêlos dos mamíferos formam uma camada protetora contra a perda de calor para o ambiente.</w:t>
      </w:r>
    </w:p>
    <w:p w14:paraId="7B7F4FF2" w14:textId="77777777" w:rsidR="00364B1F" w:rsidRDefault="00364B1F" w:rsidP="00DE2039">
      <w:pPr>
        <w:autoSpaceDE w:val="0"/>
        <w:autoSpaceDN w:val="0"/>
        <w:adjustRightInd w:val="0"/>
        <w:jc w:val="both"/>
        <w:rPr>
          <w:szCs w:val="20"/>
        </w:rPr>
      </w:pPr>
      <w:r>
        <w:rPr>
          <w:szCs w:val="20"/>
        </w:rPr>
        <w:t>V.</w:t>
      </w:r>
      <w:r>
        <w:rPr>
          <w:szCs w:val="20"/>
        </w:rPr>
        <w:tab/>
        <w:t>As aves não são capazes de manter estável sua temperatura corporal, pois as penas, que recobrem o seu corpo, não são eficientes para tal função.</w:t>
      </w:r>
    </w:p>
    <w:p w14:paraId="5E2AE655" w14:textId="77777777" w:rsidR="00364B1F" w:rsidRDefault="00364B1F" w:rsidP="00DE2039">
      <w:pPr>
        <w:autoSpaceDE w:val="0"/>
        <w:autoSpaceDN w:val="0"/>
        <w:adjustRightInd w:val="0"/>
        <w:jc w:val="both"/>
        <w:rPr>
          <w:szCs w:val="20"/>
        </w:rPr>
      </w:pPr>
    </w:p>
    <w:p w14:paraId="2ED3289E" w14:textId="77777777" w:rsidR="00364B1F" w:rsidRDefault="00364B1F" w:rsidP="00DE2039">
      <w:pPr>
        <w:autoSpaceDE w:val="0"/>
        <w:autoSpaceDN w:val="0"/>
        <w:adjustRightInd w:val="0"/>
        <w:jc w:val="both"/>
        <w:rPr>
          <w:szCs w:val="20"/>
        </w:rPr>
      </w:pPr>
      <w:r>
        <w:rPr>
          <w:szCs w:val="20"/>
        </w:rPr>
        <w:t>Quais afirmativas estão corretas?</w:t>
      </w:r>
    </w:p>
    <w:p w14:paraId="75C9F1CA" w14:textId="77777777" w:rsidR="00364B1F" w:rsidRPr="00A83342" w:rsidRDefault="00364B1F" w:rsidP="00DE2039">
      <w:pPr>
        <w:autoSpaceDE w:val="0"/>
        <w:autoSpaceDN w:val="0"/>
        <w:adjustRightInd w:val="0"/>
        <w:jc w:val="both"/>
        <w:rPr>
          <w:szCs w:val="20"/>
        </w:rPr>
      </w:pPr>
      <w:r w:rsidRPr="00A83342">
        <w:rPr>
          <w:bCs/>
          <w:szCs w:val="20"/>
        </w:rPr>
        <w:t>a)</w:t>
      </w:r>
      <w:r w:rsidRPr="00A83342">
        <w:rPr>
          <w:bCs/>
          <w:szCs w:val="20"/>
        </w:rPr>
        <w:tab/>
      </w:r>
      <w:r w:rsidRPr="00A83342">
        <w:rPr>
          <w:szCs w:val="20"/>
        </w:rPr>
        <w:t>Apenas I.</w:t>
      </w:r>
    </w:p>
    <w:p w14:paraId="5F4DBBA8" w14:textId="77777777" w:rsidR="00364B1F" w:rsidRPr="00A83342" w:rsidRDefault="00364B1F" w:rsidP="00DE2039">
      <w:pPr>
        <w:autoSpaceDE w:val="0"/>
        <w:autoSpaceDN w:val="0"/>
        <w:adjustRightInd w:val="0"/>
        <w:jc w:val="both"/>
        <w:rPr>
          <w:szCs w:val="20"/>
        </w:rPr>
      </w:pPr>
      <w:r w:rsidRPr="00A83342">
        <w:rPr>
          <w:bCs/>
          <w:szCs w:val="20"/>
        </w:rPr>
        <w:t>b)</w:t>
      </w:r>
      <w:r w:rsidRPr="00A83342">
        <w:rPr>
          <w:bCs/>
          <w:szCs w:val="20"/>
        </w:rPr>
        <w:tab/>
      </w:r>
      <w:r w:rsidRPr="00A83342">
        <w:rPr>
          <w:szCs w:val="20"/>
        </w:rPr>
        <w:t>Apenas II e III.</w:t>
      </w:r>
    </w:p>
    <w:p w14:paraId="4424FDD0" w14:textId="77777777" w:rsidR="00364B1F" w:rsidRPr="00A83342" w:rsidRDefault="00364B1F" w:rsidP="00DE2039">
      <w:pPr>
        <w:autoSpaceDE w:val="0"/>
        <w:autoSpaceDN w:val="0"/>
        <w:adjustRightInd w:val="0"/>
        <w:jc w:val="both"/>
        <w:rPr>
          <w:szCs w:val="20"/>
        </w:rPr>
      </w:pPr>
      <w:r w:rsidRPr="00A83342">
        <w:rPr>
          <w:bCs/>
          <w:szCs w:val="20"/>
        </w:rPr>
        <w:t>c)</w:t>
      </w:r>
      <w:r w:rsidRPr="00A83342">
        <w:rPr>
          <w:bCs/>
          <w:szCs w:val="20"/>
        </w:rPr>
        <w:tab/>
      </w:r>
      <w:r w:rsidRPr="00A83342">
        <w:rPr>
          <w:szCs w:val="20"/>
        </w:rPr>
        <w:t>Apenas I, II e III.</w:t>
      </w:r>
    </w:p>
    <w:p w14:paraId="5A29EFF9" w14:textId="77777777" w:rsidR="00364B1F" w:rsidRPr="00A83342" w:rsidRDefault="00364B1F" w:rsidP="00DE2039">
      <w:pPr>
        <w:autoSpaceDE w:val="0"/>
        <w:autoSpaceDN w:val="0"/>
        <w:adjustRightInd w:val="0"/>
        <w:jc w:val="both"/>
        <w:rPr>
          <w:szCs w:val="20"/>
        </w:rPr>
      </w:pPr>
      <w:r w:rsidRPr="00A83342">
        <w:rPr>
          <w:bCs/>
          <w:szCs w:val="20"/>
        </w:rPr>
        <w:t>d)</w:t>
      </w:r>
      <w:r w:rsidRPr="00A83342">
        <w:rPr>
          <w:bCs/>
          <w:szCs w:val="20"/>
        </w:rPr>
        <w:tab/>
      </w:r>
      <w:r w:rsidRPr="00A83342">
        <w:rPr>
          <w:szCs w:val="20"/>
        </w:rPr>
        <w:t>Apenas I, III e IV.</w:t>
      </w:r>
    </w:p>
    <w:p w14:paraId="15E81460" w14:textId="77777777" w:rsidR="00364B1F" w:rsidRDefault="00364B1F" w:rsidP="00DE2039">
      <w:pPr>
        <w:autoSpaceDE w:val="0"/>
        <w:autoSpaceDN w:val="0"/>
        <w:adjustRightInd w:val="0"/>
        <w:jc w:val="both"/>
        <w:rPr>
          <w:szCs w:val="20"/>
        </w:rPr>
      </w:pPr>
      <w:r w:rsidRPr="00A83342">
        <w:rPr>
          <w:bCs/>
          <w:szCs w:val="20"/>
        </w:rPr>
        <w:t>e)</w:t>
      </w:r>
      <w:r w:rsidRPr="00A83342">
        <w:rPr>
          <w:bCs/>
          <w:szCs w:val="20"/>
        </w:rPr>
        <w:tab/>
      </w:r>
      <w:r w:rsidRPr="00A83342">
        <w:rPr>
          <w:szCs w:val="20"/>
        </w:rPr>
        <w:t>Apenas II, III e IV.</w:t>
      </w:r>
    </w:p>
    <w:p w14:paraId="03627674" w14:textId="77777777" w:rsidR="00364B1F" w:rsidRDefault="00364B1F" w:rsidP="00DE2039"/>
    <w:p w14:paraId="7366EFDE" w14:textId="77777777" w:rsidR="00364B1F" w:rsidRDefault="00364B1F" w:rsidP="00DE2039">
      <w:pPr>
        <w:jc w:val="both"/>
      </w:pPr>
      <w:r>
        <w:rPr>
          <w:b/>
          <w:bCs/>
          <w:szCs w:val="20"/>
        </w:rPr>
        <w:t xml:space="preserve">32 - (UFMS/2001/Verão - Biológicas)    </w:t>
      </w:r>
      <w:r>
        <w:t xml:space="preserve"> </w:t>
      </w:r>
    </w:p>
    <w:p w14:paraId="4F0D0C89" w14:textId="77777777" w:rsidR="00364B1F" w:rsidRDefault="00364B1F" w:rsidP="00DE2039">
      <w:pPr>
        <w:jc w:val="both"/>
      </w:pPr>
      <w:r>
        <w:t xml:space="preserve">Analise as características gerais de seres vivos, mencionadas nos itens a seguir. </w:t>
      </w:r>
    </w:p>
    <w:p w14:paraId="42A6CB65" w14:textId="77777777" w:rsidR="00364B1F" w:rsidRDefault="00364B1F" w:rsidP="00DE2039">
      <w:pPr>
        <w:jc w:val="both"/>
        <w:rPr>
          <w:b/>
          <w:bCs/>
        </w:rPr>
      </w:pPr>
    </w:p>
    <w:p w14:paraId="13D5C38D" w14:textId="77777777" w:rsidR="00364B1F" w:rsidRPr="006B2217" w:rsidRDefault="00364B1F" w:rsidP="00DE2039">
      <w:pPr>
        <w:jc w:val="both"/>
      </w:pPr>
      <w:r w:rsidRPr="006B2217">
        <w:rPr>
          <w:bCs/>
        </w:rPr>
        <w:t>I.</w:t>
      </w:r>
      <w:r w:rsidRPr="006B2217">
        <w:rPr>
          <w:bCs/>
        </w:rPr>
        <w:tab/>
      </w:r>
      <w:r w:rsidRPr="006B2217">
        <w:t xml:space="preserve">Possuem notocorda, sistema nervoso dorsal e fendas branquiais na faringe. </w:t>
      </w:r>
    </w:p>
    <w:p w14:paraId="0ABBB43E" w14:textId="77777777" w:rsidR="00364B1F" w:rsidRPr="006B2217" w:rsidRDefault="00364B1F" w:rsidP="00DE2039">
      <w:pPr>
        <w:jc w:val="both"/>
      </w:pPr>
      <w:r w:rsidRPr="006B2217">
        <w:rPr>
          <w:bCs/>
        </w:rPr>
        <w:t>II.</w:t>
      </w:r>
      <w:r w:rsidRPr="006B2217">
        <w:rPr>
          <w:bCs/>
        </w:rPr>
        <w:tab/>
      </w:r>
      <w:r w:rsidRPr="006B2217">
        <w:t xml:space="preserve">O primeiro anexo embrionário que surgiu na evolução do grupo foi o saco vitelínico, com função de reserva de vitelo para a nutrição do embrião. </w:t>
      </w:r>
    </w:p>
    <w:p w14:paraId="5DFE74F4" w14:textId="77777777" w:rsidR="00364B1F" w:rsidRPr="006B2217" w:rsidRDefault="00364B1F" w:rsidP="00DE2039">
      <w:pPr>
        <w:jc w:val="both"/>
      </w:pPr>
      <w:r w:rsidRPr="006B2217">
        <w:rPr>
          <w:bCs/>
        </w:rPr>
        <w:t>III.</w:t>
      </w:r>
      <w:r w:rsidRPr="006B2217">
        <w:rPr>
          <w:bCs/>
        </w:rPr>
        <w:tab/>
      </w:r>
      <w:r w:rsidRPr="006B2217">
        <w:t xml:space="preserve">Apresentam fecundação externa, durante a fase de larva a respiração é branquial  externa  e  quando adultos respiram por pulmões. </w:t>
      </w:r>
    </w:p>
    <w:p w14:paraId="05D9AAF5" w14:textId="77777777" w:rsidR="00364B1F" w:rsidRPr="006B2217" w:rsidRDefault="00364B1F" w:rsidP="00DE2039">
      <w:pPr>
        <w:jc w:val="both"/>
      </w:pPr>
      <w:r w:rsidRPr="006B2217">
        <w:rPr>
          <w:bCs/>
        </w:rPr>
        <w:t>IV.</w:t>
      </w:r>
      <w:r w:rsidRPr="006B2217">
        <w:rPr>
          <w:bCs/>
        </w:rPr>
        <w:tab/>
      </w:r>
      <w:r w:rsidRPr="006B2217">
        <w:t xml:space="preserve">Não apresentam bexiga urinária  e apresentam redução do sistema reprodutor nas fêmeas, para  apenas um ovário e um oviduto. </w:t>
      </w:r>
    </w:p>
    <w:p w14:paraId="0A802537" w14:textId="77777777" w:rsidR="00364B1F" w:rsidRDefault="00364B1F" w:rsidP="00DE2039">
      <w:pPr>
        <w:jc w:val="both"/>
      </w:pPr>
      <w:r w:rsidRPr="006B2217">
        <w:rPr>
          <w:bCs/>
        </w:rPr>
        <w:t>V.</w:t>
      </w:r>
      <w:r w:rsidRPr="006B2217">
        <w:rPr>
          <w:bCs/>
        </w:rPr>
        <w:tab/>
      </w:r>
      <w:r w:rsidRPr="006B2217">
        <w:t xml:space="preserve">São todos amniotas, apresentam pulmões do tipo alveolar, coração com quatro cavidades (não há mistura de sangue arterial e venoso). </w:t>
      </w:r>
    </w:p>
    <w:p w14:paraId="712068E6" w14:textId="77777777" w:rsidR="00364B1F" w:rsidRDefault="00364B1F" w:rsidP="00DE2039">
      <w:pPr>
        <w:jc w:val="both"/>
      </w:pPr>
    </w:p>
    <w:p w14:paraId="0365290F" w14:textId="77777777" w:rsidR="00364B1F" w:rsidRDefault="00364B1F" w:rsidP="00DE2039">
      <w:pPr>
        <w:jc w:val="both"/>
      </w:pPr>
      <w:r>
        <w:t xml:space="preserve">A partir de sua análise, é correto afirmar que as características contidas em </w:t>
      </w:r>
      <w:r w:rsidRPr="006B2217">
        <w:rPr>
          <w:bCs/>
        </w:rPr>
        <w:t>I</w:t>
      </w:r>
      <w:r w:rsidRPr="006B2217">
        <w:t xml:space="preserve"> , </w:t>
      </w:r>
      <w:r w:rsidRPr="006B2217">
        <w:rPr>
          <w:bCs/>
        </w:rPr>
        <w:t>II</w:t>
      </w:r>
      <w:r w:rsidRPr="006B2217">
        <w:t xml:space="preserve"> , </w:t>
      </w:r>
      <w:r w:rsidRPr="006B2217">
        <w:rPr>
          <w:bCs/>
        </w:rPr>
        <w:t>III</w:t>
      </w:r>
      <w:r w:rsidRPr="006B2217">
        <w:t xml:space="preserve"> , </w:t>
      </w:r>
      <w:r w:rsidRPr="006B2217">
        <w:rPr>
          <w:bCs/>
        </w:rPr>
        <w:t>IV</w:t>
      </w:r>
      <w:r w:rsidRPr="006B2217">
        <w:t xml:space="preserve">  e  </w:t>
      </w:r>
      <w:r w:rsidRPr="006B2217">
        <w:rPr>
          <w:bCs/>
        </w:rPr>
        <w:t>V</w:t>
      </w:r>
      <w:r>
        <w:t xml:space="preserve"> correspondem, respectivamente, aos seguintes grupos: </w:t>
      </w:r>
    </w:p>
    <w:p w14:paraId="5AE4CE55" w14:textId="77777777" w:rsidR="00364B1F" w:rsidRPr="006B2217" w:rsidRDefault="00364B1F" w:rsidP="00DE2039">
      <w:pPr>
        <w:jc w:val="both"/>
      </w:pPr>
      <w:r w:rsidRPr="006B2217">
        <w:rPr>
          <w:bCs/>
        </w:rPr>
        <w:t>01.</w:t>
      </w:r>
      <w:r w:rsidRPr="006B2217">
        <w:rPr>
          <w:bCs/>
        </w:rPr>
        <w:tab/>
      </w:r>
      <w:r w:rsidRPr="006B2217">
        <w:t xml:space="preserve">Filo Chordata, Subfilo Vertebrata, Classes: Amphibia, Ave e Mammalia. </w:t>
      </w:r>
    </w:p>
    <w:p w14:paraId="16CC8153" w14:textId="77777777" w:rsidR="00364B1F" w:rsidRPr="006B2217" w:rsidRDefault="00364B1F" w:rsidP="00DE2039">
      <w:pPr>
        <w:jc w:val="both"/>
      </w:pPr>
      <w:r w:rsidRPr="006B2217">
        <w:rPr>
          <w:bCs/>
        </w:rPr>
        <w:t>02.</w:t>
      </w:r>
      <w:r w:rsidRPr="006B2217">
        <w:rPr>
          <w:bCs/>
        </w:rPr>
        <w:tab/>
      </w:r>
      <w:r w:rsidRPr="006B2217">
        <w:t xml:space="preserve">Filo Chordata, Subfilo Vertebrata, Classes: Amphibia, Reptilia e Mammalia. </w:t>
      </w:r>
    </w:p>
    <w:p w14:paraId="3E8A1CF4" w14:textId="77777777" w:rsidR="00364B1F" w:rsidRPr="006B2217" w:rsidRDefault="00364B1F" w:rsidP="00DE2039">
      <w:pPr>
        <w:jc w:val="both"/>
      </w:pPr>
      <w:r w:rsidRPr="006B2217">
        <w:rPr>
          <w:bCs/>
        </w:rPr>
        <w:t>04.</w:t>
      </w:r>
      <w:r w:rsidRPr="006B2217">
        <w:rPr>
          <w:bCs/>
        </w:rPr>
        <w:tab/>
      </w:r>
      <w:r w:rsidRPr="006B2217">
        <w:t xml:space="preserve">Filo Chordata, Subfilo Cephalochordata, Classes:Cyclostomata, Reptilia e Mammalia. </w:t>
      </w:r>
    </w:p>
    <w:p w14:paraId="53858146" w14:textId="77777777" w:rsidR="00364B1F" w:rsidRPr="006B2217" w:rsidRDefault="00364B1F" w:rsidP="00DE2039">
      <w:pPr>
        <w:jc w:val="both"/>
      </w:pPr>
      <w:r w:rsidRPr="006B2217">
        <w:rPr>
          <w:bCs/>
        </w:rPr>
        <w:lastRenderedPageBreak/>
        <w:t>08.</w:t>
      </w:r>
      <w:r w:rsidRPr="006B2217">
        <w:rPr>
          <w:bCs/>
        </w:rPr>
        <w:tab/>
      </w:r>
      <w:r w:rsidRPr="006B2217">
        <w:t xml:space="preserve">Filo Chordata, Subfilo Vertebrata, Classes: Reptilia, Aves e Mammalia. </w:t>
      </w:r>
    </w:p>
    <w:p w14:paraId="43BD42F4" w14:textId="77777777" w:rsidR="00364B1F" w:rsidRDefault="00364B1F" w:rsidP="00DE2039">
      <w:pPr>
        <w:jc w:val="both"/>
      </w:pPr>
      <w:r w:rsidRPr="006B2217">
        <w:rPr>
          <w:bCs/>
        </w:rPr>
        <w:t>16.</w:t>
      </w:r>
      <w:r w:rsidRPr="006B2217">
        <w:rPr>
          <w:bCs/>
        </w:rPr>
        <w:tab/>
      </w:r>
      <w:r w:rsidRPr="006B2217">
        <w:t xml:space="preserve">Filo Chordata, Subfilo Vertebrata, Classes: Amphibia, Reptilia e Mammalia. </w:t>
      </w:r>
    </w:p>
    <w:p w14:paraId="4EBE7364" w14:textId="77777777" w:rsidR="00364B1F" w:rsidRDefault="00364B1F" w:rsidP="00DE2039"/>
    <w:p w14:paraId="7B5D9A9E" w14:textId="77777777" w:rsidR="00364B1F" w:rsidRDefault="00364B1F" w:rsidP="00DE2039">
      <w:pPr>
        <w:jc w:val="both"/>
      </w:pPr>
      <w:r>
        <w:rPr>
          <w:b/>
          <w:bCs/>
          <w:szCs w:val="20"/>
        </w:rPr>
        <w:t xml:space="preserve">33 - (UFMS/2001/Verão - Biológicas)    </w:t>
      </w:r>
      <w:r>
        <w:t xml:space="preserve"> </w:t>
      </w:r>
    </w:p>
    <w:p w14:paraId="510190B0" w14:textId="77777777" w:rsidR="00364B1F" w:rsidRDefault="00364B1F" w:rsidP="00DE2039">
      <w:pPr>
        <w:jc w:val="both"/>
      </w:pPr>
      <w:r>
        <w:t>Entre as características gerais dos animais cordados, o surgimento da mandíbula permitiu que a alimentação,  que era restrita à filtração, sucção de alimento ou captura de pequenos animais, passasse a outros tipos, tais como arrancar com eficiência pedaços de algas e de animais de maior porte. Assim, quanto ao tema, é correto afirmar que :</w:t>
      </w:r>
    </w:p>
    <w:p w14:paraId="4418A25A" w14:textId="77777777" w:rsidR="00364B1F" w:rsidRPr="008A4252" w:rsidRDefault="00364B1F" w:rsidP="00DE2039">
      <w:pPr>
        <w:jc w:val="both"/>
      </w:pPr>
      <w:r w:rsidRPr="008A4252">
        <w:rPr>
          <w:bCs/>
        </w:rPr>
        <w:t>01.</w:t>
      </w:r>
      <w:r w:rsidRPr="008A4252">
        <w:rPr>
          <w:bCs/>
        </w:rPr>
        <w:tab/>
      </w:r>
      <w:r w:rsidRPr="008A4252">
        <w:t xml:space="preserve">o  surgimento  da  mandíbula  teve  início  a  partir  dos  agnatas  primitivos,  o  que  lhes proporcionou um grande aumento em seu tamanho. </w:t>
      </w:r>
    </w:p>
    <w:p w14:paraId="00193E8D" w14:textId="77777777" w:rsidR="00364B1F" w:rsidRPr="008A4252" w:rsidRDefault="00364B1F" w:rsidP="00DE2039">
      <w:pPr>
        <w:jc w:val="both"/>
      </w:pPr>
      <w:r w:rsidRPr="008A4252">
        <w:rPr>
          <w:bCs/>
        </w:rPr>
        <w:t>02.</w:t>
      </w:r>
      <w:r w:rsidRPr="008A4252">
        <w:rPr>
          <w:bCs/>
        </w:rPr>
        <w:tab/>
      </w:r>
      <w:r w:rsidRPr="008A4252">
        <w:t xml:space="preserve">a evolução das mandíbulas apareceu pela primeira vez  nos  anfíbios,  pela  incorporação  dos  arcos e fendas branquiais em uma só estrutura. </w:t>
      </w:r>
    </w:p>
    <w:p w14:paraId="63815141" w14:textId="77777777" w:rsidR="00364B1F" w:rsidRPr="008A4252" w:rsidRDefault="00364B1F" w:rsidP="00DE2039">
      <w:pPr>
        <w:jc w:val="both"/>
      </w:pPr>
      <w:r w:rsidRPr="008A4252">
        <w:rPr>
          <w:bCs/>
        </w:rPr>
        <w:t>04.</w:t>
      </w:r>
      <w:r w:rsidRPr="008A4252">
        <w:rPr>
          <w:bCs/>
        </w:rPr>
        <w:tab/>
      </w:r>
      <w:r w:rsidRPr="008A4252">
        <w:t xml:space="preserve">considerando que a evolução das mandíbulas só apareceu quando esses indivíduos (cordados) conquistaram o meio terrestre, essa é a principal explicação para o surgimento de animais com hábitos predatórios. </w:t>
      </w:r>
    </w:p>
    <w:p w14:paraId="731726FE" w14:textId="77777777" w:rsidR="00364B1F" w:rsidRPr="008A4252" w:rsidRDefault="00364B1F" w:rsidP="00DE2039">
      <w:pPr>
        <w:jc w:val="both"/>
      </w:pPr>
      <w:r w:rsidRPr="008A4252">
        <w:rPr>
          <w:bCs/>
        </w:rPr>
        <w:t>08.</w:t>
      </w:r>
      <w:r w:rsidRPr="008A4252">
        <w:rPr>
          <w:bCs/>
        </w:rPr>
        <w:tab/>
      </w:r>
      <w:r w:rsidRPr="008A4252">
        <w:t xml:space="preserve">o  surgimento  da  mandíbula levou os primeiros gnatostômatas a hábitos predatórios, permitindo-lhes um grande aumento em seu tamanho. </w:t>
      </w:r>
    </w:p>
    <w:p w14:paraId="5A3FD9D4" w14:textId="77777777" w:rsidR="00364B1F" w:rsidRPr="008A4252" w:rsidRDefault="00364B1F" w:rsidP="00DE2039">
      <w:pPr>
        <w:jc w:val="both"/>
      </w:pPr>
      <w:r w:rsidRPr="008A4252">
        <w:rPr>
          <w:bCs/>
        </w:rPr>
        <w:t>16.</w:t>
      </w:r>
      <w:r w:rsidRPr="008A4252">
        <w:rPr>
          <w:bCs/>
        </w:rPr>
        <w:tab/>
      </w:r>
      <w:r w:rsidRPr="008A4252">
        <w:t xml:space="preserve">a mandíbula originou-se de uma modificação nos arcos branquiais próximos da boca, a partir de peixes primitivos. </w:t>
      </w:r>
    </w:p>
    <w:p w14:paraId="5E948815" w14:textId="77777777" w:rsidR="00364B1F" w:rsidRDefault="00364B1F" w:rsidP="00DE2039">
      <w:pPr>
        <w:jc w:val="both"/>
        <w:rPr>
          <w:szCs w:val="20"/>
        </w:rPr>
      </w:pPr>
      <w:r w:rsidRPr="008A4252">
        <w:rPr>
          <w:bCs/>
        </w:rPr>
        <w:t>32.</w:t>
      </w:r>
      <w:r w:rsidRPr="008A4252">
        <w:rPr>
          <w:bCs/>
        </w:rPr>
        <w:tab/>
      </w:r>
      <w:r w:rsidRPr="008A4252">
        <w:t xml:space="preserve">na verdade, o surgimento da mandíbula não trouxe ao grupo dos cordados nenhuma espécie de  vantagem  e  alguns evoluíram para hábitos </w:t>
      </w:r>
      <w:r w:rsidRPr="008A4252">
        <w:t xml:space="preserve">predatórios com aumento do tamanho, independentemente dessa estrutura. </w:t>
      </w:r>
    </w:p>
    <w:p w14:paraId="03358751" w14:textId="77777777" w:rsidR="00364B1F" w:rsidRDefault="00364B1F" w:rsidP="00DE2039"/>
    <w:p w14:paraId="3794E14E" w14:textId="77777777" w:rsidR="00364B1F" w:rsidRDefault="00364B1F" w:rsidP="00DE2039">
      <w:pPr>
        <w:jc w:val="both"/>
      </w:pPr>
      <w:r>
        <w:rPr>
          <w:b/>
          <w:bCs/>
          <w:szCs w:val="20"/>
        </w:rPr>
        <w:t xml:space="preserve">34 - (UFMT/1999)    </w:t>
      </w:r>
      <w:r>
        <w:t xml:space="preserve"> </w:t>
      </w:r>
    </w:p>
    <w:p w14:paraId="65942DA0" w14:textId="77777777" w:rsidR="00364B1F" w:rsidRDefault="00364B1F" w:rsidP="00DE2039">
      <w:pPr>
        <w:jc w:val="both"/>
      </w:pPr>
      <w:r>
        <w:t>O sucesso evolutivo dos vertebrados se deve, em parte, ao aparecimento da coluna vertebral, estrutura de sustentação do corpo adulto, que substitui em função a notocorda. Sobre as características dos vertebrados, julgue os itens.</w:t>
      </w:r>
    </w:p>
    <w:p w14:paraId="00A73E20" w14:textId="77777777" w:rsidR="00364B1F" w:rsidRPr="008977A1" w:rsidRDefault="00364B1F" w:rsidP="00DE2039">
      <w:pPr>
        <w:jc w:val="both"/>
      </w:pPr>
      <w:r w:rsidRPr="008977A1">
        <w:rPr>
          <w:bCs/>
        </w:rPr>
        <w:t>00.</w:t>
      </w:r>
      <w:r w:rsidRPr="008977A1">
        <w:rPr>
          <w:bCs/>
        </w:rPr>
        <w:tab/>
      </w:r>
      <w:r w:rsidRPr="008977A1">
        <w:t>Os répteis apresentam coração dividido em duas câmaras, o que impede a mistura do sangue arterial e venoso.</w:t>
      </w:r>
    </w:p>
    <w:p w14:paraId="2B0713CA" w14:textId="77777777" w:rsidR="00364B1F" w:rsidRPr="008977A1" w:rsidRDefault="00364B1F" w:rsidP="00DE2039">
      <w:pPr>
        <w:jc w:val="both"/>
      </w:pPr>
      <w:r w:rsidRPr="008977A1">
        <w:rPr>
          <w:bCs/>
        </w:rPr>
        <w:t>01.</w:t>
      </w:r>
      <w:r w:rsidRPr="008977A1">
        <w:rPr>
          <w:bCs/>
        </w:rPr>
        <w:tab/>
      </w:r>
      <w:r w:rsidRPr="008977A1">
        <w:t>Os bagres, pintados e caxaras,  são peixes cartilaginosos.</w:t>
      </w:r>
    </w:p>
    <w:p w14:paraId="498EEEC5" w14:textId="77777777" w:rsidR="00364B1F" w:rsidRPr="008977A1" w:rsidRDefault="00364B1F" w:rsidP="00DE2039">
      <w:pPr>
        <w:jc w:val="both"/>
      </w:pPr>
      <w:r w:rsidRPr="008977A1">
        <w:rPr>
          <w:bCs/>
        </w:rPr>
        <w:t>02.</w:t>
      </w:r>
      <w:r w:rsidRPr="008977A1">
        <w:rPr>
          <w:bCs/>
        </w:rPr>
        <w:tab/>
      </w:r>
      <w:r w:rsidRPr="008977A1">
        <w:t>Nas aves, a cloaca é comum aos sistemas reprodutor, urinário e digestivo.</w:t>
      </w:r>
    </w:p>
    <w:p w14:paraId="0B6ADE5D" w14:textId="77777777" w:rsidR="00364B1F" w:rsidRDefault="00364B1F" w:rsidP="00DE2039">
      <w:pPr>
        <w:jc w:val="both"/>
      </w:pPr>
      <w:r w:rsidRPr="008977A1">
        <w:rPr>
          <w:bCs/>
        </w:rPr>
        <w:t>03.</w:t>
      </w:r>
      <w:r w:rsidRPr="008977A1">
        <w:rPr>
          <w:bCs/>
        </w:rPr>
        <w:tab/>
      </w:r>
      <w:r w:rsidRPr="008977A1">
        <w:t>Nos mamíferos aquáticos, a presença de brânquias possibilita a retirada do oxigênio dissolvido na água.</w:t>
      </w:r>
    </w:p>
    <w:p w14:paraId="1DE1490A" w14:textId="77777777" w:rsidR="00364B1F" w:rsidRDefault="00364B1F" w:rsidP="00DE2039"/>
    <w:p w14:paraId="66BBC166" w14:textId="77777777" w:rsidR="00364B1F" w:rsidRDefault="00364B1F" w:rsidP="00DE2039">
      <w:pPr>
        <w:jc w:val="both"/>
      </w:pPr>
      <w:r>
        <w:rPr>
          <w:b/>
          <w:bCs/>
          <w:szCs w:val="20"/>
        </w:rPr>
        <w:t xml:space="preserve">35 - (UFPB/1994)    </w:t>
      </w:r>
      <w:r>
        <w:t xml:space="preserve"> </w:t>
      </w:r>
    </w:p>
    <w:p w14:paraId="4BF74BCF" w14:textId="77777777" w:rsidR="00364B1F" w:rsidRDefault="00364B1F" w:rsidP="00DE2039">
      <w:pPr>
        <w:jc w:val="both"/>
      </w:pPr>
      <w:r>
        <w:t xml:space="preserve">O conjunto de características que melhor define os </w:t>
      </w:r>
      <w:r>
        <w:rPr>
          <w:u w:val="single"/>
        </w:rPr>
        <w:t>cordados</w:t>
      </w:r>
      <w:r>
        <w:t xml:space="preserve"> é:</w:t>
      </w:r>
    </w:p>
    <w:p w14:paraId="6924114C" w14:textId="77777777" w:rsidR="00364B1F" w:rsidRPr="003A7C35" w:rsidRDefault="00364B1F" w:rsidP="00DE2039">
      <w:pPr>
        <w:jc w:val="both"/>
      </w:pPr>
      <w:r w:rsidRPr="003A7C35">
        <w:rPr>
          <w:bCs/>
        </w:rPr>
        <w:t>a)</w:t>
      </w:r>
      <w:r w:rsidRPr="003A7C35">
        <w:rPr>
          <w:bCs/>
        </w:rPr>
        <w:tab/>
      </w:r>
      <w:r w:rsidRPr="003A7C35">
        <w:t>presença de um cordão nervoso dorsal, notocorda e fendas branquiais pelo menos durante a fase embrionária.</w:t>
      </w:r>
    </w:p>
    <w:p w14:paraId="27B88D4B" w14:textId="77777777" w:rsidR="00364B1F" w:rsidRPr="003A7C35" w:rsidRDefault="00364B1F" w:rsidP="00DE2039">
      <w:pPr>
        <w:jc w:val="both"/>
      </w:pPr>
      <w:r w:rsidRPr="003A7C35">
        <w:rPr>
          <w:bCs/>
        </w:rPr>
        <w:t>b)</w:t>
      </w:r>
      <w:r w:rsidRPr="003A7C35">
        <w:rPr>
          <w:bCs/>
        </w:rPr>
        <w:tab/>
      </w:r>
      <w:r w:rsidRPr="003A7C35">
        <w:t>presença de um cordão nervoso dorsal, coluna vertebral e respiração pulmonar na fase adulta.</w:t>
      </w:r>
    </w:p>
    <w:p w14:paraId="6E11334F" w14:textId="77777777" w:rsidR="00364B1F" w:rsidRPr="003A7C35" w:rsidRDefault="00364B1F" w:rsidP="00DE2039">
      <w:pPr>
        <w:jc w:val="both"/>
      </w:pPr>
      <w:r w:rsidRPr="003A7C35">
        <w:rPr>
          <w:bCs/>
        </w:rPr>
        <w:t>c)</w:t>
      </w:r>
      <w:r w:rsidRPr="003A7C35">
        <w:rPr>
          <w:bCs/>
        </w:rPr>
        <w:tab/>
      </w:r>
      <w:r w:rsidRPr="003A7C35">
        <w:t>presença de vértebras, cordão nervoso dorsal e sistema circulatório incluindo um coração.</w:t>
      </w:r>
    </w:p>
    <w:p w14:paraId="24EA5F54" w14:textId="77777777" w:rsidR="00364B1F" w:rsidRPr="003A7C35" w:rsidRDefault="00364B1F" w:rsidP="00DE2039">
      <w:pPr>
        <w:jc w:val="both"/>
      </w:pPr>
      <w:r w:rsidRPr="003A7C35">
        <w:rPr>
          <w:bCs/>
        </w:rPr>
        <w:t>d)</w:t>
      </w:r>
      <w:r w:rsidRPr="003A7C35">
        <w:rPr>
          <w:bCs/>
        </w:rPr>
        <w:tab/>
      </w:r>
      <w:r w:rsidRPr="003A7C35">
        <w:t>presença de sistema esquelético calcificado, sistema nervoso centralizado e fendas branquiais durante a fase embrionária.</w:t>
      </w:r>
    </w:p>
    <w:p w14:paraId="4E57D648" w14:textId="77777777" w:rsidR="00364B1F" w:rsidRDefault="00364B1F" w:rsidP="00DE2039">
      <w:pPr>
        <w:jc w:val="both"/>
      </w:pPr>
      <w:r w:rsidRPr="003A7C35">
        <w:rPr>
          <w:bCs/>
        </w:rPr>
        <w:lastRenderedPageBreak/>
        <w:t>e)</w:t>
      </w:r>
      <w:r w:rsidRPr="003A7C35">
        <w:rPr>
          <w:bCs/>
        </w:rPr>
        <w:tab/>
      </w:r>
      <w:r w:rsidRPr="003A7C35">
        <w:t>celoma bem desenvolvido, simetria bilateral e sistema nervoso com um cordão dorsal único.</w:t>
      </w:r>
    </w:p>
    <w:p w14:paraId="1AC46DE9" w14:textId="77777777" w:rsidR="00364B1F" w:rsidRDefault="00364B1F" w:rsidP="00DE2039"/>
    <w:p w14:paraId="7CB950BE" w14:textId="77777777" w:rsidR="00364B1F" w:rsidRDefault="00364B1F" w:rsidP="00DE2039">
      <w:pPr>
        <w:jc w:val="both"/>
        <w:rPr>
          <w:b/>
          <w:bCs/>
        </w:rPr>
      </w:pPr>
      <w:r>
        <w:rPr>
          <w:b/>
          <w:bCs/>
        </w:rPr>
        <w:t xml:space="preserve">36 - (UFSCar SP/2006/1ª Fase)    </w:t>
      </w:r>
    </w:p>
    <w:p w14:paraId="6C5B85B4" w14:textId="77777777" w:rsidR="00364B1F" w:rsidRDefault="00364B1F" w:rsidP="00DE2039">
      <w:pPr>
        <w:jc w:val="both"/>
      </w:pPr>
      <w:r>
        <w:t>Considere o modo de reprodução de peixes, anfíbios, répteis, aves e mamíferos. Pode-se dizer que na maioria das espécies de cada uma dessas classes de vertebrados encontramos, respectivamente,</w:t>
      </w:r>
    </w:p>
    <w:p w14:paraId="0E252DD3" w14:textId="77777777" w:rsidR="00364B1F" w:rsidRDefault="00364B1F" w:rsidP="00DE2039">
      <w:pPr>
        <w:jc w:val="both"/>
      </w:pPr>
      <w:r>
        <w:t>a)</w:t>
      </w:r>
      <w:r>
        <w:tab/>
        <w:t>oviparidade, larvas aquáticas, larvas terrestres, viviparidade e viviparidade.</w:t>
      </w:r>
    </w:p>
    <w:p w14:paraId="435BACA0" w14:textId="77777777" w:rsidR="00364B1F" w:rsidRDefault="00364B1F" w:rsidP="00DE2039">
      <w:pPr>
        <w:jc w:val="both"/>
      </w:pPr>
      <w:r>
        <w:t>b)</w:t>
      </w:r>
      <w:r>
        <w:tab/>
        <w:t>oviparidade, ovos sem casca, fecundação interna, oviparidade e útero.</w:t>
      </w:r>
    </w:p>
    <w:p w14:paraId="2EFA6013" w14:textId="77777777" w:rsidR="00364B1F" w:rsidRDefault="00364B1F" w:rsidP="00DE2039">
      <w:pPr>
        <w:jc w:val="both"/>
      </w:pPr>
      <w:r>
        <w:t>c)</w:t>
      </w:r>
      <w:r>
        <w:tab/>
        <w:t>oviparidade, larvas aquáticas, fecundação externa, oviparidade e mamas.</w:t>
      </w:r>
    </w:p>
    <w:p w14:paraId="56448C99" w14:textId="77777777" w:rsidR="00364B1F" w:rsidRDefault="00364B1F" w:rsidP="00DE2039">
      <w:pPr>
        <w:jc w:val="both"/>
      </w:pPr>
      <w:r>
        <w:t>d)</w:t>
      </w:r>
      <w:r>
        <w:tab/>
        <w:t>larvas aquáticas, fecundação externa, oviparidade, cuidado parental e oviparidade.</w:t>
      </w:r>
    </w:p>
    <w:p w14:paraId="1ED29F4D" w14:textId="77777777" w:rsidR="00364B1F" w:rsidRDefault="00364B1F" w:rsidP="00DE2039">
      <w:pPr>
        <w:jc w:val="both"/>
      </w:pPr>
      <w:r>
        <w:t>e)</w:t>
      </w:r>
      <w:r>
        <w:tab/>
        <w:t>larvas aquáticas, fecundação interna, oviparidade, cuidado parental e viviparidade.</w:t>
      </w:r>
    </w:p>
    <w:p w14:paraId="11361F06" w14:textId="77777777" w:rsidR="00364B1F" w:rsidRDefault="00364B1F" w:rsidP="00DE2039"/>
    <w:p w14:paraId="6450D8AF" w14:textId="77777777" w:rsidR="00364B1F" w:rsidRDefault="00364B1F" w:rsidP="00DE2039">
      <w:r>
        <w:rPr>
          <w:b/>
          <w:bCs/>
          <w:szCs w:val="20"/>
        </w:rPr>
        <w:t xml:space="preserve">37 - (UFSCar SP/2001/1ª Fase)    </w:t>
      </w:r>
      <w:r>
        <w:t xml:space="preserve"> </w:t>
      </w:r>
    </w:p>
    <w:p w14:paraId="0C959190" w14:textId="77777777" w:rsidR="00364B1F" w:rsidRDefault="00364B1F" w:rsidP="00DE2039">
      <w:pPr>
        <w:jc w:val="both"/>
      </w:pPr>
      <w:r>
        <w:t>O tipo de composto nitrogenado (amônia, uréia ou ácido úrico) eliminado por um organismo depende, entre outros fatores, da disponibilidade de água no meio em que vive, da sua capacidade de concentrar a urina e da necessidade de economizar a água do corpo. Exemplos de animais que eliminam, respectivamente, amônia, uréia e ácido úrico, são:</w:t>
      </w:r>
    </w:p>
    <w:p w14:paraId="60FDE893" w14:textId="77777777" w:rsidR="00364B1F" w:rsidRPr="002C4D1D" w:rsidRDefault="00364B1F" w:rsidP="00DE2039">
      <w:pPr>
        <w:jc w:val="both"/>
      </w:pPr>
      <w:r w:rsidRPr="002C4D1D">
        <w:rPr>
          <w:bCs/>
        </w:rPr>
        <w:t>a)</w:t>
      </w:r>
      <w:r w:rsidRPr="002C4D1D">
        <w:rPr>
          <w:bCs/>
        </w:rPr>
        <w:tab/>
      </w:r>
      <w:r w:rsidRPr="002C4D1D">
        <w:t>lambari, macaco e gavião.</w:t>
      </w:r>
    </w:p>
    <w:p w14:paraId="07D03023" w14:textId="77777777" w:rsidR="00364B1F" w:rsidRPr="002C4D1D" w:rsidRDefault="00364B1F" w:rsidP="00DE2039">
      <w:pPr>
        <w:jc w:val="both"/>
      </w:pPr>
      <w:r w:rsidRPr="002C4D1D">
        <w:rPr>
          <w:bCs/>
        </w:rPr>
        <w:t>b)</w:t>
      </w:r>
      <w:r w:rsidRPr="002C4D1D">
        <w:rPr>
          <w:bCs/>
        </w:rPr>
        <w:tab/>
      </w:r>
      <w:r w:rsidRPr="002C4D1D">
        <w:t>sapo, foca e lambari.</w:t>
      </w:r>
    </w:p>
    <w:p w14:paraId="58D3754C" w14:textId="77777777" w:rsidR="00364B1F" w:rsidRPr="002C4D1D" w:rsidRDefault="00364B1F" w:rsidP="00DE2039">
      <w:pPr>
        <w:jc w:val="both"/>
      </w:pPr>
      <w:r w:rsidRPr="002C4D1D">
        <w:rPr>
          <w:bCs/>
        </w:rPr>
        <w:t>c)</w:t>
      </w:r>
      <w:r w:rsidRPr="002C4D1D">
        <w:rPr>
          <w:bCs/>
        </w:rPr>
        <w:tab/>
      </w:r>
      <w:r w:rsidRPr="002C4D1D">
        <w:t>golfinho, peixe-boi e galinha.</w:t>
      </w:r>
    </w:p>
    <w:p w14:paraId="4347C27F" w14:textId="77777777" w:rsidR="00364B1F" w:rsidRPr="002C4D1D" w:rsidRDefault="00364B1F" w:rsidP="00DE2039">
      <w:pPr>
        <w:jc w:val="both"/>
      </w:pPr>
      <w:r w:rsidRPr="002C4D1D">
        <w:rPr>
          <w:bCs/>
        </w:rPr>
        <w:t>d)</w:t>
      </w:r>
      <w:r w:rsidRPr="002C4D1D">
        <w:rPr>
          <w:bCs/>
        </w:rPr>
        <w:tab/>
      </w:r>
      <w:r w:rsidRPr="002C4D1D">
        <w:t>sapo, lambari e gafanhoto.</w:t>
      </w:r>
    </w:p>
    <w:p w14:paraId="32FD4C77" w14:textId="77777777" w:rsidR="00364B1F" w:rsidRDefault="00364B1F" w:rsidP="00DE2039">
      <w:pPr>
        <w:jc w:val="both"/>
      </w:pPr>
      <w:r w:rsidRPr="002C4D1D">
        <w:rPr>
          <w:bCs/>
        </w:rPr>
        <w:t>e)</w:t>
      </w:r>
      <w:r w:rsidRPr="002C4D1D">
        <w:rPr>
          <w:bCs/>
        </w:rPr>
        <w:tab/>
      </w:r>
      <w:r w:rsidRPr="002C4D1D">
        <w:t>lagarto, boi e sapo.</w:t>
      </w:r>
    </w:p>
    <w:p w14:paraId="3A6B5243" w14:textId="77777777" w:rsidR="00364B1F" w:rsidRDefault="00364B1F" w:rsidP="00DE2039"/>
    <w:p w14:paraId="423FB6CC" w14:textId="77777777" w:rsidR="00364B1F" w:rsidRDefault="00364B1F" w:rsidP="00DE2039">
      <w:pPr>
        <w:jc w:val="both"/>
      </w:pPr>
      <w:r>
        <w:rPr>
          <w:b/>
          <w:bCs/>
          <w:szCs w:val="20"/>
        </w:rPr>
        <w:t xml:space="preserve">38 - (UnB DF/1995/Janeiro)    </w:t>
      </w:r>
      <w:r>
        <w:t xml:space="preserve"> </w:t>
      </w:r>
    </w:p>
    <w:p w14:paraId="21547D83" w14:textId="77777777" w:rsidR="00364B1F" w:rsidRDefault="00364B1F" w:rsidP="00DE2039">
      <w:pPr>
        <w:jc w:val="both"/>
      </w:pPr>
      <w:r>
        <w:t>Quanto à diversidade dos seres vivos, julgue os itens abaixo.</w:t>
      </w:r>
    </w:p>
    <w:p w14:paraId="415FD66B" w14:textId="77777777" w:rsidR="00364B1F" w:rsidRPr="0069528B" w:rsidRDefault="00364B1F" w:rsidP="00DE2039">
      <w:pPr>
        <w:jc w:val="both"/>
      </w:pPr>
      <w:r w:rsidRPr="0069528B">
        <w:rPr>
          <w:bCs/>
        </w:rPr>
        <w:t>00.</w:t>
      </w:r>
      <w:r w:rsidRPr="0069528B">
        <w:rPr>
          <w:bCs/>
        </w:rPr>
        <w:tab/>
      </w:r>
      <w:r w:rsidRPr="0069528B">
        <w:t>Os dois únicos filos animais considerados diblásticos são os filos Porífera e Cnidária.</w:t>
      </w:r>
    </w:p>
    <w:p w14:paraId="14B199D2" w14:textId="77777777" w:rsidR="00364B1F" w:rsidRPr="0069528B" w:rsidRDefault="00364B1F" w:rsidP="00DE2039">
      <w:pPr>
        <w:jc w:val="both"/>
      </w:pPr>
      <w:r w:rsidRPr="0069528B">
        <w:rPr>
          <w:bCs/>
        </w:rPr>
        <w:t>01.</w:t>
      </w:r>
      <w:r w:rsidRPr="0069528B">
        <w:rPr>
          <w:bCs/>
        </w:rPr>
        <w:tab/>
      </w:r>
      <w:r w:rsidRPr="0069528B">
        <w:t>A simetria bilateral pode ser considerada uma característica evolutiva.</w:t>
      </w:r>
    </w:p>
    <w:p w14:paraId="7C66C3AF" w14:textId="77777777" w:rsidR="00364B1F" w:rsidRPr="0069528B" w:rsidRDefault="00364B1F" w:rsidP="00DE2039">
      <w:pPr>
        <w:jc w:val="both"/>
      </w:pPr>
      <w:r w:rsidRPr="0069528B">
        <w:rPr>
          <w:bCs/>
        </w:rPr>
        <w:t>02.</w:t>
      </w:r>
      <w:r w:rsidRPr="0069528B">
        <w:rPr>
          <w:bCs/>
        </w:rPr>
        <w:tab/>
      </w:r>
      <w:r w:rsidRPr="0069528B">
        <w:t>Os seres triblásticos e celomados possuem três tecidos embrionários e uma cavidade delimitada pelo endoderma.</w:t>
      </w:r>
    </w:p>
    <w:p w14:paraId="0D6E0BD6" w14:textId="77777777" w:rsidR="00364B1F" w:rsidRPr="0069528B" w:rsidRDefault="00364B1F" w:rsidP="00DE2039">
      <w:pPr>
        <w:jc w:val="both"/>
      </w:pPr>
      <w:r w:rsidRPr="0069528B">
        <w:rPr>
          <w:bCs/>
        </w:rPr>
        <w:t>03.</w:t>
      </w:r>
      <w:r w:rsidRPr="0069528B">
        <w:rPr>
          <w:bCs/>
        </w:rPr>
        <w:tab/>
      </w:r>
      <w:r w:rsidRPr="0069528B">
        <w:t>Os cordados possuem sistema nervoso central, esqueleto interno axial e fendas branquiais pares.</w:t>
      </w:r>
    </w:p>
    <w:p w14:paraId="51C8BC93" w14:textId="77777777" w:rsidR="00364B1F" w:rsidRDefault="00364B1F" w:rsidP="00DE2039">
      <w:pPr>
        <w:jc w:val="both"/>
      </w:pPr>
      <w:r w:rsidRPr="0069528B">
        <w:rPr>
          <w:bCs/>
        </w:rPr>
        <w:t>04.</w:t>
      </w:r>
      <w:r w:rsidRPr="0069528B">
        <w:rPr>
          <w:bCs/>
        </w:rPr>
        <w:tab/>
      </w:r>
      <w:r w:rsidRPr="0069528B">
        <w:t>A maior parte da evolução procariota baseia-se em um metabolismo anaeróbico.</w:t>
      </w:r>
    </w:p>
    <w:p w14:paraId="1CF73736" w14:textId="77777777" w:rsidR="00364B1F" w:rsidRDefault="00364B1F" w:rsidP="00DE2039"/>
    <w:p w14:paraId="530DC3FE" w14:textId="77777777" w:rsidR="00364B1F" w:rsidRDefault="00364B1F" w:rsidP="00DE2039">
      <w:pPr>
        <w:jc w:val="both"/>
      </w:pPr>
      <w:r>
        <w:rPr>
          <w:b/>
          <w:bCs/>
          <w:szCs w:val="20"/>
        </w:rPr>
        <w:t xml:space="preserve">39 - (UFMG)    </w:t>
      </w:r>
      <w:r>
        <w:t xml:space="preserve"> </w:t>
      </w:r>
    </w:p>
    <w:p w14:paraId="5224DC03" w14:textId="77777777" w:rsidR="00364B1F" w:rsidRDefault="00364B1F" w:rsidP="00DE2039">
      <w:pPr>
        <w:jc w:val="both"/>
      </w:pPr>
      <w:r>
        <w:t>Assinalar a alternativa que indique a seqüência de evolução dos vertebrados:</w:t>
      </w:r>
    </w:p>
    <w:p w14:paraId="6B1938C7" w14:textId="77777777" w:rsidR="00364B1F" w:rsidRPr="00D06AEB" w:rsidRDefault="00364B1F" w:rsidP="00DE2039">
      <w:pPr>
        <w:jc w:val="both"/>
      </w:pPr>
      <w:r w:rsidRPr="00D06AEB">
        <w:t>a)</w:t>
      </w:r>
      <w:r w:rsidRPr="00D06AEB">
        <w:tab/>
        <w:t>peixes, répteis, anfíbios, aves e mamíferos;</w:t>
      </w:r>
    </w:p>
    <w:p w14:paraId="41A41464" w14:textId="77777777" w:rsidR="00364B1F" w:rsidRPr="00D06AEB" w:rsidRDefault="00364B1F" w:rsidP="00DE2039">
      <w:pPr>
        <w:jc w:val="both"/>
      </w:pPr>
      <w:r w:rsidRPr="00D06AEB">
        <w:t>b)</w:t>
      </w:r>
      <w:r w:rsidRPr="00D06AEB">
        <w:tab/>
        <w:t>peixes, anfíbios, répteis, aves e mamíferos;</w:t>
      </w:r>
    </w:p>
    <w:p w14:paraId="4EAF21F6" w14:textId="77777777" w:rsidR="00364B1F" w:rsidRPr="00D06AEB" w:rsidRDefault="00364B1F" w:rsidP="00DE2039">
      <w:pPr>
        <w:jc w:val="both"/>
      </w:pPr>
      <w:r w:rsidRPr="00D06AEB">
        <w:t>c)</w:t>
      </w:r>
      <w:r w:rsidRPr="00D06AEB">
        <w:tab/>
        <w:t>peixes, répteis, aves, anfíbios e mamíferos;</w:t>
      </w:r>
    </w:p>
    <w:p w14:paraId="2FB6A7D8" w14:textId="77777777" w:rsidR="00364B1F" w:rsidRPr="00D06AEB" w:rsidRDefault="00364B1F" w:rsidP="00DE2039">
      <w:pPr>
        <w:jc w:val="both"/>
      </w:pPr>
      <w:r w:rsidRPr="00D06AEB">
        <w:t>d)</w:t>
      </w:r>
      <w:r w:rsidRPr="00D06AEB">
        <w:tab/>
        <w:t>peixes, anfíbios, aves, répteis e mamíferos;</w:t>
      </w:r>
    </w:p>
    <w:p w14:paraId="0D51DC45" w14:textId="77777777" w:rsidR="00364B1F" w:rsidRDefault="00364B1F" w:rsidP="00DE2039">
      <w:pPr>
        <w:jc w:val="both"/>
      </w:pPr>
      <w:r w:rsidRPr="00D06AEB">
        <w:t>e)</w:t>
      </w:r>
      <w:r w:rsidRPr="00D06AEB">
        <w:tab/>
        <w:t>anfíbios, peixes, aves, répteis e mamíferos;</w:t>
      </w:r>
    </w:p>
    <w:p w14:paraId="187BEB88" w14:textId="77777777" w:rsidR="00364B1F" w:rsidRDefault="00364B1F" w:rsidP="00DE2039"/>
    <w:p w14:paraId="6507772D" w14:textId="77777777" w:rsidR="00364B1F" w:rsidRDefault="00364B1F" w:rsidP="00DE2039">
      <w:pPr>
        <w:jc w:val="both"/>
      </w:pPr>
      <w:r>
        <w:rPr>
          <w:b/>
          <w:bCs/>
        </w:rPr>
        <w:t xml:space="preserve">40 - (UNIRIO RJ/2005)    </w:t>
      </w:r>
    </w:p>
    <w:p w14:paraId="6A73F115" w14:textId="77777777" w:rsidR="00364B1F" w:rsidRDefault="00364B1F" w:rsidP="00DE2039">
      <w:pPr>
        <w:jc w:val="both"/>
      </w:pPr>
      <w:r>
        <w:t>A Antártica é formada por todas a “terras” ao sul do paralelo 60º do nosso hemisfério, com aproximadamente 14 milhões de km</w:t>
      </w:r>
      <w:r>
        <w:rPr>
          <w:szCs w:val="13"/>
          <w:vertAlign w:val="superscript"/>
        </w:rPr>
        <w:t>2</w:t>
      </w:r>
      <w:r>
        <w:t xml:space="preserve">, área consideravelmente aumentada durante o inverno por um cinturão de gelo que tem em média 1000 km </w:t>
      </w:r>
      <w:r>
        <w:lastRenderedPageBreak/>
        <w:t>de largura, passando a ter então 18 milhões de km</w:t>
      </w:r>
      <w:r>
        <w:rPr>
          <w:szCs w:val="13"/>
          <w:vertAlign w:val="superscript"/>
        </w:rPr>
        <w:t>2</w:t>
      </w:r>
      <w:r>
        <w:rPr>
          <w:szCs w:val="13"/>
        </w:rPr>
        <w:t xml:space="preserve"> </w:t>
      </w:r>
      <w:r>
        <w:t>(vale lembrar que o Brasil tem 8,5 milhões de km</w:t>
      </w:r>
      <w:r>
        <w:rPr>
          <w:szCs w:val="13"/>
          <w:vertAlign w:val="superscript"/>
        </w:rPr>
        <w:t>2</w:t>
      </w:r>
      <w:r>
        <w:t>).</w:t>
      </w:r>
    </w:p>
    <w:p w14:paraId="7CF49681" w14:textId="77777777" w:rsidR="00364B1F" w:rsidRDefault="00364B1F" w:rsidP="00DE2039">
      <w:pPr>
        <w:jc w:val="both"/>
      </w:pPr>
      <w:r>
        <w:t>Sua temperatura média anual é de – 57ºC e, nas regiões costeiras, de – 15ºC. A biologia da Antártica é paradoxal.</w:t>
      </w:r>
    </w:p>
    <w:p w14:paraId="4E3ED7EF" w14:textId="77777777" w:rsidR="00364B1F" w:rsidRDefault="00364B1F" w:rsidP="00DE2039">
      <w:pPr>
        <w:jc w:val="both"/>
      </w:pPr>
      <w:r>
        <w:t>Enquanto o continente tem uma fauna limitada a mamíferos e aves na região costeira, o meio marinho é exuberante.</w:t>
      </w:r>
    </w:p>
    <w:p w14:paraId="5BEEDC71" w14:textId="77777777" w:rsidR="00364B1F" w:rsidRDefault="00364B1F" w:rsidP="00DE2039">
      <w:pPr>
        <w:jc w:val="both"/>
      </w:pPr>
      <w:r>
        <w:t>a)</w:t>
      </w:r>
      <w:r>
        <w:tab/>
        <w:t>Por que somente algumas aves e mamíferos conseguem sobreviver em tais condições?</w:t>
      </w:r>
    </w:p>
    <w:p w14:paraId="758BB51D" w14:textId="77777777" w:rsidR="00364B1F" w:rsidRDefault="00364B1F" w:rsidP="00DE2039">
      <w:pPr>
        <w:jc w:val="both"/>
        <w:rPr>
          <w:szCs w:val="20"/>
        </w:rPr>
      </w:pPr>
      <w:r>
        <w:t>b)</w:t>
      </w:r>
      <w:r>
        <w:tab/>
        <w:t>Por que os organismos da biota marinha não estão sujeitos às mesmas limitações dos animais que vivem sobre a superfície terrestre?</w:t>
      </w:r>
    </w:p>
    <w:p w14:paraId="0BB0001E" w14:textId="77777777" w:rsidR="00364B1F" w:rsidRDefault="00364B1F" w:rsidP="00DE2039"/>
    <w:p w14:paraId="7A0125A2" w14:textId="77777777" w:rsidR="00364B1F" w:rsidRDefault="00364B1F" w:rsidP="00DE2039">
      <w:pPr>
        <w:autoSpaceDE w:val="0"/>
        <w:autoSpaceDN w:val="0"/>
        <w:adjustRightInd w:val="0"/>
        <w:jc w:val="both"/>
      </w:pPr>
      <w:r>
        <w:rPr>
          <w:b/>
          <w:bCs/>
          <w:szCs w:val="20"/>
        </w:rPr>
        <w:t xml:space="preserve">41 - (UFG/2000/2ª Fase)    </w:t>
      </w:r>
      <w:r>
        <w:t xml:space="preserve"> </w:t>
      </w:r>
    </w:p>
    <w:p w14:paraId="190DB489" w14:textId="77777777" w:rsidR="00364B1F" w:rsidRDefault="00364B1F" w:rsidP="00DE2039">
      <w:pPr>
        <w:autoSpaceDE w:val="0"/>
        <w:autoSpaceDN w:val="0"/>
        <w:adjustRightInd w:val="0"/>
        <w:jc w:val="both"/>
      </w:pPr>
      <w:r>
        <w:t xml:space="preserve">O texto que se segue foi extraído de </w:t>
      </w:r>
      <w:r>
        <w:rPr>
          <w:i/>
          <w:iCs/>
        </w:rPr>
        <w:t xml:space="preserve">Xadrez, truco e outras guerra, </w:t>
      </w:r>
      <w:r>
        <w:t>de José Roberto Torero. Servimo-nos de algumas de suas estruturas, para introduzir as questões desta prova.</w:t>
      </w:r>
    </w:p>
    <w:p w14:paraId="3DD3A8D6" w14:textId="77777777" w:rsidR="00364B1F" w:rsidRDefault="00364B1F" w:rsidP="00DE2039">
      <w:pPr>
        <w:autoSpaceDE w:val="0"/>
        <w:autoSpaceDN w:val="0"/>
        <w:adjustRightInd w:val="0"/>
        <w:jc w:val="both"/>
        <w:rPr>
          <w:i/>
          <w:iCs/>
        </w:rPr>
      </w:pPr>
    </w:p>
    <w:p w14:paraId="7C00F500" w14:textId="77777777" w:rsidR="00364B1F" w:rsidRDefault="00364B1F" w:rsidP="00DE2039">
      <w:pPr>
        <w:autoSpaceDE w:val="0"/>
        <w:autoSpaceDN w:val="0"/>
        <w:adjustRightInd w:val="0"/>
        <w:jc w:val="both"/>
        <w:rPr>
          <w:i/>
          <w:iCs/>
        </w:rPr>
      </w:pPr>
      <w:r>
        <w:rPr>
          <w:i/>
          <w:iCs/>
        </w:rPr>
        <w:t>Os abutres, sábios animais que se alimentavam do mais farto dos pastos, já começavam a sobrevoar a ala dos estropiados quando o General mandou que acampassem.</w:t>
      </w:r>
    </w:p>
    <w:p w14:paraId="4BC40A58" w14:textId="77777777" w:rsidR="00364B1F" w:rsidRDefault="00364B1F" w:rsidP="00DE2039">
      <w:pPr>
        <w:autoSpaceDE w:val="0"/>
        <w:autoSpaceDN w:val="0"/>
        <w:adjustRightInd w:val="0"/>
        <w:jc w:val="both"/>
        <w:rPr>
          <w:i/>
          <w:iCs/>
        </w:rPr>
      </w:pPr>
      <w:r>
        <w:rPr>
          <w:i/>
          <w:iCs/>
        </w:rPr>
        <w:t>Naquela tarde assaram trinta bois, quantidade ínfima para abastecer os homens que ainda sobravam... O plano dos comandantes era assaltar fazendas da região e tomar-lhes o gado...</w:t>
      </w:r>
    </w:p>
    <w:p w14:paraId="3ACDA9DC" w14:textId="77777777" w:rsidR="00364B1F" w:rsidRDefault="00364B1F" w:rsidP="00DE2039">
      <w:pPr>
        <w:autoSpaceDE w:val="0"/>
        <w:autoSpaceDN w:val="0"/>
        <w:adjustRightInd w:val="0"/>
        <w:jc w:val="both"/>
        <w:rPr>
          <w:i/>
          <w:iCs/>
        </w:rPr>
      </w:pPr>
      <w:r>
        <w:rPr>
          <w:i/>
          <w:iCs/>
        </w:rPr>
        <w:t>À noite a ração foi ainda mais escassa, e, para enganar a fome, fizeram-se fogueiras para assar as últimas batatas e umas poucas raízes colhidas pelo caminho. Como o frio também aumentava, surgiu um impasse: quem ficaria perto do fogo: os coléricos, que logo morreriam, ou os sãos, que precisavam recuperar as forças para a luta?</w:t>
      </w:r>
    </w:p>
    <w:p w14:paraId="7EFA393B" w14:textId="77777777" w:rsidR="00364B1F" w:rsidRDefault="00364B1F" w:rsidP="00DE2039">
      <w:pPr>
        <w:autoSpaceDE w:val="0"/>
        <w:autoSpaceDN w:val="0"/>
        <w:adjustRightInd w:val="0"/>
        <w:jc w:val="both"/>
        <w:rPr>
          <w:b/>
          <w:bCs/>
          <w:szCs w:val="20"/>
        </w:rPr>
      </w:pPr>
    </w:p>
    <w:p w14:paraId="6072843E" w14:textId="77777777" w:rsidR="00364B1F" w:rsidRDefault="00364B1F" w:rsidP="00DE2039">
      <w:pPr>
        <w:autoSpaceDE w:val="0"/>
        <w:autoSpaceDN w:val="0"/>
        <w:adjustRightInd w:val="0"/>
        <w:jc w:val="both"/>
        <w:rPr>
          <w:b/>
          <w:bCs/>
          <w:szCs w:val="20"/>
        </w:rPr>
      </w:pPr>
      <w:r>
        <w:rPr>
          <w:b/>
          <w:bCs/>
          <w:szCs w:val="20"/>
        </w:rPr>
        <w:t>Naquela tarde assaram trinta bois, quantidade ínfima para abastecer os homens que ainda sobravam (...)</w:t>
      </w:r>
    </w:p>
    <w:p w14:paraId="24482973" w14:textId="77777777" w:rsidR="00364B1F" w:rsidRDefault="00364B1F" w:rsidP="00DE2039">
      <w:pPr>
        <w:autoSpaceDE w:val="0"/>
        <w:autoSpaceDN w:val="0"/>
        <w:adjustRightInd w:val="0"/>
        <w:jc w:val="both"/>
      </w:pPr>
      <w:r>
        <w:t>Os bois e os homens pertencem à Classe dos Mamíferos e ao Filo dos Cordados.</w:t>
      </w:r>
    </w:p>
    <w:p w14:paraId="7F6ADBF8" w14:textId="77777777" w:rsidR="00364B1F" w:rsidRPr="00924BA9" w:rsidRDefault="00364B1F" w:rsidP="00DE2039">
      <w:pPr>
        <w:autoSpaceDE w:val="0"/>
        <w:autoSpaceDN w:val="0"/>
        <w:adjustRightInd w:val="0"/>
        <w:jc w:val="both"/>
      </w:pPr>
      <w:r w:rsidRPr="00924BA9">
        <w:rPr>
          <w:bCs/>
        </w:rPr>
        <w:t>a)</w:t>
      </w:r>
      <w:r w:rsidRPr="00924BA9">
        <w:rPr>
          <w:bCs/>
        </w:rPr>
        <w:tab/>
      </w:r>
      <w:r w:rsidRPr="00924BA9">
        <w:t>Cite 2 características exclusivas desse Filo.</w:t>
      </w:r>
    </w:p>
    <w:p w14:paraId="4185A5F7" w14:textId="77777777" w:rsidR="00364B1F" w:rsidRDefault="00364B1F" w:rsidP="00DE2039">
      <w:pPr>
        <w:autoSpaceDE w:val="0"/>
        <w:autoSpaceDN w:val="0"/>
        <w:adjustRightInd w:val="0"/>
        <w:jc w:val="both"/>
        <w:rPr>
          <w:szCs w:val="20"/>
        </w:rPr>
      </w:pPr>
      <w:r w:rsidRPr="00924BA9">
        <w:rPr>
          <w:bCs/>
        </w:rPr>
        <w:t>b)</w:t>
      </w:r>
      <w:r w:rsidRPr="00924BA9">
        <w:rPr>
          <w:bCs/>
        </w:rPr>
        <w:tab/>
      </w:r>
      <w:r w:rsidRPr="00924BA9">
        <w:t>Justifique a afirmação</w:t>
      </w:r>
      <w:r w:rsidRPr="00924BA9">
        <w:rPr>
          <w:i/>
          <w:iCs/>
        </w:rPr>
        <w:t>: Uma das inovações mais significativas surgidas durante a evolução dos Cordados foi o desenvolvimento da mandíbula.</w:t>
      </w:r>
    </w:p>
    <w:p w14:paraId="3F3CCBB9" w14:textId="77777777" w:rsidR="00364B1F" w:rsidRDefault="00364B1F" w:rsidP="00DE2039"/>
    <w:p w14:paraId="1A604DA1" w14:textId="77777777" w:rsidR="00364B1F" w:rsidRDefault="00364B1F" w:rsidP="00DE2039">
      <w:pPr>
        <w:jc w:val="both"/>
        <w:rPr>
          <w:b/>
          <w:bCs/>
        </w:rPr>
      </w:pPr>
      <w:r>
        <w:rPr>
          <w:b/>
          <w:bCs/>
          <w:szCs w:val="20"/>
        </w:rPr>
        <w:t xml:space="preserve">42 - (UEPG PR/2003/Julho)    </w:t>
      </w:r>
      <w:r>
        <w:rPr>
          <w:b/>
          <w:bCs/>
        </w:rPr>
        <w:t xml:space="preserve"> </w:t>
      </w:r>
    </w:p>
    <w:p w14:paraId="7B8ECFA8" w14:textId="77777777" w:rsidR="00364B1F" w:rsidRDefault="00364B1F" w:rsidP="00DE2039">
      <w:pPr>
        <w:jc w:val="both"/>
        <w:rPr>
          <w:szCs w:val="18"/>
        </w:rPr>
      </w:pPr>
      <w:r>
        <w:rPr>
          <w:szCs w:val="18"/>
        </w:rPr>
        <w:t>Sobre os Chordata, assinale o que for correto.</w:t>
      </w:r>
    </w:p>
    <w:p w14:paraId="30C16CBF" w14:textId="77777777" w:rsidR="00364B1F" w:rsidRPr="00317B2C" w:rsidRDefault="00364B1F" w:rsidP="00DE2039">
      <w:pPr>
        <w:autoSpaceDE w:val="0"/>
        <w:autoSpaceDN w:val="0"/>
        <w:adjustRightInd w:val="0"/>
        <w:jc w:val="both"/>
        <w:rPr>
          <w:szCs w:val="18"/>
        </w:rPr>
      </w:pPr>
      <w:r w:rsidRPr="00317B2C">
        <w:rPr>
          <w:bCs/>
          <w:szCs w:val="18"/>
        </w:rPr>
        <w:t>01.</w:t>
      </w:r>
      <w:r w:rsidRPr="00317B2C">
        <w:rPr>
          <w:bCs/>
          <w:szCs w:val="18"/>
        </w:rPr>
        <w:tab/>
      </w:r>
      <w:r w:rsidRPr="00317B2C">
        <w:rPr>
          <w:szCs w:val="18"/>
        </w:rPr>
        <w:t>Os mamíferos têm o corpo recoberto por escamas ou por placas córneas.</w:t>
      </w:r>
    </w:p>
    <w:p w14:paraId="0775BA06" w14:textId="77777777" w:rsidR="00364B1F" w:rsidRPr="00317B2C" w:rsidRDefault="00364B1F" w:rsidP="00DE2039">
      <w:pPr>
        <w:autoSpaceDE w:val="0"/>
        <w:autoSpaceDN w:val="0"/>
        <w:adjustRightInd w:val="0"/>
        <w:jc w:val="both"/>
        <w:rPr>
          <w:szCs w:val="18"/>
        </w:rPr>
      </w:pPr>
      <w:r w:rsidRPr="00317B2C">
        <w:rPr>
          <w:bCs/>
          <w:szCs w:val="18"/>
        </w:rPr>
        <w:t>02.</w:t>
      </w:r>
      <w:r w:rsidRPr="00317B2C">
        <w:rPr>
          <w:bCs/>
          <w:szCs w:val="18"/>
        </w:rPr>
        <w:tab/>
      </w:r>
      <w:r w:rsidRPr="00317B2C">
        <w:rPr>
          <w:szCs w:val="18"/>
        </w:rPr>
        <w:t>As aves têm respiração traqueal, que facilita o vôo.</w:t>
      </w:r>
    </w:p>
    <w:p w14:paraId="4A6E3B77" w14:textId="77777777" w:rsidR="00364B1F" w:rsidRPr="00317B2C" w:rsidRDefault="00364B1F" w:rsidP="00DE2039">
      <w:pPr>
        <w:autoSpaceDE w:val="0"/>
        <w:autoSpaceDN w:val="0"/>
        <w:adjustRightInd w:val="0"/>
        <w:jc w:val="both"/>
        <w:rPr>
          <w:szCs w:val="18"/>
        </w:rPr>
      </w:pPr>
      <w:r w:rsidRPr="00317B2C">
        <w:rPr>
          <w:bCs/>
          <w:szCs w:val="18"/>
        </w:rPr>
        <w:t>04.</w:t>
      </w:r>
      <w:r w:rsidRPr="00317B2C">
        <w:rPr>
          <w:bCs/>
          <w:szCs w:val="18"/>
        </w:rPr>
        <w:tab/>
      </w:r>
      <w:r w:rsidRPr="00317B2C">
        <w:rPr>
          <w:szCs w:val="18"/>
        </w:rPr>
        <w:t>Os anfíbios são pecilotérmicos.</w:t>
      </w:r>
    </w:p>
    <w:p w14:paraId="01EC226B" w14:textId="77777777" w:rsidR="00364B1F" w:rsidRPr="00317B2C" w:rsidRDefault="00364B1F" w:rsidP="00DE2039">
      <w:pPr>
        <w:autoSpaceDE w:val="0"/>
        <w:autoSpaceDN w:val="0"/>
        <w:adjustRightInd w:val="0"/>
        <w:jc w:val="both"/>
        <w:rPr>
          <w:szCs w:val="18"/>
        </w:rPr>
      </w:pPr>
      <w:r w:rsidRPr="00317B2C">
        <w:rPr>
          <w:bCs/>
          <w:szCs w:val="18"/>
        </w:rPr>
        <w:t>08.</w:t>
      </w:r>
      <w:r w:rsidRPr="00317B2C">
        <w:rPr>
          <w:bCs/>
          <w:szCs w:val="18"/>
        </w:rPr>
        <w:tab/>
      </w:r>
      <w:r w:rsidRPr="00317B2C">
        <w:rPr>
          <w:szCs w:val="18"/>
        </w:rPr>
        <w:t>Em sua grande maioria, os répteis são ovíparos, ou seja, botam ovos que se desenvolvem no meio externo.</w:t>
      </w:r>
    </w:p>
    <w:p w14:paraId="5AF122B5" w14:textId="77777777" w:rsidR="00364B1F" w:rsidRDefault="00364B1F" w:rsidP="00DE2039">
      <w:pPr>
        <w:autoSpaceDE w:val="0"/>
        <w:autoSpaceDN w:val="0"/>
        <w:adjustRightInd w:val="0"/>
        <w:jc w:val="both"/>
        <w:rPr>
          <w:szCs w:val="20"/>
        </w:rPr>
      </w:pPr>
      <w:r w:rsidRPr="00317B2C">
        <w:rPr>
          <w:bCs/>
          <w:szCs w:val="18"/>
        </w:rPr>
        <w:t>16.</w:t>
      </w:r>
      <w:r w:rsidRPr="00317B2C">
        <w:rPr>
          <w:bCs/>
          <w:szCs w:val="18"/>
        </w:rPr>
        <w:tab/>
      </w:r>
      <w:r w:rsidRPr="00317B2C">
        <w:rPr>
          <w:szCs w:val="18"/>
        </w:rPr>
        <w:t>Os peixes são homeotérmicos.</w:t>
      </w:r>
    </w:p>
    <w:p w14:paraId="6FCD70AA" w14:textId="77777777" w:rsidR="00364B1F" w:rsidRDefault="00364B1F" w:rsidP="00DE2039"/>
    <w:p w14:paraId="376824B7" w14:textId="77777777" w:rsidR="00364B1F" w:rsidRDefault="00364B1F" w:rsidP="00DE2039">
      <w:pPr>
        <w:jc w:val="both"/>
        <w:rPr>
          <w:b/>
          <w:bCs/>
          <w:szCs w:val="28"/>
        </w:rPr>
      </w:pPr>
      <w:r>
        <w:rPr>
          <w:b/>
          <w:bCs/>
          <w:szCs w:val="20"/>
        </w:rPr>
        <w:t xml:space="preserve">43 - (UFLA MG/2003/Janeiro)    </w:t>
      </w:r>
      <w:r>
        <w:rPr>
          <w:b/>
          <w:bCs/>
          <w:szCs w:val="28"/>
        </w:rPr>
        <w:t xml:space="preserve"> </w:t>
      </w:r>
    </w:p>
    <w:p w14:paraId="31555D2B" w14:textId="77777777" w:rsidR="00364B1F" w:rsidRDefault="00364B1F" w:rsidP="00DE2039">
      <w:pPr>
        <w:jc w:val="both"/>
        <w:rPr>
          <w:szCs w:val="28"/>
        </w:rPr>
      </w:pPr>
      <w:r>
        <w:rPr>
          <w:szCs w:val="28"/>
        </w:rPr>
        <w:t>Cite e explique as três características diferenciais e exclusivas  que estão presentes em pelo menos uma fase da vida dos cordados.</w:t>
      </w:r>
    </w:p>
    <w:p w14:paraId="32E4088C" w14:textId="77777777" w:rsidR="00364B1F" w:rsidRDefault="00364B1F" w:rsidP="00DE2039"/>
    <w:p w14:paraId="7128B919" w14:textId="77777777" w:rsidR="00364B1F" w:rsidRDefault="00364B1F" w:rsidP="00DE2039">
      <w:pPr>
        <w:jc w:val="both"/>
        <w:rPr>
          <w:b/>
          <w:bCs/>
        </w:rPr>
      </w:pPr>
      <w:r>
        <w:rPr>
          <w:b/>
          <w:bCs/>
          <w:szCs w:val="20"/>
        </w:rPr>
        <w:t xml:space="preserve">44 - (UFPI/2003/PS Especial)    </w:t>
      </w:r>
      <w:r>
        <w:rPr>
          <w:b/>
          <w:bCs/>
        </w:rPr>
        <w:t xml:space="preserve"> </w:t>
      </w:r>
    </w:p>
    <w:p w14:paraId="4251F6E8" w14:textId="77777777" w:rsidR="00364B1F" w:rsidRDefault="00364B1F" w:rsidP="00DE2039">
      <w:pPr>
        <w:jc w:val="both"/>
        <w:rPr>
          <w:szCs w:val="20"/>
        </w:rPr>
      </w:pPr>
      <w:r>
        <w:t xml:space="preserve">O que caracteriza um animal cordado é a presença de: </w:t>
      </w:r>
    </w:p>
    <w:p w14:paraId="5D7A01D0" w14:textId="77777777" w:rsidR="00364B1F" w:rsidRPr="00CE49B1" w:rsidRDefault="00364B1F" w:rsidP="00DE2039">
      <w:pPr>
        <w:jc w:val="both"/>
        <w:rPr>
          <w:szCs w:val="20"/>
        </w:rPr>
      </w:pPr>
      <w:r w:rsidRPr="00CE49B1">
        <w:rPr>
          <w:bCs/>
        </w:rPr>
        <w:lastRenderedPageBreak/>
        <w:t>a)</w:t>
      </w:r>
      <w:r w:rsidRPr="00CE49B1">
        <w:rPr>
          <w:bCs/>
        </w:rPr>
        <w:tab/>
      </w:r>
      <w:r w:rsidRPr="00CE49B1">
        <w:t xml:space="preserve">coluna vertebral. </w:t>
      </w:r>
    </w:p>
    <w:p w14:paraId="2CA4791B" w14:textId="77777777" w:rsidR="00364B1F" w:rsidRPr="00CE49B1" w:rsidRDefault="00364B1F" w:rsidP="00DE2039">
      <w:pPr>
        <w:jc w:val="both"/>
        <w:rPr>
          <w:szCs w:val="20"/>
        </w:rPr>
      </w:pPr>
      <w:r w:rsidRPr="00CE49B1">
        <w:rPr>
          <w:bCs/>
        </w:rPr>
        <w:t>b)</w:t>
      </w:r>
      <w:r w:rsidRPr="00CE49B1">
        <w:rPr>
          <w:bCs/>
        </w:rPr>
        <w:tab/>
      </w:r>
      <w:r w:rsidRPr="00CE49B1">
        <w:t xml:space="preserve">endoesqueleto ósseo. </w:t>
      </w:r>
    </w:p>
    <w:p w14:paraId="3CC6D3E8" w14:textId="77777777" w:rsidR="00364B1F" w:rsidRPr="00CE49B1" w:rsidRDefault="00364B1F" w:rsidP="00DE2039">
      <w:pPr>
        <w:jc w:val="both"/>
        <w:rPr>
          <w:szCs w:val="20"/>
        </w:rPr>
      </w:pPr>
      <w:r w:rsidRPr="00CE49B1">
        <w:rPr>
          <w:bCs/>
        </w:rPr>
        <w:t>c)</w:t>
      </w:r>
      <w:r w:rsidRPr="00CE49B1">
        <w:rPr>
          <w:bCs/>
        </w:rPr>
        <w:tab/>
      </w:r>
      <w:r w:rsidRPr="00CE49B1">
        <w:t xml:space="preserve">coração com quatro cavidades. </w:t>
      </w:r>
    </w:p>
    <w:p w14:paraId="32BC2F9E" w14:textId="77777777" w:rsidR="00364B1F" w:rsidRPr="00CE49B1" w:rsidRDefault="00364B1F" w:rsidP="00DE2039">
      <w:pPr>
        <w:jc w:val="both"/>
        <w:rPr>
          <w:szCs w:val="20"/>
        </w:rPr>
      </w:pPr>
      <w:r w:rsidRPr="00CE49B1">
        <w:rPr>
          <w:bCs/>
        </w:rPr>
        <w:t>d)</w:t>
      </w:r>
      <w:r w:rsidRPr="00CE49B1">
        <w:rPr>
          <w:bCs/>
        </w:rPr>
        <w:tab/>
      </w:r>
      <w:r w:rsidRPr="00CE49B1">
        <w:t xml:space="preserve">três folhetos embrionários. </w:t>
      </w:r>
    </w:p>
    <w:p w14:paraId="787B8D0C" w14:textId="77777777" w:rsidR="00364B1F" w:rsidRDefault="00364B1F" w:rsidP="00DE2039">
      <w:pPr>
        <w:jc w:val="both"/>
        <w:rPr>
          <w:szCs w:val="20"/>
        </w:rPr>
      </w:pPr>
      <w:r w:rsidRPr="00CE49B1">
        <w:rPr>
          <w:bCs/>
        </w:rPr>
        <w:t>e)</w:t>
      </w:r>
      <w:r w:rsidRPr="00CE49B1">
        <w:rPr>
          <w:bCs/>
        </w:rPr>
        <w:tab/>
      </w:r>
      <w:r w:rsidRPr="00CE49B1">
        <w:t xml:space="preserve">notocorda. </w:t>
      </w:r>
    </w:p>
    <w:p w14:paraId="36DEFE98" w14:textId="77777777" w:rsidR="00364B1F" w:rsidRDefault="00364B1F" w:rsidP="00DE2039"/>
    <w:p w14:paraId="23D9E32A" w14:textId="77777777" w:rsidR="00364B1F" w:rsidRDefault="00364B1F" w:rsidP="00DE2039">
      <w:pPr>
        <w:jc w:val="both"/>
        <w:rPr>
          <w:b/>
          <w:bCs/>
        </w:rPr>
      </w:pPr>
      <w:r>
        <w:rPr>
          <w:b/>
          <w:bCs/>
          <w:szCs w:val="20"/>
        </w:rPr>
        <w:t xml:space="preserve">45 - (UFSCar SP/2003/1ª Fase)    </w:t>
      </w:r>
      <w:r>
        <w:rPr>
          <w:b/>
          <w:bCs/>
        </w:rPr>
        <w:t xml:space="preserve"> </w:t>
      </w:r>
    </w:p>
    <w:p w14:paraId="78EC82D8" w14:textId="77777777" w:rsidR="00364B1F" w:rsidRDefault="00364B1F" w:rsidP="00DE2039">
      <w:pPr>
        <w:jc w:val="both"/>
        <w:rPr>
          <w:szCs w:val="20"/>
        </w:rPr>
      </w:pPr>
      <w:r>
        <w:rPr>
          <w:szCs w:val="20"/>
        </w:rPr>
        <w:t>Considere as seguintes características da espécie Homo sapiens:</w:t>
      </w:r>
    </w:p>
    <w:p w14:paraId="24648857" w14:textId="77777777" w:rsidR="00364B1F" w:rsidRDefault="00364B1F" w:rsidP="00DE2039">
      <w:pPr>
        <w:jc w:val="both"/>
        <w:rPr>
          <w:szCs w:val="20"/>
        </w:rPr>
      </w:pPr>
    </w:p>
    <w:p w14:paraId="3FCF2C6D" w14:textId="77777777" w:rsidR="00364B1F" w:rsidRDefault="00364B1F" w:rsidP="00DE2039">
      <w:pPr>
        <w:jc w:val="both"/>
        <w:rPr>
          <w:szCs w:val="20"/>
        </w:rPr>
      </w:pPr>
      <w:r>
        <w:rPr>
          <w:szCs w:val="20"/>
        </w:rPr>
        <w:t>I.</w:t>
      </w:r>
      <w:r>
        <w:rPr>
          <w:szCs w:val="20"/>
        </w:rPr>
        <w:tab/>
        <w:t>ausência de cauda.</w:t>
      </w:r>
    </w:p>
    <w:p w14:paraId="09E81BA1" w14:textId="77777777" w:rsidR="00364B1F" w:rsidRDefault="00364B1F" w:rsidP="00DE2039">
      <w:pPr>
        <w:jc w:val="both"/>
        <w:rPr>
          <w:szCs w:val="20"/>
        </w:rPr>
      </w:pPr>
      <w:r>
        <w:rPr>
          <w:szCs w:val="20"/>
        </w:rPr>
        <w:t>II.</w:t>
      </w:r>
      <w:r>
        <w:rPr>
          <w:szCs w:val="20"/>
        </w:rPr>
        <w:tab/>
        <w:t>presença de vértebras.</w:t>
      </w:r>
    </w:p>
    <w:p w14:paraId="2878B4A6" w14:textId="77777777" w:rsidR="00364B1F" w:rsidRDefault="00364B1F" w:rsidP="00DE2039">
      <w:pPr>
        <w:jc w:val="both"/>
        <w:rPr>
          <w:szCs w:val="20"/>
        </w:rPr>
      </w:pPr>
      <w:r>
        <w:rPr>
          <w:szCs w:val="20"/>
        </w:rPr>
        <w:t>III.</w:t>
      </w:r>
      <w:r>
        <w:rPr>
          <w:szCs w:val="20"/>
        </w:rPr>
        <w:tab/>
        <w:t>coração com quatro cavidades.</w:t>
      </w:r>
    </w:p>
    <w:p w14:paraId="39B710E2" w14:textId="77777777" w:rsidR="00364B1F" w:rsidRDefault="00364B1F" w:rsidP="00DE2039">
      <w:pPr>
        <w:jc w:val="both"/>
        <w:rPr>
          <w:szCs w:val="20"/>
        </w:rPr>
      </w:pPr>
      <w:r>
        <w:rPr>
          <w:szCs w:val="20"/>
        </w:rPr>
        <w:t>IV.</w:t>
      </w:r>
      <w:r>
        <w:rPr>
          <w:szCs w:val="20"/>
        </w:rPr>
        <w:tab/>
        <w:t>endotermia (homotermia).</w:t>
      </w:r>
    </w:p>
    <w:p w14:paraId="3F0F7A01" w14:textId="77777777" w:rsidR="00364B1F" w:rsidRDefault="00364B1F" w:rsidP="00DE2039">
      <w:pPr>
        <w:jc w:val="both"/>
        <w:rPr>
          <w:szCs w:val="20"/>
        </w:rPr>
      </w:pPr>
    </w:p>
    <w:p w14:paraId="4FC85247" w14:textId="77777777" w:rsidR="00364B1F" w:rsidRDefault="00364B1F" w:rsidP="00DE2039">
      <w:pPr>
        <w:jc w:val="both"/>
        <w:rPr>
          <w:szCs w:val="20"/>
        </w:rPr>
      </w:pPr>
      <w:r>
        <w:rPr>
          <w:szCs w:val="20"/>
        </w:rPr>
        <w:t>A ordem cronológica mais provável de ocorrência desses eventos ao longo da história evolutiva dos cordados foi:</w:t>
      </w:r>
    </w:p>
    <w:p w14:paraId="5309466F" w14:textId="77777777" w:rsidR="00364B1F" w:rsidRPr="002F0FD4" w:rsidRDefault="00364B1F" w:rsidP="00DE2039">
      <w:pPr>
        <w:jc w:val="both"/>
        <w:rPr>
          <w:szCs w:val="20"/>
        </w:rPr>
      </w:pPr>
      <w:r w:rsidRPr="002F0FD4">
        <w:rPr>
          <w:bCs/>
          <w:szCs w:val="20"/>
        </w:rPr>
        <w:t>a)</w:t>
      </w:r>
      <w:r w:rsidRPr="002F0FD4">
        <w:rPr>
          <w:bCs/>
          <w:szCs w:val="20"/>
        </w:rPr>
        <w:tab/>
      </w:r>
      <w:r w:rsidRPr="002F0FD4">
        <w:rPr>
          <w:szCs w:val="20"/>
        </w:rPr>
        <w:t>I, II, III e IV.</w:t>
      </w:r>
    </w:p>
    <w:p w14:paraId="25DFE598" w14:textId="77777777" w:rsidR="00364B1F" w:rsidRPr="002F0FD4" w:rsidRDefault="00364B1F" w:rsidP="00DE2039">
      <w:pPr>
        <w:jc w:val="both"/>
        <w:rPr>
          <w:szCs w:val="20"/>
        </w:rPr>
      </w:pPr>
      <w:r w:rsidRPr="002F0FD4">
        <w:rPr>
          <w:bCs/>
          <w:szCs w:val="20"/>
        </w:rPr>
        <w:t>b)</w:t>
      </w:r>
      <w:r w:rsidRPr="002F0FD4">
        <w:rPr>
          <w:bCs/>
          <w:szCs w:val="20"/>
        </w:rPr>
        <w:tab/>
      </w:r>
      <w:r w:rsidRPr="002F0FD4">
        <w:rPr>
          <w:szCs w:val="20"/>
        </w:rPr>
        <w:t>I, III, II e IV.</w:t>
      </w:r>
    </w:p>
    <w:p w14:paraId="1977C6D2" w14:textId="77777777" w:rsidR="00364B1F" w:rsidRPr="002F0FD4" w:rsidRDefault="00364B1F" w:rsidP="00DE2039">
      <w:pPr>
        <w:jc w:val="both"/>
        <w:rPr>
          <w:szCs w:val="20"/>
        </w:rPr>
      </w:pPr>
      <w:r w:rsidRPr="002F0FD4">
        <w:rPr>
          <w:bCs/>
          <w:szCs w:val="20"/>
        </w:rPr>
        <w:t>c)</w:t>
      </w:r>
      <w:r w:rsidRPr="002F0FD4">
        <w:rPr>
          <w:bCs/>
          <w:szCs w:val="20"/>
        </w:rPr>
        <w:tab/>
      </w:r>
      <w:r w:rsidRPr="002F0FD4">
        <w:rPr>
          <w:szCs w:val="20"/>
        </w:rPr>
        <w:t>II, III, IV e I.</w:t>
      </w:r>
    </w:p>
    <w:p w14:paraId="23132E86" w14:textId="77777777" w:rsidR="00364B1F" w:rsidRPr="002F0FD4" w:rsidRDefault="00364B1F" w:rsidP="00DE2039">
      <w:pPr>
        <w:jc w:val="both"/>
        <w:rPr>
          <w:szCs w:val="20"/>
        </w:rPr>
      </w:pPr>
      <w:r w:rsidRPr="002F0FD4">
        <w:rPr>
          <w:bCs/>
          <w:szCs w:val="20"/>
        </w:rPr>
        <w:t>d)</w:t>
      </w:r>
      <w:r w:rsidRPr="002F0FD4">
        <w:rPr>
          <w:bCs/>
          <w:szCs w:val="20"/>
        </w:rPr>
        <w:tab/>
      </w:r>
      <w:r w:rsidRPr="002F0FD4">
        <w:rPr>
          <w:szCs w:val="20"/>
        </w:rPr>
        <w:t>II, IV, I e III.</w:t>
      </w:r>
    </w:p>
    <w:p w14:paraId="31EC820E" w14:textId="77777777" w:rsidR="00364B1F" w:rsidRDefault="00364B1F" w:rsidP="00DE2039">
      <w:pPr>
        <w:jc w:val="both"/>
        <w:rPr>
          <w:szCs w:val="20"/>
        </w:rPr>
      </w:pPr>
      <w:r w:rsidRPr="002F0FD4">
        <w:rPr>
          <w:bCs/>
          <w:szCs w:val="20"/>
        </w:rPr>
        <w:t>e)</w:t>
      </w:r>
      <w:r w:rsidRPr="002F0FD4">
        <w:rPr>
          <w:bCs/>
          <w:szCs w:val="20"/>
        </w:rPr>
        <w:tab/>
      </w:r>
      <w:r w:rsidRPr="002F0FD4">
        <w:rPr>
          <w:szCs w:val="20"/>
        </w:rPr>
        <w:t>III, IV, II e I.</w:t>
      </w:r>
    </w:p>
    <w:p w14:paraId="59460F7A" w14:textId="77777777" w:rsidR="00364B1F" w:rsidRDefault="00364B1F" w:rsidP="00DE2039"/>
    <w:p w14:paraId="6FCCA498" w14:textId="77777777" w:rsidR="00364B1F" w:rsidRDefault="00364B1F" w:rsidP="00DE2039">
      <w:pPr>
        <w:autoSpaceDE w:val="0"/>
        <w:autoSpaceDN w:val="0"/>
        <w:adjustRightInd w:val="0"/>
        <w:jc w:val="both"/>
        <w:rPr>
          <w:szCs w:val="17"/>
        </w:rPr>
      </w:pPr>
      <w:r>
        <w:rPr>
          <w:b/>
          <w:bCs/>
          <w:szCs w:val="20"/>
        </w:rPr>
        <w:t xml:space="preserve">46 - (UEPG PR/2004/Janeiro)    </w:t>
      </w:r>
      <w:r>
        <w:rPr>
          <w:szCs w:val="17"/>
        </w:rPr>
        <w:t xml:space="preserve"> </w:t>
      </w:r>
    </w:p>
    <w:p w14:paraId="18D33CEE" w14:textId="77777777" w:rsidR="00364B1F" w:rsidRDefault="00364B1F" w:rsidP="00DE2039">
      <w:pPr>
        <w:autoSpaceDE w:val="0"/>
        <w:autoSpaceDN w:val="0"/>
        <w:adjustRightInd w:val="0"/>
        <w:jc w:val="both"/>
        <w:rPr>
          <w:szCs w:val="17"/>
        </w:rPr>
      </w:pPr>
      <w:r>
        <w:rPr>
          <w:szCs w:val="17"/>
        </w:rPr>
        <w:t>A respeito das características dos animais, assinale o que for correto.</w:t>
      </w:r>
    </w:p>
    <w:p w14:paraId="7AD5248A" w14:textId="77777777" w:rsidR="00364B1F" w:rsidRPr="00513D67" w:rsidRDefault="00364B1F" w:rsidP="00DE2039">
      <w:pPr>
        <w:autoSpaceDE w:val="0"/>
        <w:autoSpaceDN w:val="0"/>
        <w:adjustRightInd w:val="0"/>
        <w:jc w:val="both"/>
        <w:rPr>
          <w:szCs w:val="17"/>
        </w:rPr>
      </w:pPr>
      <w:r w:rsidRPr="00513D67">
        <w:rPr>
          <w:bCs/>
          <w:szCs w:val="17"/>
        </w:rPr>
        <w:t>01.</w:t>
      </w:r>
      <w:r w:rsidRPr="00513D67">
        <w:rPr>
          <w:bCs/>
          <w:szCs w:val="17"/>
        </w:rPr>
        <w:tab/>
      </w:r>
      <w:r w:rsidRPr="00513D67">
        <w:rPr>
          <w:szCs w:val="17"/>
        </w:rPr>
        <w:t>O filo Porífera diz respeito a animais que vivem exclusivamente na terra.</w:t>
      </w:r>
    </w:p>
    <w:p w14:paraId="5DE7B72B" w14:textId="77777777" w:rsidR="00364B1F" w:rsidRPr="00513D67" w:rsidRDefault="00364B1F" w:rsidP="00DE2039">
      <w:pPr>
        <w:autoSpaceDE w:val="0"/>
        <w:autoSpaceDN w:val="0"/>
        <w:adjustRightInd w:val="0"/>
        <w:jc w:val="both"/>
        <w:rPr>
          <w:szCs w:val="17"/>
        </w:rPr>
      </w:pPr>
      <w:r w:rsidRPr="00513D67">
        <w:rPr>
          <w:bCs/>
          <w:szCs w:val="17"/>
        </w:rPr>
        <w:t>02.</w:t>
      </w:r>
      <w:r w:rsidRPr="00513D67">
        <w:rPr>
          <w:bCs/>
          <w:szCs w:val="17"/>
        </w:rPr>
        <w:tab/>
      </w:r>
      <w:r w:rsidRPr="00513D67">
        <w:rPr>
          <w:szCs w:val="17"/>
        </w:rPr>
        <w:t>Os sapos e as pererecas, pertencentes ao grupo dos anfíbios, têm a pele geralmente úmida, lisa e sem escamas, o que auxilia na respiração.</w:t>
      </w:r>
    </w:p>
    <w:p w14:paraId="1D6AE256" w14:textId="77777777" w:rsidR="00364B1F" w:rsidRPr="00513D67" w:rsidRDefault="00364B1F" w:rsidP="00DE2039">
      <w:pPr>
        <w:autoSpaceDE w:val="0"/>
        <w:autoSpaceDN w:val="0"/>
        <w:adjustRightInd w:val="0"/>
        <w:jc w:val="both"/>
        <w:rPr>
          <w:szCs w:val="17"/>
        </w:rPr>
      </w:pPr>
      <w:r w:rsidRPr="00513D67">
        <w:rPr>
          <w:bCs/>
          <w:szCs w:val="17"/>
        </w:rPr>
        <w:t>04.</w:t>
      </w:r>
      <w:r w:rsidRPr="00513D67">
        <w:rPr>
          <w:bCs/>
          <w:szCs w:val="17"/>
        </w:rPr>
        <w:tab/>
      </w:r>
      <w:r w:rsidRPr="00513D67">
        <w:rPr>
          <w:szCs w:val="17"/>
        </w:rPr>
        <w:t>Os Platelmintos englobam animais de corpo arredondado, com escamas, que geralmente provocam graves doenças no homem.</w:t>
      </w:r>
    </w:p>
    <w:p w14:paraId="2879BE6E" w14:textId="77777777" w:rsidR="00364B1F" w:rsidRPr="00513D67" w:rsidRDefault="00364B1F" w:rsidP="00DE2039">
      <w:pPr>
        <w:autoSpaceDE w:val="0"/>
        <w:autoSpaceDN w:val="0"/>
        <w:adjustRightInd w:val="0"/>
        <w:jc w:val="both"/>
        <w:rPr>
          <w:szCs w:val="17"/>
        </w:rPr>
      </w:pPr>
      <w:r w:rsidRPr="00513D67">
        <w:rPr>
          <w:bCs/>
          <w:szCs w:val="17"/>
        </w:rPr>
        <w:t>08.</w:t>
      </w:r>
      <w:r w:rsidRPr="00513D67">
        <w:rPr>
          <w:bCs/>
          <w:szCs w:val="17"/>
        </w:rPr>
        <w:tab/>
      </w:r>
      <w:r w:rsidRPr="00513D67">
        <w:rPr>
          <w:szCs w:val="17"/>
        </w:rPr>
        <w:t>Os répteis têm pele seca e impermeável, o que contribui para a sua sobrevivência em ambientes inóspitos.</w:t>
      </w:r>
    </w:p>
    <w:p w14:paraId="618B5CD9" w14:textId="77777777" w:rsidR="00364B1F" w:rsidRDefault="00364B1F" w:rsidP="00DE2039">
      <w:pPr>
        <w:autoSpaceDE w:val="0"/>
        <w:autoSpaceDN w:val="0"/>
        <w:adjustRightInd w:val="0"/>
        <w:jc w:val="both"/>
        <w:rPr>
          <w:szCs w:val="20"/>
        </w:rPr>
      </w:pPr>
      <w:r w:rsidRPr="00513D67">
        <w:rPr>
          <w:bCs/>
          <w:szCs w:val="17"/>
        </w:rPr>
        <w:t>16.</w:t>
      </w:r>
      <w:r w:rsidRPr="00513D67">
        <w:rPr>
          <w:bCs/>
          <w:szCs w:val="17"/>
        </w:rPr>
        <w:tab/>
      </w:r>
      <w:r w:rsidRPr="00513D67">
        <w:rPr>
          <w:szCs w:val="17"/>
        </w:rPr>
        <w:t>Uma característica marcante dos mamíferos é a presença de glândulas mamárias.</w:t>
      </w:r>
    </w:p>
    <w:p w14:paraId="3A75D756" w14:textId="77777777" w:rsidR="00364B1F" w:rsidRDefault="00364B1F" w:rsidP="00DE2039"/>
    <w:p w14:paraId="55D2C44D" w14:textId="77777777" w:rsidR="00364B1F" w:rsidRDefault="00364B1F" w:rsidP="00DE2039">
      <w:pPr>
        <w:jc w:val="both"/>
      </w:pPr>
      <w:r>
        <w:rPr>
          <w:b/>
          <w:bCs/>
          <w:szCs w:val="20"/>
        </w:rPr>
        <w:t xml:space="preserve">47 - (UFC CE/2004)    </w:t>
      </w:r>
    </w:p>
    <w:p w14:paraId="11C19172" w14:textId="77777777" w:rsidR="00364B1F" w:rsidRDefault="00364B1F" w:rsidP="00DE2039">
      <w:pPr>
        <w:jc w:val="both"/>
      </w:pPr>
      <w:r>
        <w:t>O caráter compartilhado que aproxima, evolutivamente, o filo Echinodermata do filo Chordata é:</w:t>
      </w:r>
    </w:p>
    <w:p w14:paraId="49F5833A" w14:textId="77777777" w:rsidR="00364B1F" w:rsidRPr="001227C0" w:rsidRDefault="00364B1F" w:rsidP="00DE2039">
      <w:pPr>
        <w:autoSpaceDE w:val="0"/>
        <w:autoSpaceDN w:val="0"/>
        <w:adjustRightInd w:val="0"/>
        <w:jc w:val="both"/>
      </w:pPr>
      <w:r w:rsidRPr="001227C0">
        <w:rPr>
          <w:bCs/>
        </w:rPr>
        <w:t>a)</w:t>
      </w:r>
      <w:r w:rsidRPr="001227C0">
        <w:rPr>
          <w:bCs/>
        </w:rPr>
        <w:tab/>
      </w:r>
      <w:r w:rsidRPr="001227C0">
        <w:t>a presença de notocorda na fase embrionária.</w:t>
      </w:r>
    </w:p>
    <w:p w14:paraId="6AB8267A" w14:textId="77777777" w:rsidR="00364B1F" w:rsidRPr="001227C0" w:rsidRDefault="00364B1F" w:rsidP="00DE2039">
      <w:pPr>
        <w:autoSpaceDE w:val="0"/>
        <w:autoSpaceDN w:val="0"/>
        <w:adjustRightInd w:val="0"/>
        <w:jc w:val="both"/>
      </w:pPr>
      <w:r w:rsidRPr="001227C0">
        <w:rPr>
          <w:bCs/>
        </w:rPr>
        <w:t>b)</w:t>
      </w:r>
      <w:r w:rsidRPr="001227C0">
        <w:rPr>
          <w:bCs/>
        </w:rPr>
        <w:tab/>
      </w:r>
      <w:r w:rsidRPr="001227C0">
        <w:t>o desenvolvimento de um endoesqueleto.</w:t>
      </w:r>
    </w:p>
    <w:p w14:paraId="35A9116E" w14:textId="77777777" w:rsidR="00364B1F" w:rsidRPr="001227C0" w:rsidRDefault="00364B1F" w:rsidP="00DE2039">
      <w:pPr>
        <w:autoSpaceDE w:val="0"/>
        <w:autoSpaceDN w:val="0"/>
        <w:adjustRightInd w:val="0"/>
        <w:jc w:val="both"/>
      </w:pPr>
      <w:r w:rsidRPr="001227C0">
        <w:rPr>
          <w:bCs/>
        </w:rPr>
        <w:t>c)</w:t>
      </w:r>
      <w:r w:rsidRPr="001227C0">
        <w:rPr>
          <w:bCs/>
        </w:rPr>
        <w:tab/>
      </w:r>
      <w:r w:rsidRPr="001227C0">
        <w:t>a origem do tubo digestivo pela protostomia.</w:t>
      </w:r>
    </w:p>
    <w:p w14:paraId="320E6D26" w14:textId="77777777" w:rsidR="00364B1F" w:rsidRPr="001227C0" w:rsidRDefault="00364B1F" w:rsidP="00DE2039">
      <w:pPr>
        <w:autoSpaceDE w:val="0"/>
        <w:autoSpaceDN w:val="0"/>
        <w:adjustRightInd w:val="0"/>
        <w:jc w:val="both"/>
        <w:rPr>
          <w:szCs w:val="20"/>
        </w:rPr>
      </w:pPr>
      <w:r w:rsidRPr="001227C0">
        <w:rPr>
          <w:bCs/>
        </w:rPr>
        <w:t>d)</w:t>
      </w:r>
      <w:r w:rsidRPr="001227C0">
        <w:rPr>
          <w:bCs/>
        </w:rPr>
        <w:tab/>
      </w:r>
      <w:r w:rsidRPr="001227C0">
        <w:t>o aparecimento do celoma pela esquizocelia.</w:t>
      </w:r>
    </w:p>
    <w:p w14:paraId="6E7E0984" w14:textId="77777777" w:rsidR="00364B1F" w:rsidRDefault="00364B1F" w:rsidP="00DE2039">
      <w:pPr>
        <w:autoSpaceDE w:val="0"/>
        <w:autoSpaceDN w:val="0"/>
        <w:adjustRightInd w:val="0"/>
        <w:jc w:val="both"/>
        <w:rPr>
          <w:szCs w:val="20"/>
        </w:rPr>
      </w:pPr>
      <w:r w:rsidRPr="001227C0">
        <w:rPr>
          <w:bCs/>
        </w:rPr>
        <w:t>e)</w:t>
      </w:r>
      <w:r w:rsidRPr="001227C0">
        <w:rPr>
          <w:bCs/>
        </w:rPr>
        <w:tab/>
      </w:r>
      <w:r w:rsidRPr="001227C0">
        <w:t>o desenvolvimento de um tubo nervoso dorsal.</w:t>
      </w:r>
    </w:p>
    <w:p w14:paraId="74400E6D" w14:textId="77777777" w:rsidR="00364B1F" w:rsidRDefault="00364B1F" w:rsidP="00DE2039"/>
    <w:p w14:paraId="58766701" w14:textId="77777777" w:rsidR="00364B1F" w:rsidRDefault="00364B1F" w:rsidP="00DE2039">
      <w:pPr>
        <w:jc w:val="both"/>
      </w:pPr>
      <w:r>
        <w:rPr>
          <w:b/>
          <w:bCs/>
          <w:szCs w:val="20"/>
        </w:rPr>
        <w:t xml:space="preserve">48 - (UFPE/UFRPE/2004/1ª Etapa)    </w:t>
      </w:r>
    </w:p>
    <w:p w14:paraId="515A717F" w14:textId="77777777" w:rsidR="00364B1F" w:rsidRDefault="00364B1F" w:rsidP="00DE2039">
      <w:pPr>
        <w:jc w:val="both"/>
      </w:pPr>
      <w:r>
        <w:t>Com relação à constituição do sistema nervoso em diferentes grupos de animais, mostrados na figura abaixo, é incorreto afirmar que:</w:t>
      </w:r>
    </w:p>
    <w:p w14:paraId="15C0F0B4" w14:textId="77777777" w:rsidR="00364B1F" w:rsidRDefault="00364B1F" w:rsidP="00DE2039">
      <w:pPr>
        <w:jc w:val="both"/>
      </w:pPr>
    </w:p>
    <w:p w14:paraId="25DEDB85" w14:textId="392B88DB" w:rsidR="00364B1F" w:rsidRDefault="00364B1F" w:rsidP="00DE2039">
      <w:pPr>
        <w:jc w:val="center"/>
      </w:pPr>
      <w:r>
        <w:rPr>
          <w:noProof/>
        </w:rPr>
        <w:lastRenderedPageBreak/>
        <w:drawing>
          <wp:inline distT="0" distB="0" distL="0" distR="0" wp14:anchorId="05AA21C6" wp14:editId="5591104F">
            <wp:extent cx="2103120" cy="2926080"/>
            <wp:effectExtent l="0" t="0" r="0" b="762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7">
                      <a:lum bright="-42000" contrast="60000"/>
                      <a:extLst>
                        <a:ext uri="{28A0092B-C50C-407E-A947-70E740481C1C}">
                          <a14:useLocalDpi xmlns:a14="http://schemas.microsoft.com/office/drawing/2010/main" val="0"/>
                        </a:ext>
                      </a:extLst>
                    </a:blip>
                    <a:srcRect/>
                    <a:stretch>
                      <a:fillRect/>
                    </a:stretch>
                  </pic:blipFill>
                  <pic:spPr bwMode="auto">
                    <a:xfrm>
                      <a:off x="0" y="0"/>
                      <a:ext cx="2103120" cy="2926080"/>
                    </a:xfrm>
                    <a:prstGeom prst="rect">
                      <a:avLst/>
                    </a:prstGeom>
                    <a:noFill/>
                    <a:ln>
                      <a:noFill/>
                    </a:ln>
                  </pic:spPr>
                </pic:pic>
              </a:graphicData>
            </a:graphic>
          </wp:inline>
        </w:drawing>
      </w:r>
    </w:p>
    <w:p w14:paraId="719844A5" w14:textId="77777777" w:rsidR="00364B1F" w:rsidRDefault="00364B1F" w:rsidP="00DE2039">
      <w:pPr>
        <w:jc w:val="both"/>
        <w:rPr>
          <w:b/>
          <w:bCs/>
        </w:rPr>
      </w:pPr>
    </w:p>
    <w:p w14:paraId="798E6B25" w14:textId="77777777" w:rsidR="00364B1F" w:rsidRPr="00FE51C5" w:rsidRDefault="00364B1F" w:rsidP="00DE2039">
      <w:pPr>
        <w:jc w:val="both"/>
      </w:pPr>
      <w:r w:rsidRPr="00FE51C5">
        <w:rPr>
          <w:bCs/>
        </w:rPr>
        <w:t>a)</w:t>
      </w:r>
      <w:r w:rsidRPr="00FE51C5">
        <w:rPr>
          <w:bCs/>
        </w:rPr>
        <w:tab/>
      </w:r>
      <w:r w:rsidRPr="00FE51C5">
        <w:t>os poríferos (I) possuem sistema nervoso ganglionar (a).</w:t>
      </w:r>
    </w:p>
    <w:p w14:paraId="67B1585C" w14:textId="77777777" w:rsidR="00364B1F" w:rsidRPr="00FE51C5" w:rsidRDefault="00364B1F" w:rsidP="00DE2039">
      <w:pPr>
        <w:jc w:val="both"/>
      </w:pPr>
      <w:r w:rsidRPr="00FE51C5">
        <w:rPr>
          <w:bCs/>
        </w:rPr>
        <w:t>b)</w:t>
      </w:r>
      <w:r w:rsidRPr="00FE51C5">
        <w:rPr>
          <w:bCs/>
        </w:rPr>
        <w:tab/>
      </w:r>
      <w:r w:rsidRPr="00FE51C5">
        <w:t>em planárias (II) (platelmintos), o sistema nervoso é constituído por gânglios cerebrais (b), dos quais partem dois cordões nervosos, nos quais há gânglios menores.</w:t>
      </w:r>
    </w:p>
    <w:p w14:paraId="1997AD3F" w14:textId="77777777" w:rsidR="00364B1F" w:rsidRPr="00FE51C5" w:rsidRDefault="00364B1F" w:rsidP="00DE2039">
      <w:pPr>
        <w:jc w:val="both"/>
      </w:pPr>
      <w:r w:rsidRPr="00FE51C5">
        <w:rPr>
          <w:bCs/>
        </w:rPr>
        <w:t>c)</w:t>
      </w:r>
      <w:r w:rsidRPr="00FE51C5">
        <w:rPr>
          <w:bCs/>
        </w:rPr>
        <w:tab/>
      </w:r>
      <w:r w:rsidRPr="00FE51C5">
        <w:t>em crustáceos (artrópodos) (III), o sistema nervoso (c) consiste de um par de gânglios cerebrais que se conectam a um cordão nervoso ventral.</w:t>
      </w:r>
    </w:p>
    <w:p w14:paraId="6ADE0BF9" w14:textId="77777777" w:rsidR="00364B1F" w:rsidRPr="00FE51C5" w:rsidRDefault="00364B1F" w:rsidP="00DE2039">
      <w:pPr>
        <w:jc w:val="both"/>
      </w:pPr>
      <w:r w:rsidRPr="00FE51C5">
        <w:rPr>
          <w:bCs/>
        </w:rPr>
        <w:t>d)</w:t>
      </w:r>
      <w:r w:rsidRPr="00FE51C5">
        <w:rPr>
          <w:bCs/>
        </w:rPr>
        <w:tab/>
      </w:r>
      <w:r w:rsidRPr="00FE51C5">
        <w:t>os cefalópodos (IV) são moluscos que apresentam sistema nervoso mais desenvolvido; seus gânglios agrupam-se compondo um “cérebro primitivo” (d).</w:t>
      </w:r>
    </w:p>
    <w:p w14:paraId="637E313D" w14:textId="77777777" w:rsidR="00364B1F" w:rsidRDefault="00364B1F" w:rsidP="00DE2039">
      <w:pPr>
        <w:jc w:val="both"/>
      </w:pPr>
      <w:r w:rsidRPr="00FE51C5">
        <w:rPr>
          <w:bCs/>
        </w:rPr>
        <w:t>e)</w:t>
      </w:r>
      <w:r w:rsidRPr="00FE51C5">
        <w:rPr>
          <w:bCs/>
        </w:rPr>
        <w:tab/>
      </w:r>
      <w:r w:rsidRPr="00FE51C5">
        <w:t>no homem (vertebrado) (V), o sistema nervoso é dorsal, e o encéfalo e a medula (e) são protegidos por estruturas ósseas.</w:t>
      </w:r>
    </w:p>
    <w:p w14:paraId="7B33CCA5" w14:textId="77777777" w:rsidR="00364B1F" w:rsidRDefault="00364B1F" w:rsidP="00DE2039"/>
    <w:p w14:paraId="0D3ECDD5" w14:textId="77777777" w:rsidR="00364B1F" w:rsidRDefault="00364B1F" w:rsidP="00DE2039">
      <w:pPr>
        <w:autoSpaceDE w:val="0"/>
        <w:autoSpaceDN w:val="0"/>
        <w:adjustRightInd w:val="0"/>
        <w:jc w:val="both"/>
        <w:rPr>
          <w:b/>
          <w:bCs/>
          <w:szCs w:val="21"/>
        </w:rPr>
      </w:pPr>
      <w:r>
        <w:rPr>
          <w:b/>
          <w:bCs/>
          <w:szCs w:val="20"/>
        </w:rPr>
        <w:t xml:space="preserve">49 - (UFJF MG/2004/2ª Fase)    </w:t>
      </w:r>
    </w:p>
    <w:p w14:paraId="3D6B0978" w14:textId="77777777" w:rsidR="00364B1F" w:rsidRDefault="00364B1F" w:rsidP="00DE2039">
      <w:pPr>
        <w:autoSpaceDE w:val="0"/>
        <w:autoSpaceDN w:val="0"/>
        <w:adjustRightInd w:val="0"/>
        <w:jc w:val="both"/>
        <w:rPr>
          <w:szCs w:val="20"/>
        </w:rPr>
      </w:pPr>
      <w:r>
        <w:rPr>
          <w:szCs w:val="21"/>
        </w:rPr>
        <w:t xml:space="preserve">A figura abaixo, um cladograma, ilustra uma hipótese simplificada sobre as prováveis relações evolutivas </w:t>
      </w:r>
      <w:r>
        <w:rPr>
          <w:szCs w:val="21"/>
        </w:rPr>
        <w:t>entre os cordados. Os números representam características compartilhadas pelos grupos animais localizados acima dos mesmos e representados por um de seus integrantes. Como exemplo, o número 1 representa a notocorda, que é compartilhada por todos os grupos.</w:t>
      </w:r>
    </w:p>
    <w:p w14:paraId="4E57170F" w14:textId="77777777" w:rsidR="00364B1F" w:rsidRDefault="00364B1F" w:rsidP="00DE2039">
      <w:pPr>
        <w:jc w:val="both"/>
      </w:pPr>
    </w:p>
    <w:p w14:paraId="7E1C8BD0" w14:textId="3F4D55CC" w:rsidR="00364B1F" w:rsidRDefault="00364B1F" w:rsidP="00DE2039">
      <w:pPr>
        <w:jc w:val="center"/>
      </w:pPr>
      <w:r>
        <w:rPr>
          <w:noProof/>
        </w:rPr>
        <w:drawing>
          <wp:inline distT="0" distB="0" distL="0" distR="0" wp14:anchorId="6ADE4E3E" wp14:editId="632937C4">
            <wp:extent cx="2834640" cy="2377440"/>
            <wp:effectExtent l="0" t="0" r="3810" b="381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8">
                      <a:lum bright="-24000" contrast="48000"/>
                      <a:grayscl/>
                      <a:extLst>
                        <a:ext uri="{28A0092B-C50C-407E-A947-70E740481C1C}">
                          <a14:useLocalDpi xmlns:a14="http://schemas.microsoft.com/office/drawing/2010/main" val="0"/>
                        </a:ext>
                      </a:extLst>
                    </a:blip>
                    <a:srcRect/>
                    <a:stretch>
                      <a:fillRect/>
                    </a:stretch>
                  </pic:blipFill>
                  <pic:spPr bwMode="auto">
                    <a:xfrm>
                      <a:off x="0" y="0"/>
                      <a:ext cx="2834640" cy="2377440"/>
                    </a:xfrm>
                    <a:prstGeom prst="rect">
                      <a:avLst/>
                    </a:prstGeom>
                    <a:noFill/>
                    <a:ln>
                      <a:noFill/>
                    </a:ln>
                  </pic:spPr>
                </pic:pic>
              </a:graphicData>
            </a:graphic>
          </wp:inline>
        </w:drawing>
      </w:r>
    </w:p>
    <w:p w14:paraId="282CA3F3" w14:textId="77777777" w:rsidR="00364B1F" w:rsidRDefault="00364B1F" w:rsidP="00DE2039">
      <w:pPr>
        <w:autoSpaceDE w:val="0"/>
        <w:autoSpaceDN w:val="0"/>
        <w:adjustRightInd w:val="0"/>
        <w:jc w:val="both"/>
        <w:rPr>
          <w:b/>
          <w:bCs/>
          <w:szCs w:val="21"/>
        </w:rPr>
      </w:pPr>
    </w:p>
    <w:p w14:paraId="539A5EA5" w14:textId="77777777" w:rsidR="00364B1F" w:rsidRPr="00455774" w:rsidRDefault="00364B1F" w:rsidP="00DE2039">
      <w:pPr>
        <w:autoSpaceDE w:val="0"/>
        <w:autoSpaceDN w:val="0"/>
        <w:adjustRightInd w:val="0"/>
        <w:jc w:val="both"/>
        <w:rPr>
          <w:szCs w:val="20"/>
        </w:rPr>
      </w:pPr>
      <w:r w:rsidRPr="00455774">
        <w:rPr>
          <w:bCs/>
          <w:szCs w:val="21"/>
        </w:rPr>
        <w:t>a)</w:t>
      </w:r>
      <w:r w:rsidRPr="00455774">
        <w:rPr>
          <w:bCs/>
          <w:szCs w:val="21"/>
        </w:rPr>
        <w:tab/>
      </w:r>
      <w:r w:rsidRPr="00455774">
        <w:rPr>
          <w:szCs w:val="21"/>
        </w:rPr>
        <w:t>Complete o quadro abaixo indicando, para cada característica apresentada, o número correspondente à sua posição na figura e cite o(s) grupo(s) que a apresenta(m).</w:t>
      </w:r>
    </w:p>
    <w:p w14:paraId="642DB0B6" w14:textId="3EA61CB0" w:rsidR="00364B1F" w:rsidRPr="00455774" w:rsidRDefault="00364B1F" w:rsidP="00DE2039">
      <w:pPr>
        <w:jc w:val="both"/>
      </w:pPr>
      <w:r w:rsidRPr="00455774">
        <w:rPr>
          <w:noProof/>
        </w:rPr>
        <w:drawing>
          <wp:inline distT="0" distB="0" distL="0" distR="0" wp14:anchorId="6D6C8BE5" wp14:editId="0CEB6C4A">
            <wp:extent cx="2743200" cy="1188720"/>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9">
                      <a:lum bright="-36000" contrast="54000"/>
                      <a:grayscl/>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14:paraId="47E12EFA" w14:textId="77777777" w:rsidR="00364B1F" w:rsidRPr="00455774" w:rsidRDefault="00364B1F" w:rsidP="00DE2039">
      <w:pPr>
        <w:autoSpaceDE w:val="0"/>
        <w:autoSpaceDN w:val="0"/>
        <w:adjustRightInd w:val="0"/>
        <w:jc w:val="both"/>
        <w:rPr>
          <w:bCs/>
          <w:szCs w:val="21"/>
        </w:rPr>
      </w:pPr>
    </w:p>
    <w:p w14:paraId="24D40623" w14:textId="77777777" w:rsidR="00364B1F" w:rsidRPr="00455774" w:rsidRDefault="00364B1F" w:rsidP="00DE2039">
      <w:pPr>
        <w:autoSpaceDE w:val="0"/>
        <w:autoSpaceDN w:val="0"/>
        <w:adjustRightInd w:val="0"/>
        <w:jc w:val="both"/>
        <w:rPr>
          <w:szCs w:val="21"/>
        </w:rPr>
      </w:pPr>
      <w:r w:rsidRPr="00455774">
        <w:rPr>
          <w:bCs/>
          <w:szCs w:val="21"/>
        </w:rPr>
        <w:t>b)</w:t>
      </w:r>
      <w:r w:rsidRPr="00455774">
        <w:rPr>
          <w:bCs/>
          <w:szCs w:val="21"/>
        </w:rPr>
        <w:tab/>
      </w:r>
      <w:r w:rsidRPr="00455774">
        <w:rPr>
          <w:szCs w:val="21"/>
        </w:rPr>
        <w:t>A existência de um ovo amniótico é uma característica compartilhada por muitas espécies de cordados.</w:t>
      </w:r>
    </w:p>
    <w:p w14:paraId="74FC33F8" w14:textId="77777777" w:rsidR="00364B1F" w:rsidRPr="00455774" w:rsidRDefault="00364B1F" w:rsidP="00DE2039">
      <w:pPr>
        <w:autoSpaceDE w:val="0"/>
        <w:autoSpaceDN w:val="0"/>
        <w:adjustRightInd w:val="0"/>
        <w:jc w:val="both"/>
        <w:rPr>
          <w:szCs w:val="20"/>
        </w:rPr>
      </w:pPr>
      <w:r w:rsidRPr="00455774">
        <w:rPr>
          <w:szCs w:val="21"/>
          <w:u w:val="single"/>
        </w:rPr>
        <w:t>Identifique</w:t>
      </w:r>
      <w:r w:rsidRPr="00455774">
        <w:rPr>
          <w:szCs w:val="21"/>
        </w:rPr>
        <w:t xml:space="preserve"> os grupos animais que compartilham essa característica e </w:t>
      </w:r>
      <w:r w:rsidRPr="00455774">
        <w:rPr>
          <w:szCs w:val="21"/>
          <w:u w:val="single"/>
        </w:rPr>
        <w:t>explique</w:t>
      </w:r>
      <w:r w:rsidRPr="00455774">
        <w:rPr>
          <w:szCs w:val="21"/>
        </w:rPr>
        <w:t xml:space="preserve"> a importância do seu surgimento.</w:t>
      </w:r>
    </w:p>
    <w:p w14:paraId="0A62A756" w14:textId="77777777" w:rsidR="00364B1F" w:rsidRPr="00455774" w:rsidRDefault="00364B1F" w:rsidP="00DE2039">
      <w:pPr>
        <w:autoSpaceDE w:val="0"/>
        <w:autoSpaceDN w:val="0"/>
        <w:adjustRightInd w:val="0"/>
        <w:jc w:val="both"/>
        <w:rPr>
          <w:szCs w:val="20"/>
        </w:rPr>
      </w:pPr>
      <w:r w:rsidRPr="00455774">
        <w:rPr>
          <w:bCs/>
          <w:szCs w:val="21"/>
        </w:rPr>
        <w:lastRenderedPageBreak/>
        <w:t>c)</w:t>
      </w:r>
      <w:r w:rsidRPr="00455774">
        <w:rPr>
          <w:bCs/>
          <w:szCs w:val="21"/>
        </w:rPr>
        <w:tab/>
      </w:r>
      <w:r w:rsidRPr="00455774">
        <w:rPr>
          <w:szCs w:val="21"/>
        </w:rPr>
        <w:t>A presença de glândulas é comum em diversos grupos animais. Informe a função das glândulas apresentadas abaixo.</w:t>
      </w:r>
    </w:p>
    <w:p w14:paraId="05BA33A3" w14:textId="77777777" w:rsidR="00364B1F" w:rsidRPr="00455774" w:rsidRDefault="00364B1F" w:rsidP="00DE2039">
      <w:pPr>
        <w:autoSpaceDE w:val="0"/>
        <w:autoSpaceDN w:val="0"/>
        <w:adjustRightInd w:val="0"/>
        <w:jc w:val="both"/>
        <w:rPr>
          <w:szCs w:val="20"/>
        </w:rPr>
      </w:pPr>
      <w:r w:rsidRPr="00455774">
        <w:rPr>
          <w:szCs w:val="21"/>
        </w:rPr>
        <w:t>Glândula uropigiana das aves:</w:t>
      </w:r>
    </w:p>
    <w:p w14:paraId="535B99D4" w14:textId="77777777" w:rsidR="00364B1F" w:rsidRPr="00455774" w:rsidRDefault="00364B1F" w:rsidP="00DE2039">
      <w:pPr>
        <w:autoSpaceDE w:val="0"/>
        <w:autoSpaceDN w:val="0"/>
        <w:adjustRightInd w:val="0"/>
        <w:jc w:val="both"/>
        <w:rPr>
          <w:szCs w:val="20"/>
        </w:rPr>
      </w:pPr>
      <w:r w:rsidRPr="00455774">
        <w:rPr>
          <w:szCs w:val="21"/>
        </w:rPr>
        <w:t>Glândulas mucosas nos peixes:</w:t>
      </w:r>
    </w:p>
    <w:p w14:paraId="7C293AE5" w14:textId="77777777" w:rsidR="00364B1F" w:rsidRDefault="00364B1F" w:rsidP="00DE2039">
      <w:pPr>
        <w:autoSpaceDE w:val="0"/>
        <w:autoSpaceDN w:val="0"/>
        <w:adjustRightInd w:val="0"/>
        <w:jc w:val="both"/>
      </w:pPr>
      <w:r w:rsidRPr="00455774">
        <w:rPr>
          <w:szCs w:val="21"/>
        </w:rPr>
        <w:t>Glândulas mucosas nos anfíbios:</w:t>
      </w:r>
    </w:p>
    <w:p w14:paraId="54C55E13" w14:textId="77777777" w:rsidR="00364B1F" w:rsidRDefault="00364B1F" w:rsidP="00DE2039"/>
    <w:p w14:paraId="32B6D48C" w14:textId="77777777" w:rsidR="00364B1F" w:rsidRDefault="00364B1F" w:rsidP="00DE2039">
      <w:pPr>
        <w:autoSpaceDE w:val="0"/>
        <w:autoSpaceDN w:val="0"/>
        <w:adjustRightInd w:val="0"/>
        <w:jc w:val="both"/>
        <w:rPr>
          <w:b/>
          <w:bCs/>
          <w:szCs w:val="20"/>
        </w:rPr>
      </w:pPr>
      <w:r>
        <w:rPr>
          <w:b/>
          <w:bCs/>
          <w:szCs w:val="20"/>
        </w:rPr>
        <w:t xml:space="preserve">50 - (UFMS/2004/Verão - Biológicas)    </w:t>
      </w:r>
    </w:p>
    <w:p w14:paraId="2B04C9F0" w14:textId="77777777" w:rsidR="00364B1F" w:rsidRDefault="00364B1F" w:rsidP="00DE2039">
      <w:pPr>
        <w:autoSpaceDE w:val="0"/>
        <w:autoSpaceDN w:val="0"/>
        <w:adjustRightInd w:val="0"/>
        <w:jc w:val="both"/>
        <w:rPr>
          <w:szCs w:val="20"/>
        </w:rPr>
      </w:pPr>
      <w:r>
        <w:rPr>
          <w:szCs w:val="20"/>
        </w:rPr>
        <w:t>Os cordados vertebrados atuais são representados pelos Agnatha, Chondricthyes, Osteichtyes, Amphibia, Reptilia, Aves e Mammalia.</w:t>
      </w:r>
    </w:p>
    <w:p w14:paraId="71C3D62C" w14:textId="77777777" w:rsidR="00364B1F" w:rsidRDefault="00364B1F" w:rsidP="00DE2039">
      <w:pPr>
        <w:autoSpaceDE w:val="0"/>
        <w:autoSpaceDN w:val="0"/>
        <w:adjustRightInd w:val="0"/>
        <w:jc w:val="both"/>
        <w:rPr>
          <w:szCs w:val="20"/>
        </w:rPr>
      </w:pPr>
      <w:r>
        <w:rPr>
          <w:szCs w:val="20"/>
        </w:rPr>
        <w:t>Assinale a(s) alternativa(s) correta(s) sobre esses animais.</w:t>
      </w:r>
    </w:p>
    <w:p w14:paraId="00FC5BF6" w14:textId="77777777" w:rsidR="00364B1F" w:rsidRPr="009725ED" w:rsidRDefault="00364B1F" w:rsidP="00DE2039">
      <w:pPr>
        <w:autoSpaceDE w:val="0"/>
        <w:autoSpaceDN w:val="0"/>
        <w:adjustRightInd w:val="0"/>
        <w:jc w:val="both"/>
        <w:rPr>
          <w:szCs w:val="20"/>
        </w:rPr>
      </w:pPr>
      <w:r w:rsidRPr="009725ED">
        <w:rPr>
          <w:bCs/>
          <w:szCs w:val="20"/>
        </w:rPr>
        <w:t>01.</w:t>
      </w:r>
      <w:r w:rsidRPr="009725ED">
        <w:rPr>
          <w:bCs/>
          <w:szCs w:val="20"/>
        </w:rPr>
        <w:tab/>
      </w:r>
      <w:r w:rsidRPr="009725ED">
        <w:rPr>
          <w:szCs w:val="20"/>
        </w:rPr>
        <w:t>Os peixes cartilaginosos são desprovidos de escamas, a fecundação é interna e o seu desenvolvimento é indireto.</w:t>
      </w:r>
    </w:p>
    <w:p w14:paraId="6C609726" w14:textId="77777777" w:rsidR="00364B1F" w:rsidRPr="009725ED" w:rsidRDefault="00364B1F" w:rsidP="00DE2039">
      <w:pPr>
        <w:autoSpaceDE w:val="0"/>
        <w:autoSpaceDN w:val="0"/>
        <w:adjustRightInd w:val="0"/>
        <w:jc w:val="both"/>
        <w:rPr>
          <w:szCs w:val="20"/>
        </w:rPr>
      </w:pPr>
      <w:r w:rsidRPr="009725ED">
        <w:rPr>
          <w:bCs/>
          <w:szCs w:val="20"/>
        </w:rPr>
        <w:t>02.</w:t>
      </w:r>
      <w:r w:rsidRPr="009725ED">
        <w:rPr>
          <w:bCs/>
          <w:szCs w:val="20"/>
        </w:rPr>
        <w:tab/>
      </w:r>
      <w:r w:rsidRPr="009725ED">
        <w:rPr>
          <w:szCs w:val="20"/>
        </w:rPr>
        <w:t>As lampreias, bem como a maioria dos peixes ósseos, apresentam válvula espiral no interior do intestino.</w:t>
      </w:r>
    </w:p>
    <w:p w14:paraId="50938225" w14:textId="77777777" w:rsidR="00364B1F" w:rsidRPr="009725ED" w:rsidRDefault="00364B1F" w:rsidP="00DE2039">
      <w:pPr>
        <w:autoSpaceDE w:val="0"/>
        <w:autoSpaceDN w:val="0"/>
        <w:adjustRightInd w:val="0"/>
        <w:jc w:val="both"/>
        <w:rPr>
          <w:szCs w:val="20"/>
        </w:rPr>
      </w:pPr>
      <w:r w:rsidRPr="009725ED">
        <w:rPr>
          <w:bCs/>
          <w:szCs w:val="20"/>
        </w:rPr>
        <w:t>04.</w:t>
      </w:r>
      <w:r w:rsidRPr="009725ED">
        <w:rPr>
          <w:bCs/>
          <w:szCs w:val="20"/>
        </w:rPr>
        <w:tab/>
      </w:r>
      <w:r w:rsidRPr="009725ED">
        <w:rPr>
          <w:szCs w:val="20"/>
        </w:rPr>
        <w:t>Os anfíbios geralmente apresentam fecundação externa, desenvolvimento indireto na maioria das espécies e a respiração pode ser branquial, cutânea ou pulmonar.</w:t>
      </w:r>
    </w:p>
    <w:p w14:paraId="45F495B1" w14:textId="77777777" w:rsidR="00364B1F" w:rsidRPr="009725ED" w:rsidRDefault="00364B1F" w:rsidP="00DE2039">
      <w:pPr>
        <w:autoSpaceDE w:val="0"/>
        <w:autoSpaceDN w:val="0"/>
        <w:adjustRightInd w:val="0"/>
        <w:jc w:val="both"/>
        <w:rPr>
          <w:szCs w:val="20"/>
        </w:rPr>
      </w:pPr>
      <w:r w:rsidRPr="009725ED">
        <w:rPr>
          <w:bCs/>
          <w:szCs w:val="20"/>
        </w:rPr>
        <w:t>08.</w:t>
      </w:r>
      <w:r w:rsidRPr="009725ED">
        <w:rPr>
          <w:bCs/>
          <w:szCs w:val="20"/>
        </w:rPr>
        <w:tab/>
      </w:r>
      <w:r w:rsidRPr="009725ED">
        <w:rPr>
          <w:szCs w:val="20"/>
        </w:rPr>
        <w:t>Os répteis, possuem respiração pulmonar, fecundação interna e desenvolvimento direto.</w:t>
      </w:r>
    </w:p>
    <w:p w14:paraId="531F6F62" w14:textId="77777777" w:rsidR="00364B1F" w:rsidRPr="009725ED" w:rsidRDefault="00364B1F" w:rsidP="00DE2039">
      <w:pPr>
        <w:autoSpaceDE w:val="0"/>
        <w:autoSpaceDN w:val="0"/>
        <w:adjustRightInd w:val="0"/>
        <w:jc w:val="both"/>
        <w:rPr>
          <w:szCs w:val="20"/>
        </w:rPr>
      </w:pPr>
      <w:r w:rsidRPr="009725ED">
        <w:rPr>
          <w:bCs/>
          <w:szCs w:val="20"/>
        </w:rPr>
        <w:t>16.</w:t>
      </w:r>
      <w:r w:rsidRPr="009725ED">
        <w:rPr>
          <w:bCs/>
          <w:szCs w:val="20"/>
        </w:rPr>
        <w:tab/>
      </w:r>
      <w:r w:rsidRPr="009725ED">
        <w:rPr>
          <w:szCs w:val="20"/>
        </w:rPr>
        <w:t>As aves adultas fazem muda das penas a cada três anos, apresentam ossos pneumáticos e os sacos aéreos não estão conectados aos pulmões.</w:t>
      </w:r>
    </w:p>
    <w:p w14:paraId="7800D266" w14:textId="77777777" w:rsidR="00364B1F" w:rsidRDefault="00364B1F" w:rsidP="00DE2039">
      <w:pPr>
        <w:autoSpaceDE w:val="0"/>
        <w:autoSpaceDN w:val="0"/>
        <w:adjustRightInd w:val="0"/>
        <w:jc w:val="both"/>
      </w:pPr>
      <w:r w:rsidRPr="009725ED">
        <w:rPr>
          <w:bCs/>
          <w:szCs w:val="20"/>
        </w:rPr>
        <w:t>32.</w:t>
      </w:r>
      <w:r w:rsidRPr="009725ED">
        <w:rPr>
          <w:bCs/>
          <w:szCs w:val="20"/>
        </w:rPr>
        <w:tab/>
      </w:r>
      <w:r w:rsidRPr="009725ED">
        <w:rPr>
          <w:szCs w:val="20"/>
        </w:rPr>
        <w:t>A maioria das espécies de mamíferos apresenta um par de glândulas mamárias na região torácica, e todas são placentárias.</w:t>
      </w:r>
    </w:p>
    <w:p w14:paraId="52947E0D" w14:textId="77777777" w:rsidR="00364B1F" w:rsidRDefault="00364B1F" w:rsidP="00DE2039"/>
    <w:p w14:paraId="25B4A140" w14:textId="77777777" w:rsidR="00364B1F" w:rsidRDefault="00364B1F" w:rsidP="00DE2039">
      <w:pPr>
        <w:autoSpaceDE w:val="0"/>
        <w:autoSpaceDN w:val="0"/>
        <w:adjustRightInd w:val="0"/>
        <w:jc w:val="both"/>
        <w:rPr>
          <w:szCs w:val="18"/>
        </w:rPr>
      </w:pPr>
      <w:r>
        <w:rPr>
          <w:b/>
          <w:bCs/>
          <w:szCs w:val="20"/>
        </w:rPr>
        <w:t xml:space="preserve">51 - (UNICAMP SP/2004/1ª Fase)    </w:t>
      </w:r>
    </w:p>
    <w:p w14:paraId="1D9AD6A4" w14:textId="77777777" w:rsidR="00364B1F" w:rsidRDefault="00364B1F" w:rsidP="00DE2039">
      <w:pPr>
        <w:autoSpaceDE w:val="0"/>
        <w:autoSpaceDN w:val="0"/>
        <w:adjustRightInd w:val="0"/>
        <w:jc w:val="both"/>
        <w:rPr>
          <w:szCs w:val="18"/>
        </w:rPr>
      </w:pPr>
      <w:r>
        <w:rPr>
          <w:szCs w:val="18"/>
        </w:rPr>
        <w:t xml:space="preserve">Parques Zoológicos são comuns nas grandes cidades e atraem muitos visitantes. O da cidade de São Paulo é o maior do estado e está localizado em uma área de Mata Atlântica original que abriga animais nativos silvestres vivendo livremente. Existem ainda 444 espécies de animais, entre mamíferos, aves, répteis, anfíbios e invertebrados, nativos e exóticos (de outras regiões), confinados em recintos semelhantes ao seu habitat natural. Entre os animais livres presentes na mata do Parque Zoológico podem ser citados mamíferos como o bugio (primata) e o gambá (marsupial), aves como o tucano-de-bico-verde e, entre os répteis, o teiú. </w:t>
      </w:r>
    </w:p>
    <w:p w14:paraId="58290281" w14:textId="77777777" w:rsidR="00364B1F" w:rsidRDefault="00364B1F" w:rsidP="00DE2039">
      <w:pPr>
        <w:autoSpaceDE w:val="0"/>
        <w:autoSpaceDN w:val="0"/>
        <w:adjustRightInd w:val="0"/>
        <w:jc w:val="right"/>
        <w:rPr>
          <w:szCs w:val="18"/>
        </w:rPr>
      </w:pPr>
      <w:r>
        <w:rPr>
          <w:szCs w:val="18"/>
        </w:rPr>
        <w:t>(Adaptado de www.zoologico.sp.gov.br).</w:t>
      </w:r>
    </w:p>
    <w:p w14:paraId="38520028" w14:textId="77777777" w:rsidR="00364B1F" w:rsidRDefault="00364B1F" w:rsidP="00DE2039">
      <w:pPr>
        <w:autoSpaceDE w:val="0"/>
        <w:autoSpaceDN w:val="0"/>
        <w:adjustRightInd w:val="0"/>
        <w:jc w:val="both"/>
        <w:rPr>
          <w:b/>
          <w:bCs/>
          <w:szCs w:val="18"/>
        </w:rPr>
      </w:pPr>
    </w:p>
    <w:p w14:paraId="3CDCCA96" w14:textId="77777777" w:rsidR="00364B1F" w:rsidRPr="00520220" w:rsidRDefault="00364B1F" w:rsidP="00DE2039">
      <w:pPr>
        <w:autoSpaceDE w:val="0"/>
        <w:autoSpaceDN w:val="0"/>
        <w:adjustRightInd w:val="0"/>
        <w:jc w:val="both"/>
        <w:rPr>
          <w:szCs w:val="18"/>
        </w:rPr>
      </w:pPr>
      <w:r w:rsidRPr="00520220">
        <w:rPr>
          <w:bCs/>
          <w:szCs w:val="18"/>
        </w:rPr>
        <w:t>a)</w:t>
      </w:r>
      <w:r w:rsidRPr="00520220">
        <w:rPr>
          <w:bCs/>
          <w:szCs w:val="18"/>
        </w:rPr>
        <w:tab/>
      </w:r>
      <w:r w:rsidRPr="00520220">
        <w:rPr>
          <w:szCs w:val="18"/>
        </w:rPr>
        <w:t>Como podem ser diferenciados os marsupiais entre os mamíferos?</w:t>
      </w:r>
    </w:p>
    <w:p w14:paraId="7D549DFA" w14:textId="77777777" w:rsidR="00364B1F" w:rsidRPr="00520220" w:rsidRDefault="00364B1F" w:rsidP="00DE2039">
      <w:pPr>
        <w:autoSpaceDE w:val="0"/>
        <w:autoSpaceDN w:val="0"/>
        <w:adjustRightInd w:val="0"/>
        <w:jc w:val="both"/>
        <w:rPr>
          <w:szCs w:val="18"/>
        </w:rPr>
      </w:pPr>
      <w:r w:rsidRPr="00520220">
        <w:rPr>
          <w:bCs/>
          <w:szCs w:val="18"/>
        </w:rPr>
        <w:t>b)</w:t>
      </w:r>
      <w:r w:rsidRPr="00520220">
        <w:rPr>
          <w:bCs/>
          <w:szCs w:val="18"/>
        </w:rPr>
        <w:tab/>
      </w:r>
      <w:r w:rsidRPr="00520220">
        <w:rPr>
          <w:szCs w:val="18"/>
        </w:rPr>
        <w:t>As aves apresentam características em comum com os répteis, dos quais os zoólogos acreditam que elas tenham se originado. Mencione duas dessas características.</w:t>
      </w:r>
    </w:p>
    <w:p w14:paraId="323D7695" w14:textId="77777777" w:rsidR="00364B1F" w:rsidRDefault="00364B1F" w:rsidP="00DE2039">
      <w:pPr>
        <w:autoSpaceDE w:val="0"/>
        <w:autoSpaceDN w:val="0"/>
        <w:adjustRightInd w:val="0"/>
        <w:jc w:val="both"/>
        <w:rPr>
          <w:szCs w:val="20"/>
        </w:rPr>
      </w:pPr>
      <w:r w:rsidRPr="00520220">
        <w:rPr>
          <w:bCs/>
          <w:szCs w:val="18"/>
        </w:rPr>
        <w:t>c)</w:t>
      </w:r>
      <w:r w:rsidRPr="00520220">
        <w:rPr>
          <w:bCs/>
          <w:szCs w:val="18"/>
        </w:rPr>
        <w:tab/>
      </w:r>
      <w:r w:rsidRPr="00520220">
        <w:rPr>
          <w:szCs w:val="18"/>
        </w:rPr>
        <w:t>Entre os animais exóticos desse zoológico estão zebras, girafas, leões e antílopes. Que ambiente deve ter sido criado no zoológico para ser semelhante ao habitat natural desses animais? Dê duas características desse ambiente.</w:t>
      </w:r>
    </w:p>
    <w:p w14:paraId="7AFB0838" w14:textId="77777777" w:rsidR="00364B1F" w:rsidRDefault="00364B1F" w:rsidP="00DE2039"/>
    <w:p w14:paraId="0B77413C" w14:textId="77777777" w:rsidR="00364B1F" w:rsidRPr="00962330" w:rsidRDefault="00364B1F" w:rsidP="00DE2039">
      <w:pPr>
        <w:jc w:val="both"/>
        <w:rPr>
          <w:b/>
        </w:rPr>
      </w:pPr>
      <w:r>
        <w:rPr>
          <w:b/>
        </w:rPr>
        <w:t xml:space="preserve">52 - (UFMS/2007/Verão - CG)    </w:t>
      </w:r>
    </w:p>
    <w:p w14:paraId="790E5C0E" w14:textId="77777777" w:rsidR="00364B1F" w:rsidRPr="000855DE" w:rsidRDefault="00364B1F" w:rsidP="00DE2039">
      <w:pPr>
        <w:jc w:val="both"/>
      </w:pPr>
      <w:r w:rsidRPr="000855DE">
        <w:t>Considere as seguintes características:</w:t>
      </w:r>
    </w:p>
    <w:p w14:paraId="36EE8D4E" w14:textId="77777777" w:rsidR="00364B1F" w:rsidRDefault="00364B1F" w:rsidP="00DE2039">
      <w:pPr>
        <w:jc w:val="both"/>
      </w:pPr>
    </w:p>
    <w:p w14:paraId="78AFCBDD" w14:textId="77777777" w:rsidR="00364B1F" w:rsidRPr="000855DE" w:rsidRDefault="00364B1F" w:rsidP="00DE2039">
      <w:pPr>
        <w:jc w:val="both"/>
      </w:pPr>
      <w:r w:rsidRPr="000855DE">
        <w:t>I.</w:t>
      </w:r>
      <w:r>
        <w:tab/>
      </w:r>
      <w:r w:rsidRPr="000855DE">
        <w:t>homeotérmico, tetrápode, fecundação interna, pele rica em queratina e com glândulas sebáceas e</w:t>
      </w:r>
      <w:r>
        <w:t xml:space="preserve"> </w:t>
      </w:r>
      <w:r w:rsidRPr="000855DE">
        <w:t>sudoríparas.</w:t>
      </w:r>
    </w:p>
    <w:p w14:paraId="0B2CD805" w14:textId="77777777" w:rsidR="00364B1F" w:rsidRPr="000855DE" w:rsidRDefault="00364B1F" w:rsidP="00DE2039">
      <w:pPr>
        <w:jc w:val="both"/>
      </w:pPr>
      <w:r w:rsidRPr="000855DE">
        <w:t>II.</w:t>
      </w:r>
      <w:r>
        <w:tab/>
      </w:r>
      <w:r w:rsidRPr="000855DE">
        <w:t>pecilotérmico, tetrápode, fecundação externa, pele úmida e intensamente vascularizada.</w:t>
      </w:r>
    </w:p>
    <w:p w14:paraId="5267FFAC" w14:textId="77777777" w:rsidR="00364B1F" w:rsidRPr="000855DE" w:rsidRDefault="00364B1F" w:rsidP="00DE2039">
      <w:pPr>
        <w:jc w:val="both"/>
      </w:pPr>
      <w:r w:rsidRPr="000855DE">
        <w:lastRenderedPageBreak/>
        <w:t>III.</w:t>
      </w:r>
      <w:r>
        <w:tab/>
      </w:r>
      <w:r w:rsidRPr="000855DE">
        <w:t>pecilotérmico, tetrápode, fecundação interna, pele seca e rica em queratina com camada córnea</w:t>
      </w:r>
      <w:r>
        <w:t xml:space="preserve"> </w:t>
      </w:r>
      <w:r w:rsidRPr="000855DE">
        <w:t>desenvolvida.</w:t>
      </w:r>
    </w:p>
    <w:p w14:paraId="7AC84ABD" w14:textId="77777777" w:rsidR="00364B1F" w:rsidRPr="000855DE" w:rsidRDefault="00364B1F" w:rsidP="00DE2039">
      <w:pPr>
        <w:jc w:val="both"/>
      </w:pPr>
      <w:r w:rsidRPr="000855DE">
        <w:t>IV.</w:t>
      </w:r>
      <w:r>
        <w:tab/>
      </w:r>
      <w:r w:rsidRPr="000855DE">
        <w:t>homeotérmico, tetrápode, fecundação interna, pele seca e sem pêlos.</w:t>
      </w:r>
    </w:p>
    <w:p w14:paraId="70E82C05" w14:textId="77777777" w:rsidR="00364B1F" w:rsidRPr="000855DE" w:rsidRDefault="00364B1F" w:rsidP="00DE2039">
      <w:pPr>
        <w:jc w:val="both"/>
      </w:pPr>
      <w:r w:rsidRPr="000855DE">
        <w:t>V.</w:t>
      </w:r>
      <w:r>
        <w:tab/>
      </w:r>
      <w:r w:rsidRPr="000855DE">
        <w:t>pecilotérmico, sem pernas, fecundação interna, corpo coberto por escamas placóides de origem</w:t>
      </w:r>
      <w:r>
        <w:t xml:space="preserve"> </w:t>
      </w:r>
      <w:r w:rsidRPr="000855DE">
        <w:t>epidérmica.</w:t>
      </w:r>
    </w:p>
    <w:p w14:paraId="15EDA34C" w14:textId="77777777" w:rsidR="00364B1F" w:rsidRDefault="00364B1F" w:rsidP="00DE2039">
      <w:pPr>
        <w:jc w:val="both"/>
      </w:pPr>
    </w:p>
    <w:p w14:paraId="589E483D" w14:textId="77777777" w:rsidR="00364B1F" w:rsidRPr="000855DE" w:rsidRDefault="00364B1F" w:rsidP="00DE2039">
      <w:pPr>
        <w:jc w:val="both"/>
      </w:pPr>
      <w:r w:rsidRPr="000855DE">
        <w:t>Assinale a alternativa cuja associação entre as características acima citadas e a classe de organismos</w:t>
      </w:r>
      <w:r>
        <w:t xml:space="preserve"> </w:t>
      </w:r>
      <w:r w:rsidRPr="000855DE">
        <w:t>está correta.</w:t>
      </w:r>
    </w:p>
    <w:p w14:paraId="4B463DC0" w14:textId="77777777" w:rsidR="00364B1F" w:rsidRPr="000855DE" w:rsidRDefault="00364B1F" w:rsidP="00DE2039">
      <w:pPr>
        <w:jc w:val="both"/>
      </w:pPr>
      <w:r>
        <w:t>a</w:t>
      </w:r>
      <w:r w:rsidRPr="000855DE">
        <w:t>)</w:t>
      </w:r>
      <w:r>
        <w:tab/>
      </w:r>
      <w:r w:rsidRPr="000855DE">
        <w:t>I – Aves, II - Chondrichthyes, III – Reptilia, IV – Mammalia e V – Amphibia.</w:t>
      </w:r>
    </w:p>
    <w:p w14:paraId="60BBD6AD" w14:textId="77777777" w:rsidR="00364B1F" w:rsidRPr="000855DE" w:rsidRDefault="00364B1F" w:rsidP="00DE2039">
      <w:pPr>
        <w:jc w:val="both"/>
      </w:pPr>
      <w:r>
        <w:t>b</w:t>
      </w:r>
      <w:r w:rsidRPr="000855DE">
        <w:t>)</w:t>
      </w:r>
      <w:r>
        <w:tab/>
      </w:r>
      <w:r w:rsidRPr="000855DE">
        <w:t>I – Amphibia, II - Reptilia, III – Aves, IV – Mammalia e V – Osteichthyes.</w:t>
      </w:r>
    </w:p>
    <w:p w14:paraId="21278237" w14:textId="77777777" w:rsidR="00364B1F" w:rsidRPr="000855DE" w:rsidRDefault="00364B1F" w:rsidP="00DE2039">
      <w:pPr>
        <w:jc w:val="both"/>
      </w:pPr>
      <w:r>
        <w:t>c</w:t>
      </w:r>
      <w:r w:rsidRPr="000855DE">
        <w:t>)</w:t>
      </w:r>
      <w:r>
        <w:tab/>
      </w:r>
      <w:r w:rsidRPr="000855DE">
        <w:t>I – Mammalia, II - Amphibia, III – Reptilia, IV – Aves e V – Chondrichthyes.</w:t>
      </w:r>
    </w:p>
    <w:p w14:paraId="03BB49E2" w14:textId="77777777" w:rsidR="00364B1F" w:rsidRPr="000855DE" w:rsidRDefault="00364B1F" w:rsidP="00DE2039">
      <w:pPr>
        <w:jc w:val="both"/>
      </w:pPr>
      <w:r>
        <w:t>d</w:t>
      </w:r>
      <w:r w:rsidRPr="000855DE">
        <w:t>)</w:t>
      </w:r>
      <w:r>
        <w:tab/>
      </w:r>
      <w:r w:rsidRPr="000855DE">
        <w:t>I – Reptilia, II - Osteichthyes, III – Mammalia, IV – Aves e V – Amphibia.</w:t>
      </w:r>
    </w:p>
    <w:p w14:paraId="430E04AB" w14:textId="77777777" w:rsidR="00364B1F" w:rsidRPr="000855DE" w:rsidRDefault="00364B1F" w:rsidP="00DE2039">
      <w:pPr>
        <w:jc w:val="both"/>
      </w:pPr>
      <w:r>
        <w:t>e</w:t>
      </w:r>
      <w:r w:rsidRPr="000855DE">
        <w:t>)</w:t>
      </w:r>
      <w:r>
        <w:tab/>
      </w:r>
      <w:r w:rsidRPr="000855DE">
        <w:t>I – Mammalia, II - Reptilia, III – Chondrichtyes, IV – Amphibia e V – Aves.</w:t>
      </w:r>
    </w:p>
    <w:p w14:paraId="0BD5FC5A" w14:textId="77777777" w:rsidR="00364B1F" w:rsidRDefault="00364B1F" w:rsidP="00DE2039"/>
    <w:p w14:paraId="2B3EAF36" w14:textId="77777777" w:rsidR="00364B1F" w:rsidRDefault="00364B1F" w:rsidP="00DE2039">
      <w:pPr>
        <w:autoSpaceDE w:val="0"/>
        <w:autoSpaceDN w:val="0"/>
        <w:adjustRightInd w:val="0"/>
        <w:jc w:val="both"/>
        <w:rPr>
          <w:b/>
          <w:bCs/>
          <w:szCs w:val="20"/>
        </w:rPr>
      </w:pPr>
      <w:r>
        <w:rPr>
          <w:b/>
          <w:bCs/>
          <w:szCs w:val="20"/>
        </w:rPr>
        <w:t xml:space="preserve">53 - (UFSCar SP/2004/1ª Fase)    </w:t>
      </w:r>
    </w:p>
    <w:p w14:paraId="1ED46C08" w14:textId="77777777" w:rsidR="00364B1F" w:rsidRDefault="00364B1F" w:rsidP="00DE2039">
      <w:pPr>
        <w:autoSpaceDE w:val="0"/>
        <w:autoSpaceDN w:val="0"/>
        <w:adjustRightInd w:val="0"/>
        <w:jc w:val="both"/>
        <w:rPr>
          <w:szCs w:val="20"/>
        </w:rPr>
      </w:pPr>
      <w:r>
        <w:rPr>
          <w:szCs w:val="20"/>
        </w:rPr>
        <w:t>Encontra-se em cordados, artrópodos, moluscos e anelídeos, mas não em platelmintos:</w:t>
      </w:r>
    </w:p>
    <w:p w14:paraId="56413856" w14:textId="77777777" w:rsidR="00364B1F" w:rsidRPr="007B7216" w:rsidRDefault="00364B1F" w:rsidP="00DE2039">
      <w:pPr>
        <w:autoSpaceDE w:val="0"/>
        <w:autoSpaceDN w:val="0"/>
        <w:adjustRightInd w:val="0"/>
        <w:jc w:val="both"/>
        <w:rPr>
          <w:szCs w:val="20"/>
        </w:rPr>
      </w:pPr>
      <w:r w:rsidRPr="007B7216">
        <w:rPr>
          <w:bCs/>
          <w:szCs w:val="20"/>
        </w:rPr>
        <w:t>a)</w:t>
      </w:r>
      <w:r w:rsidRPr="007B7216">
        <w:rPr>
          <w:bCs/>
          <w:szCs w:val="20"/>
        </w:rPr>
        <w:tab/>
      </w:r>
      <w:r w:rsidRPr="007B7216">
        <w:rPr>
          <w:szCs w:val="20"/>
        </w:rPr>
        <w:t>celoma.</w:t>
      </w:r>
    </w:p>
    <w:p w14:paraId="1F1B1562" w14:textId="77777777" w:rsidR="00364B1F" w:rsidRPr="007B7216" w:rsidRDefault="00364B1F" w:rsidP="00DE2039">
      <w:pPr>
        <w:autoSpaceDE w:val="0"/>
        <w:autoSpaceDN w:val="0"/>
        <w:adjustRightInd w:val="0"/>
        <w:jc w:val="both"/>
        <w:rPr>
          <w:szCs w:val="20"/>
        </w:rPr>
      </w:pPr>
      <w:r w:rsidRPr="007B7216">
        <w:rPr>
          <w:bCs/>
          <w:szCs w:val="20"/>
        </w:rPr>
        <w:t>b)</w:t>
      </w:r>
      <w:r w:rsidRPr="007B7216">
        <w:rPr>
          <w:bCs/>
          <w:szCs w:val="20"/>
        </w:rPr>
        <w:tab/>
      </w:r>
      <w:r w:rsidRPr="007B7216">
        <w:rPr>
          <w:szCs w:val="20"/>
        </w:rPr>
        <w:t>simetria bilateral.</w:t>
      </w:r>
    </w:p>
    <w:p w14:paraId="6D1017C8" w14:textId="77777777" w:rsidR="00364B1F" w:rsidRPr="007B7216" w:rsidRDefault="00364B1F" w:rsidP="00DE2039">
      <w:pPr>
        <w:autoSpaceDE w:val="0"/>
        <w:autoSpaceDN w:val="0"/>
        <w:adjustRightInd w:val="0"/>
        <w:jc w:val="both"/>
        <w:rPr>
          <w:szCs w:val="20"/>
        </w:rPr>
      </w:pPr>
      <w:r w:rsidRPr="007B7216">
        <w:rPr>
          <w:bCs/>
          <w:szCs w:val="20"/>
        </w:rPr>
        <w:t>c)</w:t>
      </w:r>
      <w:r w:rsidRPr="007B7216">
        <w:rPr>
          <w:bCs/>
          <w:szCs w:val="20"/>
        </w:rPr>
        <w:tab/>
      </w:r>
      <w:r w:rsidRPr="007B7216">
        <w:rPr>
          <w:szCs w:val="20"/>
        </w:rPr>
        <w:t>sistema nervoso dorsal.</w:t>
      </w:r>
    </w:p>
    <w:p w14:paraId="1D6D42ED" w14:textId="77777777" w:rsidR="00364B1F" w:rsidRPr="007B7216" w:rsidRDefault="00364B1F" w:rsidP="00DE2039">
      <w:pPr>
        <w:autoSpaceDE w:val="0"/>
        <w:autoSpaceDN w:val="0"/>
        <w:adjustRightInd w:val="0"/>
        <w:jc w:val="both"/>
        <w:rPr>
          <w:szCs w:val="20"/>
        </w:rPr>
      </w:pPr>
      <w:r w:rsidRPr="007B7216">
        <w:rPr>
          <w:bCs/>
          <w:szCs w:val="20"/>
        </w:rPr>
        <w:t>d)</w:t>
      </w:r>
      <w:r w:rsidRPr="007B7216">
        <w:rPr>
          <w:bCs/>
          <w:szCs w:val="20"/>
        </w:rPr>
        <w:tab/>
      </w:r>
      <w:r w:rsidRPr="007B7216">
        <w:rPr>
          <w:szCs w:val="20"/>
        </w:rPr>
        <w:t>endoesqueleto calcificado.</w:t>
      </w:r>
    </w:p>
    <w:p w14:paraId="03AD4DE6" w14:textId="77777777" w:rsidR="00364B1F" w:rsidRDefault="00364B1F" w:rsidP="00DE2039">
      <w:pPr>
        <w:autoSpaceDE w:val="0"/>
        <w:autoSpaceDN w:val="0"/>
        <w:adjustRightInd w:val="0"/>
        <w:jc w:val="both"/>
        <w:rPr>
          <w:szCs w:val="20"/>
        </w:rPr>
      </w:pPr>
      <w:r w:rsidRPr="007B7216">
        <w:rPr>
          <w:bCs/>
          <w:szCs w:val="20"/>
        </w:rPr>
        <w:t>e)</w:t>
      </w:r>
      <w:r w:rsidRPr="007B7216">
        <w:rPr>
          <w:bCs/>
          <w:szCs w:val="20"/>
        </w:rPr>
        <w:tab/>
      </w:r>
      <w:r w:rsidRPr="007B7216">
        <w:rPr>
          <w:szCs w:val="20"/>
        </w:rPr>
        <w:t>reprodução sexuada.</w:t>
      </w:r>
    </w:p>
    <w:p w14:paraId="2A923531" w14:textId="77777777" w:rsidR="00364B1F" w:rsidRDefault="00364B1F" w:rsidP="00DE2039"/>
    <w:p w14:paraId="460F5AF6" w14:textId="77777777" w:rsidR="00364B1F" w:rsidRPr="0027611C" w:rsidRDefault="00364B1F" w:rsidP="00DE2039">
      <w:pPr>
        <w:jc w:val="both"/>
        <w:rPr>
          <w:b/>
        </w:rPr>
      </w:pPr>
      <w:r>
        <w:rPr>
          <w:b/>
        </w:rPr>
        <w:t xml:space="preserve">54 - (UFLA MG/2006/Julho)    </w:t>
      </w:r>
    </w:p>
    <w:p w14:paraId="5621781E" w14:textId="77777777" w:rsidR="00364B1F" w:rsidRPr="0019346E" w:rsidRDefault="00364B1F" w:rsidP="00DE2039">
      <w:pPr>
        <w:jc w:val="both"/>
      </w:pPr>
      <w:r w:rsidRPr="0019346E">
        <w:t>Assinale a alternativa CORRETA.</w:t>
      </w:r>
    </w:p>
    <w:p w14:paraId="5D09EE30" w14:textId="77777777" w:rsidR="00364B1F" w:rsidRPr="0019346E" w:rsidRDefault="00364B1F" w:rsidP="00DE2039">
      <w:pPr>
        <w:jc w:val="both"/>
      </w:pPr>
      <w:r>
        <w:t>a</w:t>
      </w:r>
      <w:r w:rsidRPr="0019346E">
        <w:t>)</w:t>
      </w:r>
      <w:r>
        <w:tab/>
      </w:r>
      <w:r w:rsidRPr="0019346E">
        <w:t>Nos anfíbios, o surgimento de um ovo amniótico</w:t>
      </w:r>
      <w:r>
        <w:t xml:space="preserve"> </w:t>
      </w:r>
      <w:r w:rsidRPr="0019346E">
        <w:t>foi uma das características que permitiram a</w:t>
      </w:r>
      <w:r>
        <w:t xml:space="preserve"> </w:t>
      </w:r>
      <w:r w:rsidRPr="0019346E">
        <w:t>adaptação dos vertebrados ao ambiente terrestre.</w:t>
      </w:r>
    </w:p>
    <w:p w14:paraId="610398BA" w14:textId="77777777" w:rsidR="00364B1F" w:rsidRPr="0019346E" w:rsidRDefault="00364B1F" w:rsidP="00DE2039">
      <w:pPr>
        <w:jc w:val="both"/>
      </w:pPr>
      <w:r>
        <w:t>b</w:t>
      </w:r>
      <w:r w:rsidRPr="0019346E">
        <w:t>)</w:t>
      </w:r>
      <w:r>
        <w:tab/>
      </w:r>
      <w:r w:rsidRPr="0019346E">
        <w:t>Nos peixes pulmonados, a bexiga natatória exerce</w:t>
      </w:r>
      <w:r>
        <w:t xml:space="preserve"> </w:t>
      </w:r>
      <w:r w:rsidRPr="0019346E">
        <w:t>a função de pulmão, sendo o único órgão</w:t>
      </w:r>
      <w:r>
        <w:t xml:space="preserve"> </w:t>
      </w:r>
      <w:r w:rsidRPr="0019346E">
        <w:t>respiratório desses animais.</w:t>
      </w:r>
    </w:p>
    <w:p w14:paraId="620709FC" w14:textId="77777777" w:rsidR="00364B1F" w:rsidRPr="0019346E" w:rsidRDefault="00364B1F" w:rsidP="00DE2039">
      <w:pPr>
        <w:jc w:val="both"/>
      </w:pPr>
      <w:r>
        <w:t>c</w:t>
      </w:r>
      <w:r w:rsidRPr="0019346E">
        <w:t>)</w:t>
      </w:r>
      <w:r>
        <w:tab/>
      </w:r>
      <w:r w:rsidRPr="0019346E">
        <w:t>Nos répteis, a fecundação é interna e o</w:t>
      </w:r>
      <w:r>
        <w:t xml:space="preserve"> </w:t>
      </w:r>
      <w:r w:rsidRPr="0019346E">
        <w:t>desenvolvimento dos ovos ocorre no meio</w:t>
      </w:r>
      <w:r>
        <w:t xml:space="preserve"> </w:t>
      </w:r>
      <w:r w:rsidRPr="0019346E">
        <w:t>terrestre.</w:t>
      </w:r>
    </w:p>
    <w:p w14:paraId="4316F066" w14:textId="77777777" w:rsidR="00364B1F" w:rsidRPr="0019346E" w:rsidRDefault="00364B1F" w:rsidP="00DE2039">
      <w:pPr>
        <w:jc w:val="both"/>
      </w:pPr>
      <w:r>
        <w:t>d</w:t>
      </w:r>
      <w:r w:rsidRPr="0019346E">
        <w:t>)</w:t>
      </w:r>
      <w:r>
        <w:tab/>
      </w:r>
      <w:r w:rsidRPr="0019346E">
        <w:t>Aves e mamíferos são caracterizados pela</w:t>
      </w:r>
      <w:r>
        <w:t xml:space="preserve"> </w:t>
      </w:r>
      <w:r w:rsidRPr="0019346E">
        <w:t>capacidade de manter constante a temperatura</w:t>
      </w:r>
      <w:r>
        <w:t xml:space="preserve"> </w:t>
      </w:r>
      <w:r w:rsidRPr="0019346E">
        <w:t>corporal e possuir pele com glândulas sebáceas.</w:t>
      </w:r>
    </w:p>
    <w:p w14:paraId="62114973" w14:textId="77777777" w:rsidR="00364B1F" w:rsidRDefault="00364B1F" w:rsidP="00DE2039"/>
    <w:p w14:paraId="4C3BBD28" w14:textId="77777777" w:rsidR="00364B1F" w:rsidRDefault="00364B1F" w:rsidP="00DE2039">
      <w:pPr>
        <w:jc w:val="both"/>
      </w:pPr>
      <w:r>
        <w:rPr>
          <w:b/>
          <w:bCs/>
          <w:szCs w:val="20"/>
        </w:rPr>
        <w:t xml:space="preserve">55 - (UEPB/2005)    </w:t>
      </w:r>
    </w:p>
    <w:p w14:paraId="2AD49574" w14:textId="77777777" w:rsidR="00364B1F" w:rsidRDefault="00364B1F" w:rsidP="00DE2039">
      <w:pPr>
        <w:jc w:val="both"/>
      </w:pPr>
      <w:r>
        <w:t>Os cordados (</w:t>
      </w:r>
      <w:r>
        <w:rPr>
          <w:i/>
          <w:iCs/>
        </w:rPr>
        <w:t>filo chordata</w:t>
      </w:r>
      <w:r>
        <w:t>)</w:t>
      </w:r>
      <w:r>
        <w:rPr>
          <w:i/>
          <w:iCs/>
        </w:rPr>
        <w:t xml:space="preserve"> </w:t>
      </w:r>
      <w:r>
        <w:t>são animais que obtiveram sucesso na ocupação do meio ambiente terrestre. Em pelo menos uma fase da vida ou do desenvolvimento dos cordados, este grupo apresenta três características gerais que os diferenciam dos outros animais. Marque a alternativa que contempla essas três características:</w:t>
      </w:r>
    </w:p>
    <w:p w14:paraId="38764886" w14:textId="77777777" w:rsidR="00364B1F" w:rsidRPr="00C74EDB" w:rsidRDefault="00364B1F" w:rsidP="00DE2039">
      <w:pPr>
        <w:jc w:val="both"/>
      </w:pPr>
      <w:r w:rsidRPr="00C74EDB">
        <w:rPr>
          <w:bCs/>
        </w:rPr>
        <w:t>a)</w:t>
      </w:r>
      <w:r w:rsidRPr="00C74EDB">
        <w:rPr>
          <w:bCs/>
        </w:rPr>
        <w:tab/>
      </w:r>
      <w:r w:rsidRPr="00C74EDB">
        <w:t>simetria bilateral, três folhetos germinativos e notocorda.</w:t>
      </w:r>
    </w:p>
    <w:p w14:paraId="2CC91E2A" w14:textId="77777777" w:rsidR="00364B1F" w:rsidRPr="00C74EDB" w:rsidRDefault="00364B1F" w:rsidP="00DE2039">
      <w:pPr>
        <w:jc w:val="both"/>
      </w:pPr>
      <w:r w:rsidRPr="00C74EDB">
        <w:rPr>
          <w:bCs/>
        </w:rPr>
        <w:t>b)</w:t>
      </w:r>
      <w:r w:rsidRPr="00C74EDB">
        <w:rPr>
          <w:bCs/>
        </w:rPr>
        <w:tab/>
      </w:r>
      <w:r w:rsidRPr="00C74EDB">
        <w:t>fendas branquiais na faringe, notocorda e tubo nervoso central.</w:t>
      </w:r>
    </w:p>
    <w:p w14:paraId="3A96F0CC" w14:textId="77777777" w:rsidR="00364B1F" w:rsidRPr="00C74EDB" w:rsidRDefault="00364B1F" w:rsidP="00DE2039">
      <w:pPr>
        <w:jc w:val="both"/>
      </w:pPr>
      <w:r w:rsidRPr="00C74EDB">
        <w:rPr>
          <w:bCs/>
        </w:rPr>
        <w:t>c)</w:t>
      </w:r>
      <w:r w:rsidRPr="00C74EDB">
        <w:rPr>
          <w:bCs/>
        </w:rPr>
        <w:tab/>
      </w:r>
      <w:r w:rsidRPr="00C74EDB">
        <w:t>corpo segmentado, fendas branquiais na faringe e simetria bilateral.</w:t>
      </w:r>
    </w:p>
    <w:p w14:paraId="4BA09D26" w14:textId="77777777" w:rsidR="00364B1F" w:rsidRPr="00C74EDB" w:rsidRDefault="00364B1F" w:rsidP="00DE2039">
      <w:pPr>
        <w:jc w:val="both"/>
      </w:pPr>
      <w:r w:rsidRPr="00C74EDB">
        <w:rPr>
          <w:bCs/>
        </w:rPr>
        <w:t>d)</w:t>
      </w:r>
      <w:r w:rsidRPr="00C74EDB">
        <w:rPr>
          <w:bCs/>
        </w:rPr>
        <w:tab/>
      </w:r>
      <w:r w:rsidRPr="00C74EDB">
        <w:t>tubo digestivo completo, notocorda e simetria bilateral.</w:t>
      </w:r>
    </w:p>
    <w:p w14:paraId="6BB988E1" w14:textId="77777777" w:rsidR="00364B1F" w:rsidRDefault="00364B1F" w:rsidP="00DE2039">
      <w:pPr>
        <w:jc w:val="both"/>
        <w:rPr>
          <w:color w:val="000000"/>
          <w:szCs w:val="20"/>
        </w:rPr>
      </w:pPr>
      <w:r w:rsidRPr="00C74EDB">
        <w:rPr>
          <w:bCs/>
        </w:rPr>
        <w:t>e)</w:t>
      </w:r>
      <w:r w:rsidRPr="00C74EDB">
        <w:rPr>
          <w:bCs/>
        </w:rPr>
        <w:tab/>
      </w:r>
      <w:r w:rsidRPr="00C74EDB">
        <w:t>notocorda, tubo digestivo central e três folhetos germinativos.</w:t>
      </w:r>
    </w:p>
    <w:p w14:paraId="47C503EB" w14:textId="77777777" w:rsidR="00364B1F" w:rsidRDefault="00364B1F" w:rsidP="00DE2039"/>
    <w:p w14:paraId="6C3422AA" w14:textId="77777777" w:rsidR="00364B1F" w:rsidRDefault="00364B1F" w:rsidP="00DE2039">
      <w:pPr>
        <w:jc w:val="both"/>
        <w:rPr>
          <w:color w:val="000000"/>
        </w:rPr>
      </w:pPr>
      <w:r>
        <w:rPr>
          <w:b/>
          <w:bCs/>
          <w:szCs w:val="20"/>
        </w:rPr>
        <w:t xml:space="preserve">56 - (UFJF MG/2005/1ª Fase)    </w:t>
      </w:r>
    </w:p>
    <w:p w14:paraId="2722BADC" w14:textId="77777777" w:rsidR="00364B1F" w:rsidRDefault="00364B1F" w:rsidP="00DE2039">
      <w:pPr>
        <w:jc w:val="both"/>
        <w:rPr>
          <w:szCs w:val="21"/>
        </w:rPr>
      </w:pPr>
      <w:r>
        <w:rPr>
          <w:szCs w:val="21"/>
        </w:rPr>
        <w:t>Os vertebrados são representados por grupos de animais que embora possuam características anatômicas e fisiológicas semelhantes, também exibem características próprias, relacionadas ao seu modo de vida. Analise as afirmativas abaixo, referentes a algumas adaptações dos vertebrados.</w:t>
      </w:r>
    </w:p>
    <w:p w14:paraId="7A67615C" w14:textId="77777777" w:rsidR="00364B1F" w:rsidRDefault="00364B1F" w:rsidP="00DE2039">
      <w:pPr>
        <w:jc w:val="both"/>
        <w:rPr>
          <w:b/>
          <w:bCs/>
          <w:szCs w:val="21"/>
        </w:rPr>
      </w:pPr>
    </w:p>
    <w:p w14:paraId="6B0F05A6" w14:textId="77777777" w:rsidR="00364B1F" w:rsidRPr="00B012B5" w:rsidRDefault="00364B1F" w:rsidP="00DE2039">
      <w:pPr>
        <w:jc w:val="both"/>
        <w:rPr>
          <w:szCs w:val="21"/>
        </w:rPr>
      </w:pPr>
      <w:r w:rsidRPr="00B012B5">
        <w:rPr>
          <w:bCs/>
          <w:szCs w:val="21"/>
        </w:rPr>
        <w:t>I.</w:t>
      </w:r>
      <w:r w:rsidRPr="00B012B5">
        <w:rPr>
          <w:bCs/>
          <w:szCs w:val="21"/>
        </w:rPr>
        <w:tab/>
      </w:r>
      <w:r w:rsidRPr="00B012B5">
        <w:rPr>
          <w:szCs w:val="21"/>
        </w:rPr>
        <w:t>Peixes ósseos que possuem bexiga natatória são capazes de alterar a densidade do corpo, o que lhes permite flutuar, mantendo o equilíbrio em diferentes profundidades.</w:t>
      </w:r>
    </w:p>
    <w:p w14:paraId="3A589BA1" w14:textId="77777777" w:rsidR="00364B1F" w:rsidRPr="00B012B5" w:rsidRDefault="00364B1F" w:rsidP="00DE2039">
      <w:pPr>
        <w:jc w:val="both"/>
        <w:rPr>
          <w:szCs w:val="21"/>
        </w:rPr>
      </w:pPr>
      <w:r w:rsidRPr="00B012B5">
        <w:rPr>
          <w:bCs/>
          <w:szCs w:val="21"/>
        </w:rPr>
        <w:t>II.</w:t>
      </w:r>
      <w:r w:rsidRPr="00B012B5">
        <w:rPr>
          <w:bCs/>
          <w:szCs w:val="21"/>
        </w:rPr>
        <w:tab/>
      </w:r>
      <w:r w:rsidRPr="00B012B5">
        <w:rPr>
          <w:szCs w:val="21"/>
        </w:rPr>
        <w:t>Répteis ovíparos fazem postura na água, porque seus ovos necessitam dela para nutrir o embrião terrestre.</w:t>
      </w:r>
    </w:p>
    <w:p w14:paraId="74573FBC" w14:textId="77777777" w:rsidR="00364B1F" w:rsidRPr="00B012B5" w:rsidRDefault="00364B1F" w:rsidP="00DE2039">
      <w:pPr>
        <w:jc w:val="both"/>
        <w:rPr>
          <w:szCs w:val="21"/>
        </w:rPr>
      </w:pPr>
      <w:r w:rsidRPr="00B012B5">
        <w:rPr>
          <w:bCs/>
          <w:szCs w:val="21"/>
        </w:rPr>
        <w:t>III.</w:t>
      </w:r>
      <w:r w:rsidRPr="00B012B5">
        <w:rPr>
          <w:bCs/>
          <w:szCs w:val="21"/>
        </w:rPr>
        <w:tab/>
      </w:r>
      <w:r w:rsidRPr="00B012B5">
        <w:rPr>
          <w:szCs w:val="21"/>
        </w:rPr>
        <w:t>Anfíbios são ureotélicos, eliminando a uréia em forma concentrada, o que contribui para seu equilíbrio hidrostático.</w:t>
      </w:r>
    </w:p>
    <w:p w14:paraId="5234FDBE" w14:textId="77777777" w:rsidR="00364B1F" w:rsidRPr="00B012B5" w:rsidRDefault="00364B1F" w:rsidP="00DE2039">
      <w:pPr>
        <w:jc w:val="both"/>
        <w:rPr>
          <w:szCs w:val="21"/>
        </w:rPr>
      </w:pPr>
      <w:r w:rsidRPr="00B012B5">
        <w:rPr>
          <w:bCs/>
          <w:szCs w:val="21"/>
        </w:rPr>
        <w:t>IV.</w:t>
      </w:r>
      <w:r w:rsidRPr="00B012B5">
        <w:rPr>
          <w:bCs/>
          <w:szCs w:val="21"/>
        </w:rPr>
        <w:tab/>
      </w:r>
      <w:r w:rsidRPr="00B012B5">
        <w:rPr>
          <w:szCs w:val="21"/>
        </w:rPr>
        <w:t>Aves apresentam alvéolos pulmonares e sacos aéreos, que fazem trocas gasosas e diminuem a densidade do corpo, facilitando o vôo.</w:t>
      </w:r>
    </w:p>
    <w:p w14:paraId="55F731F9" w14:textId="77777777" w:rsidR="00364B1F" w:rsidRDefault="00364B1F" w:rsidP="00DE2039">
      <w:pPr>
        <w:jc w:val="both"/>
        <w:rPr>
          <w:szCs w:val="21"/>
        </w:rPr>
      </w:pPr>
      <w:r w:rsidRPr="00B012B5">
        <w:rPr>
          <w:bCs/>
          <w:szCs w:val="21"/>
        </w:rPr>
        <w:t>V.</w:t>
      </w:r>
      <w:r w:rsidRPr="00B012B5">
        <w:rPr>
          <w:bCs/>
          <w:szCs w:val="21"/>
        </w:rPr>
        <w:tab/>
      </w:r>
      <w:r w:rsidRPr="00B012B5">
        <w:rPr>
          <w:szCs w:val="21"/>
        </w:rPr>
        <w:t>Mamíferos apresentam glândulas sudoríparas distribuídas pela pele, que são particularmente numerosas nos animais de pelagem densa e de vida aquática.</w:t>
      </w:r>
    </w:p>
    <w:p w14:paraId="0744F008" w14:textId="77777777" w:rsidR="00364B1F" w:rsidRDefault="00364B1F" w:rsidP="00DE2039">
      <w:pPr>
        <w:jc w:val="both"/>
        <w:rPr>
          <w:szCs w:val="21"/>
        </w:rPr>
      </w:pPr>
    </w:p>
    <w:p w14:paraId="7AB91CD3" w14:textId="77777777" w:rsidR="00364B1F" w:rsidRPr="00B012B5" w:rsidRDefault="00364B1F" w:rsidP="00DE2039">
      <w:pPr>
        <w:jc w:val="both"/>
        <w:rPr>
          <w:szCs w:val="20"/>
        </w:rPr>
      </w:pPr>
      <w:r w:rsidRPr="00B012B5">
        <w:rPr>
          <w:szCs w:val="21"/>
        </w:rPr>
        <w:t xml:space="preserve">Assinale a opção que apresenta somente afirmativas </w:t>
      </w:r>
      <w:r w:rsidRPr="00B012B5">
        <w:rPr>
          <w:bCs/>
          <w:szCs w:val="21"/>
        </w:rPr>
        <w:t>CORRETAS</w:t>
      </w:r>
      <w:r w:rsidRPr="00B012B5">
        <w:rPr>
          <w:szCs w:val="21"/>
        </w:rPr>
        <w:t>:</w:t>
      </w:r>
    </w:p>
    <w:p w14:paraId="2A93B427" w14:textId="77777777" w:rsidR="00364B1F" w:rsidRPr="00B012B5" w:rsidRDefault="00364B1F" w:rsidP="00DE2039">
      <w:pPr>
        <w:jc w:val="both"/>
        <w:rPr>
          <w:szCs w:val="21"/>
        </w:rPr>
      </w:pPr>
      <w:r w:rsidRPr="00B012B5">
        <w:rPr>
          <w:bCs/>
          <w:szCs w:val="21"/>
        </w:rPr>
        <w:t>a)</w:t>
      </w:r>
      <w:r w:rsidRPr="00B012B5">
        <w:rPr>
          <w:bCs/>
          <w:szCs w:val="21"/>
        </w:rPr>
        <w:tab/>
      </w:r>
      <w:r w:rsidRPr="00B012B5">
        <w:rPr>
          <w:szCs w:val="21"/>
        </w:rPr>
        <w:t>I e II</w:t>
      </w:r>
    </w:p>
    <w:p w14:paraId="7F730C6A" w14:textId="77777777" w:rsidR="00364B1F" w:rsidRPr="00B012B5" w:rsidRDefault="00364B1F" w:rsidP="00DE2039">
      <w:pPr>
        <w:jc w:val="both"/>
        <w:rPr>
          <w:szCs w:val="21"/>
        </w:rPr>
      </w:pPr>
      <w:r w:rsidRPr="00B012B5">
        <w:rPr>
          <w:bCs/>
          <w:szCs w:val="21"/>
        </w:rPr>
        <w:t>b)</w:t>
      </w:r>
      <w:r w:rsidRPr="00B012B5">
        <w:rPr>
          <w:bCs/>
          <w:szCs w:val="21"/>
        </w:rPr>
        <w:tab/>
      </w:r>
      <w:r w:rsidRPr="00B012B5">
        <w:rPr>
          <w:szCs w:val="21"/>
        </w:rPr>
        <w:t>I e III</w:t>
      </w:r>
    </w:p>
    <w:p w14:paraId="7BB02CF3" w14:textId="77777777" w:rsidR="00364B1F" w:rsidRPr="00B012B5" w:rsidRDefault="00364B1F" w:rsidP="00DE2039">
      <w:pPr>
        <w:jc w:val="both"/>
        <w:rPr>
          <w:szCs w:val="20"/>
        </w:rPr>
      </w:pPr>
      <w:r w:rsidRPr="00B012B5">
        <w:rPr>
          <w:bCs/>
          <w:szCs w:val="21"/>
        </w:rPr>
        <w:t>c)</w:t>
      </w:r>
      <w:r w:rsidRPr="00B012B5">
        <w:rPr>
          <w:bCs/>
          <w:szCs w:val="21"/>
        </w:rPr>
        <w:tab/>
      </w:r>
      <w:r w:rsidRPr="00B012B5">
        <w:rPr>
          <w:szCs w:val="21"/>
        </w:rPr>
        <w:t>I, IV e V</w:t>
      </w:r>
    </w:p>
    <w:p w14:paraId="30B95C97" w14:textId="77777777" w:rsidR="00364B1F" w:rsidRPr="00B012B5" w:rsidRDefault="00364B1F" w:rsidP="00DE2039">
      <w:pPr>
        <w:jc w:val="both"/>
        <w:rPr>
          <w:szCs w:val="21"/>
        </w:rPr>
      </w:pPr>
      <w:r w:rsidRPr="00B012B5">
        <w:rPr>
          <w:bCs/>
          <w:szCs w:val="21"/>
        </w:rPr>
        <w:t>d)</w:t>
      </w:r>
      <w:r w:rsidRPr="00B012B5">
        <w:rPr>
          <w:bCs/>
          <w:szCs w:val="21"/>
        </w:rPr>
        <w:tab/>
      </w:r>
      <w:r w:rsidRPr="00B012B5">
        <w:rPr>
          <w:szCs w:val="21"/>
        </w:rPr>
        <w:t>II e IV</w:t>
      </w:r>
    </w:p>
    <w:p w14:paraId="5221DF80" w14:textId="77777777" w:rsidR="00364B1F" w:rsidRPr="00B012B5" w:rsidRDefault="00364B1F" w:rsidP="00DE2039">
      <w:pPr>
        <w:jc w:val="both"/>
        <w:rPr>
          <w:szCs w:val="20"/>
        </w:rPr>
      </w:pPr>
      <w:r w:rsidRPr="00B012B5">
        <w:rPr>
          <w:bCs/>
          <w:szCs w:val="21"/>
        </w:rPr>
        <w:t>e)</w:t>
      </w:r>
      <w:r w:rsidRPr="00B012B5">
        <w:rPr>
          <w:bCs/>
          <w:szCs w:val="21"/>
        </w:rPr>
        <w:tab/>
      </w:r>
      <w:r w:rsidRPr="00B012B5">
        <w:rPr>
          <w:szCs w:val="21"/>
        </w:rPr>
        <w:t>III, IV e V</w:t>
      </w:r>
    </w:p>
    <w:p w14:paraId="788818C0" w14:textId="77777777" w:rsidR="00364B1F" w:rsidRDefault="00364B1F" w:rsidP="00DE2039"/>
    <w:p w14:paraId="182A6321" w14:textId="77777777" w:rsidR="00364B1F" w:rsidRDefault="00364B1F" w:rsidP="00DE2039">
      <w:pPr>
        <w:jc w:val="both"/>
        <w:rPr>
          <w:b/>
          <w:bCs/>
          <w:color w:val="000000"/>
          <w:szCs w:val="18"/>
        </w:rPr>
      </w:pPr>
      <w:r>
        <w:rPr>
          <w:b/>
          <w:bCs/>
          <w:szCs w:val="20"/>
        </w:rPr>
        <w:t xml:space="preserve">57 - (UFPE/UFRPE/2005/2ª Etapa)    </w:t>
      </w:r>
    </w:p>
    <w:p w14:paraId="2D29B9B0" w14:textId="77777777" w:rsidR="00364B1F" w:rsidRDefault="00364B1F" w:rsidP="00DE2039">
      <w:pPr>
        <w:jc w:val="both"/>
        <w:rPr>
          <w:szCs w:val="18"/>
        </w:rPr>
      </w:pPr>
      <w:r>
        <w:rPr>
          <w:szCs w:val="18"/>
        </w:rPr>
        <w:t>Levando-se em conta as características dos cordados, analise as proposições seguintes com verdadeiro ou falso.</w:t>
      </w:r>
    </w:p>
    <w:p w14:paraId="34C56077" w14:textId="77777777" w:rsidR="00364B1F" w:rsidRPr="00235B82" w:rsidRDefault="00364B1F" w:rsidP="00DE2039">
      <w:pPr>
        <w:jc w:val="both"/>
        <w:rPr>
          <w:szCs w:val="18"/>
        </w:rPr>
      </w:pPr>
      <w:r w:rsidRPr="00235B82">
        <w:rPr>
          <w:bCs/>
          <w:szCs w:val="18"/>
        </w:rPr>
        <w:t>01.</w:t>
      </w:r>
      <w:r w:rsidRPr="00235B82">
        <w:rPr>
          <w:bCs/>
          <w:szCs w:val="18"/>
        </w:rPr>
        <w:tab/>
      </w:r>
      <w:r w:rsidRPr="00235B82">
        <w:rPr>
          <w:szCs w:val="18"/>
        </w:rPr>
        <w:t>Os equinodermos são deuterostômios e apresentam esqueleto interno de origem mesodérmica, características típicas de animais vertebrados.</w:t>
      </w:r>
    </w:p>
    <w:p w14:paraId="131292AB" w14:textId="77777777" w:rsidR="00364B1F" w:rsidRPr="00235B82" w:rsidRDefault="00364B1F" w:rsidP="00DE2039">
      <w:pPr>
        <w:jc w:val="both"/>
        <w:rPr>
          <w:szCs w:val="18"/>
        </w:rPr>
      </w:pPr>
      <w:r w:rsidRPr="00235B82">
        <w:rPr>
          <w:bCs/>
          <w:szCs w:val="18"/>
        </w:rPr>
        <w:t>02.</w:t>
      </w:r>
      <w:r w:rsidRPr="00235B82">
        <w:rPr>
          <w:bCs/>
          <w:szCs w:val="18"/>
        </w:rPr>
        <w:tab/>
      </w:r>
      <w:r w:rsidRPr="00235B82">
        <w:rPr>
          <w:szCs w:val="18"/>
        </w:rPr>
        <w:t>Os tunicados apresentam notocorda, na posição caudal, apenas na idade adulta, sendo ausente durante a fase larval.</w:t>
      </w:r>
    </w:p>
    <w:p w14:paraId="4A917101" w14:textId="77777777" w:rsidR="00364B1F" w:rsidRPr="00235B82" w:rsidRDefault="00364B1F" w:rsidP="00DE2039">
      <w:pPr>
        <w:jc w:val="both"/>
        <w:rPr>
          <w:szCs w:val="18"/>
        </w:rPr>
      </w:pPr>
      <w:r w:rsidRPr="00235B82">
        <w:rPr>
          <w:bCs/>
          <w:szCs w:val="18"/>
        </w:rPr>
        <w:t>03.</w:t>
      </w:r>
      <w:r w:rsidRPr="00235B82">
        <w:rPr>
          <w:bCs/>
          <w:szCs w:val="18"/>
        </w:rPr>
        <w:tab/>
      </w:r>
      <w:r w:rsidRPr="00235B82">
        <w:rPr>
          <w:szCs w:val="18"/>
        </w:rPr>
        <w:t>Os tunicados e cefalocordados são filtradores, no entanto, apenas os últimos apresentam vertebras.</w:t>
      </w:r>
    </w:p>
    <w:p w14:paraId="48A906C2" w14:textId="77777777" w:rsidR="00364B1F" w:rsidRPr="00235B82" w:rsidRDefault="00364B1F" w:rsidP="00DE2039">
      <w:pPr>
        <w:jc w:val="both"/>
        <w:rPr>
          <w:szCs w:val="18"/>
        </w:rPr>
      </w:pPr>
      <w:r w:rsidRPr="00235B82">
        <w:rPr>
          <w:bCs/>
          <w:szCs w:val="18"/>
        </w:rPr>
        <w:t>04.</w:t>
      </w:r>
      <w:r w:rsidRPr="00235B82">
        <w:rPr>
          <w:bCs/>
          <w:szCs w:val="18"/>
        </w:rPr>
        <w:tab/>
      </w:r>
      <w:r w:rsidRPr="00235B82">
        <w:rPr>
          <w:szCs w:val="18"/>
        </w:rPr>
        <w:t>Os anexos embrionários são estruturas características dos vertebrados e possibilitaram um salto evolutivo no sentido da conquista do meio terrestre.</w:t>
      </w:r>
    </w:p>
    <w:p w14:paraId="177520B0" w14:textId="77777777" w:rsidR="00364B1F" w:rsidRDefault="00364B1F" w:rsidP="00DE2039">
      <w:pPr>
        <w:jc w:val="both"/>
        <w:rPr>
          <w:szCs w:val="18"/>
        </w:rPr>
      </w:pPr>
      <w:r w:rsidRPr="00235B82">
        <w:rPr>
          <w:bCs/>
          <w:szCs w:val="18"/>
        </w:rPr>
        <w:t>05.</w:t>
      </w:r>
      <w:r w:rsidRPr="00235B82">
        <w:rPr>
          <w:bCs/>
          <w:szCs w:val="18"/>
        </w:rPr>
        <w:tab/>
      </w:r>
      <w:r w:rsidRPr="00235B82">
        <w:rPr>
          <w:szCs w:val="18"/>
        </w:rPr>
        <w:t xml:space="preserve">Os arcos branquiais são característicos dos urucordados e cefalocordados, desaparecendo nos vertebrados, à medida que aparece o sistema digestivo completo nesses animais. </w:t>
      </w:r>
    </w:p>
    <w:p w14:paraId="0373BC1C" w14:textId="77777777" w:rsidR="00364B1F" w:rsidRDefault="00364B1F" w:rsidP="00DE2039"/>
    <w:p w14:paraId="0A042C2E" w14:textId="77777777" w:rsidR="00364B1F" w:rsidRDefault="00364B1F" w:rsidP="00DE2039">
      <w:pPr>
        <w:jc w:val="both"/>
        <w:rPr>
          <w:szCs w:val="18"/>
        </w:rPr>
      </w:pPr>
      <w:r>
        <w:rPr>
          <w:b/>
          <w:bCs/>
          <w:szCs w:val="20"/>
        </w:rPr>
        <w:t xml:space="preserve">58 - (UFU MG/2005/Janeiro)    </w:t>
      </w:r>
    </w:p>
    <w:p w14:paraId="5D1FA86A" w14:textId="77777777" w:rsidR="00364B1F" w:rsidRDefault="00364B1F" w:rsidP="00DE2039">
      <w:pPr>
        <w:jc w:val="both"/>
        <w:rPr>
          <w:szCs w:val="18"/>
        </w:rPr>
      </w:pPr>
      <w:r>
        <w:rPr>
          <w:szCs w:val="18"/>
        </w:rPr>
        <w:t>No quadro a seguir, estão citadas algumas características embrionárias presentes em diferentes filos do Reino Animalia, indicados pelas letras de A a F.</w:t>
      </w:r>
    </w:p>
    <w:p w14:paraId="228CE432" w14:textId="77777777" w:rsidR="00364B1F" w:rsidRDefault="00364B1F" w:rsidP="00DE2039">
      <w:pPr>
        <w:jc w:val="both"/>
      </w:pPr>
    </w:p>
    <w:p w14:paraId="121B050B" w14:textId="77777777" w:rsidR="00364B1F" w:rsidRDefault="00364B1F" w:rsidP="00DE2039">
      <w:pPr>
        <w:jc w:val="center"/>
        <w:rPr>
          <w:szCs w:val="18"/>
        </w:rPr>
      </w:pPr>
      <w:r>
        <w:object w:dxaOrig="5999" w:dyaOrig="2595" w14:anchorId="783FB544">
          <v:shape id="_x0000_i1039" type="#_x0000_t75" style="width:213.3pt;height:91.7pt" o:ole="">
            <v:imagedata r:id="rId50" o:title="" gain="126031f" blacklevel="-7864f" grayscale="t"/>
          </v:shape>
          <o:OLEObject Type="Embed" ProgID="PBrush" ShapeID="_x0000_i1039" DrawAspect="Content" ObjectID="_1686397741" r:id="rId51"/>
        </w:object>
      </w:r>
    </w:p>
    <w:p w14:paraId="319D3749" w14:textId="77777777" w:rsidR="00364B1F" w:rsidRDefault="00364B1F" w:rsidP="00DE2039">
      <w:pPr>
        <w:jc w:val="both"/>
        <w:rPr>
          <w:szCs w:val="18"/>
        </w:rPr>
      </w:pPr>
    </w:p>
    <w:p w14:paraId="775EBF83" w14:textId="77777777" w:rsidR="00364B1F" w:rsidRDefault="00364B1F" w:rsidP="00DE2039">
      <w:pPr>
        <w:jc w:val="both"/>
        <w:rPr>
          <w:szCs w:val="18"/>
        </w:rPr>
      </w:pPr>
      <w:r>
        <w:rPr>
          <w:szCs w:val="18"/>
        </w:rPr>
        <w:t>Assinale a alternativa que indica corretamente os nomes dos filos.</w:t>
      </w:r>
    </w:p>
    <w:p w14:paraId="08E5F62F" w14:textId="77777777" w:rsidR="00364B1F" w:rsidRPr="007561E9" w:rsidRDefault="00364B1F" w:rsidP="00DE2039">
      <w:pPr>
        <w:jc w:val="both"/>
        <w:rPr>
          <w:szCs w:val="18"/>
        </w:rPr>
      </w:pPr>
      <w:r w:rsidRPr="007561E9">
        <w:rPr>
          <w:bCs/>
          <w:szCs w:val="18"/>
        </w:rPr>
        <w:t>a)</w:t>
      </w:r>
      <w:r w:rsidRPr="007561E9">
        <w:rPr>
          <w:bCs/>
          <w:szCs w:val="18"/>
        </w:rPr>
        <w:tab/>
      </w:r>
      <w:r w:rsidRPr="007561E9">
        <w:rPr>
          <w:szCs w:val="18"/>
        </w:rPr>
        <w:t>A - Cnidaria; B - Platyhelminthes; C - Mollusca; D - Annelida; E - Echinodermata; F - Chordata.</w:t>
      </w:r>
    </w:p>
    <w:p w14:paraId="79222AA2" w14:textId="77777777" w:rsidR="00364B1F" w:rsidRPr="007561E9" w:rsidRDefault="00364B1F" w:rsidP="00DE2039">
      <w:pPr>
        <w:jc w:val="both"/>
        <w:rPr>
          <w:szCs w:val="18"/>
        </w:rPr>
      </w:pPr>
      <w:r w:rsidRPr="007561E9">
        <w:rPr>
          <w:bCs/>
          <w:szCs w:val="18"/>
        </w:rPr>
        <w:t>b)</w:t>
      </w:r>
      <w:r w:rsidRPr="007561E9">
        <w:rPr>
          <w:bCs/>
          <w:szCs w:val="18"/>
        </w:rPr>
        <w:tab/>
      </w:r>
      <w:r w:rsidRPr="007561E9">
        <w:rPr>
          <w:szCs w:val="18"/>
        </w:rPr>
        <w:t>A - Platyelmintes; B - Nematoda; C - Mollusca; D - Arthropoda; E - Echinodermata; F - Chordata.</w:t>
      </w:r>
    </w:p>
    <w:p w14:paraId="2ECA8695" w14:textId="77777777" w:rsidR="00364B1F" w:rsidRPr="007561E9" w:rsidRDefault="00364B1F" w:rsidP="00DE2039">
      <w:pPr>
        <w:jc w:val="both"/>
        <w:rPr>
          <w:szCs w:val="18"/>
        </w:rPr>
      </w:pPr>
      <w:r w:rsidRPr="007561E9">
        <w:rPr>
          <w:bCs/>
          <w:szCs w:val="18"/>
        </w:rPr>
        <w:t>c)</w:t>
      </w:r>
      <w:r w:rsidRPr="007561E9">
        <w:rPr>
          <w:bCs/>
          <w:szCs w:val="18"/>
        </w:rPr>
        <w:tab/>
      </w:r>
      <w:r w:rsidRPr="007561E9">
        <w:rPr>
          <w:szCs w:val="18"/>
        </w:rPr>
        <w:t>A - Cnidaria; B - Nematoda; C - Mollusca; D - Arthropoda; E - Echinodermata; F - Chordata.</w:t>
      </w:r>
    </w:p>
    <w:p w14:paraId="2A99D42D" w14:textId="77777777" w:rsidR="00364B1F" w:rsidRDefault="00364B1F" w:rsidP="00DE2039">
      <w:pPr>
        <w:jc w:val="both"/>
        <w:rPr>
          <w:szCs w:val="18"/>
        </w:rPr>
      </w:pPr>
      <w:r w:rsidRPr="007561E9">
        <w:rPr>
          <w:bCs/>
          <w:szCs w:val="18"/>
        </w:rPr>
        <w:t>d)</w:t>
      </w:r>
      <w:r w:rsidRPr="007561E9">
        <w:rPr>
          <w:bCs/>
          <w:szCs w:val="18"/>
        </w:rPr>
        <w:tab/>
      </w:r>
      <w:r w:rsidRPr="007561E9">
        <w:rPr>
          <w:szCs w:val="18"/>
        </w:rPr>
        <w:t xml:space="preserve">A - Platyelmintes; B - Nematoda; C - Arthropoda; D - Annelida; E - Chordata; E - Echinodermata. </w:t>
      </w:r>
    </w:p>
    <w:p w14:paraId="6A6D9837" w14:textId="77777777" w:rsidR="00364B1F" w:rsidRDefault="00364B1F" w:rsidP="00DE2039"/>
    <w:p w14:paraId="097555F8" w14:textId="77777777" w:rsidR="00364B1F" w:rsidRPr="001322AB" w:rsidRDefault="00364B1F" w:rsidP="00DE2039">
      <w:pPr>
        <w:jc w:val="both"/>
        <w:rPr>
          <w:b/>
        </w:rPr>
      </w:pPr>
      <w:r>
        <w:rPr>
          <w:b/>
        </w:rPr>
        <w:t xml:space="preserve">59 - (UFG/2007/1ª Fase)    </w:t>
      </w:r>
    </w:p>
    <w:p w14:paraId="756FB25A" w14:textId="77777777" w:rsidR="00364B1F" w:rsidRPr="006443C1" w:rsidRDefault="00364B1F" w:rsidP="00DE2039">
      <w:pPr>
        <w:jc w:val="both"/>
      </w:pPr>
      <w:r w:rsidRPr="006443C1">
        <w:t>Os celenterados foram os primeiros organismos a possuírem</w:t>
      </w:r>
      <w:r>
        <w:t xml:space="preserve"> </w:t>
      </w:r>
      <w:r w:rsidRPr="006443C1">
        <w:t>sistema digestório na escala animal. A figura abaixo</w:t>
      </w:r>
      <w:r>
        <w:t xml:space="preserve"> </w:t>
      </w:r>
      <w:r w:rsidRPr="006443C1">
        <w:t>representa a árvore evolutiva quanto à classificação embriológica</w:t>
      </w:r>
      <w:r>
        <w:t xml:space="preserve"> </w:t>
      </w:r>
      <w:r w:rsidRPr="006443C1">
        <w:t>desse sistema.</w:t>
      </w:r>
    </w:p>
    <w:p w14:paraId="591A2DCA" w14:textId="0DB8A5E2" w:rsidR="00364B1F" w:rsidRPr="006443C1" w:rsidRDefault="00364B1F" w:rsidP="00DE2039">
      <w:pPr>
        <w:jc w:val="center"/>
      </w:pPr>
      <w:r w:rsidRPr="006443C1">
        <w:rPr>
          <w:noProof/>
        </w:rPr>
        <w:drawing>
          <wp:inline distT="0" distB="0" distL="0" distR="0" wp14:anchorId="3F19F341" wp14:editId="587B4FFE">
            <wp:extent cx="2834640" cy="2011680"/>
            <wp:effectExtent l="0" t="0" r="3810" b="762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2" cstate="print">
                      <a:lum bright="-6000" contrast="6000"/>
                      <a:grayscl/>
                      <a:extLst>
                        <a:ext uri="{28A0092B-C50C-407E-A947-70E740481C1C}">
                          <a14:useLocalDpi xmlns:a14="http://schemas.microsoft.com/office/drawing/2010/main" val="0"/>
                        </a:ext>
                      </a:extLst>
                    </a:blip>
                    <a:srcRect/>
                    <a:stretch>
                      <a:fillRect/>
                    </a:stretch>
                  </pic:blipFill>
                  <pic:spPr bwMode="auto">
                    <a:xfrm>
                      <a:off x="0" y="0"/>
                      <a:ext cx="2834640" cy="2011680"/>
                    </a:xfrm>
                    <a:prstGeom prst="rect">
                      <a:avLst/>
                    </a:prstGeom>
                    <a:noFill/>
                    <a:ln>
                      <a:noFill/>
                    </a:ln>
                  </pic:spPr>
                </pic:pic>
              </a:graphicData>
            </a:graphic>
          </wp:inline>
        </w:drawing>
      </w:r>
    </w:p>
    <w:p w14:paraId="5C5B8B67" w14:textId="77777777" w:rsidR="00364B1F" w:rsidRPr="006443C1" w:rsidRDefault="00364B1F" w:rsidP="00DE2039">
      <w:pPr>
        <w:jc w:val="both"/>
      </w:pPr>
    </w:p>
    <w:p w14:paraId="3EFFD346" w14:textId="77777777" w:rsidR="00364B1F" w:rsidRPr="006443C1" w:rsidRDefault="00364B1F" w:rsidP="00DE2039">
      <w:pPr>
        <w:jc w:val="both"/>
      </w:pPr>
      <w:r w:rsidRPr="006443C1">
        <w:t>De acordo com a classificação apresentada, pode-se</w:t>
      </w:r>
      <w:r>
        <w:t xml:space="preserve"> </w:t>
      </w:r>
      <w:r w:rsidRPr="006443C1">
        <w:t>concluir que</w:t>
      </w:r>
    </w:p>
    <w:p w14:paraId="7758EAA2" w14:textId="77777777" w:rsidR="00364B1F" w:rsidRPr="006443C1" w:rsidRDefault="00364B1F" w:rsidP="00DE2039">
      <w:pPr>
        <w:jc w:val="both"/>
      </w:pPr>
      <w:r>
        <w:t>a)</w:t>
      </w:r>
      <w:r>
        <w:tab/>
      </w:r>
      <w:r w:rsidRPr="006443C1">
        <w:t>as águas-vivas são deuterostômios, pseudocelomados</w:t>
      </w:r>
      <w:r>
        <w:t xml:space="preserve"> </w:t>
      </w:r>
      <w:r w:rsidRPr="006443C1">
        <w:t>e diblásticos.</w:t>
      </w:r>
    </w:p>
    <w:p w14:paraId="292E50A0" w14:textId="77777777" w:rsidR="00364B1F" w:rsidRPr="006443C1" w:rsidRDefault="00364B1F" w:rsidP="00DE2039">
      <w:pPr>
        <w:jc w:val="both"/>
      </w:pPr>
      <w:r>
        <w:t>b)</w:t>
      </w:r>
      <w:r>
        <w:tab/>
      </w:r>
      <w:r w:rsidRPr="006443C1">
        <w:t>os peixes são protostômios, celomados e triblásticos.</w:t>
      </w:r>
    </w:p>
    <w:p w14:paraId="70D7C2B1" w14:textId="77777777" w:rsidR="00364B1F" w:rsidRPr="006443C1" w:rsidRDefault="00364B1F" w:rsidP="00DE2039">
      <w:pPr>
        <w:jc w:val="both"/>
      </w:pPr>
      <w:r>
        <w:t>c)</w:t>
      </w:r>
      <w:r>
        <w:tab/>
      </w:r>
      <w:r w:rsidRPr="006443C1">
        <w:t>os caranguejos são protostômios, celomados e triblásticos.</w:t>
      </w:r>
    </w:p>
    <w:p w14:paraId="205505D3" w14:textId="77777777" w:rsidR="00364B1F" w:rsidRPr="006443C1" w:rsidRDefault="00364B1F" w:rsidP="00DE2039">
      <w:pPr>
        <w:jc w:val="both"/>
      </w:pPr>
      <w:r>
        <w:t>d)</w:t>
      </w:r>
      <w:r>
        <w:tab/>
      </w:r>
      <w:r w:rsidRPr="006443C1">
        <w:t>as minhocas são deuterostômios, celomados e triblásticos.</w:t>
      </w:r>
    </w:p>
    <w:p w14:paraId="78CD3D80" w14:textId="77777777" w:rsidR="00364B1F" w:rsidRPr="006443C1" w:rsidRDefault="00364B1F" w:rsidP="00DE2039">
      <w:pPr>
        <w:jc w:val="both"/>
      </w:pPr>
      <w:r>
        <w:t>e)</w:t>
      </w:r>
      <w:r>
        <w:tab/>
      </w:r>
      <w:r w:rsidRPr="006443C1">
        <w:t>as tênias são protostômios, celomados e triblásticos.</w:t>
      </w:r>
    </w:p>
    <w:p w14:paraId="74BD4D22" w14:textId="77777777" w:rsidR="00364B1F" w:rsidRDefault="00364B1F" w:rsidP="00DE2039"/>
    <w:p w14:paraId="1D451873" w14:textId="77777777" w:rsidR="00364B1F" w:rsidRPr="003F6EAF" w:rsidRDefault="00364B1F" w:rsidP="00DE2039">
      <w:pPr>
        <w:jc w:val="both"/>
        <w:rPr>
          <w:b/>
        </w:rPr>
      </w:pPr>
      <w:r>
        <w:rPr>
          <w:b/>
        </w:rPr>
        <w:t xml:space="preserve">60 - (UFMG/2007)    </w:t>
      </w:r>
    </w:p>
    <w:p w14:paraId="7EC7BA6E" w14:textId="77777777" w:rsidR="00364B1F" w:rsidRPr="008503C7" w:rsidRDefault="00364B1F" w:rsidP="00DE2039">
      <w:pPr>
        <w:jc w:val="both"/>
      </w:pPr>
      <w:r w:rsidRPr="008503C7">
        <w:t>Observe estas figuras:</w:t>
      </w:r>
    </w:p>
    <w:p w14:paraId="4F48192D" w14:textId="77777777" w:rsidR="00364B1F" w:rsidRPr="008503C7" w:rsidRDefault="00364B1F" w:rsidP="00DE2039">
      <w:pPr>
        <w:jc w:val="both"/>
      </w:pPr>
    </w:p>
    <w:p w14:paraId="1BFAC012" w14:textId="6559EF3E" w:rsidR="00364B1F" w:rsidRPr="008503C7" w:rsidRDefault="00364B1F" w:rsidP="00DE2039">
      <w:pPr>
        <w:jc w:val="center"/>
      </w:pPr>
      <w:r w:rsidRPr="008503C7">
        <w:rPr>
          <w:noProof/>
        </w:rPr>
        <w:drawing>
          <wp:inline distT="0" distB="0" distL="0" distR="0" wp14:anchorId="6195E0B3" wp14:editId="517735DB">
            <wp:extent cx="2560320" cy="731520"/>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3"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7DA73B84" w14:textId="77777777" w:rsidR="00364B1F" w:rsidRPr="008503C7" w:rsidRDefault="00364B1F" w:rsidP="00DE2039">
      <w:pPr>
        <w:jc w:val="both"/>
      </w:pPr>
    </w:p>
    <w:p w14:paraId="13A33403" w14:textId="77777777" w:rsidR="00364B1F" w:rsidRPr="008503C7" w:rsidRDefault="00364B1F" w:rsidP="00DE2039">
      <w:pPr>
        <w:jc w:val="both"/>
      </w:pPr>
      <w:r w:rsidRPr="008503C7">
        <w:t>Os grupos de animais representados, nessas figuras, possuem características</w:t>
      </w:r>
      <w:r>
        <w:t xml:space="preserve"> </w:t>
      </w:r>
      <w:r w:rsidRPr="008503C7">
        <w:t>morfológicas e fisiológicas que, resultantes de adaptações, lhes possibilitaram a</w:t>
      </w:r>
      <w:r>
        <w:t xml:space="preserve"> </w:t>
      </w:r>
      <w:r w:rsidRPr="008503C7">
        <w:t>utilização de ampla variedade de alimentos.</w:t>
      </w:r>
    </w:p>
    <w:p w14:paraId="770F10B5" w14:textId="77777777" w:rsidR="00364B1F" w:rsidRPr="008503C7" w:rsidRDefault="00364B1F" w:rsidP="00DE2039">
      <w:pPr>
        <w:jc w:val="both"/>
      </w:pPr>
      <w:r w:rsidRPr="008503C7">
        <w:t>É INCORRETO afirmar que, entre as características adaptativas desses grupos de</w:t>
      </w:r>
      <w:r>
        <w:t xml:space="preserve"> </w:t>
      </w:r>
      <w:r w:rsidRPr="008503C7">
        <w:t>animais, se inclui a presença de</w:t>
      </w:r>
    </w:p>
    <w:p w14:paraId="1800E3BF" w14:textId="77777777" w:rsidR="00364B1F" w:rsidRPr="008503C7" w:rsidRDefault="00364B1F" w:rsidP="00DE2039">
      <w:pPr>
        <w:jc w:val="both"/>
      </w:pPr>
      <w:r>
        <w:t>a)</w:t>
      </w:r>
      <w:r>
        <w:tab/>
      </w:r>
      <w:r w:rsidRPr="008503C7">
        <w:t>bicos, de diferentes formas, que coletam frutas, sementes e partículas líquidas.</w:t>
      </w:r>
    </w:p>
    <w:p w14:paraId="752DD0C1" w14:textId="77777777" w:rsidR="00364B1F" w:rsidRPr="008503C7" w:rsidRDefault="00364B1F" w:rsidP="00DE2039">
      <w:pPr>
        <w:jc w:val="both"/>
      </w:pPr>
      <w:r>
        <w:t>b)</w:t>
      </w:r>
      <w:r>
        <w:tab/>
      </w:r>
      <w:r w:rsidRPr="008503C7">
        <w:t>língua protátil, utilizada na captura e deglutição de presas.</w:t>
      </w:r>
    </w:p>
    <w:p w14:paraId="79AE690E" w14:textId="77777777" w:rsidR="00364B1F" w:rsidRPr="008503C7" w:rsidRDefault="00364B1F" w:rsidP="00DE2039">
      <w:pPr>
        <w:jc w:val="both"/>
      </w:pPr>
      <w:r>
        <w:lastRenderedPageBreak/>
        <w:t>c)</w:t>
      </w:r>
      <w:r>
        <w:tab/>
      </w:r>
      <w:r w:rsidRPr="008503C7">
        <w:t>mandíbulas e dentes, que permitem triturar partes moles e duras das presas.</w:t>
      </w:r>
    </w:p>
    <w:p w14:paraId="3301427C" w14:textId="77777777" w:rsidR="00364B1F" w:rsidRPr="008503C7" w:rsidRDefault="00364B1F" w:rsidP="00DE2039">
      <w:pPr>
        <w:jc w:val="both"/>
      </w:pPr>
      <w:r>
        <w:t>d)</w:t>
      </w:r>
      <w:r>
        <w:tab/>
      </w:r>
      <w:r w:rsidRPr="008503C7">
        <w:t>pinças e maxilas, que usam na redução do tamanho do alimento.</w:t>
      </w:r>
    </w:p>
    <w:p w14:paraId="52606763" w14:textId="77777777" w:rsidR="00364B1F" w:rsidRDefault="00364B1F" w:rsidP="00DE2039"/>
    <w:p w14:paraId="576B20B9" w14:textId="77777777" w:rsidR="00364B1F" w:rsidRPr="00971B28" w:rsidRDefault="00364B1F" w:rsidP="00DE2039">
      <w:pPr>
        <w:jc w:val="both"/>
        <w:rPr>
          <w:b/>
          <w:sz w:val="18"/>
          <w:szCs w:val="18"/>
        </w:rPr>
      </w:pPr>
      <w:r>
        <w:rPr>
          <w:b/>
          <w:sz w:val="18"/>
          <w:szCs w:val="18"/>
        </w:rPr>
        <w:t xml:space="preserve">61 - (UFSC/2007)    </w:t>
      </w:r>
    </w:p>
    <w:p w14:paraId="43D3384B" w14:textId="77777777" w:rsidR="00364B1F" w:rsidRPr="00A5297D" w:rsidRDefault="00364B1F" w:rsidP="00DE2039">
      <w:pPr>
        <w:jc w:val="both"/>
        <w:rPr>
          <w:sz w:val="18"/>
          <w:szCs w:val="18"/>
        </w:rPr>
      </w:pPr>
      <w:r w:rsidRPr="00A5297D">
        <w:rPr>
          <w:sz w:val="18"/>
          <w:szCs w:val="18"/>
        </w:rPr>
        <w:t>Com relação ao Reino Animal, assinale a(s) proposição(ões) CORRETA(S).</w:t>
      </w:r>
    </w:p>
    <w:p w14:paraId="19235BFB" w14:textId="77777777" w:rsidR="00364B1F" w:rsidRPr="00A5297D" w:rsidRDefault="00364B1F" w:rsidP="00DE2039">
      <w:pPr>
        <w:jc w:val="both"/>
        <w:rPr>
          <w:sz w:val="18"/>
          <w:szCs w:val="18"/>
        </w:rPr>
      </w:pPr>
      <w:r w:rsidRPr="00A5297D">
        <w:rPr>
          <w:sz w:val="18"/>
          <w:szCs w:val="18"/>
        </w:rPr>
        <w:t>01.</w:t>
      </w:r>
      <w:r>
        <w:rPr>
          <w:sz w:val="18"/>
          <w:szCs w:val="18"/>
        </w:rPr>
        <w:tab/>
      </w:r>
      <w:r w:rsidRPr="00A5297D">
        <w:rPr>
          <w:sz w:val="18"/>
          <w:szCs w:val="18"/>
        </w:rPr>
        <w:t>Formado por animais sésseis e geralmente hermafroditas, a maioria das espécies do filo Poríferos são aquáticas, apesar de existirem algumas espécies terrestres.</w:t>
      </w:r>
    </w:p>
    <w:p w14:paraId="7C8C71A4" w14:textId="77777777" w:rsidR="00364B1F" w:rsidRPr="00A5297D" w:rsidRDefault="00364B1F" w:rsidP="00DE2039">
      <w:pPr>
        <w:jc w:val="both"/>
        <w:rPr>
          <w:sz w:val="18"/>
          <w:szCs w:val="18"/>
        </w:rPr>
      </w:pPr>
      <w:r w:rsidRPr="00A5297D">
        <w:rPr>
          <w:sz w:val="18"/>
          <w:szCs w:val="18"/>
        </w:rPr>
        <w:t>02.</w:t>
      </w:r>
      <w:r>
        <w:rPr>
          <w:sz w:val="18"/>
          <w:szCs w:val="18"/>
        </w:rPr>
        <w:tab/>
      </w:r>
      <w:r w:rsidRPr="00A5297D">
        <w:rPr>
          <w:sz w:val="18"/>
          <w:szCs w:val="18"/>
        </w:rPr>
        <w:t>A lombriga e a solitária (tênia), parasitas do intestino humano, pertencem aos filos Platelmintos e Nematelmintos, respectivamente.</w:t>
      </w:r>
    </w:p>
    <w:p w14:paraId="32F08908" w14:textId="77777777" w:rsidR="00364B1F" w:rsidRPr="00A5297D" w:rsidRDefault="00364B1F" w:rsidP="00DE2039">
      <w:pPr>
        <w:jc w:val="both"/>
        <w:rPr>
          <w:sz w:val="18"/>
          <w:szCs w:val="18"/>
        </w:rPr>
      </w:pPr>
      <w:r w:rsidRPr="00A5297D">
        <w:rPr>
          <w:sz w:val="18"/>
          <w:szCs w:val="18"/>
        </w:rPr>
        <w:t>04.</w:t>
      </w:r>
      <w:r>
        <w:rPr>
          <w:sz w:val="18"/>
          <w:szCs w:val="18"/>
        </w:rPr>
        <w:tab/>
      </w:r>
      <w:r w:rsidRPr="00A5297D">
        <w:rPr>
          <w:sz w:val="18"/>
          <w:szCs w:val="18"/>
        </w:rPr>
        <w:t xml:space="preserve">Animais cujo corpo é formado por numerosos anéis repetidos (metâmeros) pertencem ao filo Anelídeos, do qual a minhoca é o representante mais conhecido. </w:t>
      </w:r>
    </w:p>
    <w:p w14:paraId="50C5B379" w14:textId="77777777" w:rsidR="00364B1F" w:rsidRPr="00A5297D" w:rsidRDefault="00364B1F" w:rsidP="00DE2039">
      <w:pPr>
        <w:jc w:val="both"/>
        <w:rPr>
          <w:sz w:val="18"/>
          <w:szCs w:val="18"/>
        </w:rPr>
      </w:pPr>
      <w:r w:rsidRPr="00A5297D">
        <w:rPr>
          <w:sz w:val="18"/>
          <w:szCs w:val="18"/>
        </w:rPr>
        <w:t>08.</w:t>
      </w:r>
      <w:r>
        <w:rPr>
          <w:sz w:val="18"/>
          <w:szCs w:val="18"/>
        </w:rPr>
        <w:tab/>
      </w:r>
      <w:r w:rsidRPr="00A5297D">
        <w:rPr>
          <w:sz w:val="18"/>
          <w:szCs w:val="18"/>
        </w:rPr>
        <w:t>No filo Moluscos existem indivíduos com concha externa, como é o caso das ostras e mexilhões, e também indivíduos sem ela, como é o caso da lula e do polvo.</w:t>
      </w:r>
    </w:p>
    <w:p w14:paraId="4B83124E" w14:textId="77777777" w:rsidR="00364B1F" w:rsidRPr="00A5297D" w:rsidRDefault="00364B1F" w:rsidP="00DE2039">
      <w:pPr>
        <w:jc w:val="both"/>
        <w:rPr>
          <w:sz w:val="18"/>
          <w:szCs w:val="18"/>
        </w:rPr>
      </w:pPr>
      <w:r w:rsidRPr="00A5297D">
        <w:rPr>
          <w:sz w:val="18"/>
          <w:szCs w:val="18"/>
        </w:rPr>
        <w:t>16.</w:t>
      </w:r>
      <w:r>
        <w:rPr>
          <w:sz w:val="18"/>
          <w:szCs w:val="18"/>
        </w:rPr>
        <w:tab/>
      </w:r>
      <w:r w:rsidRPr="00A5297D">
        <w:rPr>
          <w:sz w:val="18"/>
          <w:szCs w:val="18"/>
        </w:rPr>
        <w:t xml:space="preserve">O filo Cnidários é formado, basicamente, por dois tipos morfológicos de indivíduos, que são: pólipos, cujo principal representante é a água-viva, e medusas, representadas pelos corais.   </w:t>
      </w:r>
    </w:p>
    <w:p w14:paraId="7E622302" w14:textId="77777777" w:rsidR="00364B1F" w:rsidRPr="00A5297D" w:rsidRDefault="00364B1F" w:rsidP="00DE2039">
      <w:pPr>
        <w:jc w:val="both"/>
        <w:rPr>
          <w:sz w:val="18"/>
          <w:szCs w:val="18"/>
        </w:rPr>
      </w:pPr>
      <w:r w:rsidRPr="00A5297D">
        <w:rPr>
          <w:sz w:val="18"/>
          <w:szCs w:val="18"/>
        </w:rPr>
        <w:t>32.</w:t>
      </w:r>
      <w:r>
        <w:rPr>
          <w:sz w:val="18"/>
          <w:szCs w:val="18"/>
        </w:rPr>
        <w:tab/>
      </w:r>
      <w:r w:rsidRPr="00A5297D">
        <w:rPr>
          <w:sz w:val="18"/>
          <w:szCs w:val="18"/>
        </w:rPr>
        <w:t xml:space="preserve">De todo o reino animal, o filo Artrópodes é o que apresenta o maior número de espécies. </w:t>
      </w:r>
    </w:p>
    <w:p w14:paraId="15E5FA6A" w14:textId="77777777" w:rsidR="00364B1F" w:rsidRPr="00A5297D" w:rsidRDefault="00364B1F" w:rsidP="00DE2039">
      <w:pPr>
        <w:jc w:val="both"/>
        <w:rPr>
          <w:sz w:val="18"/>
          <w:szCs w:val="18"/>
        </w:rPr>
      </w:pPr>
      <w:r w:rsidRPr="00A5297D">
        <w:rPr>
          <w:sz w:val="18"/>
          <w:szCs w:val="18"/>
        </w:rPr>
        <w:t>64.</w:t>
      </w:r>
      <w:r>
        <w:rPr>
          <w:sz w:val="18"/>
          <w:szCs w:val="18"/>
        </w:rPr>
        <w:tab/>
      </w:r>
      <w:r w:rsidRPr="00A5297D">
        <w:rPr>
          <w:sz w:val="18"/>
          <w:szCs w:val="18"/>
        </w:rPr>
        <w:t>No filo Cordados, somente a classe Mamíferos apresenta circulação dupla e completa.</w:t>
      </w:r>
    </w:p>
    <w:p w14:paraId="32C4838F" w14:textId="77777777" w:rsidR="00364B1F" w:rsidRDefault="00364B1F" w:rsidP="00DE2039"/>
    <w:p w14:paraId="37F7D0A1" w14:textId="77777777" w:rsidR="00364B1F" w:rsidRPr="001A25AA" w:rsidRDefault="00364B1F" w:rsidP="00DE2039">
      <w:pPr>
        <w:jc w:val="both"/>
        <w:rPr>
          <w:b/>
        </w:rPr>
      </w:pPr>
      <w:r>
        <w:rPr>
          <w:b/>
        </w:rPr>
        <w:t xml:space="preserve">62 - (UCS RS/2006/Janeiro)    </w:t>
      </w:r>
    </w:p>
    <w:p w14:paraId="390B757F" w14:textId="77777777" w:rsidR="00364B1F" w:rsidRPr="00E02585" w:rsidRDefault="00364B1F" w:rsidP="00DE2039">
      <w:pPr>
        <w:jc w:val="both"/>
      </w:pPr>
      <w:r w:rsidRPr="00E02585">
        <w:t>Entre os representantes do reino animal, distinguem-se dois grupos principais, os</w:t>
      </w:r>
      <w:r>
        <w:t xml:space="preserve"> </w:t>
      </w:r>
      <w:r w:rsidRPr="00E02585">
        <w:t>invertebrados e os vertebrados, que apresentam diversas diferenças morfológicas e fisiológicas.</w:t>
      </w:r>
    </w:p>
    <w:p w14:paraId="07A76E25" w14:textId="77777777" w:rsidR="00364B1F" w:rsidRPr="00E02585" w:rsidRDefault="00364B1F" w:rsidP="00DE2039">
      <w:pPr>
        <w:jc w:val="both"/>
      </w:pPr>
      <w:r w:rsidRPr="00E02585">
        <w:t>Entre elas, destacam-se as relacionadas aos sistema esquelético, circulatório e nervoso, como</w:t>
      </w:r>
      <w:r>
        <w:t xml:space="preserve"> </w:t>
      </w:r>
      <w:r w:rsidRPr="00E02585">
        <w:t>ilustra a figura abaixo.</w:t>
      </w:r>
    </w:p>
    <w:p w14:paraId="3D392F39" w14:textId="77777777" w:rsidR="00364B1F" w:rsidRPr="00E02585" w:rsidRDefault="00364B1F" w:rsidP="00DE2039">
      <w:pPr>
        <w:jc w:val="both"/>
      </w:pPr>
    </w:p>
    <w:p w14:paraId="55D576DF" w14:textId="543AD884" w:rsidR="00364B1F" w:rsidRPr="00E02585" w:rsidRDefault="00364B1F" w:rsidP="00DE2039">
      <w:pPr>
        <w:jc w:val="center"/>
      </w:pPr>
      <w:r w:rsidRPr="00E02585">
        <w:rPr>
          <w:noProof/>
        </w:rPr>
        <w:drawing>
          <wp:inline distT="0" distB="0" distL="0" distR="0" wp14:anchorId="4DDA15EF" wp14:editId="6B5FC5F9">
            <wp:extent cx="2377440" cy="731520"/>
            <wp:effectExtent l="0" t="0" r="3810"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4" cstate="print">
                      <a:lum bright="-18000" contrast="36000"/>
                      <a:grayscl/>
                      <a:extLst>
                        <a:ext uri="{28A0092B-C50C-407E-A947-70E740481C1C}">
                          <a14:useLocalDpi xmlns:a14="http://schemas.microsoft.com/office/drawing/2010/main" val="0"/>
                        </a:ext>
                      </a:extLst>
                    </a:blip>
                    <a:srcRect/>
                    <a:stretch>
                      <a:fillRect/>
                    </a:stretch>
                  </pic:blipFill>
                  <pic:spPr bwMode="auto">
                    <a:xfrm>
                      <a:off x="0" y="0"/>
                      <a:ext cx="2377440" cy="731520"/>
                    </a:xfrm>
                    <a:prstGeom prst="rect">
                      <a:avLst/>
                    </a:prstGeom>
                    <a:noFill/>
                    <a:ln>
                      <a:noFill/>
                    </a:ln>
                  </pic:spPr>
                </pic:pic>
              </a:graphicData>
            </a:graphic>
          </wp:inline>
        </w:drawing>
      </w:r>
    </w:p>
    <w:p w14:paraId="793E28B1" w14:textId="77777777" w:rsidR="00364B1F" w:rsidRPr="00E02585" w:rsidRDefault="00364B1F" w:rsidP="00DE2039">
      <w:pPr>
        <w:jc w:val="right"/>
      </w:pPr>
      <w:r w:rsidRPr="00E02585">
        <w:t>STORER, T. et al. Zoologia geral. São Paulo: Ed. Nacional, 1984, p. 566 – Adaptado.</w:t>
      </w:r>
    </w:p>
    <w:p w14:paraId="60AC0CC7" w14:textId="77777777" w:rsidR="00364B1F" w:rsidRPr="00E02585" w:rsidRDefault="00364B1F" w:rsidP="00DE2039">
      <w:pPr>
        <w:jc w:val="both"/>
      </w:pPr>
    </w:p>
    <w:p w14:paraId="43731F82" w14:textId="77777777" w:rsidR="00364B1F" w:rsidRPr="00E02585" w:rsidRDefault="00364B1F" w:rsidP="00DE2039">
      <w:pPr>
        <w:jc w:val="both"/>
      </w:pPr>
      <w:r w:rsidRPr="00E02585">
        <w:t>Assinale a alternativa que caracteriza corretamente o esqueleto, o coração e o cordão nervoso</w:t>
      </w:r>
      <w:r>
        <w:t xml:space="preserve"> </w:t>
      </w:r>
      <w:r w:rsidRPr="00E02585">
        <w:t>dos invertebrados e dos vertebrados.</w:t>
      </w:r>
    </w:p>
    <w:p w14:paraId="328CA9AD" w14:textId="77777777" w:rsidR="00364B1F" w:rsidRPr="00E02585" w:rsidRDefault="00364B1F" w:rsidP="00DE2039">
      <w:pPr>
        <w:jc w:val="both"/>
      </w:pPr>
    </w:p>
    <w:p w14:paraId="59561774" w14:textId="5E643414" w:rsidR="00364B1F" w:rsidRPr="00E02585" w:rsidRDefault="00364B1F" w:rsidP="00DE2039">
      <w:pPr>
        <w:jc w:val="both"/>
      </w:pPr>
      <w:r w:rsidRPr="00E02585">
        <w:rPr>
          <w:noProof/>
        </w:rPr>
        <w:drawing>
          <wp:inline distT="0" distB="0" distL="0" distR="0" wp14:anchorId="428842AC" wp14:editId="2B83125D">
            <wp:extent cx="2560320" cy="73152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56CEB387" w14:textId="77777777" w:rsidR="00364B1F" w:rsidRDefault="00364B1F" w:rsidP="00DE2039"/>
    <w:p w14:paraId="52CA1B95" w14:textId="77777777" w:rsidR="00364B1F" w:rsidRPr="00056CBA" w:rsidRDefault="00364B1F" w:rsidP="00DE2039">
      <w:pPr>
        <w:jc w:val="both"/>
        <w:rPr>
          <w:b/>
        </w:rPr>
      </w:pPr>
      <w:r>
        <w:rPr>
          <w:b/>
        </w:rPr>
        <w:t xml:space="preserve">63 - (UEM PR/2006/Julho)    </w:t>
      </w:r>
    </w:p>
    <w:p w14:paraId="2E90FF4B" w14:textId="77777777" w:rsidR="00364B1F" w:rsidRPr="00D14E62" w:rsidRDefault="00364B1F" w:rsidP="00DE2039">
      <w:pPr>
        <w:jc w:val="both"/>
      </w:pPr>
      <w:r w:rsidRPr="00D14E62">
        <w:t>Associe cada grupo animal a uma das</w:t>
      </w:r>
      <w:r>
        <w:t xml:space="preserve"> </w:t>
      </w:r>
      <w:r w:rsidRPr="00D14E62">
        <w:t>características. Assinale a alternativa em que todas</w:t>
      </w:r>
      <w:r>
        <w:t xml:space="preserve"> </w:t>
      </w:r>
      <w:r w:rsidRPr="00D14E62">
        <w:t>as associações estão corretas.</w:t>
      </w:r>
    </w:p>
    <w:p w14:paraId="0B9EA3C3" w14:textId="77777777" w:rsidR="00364B1F" w:rsidRPr="00D14E62" w:rsidRDefault="00364B1F" w:rsidP="00DE2039">
      <w:pPr>
        <w:jc w:val="both"/>
      </w:pPr>
    </w:p>
    <w:p w14:paraId="5FFD1634" w14:textId="62867458" w:rsidR="00364B1F" w:rsidRPr="00D14E62" w:rsidRDefault="00364B1F" w:rsidP="00DE2039">
      <w:pPr>
        <w:jc w:val="center"/>
      </w:pPr>
      <w:r w:rsidRPr="00D14E62">
        <w:rPr>
          <w:noProof/>
        </w:rPr>
        <w:drawing>
          <wp:inline distT="0" distB="0" distL="0" distR="0" wp14:anchorId="007299F4" wp14:editId="2194BF95">
            <wp:extent cx="2560320" cy="1280160"/>
            <wp:effectExtent l="0" t="0" r="0"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6" cstate="print">
                      <a:lum bright="-18000" contrast="54000"/>
                      <a:grayscl/>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a:noFill/>
                    </a:ln>
                  </pic:spPr>
                </pic:pic>
              </a:graphicData>
            </a:graphic>
          </wp:inline>
        </w:drawing>
      </w:r>
    </w:p>
    <w:p w14:paraId="0B49A2BC" w14:textId="77777777" w:rsidR="00364B1F" w:rsidRPr="00D14E62" w:rsidRDefault="00364B1F" w:rsidP="00DE2039">
      <w:pPr>
        <w:jc w:val="both"/>
      </w:pPr>
    </w:p>
    <w:p w14:paraId="22F4B19C" w14:textId="77777777" w:rsidR="00364B1F" w:rsidRPr="00D14E62" w:rsidRDefault="00364B1F" w:rsidP="00DE2039">
      <w:pPr>
        <w:jc w:val="both"/>
      </w:pPr>
      <w:r>
        <w:t>a</w:t>
      </w:r>
      <w:r w:rsidRPr="00D14E62">
        <w:t>)</w:t>
      </w:r>
      <w:r>
        <w:tab/>
      </w:r>
      <w:smartTag w:uri="urn:schemas-microsoft-com:office:smarttags" w:element="metricconverter">
        <w:smartTagPr>
          <w:attr w:name="ProductID" w:val="1F"/>
        </w:smartTagPr>
        <w:r w:rsidRPr="00D14E62">
          <w:t>1F</w:t>
        </w:r>
      </w:smartTag>
      <w:r w:rsidRPr="00D14E62">
        <w:t xml:space="preserve">, 2I, 3B, 4H, </w:t>
      </w:r>
      <w:smartTag w:uri="urn:schemas-microsoft-com:office:smarttags" w:element="metricconverter">
        <w:smartTagPr>
          <w:attr w:name="ProductID" w:val="5C"/>
        </w:smartTagPr>
        <w:r w:rsidRPr="00D14E62">
          <w:t>5C</w:t>
        </w:r>
      </w:smartTag>
      <w:r w:rsidRPr="00D14E62">
        <w:t>, 6E, 7D, 8A, 9G.</w:t>
      </w:r>
    </w:p>
    <w:p w14:paraId="204E60B3" w14:textId="77777777" w:rsidR="00364B1F" w:rsidRPr="00D14E62" w:rsidRDefault="00364B1F" w:rsidP="00DE2039">
      <w:pPr>
        <w:jc w:val="both"/>
      </w:pPr>
      <w:r>
        <w:t>b</w:t>
      </w:r>
      <w:r w:rsidRPr="00D14E62">
        <w:t>)</w:t>
      </w:r>
      <w:r>
        <w:tab/>
      </w:r>
      <w:smartTag w:uri="urn:schemas-microsoft-com:office:smarttags" w:element="metricconverter">
        <w:smartTagPr>
          <w:attr w:name="ProductID" w:val="1F"/>
        </w:smartTagPr>
        <w:r w:rsidRPr="00D14E62">
          <w:t>1F</w:t>
        </w:r>
      </w:smartTag>
      <w:r w:rsidRPr="00D14E62">
        <w:t xml:space="preserve">, 2I, 3H, 4B, 5E, </w:t>
      </w:r>
      <w:smartTag w:uri="urn:schemas-microsoft-com:office:smarttags" w:element="metricconverter">
        <w:smartTagPr>
          <w:attr w:name="ProductID" w:val="6C"/>
        </w:smartTagPr>
        <w:r w:rsidRPr="00D14E62">
          <w:t>6C</w:t>
        </w:r>
      </w:smartTag>
      <w:r w:rsidRPr="00D14E62">
        <w:t>, 7D, 8A, 9G.</w:t>
      </w:r>
    </w:p>
    <w:p w14:paraId="79E08140" w14:textId="77777777" w:rsidR="00364B1F" w:rsidRPr="00D14E62" w:rsidRDefault="00364B1F" w:rsidP="00DE2039">
      <w:pPr>
        <w:jc w:val="both"/>
      </w:pPr>
      <w:r>
        <w:t>c</w:t>
      </w:r>
      <w:r w:rsidRPr="00D14E62">
        <w:t>)</w:t>
      </w:r>
      <w:r>
        <w:tab/>
      </w:r>
      <w:r w:rsidRPr="00D14E62">
        <w:t xml:space="preserve">1I, </w:t>
      </w:r>
      <w:smartTag w:uri="urn:schemas-microsoft-com:office:smarttags" w:element="metricconverter">
        <w:smartTagPr>
          <w:attr w:name="ProductID" w:val="2F"/>
        </w:smartTagPr>
        <w:r w:rsidRPr="00D14E62">
          <w:t>2F</w:t>
        </w:r>
      </w:smartTag>
      <w:r w:rsidRPr="00D14E62">
        <w:t xml:space="preserve">, 3B, 4H, </w:t>
      </w:r>
      <w:smartTag w:uri="urn:schemas-microsoft-com:office:smarttags" w:element="metricconverter">
        <w:smartTagPr>
          <w:attr w:name="ProductID" w:val="5C"/>
        </w:smartTagPr>
        <w:r w:rsidRPr="00D14E62">
          <w:t>5C</w:t>
        </w:r>
      </w:smartTag>
      <w:r w:rsidRPr="00D14E62">
        <w:t>, 6D, 7E, 8G, 9A.</w:t>
      </w:r>
    </w:p>
    <w:p w14:paraId="34CB665E" w14:textId="77777777" w:rsidR="00364B1F" w:rsidRPr="00D14E62" w:rsidRDefault="00364B1F" w:rsidP="00DE2039">
      <w:pPr>
        <w:jc w:val="both"/>
      </w:pPr>
      <w:r>
        <w:lastRenderedPageBreak/>
        <w:t>d</w:t>
      </w:r>
      <w:r w:rsidRPr="00D14E62">
        <w:t>)</w:t>
      </w:r>
      <w:r>
        <w:tab/>
      </w:r>
      <w:r w:rsidRPr="00D14E62">
        <w:t xml:space="preserve">1I, </w:t>
      </w:r>
      <w:smartTag w:uri="urn:schemas-microsoft-com:office:smarttags" w:element="metricconverter">
        <w:smartTagPr>
          <w:attr w:name="ProductID" w:val="2C"/>
        </w:smartTagPr>
        <w:r w:rsidRPr="00D14E62">
          <w:t>2C</w:t>
        </w:r>
      </w:smartTag>
      <w:r w:rsidRPr="00D14E62">
        <w:t xml:space="preserve">, 3H, 4B, </w:t>
      </w:r>
      <w:smartTag w:uri="urn:schemas-microsoft-com:office:smarttags" w:element="metricconverter">
        <w:smartTagPr>
          <w:attr w:name="ProductID" w:val="5F"/>
        </w:smartTagPr>
        <w:r w:rsidRPr="00D14E62">
          <w:t>5F</w:t>
        </w:r>
      </w:smartTag>
      <w:r w:rsidRPr="00D14E62">
        <w:t>, 6D, 7G, 8E, 9A.</w:t>
      </w:r>
    </w:p>
    <w:p w14:paraId="7A22F033" w14:textId="77777777" w:rsidR="00364B1F" w:rsidRPr="00D14E62" w:rsidRDefault="00364B1F" w:rsidP="00DE2039">
      <w:pPr>
        <w:jc w:val="both"/>
      </w:pPr>
      <w:r>
        <w:t>e</w:t>
      </w:r>
      <w:r w:rsidRPr="00D14E62">
        <w:t>)</w:t>
      </w:r>
      <w:r>
        <w:tab/>
      </w:r>
      <w:smartTag w:uri="urn:schemas-microsoft-com:office:smarttags" w:element="metricconverter">
        <w:smartTagPr>
          <w:attr w:name="ProductID" w:val="1F"/>
        </w:smartTagPr>
        <w:r w:rsidRPr="00D14E62">
          <w:t>1F</w:t>
        </w:r>
      </w:smartTag>
      <w:r w:rsidRPr="00D14E62">
        <w:t xml:space="preserve">, 2I, 3H, 4B, </w:t>
      </w:r>
      <w:smartTag w:uri="urn:schemas-microsoft-com:office:smarttags" w:element="metricconverter">
        <w:smartTagPr>
          <w:attr w:name="ProductID" w:val="5C"/>
        </w:smartTagPr>
        <w:r w:rsidRPr="00D14E62">
          <w:t>5C</w:t>
        </w:r>
      </w:smartTag>
      <w:r w:rsidRPr="00D14E62">
        <w:t>, 6D, 7E, 8A, 9G.</w:t>
      </w:r>
    </w:p>
    <w:p w14:paraId="2965BC61" w14:textId="77777777" w:rsidR="00364B1F" w:rsidRDefault="00364B1F" w:rsidP="00DE2039"/>
    <w:p w14:paraId="3EF8A5C9" w14:textId="77777777" w:rsidR="00364B1F" w:rsidRPr="005D4B1E" w:rsidRDefault="00364B1F" w:rsidP="00DE2039">
      <w:pPr>
        <w:jc w:val="both"/>
        <w:rPr>
          <w:b/>
        </w:rPr>
      </w:pPr>
      <w:r>
        <w:rPr>
          <w:b/>
        </w:rPr>
        <w:t xml:space="preserve">64 - (UEPB/2006/Julho)    </w:t>
      </w:r>
    </w:p>
    <w:p w14:paraId="63FCF3F9" w14:textId="77777777" w:rsidR="00364B1F" w:rsidRPr="008A1C4C" w:rsidRDefault="00364B1F" w:rsidP="00DE2039">
      <w:pPr>
        <w:jc w:val="both"/>
      </w:pPr>
      <w:r w:rsidRPr="008A1C4C">
        <w:t>A figura abaixo mostra o estágio larval de um táxon pertencente</w:t>
      </w:r>
      <w:r>
        <w:t xml:space="preserve"> </w:t>
      </w:r>
      <w:r w:rsidRPr="008A1C4C">
        <w:t>ao Filo Chordata. A referida larva pertence ao grupo</w:t>
      </w:r>
    </w:p>
    <w:p w14:paraId="7A287D22" w14:textId="77777777" w:rsidR="00364B1F" w:rsidRPr="008A1C4C" w:rsidRDefault="00364B1F" w:rsidP="00DE2039">
      <w:pPr>
        <w:jc w:val="both"/>
      </w:pPr>
    </w:p>
    <w:p w14:paraId="7E556DD8" w14:textId="56CF5684" w:rsidR="00364B1F" w:rsidRPr="008A1C4C" w:rsidRDefault="00364B1F" w:rsidP="00DE2039">
      <w:pPr>
        <w:jc w:val="center"/>
      </w:pPr>
      <w:r w:rsidRPr="008A1C4C">
        <w:rPr>
          <w:noProof/>
        </w:rPr>
        <w:drawing>
          <wp:inline distT="0" distB="0" distL="0" distR="0" wp14:anchorId="4788D478" wp14:editId="390A2F8F">
            <wp:extent cx="2468880" cy="731520"/>
            <wp:effectExtent l="0" t="0" r="7620"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7"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2E63F846" w14:textId="77777777" w:rsidR="00364B1F" w:rsidRPr="008A1C4C" w:rsidRDefault="00364B1F" w:rsidP="00DE2039">
      <w:pPr>
        <w:jc w:val="right"/>
      </w:pPr>
      <w:r w:rsidRPr="008A1C4C">
        <w:t>Linhares, S &amp; Gerwandsznajder, 1999</w:t>
      </w:r>
    </w:p>
    <w:p w14:paraId="4C385232" w14:textId="77777777" w:rsidR="00364B1F" w:rsidRPr="008A1C4C" w:rsidRDefault="00364B1F" w:rsidP="00DE2039">
      <w:pPr>
        <w:jc w:val="both"/>
      </w:pPr>
    </w:p>
    <w:p w14:paraId="27B62DEB" w14:textId="77777777" w:rsidR="00364B1F" w:rsidRPr="008A1C4C" w:rsidRDefault="00364B1F" w:rsidP="00DE2039">
      <w:pPr>
        <w:jc w:val="both"/>
      </w:pPr>
      <w:r w:rsidRPr="008A1C4C">
        <w:t>a)</w:t>
      </w:r>
      <w:r>
        <w:tab/>
      </w:r>
      <w:r w:rsidRPr="008A1C4C">
        <w:t>Urochordata.</w:t>
      </w:r>
    </w:p>
    <w:p w14:paraId="130C5D7A" w14:textId="77777777" w:rsidR="00364B1F" w:rsidRPr="008A1C4C" w:rsidRDefault="00364B1F" w:rsidP="00DE2039">
      <w:pPr>
        <w:jc w:val="both"/>
      </w:pPr>
      <w:r w:rsidRPr="008A1C4C">
        <w:t>b)</w:t>
      </w:r>
      <w:r>
        <w:tab/>
      </w:r>
      <w:r w:rsidRPr="008A1C4C">
        <w:t>Amphibia.</w:t>
      </w:r>
    </w:p>
    <w:p w14:paraId="5C6AC146" w14:textId="77777777" w:rsidR="00364B1F" w:rsidRPr="008A1C4C" w:rsidRDefault="00364B1F" w:rsidP="00DE2039">
      <w:pPr>
        <w:jc w:val="both"/>
      </w:pPr>
      <w:r w:rsidRPr="008A1C4C">
        <w:t>c)</w:t>
      </w:r>
      <w:r>
        <w:tab/>
      </w:r>
      <w:r w:rsidRPr="008A1C4C">
        <w:t>Sarcopterygii.</w:t>
      </w:r>
    </w:p>
    <w:p w14:paraId="06857DDD" w14:textId="77777777" w:rsidR="00364B1F" w:rsidRPr="008A1C4C" w:rsidRDefault="00364B1F" w:rsidP="00DE2039">
      <w:pPr>
        <w:jc w:val="both"/>
      </w:pPr>
      <w:r w:rsidRPr="008A1C4C">
        <w:t>d)</w:t>
      </w:r>
      <w:r>
        <w:tab/>
      </w:r>
      <w:r w:rsidRPr="008A1C4C">
        <w:t>Cephalochordata.</w:t>
      </w:r>
    </w:p>
    <w:p w14:paraId="4A3A3C2F" w14:textId="77777777" w:rsidR="00364B1F" w:rsidRPr="008A1C4C" w:rsidRDefault="00364B1F" w:rsidP="00DE2039">
      <w:pPr>
        <w:jc w:val="both"/>
      </w:pPr>
      <w:r w:rsidRPr="008A1C4C">
        <w:t>e)</w:t>
      </w:r>
      <w:r>
        <w:tab/>
      </w:r>
      <w:r w:rsidRPr="008A1C4C">
        <w:t>Actnopterygii.</w:t>
      </w:r>
    </w:p>
    <w:p w14:paraId="3723BA0E" w14:textId="77777777" w:rsidR="00364B1F" w:rsidRDefault="00364B1F" w:rsidP="00DE2039"/>
    <w:p w14:paraId="70A582E6" w14:textId="77777777" w:rsidR="00364B1F" w:rsidRPr="00663CEA" w:rsidRDefault="00364B1F" w:rsidP="00DE2039">
      <w:pPr>
        <w:jc w:val="both"/>
        <w:rPr>
          <w:b/>
        </w:rPr>
      </w:pPr>
      <w:r>
        <w:rPr>
          <w:b/>
        </w:rPr>
        <w:t xml:space="preserve">65 - (UEPB/2006/Julho)    </w:t>
      </w:r>
    </w:p>
    <w:p w14:paraId="189BAD44" w14:textId="77777777" w:rsidR="00364B1F" w:rsidRPr="008A1C4C" w:rsidRDefault="00364B1F" w:rsidP="00DE2039">
      <w:pPr>
        <w:jc w:val="both"/>
      </w:pPr>
      <w:r w:rsidRPr="008A1C4C">
        <w:t>Qual das alternativas relaciona corretamente cada um dos</w:t>
      </w:r>
      <w:r>
        <w:t xml:space="preserve"> </w:t>
      </w:r>
      <w:r w:rsidRPr="008A1C4C">
        <w:t xml:space="preserve">animais designados pelas letras de </w:t>
      </w:r>
      <w:r w:rsidRPr="00CE3B21">
        <w:rPr>
          <w:b/>
        </w:rPr>
        <w:t>A</w:t>
      </w:r>
      <w:r w:rsidRPr="008A1C4C">
        <w:t xml:space="preserve"> a </w:t>
      </w:r>
      <w:r w:rsidRPr="00CE3B21">
        <w:rPr>
          <w:b/>
        </w:rPr>
        <w:t>D</w:t>
      </w:r>
      <w:r w:rsidRPr="008A1C4C">
        <w:t xml:space="preserve"> com as características</w:t>
      </w:r>
      <w:r>
        <w:t xml:space="preserve"> </w:t>
      </w:r>
      <w:r w:rsidRPr="008A1C4C">
        <w:t xml:space="preserve">indicadas pelos números de </w:t>
      </w:r>
      <w:r w:rsidRPr="00CE3B21">
        <w:rPr>
          <w:b/>
        </w:rPr>
        <w:t>I</w:t>
      </w:r>
      <w:r w:rsidRPr="008A1C4C">
        <w:t xml:space="preserve"> a </w:t>
      </w:r>
      <w:r w:rsidRPr="00CE3B21">
        <w:rPr>
          <w:b/>
        </w:rPr>
        <w:t>IV</w:t>
      </w:r>
    </w:p>
    <w:p w14:paraId="2752B8FC" w14:textId="77777777" w:rsidR="00364B1F" w:rsidRPr="008A1C4C" w:rsidRDefault="00364B1F" w:rsidP="00DE2039">
      <w:pPr>
        <w:jc w:val="both"/>
      </w:pPr>
      <w:r w:rsidRPr="00CE3B21">
        <w:rPr>
          <w:b/>
        </w:rPr>
        <w:t>A</w:t>
      </w:r>
      <w:r w:rsidRPr="008A1C4C">
        <w:t>-</w:t>
      </w:r>
      <w:r>
        <w:tab/>
      </w:r>
      <w:r w:rsidRPr="008A1C4C">
        <w:t>Minhoca (Oligoqueta)</w:t>
      </w:r>
    </w:p>
    <w:p w14:paraId="2B8F66A0" w14:textId="77777777" w:rsidR="00364B1F" w:rsidRPr="008A1C4C" w:rsidRDefault="00364B1F" w:rsidP="00DE2039">
      <w:pPr>
        <w:jc w:val="both"/>
      </w:pPr>
      <w:r w:rsidRPr="00CE3B21">
        <w:rPr>
          <w:b/>
        </w:rPr>
        <w:t>B</w:t>
      </w:r>
      <w:r w:rsidRPr="008A1C4C">
        <w:t>-</w:t>
      </w:r>
      <w:r>
        <w:tab/>
      </w:r>
      <w:r w:rsidRPr="008A1C4C">
        <w:t>Estrela-do-mar (Equinodermata)</w:t>
      </w:r>
    </w:p>
    <w:p w14:paraId="3760E21D" w14:textId="77777777" w:rsidR="00364B1F" w:rsidRPr="008A1C4C" w:rsidRDefault="00364B1F" w:rsidP="00DE2039">
      <w:pPr>
        <w:jc w:val="both"/>
      </w:pPr>
      <w:r w:rsidRPr="00CE3B21">
        <w:rPr>
          <w:b/>
        </w:rPr>
        <w:t>C</w:t>
      </w:r>
      <w:r w:rsidRPr="008A1C4C">
        <w:t>-</w:t>
      </w:r>
      <w:r>
        <w:tab/>
      </w:r>
      <w:r w:rsidRPr="008A1C4C">
        <w:t>Pingüim (Ave)</w:t>
      </w:r>
    </w:p>
    <w:p w14:paraId="1ACF5225" w14:textId="77777777" w:rsidR="00364B1F" w:rsidRPr="008A1C4C" w:rsidRDefault="00364B1F" w:rsidP="00DE2039">
      <w:pPr>
        <w:jc w:val="both"/>
      </w:pPr>
      <w:r w:rsidRPr="00CE3B21">
        <w:rPr>
          <w:b/>
        </w:rPr>
        <w:t>D</w:t>
      </w:r>
      <w:r w:rsidRPr="008A1C4C">
        <w:t>-</w:t>
      </w:r>
      <w:r>
        <w:tab/>
      </w:r>
      <w:r w:rsidRPr="008A1C4C">
        <w:t>Baleia (Cetáceo)</w:t>
      </w:r>
    </w:p>
    <w:p w14:paraId="1E8F2697" w14:textId="77777777" w:rsidR="00364B1F" w:rsidRPr="008A1C4C" w:rsidRDefault="00364B1F" w:rsidP="00DE2039">
      <w:pPr>
        <w:jc w:val="both"/>
      </w:pPr>
      <w:r w:rsidRPr="00CE3B21">
        <w:rPr>
          <w:b/>
        </w:rPr>
        <w:t>I</w:t>
      </w:r>
      <w:r w:rsidRPr="008A1C4C">
        <w:t>.</w:t>
      </w:r>
      <w:r>
        <w:tab/>
      </w:r>
      <w:r w:rsidRPr="008A1C4C">
        <w:t>Diápsidio</w:t>
      </w:r>
    </w:p>
    <w:p w14:paraId="74C83DD4" w14:textId="77777777" w:rsidR="00364B1F" w:rsidRPr="008A1C4C" w:rsidRDefault="00364B1F" w:rsidP="00DE2039">
      <w:pPr>
        <w:jc w:val="both"/>
      </w:pPr>
      <w:r w:rsidRPr="00CE3B21">
        <w:rPr>
          <w:b/>
        </w:rPr>
        <w:t>II</w:t>
      </w:r>
      <w:r w:rsidRPr="008A1C4C">
        <w:t>.</w:t>
      </w:r>
      <w:r>
        <w:tab/>
      </w:r>
      <w:r w:rsidRPr="008A1C4C">
        <w:t>Endotermia</w:t>
      </w:r>
    </w:p>
    <w:p w14:paraId="40F8D917" w14:textId="77777777" w:rsidR="00364B1F" w:rsidRPr="008A1C4C" w:rsidRDefault="00364B1F" w:rsidP="00DE2039">
      <w:pPr>
        <w:jc w:val="both"/>
      </w:pPr>
      <w:r w:rsidRPr="00CE3B21">
        <w:rPr>
          <w:b/>
        </w:rPr>
        <w:t>III</w:t>
      </w:r>
      <w:r w:rsidRPr="008A1C4C">
        <w:t>.</w:t>
      </w:r>
      <w:r>
        <w:tab/>
      </w:r>
      <w:r w:rsidRPr="008A1C4C">
        <w:t>Enterocélico</w:t>
      </w:r>
    </w:p>
    <w:p w14:paraId="25AD1090" w14:textId="77777777" w:rsidR="00364B1F" w:rsidRPr="008A1C4C" w:rsidRDefault="00364B1F" w:rsidP="00DE2039">
      <w:pPr>
        <w:jc w:val="both"/>
      </w:pPr>
      <w:r w:rsidRPr="00CE3B21">
        <w:rPr>
          <w:b/>
        </w:rPr>
        <w:t>IV</w:t>
      </w:r>
      <w:r w:rsidRPr="008A1C4C">
        <w:t>.</w:t>
      </w:r>
      <w:r>
        <w:tab/>
      </w:r>
      <w:r w:rsidRPr="008A1C4C">
        <w:t>Protostômios</w:t>
      </w:r>
    </w:p>
    <w:p w14:paraId="7B61298B" w14:textId="77777777" w:rsidR="00364B1F" w:rsidRDefault="00364B1F" w:rsidP="00DE2039">
      <w:pPr>
        <w:jc w:val="both"/>
      </w:pPr>
    </w:p>
    <w:p w14:paraId="5983B367" w14:textId="77777777" w:rsidR="00364B1F" w:rsidRPr="008A1C4C" w:rsidRDefault="00364B1F" w:rsidP="00DE2039">
      <w:pPr>
        <w:jc w:val="both"/>
      </w:pPr>
      <w:r w:rsidRPr="008A1C4C">
        <w:t>a)</w:t>
      </w:r>
      <w:r>
        <w:tab/>
      </w:r>
      <w:r w:rsidRPr="008A1C4C">
        <w:t>A-IV; B-III; C-II; D-I</w:t>
      </w:r>
    </w:p>
    <w:p w14:paraId="2C8664A4" w14:textId="77777777" w:rsidR="00364B1F" w:rsidRPr="008A1C4C" w:rsidRDefault="00364B1F" w:rsidP="00DE2039">
      <w:pPr>
        <w:jc w:val="both"/>
      </w:pPr>
      <w:r w:rsidRPr="008A1C4C">
        <w:t>b)</w:t>
      </w:r>
      <w:r>
        <w:tab/>
      </w:r>
      <w:r w:rsidRPr="008A1C4C">
        <w:t>A-II; B-IV; C-III; D-I</w:t>
      </w:r>
    </w:p>
    <w:p w14:paraId="3ACFA279" w14:textId="77777777" w:rsidR="00364B1F" w:rsidRPr="008A1C4C" w:rsidRDefault="00364B1F" w:rsidP="00DE2039">
      <w:pPr>
        <w:jc w:val="both"/>
      </w:pPr>
      <w:r w:rsidRPr="008A1C4C">
        <w:t>c)</w:t>
      </w:r>
      <w:r>
        <w:tab/>
      </w:r>
      <w:r w:rsidRPr="008A1C4C">
        <w:t>A-IV; B-III; C-I; D-II</w:t>
      </w:r>
    </w:p>
    <w:p w14:paraId="4A98CCF4" w14:textId="77777777" w:rsidR="00364B1F" w:rsidRPr="008A1C4C" w:rsidRDefault="00364B1F" w:rsidP="00DE2039">
      <w:pPr>
        <w:jc w:val="both"/>
      </w:pPr>
      <w:r w:rsidRPr="008A1C4C">
        <w:t>d)</w:t>
      </w:r>
      <w:r>
        <w:tab/>
      </w:r>
      <w:r w:rsidRPr="008A1C4C">
        <w:t>A-I; B-II; C-IV; D-III</w:t>
      </w:r>
    </w:p>
    <w:p w14:paraId="62FB940A" w14:textId="77777777" w:rsidR="00364B1F" w:rsidRPr="008A1C4C" w:rsidRDefault="00364B1F" w:rsidP="00DE2039">
      <w:pPr>
        <w:jc w:val="both"/>
      </w:pPr>
      <w:r w:rsidRPr="008A1C4C">
        <w:t>e)</w:t>
      </w:r>
      <w:r>
        <w:tab/>
      </w:r>
      <w:r w:rsidRPr="008A1C4C">
        <w:t>A-III; B-I; C-II; D-IV</w:t>
      </w:r>
    </w:p>
    <w:p w14:paraId="686B36F2" w14:textId="77777777" w:rsidR="00364B1F" w:rsidRDefault="00364B1F" w:rsidP="00DE2039"/>
    <w:p w14:paraId="7427D0A8" w14:textId="77777777" w:rsidR="00364B1F" w:rsidRPr="00B109B1" w:rsidRDefault="00364B1F" w:rsidP="00DE2039">
      <w:pPr>
        <w:jc w:val="both"/>
        <w:rPr>
          <w:b/>
        </w:rPr>
      </w:pPr>
      <w:r>
        <w:rPr>
          <w:b/>
        </w:rPr>
        <w:t xml:space="preserve">66 - (UFMG/2007)    </w:t>
      </w:r>
    </w:p>
    <w:p w14:paraId="367CA8B4" w14:textId="77777777" w:rsidR="00364B1F" w:rsidRPr="00AF6C38" w:rsidRDefault="00364B1F" w:rsidP="00DE2039">
      <w:pPr>
        <w:jc w:val="both"/>
      </w:pPr>
      <w:r w:rsidRPr="00AF6C38">
        <w:t>O aparecimento e a evolução de diferentes características foram importantes para a conquista do</w:t>
      </w:r>
      <w:r>
        <w:t xml:space="preserve"> </w:t>
      </w:r>
      <w:r w:rsidRPr="00AF6C38">
        <w:t>ambiente terrestre pelos vertebrados.</w:t>
      </w:r>
    </w:p>
    <w:p w14:paraId="6760DBFA" w14:textId="77777777" w:rsidR="00364B1F" w:rsidRPr="00AF6C38" w:rsidRDefault="00364B1F" w:rsidP="00DE2039">
      <w:pPr>
        <w:jc w:val="both"/>
      </w:pPr>
      <w:r w:rsidRPr="00AF6C38">
        <w:t>Observe esta figura:</w:t>
      </w:r>
    </w:p>
    <w:p w14:paraId="09E3F6D1" w14:textId="77777777" w:rsidR="00364B1F" w:rsidRPr="00AF6C38" w:rsidRDefault="00364B1F" w:rsidP="00DE2039">
      <w:pPr>
        <w:jc w:val="both"/>
      </w:pPr>
    </w:p>
    <w:p w14:paraId="0980601C" w14:textId="09EE38A4" w:rsidR="00364B1F" w:rsidRPr="00AF6C38" w:rsidRDefault="00364B1F" w:rsidP="00DE2039">
      <w:pPr>
        <w:jc w:val="center"/>
      </w:pPr>
      <w:r w:rsidRPr="00AF6C38">
        <w:rPr>
          <w:noProof/>
        </w:rPr>
        <w:drawing>
          <wp:inline distT="0" distB="0" distL="0" distR="0" wp14:anchorId="674BED96" wp14:editId="39804BF1">
            <wp:extent cx="2560320" cy="1645920"/>
            <wp:effectExtent l="0" t="0" r="0" b="0"/>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8" cstate="print">
                      <a:lum bright="-18000" contrast="60000"/>
                      <a:grayscl/>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14:paraId="1CF3BDC8" w14:textId="77777777" w:rsidR="00364B1F" w:rsidRPr="00AF6C38" w:rsidRDefault="00364B1F" w:rsidP="00DE2039">
      <w:pPr>
        <w:jc w:val="both"/>
      </w:pPr>
    </w:p>
    <w:p w14:paraId="4DC4708E" w14:textId="77777777" w:rsidR="00364B1F" w:rsidRPr="00AF6C38" w:rsidRDefault="00364B1F" w:rsidP="00DE2039">
      <w:pPr>
        <w:jc w:val="both"/>
      </w:pPr>
      <w:r w:rsidRPr="00AF6C38">
        <w:t>1.</w:t>
      </w:r>
      <w:r>
        <w:tab/>
      </w:r>
      <w:r w:rsidRPr="00AF6C38">
        <w:t>CITE uma evidência em que os paleontólogos se baseiam para afirmar que os grupos de vertebrados apareceram na seqüência representada nessa figura.</w:t>
      </w:r>
    </w:p>
    <w:p w14:paraId="041EDBB2" w14:textId="77777777" w:rsidR="00364B1F" w:rsidRPr="00AF6C38" w:rsidRDefault="00364B1F" w:rsidP="00DE2039">
      <w:pPr>
        <w:jc w:val="both"/>
      </w:pPr>
      <w:r w:rsidRPr="00AF6C38">
        <w:t>2.</w:t>
      </w:r>
      <w:r>
        <w:tab/>
      </w:r>
      <w:r w:rsidRPr="00AF6C38">
        <w:t>CITE o nome do primeiro grupo de vertebrados que apresentou</w:t>
      </w:r>
    </w:p>
    <w:p w14:paraId="2EDEE28E" w14:textId="77777777" w:rsidR="00364B1F" w:rsidRPr="00AF6C38" w:rsidRDefault="00364B1F" w:rsidP="00DE2039">
      <w:pPr>
        <w:jc w:val="both"/>
      </w:pPr>
      <w:r>
        <w:lastRenderedPageBreak/>
        <w:t>a</w:t>
      </w:r>
      <w:r w:rsidRPr="00AF6C38">
        <w:t>)</w:t>
      </w:r>
      <w:r>
        <w:tab/>
      </w:r>
      <w:r w:rsidRPr="00AF6C38">
        <w:t xml:space="preserve">ovo com âmnio como anexo embrionário: </w:t>
      </w:r>
    </w:p>
    <w:p w14:paraId="37A61F7A" w14:textId="77777777" w:rsidR="00364B1F" w:rsidRPr="00AF6C38" w:rsidRDefault="00364B1F" w:rsidP="00DE2039">
      <w:pPr>
        <w:jc w:val="both"/>
      </w:pPr>
      <w:r>
        <w:t>b</w:t>
      </w:r>
      <w:r w:rsidRPr="00AF6C38">
        <w:t>)</w:t>
      </w:r>
      <w:r>
        <w:tab/>
      </w:r>
      <w:r w:rsidRPr="00AF6C38">
        <w:t xml:space="preserve">esqueleto ósseo: </w:t>
      </w:r>
    </w:p>
    <w:p w14:paraId="7B126681" w14:textId="77777777" w:rsidR="00364B1F" w:rsidRPr="00AF6C38" w:rsidRDefault="00364B1F" w:rsidP="00DE2039">
      <w:pPr>
        <w:jc w:val="both"/>
      </w:pPr>
      <w:r>
        <w:t>c</w:t>
      </w:r>
      <w:r w:rsidRPr="00AF6C38">
        <w:t>)</w:t>
      </w:r>
      <w:r>
        <w:tab/>
      </w:r>
      <w:r w:rsidRPr="00AF6C38">
        <w:t xml:space="preserve">maxilas: </w:t>
      </w:r>
    </w:p>
    <w:p w14:paraId="0BF3653E" w14:textId="77777777" w:rsidR="00364B1F" w:rsidRPr="00AF6C38" w:rsidRDefault="00364B1F" w:rsidP="00DE2039">
      <w:pPr>
        <w:jc w:val="both"/>
      </w:pPr>
      <w:r>
        <w:t>d</w:t>
      </w:r>
      <w:r w:rsidRPr="00AF6C38">
        <w:t>)</w:t>
      </w:r>
      <w:r>
        <w:tab/>
      </w:r>
      <w:r w:rsidRPr="00AF6C38">
        <w:t xml:space="preserve">fecundação interna entre os animais terrestres: </w:t>
      </w:r>
    </w:p>
    <w:p w14:paraId="137FB11A" w14:textId="77777777" w:rsidR="00364B1F" w:rsidRPr="00AF6C38" w:rsidRDefault="00364B1F" w:rsidP="00DE2039">
      <w:pPr>
        <w:jc w:val="both"/>
      </w:pPr>
      <w:r>
        <w:t>e</w:t>
      </w:r>
      <w:r w:rsidRPr="00AF6C38">
        <w:t>)</w:t>
      </w:r>
      <w:r>
        <w:tab/>
      </w:r>
      <w:r w:rsidRPr="00AF6C38">
        <w:t xml:space="preserve">excreção de amônia: </w:t>
      </w:r>
    </w:p>
    <w:p w14:paraId="24B9E10D" w14:textId="77777777" w:rsidR="00364B1F" w:rsidRPr="00AF6C38" w:rsidRDefault="00364B1F" w:rsidP="00DE2039">
      <w:pPr>
        <w:jc w:val="both"/>
      </w:pPr>
      <w:r w:rsidRPr="00AF6C38">
        <w:t>3.</w:t>
      </w:r>
      <w:r>
        <w:tab/>
      </w:r>
      <w:r w:rsidRPr="00AF6C38">
        <w:t>Leia estes trechos:</w:t>
      </w:r>
    </w:p>
    <w:p w14:paraId="09FB88D1" w14:textId="77777777" w:rsidR="00364B1F" w:rsidRPr="00AF6C38" w:rsidRDefault="00364B1F" w:rsidP="00DE2039">
      <w:pPr>
        <w:jc w:val="both"/>
      </w:pPr>
      <w:r w:rsidRPr="00AF6C38">
        <w:t>TRECHO 1</w:t>
      </w:r>
    </w:p>
    <w:p w14:paraId="11BC6C48" w14:textId="77777777" w:rsidR="00364B1F" w:rsidRPr="00AF6C38" w:rsidRDefault="00364B1F" w:rsidP="00DE2039">
      <w:pPr>
        <w:jc w:val="both"/>
      </w:pPr>
      <w:r w:rsidRPr="00AF6C38">
        <w:t>Cobra com patas revela origens do grupo</w:t>
      </w:r>
    </w:p>
    <w:p w14:paraId="0492BC09" w14:textId="6CC5EE22" w:rsidR="00364B1F" w:rsidRPr="00AF6C38" w:rsidRDefault="00364B1F" w:rsidP="00DE2039">
      <w:pPr>
        <w:jc w:val="center"/>
      </w:pPr>
      <w:r w:rsidRPr="00AF6C38">
        <w:rPr>
          <w:noProof/>
        </w:rPr>
        <w:drawing>
          <wp:inline distT="0" distB="0" distL="0" distR="0" wp14:anchorId="66E691AB" wp14:editId="3DF4A0B4">
            <wp:extent cx="1737360" cy="1828800"/>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14:paraId="0C444963" w14:textId="77777777" w:rsidR="00364B1F" w:rsidRPr="00AF6C38" w:rsidRDefault="00364B1F" w:rsidP="00DE2039">
      <w:pPr>
        <w:jc w:val="both"/>
      </w:pPr>
      <w:r w:rsidRPr="00AF6C38">
        <w:t>“É preciso olhar com atenção ligeiramente</w:t>
      </w:r>
      <w:r>
        <w:t xml:space="preserve"> </w:t>
      </w:r>
      <w:r w:rsidRPr="00AF6C38">
        <w:t>acima do normal o corpo sinuoso da Najash</w:t>
      </w:r>
      <w:r>
        <w:t xml:space="preserve"> </w:t>
      </w:r>
      <w:r w:rsidRPr="00AF6C38">
        <w:t>rionegrina para ver que há alguma coisa errada: duas</w:t>
      </w:r>
      <w:r>
        <w:t xml:space="preserve"> </w:t>
      </w:r>
      <w:r w:rsidRPr="00AF6C38">
        <w:t>patinhas traseiras num corpo de cobra. Para os</w:t>
      </w:r>
      <w:r>
        <w:t xml:space="preserve"> </w:t>
      </w:r>
      <w:r w:rsidRPr="00AF6C38">
        <w:t>paleontólogos que descobriram o fóssil do bicho,</w:t>
      </w:r>
      <w:r>
        <w:t xml:space="preserve"> </w:t>
      </w:r>
      <w:r w:rsidRPr="00AF6C38">
        <w:t>esses membros minúsculos podem ser a chave para</w:t>
      </w:r>
      <w:r>
        <w:t xml:space="preserve"> </w:t>
      </w:r>
      <w:r w:rsidRPr="00AF6C38">
        <w:t>explicar como um grupo de lagartos acabou se</w:t>
      </w:r>
      <w:r>
        <w:t xml:space="preserve"> </w:t>
      </w:r>
      <w:r w:rsidRPr="00AF6C38">
        <w:t>transformando nas serpentes de hoje. Segundo eles,</w:t>
      </w:r>
      <w:r>
        <w:t xml:space="preserve"> </w:t>
      </w:r>
      <w:r w:rsidRPr="00AF6C38">
        <w:t>é uma história suja e rasteira. Os bichos teriam</w:t>
      </w:r>
      <w:r>
        <w:t xml:space="preserve"> </w:t>
      </w:r>
      <w:r w:rsidRPr="00AF6C38">
        <w:t>perdido suas patas como forma de se adaptar à vida</w:t>
      </w:r>
      <w:r>
        <w:t xml:space="preserve"> </w:t>
      </w:r>
      <w:r w:rsidRPr="00AF6C38">
        <w:t>colada ao solo, entrando em buracos e se escondendo</w:t>
      </w:r>
      <w:r>
        <w:t xml:space="preserve"> </w:t>
      </w:r>
      <w:r w:rsidRPr="00AF6C38">
        <w:t>sob as folhas caídas das árvores. E o novo fóssil,</w:t>
      </w:r>
      <w:r>
        <w:t xml:space="preserve"> </w:t>
      </w:r>
      <w:r w:rsidRPr="00AF6C38">
        <w:t>descoberto na Argentina, seria justamente o golpe</w:t>
      </w:r>
      <w:r>
        <w:t xml:space="preserve"> </w:t>
      </w:r>
      <w:r w:rsidRPr="00AF6C38">
        <w:t>decisivo para mostrar que essa origem rés-do-chão,</w:t>
      </w:r>
      <w:r>
        <w:t xml:space="preserve"> </w:t>
      </w:r>
      <w:r w:rsidRPr="00AF6C38">
        <w:t>e não uma suposta gênese marinha, é que corresponde</w:t>
      </w:r>
      <w:r>
        <w:t xml:space="preserve"> </w:t>
      </w:r>
      <w:r w:rsidRPr="00AF6C38">
        <w:t>à verdadeira história familiar das serpentes.”</w:t>
      </w:r>
    </w:p>
    <w:p w14:paraId="32C02392" w14:textId="77777777" w:rsidR="00364B1F" w:rsidRPr="00AF6C38" w:rsidRDefault="00364B1F" w:rsidP="00DE2039">
      <w:pPr>
        <w:jc w:val="right"/>
      </w:pPr>
      <w:r w:rsidRPr="00AF6C38">
        <w:t>LOPES, Reinaldo José. Folha de S. Paulo, São Paulo, 20 abr. 2006. Folha Ciência, p. A15.</w:t>
      </w:r>
    </w:p>
    <w:p w14:paraId="10217242" w14:textId="77777777" w:rsidR="00364B1F" w:rsidRPr="00AF6C38" w:rsidRDefault="00364B1F" w:rsidP="00DE2039">
      <w:pPr>
        <w:jc w:val="both"/>
      </w:pPr>
    </w:p>
    <w:p w14:paraId="6E28F5C3" w14:textId="77777777" w:rsidR="00364B1F" w:rsidRPr="00AF6C38" w:rsidRDefault="00364B1F" w:rsidP="00DE2039">
      <w:pPr>
        <w:jc w:val="both"/>
      </w:pPr>
      <w:r w:rsidRPr="00AF6C38">
        <w:t>TRECHO 2</w:t>
      </w:r>
    </w:p>
    <w:p w14:paraId="346924FD" w14:textId="77777777" w:rsidR="00364B1F" w:rsidRPr="00AF6C38" w:rsidRDefault="00364B1F" w:rsidP="00DE2039">
      <w:pPr>
        <w:jc w:val="both"/>
      </w:pPr>
      <w:r w:rsidRPr="00AF6C38">
        <w:t>Revolução na história das cobras</w:t>
      </w:r>
    </w:p>
    <w:p w14:paraId="40BCCE29" w14:textId="77777777" w:rsidR="00364B1F" w:rsidRPr="00AF6C38" w:rsidRDefault="00364B1F" w:rsidP="00DE2039">
      <w:pPr>
        <w:jc w:val="both"/>
      </w:pPr>
      <w:r w:rsidRPr="00AF6C38">
        <w:t>“Essas evidências apontam para uma mudança drástica na história evolutiva das cobras.</w:t>
      </w:r>
      <w:r>
        <w:t xml:space="preserve"> </w:t>
      </w:r>
      <w:r w:rsidRPr="00AF6C38">
        <w:t>Primeiramente, a morfologia da Najash demonstra que ela é mais primitiva que as demais cobras</w:t>
      </w:r>
      <w:r>
        <w:t xml:space="preserve"> </w:t>
      </w:r>
      <w:r w:rsidRPr="00AF6C38">
        <w:t>cretácicas, uma vez que a forma e o arranjo de sua cintura e seus membros posteriores são mais</w:t>
      </w:r>
      <w:r>
        <w:t xml:space="preserve"> </w:t>
      </w:r>
      <w:r w:rsidRPr="00AF6C38">
        <w:t>próximos do padrão dos lagartos, indicando que essa morfologia surgiu antes do padrão das cobras</w:t>
      </w:r>
      <w:r>
        <w:t xml:space="preserve"> </w:t>
      </w:r>
      <w:r w:rsidRPr="00AF6C38">
        <w:t>marinhas do Cretáceo. Em segundo lugar, o fato de a Najash ter sido encontrada em sedimentos</w:t>
      </w:r>
      <w:r>
        <w:t xml:space="preserve"> </w:t>
      </w:r>
      <w:r w:rsidRPr="00AF6C38">
        <w:t>terrestres indica que a origem marinha das cobras (bem como a explicação para a progressiva</w:t>
      </w:r>
      <w:r>
        <w:t xml:space="preserve"> </w:t>
      </w:r>
      <w:r w:rsidRPr="00AF6C38">
        <w:t>diminuição dos membros) deve ser abandonada. Mas, então, como teriam as cobras evoluído em</w:t>
      </w:r>
      <w:r>
        <w:t xml:space="preserve"> </w:t>
      </w:r>
      <w:r w:rsidRPr="00AF6C38">
        <w:t>terra? Aparentemente, a resposta pode ser dada pela observação de lagartos atuais que escavam</w:t>
      </w:r>
      <w:r>
        <w:t xml:space="preserve"> </w:t>
      </w:r>
      <w:r w:rsidRPr="00AF6C38">
        <w:t>galerias no subsolo ou ocupam tocas feitas por outros organismos. Esses lagartos apresentam corpos</w:t>
      </w:r>
      <w:r>
        <w:t xml:space="preserve"> </w:t>
      </w:r>
      <w:r w:rsidRPr="00AF6C38">
        <w:t>muitos alongados, membros reduzidos (ou ausentes, como a maioria das Amphisbaenias), bem como</w:t>
      </w:r>
      <w:r>
        <w:t xml:space="preserve"> </w:t>
      </w:r>
      <w:r w:rsidRPr="00AF6C38">
        <w:t>crânios achatados e reforçados, utilizados para escavar. Todas essas características estão presentes</w:t>
      </w:r>
      <w:r>
        <w:t xml:space="preserve"> </w:t>
      </w:r>
      <w:r w:rsidRPr="00AF6C38">
        <w:t>na Najash, sugerindo que a adoção de um hábito escavador teria sido o caminho evolutivo mais</w:t>
      </w:r>
      <w:r>
        <w:t xml:space="preserve"> </w:t>
      </w:r>
      <w:r w:rsidRPr="00AF6C38">
        <w:t>provável seguido pelas cobras.”</w:t>
      </w:r>
    </w:p>
    <w:p w14:paraId="263DC2FA" w14:textId="77777777" w:rsidR="00364B1F" w:rsidRPr="00AF6C38" w:rsidRDefault="00364B1F" w:rsidP="00DE2039">
      <w:pPr>
        <w:jc w:val="right"/>
      </w:pPr>
      <w:r w:rsidRPr="00AF6C38">
        <w:t>SCHULTZ, César L., Ciência Hoje, n. 227, v.38, p. 9-10, 2006.</w:t>
      </w:r>
    </w:p>
    <w:p w14:paraId="2A6DC09F" w14:textId="77777777" w:rsidR="00364B1F" w:rsidRPr="00AF6C38" w:rsidRDefault="00364B1F" w:rsidP="00DE2039">
      <w:pPr>
        <w:jc w:val="both"/>
      </w:pPr>
    </w:p>
    <w:p w14:paraId="4F835865" w14:textId="77777777" w:rsidR="00364B1F" w:rsidRPr="00AF6C38" w:rsidRDefault="00364B1F" w:rsidP="00DE2039">
      <w:pPr>
        <w:jc w:val="both"/>
      </w:pPr>
      <w:r>
        <w:t>a</w:t>
      </w:r>
      <w:r w:rsidRPr="00AF6C38">
        <w:t>)</w:t>
      </w:r>
      <w:r>
        <w:tab/>
      </w:r>
      <w:r w:rsidRPr="00AF6C38">
        <w:t>IDENTIFIQUE e TRANSCREVA, a seguir, o fragmento, de um desses dois trechos, em que a</w:t>
      </w:r>
      <w:r>
        <w:t xml:space="preserve"> </w:t>
      </w:r>
      <w:r w:rsidRPr="00AF6C38">
        <w:t>explicação do autor mais se aproxima da “Lei de Uso e Desuso”, defendida por Lamarck.</w:t>
      </w:r>
    </w:p>
    <w:p w14:paraId="7CE30337" w14:textId="77777777" w:rsidR="00364B1F" w:rsidRPr="00AF6C38" w:rsidRDefault="00364B1F" w:rsidP="00DE2039">
      <w:pPr>
        <w:jc w:val="both"/>
      </w:pPr>
      <w:r>
        <w:t>b</w:t>
      </w:r>
      <w:r w:rsidRPr="00AF6C38">
        <w:t>)</w:t>
      </w:r>
      <w:r>
        <w:tab/>
      </w:r>
      <w:r w:rsidRPr="00AF6C38">
        <w:t>IDENTIFIQUE e TRANSCREVA, a seguir, o argumento utilizado pelo autor, em cada um desses</w:t>
      </w:r>
      <w:r>
        <w:t xml:space="preserve"> </w:t>
      </w:r>
      <w:r w:rsidRPr="00AF6C38">
        <w:t>dois trechos, para justificar a origem das cobras atuais a partir das cobras terrestres e não, das</w:t>
      </w:r>
      <w:r>
        <w:t xml:space="preserve"> </w:t>
      </w:r>
      <w:r w:rsidRPr="00AF6C38">
        <w:t>cobras marinhas.</w:t>
      </w:r>
    </w:p>
    <w:p w14:paraId="2BFF3DBB" w14:textId="77777777" w:rsidR="00364B1F" w:rsidRPr="00AF6C38" w:rsidRDefault="00364B1F" w:rsidP="00DE2039">
      <w:pPr>
        <w:jc w:val="both"/>
      </w:pPr>
      <w:r w:rsidRPr="00AF6C38">
        <w:lastRenderedPageBreak/>
        <w:t xml:space="preserve">Trecho 1: </w:t>
      </w:r>
    </w:p>
    <w:p w14:paraId="79F0065F" w14:textId="77777777" w:rsidR="00364B1F" w:rsidRPr="00AF6C38" w:rsidRDefault="00364B1F" w:rsidP="00DE2039">
      <w:pPr>
        <w:jc w:val="both"/>
      </w:pPr>
      <w:r w:rsidRPr="00AF6C38">
        <w:t>Trecho 2:</w:t>
      </w:r>
    </w:p>
    <w:p w14:paraId="083169BE" w14:textId="77777777" w:rsidR="00364B1F" w:rsidRDefault="00364B1F" w:rsidP="00DE2039"/>
    <w:p w14:paraId="6AB261FB" w14:textId="77777777" w:rsidR="00364B1F" w:rsidRPr="000B7A2C" w:rsidRDefault="00364B1F" w:rsidP="00DE2039">
      <w:pPr>
        <w:jc w:val="both"/>
        <w:rPr>
          <w:b/>
        </w:rPr>
      </w:pPr>
      <w:r>
        <w:rPr>
          <w:b/>
        </w:rPr>
        <w:t xml:space="preserve">67 - (UFT/2007)    </w:t>
      </w:r>
    </w:p>
    <w:p w14:paraId="5865D0B8" w14:textId="77777777" w:rsidR="00364B1F" w:rsidRPr="009F3388" w:rsidRDefault="00364B1F" w:rsidP="00DE2039">
      <w:pPr>
        <w:jc w:val="both"/>
      </w:pPr>
      <w:r w:rsidRPr="009F3388">
        <w:t>Analise este esquema, em que está representada uma possível classificação</w:t>
      </w:r>
      <w:r>
        <w:t xml:space="preserve"> </w:t>
      </w:r>
      <w:r w:rsidRPr="009F3388">
        <w:t>de animais vertebrados:</w:t>
      </w:r>
    </w:p>
    <w:p w14:paraId="55050A52" w14:textId="77777777" w:rsidR="00364B1F" w:rsidRPr="009F3388" w:rsidRDefault="00364B1F" w:rsidP="00DE2039">
      <w:pPr>
        <w:jc w:val="both"/>
      </w:pPr>
    </w:p>
    <w:p w14:paraId="3D69BFB6" w14:textId="06DFC397" w:rsidR="00364B1F" w:rsidRPr="009F3388" w:rsidRDefault="00364B1F" w:rsidP="00DE2039">
      <w:pPr>
        <w:jc w:val="center"/>
      </w:pPr>
      <w:r w:rsidRPr="009F3388">
        <w:rPr>
          <w:noProof/>
        </w:rPr>
        <w:drawing>
          <wp:inline distT="0" distB="0" distL="0" distR="0" wp14:anchorId="366F48D4" wp14:editId="47078756">
            <wp:extent cx="2651760" cy="1463040"/>
            <wp:effectExtent l="0" t="0" r="0" b="381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0"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651760" cy="1463040"/>
                    </a:xfrm>
                    <a:prstGeom prst="rect">
                      <a:avLst/>
                    </a:prstGeom>
                    <a:noFill/>
                    <a:ln>
                      <a:noFill/>
                    </a:ln>
                  </pic:spPr>
                </pic:pic>
              </a:graphicData>
            </a:graphic>
          </wp:inline>
        </w:drawing>
      </w:r>
    </w:p>
    <w:p w14:paraId="1CEC6D61" w14:textId="77777777" w:rsidR="00364B1F" w:rsidRPr="009F3388" w:rsidRDefault="00364B1F" w:rsidP="00DE2039">
      <w:pPr>
        <w:jc w:val="both"/>
      </w:pPr>
    </w:p>
    <w:p w14:paraId="352CE7EC" w14:textId="77777777" w:rsidR="00364B1F" w:rsidRPr="009F3388" w:rsidRDefault="00364B1F" w:rsidP="00DE2039">
      <w:pPr>
        <w:jc w:val="both"/>
      </w:pPr>
      <w:r w:rsidRPr="009F3388">
        <w:t>Considerando-se as informações desse esquema e outros conhecimentos sobre</w:t>
      </w:r>
      <w:r>
        <w:t xml:space="preserve"> </w:t>
      </w:r>
      <w:r w:rsidRPr="009F3388">
        <w:t>o assunto, é INCORRETO estabelecer-se correspondência entre</w:t>
      </w:r>
    </w:p>
    <w:p w14:paraId="16CA1FBB" w14:textId="77777777" w:rsidR="00364B1F" w:rsidRPr="009F3388" w:rsidRDefault="00364B1F" w:rsidP="00DE2039">
      <w:pPr>
        <w:jc w:val="both"/>
      </w:pPr>
      <w:r>
        <w:t>a)</w:t>
      </w:r>
      <w:r>
        <w:tab/>
      </w:r>
      <w:r w:rsidRPr="009F3388">
        <w:t>I e peixes.</w:t>
      </w:r>
    </w:p>
    <w:p w14:paraId="632FF7FD" w14:textId="77777777" w:rsidR="00364B1F" w:rsidRPr="009F3388" w:rsidRDefault="00364B1F" w:rsidP="00DE2039">
      <w:pPr>
        <w:jc w:val="both"/>
      </w:pPr>
      <w:r>
        <w:t>b)</w:t>
      </w:r>
      <w:r>
        <w:tab/>
      </w:r>
      <w:r w:rsidRPr="009F3388">
        <w:t>II e répteis.</w:t>
      </w:r>
    </w:p>
    <w:p w14:paraId="42498172" w14:textId="77777777" w:rsidR="00364B1F" w:rsidRPr="009F3388" w:rsidRDefault="00364B1F" w:rsidP="00DE2039">
      <w:pPr>
        <w:jc w:val="both"/>
      </w:pPr>
      <w:r>
        <w:t>c)</w:t>
      </w:r>
      <w:r>
        <w:tab/>
      </w:r>
      <w:r w:rsidRPr="009F3388">
        <w:t>IV e mamíferos.</w:t>
      </w:r>
    </w:p>
    <w:p w14:paraId="18F7D8C5" w14:textId="77777777" w:rsidR="00364B1F" w:rsidRPr="009F3388" w:rsidRDefault="00364B1F" w:rsidP="00DE2039">
      <w:pPr>
        <w:jc w:val="both"/>
      </w:pPr>
      <w:r>
        <w:t>d)</w:t>
      </w:r>
      <w:r>
        <w:tab/>
      </w:r>
      <w:r w:rsidRPr="009F3388">
        <w:t>V e aves.</w:t>
      </w:r>
    </w:p>
    <w:p w14:paraId="7743B5AF" w14:textId="77777777" w:rsidR="00364B1F" w:rsidRDefault="00364B1F" w:rsidP="00DE2039"/>
    <w:p w14:paraId="7B9DFCA5" w14:textId="77777777" w:rsidR="00364B1F" w:rsidRPr="006E7426" w:rsidRDefault="00364B1F" w:rsidP="00DE2039">
      <w:pPr>
        <w:jc w:val="both"/>
        <w:rPr>
          <w:b/>
        </w:rPr>
      </w:pPr>
      <w:r>
        <w:rPr>
          <w:b/>
        </w:rPr>
        <w:t xml:space="preserve">68 - (UFV MG/2007)    </w:t>
      </w:r>
    </w:p>
    <w:p w14:paraId="76F252BB" w14:textId="77777777" w:rsidR="00364B1F" w:rsidRPr="00FD3B4B" w:rsidRDefault="00364B1F" w:rsidP="00DE2039">
      <w:pPr>
        <w:jc w:val="both"/>
      </w:pPr>
      <w:r w:rsidRPr="00FD3B4B">
        <w:t>A chave dicotômica abaixo representa alguns critérios que separaram os principais grupos ou classes de vertebrados. A simbologia (+) indica presença e (–) ausência.</w:t>
      </w:r>
    </w:p>
    <w:p w14:paraId="495CB576" w14:textId="77777777" w:rsidR="00364B1F" w:rsidRPr="00FD3B4B" w:rsidRDefault="00364B1F" w:rsidP="00DE2039">
      <w:pPr>
        <w:jc w:val="both"/>
      </w:pPr>
    </w:p>
    <w:p w14:paraId="04AA4E81" w14:textId="64E1B985" w:rsidR="00364B1F" w:rsidRPr="00FD3B4B" w:rsidRDefault="00364B1F" w:rsidP="00DE2039">
      <w:pPr>
        <w:jc w:val="center"/>
      </w:pPr>
      <w:r w:rsidRPr="00FD3B4B">
        <w:rPr>
          <w:noProof/>
        </w:rPr>
        <w:drawing>
          <wp:inline distT="0" distB="0" distL="0" distR="0" wp14:anchorId="6649C295" wp14:editId="7D9554C3">
            <wp:extent cx="2560320" cy="1188720"/>
            <wp:effectExtent l="0" t="0" r="0"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560320" cy="1188720"/>
                    </a:xfrm>
                    <a:prstGeom prst="rect">
                      <a:avLst/>
                    </a:prstGeom>
                    <a:noFill/>
                    <a:ln>
                      <a:noFill/>
                    </a:ln>
                  </pic:spPr>
                </pic:pic>
              </a:graphicData>
            </a:graphic>
          </wp:inline>
        </w:drawing>
      </w:r>
    </w:p>
    <w:p w14:paraId="14926E27" w14:textId="77777777" w:rsidR="00364B1F" w:rsidRPr="00FD3B4B" w:rsidRDefault="00364B1F" w:rsidP="00DE2039">
      <w:pPr>
        <w:jc w:val="both"/>
      </w:pPr>
    </w:p>
    <w:p w14:paraId="509885FD" w14:textId="77777777" w:rsidR="00364B1F" w:rsidRPr="00FD3B4B" w:rsidRDefault="00364B1F" w:rsidP="00DE2039">
      <w:pPr>
        <w:jc w:val="both"/>
      </w:pPr>
      <w:r w:rsidRPr="00FD3B4B">
        <w:t>Tendo como base a chave representada, cite:</w:t>
      </w:r>
    </w:p>
    <w:p w14:paraId="0659211E" w14:textId="77777777" w:rsidR="00364B1F" w:rsidRPr="00FD3B4B" w:rsidRDefault="00364B1F" w:rsidP="00DE2039">
      <w:pPr>
        <w:jc w:val="both"/>
      </w:pPr>
      <w:r w:rsidRPr="00FD3B4B">
        <w:t>a)</w:t>
      </w:r>
      <w:r>
        <w:tab/>
      </w:r>
      <w:r w:rsidRPr="00FD3B4B">
        <w:t>um exemplo de organismo pertencente ao grupo indicado pelo número I, e a classe indicada por IV,</w:t>
      </w:r>
      <w:r>
        <w:t xml:space="preserve"> </w:t>
      </w:r>
      <w:r w:rsidRPr="00FD3B4B">
        <w:t>respectivamente.</w:t>
      </w:r>
    </w:p>
    <w:p w14:paraId="24582616" w14:textId="77777777" w:rsidR="00364B1F" w:rsidRPr="00FD3B4B" w:rsidRDefault="00364B1F" w:rsidP="00DE2039">
      <w:pPr>
        <w:jc w:val="both"/>
      </w:pPr>
      <w:r w:rsidRPr="00FD3B4B">
        <w:t>b)</w:t>
      </w:r>
      <w:r>
        <w:tab/>
      </w:r>
      <w:r w:rsidRPr="00FD3B4B">
        <w:t>o número da classe cujos organismos apresentam pele úmida e circulação dupla e incompleta, e o da</w:t>
      </w:r>
      <w:r>
        <w:t xml:space="preserve"> </w:t>
      </w:r>
      <w:r w:rsidRPr="00FD3B4B">
        <w:t>classe do tubarão, respectivamente.</w:t>
      </w:r>
    </w:p>
    <w:p w14:paraId="64B9D795" w14:textId="77777777" w:rsidR="00364B1F" w:rsidRPr="00FD3B4B" w:rsidRDefault="00364B1F" w:rsidP="00DE2039">
      <w:pPr>
        <w:jc w:val="both"/>
      </w:pPr>
      <w:r w:rsidRPr="00FD3B4B">
        <w:t>c)</w:t>
      </w:r>
      <w:r>
        <w:tab/>
      </w:r>
      <w:r w:rsidRPr="00FD3B4B">
        <w:t>duas outras características importantes, além das indicadas, que sejam exclusivas da classe II.</w:t>
      </w:r>
    </w:p>
    <w:p w14:paraId="489054CE" w14:textId="77777777" w:rsidR="00364B1F" w:rsidRDefault="00364B1F" w:rsidP="00DE2039"/>
    <w:p w14:paraId="64124F55" w14:textId="77777777" w:rsidR="00364B1F" w:rsidRPr="0060687D" w:rsidRDefault="00364B1F" w:rsidP="00DE2039">
      <w:pPr>
        <w:jc w:val="both"/>
        <w:rPr>
          <w:b/>
        </w:rPr>
      </w:pPr>
      <w:r>
        <w:rPr>
          <w:b/>
        </w:rPr>
        <w:t xml:space="preserve">69 - (UNICAMP SP/2007/2ª Fase)    </w:t>
      </w:r>
    </w:p>
    <w:p w14:paraId="2D7A4A52" w14:textId="77777777" w:rsidR="00364B1F" w:rsidRPr="00E17917" w:rsidRDefault="00364B1F" w:rsidP="00DE2039">
      <w:pPr>
        <w:jc w:val="both"/>
      </w:pPr>
      <w:r w:rsidRPr="00E17917">
        <w:t>Os vertebrados surgiram há cerca de 500 milhões de anos, e os primeiros fósseis não possuíam mandíbulas.</w:t>
      </w:r>
    </w:p>
    <w:p w14:paraId="4781E87B" w14:textId="77777777" w:rsidR="00364B1F" w:rsidRPr="00E17917" w:rsidRDefault="00364B1F" w:rsidP="00DE2039">
      <w:pPr>
        <w:jc w:val="both"/>
      </w:pPr>
      <w:r w:rsidRPr="00E17917">
        <w:t>Posteriormente, ocorreram inovações evolutivas que permitiram aos vertebrados ocuparem o meio terrestre.</w:t>
      </w:r>
    </w:p>
    <w:p w14:paraId="5DC09577" w14:textId="77777777" w:rsidR="00364B1F" w:rsidRPr="00E17917" w:rsidRDefault="00364B1F" w:rsidP="00DE2039">
      <w:pPr>
        <w:jc w:val="both"/>
      </w:pPr>
      <w:r w:rsidRPr="00E17917">
        <w:t>a)</w:t>
      </w:r>
      <w:r>
        <w:tab/>
      </w:r>
      <w:r w:rsidRPr="00E17917">
        <w:t>Explique por que a aquisição da mandíbula foi importante para os vertebrados. Indique em qual número mostrado na figura surgiu essa novidade evolutiva.</w:t>
      </w:r>
    </w:p>
    <w:p w14:paraId="4032EDD1" w14:textId="77777777" w:rsidR="00364B1F" w:rsidRPr="00E17917" w:rsidRDefault="00364B1F" w:rsidP="00DE2039">
      <w:pPr>
        <w:jc w:val="both"/>
      </w:pPr>
      <w:r w:rsidRPr="00E17917">
        <w:t>b)</w:t>
      </w:r>
      <w:r>
        <w:tab/>
      </w:r>
      <w:r w:rsidRPr="00E17917">
        <w:t>Indique em que números mostrados na figura abaixo surgiram inovações evolutivas que permitiram aos vertebrados ocuparem o meio terrestre. Quais foram essas inovações? Por que essas inovações foram importantes nessa ocupação?</w:t>
      </w:r>
    </w:p>
    <w:p w14:paraId="7CDA40DD" w14:textId="77777777" w:rsidR="00364B1F" w:rsidRPr="00E17917" w:rsidRDefault="00364B1F" w:rsidP="00DE2039">
      <w:pPr>
        <w:jc w:val="both"/>
      </w:pPr>
    </w:p>
    <w:p w14:paraId="5BF76B99" w14:textId="0CD66F24" w:rsidR="00364B1F" w:rsidRPr="00E17917" w:rsidRDefault="00364B1F" w:rsidP="00DE2039">
      <w:pPr>
        <w:jc w:val="center"/>
      </w:pPr>
      <w:r w:rsidRPr="00E17917">
        <w:rPr>
          <w:noProof/>
        </w:rPr>
        <w:lastRenderedPageBreak/>
        <w:drawing>
          <wp:inline distT="0" distB="0" distL="0" distR="0" wp14:anchorId="36BAB89A" wp14:editId="56F840AF">
            <wp:extent cx="2651760" cy="2468880"/>
            <wp:effectExtent l="0" t="0" r="0" b="762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2">
                      <a:lum bright="-6000" contrast="18000"/>
                      <a:grayscl/>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pic:spPr>
                </pic:pic>
              </a:graphicData>
            </a:graphic>
          </wp:inline>
        </w:drawing>
      </w:r>
    </w:p>
    <w:p w14:paraId="3DE7BC9A" w14:textId="77777777" w:rsidR="00364B1F" w:rsidRDefault="00364B1F" w:rsidP="00DE2039"/>
    <w:p w14:paraId="7E3B289F" w14:textId="77777777" w:rsidR="00364B1F" w:rsidRPr="00360667" w:rsidRDefault="00364B1F" w:rsidP="00DE2039">
      <w:pPr>
        <w:jc w:val="both"/>
        <w:rPr>
          <w:b/>
        </w:rPr>
      </w:pPr>
      <w:r>
        <w:rPr>
          <w:b/>
        </w:rPr>
        <w:t xml:space="preserve">70 - (UNIFOR CE/2007/Janeiro - Conh. Gerais)    </w:t>
      </w:r>
    </w:p>
    <w:p w14:paraId="3E92634F" w14:textId="77777777" w:rsidR="00364B1F" w:rsidRPr="002D4CBE" w:rsidRDefault="00364B1F" w:rsidP="00DE2039">
      <w:pPr>
        <w:jc w:val="both"/>
      </w:pPr>
      <w:r w:rsidRPr="002D4CBE">
        <w:t>Para a conquista do meio terrestre pelos vertebrados duas</w:t>
      </w:r>
      <w:r>
        <w:t xml:space="preserve"> </w:t>
      </w:r>
      <w:r w:rsidRPr="002D4CBE">
        <w:t>adaptações importantes foram o surgimento do âmnio e o</w:t>
      </w:r>
      <w:r>
        <w:t xml:space="preserve"> </w:t>
      </w:r>
      <w:r w:rsidRPr="002D4CBE">
        <w:t>desenvolvimento de pernas. Essas duas características</w:t>
      </w:r>
      <w:r>
        <w:t xml:space="preserve"> </w:t>
      </w:r>
      <w:r w:rsidRPr="002D4CBE">
        <w:t>surgiram, respectivamente, nos ancestrais dos atuais</w:t>
      </w:r>
    </w:p>
    <w:p w14:paraId="10F897CE" w14:textId="77777777" w:rsidR="00364B1F" w:rsidRPr="002D4CBE" w:rsidRDefault="00364B1F" w:rsidP="00DE2039">
      <w:pPr>
        <w:jc w:val="both"/>
      </w:pPr>
      <w:r>
        <w:t>a)</w:t>
      </w:r>
      <w:r>
        <w:tab/>
      </w:r>
      <w:r w:rsidRPr="002D4CBE">
        <w:t>urocordados e anfíbios.</w:t>
      </w:r>
    </w:p>
    <w:p w14:paraId="2BE485F7" w14:textId="77777777" w:rsidR="00364B1F" w:rsidRPr="002D4CBE" w:rsidRDefault="00364B1F" w:rsidP="00DE2039">
      <w:pPr>
        <w:jc w:val="both"/>
      </w:pPr>
      <w:r>
        <w:t>b)</w:t>
      </w:r>
      <w:r>
        <w:tab/>
      </w:r>
      <w:r w:rsidRPr="002D4CBE">
        <w:t>anfíbios e cefalocordados.</w:t>
      </w:r>
    </w:p>
    <w:p w14:paraId="78F41D2F" w14:textId="77777777" w:rsidR="00364B1F" w:rsidRPr="002D4CBE" w:rsidRDefault="00364B1F" w:rsidP="00DE2039">
      <w:pPr>
        <w:jc w:val="both"/>
      </w:pPr>
      <w:r>
        <w:t>c)</w:t>
      </w:r>
      <w:r>
        <w:tab/>
      </w:r>
      <w:r w:rsidRPr="002D4CBE">
        <w:t>anfíbios e répteis.</w:t>
      </w:r>
    </w:p>
    <w:p w14:paraId="481086B7" w14:textId="77777777" w:rsidR="00364B1F" w:rsidRPr="002D4CBE" w:rsidRDefault="00364B1F" w:rsidP="00DE2039">
      <w:pPr>
        <w:jc w:val="both"/>
      </w:pPr>
      <w:r>
        <w:t>d)</w:t>
      </w:r>
      <w:r>
        <w:tab/>
      </w:r>
      <w:r w:rsidRPr="002D4CBE">
        <w:t>répteis e peixes.</w:t>
      </w:r>
    </w:p>
    <w:p w14:paraId="3D0CF106" w14:textId="77777777" w:rsidR="00364B1F" w:rsidRPr="002D4CBE" w:rsidRDefault="00364B1F" w:rsidP="00DE2039">
      <w:pPr>
        <w:jc w:val="both"/>
      </w:pPr>
      <w:r>
        <w:t>e)</w:t>
      </w:r>
      <w:r>
        <w:tab/>
      </w:r>
      <w:r w:rsidRPr="002D4CBE">
        <w:t>répteis e anfíbios.</w:t>
      </w:r>
    </w:p>
    <w:p w14:paraId="34874527" w14:textId="77777777" w:rsidR="00364B1F" w:rsidRDefault="00364B1F" w:rsidP="00DE2039"/>
    <w:p w14:paraId="4474B811" w14:textId="77777777" w:rsidR="00364B1F" w:rsidRPr="003D4803" w:rsidRDefault="00364B1F" w:rsidP="00DE2039">
      <w:pPr>
        <w:jc w:val="both"/>
        <w:rPr>
          <w:b/>
        </w:rPr>
      </w:pPr>
      <w:r>
        <w:rPr>
          <w:b/>
        </w:rPr>
        <w:t xml:space="preserve">71 - (UNIMONTES MG/2007/Verão)    </w:t>
      </w:r>
    </w:p>
    <w:p w14:paraId="4CC64848" w14:textId="77777777" w:rsidR="00364B1F" w:rsidRPr="003A4C30" w:rsidRDefault="00364B1F" w:rsidP="00DE2039">
      <w:pPr>
        <w:jc w:val="both"/>
      </w:pPr>
      <w:r w:rsidRPr="003A4C30">
        <w:t>A figura abaixo mostra representantes de dois grupos de animais. Analise-a.</w:t>
      </w:r>
    </w:p>
    <w:p w14:paraId="6DCFBF68" w14:textId="00C4E3CB" w:rsidR="00364B1F" w:rsidRPr="003A4C30" w:rsidRDefault="00364B1F" w:rsidP="00DE2039">
      <w:pPr>
        <w:jc w:val="center"/>
      </w:pPr>
      <w:r w:rsidRPr="003A4C30">
        <w:rPr>
          <w:noProof/>
        </w:rPr>
        <w:drawing>
          <wp:inline distT="0" distB="0" distL="0" distR="0" wp14:anchorId="3448CA0E" wp14:editId="2A830E35">
            <wp:extent cx="265176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3"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p w14:paraId="55EEDD09" w14:textId="77777777" w:rsidR="00364B1F" w:rsidRPr="003A4C30" w:rsidRDefault="00364B1F" w:rsidP="00DE2039">
      <w:pPr>
        <w:jc w:val="both"/>
      </w:pPr>
    </w:p>
    <w:p w14:paraId="47A27D9B" w14:textId="77777777" w:rsidR="00364B1F" w:rsidRPr="003A4C30" w:rsidRDefault="00364B1F" w:rsidP="00DE2039">
      <w:pPr>
        <w:jc w:val="both"/>
      </w:pPr>
      <w:r w:rsidRPr="003A4C30">
        <w:t xml:space="preserve">A característica </w:t>
      </w:r>
      <w:r w:rsidRPr="00236136">
        <w:rPr>
          <w:bCs/>
        </w:rPr>
        <w:t>QUE MAIS APROXIMA</w:t>
      </w:r>
      <w:r w:rsidRPr="003A4C30">
        <w:rPr>
          <w:b/>
          <w:bCs/>
        </w:rPr>
        <w:t xml:space="preserve"> </w:t>
      </w:r>
      <w:r w:rsidRPr="003A4C30">
        <w:t>os dois grupos apresentados é:</w:t>
      </w:r>
    </w:p>
    <w:p w14:paraId="3FB98D42" w14:textId="77777777" w:rsidR="00364B1F" w:rsidRPr="003A4C30" w:rsidRDefault="00364B1F" w:rsidP="00DE2039">
      <w:pPr>
        <w:jc w:val="both"/>
      </w:pPr>
      <w:r>
        <w:t>a)</w:t>
      </w:r>
      <w:r>
        <w:tab/>
      </w:r>
      <w:r w:rsidRPr="003A4C30">
        <w:t>presença de dois folhetos embrionários.</w:t>
      </w:r>
    </w:p>
    <w:p w14:paraId="4C6CF0AC" w14:textId="77777777" w:rsidR="00364B1F" w:rsidRPr="003A4C30" w:rsidRDefault="00364B1F" w:rsidP="00DE2039">
      <w:pPr>
        <w:jc w:val="both"/>
      </w:pPr>
      <w:r>
        <w:t>b)</w:t>
      </w:r>
      <w:r>
        <w:tab/>
      </w:r>
      <w:r w:rsidRPr="003A4C30">
        <w:t>respiração por brânquias.</w:t>
      </w:r>
    </w:p>
    <w:p w14:paraId="0A59CC35" w14:textId="77777777" w:rsidR="00364B1F" w:rsidRPr="003A4C30" w:rsidRDefault="00364B1F" w:rsidP="00DE2039">
      <w:pPr>
        <w:jc w:val="both"/>
      </w:pPr>
      <w:r>
        <w:t>c)</w:t>
      </w:r>
      <w:r>
        <w:tab/>
      </w:r>
      <w:r w:rsidRPr="003A4C30">
        <w:t>esqueleto interno de origem mesodérmica.</w:t>
      </w:r>
    </w:p>
    <w:p w14:paraId="31FBB8F0" w14:textId="77777777" w:rsidR="00364B1F" w:rsidRPr="003A4C30" w:rsidRDefault="00364B1F" w:rsidP="00DE2039">
      <w:pPr>
        <w:jc w:val="both"/>
      </w:pPr>
      <w:r>
        <w:t>d)</w:t>
      </w:r>
      <w:r>
        <w:tab/>
      </w:r>
      <w:r w:rsidRPr="003A4C30">
        <w:t>fecundação interna.</w:t>
      </w:r>
    </w:p>
    <w:p w14:paraId="20F2A50F" w14:textId="77777777" w:rsidR="00364B1F" w:rsidRDefault="00364B1F" w:rsidP="00DE2039"/>
    <w:p w14:paraId="17B2EA12" w14:textId="77777777" w:rsidR="00364B1F" w:rsidRPr="00E10191" w:rsidRDefault="00364B1F" w:rsidP="00DE2039">
      <w:pPr>
        <w:jc w:val="both"/>
        <w:rPr>
          <w:b/>
        </w:rPr>
      </w:pPr>
      <w:r>
        <w:rPr>
          <w:b/>
        </w:rPr>
        <w:t xml:space="preserve">72 - (UNIOESTE PR/2007)    </w:t>
      </w:r>
    </w:p>
    <w:p w14:paraId="45CA822A" w14:textId="77777777" w:rsidR="00364B1F" w:rsidRPr="00980E94" w:rsidRDefault="00364B1F" w:rsidP="00DE2039">
      <w:pPr>
        <w:jc w:val="both"/>
      </w:pPr>
      <w:r w:rsidRPr="00980E94">
        <w:t>Analise as seguintes afirmativas:</w:t>
      </w:r>
    </w:p>
    <w:p w14:paraId="04F065FF" w14:textId="77777777" w:rsidR="00364B1F" w:rsidRDefault="00364B1F" w:rsidP="00DE2039">
      <w:pPr>
        <w:jc w:val="both"/>
      </w:pPr>
    </w:p>
    <w:p w14:paraId="158587DC" w14:textId="77777777" w:rsidR="00364B1F" w:rsidRPr="00980E94" w:rsidRDefault="00364B1F" w:rsidP="00DE2039">
      <w:pPr>
        <w:jc w:val="both"/>
      </w:pPr>
      <w:r w:rsidRPr="00980E94">
        <w:t>I.</w:t>
      </w:r>
      <w:r>
        <w:tab/>
      </w:r>
      <w:r w:rsidRPr="00980E94">
        <w:t>As aves apresentam um coração com quatro cavidades.</w:t>
      </w:r>
    </w:p>
    <w:p w14:paraId="3EB9BA72" w14:textId="77777777" w:rsidR="00364B1F" w:rsidRPr="00980E94" w:rsidRDefault="00364B1F" w:rsidP="00DE2039">
      <w:pPr>
        <w:jc w:val="both"/>
      </w:pPr>
      <w:r w:rsidRPr="00980E94">
        <w:t>II.</w:t>
      </w:r>
      <w:r>
        <w:tab/>
      </w:r>
      <w:r w:rsidRPr="00980E94">
        <w:t>As larvas de anfíbios, em desenvolvimento inicial, dependem dos pulmões e do tegumento</w:t>
      </w:r>
      <w:r>
        <w:t xml:space="preserve"> </w:t>
      </w:r>
      <w:r w:rsidRPr="00980E94">
        <w:t>para trocas gasosas.</w:t>
      </w:r>
    </w:p>
    <w:p w14:paraId="763271BD" w14:textId="77777777" w:rsidR="00364B1F" w:rsidRPr="00980E94" w:rsidRDefault="00364B1F" w:rsidP="00DE2039">
      <w:pPr>
        <w:jc w:val="both"/>
      </w:pPr>
      <w:r w:rsidRPr="00980E94">
        <w:t>III.</w:t>
      </w:r>
      <w:r>
        <w:tab/>
      </w:r>
      <w:r w:rsidRPr="00980E94">
        <w:t>Os peixes possuem uma circulação simples e completa.</w:t>
      </w:r>
    </w:p>
    <w:p w14:paraId="0842670F" w14:textId="77777777" w:rsidR="00364B1F" w:rsidRPr="00980E94" w:rsidRDefault="00364B1F" w:rsidP="00DE2039">
      <w:pPr>
        <w:jc w:val="both"/>
      </w:pPr>
      <w:r w:rsidRPr="00980E94">
        <w:t>IV.</w:t>
      </w:r>
      <w:r>
        <w:tab/>
      </w:r>
      <w:r w:rsidRPr="00980E94">
        <w:t>Incisivos, caninos, pré-molares e molares são tipos de dentes exclusivos dos mamíferos.</w:t>
      </w:r>
    </w:p>
    <w:p w14:paraId="7678669D" w14:textId="77777777" w:rsidR="00364B1F" w:rsidRPr="00980E94" w:rsidRDefault="00364B1F" w:rsidP="00DE2039">
      <w:pPr>
        <w:jc w:val="both"/>
      </w:pPr>
      <w:r w:rsidRPr="00980E94">
        <w:t>V.</w:t>
      </w:r>
      <w:r>
        <w:tab/>
      </w:r>
      <w:r w:rsidRPr="00980E94">
        <w:t>A glândula supra-renal produz o hormônio ocitocina.</w:t>
      </w:r>
    </w:p>
    <w:p w14:paraId="04058FC6" w14:textId="77777777" w:rsidR="00364B1F" w:rsidRDefault="00364B1F" w:rsidP="00DE2039">
      <w:pPr>
        <w:jc w:val="both"/>
      </w:pPr>
    </w:p>
    <w:p w14:paraId="6469406C" w14:textId="77777777" w:rsidR="00364B1F" w:rsidRPr="00980E94" w:rsidRDefault="00364B1F" w:rsidP="00DE2039">
      <w:pPr>
        <w:jc w:val="both"/>
      </w:pPr>
      <w:r w:rsidRPr="00980E94">
        <w:t>Assinale a alternativa que corresponda somente a afirmativas corretas.</w:t>
      </w:r>
    </w:p>
    <w:p w14:paraId="34D9507E" w14:textId="77777777" w:rsidR="00364B1F" w:rsidRPr="00980E94" w:rsidRDefault="00364B1F" w:rsidP="00DE2039">
      <w:pPr>
        <w:jc w:val="both"/>
      </w:pPr>
      <w:r>
        <w:t>a)</w:t>
      </w:r>
      <w:r>
        <w:tab/>
      </w:r>
      <w:r w:rsidRPr="00980E94">
        <w:t>I, II, III</w:t>
      </w:r>
    </w:p>
    <w:p w14:paraId="0FF1C2C6" w14:textId="77777777" w:rsidR="00364B1F" w:rsidRPr="00980E94" w:rsidRDefault="00364B1F" w:rsidP="00DE2039">
      <w:pPr>
        <w:jc w:val="both"/>
      </w:pPr>
      <w:r>
        <w:t>b)</w:t>
      </w:r>
      <w:r>
        <w:tab/>
      </w:r>
      <w:r w:rsidRPr="00980E94">
        <w:t>I, III e IV</w:t>
      </w:r>
    </w:p>
    <w:p w14:paraId="48C9E6F8" w14:textId="77777777" w:rsidR="00364B1F" w:rsidRPr="00980E94" w:rsidRDefault="00364B1F" w:rsidP="00DE2039">
      <w:pPr>
        <w:jc w:val="both"/>
      </w:pPr>
      <w:r>
        <w:t>c)</w:t>
      </w:r>
      <w:r>
        <w:tab/>
      </w:r>
      <w:r w:rsidRPr="00980E94">
        <w:t>II, III e V</w:t>
      </w:r>
    </w:p>
    <w:p w14:paraId="04AE850D" w14:textId="77777777" w:rsidR="00364B1F" w:rsidRPr="00980E94" w:rsidRDefault="00364B1F" w:rsidP="00DE2039">
      <w:pPr>
        <w:jc w:val="both"/>
      </w:pPr>
      <w:r>
        <w:t>d)</w:t>
      </w:r>
      <w:r>
        <w:tab/>
      </w:r>
      <w:r w:rsidRPr="00980E94">
        <w:t>I, IV e V</w:t>
      </w:r>
    </w:p>
    <w:p w14:paraId="3632E5BE" w14:textId="77777777" w:rsidR="00364B1F" w:rsidRPr="00980E94" w:rsidRDefault="00364B1F" w:rsidP="00DE2039">
      <w:pPr>
        <w:jc w:val="both"/>
      </w:pPr>
      <w:r>
        <w:t>e)</w:t>
      </w:r>
      <w:r>
        <w:tab/>
      </w:r>
      <w:r w:rsidRPr="00980E94">
        <w:t>II, IV e V</w:t>
      </w:r>
    </w:p>
    <w:p w14:paraId="59A46F55" w14:textId="77777777" w:rsidR="00364B1F" w:rsidRDefault="00364B1F" w:rsidP="00DE2039"/>
    <w:p w14:paraId="144FEA65" w14:textId="77777777" w:rsidR="00364B1F" w:rsidRPr="00B0643C" w:rsidRDefault="00364B1F" w:rsidP="00DE2039">
      <w:pPr>
        <w:jc w:val="both"/>
        <w:rPr>
          <w:b/>
          <w:sz w:val="18"/>
          <w:szCs w:val="18"/>
        </w:rPr>
      </w:pPr>
      <w:r>
        <w:rPr>
          <w:b/>
          <w:sz w:val="18"/>
          <w:szCs w:val="18"/>
        </w:rPr>
        <w:t xml:space="preserve">73 - (UNIPAR PR/2007)    </w:t>
      </w:r>
    </w:p>
    <w:p w14:paraId="58DFE85A" w14:textId="77777777" w:rsidR="00364B1F" w:rsidRPr="00891291" w:rsidRDefault="00364B1F" w:rsidP="00DE2039">
      <w:pPr>
        <w:jc w:val="both"/>
        <w:rPr>
          <w:sz w:val="18"/>
          <w:szCs w:val="18"/>
        </w:rPr>
      </w:pPr>
      <w:r w:rsidRPr="00891291">
        <w:rPr>
          <w:sz w:val="18"/>
          <w:szCs w:val="18"/>
        </w:rPr>
        <w:t>Considerando as cinco classes dos vertebrados: répteis, anfíbios, peixes, aves e mamíferos. Podemos afirmar que as duas últimas diferem das três primeiras quanto:</w:t>
      </w:r>
    </w:p>
    <w:p w14:paraId="20E19F5C" w14:textId="77777777" w:rsidR="00364B1F" w:rsidRPr="00891291" w:rsidRDefault="00364B1F" w:rsidP="00DE2039">
      <w:pPr>
        <w:jc w:val="both"/>
        <w:rPr>
          <w:sz w:val="18"/>
          <w:szCs w:val="18"/>
        </w:rPr>
      </w:pPr>
      <w:r>
        <w:rPr>
          <w:sz w:val="18"/>
          <w:szCs w:val="18"/>
        </w:rPr>
        <w:t>a)</w:t>
      </w:r>
      <w:r>
        <w:rPr>
          <w:sz w:val="18"/>
          <w:szCs w:val="18"/>
        </w:rPr>
        <w:tab/>
      </w:r>
      <w:r w:rsidRPr="00891291">
        <w:rPr>
          <w:sz w:val="18"/>
          <w:szCs w:val="18"/>
        </w:rPr>
        <w:t>à temperatura corporal.</w:t>
      </w:r>
    </w:p>
    <w:p w14:paraId="0AAB5E06" w14:textId="77777777" w:rsidR="00364B1F" w:rsidRPr="00891291" w:rsidRDefault="00364B1F" w:rsidP="00DE2039">
      <w:pPr>
        <w:jc w:val="both"/>
        <w:rPr>
          <w:sz w:val="18"/>
          <w:szCs w:val="18"/>
        </w:rPr>
      </w:pPr>
      <w:r>
        <w:rPr>
          <w:sz w:val="18"/>
          <w:szCs w:val="18"/>
        </w:rPr>
        <w:t>b)</w:t>
      </w:r>
      <w:r>
        <w:rPr>
          <w:sz w:val="18"/>
          <w:szCs w:val="18"/>
        </w:rPr>
        <w:tab/>
      </w:r>
      <w:r w:rsidRPr="00891291">
        <w:rPr>
          <w:sz w:val="18"/>
          <w:szCs w:val="18"/>
        </w:rPr>
        <w:t>à respiração.</w:t>
      </w:r>
    </w:p>
    <w:p w14:paraId="6B42B83C" w14:textId="77777777" w:rsidR="00364B1F" w:rsidRPr="00891291" w:rsidRDefault="00364B1F" w:rsidP="00DE2039">
      <w:pPr>
        <w:jc w:val="both"/>
        <w:rPr>
          <w:sz w:val="18"/>
          <w:szCs w:val="18"/>
        </w:rPr>
      </w:pPr>
      <w:r>
        <w:rPr>
          <w:sz w:val="18"/>
          <w:szCs w:val="18"/>
        </w:rPr>
        <w:t>c)</w:t>
      </w:r>
      <w:r>
        <w:rPr>
          <w:sz w:val="18"/>
          <w:szCs w:val="18"/>
        </w:rPr>
        <w:tab/>
      </w:r>
      <w:r w:rsidRPr="00891291">
        <w:rPr>
          <w:sz w:val="18"/>
          <w:szCs w:val="18"/>
        </w:rPr>
        <w:t>aos produtos da excreção.</w:t>
      </w:r>
    </w:p>
    <w:p w14:paraId="79A2CE81" w14:textId="77777777" w:rsidR="00364B1F" w:rsidRPr="00891291" w:rsidRDefault="00364B1F" w:rsidP="00DE2039">
      <w:pPr>
        <w:jc w:val="both"/>
        <w:rPr>
          <w:sz w:val="18"/>
          <w:szCs w:val="18"/>
        </w:rPr>
      </w:pPr>
      <w:r>
        <w:rPr>
          <w:sz w:val="18"/>
          <w:szCs w:val="18"/>
        </w:rPr>
        <w:t>d)</w:t>
      </w:r>
      <w:r>
        <w:rPr>
          <w:sz w:val="18"/>
          <w:szCs w:val="18"/>
        </w:rPr>
        <w:tab/>
      </w:r>
      <w:r w:rsidRPr="00891291">
        <w:rPr>
          <w:sz w:val="18"/>
          <w:szCs w:val="18"/>
        </w:rPr>
        <w:t>à reprodução.</w:t>
      </w:r>
    </w:p>
    <w:p w14:paraId="75D91CAD" w14:textId="77777777" w:rsidR="00364B1F" w:rsidRPr="00891291" w:rsidRDefault="00364B1F" w:rsidP="00DE2039">
      <w:pPr>
        <w:jc w:val="both"/>
        <w:rPr>
          <w:sz w:val="18"/>
          <w:szCs w:val="18"/>
        </w:rPr>
      </w:pPr>
      <w:r>
        <w:rPr>
          <w:sz w:val="18"/>
          <w:szCs w:val="18"/>
        </w:rPr>
        <w:t>e)</w:t>
      </w:r>
      <w:r>
        <w:rPr>
          <w:sz w:val="18"/>
          <w:szCs w:val="18"/>
        </w:rPr>
        <w:tab/>
      </w:r>
      <w:r w:rsidRPr="00891291">
        <w:rPr>
          <w:sz w:val="18"/>
          <w:szCs w:val="18"/>
        </w:rPr>
        <w:t>aos tipos de anexos embrionários.</w:t>
      </w:r>
    </w:p>
    <w:p w14:paraId="252E15C1" w14:textId="77777777" w:rsidR="00364B1F" w:rsidRDefault="00364B1F" w:rsidP="00DE2039"/>
    <w:p w14:paraId="74055F28" w14:textId="77777777" w:rsidR="00364B1F" w:rsidRPr="00B04E71" w:rsidRDefault="00364B1F" w:rsidP="00DE2039">
      <w:pPr>
        <w:jc w:val="both"/>
        <w:rPr>
          <w:b/>
        </w:rPr>
      </w:pPr>
      <w:r>
        <w:rPr>
          <w:b/>
        </w:rPr>
        <w:t xml:space="preserve">74 - (UFPE/UFRPE/2007/1ª Etapa)    </w:t>
      </w:r>
    </w:p>
    <w:p w14:paraId="0D207DC4" w14:textId="77777777" w:rsidR="00364B1F" w:rsidRPr="006A00B3" w:rsidRDefault="00364B1F" w:rsidP="00DE2039">
      <w:pPr>
        <w:jc w:val="both"/>
      </w:pPr>
      <w:r w:rsidRPr="006A00B3">
        <w:t>No filo cordados, estão incluídos os animais</w:t>
      </w:r>
      <w:r>
        <w:t xml:space="preserve"> </w:t>
      </w:r>
      <w:r w:rsidRPr="006A00B3">
        <w:t>vertebrados e também um grupo mais primitivo, o dos</w:t>
      </w:r>
      <w:r>
        <w:t xml:space="preserve"> </w:t>
      </w:r>
      <w:r w:rsidRPr="006A00B3">
        <w:t>protocordados, esses que os antecederam na história</w:t>
      </w:r>
      <w:r>
        <w:t xml:space="preserve"> </w:t>
      </w:r>
      <w:r w:rsidRPr="006A00B3">
        <w:t>evolutiva. Entre os animais relacionados abaixo,</w:t>
      </w:r>
      <w:r>
        <w:t xml:space="preserve"> </w:t>
      </w:r>
      <w:r w:rsidRPr="006A00B3">
        <w:t>pertencem ao filo cordado:</w:t>
      </w:r>
    </w:p>
    <w:p w14:paraId="328581F9" w14:textId="77777777" w:rsidR="00364B1F" w:rsidRPr="006A00B3" w:rsidRDefault="00364B1F" w:rsidP="00DE2039">
      <w:pPr>
        <w:jc w:val="both"/>
      </w:pPr>
      <w:r w:rsidRPr="006A00B3">
        <w:t>1</w:t>
      </w:r>
      <w:r>
        <w:t>.</w:t>
      </w:r>
      <w:r>
        <w:tab/>
      </w:r>
      <w:r w:rsidRPr="006A00B3">
        <w:t>Tubarão</w:t>
      </w:r>
    </w:p>
    <w:p w14:paraId="46D80905" w14:textId="77777777" w:rsidR="00364B1F" w:rsidRPr="006A00B3" w:rsidRDefault="00364B1F" w:rsidP="00DE2039">
      <w:pPr>
        <w:jc w:val="both"/>
      </w:pPr>
      <w:r w:rsidRPr="006A00B3">
        <w:t>2</w:t>
      </w:r>
      <w:r>
        <w:t>.</w:t>
      </w:r>
      <w:r>
        <w:tab/>
      </w:r>
      <w:r w:rsidRPr="006A00B3">
        <w:t>Peixe ósseo</w:t>
      </w:r>
    </w:p>
    <w:p w14:paraId="68DEDD4E" w14:textId="77777777" w:rsidR="00364B1F" w:rsidRPr="006A00B3" w:rsidRDefault="00364B1F" w:rsidP="00DE2039">
      <w:pPr>
        <w:jc w:val="both"/>
      </w:pPr>
      <w:r w:rsidRPr="006A00B3">
        <w:t>3</w:t>
      </w:r>
      <w:r>
        <w:t>.</w:t>
      </w:r>
      <w:r>
        <w:tab/>
      </w:r>
      <w:r w:rsidRPr="006A00B3">
        <w:t>Sapo</w:t>
      </w:r>
    </w:p>
    <w:p w14:paraId="48DCE708" w14:textId="77777777" w:rsidR="00364B1F" w:rsidRPr="006A00B3" w:rsidRDefault="00364B1F" w:rsidP="00DE2039">
      <w:pPr>
        <w:jc w:val="both"/>
      </w:pPr>
      <w:r w:rsidRPr="006A00B3">
        <w:t>4</w:t>
      </w:r>
      <w:r>
        <w:t>.</w:t>
      </w:r>
      <w:r>
        <w:tab/>
      </w:r>
      <w:r w:rsidRPr="006A00B3">
        <w:t>Caracol</w:t>
      </w:r>
    </w:p>
    <w:p w14:paraId="5D97F4BF" w14:textId="77777777" w:rsidR="00364B1F" w:rsidRPr="006A00B3" w:rsidRDefault="00364B1F" w:rsidP="00DE2039">
      <w:pPr>
        <w:jc w:val="both"/>
      </w:pPr>
      <w:r w:rsidRPr="006A00B3">
        <w:t>5</w:t>
      </w:r>
      <w:r>
        <w:t>.</w:t>
      </w:r>
      <w:r>
        <w:tab/>
      </w:r>
      <w:r w:rsidRPr="006A00B3">
        <w:t>Estrela-do-mar</w:t>
      </w:r>
    </w:p>
    <w:p w14:paraId="2995313C" w14:textId="77777777" w:rsidR="00364B1F" w:rsidRPr="006A00B3" w:rsidRDefault="00364B1F" w:rsidP="00DE2039">
      <w:pPr>
        <w:jc w:val="both"/>
      </w:pPr>
      <w:r w:rsidRPr="006A00B3">
        <w:t>6</w:t>
      </w:r>
      <w:r>
        <w:t>.</w:t>
      </w:r>
      <w:r>
        <w:tab/>
      </w:r>
      <w:r w:rsidRPr="006A00B3">
        <w:t>Minhoca</w:t>
      </w:r>
    </w:p>
    <w:p w14:paraId="5B8E8936" w14:textId="77777777" w:rsidR="00364B1F" w:rsidRPr="006A00B3" w:rsidRDefault="00364B1F" w:rsidP="00DE2039">
      <w:pPr>
        <w:jc w:val="both"/>
      </w:pPr>
      <w:r w:rsidRPr="006A00B3">
        <w:t>7</w:t>
      </w:r>
      <w:r>
        <w:t>.</w:t>
      </w:r>
      <w:r>
        <w:tab/>
      </w:r>
      <w:r w:rsidRPr="006A00B3">
        <w:t>Medusa</w:t>
      </w:r>
    </w:p>
    <w:p w14:paraId="0632C239" w14:textId="77777777" w:rsidR="00364B1F" w:rsidRPr="006A00B3" w:rsidRDefault="00364B1F" w:rsidP="00DE2039">
      <w:pPr>
        <w:jc w:val="both"/>
      </w:pPr>
      <w:r w:rsidRPr="006A00B3">
        <w:t>8</w:t>
      </w:r>
      <w:r>
        <w:t>.</w:t>
      </w:r>
      <w:r>
        <w:tab/>
      </w:r>
      <w:r w:rsidRPr="006A00B3">
        <w:t>Cobra</w:t>
      </w:r>
    </w:p>
    <w:p w14:paraId="6451C3DF" w14:textId="77777777" w:rsidR="00364B1F" w:rsidRPr="006A00B3" w:rsidRDefault="00364B1F" w:rsidP="00DE2039">
      <w:pPr>
        <w:jc w:val="both"/>
      </w:pPr>
      <w:r w:rsidRPr="006A00B3">
        <w:t>9</w:t>
      </w:r>
      <w:r>
        <w:t>.</w:t>
      </w:r>
      <w:r>
        <w:tab/>
      </w:r>
      <w:r w:rsidRPr="006A00B3">
        <w:t>Tartaruga</w:t>
      </w:r>
    </w:p>
    <w:p w14:paraId="2FD42093" w14:textId="77777777" w:rsidR="00364B1F" w:rsidRDefault="00364B1F" w:rsidP="00DE2039">
      <w:pPr>
        <w:jc w:val="both"/>
      </w:pPr>
    </w:p>
    <w:p w14:paraId="77F263B7" w14:textId="77777777" w:rsidR="00364B1F" w:rsidRPr="006A00B3" w:rsidRDefault="00364B1F" w:rsidP="00DE2039">
      <w:pPr>
        <w:jc w:val="both"/>
      </w:pPr>
      <w:r w:rsidRPr="006A00B3">
        <w:t>Estão corretas apenas:</w:t>
      </w:r>
    </w:p>
    <w:p w14:paraId="28E86C27" w14:textId="77777777" w:rsidR="00364B1F" w:rsidRPr="006A00B3" w:rsidRDefault="00364B1F" w:rsidP="00DE2039">
      <w:pPr>
        <w:jc w:val="both"/>
      </w:pPr>
      <w:r>
        <w:t>a)</w:t>
      </w:r>
      <w:r>
        <w:tab/>
      </w:r>
      <w:r w:rsidRPr="006A00B3">
        <w:t>3, 4, 6, 7 e 8</w:t>
      </w:r>
    </w:p>
    <w:p w14:paraId="7789D3A1" w14:textId="77777777" w:rsidR="00364B1F" w:rsidRPr="006A00B3" w:rsidRDefault="00364B1F" w:rsidP="00DE2039">
      <w:pPr>
        <w:jc w:val="both"/>
      </w:pPr>
      <w:r>
        <w:t>b)</w:t>
      </w:r>
      <w:r>
        <w:tab/>
      </w:r>
      <w:r w:rsidRPr="006A00B3">
        <w:t>1, 2, 4, 5 e 6</w:t>
      </w:r>
    </w:p>
    <w:p w14:paraId="7D88C1EB" w14:textId="77777777" w:rsidR="00364B1F" w:rsidRPr="006A00B3" w:rsidRDefault="00364B1F" w:rsidP="00DE2039">
      <w:pPr>
        <w:jc w:val="both"/>
      </w:pPr>
      <w:r>
        <w:t>c)</w:t>
      </w:r>
      <w:r>
        <w:tab/>
      </w:r>
      <w:r w:rsidRPr="006A00B3">
        <w:t>2, 4, 5, 6 e 7</w:t>
      </w:r>
    </w:p>
    <w:p w14:paraId="02844D16" w14:textId="77777777" w:rsidR="00364B1F" w:rsidRPr="006A00B3" w:rsidRDefault="00364B1F" w:rsidP="00DE2039">
      <w:pPr>
        <w:jc w:val="both"/>
      </w:pPr>
      <w:r>
        <w:t>d)</w:t>
      </w:r>
      <w:r>
        <w:tab/>
      </w:r>
      <w:r w:rsidRPr="006A00B3">
        <w:t>1, 2, 3, 8 e 9</w:t>
      </w:r>
    </w:p>
    <w:p w14:paraId="288DEA15" w14:textId="77777777" w:rsidR="00364B1F" w:rsidRPr="006A00B3" w:rsidRDefault="00364B1F" w:rsidP="00DE2039">
      <w:pPr>
        <w:jc w:val="both"/>
      </w:pPr>
      <w:r>
        <w:t>e)</w:t>
      </w:r>
      <w:r>
        <w:tab/>
      </w:r>
      <w:r w:rsidRPr="006A00B3">
        <w:t>1, 2, 5, 6 e 9</w:t>
      </w:r>
    </w:p>
    <w:p w14:paraId="6759FE19" w14:textId="77777777" w:rsidR="00364B1F" w:rsidRDefault="00364B1F" w:rsidP="00DE2039"/>
    <w:p w14:paraId="0275E718" w14:textId="77777777" w:rsidR="00364B1F" w:rsidRPr="00461937" w:rsidRDefault="00364B1F" w:rsidP="00DE2039">
      <w:pPr>
        <w:jc w:val="both"/>
        <w:rPr>
          <w:b/>
        </w:rPr>
      </w:pPr>
      <w:r>
        <w:rPr>
          <w:b/>
        </w:rPr>
        <w:t xml:space="preserve">75 - (ETAPA SP/2007/Julho)   </w:t>
      </w:r>
    </w:p>
    <w:p w14:paraId="002F2750" w14:textId="77777777" w:rsidR="00364B1F" w:rsidRPr="007B3231" w:rsidRDefault="00364B1F" w:rsidP="00DE2039">
      <w:pPr>
        <w:jc w:val="both"/>
      </w:pPr>
      <w:r w:rsidRPr="007B3231">
        <w:t>O esquema a seguir representa o número de fósseis de vertebrados encontrados em rochas de diferentes épocas. Analise-o e assinale a alternativa incorreta.</w:t>
      </w:r>
    </w:p>
    <w:p w14:paraId="2C03E642" w14:textId="379C27A6" w:rsidR="00364B1F" w:rsidRPr="007B3231" w:rsidRDefault="00364B1F" w:rsidP="00DE2039">
      <w:pPr>
        <w:jc w:val="center"/>
      </w:pPr>
      <w:r w:rsidRPr="007B3231">
        <w:rPr>
          <w:noProof/>
        </w:rPr>
        <w:drawing>
          <wp:inline distT="0" distB="0" distL="0" distR="0" wp14:anchorId="677C5A51" wp14:editId="33ED7487">
            <wp:extent cx="2468880" cy="3291840"/>
            <wp:effectExtent l="0" t="0" r="7620" b="381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4">
                      <a:lum bright="-12000" contrast="42000"/>
                      <a:graysc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2CA5334F" w14:textId="77777777" w:rsidR="00364B1F" w:rsidRPr="007B3231" w:rsidRDefault="00364B1F" w:rsidP="00DE2039">
      <w:pPr>
        <w:jc w:val="both"/>
      </w:pPr>
      <w:r w:rsidRPr="007B3231">
        <w:t>a)</w:t>
      </w:r>
      <w:r>
        <w:tab/>
      </w:r>
      <w:r w:rsidRPr="007B3231">
        <w:t>É possível que os anfíbios tenham se originado dos</w:t>
      </w:r>
      <w:r>
        <w:t xml:space="preserve"> </w:t>
      </w:r>
      <w:r w:rsidRPr="007B3231">
        <w:t>peixes, por volta de 500 milhões de anos atrás.</w:t>
      </w:r>
    </w:p>
    <w:p w14:paraId="58AE3643" w14:textId="77777777" w:rsidR="00364B1F" w:rsidRPr="007B3231" w:rsidRDefault="00364B1F" w:rsidP="00DE2039">
      <w:pPr>
        <w:jc w:val="both"/>
      </w:pPr>
      <w:r w:rsidRPr="007B3231">
        <w:t>b)</w:t>
      </w:r>
      <w:r>
        <w:tab/>
      </w:r>
      <w:r w:rsidRPr="007B3231">
        <w:t>Entre 100 e 200 milhões de anos atrás, os fósseis</w:t>
      </w:r>
      <w:r>
        <w:t xml:space="preserve"> </w:t>
      </w:r>
      <w:r w:rsidRPr="007B3231">
        <w:t>de répteis eram abundantes.</w:t>
      </w:r>
    </w:p>
    <w:p w14:paraId="2E649D01" w14:textId="77777777" w:rsidR="00364B1F" w:rsidRPr="007B3231" w:rsidRDefault="00364B1F" w:rsidP="00DE2039">
      <w:pPr>
        <w:jc w:val="both"/>
      </w:pPr>
      <w:r w:rsidRPr="007B3231">
        <w:t>c)</w:t>
      </w:r>
      <w:r>
        <w:tab/>
      </w:r>
      <w:r w:rsidRPr="007B3231">
        <w:t>Os répteis devem ter originado as aves e das aves</w:t>
      </w:r>
      <w:r>
        <w:t xml:space="preserve"> </w:t>
      </w:r>
      <w:r w:rsidRPr="007B3231">
        <w:t>vieram os mamíferos.</w:t>
      </w:r>
    </w:p>
    <w:p w14:paraId="64E80215" w14:textId="77777777" w:rsidR="00364B1F" w:rsidRPr="007B3231" w:rsidRDefault="00364B1F" w:rsidP="00DE2039">
      <w:pPr>
        <w:jc w:val="both"/>
      </w:pPr>
      <w:r w:rsidRPr="007B3231">
        <w:t>d)</w:t>
      </w:r>
      <w:r>
        <w:tab/>
      </w:r>
      <w:r w:rsidRPr="007B3231">
        <w:t>Entre 200 e 500 milhões de anos atrás, os peixes e</w:t>
      </w:r>
      <w:r>
        <w:t xml:space="preserve"> </w:t>
      </w:r>
      <w:r w:rsidRPr="007B3231">
        <w:t>anfíbios eram abundantes.</w:t>
      </w:r>
    </w:p>
    <w:p w14:paraId="33A4CDD9" w14:textId="77777777" w:rsidR="00364B1F" w:rsidRPr="007B3231" w:rsidRDefault="00364B1F" w:rsidP="00DE2039">
      <w:pPr>
        <w:jc w:val="both"/>
      </w:pPr>
      <w:r w:rsidRPr="007B3231">
        <w:t>e)</w:t>
      </w:r>
      <w:r>
        <w:tab/>
      </w:r>
      <w:r w:rsidRPr="007B3231">
        <w:t>Aves e mamíferos surgiram por volta de 200 milhões</w:t>
      </w:r>
      <w:r>
        <w:t xml:space="preserve"> </w:t>
      </w:r>
      <w:r w:rsidRPr="007B3231">
        <w:t>de anos atrás.</w:t>
      </w:r>
    </w:p>
    <w:p w14:paraId="5479DF17" w14:textId="77777777" w:rsidR="00364B1F" w:rsidRDefault="00364B1F" w:rsidP="00DE2039"/>
    <w:p w14:paraId="6270465A" w14:textId="77777777" w:rsidR="00364B1F" w:rsidRPr="00D12F01" w:rsidRDefault="00364B1F" w:rsidP="00DE2039">
      <w:pPr>
        <w:jc w:val="both"/>
        <w:rPr>
          <w:b/>
        </w:rPr>
      </w:pPr>
      <w:r>
        <w:rPr>
          <w:b/>
        </w:rPr>
        <w:t xml:space="preserve">76 - (PUC RS/2007/Julho)   </w:t>
      </w:r>
    </w:p>
    <w:p w14:paraId="0847D21A" w14:textId="77777777" w:rsidR="00364B1F" w:rsidRPr="004D57E2" w:rsidRDefault="00364B1F" w:rsidP="00DE2039">
      <w:pPr>
        <w:jc w:val="both"/>
      </w:pPr>
      <w:r>
        <w:t xml:space="preserve">Considere </w:t>
      </w:r>
      <w:r w:rsidRPr="004D57E2">
        <w:t>a ilustração e no texto abaixo.</w:t>
      </w:r>
    </w:p>
    <w:p w14:paraId="4653D609" w14:textId="77777777" w:rsidR="00364B1F" w:rsidRPr="004D57E2" w:rsidRDefault="00364B1F" w:rsidP="00DE2039">
      <w:pPr>
        <w:jc w:val="both"/>
      </w:pPr>
    </w:p>
    <w:p w14:paraId="1946DFA7" w14:textId="37666C05" w:rsidR="00364B1F" w:rsidRPr="004D57E2" w:rsidRDefault="00364B1F" w:rsidP="00DE2039">
      <w:pPr>
        <w:jc w:val="center"/>
      </w:pPr>
      <w:r w:rsidRPr="004D57E2">
        <w:rPr>
          <w:noProof/>
        </w:rPr>
        <w:drawing>
          <wp:inline distT="0" distB="0" distL="0" distR="0" wp14:anchorId="28A1D076" wp14:editId="34EB0688">
            <wp:extent cx="2286000" cy="15544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p w14:paraId="4EFECEFA" w14:textId="77777777" w:rsidR="00364B1F" w:rsidRPr="004D57E2" w:rsidRDefault="00364B1F" w:rsidP="00DE2039">
      <w:pPr>
        <w:jc w:val="both"/>
      </w:pPr>
    </w:p>
    <w:p w14:paraId="20572756" w14:textId="77777777" w:rsidR="00364B1F" w:rsidRPr="004D57E2" w:rsidRDefault="00364B1F" w:rsidP="00DE2039">
      <w:pPr>
        <w:jc w:val="both"/>
      </w:pPr>
      <w:r w:rsidRPr="004D57E2">
        <w:t>A ilustração representa as relações evolutivas de um conjunto de espécies (SP1 a SP5) pertencentes ao mesmo</w:t>
      </w:r>
      <w:r>
        <w:t xml:space="preserve"> </w:t>
      </w:r>
      <w:r w:rsidRPr="004D57E2">
        <w:t>gênero. As letras “A” a “F” representam características genéticas ou morfológicas surgidas ao longo do processo</w:t>
      </w:r>
      <w:r>
        <w:t xml:space="preserve"> </w:t>
      </w:r>
      <w:r w:rsidRPr="004D57E2">
        <w:t>evolutivo destas espécies.</w:t>
      </w:r>
    </w:p>
    <w:p w14:paraId="4A8CD1E7" w14:textId="77777777" w:rsidR="00364B1F" w:rsidRDefault="00364B1F" w:rsidP="00DE2039">
      <w:pPr>
        <w:jc w:val="both"/>
      </w:pPr>
    </w:p>
    <w:p w14:paraId="175D6596" w14:textId="77777777" w:rsidR="00364B1F" w:rsidRPr="004D57E2" w:rsidRDefault="00364B1F" w:rsidP="00DE2039">
      <w:pPr>
        <w:jc w:val="both"/>
      </w:pPr>
      <w:r w:rsidRPr="004D57E2">
        <w:t>Com base na figura, é INCORRETO afirmar que</w:t>
      </w:r>
    </w:p>
    <w:p w14:paraId="750ED6B9" w14:textId="77777777" w:rsidR="00364B1F" w:rsidRPr="004D57E2" w:rsidRDefault="00364B1F" w:rsidP="00DE2039">
      <w:pPr>
        <w:jc w:val="both"/>
      </w:pPr>
      <w:r>
        <w:t>a)</w:t>
      </w:r>
      <w:r>
        <w:tab/>
      </w:r>
      <w:r w:rsidRPr="004D57E2">
        <w:t>as espécies SP2, SP3, SP4 e SP5 compartilham um ancestral comum e a característica “A”.</w:t>
      </w:r>
    </w:p>
    <w:p w14:paraId="55506FFE" w14:textId="77777777" w:rsidR="00364B1F" w:rsidRPr="004D57E2" w:rsidRDefault="00364B1F" w:rsidP="00DE2039">
      <w:pPr>
        <w:jc w:val="both"/>
      </w:pPr>
      <w:r>
        <w:t>b)</w:t>
      </w:r>
      <w:r>
        <w:tab/>
      </w:r>
      <w:r w:rsidRPr="004D57E2">
        <w:t>as espécies SP3, SP4 e SP5 estão presentes atualmente.</w:t>
      </w:r>
    </w:p>
    <w:p w14:paraId="09E535A0" w14:textId="77777777" w:rsidR="00364B1F" w:rsidRPr="004D57E2" w:rsidRDefault="00364B1F" w:rsidP="00DE2039">
      <w:pPr>
        <w:jc w:val="both"/>
      </w:pPr>
      <w:r>
        <w:t>c)</w:t>
      </w:r>
      <w:r>
        <w:tab/>
      </w:r>
      <w:r w:rsidRPr="004D57E2">
        <w:t>a espécie SP2 encontra-se extinta.</w:t>
      </w:r>
    </w:p>
    <w:p w14:paraId="3946E024" w14:textId="77777777" w:rsidR="00364B1F" w:rsidRPr="004D57E2" w:rsidRDefault="00364B1F" w:rsidP="00DE2039">
      <w:pPr>
        <w:jc w:val="both"/>
      </w:pPr>
      <w:r>
        <w:t>d)</w:t>
      </w:r>
      <w:r>
        <w:tab/>
      </w:r>
      <w:r w:rsidRPr="004D57E2">
        <w:t>as espécies SP3 e SP4 compartilham uma característica comum “C”.</w:t>
      </w:r>
    </w:p>
    <w:p w14:paraId="6F119493" w14:textId="77777777" w:rsidR="00364B1F" w:rsidRPr="004D57E2" w:rsidRDefault="00364B1F" w:rsidP="00DE2039">
      <w:pPr>
        <w:jc w:val="both"/>
      </w:pPr>
      <w:r>
        <w:t>e)</w:t>
      </w:r>
      <w:r>
        <w:tab/>
      </w:r>
      <w:r w:rsidRPr="004D57E2">
        <w:t>as espécies SP3 e SP4 são mais semelhantes à espécie ancestral SP1 do que a espécie SP5.</w:t>
      </w:r>
    </w:p>
    <w:p w14:paraId="107DC0E5" w14:textId="77777777" w:rsidR="00364B1F" w:rsidRDefault="00364B1F" w:rsidP="00DE2039"/>
    <w:p w14:paraId="435DBD79" w14:textId="77777777" w:rsidR="00364B1F" w:rsidRPr="00E7749A" w:rsidRDefault="00364B1F" w:rsidP="00DE2039">
      <w:pPr>
        <w:jc w:val="both"/>
        <w:rPr>
          <w:b/>
        </w:rPr>
      </w:pPr>
      <w:r>
        <w:rPr>
          <w:b/>
        </w:rPr>
        <w:t xml:space="preserve">77 - (UEPG PR/2008/Janeiro)   </w:t>
      </w:r>
    </w:p>
    <w:p w14:paraId="7E3AB234" w14:textId="77777777" w:rsidR="00364B1F" w:rsidRPr="005B7168" w:rsidRDefault="00364B1F" w:rsidP="00DE2039">
      <w:pPr>
        <w:jc w:val="both"/>
      </w:pPr>
      <w:r w:rsidRPr="005B7168">
        <w:t xml:space="preserve">A respeito dos vertebrados, que apresentam excepcional biodiversidade, especialmente quanto a </w:t>
      </w:r>
      <w:r w:rsidRPr="005B7168">
        <w:t xml:space="preserve">tamanho, forma, comportamento, metabolismo e reprodução, assinale o que for correto. </w:t>
      </w:r>
    </w:p>
    <w:p w14:paraId="2CD380A2" w14:textId="77777777" w:rsidR="00364B1F" w:rsidRPr="005B7168" w:rsidRDefault="00364B1F" w:rsidP="00DE2039">
      <w:pPr>
        <w:jc w:val="both"/>
      </w:pPr>
      <w:r w:rsidRPr="005B7168">
        <w:t>01.</w:t>
      </w:r>
      <w:r w:rsidRPr="005B7168">
        <w:tab/>
        <w:t xml:space="preserve">A classificação dos vertebrados inclui os agnatos, animais sem mandíbula (como as lampreias), e os gnatostômios, animais com mandíbula (como os peixes e tetrápodos). </w:t>
      </w:r>
    </w:p>
    <w:p w14:paraId="48FA978D" w14:textId="77777777" w:rsidR="00364B1F" w:rsidRPr="005B7168" w:rsidRDefault="00364B1F" w:rsidP="00DE2039">
      <w:pPr>
        <w:jc w:val="both"/>
      </w:pPr>
      <w:r w:rsidRPr="005B7168">
        <w:t>02.</w:t>
      </w:r>
      <w:r w:rsidRPr="005B7168">
        <w:tab/>
        <w:t xml:space="preserve">A classe dos ciclóstomos, entre os quais estão incluídos muitos parasitas de peixes, apresenta corpo alongado e boca sugadora, com dentes córneos e raspadores. </w:t>
      </w:r>
    </w:p>
    <w:p w14:paraId="5094C7C0" w14:textId="77777777" w:rsidR="00364B1F" w:rsidRPr="005B7168" w:rsidRDefault="00364B1F" w:rsidP="00DE2039">
      <w:pPr>
        <w:jc w:val="both"/>
      </w:pPr>
      <w:r w:rsidRPr="005B7168">
        <w:t>04.</w:t>
      </w:r>
      <w:r w:rsidRPr="005B7168">
        <w:tab/>
        <w:t xml:space="preserve">Todos os vertebrados são classificados como amniotas, visto que apresentam âmnio como um de seus anexos embrionários. </w:t>
      </w:r>
    </w:p>
    <w:p w14:paraId="76BFEE2F" w14:textId="77777777" w:rsidR="00364B1F" w:rsidRPr="005B7168" w:rsidRDefault="00364B1F" w:rsidP="00DE2039">
      <w:pPr>
        <w:jc w:val="both"/>
      </w:pPr>
      <w:r w:rsidRPr="005B7168">
        <w:t>08.</w:t>
      </w:r>
      <w:r w:rsidRPr="005B7168">
        <w:tab/>
        <w:t xml:space="preserve">Na evolução dos vertebrados, a notocorda foi substituída pelo desenvolvimento da coluna vertebral, que, mais resistente, sendo formada por uma série de peças articuladas (as vértebras), permite maior mobilidade e proteção mais eficiente da medula espinhal. </w:t>
      </w:r>
    </w:p>
    <w:p w14:paraId="3C216E52" w14:textId="77777777" w:rsidR="00364B1F" w:rsidRDefault="00364B1F" w:rsidP="00DE2039"/>
    <w:p w14:paraId="69921355" w14:textId="77777777" w:rsidR="00364B1F" w:rsidRPr="00162CF1" w:rsidRDefault="00364B1F" w:rsidP="00DE2039">
      <w:pPr>
        <w:jc w:val="both"/>
        <w:rPr>
          <w:b/>
        </w:rPr>
      </w:pPr>
      <w:r>
        <w:rPr>
          <w:b/>
        </w:rPr>
        <w:t xml:space="preserve">78 - (UFJF MG/2007/1ª Fase)   </w:t>
      </w:r>
    </w:p>
    <w:p w14:paraId="23FC9207" w14:textId="77777777" w:rsidR="00364B1F" w:rsidRPr="0073497F" w:rsidRDefault="00364B1F" w:rsidP="00DE2039">
      <w:pPr>
        <w:jc w:val="both"/>
      </w:pPr>
      <w:r w:rsidRPr="0073497F">
        <w:t>Escreva V ou F, conforme sejam verdadeiras ou falsas as sentenças abaixo:</w:t>
      </w:r>
    </w:p>
    <w:p w14:paraId="2B7ACA78" w14:textId="77777777" w:rsidR="00364B1F" w:rsidRPr="0073497F" w:rsidRDefault="00364B1F" w:rsidP="00DE2039">
      <w:pPr>
        <w:jc w:val="both"/>
      </w:pPr>
      <w:r w:rsidRPr="0073497F">
        <w:t xml:space="preserve">( </w:t>
      </w:r>
      <w:r>
        <w:t xml:space="preserve"> </w:t>
      </w:r>
      <w:r w:rsidRPr="0073497F">
        <w:t>)</w:t>
      </w:r>
      <w:r>
        <w:tab/>
      </w:r>
      <w:r w:rsidRPr="0073497F">
        <w:t>Moluscos, anelídeos, artrópodes, equinodermos e cordados são animais celomados.</w:t>
      </w:r>
    </w:p>
    <w:p w14:paraId="20B632B7" w14:textId="77777777" w:rsidR="00364B1F" w:rsidRPr="0073497F" w:rsidRDefault="00364B1F" w:rsidP="00DE2039">
      <w:pPr>
        <w:jc w:val="both"/>
      </w:pPr>
      <w:r w:rsidRPr="0073497F">
        <w:t xml:space="preserve">( </w:t>
      </w:r>
      <w:r>
        <w:t xml:space="preserve"> </w:t>
      </w:r>
      <w:r w:rsidRPr="0073497F">
        <w:t>)</w:t>
      </w:r>
      <w:r>
        <w:tab/>
      </w:r>
      <w:r w:rsidRPr="0073497F">
        <w:t>Os cnidários são animais aquáticos, triblásticos com presença de cnidoblastos distribuídos na epiderme.</w:t>
      </w:r>
    </w:p>
    <w:p w14:paraId="08C45726" w14:textId="77777777" w:rsidR="00364B1F" w:rsidRPr="0073497F" w:rsidRDefault="00364B1F" w:rsidP="00DE2039">
      <w:pPr>
        <w:jc w:val="both"/>
      </w:pPr>
      <w:r w:rsidRPr="0073497F">
        <w:t>(</w:t>
      </w:r>
      <w:r>
        <w:t xml:space="preserve"> </w:t>
      </w:r>
      <w:r w:rsidRPr="0073497F">
        <w:t xml:space="preserve"> )</w:t>
      </w:r>
      <w:r>
        <w:tab/>
      </w:r>
      <w:r w:rsidRPr="0073497F">
        <w:t>Tanto polvos quanto lulas reproduzem-se apenas uma vez em suas vidas. Após a cópula, os machos morrem e as fêmeas passam a viver somente em função do cuidado com os ovos.</w:t>
      </w:r>
    </w:p>
    <w:p w14:paraId="6F4FF6E9" w14:textId="77777777" w:rsidR="00364B1F" w:rsidRPr="0073497F" w:rsidRDefault="00364B1F" w:rsidP="00DE2039">
      <w:pPr>
        <w:jc w:val="both"/>
      </w:pPr>
      <w:r w:rsidRPr="0073497F">
        <w:t xml:space="preserve">( </w:t>
      </w:r>
      <w:r>
        <w:t xml:space="preserve"> </w:t>
      </w:r>
      <w:r w:rsidRPr="0073497F">
        <w:t>)</w:t>
      </w:r>
      <w:r>
        <w:tab/>
      </w:r>
      <w:r w:rsidRPr="0073497F">
        <w:t>Os cordados são animais triblásticos, protostômios, metamerizados, com simetria bilateral e sistema digestório completo.</w:t>
      </w:r>
    </w:p>
    <w:p w14:paraId="69C04BFE" w14:textId="77777777" w:rsidR="00364B1F" w:rsidRPr="0073497F" w:rsidRDefault="00364B1F" w:rsidP="00DE2039">
      <w:pPr>
        <w:jc w:val="both"/>
      </w:pPr>
      <w:r w:rsidRPr="0073497F">
        <w:lastRenderedPageBreak/>
        <w:t>De acordo com sua resposta, assinale abaixo a</w:t>
      </w:r>
      <w:r>
        <w:t xml:space="preserve"> </w:t>
      </w:r>
      <w:r w:rsidRPr="0073497F">
        <w:t>seqüência correta:</w:t>
      </w:r>
    </w:p>
    <w:p w14:paraId="11303926" w14:textId="77777777" w:rsidR="00364B1F" w:rsidRPr="007C125D" w:rsidRDefault="00364B1F" w:rsidP="00DE2039">
      <w:pPr>
        <w:jc w:val="both"/>
      </w:pPr>
      <w:r w:rsidRPr="007C125D">
        <w:t>a)</w:t>
      </w:r>
      <w:r w:rsidRPr="007C125D">
        <w:tab/>
        <w:t>FFFV</w:t>
      </w:r>
    </w:p>
    <w:p w14:paraId="020D3389" w14:textId="77777777" w:rsidR="00364B1F" w:rsidRPr="007C125D" w:rsidRDefault="00364B1F" w:rsidP="00DE2039">
      <w:pPr>
        <w:jc w:val="both"/>
      </w:pPr>
      <w:r w:rsidRPr="007C125D">
        <w:t>b)</w:t>
      </w:r>
      <w:r w:rsidRPr="007C125D">
        <w:tab/>
        <w:t>VVFV</w:t>
      </w:r>
    </w:p>
    <w:p w14:paraId="4F7EC23F" w14:textId="77777777" w:rsidR="00364B1F" w:rsidRPr="0073497F" w:rsidRDefault="00364B1F" w:rsidP="00DE2039">
      <w:pPr>
        <w:jc w:val="both"/>
      </w:pPr>
      <w:r w:rsidRPr="0073497F">
        <w:t>c)</w:t>
      </w:r>
      <w:r w:rsidRPr="0073497F">
        <w:tab/>
        <w:t>FVFV</w:t>
      </w:r>
    </w:p>
    <w:p w14:paraId="4CEEBC8F" w14:textId="77777777" w:rsidR="00364B1F" w:rsidRPr="0073497F" w:rsidRDefault="00364B1F" w:rsidP="00DE2039">
      <w:pPr>
        <w:jc w:val="both"/>
      </w:pPr>
      <w:r w:rsidRPr="0073497F">
        <w:t>d)</w:t>
      </w:r>
      <w:r w:rsidRPr="0073497F">
        <w:tab/>
        <w:t>VFVF</w:t>
      </w:r>
    </w:p>
    <w:p w14:paraId="7DC4AA57" w14:textId="77777777" w:rsidR="00364B1F" w:rsidRPr="0073497F" w:rsidRDefault="00364B1F" w:rsidP="00DE2039">
      <w:pPr>
        <w:jc w:val="both"/>
      </w:pPr>
      <w:r w:rsidRPr="0073497F">
        <w:t>e)</w:t>
      </w:r>
      <w:r w:rsidRPr="0073497F">
        <w:tab/>
        <w:t>FFVF</w:t>
      </w:r>
    </w:p>
    <w:p w14:paraId="7CC7B720" w14:textId="77777777" w:rsidR="00364B1F" w:rsidRDefault="00364B1F" w:rsidP="00DE2039"/>
    <w:p w14:paraId="14C939A5" w14:textId="77777777" w:rsidR="00364B1F" w:rsidRPr="00C21276" w:rsidRDefault="00364B1F" w:rsidP="00DE2039">
      <w:pPr>
        <w:jc w:val="both"/>
        <w:rPr>
          <w:b/>
        </w:rPr>
      </w:pPr>
      <w:r>
        <w:rPr>
          <w:b/>
        </w:rPr>
        <w:t xml:space="preserve">79 - (UFMS/2007/Inverno - CG)   </w:t>
      </w:r>
    </w:p>
    <w:p w14:paraId="06B51B87" w14:textId="77777777" w:rsidR="00364B1F" w:rsidRPr="00D64CC0" w:rsidRDefault="00364B1F" w:rsidP="00DE2039">
      <w:pPr>
        <w:jc w:val="both"/>
      </w:pPr>
      <w:r w:rsidRPr="00D64CC0">
        <w:t>Animais com simetria bilateral são aqueles em que o corpo pode ser dividido em duas partes iguais pelo plano sagital. Assinale a alternativa em que estão listados somente animais com simetria bilateral.</w:t>
      </w:r>
    </w:p>
    <w:p w14:paraId="6CEDC070" w14:textId="77777777" w:rsidR="00364B1F" w:rsidRPr="00D64CC0" w:rsidRDefault="00364B1F" w:rsidP="00DE2039">
      <w:pPr>
        <w:jc w:val="both"/>
      </w:pPr>
      <w:r w:rsidRPr="00D64CC0">
        <w:t>a)</w:t>
      </w:r>
      <w:r w:rsidRPr="00D64CC0">
        <w:tab/>
        <w:t>Ouriço-do-mar, lesma, esponja, sapo e cegonha.</w:t>
      </w:r>
    </w:p>
    <w:p w14:paraId="77FC83F1" w14:textId="77777777" w:rsidR="00364B1F" w:rsidRPr="00D64CC0" w:rsidRDefault="00364B1F" w:rsidP="00DE2039">
      <w:pPr>
        <w:jc w:val="both"/>
      </w:pPr>
      <w:r w:rsidRPr="00D64CC0">
        <w:t>b)</w:t>
      </w:r>
      <w:r w:rsidRPr="00D64CC0">
        <w:tab/>
        <w:t>Minhoca, planária, gafanhoto, sapo e cegonha.</w:t>
      </w:r>
    </w:p>
    <w:p w14:paraId="2D5EAD1D" w14:textId="77777777" w:rsidR="00364B1F" w:rsidRPr="00D64CC0" w:rsidRDefault="00364B1F" w:rsidP="00DE2039">
      <w:pPr>
        <w:jc w:val="both"/>
      </w:pPr>
      <w:r w:rsidRPr="00D64CC0">
        <w:t>c)</w:t>
      </w:r>
      <w:r w:rsidRPr="00D64CC0">
        <w:tab/>
        <w:t>Ouriço-do-mar, planária, gafanhoto, jacaré e cegonha.</w:t>
      </w:r>
    </w:p>
    <w:p w14:paraId="2423EF0E" w14:textId="77777777" w:rsidR="00364B1F" w:rsidRPr="00D64CC0" w:rsidRDefault="00364B1F" w:rsidP="00DE2039">
      <w:pPr>
        <w:jc w:val="both"/>
      </w:pPr>
      <w:r w:rsidRPr="00D64CC0">
        <w:t>d)</w:t>
      </w:r>
      <w:r w:rsidRPr="00D64CC0">
        <w:tab/>
        <w:t>Minhoca, lesma, esponja, sapo e cegonha.</w:t>
      </w:r>
    </w:p>
    <w:p w14:paraId="1196A46F" w14:textId="77777777" w:rsidR="00364B1F" w:rsidRPr="00D64CC0" w:rsidRDefault="00364B1F" w:rsidP="00DE2039">
      <w:pPr>
        <w:jc w:val="both"/>
      </w:pPr>
      <w:r w:rsidRPr="00D64CC0">
        <w:t>e)</w:t>
      </w:r>
      <w:r w:rsidRPr="00D64CC0">
        <w:tab/>
        <w:t>Minhoca, planária, esponja, gafanhoto e jacaré.</w:t>
      </w:r>
    </w:p>
    <w:p w14:paraId="5B2F0094" w14:textId="77777777" w:rsidR="00364B1F" w:rsidRDefault="00364B1F" w:rsidP="00DE2039"/>
    <w:p w14:paraId="353607D5" w14:textId="77777777" w:rsidR="00364B1F" w:rsidRPr="00CD60FD" w:rsidRDefault="00364B1F" w:rsidP="00DE2039">
      <w:pPr>
        <w:jc w:val="both"/>
        <w:rPr>
          <w:b/>
          <w:sz w:val="18"/>
          <w:szCs w:val="18"/>
        </w:rPr>
      </w:pPr>
      <w:r>
        <w:rPr>
          <w:b/>
          <w:sz w:val="18"/>
          <w:szCs w:val="18"/>
        </w:rPr>
        <w:t xml:space="preserve">80 - (UFRGS/2007)   </w:t>
      </w:r>
    </w:p>
    <w:p w14:paraId="74D73697" w14:textId="77777777" w:rsidR="00364B1F" w:rsidRPr="00903572" w:rsidRDefault="00364B1F" w:rsidP="00DE2039">
      <w:pPr>
        <w:jc w:val="both"/>
        <w:rPr>
          <w:sz w:val="18"/>
          <w:szCs w:val="18"/>
        </w:rPr>
      </w:pPr>
      <w:r w:rsidRPr="00903572">
        <w:rPr>
          <w:sz w:val="18"/>
          <w:szCs w:val="18"/>
        </w:rPr>
        <w:t>Os cinco cladogramas das alternativas ilustram relações filogenéticas entre os táxons hipotéticos 1, 2, 3, 4 e 5. Quatro desses cladogramas apresentam uma mesma hipótese filogenética.</w:t>
      </w:r>
    </w:p>
    <w:p w14:paraId="7F56323E" w14:textId="77777777" w:rsidR="00364B1F" w:rsidRPr="00903572" w:rsidRDefault="00364B1F" w:rsidP="00DE2039">
      <w:pPr>
        <w:jc w:val="both"/>
        <w:rPr>
          <w:sz w:val="18"/>
          <w:szCs w:val="18"/>
        </w:rPr>
      </w:pPr>
      <w:r w:rsidRPr="00903572">
        <w:rPr>
          <w:sz w:val="18"/>
          <w:szCs w:val="18"/>
        </w:rPr>
        <w:t>Assinale a alternativa que contém o cladograma que apresenta hipótese filogenética diferente das demais.</w:t>
      </w:r>
    </w:p>
    <w:p w14:paraId="28D26A3D" w14:textId="34F304F9" w:rsidR="00364B1F" w:rsidRPr="00903572" w:rsidRDefault="00364B1F" w:rsidP="00DE2039">
      <w:pPr>
        <w:jc w:val="both"/>
        <w:rPr>
          <w:sz w:val="18"/>
          <w:szCs w:val="18"/>
        </w:rPr>
      </w:pPr>
      <w:r w:rsidRPr="00F425E7">
        <w:rPr>
          <w:position w:val="60"/>
          <w:sz w:val="18"/>
          <w:szCs w:val="18"/>
        </w:rPr>
        <w:t>a)</w:t>
      </w:r>
      <w:r>
        <w:rPr>
          <w:position w:val="60"/>
          <w:sz w:val="18"/>
          <w:szCs w:val="18"/>
        </w:rPr>
        <w:tab/>
      </w:r>
      <w:r w:rsidRPr="00903572">
        <w:rPr>
          <w:noProof/>
          <w:sz w:val="18"/>
          <w:szCs w:val="18"/>
        </w:rPr>
        <w:drawing>
          <wp:inline distT="0" distB="0" distL="0" distR="0" wp14:anchorId="62C6FC15" wp14:editId="3A0A3729">
            <wp:extent cx="1097280" cy="822960"/>
            <wp:effectExtent l="0" t="0" r="762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p w14:paraId="2B42676D" w14:textId="6F051DDA" w:rsidR="00364B1F" w:rsidRPr="00903572" w:rsidRDefault="00364B1F" w:rsidP="00DE2039">
      <w:pPr>
        <w:jc w:val="both"/>
        <w:rPr>
          <w:sz w:val="18"/>
          <w:szCs w:val="18"/>
        </w:rPr>
      </w:pPr>
      <w:r w:rsidRPr="00F425E7">
        <w:rPr>
          <w:position w:val="60"/>
          <w:sz w:val="18"/>
          <w:szCs w:val="18"/>
        </w:rPr>
        <w:t>b)</w:t>
      </w:r>
      <w:r>
        <w:rPr>
          <w:position w:val="60"/>
          <w:sz w:val="18"/>
          <w:szCs w:val="18"/>
        </w:rPr>
        <w:tab/>
      </w:r>
      <w:r w:rsidRPr="00903572">
        <w:rPr>
          <w:noProof/>
          <w:sz w:val="18"/>
          <w:szCs w:val="18"/>
        </w:rPr>
        <w:drawing>
          <wp:inline distT="0" distB="0" distL="0" distR="0" wp14:anchorId="06C19AD5" wp14:editId="0091A8CB">
            <wp:extent cx="1097280" cy="731520"/>
            <wp:effectExtent l="0" t="0" r="762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p w14:paraId="2D867C18" w14:textId="39EDAD1C" w:rsidR="00364B1F" w:rsidRPr="00903572" w:rsidRDefault="00364B1F" w:rsidP="00DE2039">
      <w:pPr>
        <w:jc w:val="both"/>
        <w:rPr>
          <w:sz w:val="18"/>
          <w:szCs w:val="18"/>
        </w:rPr>
      </w:pPr>
      <w:r w:rsidRPr="00F425E7">
        <w:rPr>
          <w:position w:val="60"/>
          <w:sz w:val="18"/>
          <w:szCs w:val="18"/>
        </w:rPr>
        <w:t>c)</w:t>
      </w:r>
      <w:r>
        <w:rPr>
          <w:position w:val="60"/>
          <w:sz w:val="18"/>
          <w:szCs w:val="18"/>
        </w:rPr>
        <w:tab/>
      </w:r>
      <w:r w:rsidRPr="00903572">
        <w:rPr>
          <w:noProof/>
          <w:sz w:val="18"/>
          <w:szCs w:val="18"/>
        </w:rPr>
        <w:drawing>
          <wp:inline distT="0" distB="0" distL="0" distR="0" wp14:anchorId="4C5D91C1" wp14:editId="7E37B37D">
            <wp:extent cx="1097280" cy="731520"/>
            <wp:effectExtent l="0" t="0" r="7620" b="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p w14:paraId="1B5360BD" w14:textId="2997DCAE" w:rsidR="00364B1F" w:rsidRPr="00903572" w:rsidRDefault="00364B1F" w:rsidP="00DE2039">
      <w:pPr>
        <w:jc w:val="both"/>
        <w:rPr>
          <w:sz w:val="18"/>
          <w:szCs w:val="18"/>
        </w:rPr>
      </w:pPr>
      <w:r w:rsidRPr="00F425E7">
        <w:rPr>
          <w:position w:val="60"/>
          <w:sz w:val="18"/>
          <w:szCs w:val="18"/>
        </w:rPr>
        <w:t>d)</w:t>
      </w:r>
      <w:r>
        <w:rPr>
          <w:position w:val="60"/>
          <w:sz w:val="18"/>
          <w:szCs w:val="18"/>
        </w:rPr>
        <w:tab/>
      </w:r>
      <w:r w:rsidRPr="00903572">
        <w:rPr>
          <w:noProof/>
          <w:sz w:val="18"/>
          <w:szCs w:val="18"/>
        </w:rPr>
        <w:drawing>
          <wp:inline distT="0" distB="0" distL="0" distR="0" wp14:anchorId="3CAD71AE" wp14:editId="627124A6">
            <wp:extent cx="1097280" cy="731520"/>
            <wp:effectExtent l="0" t="0" r="762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p w14:paraId="68B2F917" w14:textId="2D88B030" w:rsidR="00364B1F" w:rsidRPr="00903572" w:rsidRDefault="00364B1F" w:rsidP="00DE2039">
      <w:pPr>
        <w:jc w:val="both"/>
        <w:rPr>
          <w:sz w:val="18"/>
          <w:szCs w:val="18"/>
        </w:rPr>
      </w:pPr>
      <w:r w:rsidRPr="00F425E7">
        <w:rPr>
          <w:position w:val="60"/>
          <w:sz w:val="18"/>
          <w:szCs w:val="18"/>
        </w:rPr>
        <w:t>e)</w:t>
      </w:r>
      <w:r>
        <w:rPr>
          <w:position w:val="60"/>
          <w:sz w:val="18"/>
          <w:szCs w:val="18"/>
        </w:rPr>
        <w:tab/>
      </w:r>
      <w:r w:rsidRPr="00903572">
        <w:rPr>
          <w:noProof/>
          <w:sz w:val="18"/>
          <w:szCs w:val="18"/>
        </w:rPr>
        <w:drawing>
          <wp:inline distT="0" distB="0" distL="0" distR="0" wp14:anchorId="64EEEE82" wp14:editId="5BD8F700">
            <wp:extent cx="1097280" cy="731520"/>
            <wp:effectExtent l="0" t="0" r="762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p w14:paraId="350ADDAB" w14:textId="77777777" w:rsidR="00364B1F" w:rsidRDefault="00364B1F" w:rsidP="00DE2039"/>
    <w:p w14:paraId="7CE6BBB0" w14:textId="77777777" w:rsidR="00364B1F" w:rsidRPr="008F45B1" w:rsidRDefault="00364B1F" w:rsidP="00DE2039">
      <w:pPr>
        <w:jc w:val="both"/>
        <w:rPr>
          <w:b/>
        </w:rPr>
      </w:pPr>
      <w:r>
        <w:rPr>
          <w:b/>
        </w:rPr>
        <w:t xml:space="preserve">81 - (UNESP SP/2007/Julho)   </w:t>
      </w:r>
    </w:p>
    <w:p w14:paraId="3ABB5596" w14:textId="77777777" w:rsidR="00364B1F" w:rsidRPr="006B5CED" w:rsidRDefault="00364B1F" w:rsidP="00DE2039">
      <w:pPr>
        <w:jc w:val="both"/>
      </w:pPr>
      <w:r w:rsidRPr="006B5CED">
        <w:t>A figura representa uma proposta sobre as relações de parentesco entre os grupos de animais (Animalia ou Metazoa).</w:t>
      </w:r>
    </w:p>
    <w:p w14:paraId="3FCF1EB4" w14:textId="77777777" w:rsidR="00364B1F" w:rsidRPr="006B5CED" w:rsidRDefault="00364B1F" w:rsidP="00DE2039">
      <w:pPr>
        <w:jc w:val="both"/>
      </w:pPr>
    </w:p>
    <w:p w14:paraId="07D9B69C" w14:textId="3FA223F5" w:rsidR="00364B1F" w:rsidRPr="006B5CED" w:rsidRDefault="00364B1F" w:rsidP="00DE2039">
      <w:pPr>
        <w:jc w:val="center"/>
      </w:pPr>
      <w:r w:rsidRPr="006B5CED">
        <w:rPr>
          <w:noProof/>
        </w:rPr>
        <w:drawing>
          <wp:inline distT="0" distB="0" distL="0" distR="0" wp14:anchorId="3D40EA50" wp14:editId="35C0C714">
            <wp:extent cx="2011680" cy="1463040"/>
            <wp:effectExtent l="0" t="0" r="7620" b="381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a:ln>
                      <a:noFill/>
                    </a:ln>
                  </pic:spPr>
                </pic:pic>
              </a:graphicData>
            </a:graphic>
          </wp:inline>
        </w:drawing>
      </w:r>
    </w:p>
    <w:p w14:paraId="463F42A2" w14:textId="77777777" w:rsidR="00364B1F" w:rsidRPr="006B5CED" w:rsidRDefault="00364B1F" w:rsidP="00DE2039">
      <w:pPr>
        <w:jc w:val="both"/>
      </w:pPr>
    </w:p>
    <w:p w14:paraId="03EC1107" w14:textId="77777777" w:rsidR="00364B1F" w:rsidRPr="006B5CED" w:rsidRDefault="00364B1F" w:rsidP="00DE2039">
      <w:pPr>
        <w:jc w:val="both"/>
      </w:pPr>
      <w:r w:rsidRPr="006B5CED">
        <w:t>Cite para cada um dos ramos indicados, A, B, C e D, uma característica presente apenas nos grupos representados nos ramos à direita desses pontos.</w:t>
      </w:r>
    </w:p>
    <w:p w14:paraId="1255FAA9" w14:textId="77777777" w:rsidR="00364B1F" w:rsidRDefault="00364B1F" w:rsidP="00DE2039"/>
    <w:p w14:paraId="077DD2F4" w14:textId="77777777" w:rsidR="00364B1F" w:rsidRPr="00226861" w:rsidRDefault="00364B1F" w:rsidP="00DE2039">
      <w:pPr>
        <w:jc w:val="both"/>
        <w:rPr>
          <w:b/>
        </w:rPr>
      </w:pPr>
      <w:r>
        <w:rPr>
          <w:b/>
        </w:rPr>
        <w:t xml:space="preserve">82 - (UNIFOR CE/2007/Julho - Conh. Gerais)   </w:t>
      </w:r>
    </w:p>
    <w:p w14:paraId="01129EE8" w14:textId="77777777" w:rsidR="00364B1F" w:rsidRPr="00C0321F" w:rsidRDefault="00364B1F" w:rsidP="00DE2039">
      <w:pPr>
        <w:jc w:val="both"/>
      </w:pPr>
      <w:r w:rsidRPr="00C0321F">
        <w:lastRenderedPageBreak/>
        <w:t>O esquema abaixo representa uma árvore filogenética dos animais.</w:t>
      </w:r>
    </w:p>
    <w:p w14:paraId="4266C99A" w14:textId="45D96B16" w:rsidR="00364B1F" w:rsidRPr="00C0321F" w:rsidRDefault="00364B1F" w:rsidP="00DE2039">
      <w:pPr>
        <w:jc w:val="center"/>
      </w:pPr>
      <w:r w:rsidRPr="00C0321F">
        <w:rPr>
          <w:noProof/>
        </w:rPr>
        <w:drawing>
          <wp:inline distT="0" distB="0" distL="0" distR="0" wp14:anchorId="7E69C6EA" wp14:editId="1AAEFAD5">
            <wp:extent cx="1188720" cy="1920240"/>
            <wp:effectExtent l="0" t="0" r="0" b="381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8720" cy="1920240"/>
                    </a:xfrm>
                    <a:prstGeom prst="rect">
                      <a:avLst/>
                    </a:prstGeom>
                    <a:noFill/>
                    <a:ln>
                      <a:noFill/>
                    </a:ln>
                  </pic:spPr>
                </pic:pic>
              </a:graphicData>
            </a:graphic>
          </wp:inline>
        </w:drawing>
      </w:r>
    </w:p>
    <w:p w14:paraId="7C50EFEF" w14:textId="77777777" w:rsidR="00364B1F" w:rsidRPr="00C0321F" w:rsidRDefault="00364B1F" w:rsidP="00DE2039">
      <w:pPr>
        <w:jc w:val="both"/>
      </w:pPr>
      <w:r w:rsidRPr="00C0321F">
        <w:t>Nele, as características representadas por 1, 2 e 3 são, respectivamente,</w:t>
      </w:r>
    </w:p>
    <w:p w14:paraId="4811AB12" w14:textId="77777777" w:rsidR="00364B1F" w:rsidRPr="00C0321F" w:rsidRDefault="00364B1F" w:rsidP="00DE2039">
      <w:pPr>
        <w:jc w:val="both"/>
      </w:pPr>
      <w:r w:rsidRPr="00C0321F">
        <w:t>a)</w:t>
      </w:r>
      <w:r w:rsidRPr="00C0321F">
        <w:tab/>
        <w:t>simetria radial, simetria bilateral e celoma.</w:t>
      </w:r>
    </w:p>
    <w:p w14:paraId="68DCA622" w14:textId="77777777" w:rsidR="00364B1F" w:rsidRPr="00C0321F" w:rsidRDefault="00364B1F" w:rsidP="00DE2039">
      <w:pPr>
        <w:jc w:val="both"/>
      </w:pPr>
      <w:r w:rsidRPr="00C0321F">
        <w:t>b)</w:t>
      </w:r>
      <w:r w:rsidRPr="00C0321F">
        <w:tab/>
        <w:t>protostomia, deuterostomia e notocorda.</w:t>
      </w:r>
    </w:p>
    <w:p w14:paraId="73DE42F6" w14:textId="77777777" w:rsidR="00364B1F" w:rsidRPr="00C0321F" w:rsidRDefault="00364B1F" w:rsidP="00DE2039">
      <w:pPr>
        <w:jc w:val="both"/>
      </w:pPr>
      <w:r w:rsidRPr="00C0321F">
        <w:t>c)</w:t>
      </w:r>
      <w:r w:rsidRPr="00C0321F">
        <w:tab/>
        <w:t>pseudoceloma, celoma e deuterostomia.</w:t>
      </w:r>
    </w:p>
    <w:p w14:paraId="30BBC4B0" w14:textId="77777777" w:rsidR="00364B1F" w:rsidRPr="00C0321F" w:rsidRDefault="00364B1F" w:rsidP="00DE2039">
      <w:pPr>
        <w:jc w:val="both"/>
      </w:pPr>
      <w:r w:rsidRPr="00C0321F">
        <w:t>d)</w:t>
      </w:r>
      <w:r w:rsidRPr="00C0321F">
        <w:tab/>
        <w:t>simetria radial, pseudoceloma e deuterostomia.</w:t>
      </w:r>
    </w:p>
    <w:p w14:paraId="2E756E61" w14:textId="77777777" w:rsidR="00364B1F" w:rsidRPr="00C0321F" w:rsidRDefault="00364B1F" w:rsidP="00DE2039">
      <w:pPr>
        <w:jc w:val="both"/>
      </w:pPr>
      <w:r w:rsidRPr="00C0321F">
        <w:t>e)</w:t>
      </w:r>
      <w:r w:rsidRPr="00C0321F">
        <w:tab/>
        <w:t>protostomia, pseudoceloma e simetria bilateral.</w:t>
      </w:r>
    </w:p>
    <w:p w14:paraId="6A183BEE" w14:textId="77777777" w:rsidR="00364B1F" w:rsidRDefault="00364B1F" w:rsidP="00DE2039"/>
    <w:p w14:paraId="3EBFF83F" w14:textId="77777777" w:rsidR="00364B1F" w:rsidRPr="00991E87" w:rsidRDefault="00364B1F" w:rsidP="00DE2039">
      <w:pPr>
        <w:jc w:val="both"/>
        <w:rPr>
          <w:b/>
        </w:rPr>
      </w:pPr>
      <w:r>
        <w:rPr>
          <w:b/>
        </w:rPr>
        <w:t xml:space="preserve">83 - (UEM PR/2007/Julho)   </w:t>
      </w:r>
    </w:p>
    <w:p w14:paraId="65A35A1B" w14:textId="77777777" w:rsidR="00364B1F" w:rsidRPr="00E064E2" w:rsidRDefault="00364B1F" w:rsidP="00DE2039">
      <w:pPr>
        <w:jc w:val="both"/>
      </w:pPr>
      <w:r w:rsidRPr="00E064E2">
        <w:t xml:space="preserve">Complete o esquema da árvore filogenética dos animais, mencionando as características que correspondem aos números 1, 2 e 3 e nomeando os filos que correspondem às letras </w:t>
      </w:r>
      <w:r w:rsidRPr="00E064E2">
        <w:rPr>
          <w:b/>
        </w:rPr>
        <w:t>A</w:t>
      </w:r>
      <w:r w:rsidRPr="00E064E2">
        <w:t xml:space="preserve">, </w:t>
      </w:r>
      <w:r w:rsidRPr="00E064E2">
        <w:rPr>
          <w:b/>
        </w:rPr>
        <w:t>B</w:t>
      </w:r>
      <w:r w:rsidRPr="00E064E2">
        <w:t xml:space="preserve">, </w:t>
      </w:r>
      <w:r w:rsidRPr="00E064E2">
        <w:rPr>
          <w:b/>
        </w:rPr>
        <w:t>C</w:t>
      </w:r>
      <w:r w:rsidRPr="00E064E2">
        <w:t xml:space="preserve">, </w:t>
      </w:r>
      <w:r w:rsidRPr="00E064E2">
        <w:rPr>
          <w:b/>
        </w:rPr>
        <w:t>D</w:t>
      </w:r>
      <w:r w:rsidRPr="00E064E2">
        <w:t xml:space="preserve">, </w:t>
      </w:r>
      <w:r w:rsidRPr="00E064E2">
        <w:rPr>
          <w:b/>
        </w:rPr>
        <w:t>E</w:t>
      </w:r>
      <w:r w:rsidRPr="00E064E2">
        <w:t xml:space="preserve">, </w:t>
      </w:r>
      <w:r w:rsidRPr="00E064E2">
        <w:rPr>
          <w:b/>
        </w:rPr>
        <w:t>F</w:t>
      </w:r>
      <w:r w:rsidRPr="00E064E2">
        <w:t xml:space="preserve">, </w:t>
      </w:r>
      <w:r w:rsidRPr="00E064E2">
        <w:rPr>
          <w:b/>
        </w:rPr>
        <w:t>G</w:t>
      </w:r>
      <w:r w:rsidRPr="00E064E2">
        <w:t xml:space="preserve"> </w:t>
      </w:r>
      <w:r w:rsidRPr="00E064E2">
        <w:rPr>
          <w:b/>
        </w:rPr>
        <w:t>H</w:t>
      </w:r>
      <w:r w:rsidRPr="00E064E2">
        <w:t xml:space="preserve"> e </w:t>
      </w:r>
      <w:r w:rsidRPr="00E064E2">
        <w:rPr>
          <w:b/>
        </w:rPr>
        <w:t>I</w:t>
      </w:r>
      <w:r w:rsidRPr="00E064E2">
        <w:t>.</w:t>
      </w:r>
    </w:p>
    <w:p w14:paraId="46C4BA1D" w14:textId="076B1672" w:rsidR="00364B1F" w:rsidRPr="00E064E2" w:rsidRDefault="00364B1F" w:rsidP="00DE2039">
      <w:pPr>
        <w:jc w:val="center"/>
      </w:pPr>
      <w:r w:rsidRPr="00E064E2">
        <w:rPr>
          <w:noProof/>
        </w:rPr>
        <w:drawing>
          <wp:inline distT="0" distB="0" distL="0" distR="0" wp14:anchorId="3B0106A1" wp14:editId="6208D1F2">
            <wp:extent cx="2926080" cy="2286000"/>
            <wp:effectExtent l="0" t="0" r="762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p w14:paraId="0424D17E" w14:textId="77777777" w:rsidR="00364B1F" w:rsidRPr="00E064E2" w:rsidRDefault="00364B1F" w:rsidP="00DE2039">
      <w:pPr>
        <w:jc w:val="both"/>
      </w:pPr>
    </w:p>
    <w:p w14:paraId="138571EB" w14:textId="77777777" w:rsidR="00364B1F" w:rsidRPr="00E064E2" w:rsidRDefault="00364B1F" w:rsidP="00DE2039">
      <w:pPr>
        <w:jc w:val="center"/>
      </w:pPr>
    </w:p>
    <w:p w14:paraId="016FFF1E" w14:textId="77777777" w:rsidR="00364B1F" w:rsidRPr="00E064E2" w:rsidRDefault="00364B1F" w:rsidP="00DE2039">
      <w:pPr>
        <w:jc w:val="center"/>
      </w:pPr>
      <w:r w:rsidRPr="00E064E2">
        <w:rPr>
          <w:position w:val="-122"/>
        </w:rPr>
        <w:object w:dxaOrig="3540" w:dyaOrig="2520" w14:anchorId="31681FA3">
          <v:shape id="_x0000_i1040" type="#_x0000_t75" style="width:201.05pt;height:125.65pt" o:ole="">
            <v:imagedata r:id="rId74" o:title=""/>
          </v:shape>
          <o:OLEObject Type="Embed" ProgID="Equation.3" ShapeID="_x0000_i1040" DrawAspect="Content" ObjectID="_1686397742" r:id="rId75"/>
        </w:object>
      </w:r>
    </w:p>
    <w:p w14:paraId="409AE4F6" w14:textId="77777777" w:rsidR="00364B1F" w:rsidRPr="00E064E2" w:rsidRDefault="00364B1F" w:rsidP="00DE2039">
      <w:pPr>
        <w:jc w:val="center"/>
      </w:pPr>
      <w:r w:rsidRPr="00E064E2">
        <w:rPr>
          <w:position w:val="-40"/>
        </w:rPr>
        <w:object w:dxaOrig="3500" w:dyaOrig="900" w14:anchorId="02927F31">
          <v:shape id="_x0000_i1041" type="#_x0000_t75" style="width:198.35pt;height:44.85pt" o:ole="">
            <v:imagedata r:id="rId76" o:title=""/>
          </v:shape>
          <o:OLEObject Type="Embed" ProgID="Equation.3" ShapeID="_x0000_i1041" DrawAspect="Content" ObjectID="_1686397743" r:id="rId77"/>
        </w:object>
      </w:r>
    </w:p>
    <w:p w14:paraId="114E7AA7" w14:textId="77777777" w:rsidR="00364B1F" w:rsidRDefault="00364B1F" w:rsidP="00DE2039"/>
    <w:p w14:paraId="0AC409F9" w14:textId="77777777" w:rsidR="00364B1F" w:rsidRPr="00646FBF" w:rsidRDefault="00364B1F" w:rsidP="00DE2039">
      <w:pPr>
        <w:jc w:val="both"/>
        <w:rPr>
          <w:b/>
        </w:rPr>
      </w:pPr>
      <w:r>
        <w:rPr>
          <w:b/>
        </w:rPr>
        <w:t xml:space="preserve">84 - (UFRRJ/2008/Janeiro)   </w:t>
      </w:r>
    </w:p>
    <w:p w14:paraId="1DBF5CDE" w14:textId="77777777" w:rsidR="00364B1F" w:rsidRPr="007E4184" w:rsidRDefault="00364B1F" w:rsidP="00DE2039">
      <w:pPr>
        <w:jc w:val="both"/>
      </w:pPr>
      <w:r w:rsidRPr="007E4184">
        <w:t>O mais antigo fóssil de Cordado foi encontrado na China.</w:t>
      </w:r>
    </w:p>
    <w:p w14:paraId="515A6818" w14:textId="77777777" w:rsidR="00364B1F" w:rsidRPr="007E4184" w:rsidRDefault="00364B1F" w:rsidP="00DE2039">
      <w:pPr>
        <w:jc w:val="both"/>
      </w:pPr>
      <w:r w:rsidRPr="007E4184">
        <w:t xml:space="preserve">Sua estrutura corporal lembra a dos Cefalocordados atuais, e sua idade foi estimada em cerca de 525 milhões de anos.Os Cordados, cujos representantes mais conhecidos são Peixes, Anfíbios, Répteis, Aves e Mamíferos, definem–se como animais triploblásticos, enterocelomados, deuterostômios com simetria bilateral e sistema digestório completo. A maioria das espécies tem endoesqueleto, sistema circulatório fechado e coração ventral. Além dessas </w:t>
      </w:r>
      <w:r w:rsidRPr="007E4184">
        <w:lastRenderedPageBreak/>
        <w:t>características, todos os Cordados apresentam, durante o desenvolvimento embrionário, algumas características exclusivas desse filo.</w:t>
      </w:r>
    </w:p>
    <w:p w14:paraId="14584A72" w14:textId="77777777" w:rsidR="00364B1F" w:rsidRPr="007E4184" w:rsidRDefault="00364B1F" w:rsidP="00DE2039">
      <w:pPr>
        <w:jc w:val="both"/>
        <w:rPr>
          <w:bCs/>
        </w:rPr>
      </w:pPr>
      <w:r w:rsidRPr="007E4184">
        <w:rPr>
          <w:bCs/>
        </w:rPr>
        <w:t>Cite duas dessas características.</w:t>
      </w:r>
    </w:p>
    <w:p w14:paraId="1A2CB635" w14:textId="77777777" w:rsidR="00364B1F" w:rsidRDefault="00364B1F" w:rsidP="00DE2039"/>
    <w:p w14:paraId="4056CAF9" w14:textId="77777777" w:rsidR="00364B1F" w:rsidRPr="005F411F" w:rsidRDefault="00364B1F" w:rsidP="00DE2039">
      <w:pPr>
        <w:jc w:val="both"/>
        <w:rPr>
          <w:b/>
        </w:rPr>
      </w:pPr>
      <w:r>
        <w:rPr>
          <w:b/>
        </w:rPr>
        <w:t xml:space="preserve">85 - (UNIFESP SP/2008)   </w:t>
      </w:r>
    </w:p>
    <w:p w14:paraId="5CB58361" w14:textId="77777777" w:rsidR="00364B1F" w:rsidRPr="00F85BFE" w:rsidRDefault="00364B1F" w:rsidP="00DE2039">
      <w:pPr>
        <w:jc w:val="both"/>
      </w:pPr>
      <w:r w:rsidRPr="00F85BFE">
        <w:t>Atualmente, os seres vivos são classificados em cinco grandes reinos. Na caracterização do Reino Animalia (animais), é correto afirmar que:</w:t>
      </w:r>
    </w:p>
    <w:p w14:paraId="3A7E00AC" w14:textId="77777777" w:rsidR="00364B1F" w:rsidRPr="00F85BFE" w:rsidRDefault="00364B1F" w:rsidP="00DE2039">
      <w:pPr>
        <w:jc w:val="both"/>
      </w:pPr>
      <w:r w:rsidRPr="00F85BFE">
        <w:t>a)</w:t>
      </w:r>
      <w:r w:rsidRPr="00F85BFE">
        <w:tab/>
        <w:t>estão excluídos os organismos multicelulares e que não possuem tecidos verdadeiros.</w:t>
      </w:r>
    </w:p>
    <w:p w14:paraId="0EEC978F" w14:textId="77777777" w:rsidR="00364B1F" w:rsidRPr="00F85BFE" w:rsidRDefault="00364B1F" w:rsidP="00DE2039">
      <w:pPr>
        <w:jc w:val="both"/>
      </w:pPr>
      <w:r w:rsidRPr="00F85BFE">
        <w:t>b)</w:t>
      </w:r>
      <w:r w:rsidRPr="00F85BFE">
        <w:tab/>
        <w:t>a segmentação do corpo aproxima evolutivamente os anelídeos e os nematódeos.</w:t>
      </w:r>
    </w:p>
    <w:p w14:paraId="257F10F5" w14:textId="77777777" w:rsidR="00364B1F" w:rsidRPr="00F85BFE" w:rsidRDefault="00364B1F" w:rsidP="00DE2039">
      <w:pPr>
        <w:jc w:val="both"/>
      </w:pPr>
      <w:r w:rsidRPr="00F85BFE">
        <w:t>c)</w:t>
      </w:r>
      <w:r w:rsidRPr="00F85BFE">
        <w:tab/>
        <w:t>são incluídos tanto organismos unicelulares quanto seres vivos multicelulares.</w:t>
      </w:r>
    </w:p>
    <w:p w14:paraId="16BA4FD6" w14:textId="77777777" w:rsidR="00364B1F" w:rsidRPr="00F85BFE" w:rsidRDefault="00364B1F" w:rsidP="00DE2039">
      <w:pPr>
        <w:jc w:val="both"/>
      </w:pPr>
      <w:r w:rsidRPr="00F85BFE">
        <w:t>d)</w:t>
      </w:r>
      <w:r w:rsidRPr="00F85BFE">
        <w:tab/>
        <w:t>a simetria radial é uma característica que evidencia parentesco evolutivo entre os organismos que a possuem.</w:t>
      </w:r>
    </w:p>
    <w:p w14:paraId="04958D80" w14:textId="77777777" w:rsidR="00364B1F" w:rsidRPr="00F85BFE" w:rsidRDefault="00364B1F" w:rsidP="00DE2039">
      <w:pPr>
        <w:jc w:val="both"/>
      </w:pPr>
      <w:r w:rsidRPr="00F85BFE">
        <w:t>e)</w:t>
      </w:r>
      <w:r w:rsidRPr="00F85BFE">
        <w:tab/>
        <w:t>grupos como equinodermos e cordados são aproximados evolutivamente pela origem do celoma.</w:t>
      </w:r>
    </w:p>
    <w:p w14:paraId="78622949" w14:textId="77777777" w:rsidR="00364B1F" w:rsidRDefault="00364B1F" w:rsidP="00DE2039"/>
    <w:p w14:paraId="68D6C1CA" w14:textId="77777777" w:rsidR="00364B1F" w:rsidRPr="001D4263" w:rsidRDefault="00364B1F" w:rsidP="00DE2039">
      <w:pPr>
        <w:jc w:val="both"/>
        <w:rPr>
          <w:b/>
        </w:rPr>
      </w:pPr>
      <w:r>
        <w:rPr>
          <w:b/>
        </w:rPr>
        <w:t xml:space="preserve">86 - (UNIFOR CE/2008/Janeiro - Conh. Gerais)   </w:t>
      </w:r>
    </w:p>
    <w:p w14:paraId="11D54E5C" w14:textId="77777777" w:rsidR="00364B1F" w:rsidRPr="0031472D" w:rsidRDefault="00364B1F" w:rsidP="00DE2039">
      <w:pPr>
        <w:jc w:val="both"/>
      </w:pPr>
      <w:r w:rsidRPr="0031472D">
        <w:t>Atualmente, a hipótese filogenética mais aceita sobre a evolução das principais classes de vertebrados está esquematizada em</w:t>
      </w:r>
    </w:p>
    <w:p w14:paraId="3F2BC915" w14:textId="689A362B" w:rsidR="00364B1F" w:rsidRPr="0031472D" w:rsidRDefault="00364B1F" w:rsidP="00DE2039">
      <w:pPr>
        <w:jc w:val="both"/>
      </w:pPr>
      <w:r w:rsidRPr="0031472D">
        <w:t>a)</w:t>
      </w:r>
      <w:r w:rsidRPr="0031472D">
        <w:tab/>
      </w:r>
      <w:r w:rsidRPr="0031472D">
        <w:rPr>
          <w:noProof/>
        </w:rPr>
        <w:drawing>
          <wp:inline distT="0" distB="0" distL="0" distR="0" wp14:anchorId="49263F83" wp14:editId="522ECDCE">
            <wp:extent cx="2834640" cy="91440"/>
            <wp:effectExtent l="0" t="0" r="3810" b="381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4640" cy="91440"/>
                    </a:xfrm>
                    <a:prstGeom prst="rect">
                      <a:avLst/>
                    </a:prstGeom>
                    <a:noFill/>
                    <a:ln>
                      <a:noFill/>
                    </a:ln>
                  </pic:spPr>
                </pic:pic>
              </a:graphicData>
            </a:graphic>
          </wp:inline>
        </w:drawing>
      </w:r>
    </w:p>
    <w:p w14:paraId="0DCE042C" w14:textId="1C56F585" w:rsidR="00364B1F" w:rsidRPr="0031472D" w:rsidRDefault="00364B1F" w:rsidP="00DE2039">
      <w:pPr>
        <w:jc w:val="both"/>
      </w:pPr>
      <w:r w:rsidRPr="0031472D">
        <w:rPr>
          <w:position w:val="20"/>
        </w:rPr>
        <w:t>b)</w:t>
      </w:r>
      <w:r w:rsidRPr="0031472D">
        <w:tab/>
      </w:r>
      <w:r w:rsidRPr="0031472D">
        <w:rPr>
          <w:noProof/>
        </w:rPr>
        <w:drawing>
          <wp:inline distT="0" distB="0" distL="0" distR="0" wp14:anchorId="5B5F4DB9" wp14:editId="3E534A52">
            <wp:extent cx="2377440" cy="365760"/>
            <wp:effectExtent l="0" t="0" r="381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14:paraId="3382C1C9" w14:textId="463946AD" w:rsidR="00364B1F" w:rsidRPr="0031472D" w:rsidRDefault="00364B1F" w:rsidP="00DE2039">
      <w:pPr>
        <w:jc w:val="both"/>
      </w:pPr>
      <w:r w:rsidRPr="0031472D">
        <w:rPr>
          <w:position w:val="36"/>
        </w:rPr>
        <w:t>c)</w:t>
      </w:r>
      <w:r w:rsidRPr="0031472D">
        <w:tab/>
      </w:r>
      <w:r w:rsidRPr="0031472D">
        <w:rPr>
          <w:noProof/>
        </w:rPr>
        <w:drawing>
          <wp:inline distT="0" distB="0" distL="0" distR="0" wp14:anchorId="72358779" wp14:editId="465F046B">
            <wp:extent cx="1645920" cy="548640"/>
            <wp:effectExtent l="0" t="0" r="0" b="381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p w14:paraId="3A50FF88" w14:textId="095E3533" w:rsidR="00364B1F" w:rsidRPr="0031472D" w:rsidRDefault="00364B1F" w:rsidP="00DE2039">
      <w:pPr>
        <w:jc w:val="both"/>
      </w:pPr>
      <w:r w:rsidRPr="0031472D">
        <w:rPr>
          <w:position w:val="20"/>
        </w:rPr>
        <w:t>d)</w:t>
      </w:r>
      <w:r w:rsidRPr="0031472D">
        <w:tab/>
      </w:r>
      <w:r w:rsidRPr="0031472D">
        <w:rPr>
          <w:noProof/>
        </w:rPr>
        <w:drawing>
          <wp:inline distT="0" distB="0" distL="0" distR="0" wp14:anchorId="0A9B21EC" wp14:editId="53D76583">
            <wp:extent cx="2377440" cy="365760"/>
            <wp:effectExtent l="0" t="0" r="381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14:paraId="5067D122" w14:textId="6A5822B3" w:rsidR="00364B1F" w:rsidRPr="0031472D" w:rsidRDefault="00364B1F" w:rsidP="00DE2039">
      <w:pPr>
        <w:jc w:val="both"/>
      </w:pPr>
      <w:r w:rsidRPr="0031472D">
        <w:rPr>
          <w:position w:val="20"/>
        </w:rPr>
        <w:t>e)</w:t>
      </w:r>
      <w:r w:rsidRPr="0031472D">
        <w:tab/>
      </w:r>
      <w:r w:rsidRPr="0031472D">
        <w:rPr>
          <w:noProof/>
        </w:rPr>
        <w:drawing>
          <wp:inline distT="0" distB="0" distL="0" distR="0" wp14:anchorId="7C712309" wp14:editId="33FF75D4">
            <wp:extent cx="1737360" cy="365760"/>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7360" cy="365760"/>
                    </a:xfrm>
                    <a:prstGeom prst="rect">
                      <a:avLst/>
                    </a:prstGeom>
                    <a:noFill/>
                    <a:ln>
                      <a:noFill/>
                    </a:ln>
                  </pic:spPr>
                </pic:pic>
              </a:graphicData>
            </a:graphic>
          </wp:inline>
        </w:drawing>
      </w:r>
    </w:p>
    <w:p w14:paraId="39CEDF31" w14:textId="77777777" w:rsidR="00364B1F" w:rsidRDefault="00364B1F" w:rsidP="00DE2039"/>
    <w:p w14:paraId="50552C79" w14:textId="77777777" w:rsidR="00364B1F" w:rsidRPr="00DC7300" w:rsidRDefault="00364B1F" w:rsidP="00DE2039">
      <w:pPr>
        <w:jc w:val="both"/>
        <w:rPr>
          <w:b/>
        </w:rPr>
      </w:pPr>
      <w:r>
        <w:rPr>
          <w:b/>
        </w:rPr>
        <w:t xml:space="preserve">87 - (UNIOESTE PR/2008)   </w:t>
      </w:r>
    </w:p>
    <w:p w14:paraId="6E97F758" w14:textId="77777777" w:rsidR="00364B1F" w:rsidRPr="00091575" w:rsidRDefault="00364B1F" w:rsidP="00DE2039">
      <w:pPr>
        <w:jc w:val="both"/>
      </w:pPr>
      <w:r w:rsidRPr="00091575">
        <w:t>Os vertebrados representam um grupo de animais que supera os demais em estruturas orgânicas e eficiência de funções vitais. Sobre eles é correto afirmar que</w:t>
      </w:r>
    </w:p>
    <w:p w14:paraId="56F8DF8E" w14:textId="77777777" w:rsidR="00364B1F" w:rsidRPr="00091575" w:rsidRDefault="00364B1F" w:rsidP="00DE2039">
      <w:pPr>
        <w:jc w:val="both"/>
      </w:pPr>
      <w:r w:rsidRPr="00091575">
        <w:t>a)</w:t>
      </w:r>
      <w:r w:rsidRPr="00091575">
        <w:tab/>
        <w:t>peixes apresentam respiração branquial e coração com quatro cavidades.</w:t>
      </w:r>
    </w:p>
    <w:p w14:paraId="24A53CB4" w14:textId="77777777" w:rsidR="00364B1F" w:rsidRPr="00091575" w:rsidRDefault="00364B1F" w:rsidP="00DE2039">
      <w:pPr>
        <w:jc w:val="both"/>
      </w:pPr>
      <w:r w:rsidRPr="00091575">
        <w:t>b)</w:t>
      </w:r>
      <w:r w:rsidRPr="00091575">
        <w:tab/>
        <w:t>anfíbios e aves apresentam características comuns, tais como respiração pulmonar e coração com quatro cavidades.</w:t>
      </w:r>
    </w:p>
    <w:p w14:paraId="7216915D" w14:textId="77777777" w:rsidR="00364B1F" w:rsidRPr="00091575" w:rsidRDefault="00364B1F" w:rsidP="00DE2039">
      <w:pPr>
        <w:jc w:val="both"/>
      </w:pPr>
      <w:r w:rsidRPr="00091575">
        <w:t>c)</w:t>
      </w:r>
      <w:r w:rsidRPr="00091575">
        <w:tab/>
        <w:t>peixes e répteis são homeotermos, independentemente das alterações ambientais.</w:t>
      </w:r>
    </w:p>
    <w:p w14:paraId="66D3A407" w14:textId="77777777" w:rsidR="00364B1F" w:rsidRPr="00091575" w:rsidRDefault="00364B1F" w:rsidP="00DE2039">
      <w:pPr>
        <w:jc w:val="both"/>
      </w:pPr>
      <w:r w:rsidRPr="00091575">
        <w:t>d)</w:t>
      </w:r>
      <w:r w:rsidRPr="00091575">
        <w:tab/>
        <w:t>pecilotermia é uma característica comum a anfíbios e aves.</w:t>
      </w:r>
    </w:p>
    <w:p w14:paraId="60489B80" w14:textId="77777777" w:rsidR="00364B1F" w:rsidRPr="00091575" w:rsidRDefault="00364B1F" w:rsidP="00DE2039">
      <w:pPr>
        <w:jc w:val="both"/>
      </w:pPr>
      <w:r w:rsidRPr="00091575">
        <w:t>e)</w:t>
      </w:r>
      <w:r w:rsidRPr="00091575">
        <w:tab/>
        <w:t>pêlos, dentes diferenciados, homeotermia e encéfalo mais desenvolvido são características adaptativas em mamíferos.</w:t>
      </w:r>
    </w:p>
    <w:p w14:paraId="5C825A1C" w14:textId="77777777" w:rsidR="00364B1F" w:rsidRDefault="00364B1F" w:rsidP="00DE2039"/>
    <w:p w14:paraId="0FC7D17F" w14:textId="77777777" w:rsidR="00364B1F" w:rsidRPr="00E023EC" w:rsidRDefault="00364B1F" w:rsidP="00DE2039">
      <w:pPr>
        <w:jc w:val="both"/>
        <w:rPr>
          <w:b/>
          <w:color w:val="000000"/>
        </w:rPr>
      </w:pPr>
      <w:r>
        <w:rPr>
          <w:b/>
          <w:color w:val="000000"/>
        </w:rPr>
        <w:t xml:space="preserve">88 - (UEMS/2008)   </w:t>
      </w:r>
    </w:p>
    <w:p w14:paraId="7FBCA922" w14:textId="77777777" w:rsidR="00364B1F" w:rsidRPr="00945491" w:rsidRDefault="00364B1F" w:rsidP="00DE2039">
      <w:pPr>
        <w:jc w:val="both"/>
        <w:rPr>
          <w:color w:val="000000"/>
        </w:rPr>
      </w:pPr>
      <w:r w:rsidRPr="00945491">
        <w:rPr>
          <w:color w:val="000000"/>
        </w:rPr>
        <w:t>Vertebrados aquáticos, em sua maioria marinhos, que são dotados de mandíbulas, esqueleto totalmente cartilaginoso e nadadeiras pares. Seus dentes em geral são fundidos aos maxilares, sendo substituídos continuamente, e seu corpo revestido por escamas placóides.</w:t>
      </w:r>
    </w:p>
    <w:p w14:paraId="03B17FCE" w14:textId="77777777" w:rsidR="00364B1F" w:rsidRPr="00945491" w:rsidRDefault="00364B1F" w:rsidP="00DE2039">
      <w:pPr>
        <w:jc w:val="both"/>
        <w:rPr>
          <w:color w:val="000000"/>
        </w:rPr>
      </w:pPr>
      <w:r w:rsidRPr="00945491">
        <w:rPr>
          <w:color w:val="000000"/>
        </w:rPr>
        <w:t>Pode–se afirmar que se trata de um vertebrado da classe:</w:t>
      </w:r>
    </w:p>
    <w:p w14:paraId="4B80BE74" w14:textId="77777777" w:rsidR="00364B1F" w:rsidRPr="00945491" w:rsidRDefault="00364B1F" w:rsidP="00DE2039">
      <w:pPr>
        <w:jc w:val="both"/>
        <w:rPr>
          <w:color w:val="000000"/>
        </w:rPr>
      </w:pPr>
      <w:r w:rsidRPr="00945491">
        <w:rPr>
          <w:color w:val="000000"/>
        </w:rPr>
        <w:t>a)</w:t>
      </w:r>
      <w:r w:rsidRPr="00945491">
        <w:rPr>
          <w:color w:val="000000"/>
        </w:rPr>
        <w:tab/>
        <w:t>Ostracoderme</w:t>
      </w:r>
    </w:p>
    <w:p w14:paraId="25173FF5" w14:textId="77777777" w:rsidR="00364B1F" w:rsidRPr="00945491" w:rsidRDefault="00364B1F" w:rsidP="00DE2039">
      <w:pPr>
        <w:jc w:val="both"/>
        <w:rPr>
          <w:color w:val="000000"/>
        </w:rPr>
      </w:pPr>
      <w:r w:rsidRPr="00945491">
        <w:rPr>
          <w:color w:val="000000"/>
        </w:rPr>
        <w:lastRenderedPageBreak/>
        <w:t>b)</w:t>
      </w:r>
      <w:r w:rsidRPr="00945491">
        <w:rPr>
          <w:color w:val="000000"/>
        </w:rPr>
        <w:tab/>
        <w:t>Cyclostomata</w:t>
      </w:r>
    </w:p>
    <w:p w14:paraId="07FD6F5A" w14:textId="77777777" w:rsidR="00364B1F" w:rsidRPr="00945491" w:rsidRDefault="00364B1F" w:rsidP="00DE2039">
      <w:pPr>
        <w:jc w:val="both"/>
        <w:rPr>
          <w:color w:val="000000"/>
        </w:rPr>
      </w:pPr>
      <w:r w:rsidRPr="00945491">
        <w:rPr>
          <w:color w:val="000000"/>
        </w:rPr>
        <w:t>c)</w:t>
      </w:r>
      <w:r w:rsidRPr="00945491">
        <w:rPr>
          <w:color w:val="000000"/>
        </w:rPr>
        <w:tab/>
        <w:t>Chondrichthyes</w:t>
      </w:r>
    </w:p>
    <w:p w14:paraId="20A57EE7" w14:textId="77777777" w:rsidR="00364B1F" w:rsidRPr="00945491" w:rsidRDefault="00364B1F" w:rsidP="00DE2039">
      <w:pPr>
        <w:jc w:val="both"/>
        <w:rPr>
          <w:color w:val="000000"/>
        </w:rPr>
      </w:pPr>
      <w:r w:rsidRPr="00945491">
        <w:rPr>
          <w:color w:val="000000"/>
        </w:rPr>
        <w:t>d)</w:t>
      </w:r>
      <w:r w:rsidRPr="00945491">
        <w:rPr>
          <w:color w:val="000000"/>
        </w:rPr>
        <w:tab/>
        <w:t>Osteichthies</w:t>
      </w:r>
    </w:p>
    <w:p w14:paraId="08022808" w14:textId="77777777" w:rsidR="00364B1F" w:rsidRPr="00945491" w:rsidRDefault="00364B1F" w:rsidP="00DE2039">
      <w:pPr>
        <w:jc w:val="both"/>
        <w:rPr>
          <w:color w:val="000000"/>
        </w:rPr>
      </w:pPr>
      <w:r w:rsidRPr="00945491">
        <w:rPr>
          <w:color w:val="000000"/>
        </w:rPr>
        <w:t>e)</w:t>
      </w:r>
      <w:r w:rsidRPr="00945491">
        <w:rPr>
          <w:color w:val="000000"/>
        </w:rPr>
        <w:tab/>
        <w:t>Placodermi</w:t>
      </w:r>
    </w:p>
    <w:p w14:paraId="55C672A7" w14:textId="77777777" w:rsidR="00364B1F" w:rsidRDefault="00364B1F" w:rsidP="00DE2039"/>
    <w:p w14:paraId="39294FE7" w14:textId="77777777" w:rsidR="00364B1F" w:rsidRPr="00B67795" w:rsidRDefault="00364B1F" w:rsidP="00DE2039">
      <w:pPr>
        <w:jc w:val="both"/>
        <w:rPr>
          <w:b/>
        </w:rPr>
      </w:pPr>
      <w:r>
        <w:rPr>
          <w:b/>
        </w:rPr>
        <w:t xml:space="preserve">89 - (UFJF MG/2008/2ª Fase)   </w:t>
      </w:r>
    </w:p>
    <w:p w14:paraId="00EB2597" w14:textId="77777777" w:rsidR="00364B1F" w:rsidRPr="00530904" w:rsidRDefault="00364B1F" w:rsidP="00DE2039">
      <w:pPr>
        <w:jc w:val="both"/>
      </w:pPr>
      <w:r w:rsidRPr="00530904">
        <w:t>Os cordados compreendem uma enorme variedade de organismos, sendo o terceiro filo animal em número de espécies. Com aproximadamente 40.000 espécies descritas, esse filo é o maior e o ecologicamente mais diversificado da linha deuterostômica.</w:t>
      </w:r>
    </w:p>
    <w:p w14:paraId="580DCF12" w14:textId="77777777" w:rsidR="00364B1F" w:rsidRPr="00530904" w:rsidRDefault="00364B1F" w:rsidP="00DE2039">
      <w:pPr>
        <w:jc w:val="both"/>
      </w:pPr>
      <w:r w:rsidRPr="00530904">
        <w:t>a)</w:t>
      </w:r>
      <w:r w:rsidRPr="00530904">
        <w:tab/>
        <w:t>Os animais do filo Chordata, do qual fazem parte os vertebrados, mantêm certas características presentes em invertebrados e outras exclusivas que, às vezes, estão presentes apenas na fase embrionária. Apresente duas características comuns entre os cordados e os invertebrados e duas exclusivas dos cordados.</w:t>
      </w:r>
    </w:p>
    <w:p w14:paraId="24CDCEBE" w14:textId="77777777" w:rsidR="00364B1F" w:rsidRPr="00530904" w:rsidRDefault="00364B1F" w:rsidP="00DE2039">
      <w:pPr>
        <w:jc w:val="both"/>
      </w:pPr>
      <w:r w:rsidRPr="00530904">
        <w:t>b)</w:t>
      </w:r>
      <w:r w:rsidRPr="00530904">
        <w:tab/>
        <w:t>Até a alguns anos, acreditava-se que, pelo fato de os tubarões não possuírem bexiga natatória, eles necessitavam nadar ativamente para se manterem na coluna de água sem afundar. Explique como os tubarões controlam sua flutuabilidade.</w:t>
      </w:r>
    </w:p>
    <w:p w14:paraId="06810EDE" w14:textId="77777777" w:rsidR="00364B1F" w:rsidRPr="00530904" w:rsidRDefault="00364B1F" w:rsidP="00DE2039">
      <w:pPr>
        <w:jc w:val="both"/>
      </w:pPr>
      <w:r w:rsidRPr="00530904">
        <w:t>c)</w:t>
      </w:r>
      <w:r w:rsidRPr="00530904">
        <w:tab/>
        <w:t>Os anfíbios fazem parte do cardápio alimentar de um grande número de predadores. Qual é a principal estrutura de defesa dos anfíbios contra os predadores? Explique o funcionamento desse mecanismo de defesa.</w:t>
      </w:r>
    </w:p>
    <w:p w14:paraId="202404D6" w14:textId="77777777" w:rsidR="00364B1F" w:rsidRDefault="00364B1F" w:rsidP="00DE2039"/>
    <w:p w14:paraId="20DA4356" w14:textId="77777777" w:rsidR="00364B1F" w:rsidRPr="0055536D" w:rsidRDefault="00364B1F" w:rsidP="00DE2039">
      <w:pPr>
        <w:jc w:val="both"/>
        <w:rPr>
          <w:b/>
        </w:rPr>
      </w:pPr>
      <w:r>
        <w:rPr>
          <w:b/>
        </w:rPr>
        <w:t xml:space="preserve">90 - (UFOP MG/2008/Janeiro)   </w:t>
      </w:r>
    </w:p>
    <w:p w14:paraId="7055F98E" w14:textId="77777777" w:rsidR="00364B1F" w:rsidRPr="00787149" w:rsidRDefault="00364B1F" w:rsidP="00DE2039">
      <w:pPr>
        <w:jc w:val="both"/>
      </w:pPr>
      <w:r w:rsidRPr="00787149">
        <w:t>Em relação aos vertebrados e à ocupação do ambiente terrestre, resolva os itens abaixo:</w:t>
      </w:r>
    </w:p>
    <w:p w14:paraId="2D53A915" w14:textId="77777777" w:rsidR="00364B1F" w:rsidRPr="00787149" w:rsidRDefault="00364B1F" w:rsidP="00DE2039">
      <w:pPr>
        <w:jc w:val="both"/>
      </w:pPr>
      <w:r w:rsidRPr="00787149">
        <w:t>a)</w:t>
      </w:r>
      <w:r w:rsidRPr="00787149">
        <w:tab/>
        <w:t>Em determinado período da evolução dos animais, os répteis conseguiram adaptar-se, ocupando os mais diversos ambientes e gerando um grande número de espécies. Cite duas razões que possam ser atribuídas ao grande sucesso dos répteis.</w:t>
      </w:r>
    </w:p>
    <w:p w14:paraId="7D8A6510" w14:textId="77777777" w:rsidR="00364B1F" w:rsidRPr="00787149" w:rsidRDefault="00364B1F" w:rsidP="00DE2039">
      <w:pPr>
        <w:jc w:val="both"/>
      </w:pPr>
      <w:r w:rsidRPr="00787149">
        <w:t>b)</w:t>
      </w:r>
      <w:r w:rsidRPr="00787149">
        <w:tab/>
        <w:t>Com a ocupação do ambiente terrestre, os cordados passaram a dispor de duas vantagens cruciais. Quais são elas?</w:t>
      </w:r>
    </w:p>
    <w:p w14:paraId="4154203B" w14:textId="77777777" w:rsidR="00364B1F" w:rsidRPr="00787149" w:rsidRDefault="00364B1F" w:rsidP="00DE2039">
      <w:pPr>
        <w:jc w:val="both"/>
      </w:pPr>
      <w:r w:rsidRPr="00787149">
        <w:t>c)</w:t>
      </w:r>
      <w:r w:rsidRPr="00787149">
        <w:tab/>
        <w:t>Apresente duas razões pelas quais os anfíbios adultos, embora possam locomover-se em terra, ainda não possuem total independência do meio aquático.</w:t>
      </w:r>
    </w:p>
    <w:p w14:paraId="5365565E" w14:textId="77777777" w:rsidR="00364B1F" w:rsidRDefault="00364B1F" w:rsidP="00DE2039"/>
    <w:p w14:paraId="71AF334E" w14:textId="77777777" w:rsidR="00364B1F" w:rsidRPr="00177C6E" w:rsidRDefault="00364B1F" w:rsidP="00DE2039">
      <w:pPr>
        <w:jc w:val="both"/>
        <w:rPr>
          <w:b/>
        </w:rPr>
      </w:pPr>
      <w:r>
        <w:rPr>
          <w:b/>
        </w:rPr>
        <w:t xml:space="preserve">91 - (UFU MG/2007/Janeiro)   </w:t>
      </w:r>
    </w:p>
    <w:p w14:paraId="69502B66" w14:textId="77777777" w:rsidR="00364B1F" w:rsidRPr="0098387A" w:rsidRDefault="00364B1F" w:rsidP="00DE2039">
      <w:pPr>
        <w:jc w:val="both"/>
      </w:pPr>
      <w:r w:rsidRPr="0098387A">
        <w:t xml:space="preserve">Nos vertebrados aquáticos, a concentração de sais no corpo mantém-se constante independente do meio, água doce ou salgada. Na figura abaixo são apresentados dois exemplos de regulação osmótica em duas espécies de peixes ósseos </w:t>
      </w:r>
      <w:r w:rsidRPr="0098387A">
        <w:rPr>
          <w:b/>
        </w:rPr>
        <w:t>(a e b).</w:t>
      </w:r>
    </w:p>
    <w:p w14:paraId="439DCFD5" w14:textId="18F75E86" w:rsidR="00364B1F" w:rsidRPr="0098387A" w:rsidRDefault="00364B1F" w:rsidP="00DE2039">
      <w:pPr>
        <w:jc w:val="center"/>
      </w:pPr>
      <w:r w:rsidRPr="0098387A">
        <w:rPr>
          <w:noProof/>
        </w:rPr>
        <w:drawing>
          <wp:inline distT="0" distB="0" distL="0" distR="0" wp14:anchorId="1B5A1B57" wp14:editId="4B8DC625">
            <wp:extent cx="2560320" cy="2377440"/>
            <wp:effectExtent l="0" t="0" r="0" b="381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83">
                      <a:lum bright="-12000" contrast="30000"/>
                      <a:grayscl/>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inline>
        </w:drawing>
      </w:r>
    </w:p>
    <w:p w14:paraId="183AE7D0" w14:textId="77777777" w:rsidR="00364B1F" w:rsidRPr="0098387A" w:rsidRDefault="00364B1F" w:rsidP="00DE2039">
      <w:pPr>
        <w:jc w:val="right"/>
      </w:pPr>
      <w:r w:rsidRPr="0098387A">
        <w:t xml:space="preserve">Fonte: CÉSAR &amp; SEZAR. </w:t>
      </w:r>
      <w:r w:rsidRPr="0098387A">
        <w:rPr>
          <w:i/>
          <w:iCs/>
        </w:rPr>
        <w:t>Biologia</w:t>
      </w:r>
      <w:r w:rsidRPr="0098387A">
        <w:t>, v. 2, 7ª ed, São Paulo: Saraiva, 2002, p. 151.</w:t>
      </w:r>
    </w:p>
    <w:p w14:paraId="26DBCA57" w14:textId="77777777" w:rsidR="00364B1F" w:rsidRPr="0098387A" w:rsidRDefault="00364B1F" w:rsidP="00DE2039">
      <w:pPr>
        <w:jc w:val="both"/>
      </w:pPr>
    </w:p>
    <w:p w14:paraId="58EE32C9" w14:textId="77777777" w:rsidR="00364B1F" w:rsidRPr="0098387A" w:rsidRDefault="00364B1F" w:rsidP="00DE2039">
      <w:pPr>
        <w:jc w:val="both"/>
      </w:pPr>
      <w:r w:rsidRPr="0098387A">
        <w:t>Sobre a osmoregulação nas espécies em questão, analise as afirmativas abaixo:</w:t>
      </w:r>
    </w:p>
    <w:p w14:paraId="451F384A" w14:textId="77777777" w:rsidR="00364B1F" w:rsidRPr="0098387A" w:rsidRDefault="00364B1F" w:rsidP="00DE2039">
      <w:pPr>
        <w:jc w:val="both"/>
      </w:pPr>
      <w:r w:rsidRPr="0098387A">
        <w:lastRenderedPageBreak/>
        <w:t>I.</w:t>
      </w:r>
      <w:r w:rsidRPr="0098387A">
        <w:tab/>
        <w:t>A pressão osmótica do ambiente em que vive a espécie (</w:t>
      </w:r>
      <w:r w:rsidRPr="0098387A">
        <w:rPr>
          <w:b/>
        </w:rPr>
        <w:t xml:space="preserve">a) </w:t>
      </w:r>
      <w:r w:rsidRPr="0098387A">
        <w:t>é menor que a do sangue do animal</w:t>
      </w:r>
    </w:p>
    <w:p w14:paraId="59BF3E9B" w14:textId="77777777" w:rsidR="00364B1F" w:rsidRPr="0098387A" w:rsidRDefault="00364B1F" w:rsidP="00DE2039">
      <w:pPr>
        <w:jc w:val="both"/>
      </w:pPr>
      <w:r w:rsidRPr="0098387A">
        <w:t>II.</w:t>
      </w:r>
      <w:r w:rsidRPr="0098387A">
        <w:tab/>
        <w:t>A pressão osmótica do ambiente em que vive a espécie (</w:t>
      </w:r>
      <w:r w:rsidRPr="0098387A">
        <w:rPr>
          <w:b/>
        </w:rPr>
        <w:t xml:space="preserve">b) </w:t>
      </w:r>
      <w:r w:rsidRPr="0098387A">
        <w:t>é maior que a do sangue do animal</w:t>
      </w:r>
    </w:p>
    <w:p w14:paraId="18D1A457" w14:textId="77777777" w:rsidR="00364B1F" w:rsidRPr="0098387A" w:rsidRDefault="00364B1F" w:rsidP="00DE2039">
      <w:pPr>
        <w:jc w:val="both"/>
      </w:pPr>
      <w:r w:rsidRPr="0098387A">
        <w:t>III.</w:t>
      </w:r>
      <w:r w:rsidRPr="0098387A">
        <w:tab/>
        <w:t>A espécie (</w:t>
      </w:r>
      <w:r w:rsidRPr="0098387A">
        <w:rPr>
          <w:b/>
        </w:rPr>
        <w:t xml:space="preserve">a) </w:t>
      </w:r>
      <w:r w:rsidRPr="0098387A">
        <w:t>vive no ambiente marinho e a espécie (</w:t>
      </w:r>
      <w:r w:rsidRPr="0098387A">
        <w:rPr>
          <w:b/>
        </w:rPr>
        <w:t xml:space="preserve">b) </w:t>
      </w:r>
      <w:r w:rsidRPr="0098387A">
        <w:t>é de água doce.</w:t>
      </w:r>
    </w:p>
    <w:p w14:paraId="3D9A63E4" w14:textId="77777777" w:rsidR="00364B1F" w:rsidRPr="0098387A" w:rsidRDefault="00364B1F" w:rsidP="00DE2039">
      <w:pPr>
        <w:jc w:val="both"/>
      </w:pPr>
      <w:r w:rsidRPr="0098387A">
        <w:t>IV.</w:t>
      </w:r>
      <w:r w:rsidRPr="0098387A">
        <w:tab/>
        <w:t>Os processos de excreção em (</w:t>
      </w:r>
      <w:r w:rsidRPr="0098387A">
        <w:rPr>
          <w:b/>
        </w:rPr>
        <w:t>a</w:t>
      </w:r>
      <w:r w:rsidRPr="0098387A">
        <w:t>) e absorção em (</w:t>
      </w:r>
      <w:r w:rsidRPr="0098387A">
        <w:rPr>
          <w:b/>
        </w:rPr>
        <w:t>b</w:t>
      </w:r>
      <w:r w:rsidRPr="0098387A">
        <w:t>) de sais, por células especiais das brânquias, são feitos por osmose.</w:t>
      </w:r>
    </w:p>
    <w:p w14:paraId="66F6E3D7" w14:textId="77777777" w:rsidR="00364B1F" w:rsidRPr="0098387A" w:rsidRDefault="00364B1F" w:rsidP="00DE2039">
      <w:pPr>
        <w:jc w:val="both"/>
      </w:pPr>
    </w:p>
    <w:p w14:paraId="288F89EC" w14:textId="77777777" w:rsidR="00364B1F" w:rsidRPr="0098387A" w:rsidRDefault="00364B1F" w:rsidP="00DE2039">
      <w:pPr>
        <w:jc w:val="both"/>
      </w:pPr>
      <w:r w:rsidRPr="0098387A">
        <w:t>Marque a alternativa correta.</w:t>
      </w:r>
    </w:p>
    <w:p w14:paraId="25AADBE8" w14:textId="77777777" w:rsidR="00364B1F" w:rsidRPr="0098387A" w:rsidRDefault="00364B1F" w:rsidP="00DE2039">
      <w:pPr>
        <w:jc w:val="both"/>
      </w:pPr>
      <w:r w:rsidRPr="0098387A">
        <w:t>a)</w:t>
      </w:r>
      <w:r w:rsidRPr="0098387A">
        <w:tab/>
        <w:t>Somente as afirmações I e III são corretas.</w:t>
      </w:r>
    </w:p>
    <w:p w14:paraId="26C31D76" w14:textId="77777777" w:rsidR="00364B1F" w:rsidRPr="0098387A" w:rsidRDefault="00364B1F" w:rsidP="00DE2039">
      <w:pPr>
        <w:jc w:val="both"/>
      </w:pPr>
      <w:r w:rsidRPr="0098387A">
        <w:t>b)</w:t>
      </w:r>
      <w:r w:rsidRPr="0098387A">
        <w:tab/>
        <w:t>Somente a afirmação III é correta.</w:t>
      </w:r>
    </w:p>
    <w:p w14:paraId="264E0AF7" w14:textId="77777777" w:rsidR="00364B1F" w:rsidRPr="0098387A" w:rsidRDefault="00364B1F" w:rsidP="00DE2039">
      <w:pPr>
        <w:jc w:val="both"/>
      </w:pPr>
      <w:r w:rsidRPr="0098387A">
        <w:t>c)</w:t>
      </w:r>
      <w:r w:rsidRPr="0098387A">
        <w:tab/>
        <w:t>Somente as afirmações III e IV são corretas.</w:t>
      </w:r>
    </w:p>
    <w:p w14:paraId="1B076A11" w14:textId="77777777" w:rsidR="00364B1F" w:rsidRPr="0098387A" w:rsidRDefault="00364B1F" w:rsidP="00DE2039">
      <w:pPr>
        <w:jc w:val="both"/>
      </w:pPr>
      <w:r w:rsidRPr="0098387A">
        <w:t>d)</w:t>
      </w:r>
      <w:r w:rsidRPr="0098387A">
        <w:tab/>
        <w:t>Todas as afirmações são corretas.</w:t>
      </w:r>
    </w:p>
    <w:p w14:paraId="067CDAD5" w14:textId="77777777" w:rsidR="00364B1F" w:rsidRDefault="00364B1F" w:rsidP="00DE2039"/>
    <w:p w14:paraId="7EE3C9E2" w14:textId="77777777" w:rsidR="00364B1F" w:rsidRPr="00187CA6" w:rsidRDefault="00364B1F" w:rsidP="00DE2039">
      <w:pPr>
        <w:jc w:val="both"/>
        <w:rPr>
          <w:b/>
        </w:rPr>
      </w:pPr>
      <w:r>
        <w:rPr>
          <w:b/>
        </w:rPr>
        <w:t xml:space="preserve">92 - (UNESP SP/2008/Julho)   </w:t>
      </w:r>
    </w:p>
    <w:p w14:paraId="03C4DF43" w14:textId="77777777" w:rsidR="00364B1F" w:rsidRPr="0059585C" w:rsidRDefault="00364B1F" w:rsidP="00DE2039">
      <w:pPr>
        <w:jc w:val="both"/>
      </w:pPr>
      <w:r w:rsidRPr="0059585C">
        <w:t xml:space="preserve">Em maio de 2006, o Dr. Alexander Kellner, em sua coluna “Caçadores de fósseis”, relatou a descoberta de </w:t>
      </w:r>
      <w:r w:rsidRPr="0059585C">
        <w:rPr>
          <w:i/>
          <w:iCs/>
        </w:rPr>
        <w:t xml:space="preserve">Tiktaalik roseae </w:t>
      </w:r>
      <w:r w:rsidRPr="0059585C">
        <w:t xml:space="preserve">em rochas com idade em torno de 368 milhões de anos, do Devoniano Superior do Canadá. O corpo desse animal media entre 85 e </w:t>
      </w:r>
      <w:smartTag w:uri="urn:schemas-microsoft-com:office:smarttags" w:element="metricconverter">
        <w:smartTagPr>
          <w:attr w:name="ProductID" w:val="150 cm"/>
        </w:smartTagPr>
        <w:r w:rsidRPr="0059585C">
          <w:t>150 cm</w:t>
        </w:r>
      </w:smartTag>
      <w:r w:rsidRPr="0059585C">
        <w:t>, apresentava nadadeiras pélvicas pequenas, todos os membros com nadadeiras com raios, arcos branquiais bem desenvolvidos, brânquias e escamas. Além disso, a região opercular era pequena, sem opérculo; a cabeça e o restante do corpo eram achatados, com os olhos no topo do crânio, e possuía um pescoço. Esse animal fóssil foi considerado um “elo perdido” entre dois grupos de vertebrados.</w:t>
      </w:r>
    </w:p>
    <w:p w14:paraId="32B5C011" w14:textId="77777777" w:rsidR="00364B1F" w:rsidRPr="0059585C" w:rsidRDefault="00364B1F" w:rsidP="00DE2039">
      <w:pPr>
        <w:jc w:val="right"/>
      </w:pPr>
      <w:r w:rsidRPr="0059585C">
        <w:t>(cienciahoje.uol.com.br/materia)</w:t>
      </w:r>
    </w:p>
    <w:p w14:paraId="019624E5" w14:textId="77777777" w:rsidR="00364B1F" w:rsidRPr="0059585C" w:rsidRDefault="00364B1F" w:rsidP="00DE2039">
      <w:pPr>
        <w:jc w:val="both"/>
      </w:pPr>
    </w:p>
    <w:p w14:paraId="78121B10" w14:textId="77777777" w:rsidR="00364B1F" w:rsidRPr="0059585C" w:rsidRDefault="00364B1F" w:rsidP="00DE2039">
      <w:pPr>
        <w:jc w:val="both"/>
      </w:pPr>
      <w:r w:rsidRPr="0059585C">
        <w:t>Cite quais são os grupos de vertebrados conectados por esse fóssil e a qual aspecto importante da evolução dos vertebrados esse fato está relacionado.</w:t>
      </w:r>
    </w:p>
    <w:p w14:paraId="69A525A7" w14:textId="77777777" w:rsidR="00364B1F" w:rsidRDefault="00364B1F" w:rsidP="00DE2039"/>
    <w:p w14:paraId="7FA2722C" w14:textId="77777777" w:rsidR="00364B1F" w:rsidRPr="008469F2" w:rsidRDefault="00364B1F" w:rsidP="00DE2039">
      <w:pPr>
        <w:jc w:val="both"/>
        <w:rPr>
          <w:b/>
        </w:rPr>
      </w:pPr>
      <w:r>
        <w:rPr>
          <w:b/>
        </w:rPr>
        <w:t xml:space="preserve">93 - (FFFCMPA RS/2008)   </w:t>
      </w:r>
    </w:p>
    <w:p w14:paraId="16030184" w14:textId="77777777" w:rsidR="00364B1F" w:rsidRPr="00C2616A" w:rsidRDefault="00364B1F" w:rsidP="00DE2039">
      <w:pPr>
        <w:jc w:val="both"/>
      </w:pPr>
      <w:r w:rsidRPr="00C2616A">
        <w:t>Evidências científicas suportam a idéia de que há pouco mais de 65 milhões de anos, um meteoro atingiu a superfície terrestre exterminando um número incontável de espécies.</w:t>
      </w:r>
    </w:p>
    <w:p w14:paraId="0C5DDE6D" w14:textId="77777777" w:rsidR="00364B1F" w:rsidRPr="00C2616A" w:rsidRDefault="00364B1F" w:rsidP="00DE2039">
      <w:pPr>
        <w:jc w:val="both"/>
      </w:pPr>
      <w:r w:rsidRPr="00C2616A">
        <w:t>Mas, ao contrário da crença comum de que todos os dinossauros se extinguiram nesse momento, sabe-se que um grupo sobreviveu à grande extinção do Cretáceo e se diversificou. Esse grupo de dinossauros que vive ainda hoje são</w:t>
      </w:r>
    </w:p>
    <w:p w14:paraId="082ABB4A" w14:textId="77777777" w:rsidR="00364B1F" w:rsidRDefault="00364B1F" w:rsidP="00DE2039">
      <w:pPr>
        <w:jc w:val="both"/>
      </w:pPr>
    </w:p>
    <w:p w14:paraId="6A5FC87E" w14:textId="77777777" w:rsidR="00364B1F" w:rsidRPr="00C2616A" w:rsidRDefault="00364B1F" w:rsidP="00DE2039">
      <w:pPr>
        <w:jc w:val="both"/>
      </w:pPr>
      <w:r w:rsidRPr="00C2616A">
        <w:t>a)</w:t>
      </w:r>
      <w:r w:rsidRPr="00C2616A">
        <w:tab/>
        <w:t>as iguanas.</w:t>
      </w:r>
    </w:p>
    <w:p w14:paraId="779B75F8" w14:textId="77777777" w:rsidR="00364B1F" w:rsidRPr="00C2616A" w:rsidRDefault="00364B1F" w:rsidP="00DE2039">
      <w:pPr>
        <w:jc w:val="both"/>
      </w:pPr>
      <w:r w:rsidRPr="00C2616A">
        <w:t>b)</w:t>
      </w:r>
      <w:r w:rsidRPr="00C2616A">
        <w:tab/>
        <w:t>os crocodilos.</w:t>
      </w:r>
    </w:p>
    <w:p w14:paraId="22099006" w14:textId="77777777" w:rsidR="00364B1F" w:rsidRPr="00C2616A" w:rsidRDefault="00364B1F" w:rsidP="00DE2039">
      <w:pPr>
        <w:jc w:val="both"/>
      </w:pPr>
      <w:r w:rsidRPr="00C2616A">
        <w:t>c)</w:t>
      </w:r>
      <w:r w:rsidRPr="00C2616A">
        <w:tab/>
        <w:t>as tartarugas.</w:t>
      </w:r>
    </w:p>
    <w:p w14:paraId="63E7036E" w14:textId="77777777" w:rsidR="00364B1F" w:rsidRPr="00C2616A" w:rsidRDefault="00364B1F" w:rsidP="00DE2039">
      <w:pPr>
        <w:jc w:val="both"/>
      </w:pPr>
      <w:r w:rsidRPr="00C2616A">
        <w:t>d)</w:t>
      </w:r>
      <w:r w:rsidRPr="00C2616A">
        <w:tab/>
        <w:t>as aves.</w:t>
      </w:r>
    </w:p>
    <w:p w14:paraId="307B7737" w14:textId="77777777" w:rsidR="00364B1F" w:rsidRPr="00C2616A" w:rsidRDefault="00364B1F" w:rsidP="00DE2039">
      <w:pPr>
        <w:jc w:val="both"/>
      </w:pPr>
      <w:r w:rsidRPr="00C2616A">
        <w:t>e)</w:t>
      </w:r>
      <w:r w:rsidRPr="00C2616A">
        <w:tab/>
        <w:t>os rinocerontes.</w:t>
      </w:r>
    </w:p>
    <w:p w14:paraId="0B99542C" w14:textId="77777777" w:rsidR="00364B1F" w:rsidRDefault="00364B1F" w:rsidP="00DE2039"/>
    <w:p w14:paraId="143ED1A3" w14:textId="77777777" w:rsidR="00364B1F" w:rsidRPr="009E49A5" w:rsidRDefault="00364B1F" w:rsidP="00DE2039">
      <w:pPr>
        <w:jc w:val="both"/>
        <w:rPr>
          <w:b/>
        </w:rPr>
      </w:pPr>
      <w:r>
        <w:rPr>
          <w:b/>
        </w:rPr>
        <w:t xml:space="preserve">94 - (FFFCMPA RS/2008)   </w:t>
      </w:r>
    </w:p>
    <w:p w14:paraId="48FD0FCA" w14:textId="77777777" w:rsidR="00364B1F" w:rsidRPr="00C2616A" w:rsidRDefault="00364B1F" w:rsidP="00DE2039">
      <w:pPr>
        <w:jc w:val="both"/>
      </w:pPr>
      <w:r w:rsidRPr="00C2616A">
        <w:t xml:space="preserve">Há cerca de 360 milhões de anos o </w:t>
      </w:r>
      <w:r w:rsidRPr="00C2616A">
        <w:rPr>
          <w:i/>
          <w:iCs/>
        </w:rPr>
        <w:t>Acanthostega</w:t>
      </w:r>
      <w:r w:rsidRPr="00C2616A">
        <w:t>, um tetrápodo primitivo, sobe à tona em um pântano onde hoje é a Groenlândia. Embora esse animal tivesse quatro patas, ele não seria capaz de suportar o seu peso fora da água. Desse modo, em vez de seus membros terem evoluído como uma adaptação para a vida na terra, parece que inicialmente funcionavam para ajudar o animal a erguer a cabeça para fora da água mal oxigenada do pântano, o que lhe permitia respirar (</w:t>
      </w:r>
      <w:r w:rsidRPr="00C2616A">
        <w:rPr>
          <w:i/>
          <w:iCs/>
        </w:rPr>
        <w:t>Scientific American</w:t>
      </w:r>
      <w:r w:rsidRPr="00C2616A">
        <w:t>, 2006; 44). Este tetrápodo primitivo evoluiu a partir de um</w:t>
      </w:r>
    </w:p>
    <w:p w14:paraId="2F538D5A" w14:textId="77777777" w:rsidR="00364B1F" w:rsidRDefault="00364B1F" w:rsidP="00DE2039">
      <w:pPr>
        <w:jc w:val="both"/>
      </w:pPr>
    </w:p>
    <w:p w14:paraId="33628EC9" w14:textId="77777777" w:rsidR="00364B1F" w:rsidRPr="00C2616A" w:rsidRDefault="00364B1F" w:rsidP="00DE2039">
      <w:pPr>
        <w:jc w:val="both"/>
      </w:pPr>
      <w:r w:rsidRPr="00C2616A">
        <w:lastRenderedPageBreak/>
        <w:t>a)</w:t>
      </w:r>
      <w:r w:rsidRPr="00C2616A">
        <w:tab/>
        <w:t>molusco.</w:t>
      </w:r>
    </w:p>
    <w:p w14:paraId="670C8DBC" w14:textId="77777777" w:rsidR="00364B1F" w:rsidRPr="00C2616A" w:rsidRDefault="00364B1F" w:rsidP="00DE2039">
      <w:pPr>
        <w:jc w:val="both"/>
      </w:pPr>
      <w:r w:rsidRPr="00C2616A">
        <w:t>b)</w:t>
      </w:r>
      <w:r w:rsidRPr="00C2616A">
        <w:tab/>
        <w:t>anelídeo.</w:t>
      </w:r>
    </w:p>
    <w:p w14:paraId="67A64188" w14:textId="77777777" w:rsidR="00364B1F" w:rsidRPr="00C2616A" w:rsidRDefault="00364B1F" w:rsidP="00DE2039">
      <w:pPr>
        <w:jc w:val="both"/>
      </w:pPr>
      <w:r w:rsidRPr="00C2616A">
        <w:t>c)</w:t>
      </w:r>
      <w:r w:rsidRPr="00C2616A">
        <w:tab/>
        <w:t>peixe pulmonado.</w:t>
      </w:r>
    </w:p>
    <w:p w14:paraId="702CEF3F" w14:textId="77777777" w:rsidR="00364B1F" w:rsidRPr="00C2616A" w:rsidRDefault="00364B1F" w:rsidP="00DE2039">
      <w:pPr>
        <w:jc w:val="both"/>
      </w:pPr>
      <w:r w:rsidRPr="00C2616A">
        <w:t>d)</w:t>
      </w:r>
      <w:r w:rsidRPr="00C2616A">
        <w:tab/>
        <w:t>peixe cartilaginoso.</w:t>
      </w:r>
    </w:p>
    <w:p w14:paraId="06E332DC" w14:textId="77777777" w:rsidR="00364B1F" w:rsidRPr="00C2616A" w:rsidRDefault="00364B1F" w:rsidP="00DE2039">
      <w:pPr>
        <w:jc w:val="both"/>
      </w:pPr>
      <w:r w:rsidRPr="00C2616A">
        <w:t>e)</w:t>
      </w:r>
      <w:r w:rsidRPr="00C2616A">
        <w:tab/>
        <w:t>animal com âmnio.</w:t>
      </w:r>
    </w:p>
    <w:p w14:paraId="5522D5D9" w14:textId="77777777" w:rsidR="00364B1F" w:rsidRDefault="00364B1F" w:rsidP="00DE2039"/>
    <w:p w14:paraId="3472BAF4" w14:textId="77777777" w:rsidR="00364B1F" w:rsidRPr="004144F6" w:rsidRDefault="00364B1F" w:rsidP="00DE2039">
      <w:pPr>
        <w:jc w:val="both"/>
        <w:rPr>
          <w:b/>
        </w:rPr>
      </w:pPr>
      <w:r>
        <w:rPr>
          <w:b/>
        </w:rPr>
        <w:t xml:space="preserve">95 - (UEM PR/2008/Julho)   </w:t>
      </w:r>
    </w:p>
    <w:p w14:paraId="307AE34E" w14:textId="77777777" w:rsidR="00364B1F" w:rsidRDefault="00364B1F" w:rsidP="00DE2039">
      <w:pPr>
        <w:jc w:val="both"/>
      </w:pPr>
      <w:r w:rsidRPr="00184E03">
        <w:t>Relacionando o comportamento animal com os fatores ambientais, assinale o que for correto.</w:t>
      </w:r>
    </w:p>
    <w:p w14:paraId="756EF7CE" w14:textId="77777777" w:rsidR="00364B1F" w:rsidRPr="00184E03" w:rsidRDefault="00364B1F" w:rsidP="00DE2039">
      <w:pPr>
        <w:jc w:val="both"/>
      </w:pPr>
    </w:p>
    <w:p w14:paraId="3D259D30" w14:textId="77777777" w:rsidR="00364B1F" w:rsidRPr="00184E03" w:rsidRDefault="00364B1F" w:rsidP="00DE2039">
      <w:pPr>
        <w:jc w:val="both"/>
      </w:pPr>
      <w:r w:rsidRPr="00184E03">
        <w:t>01.</w:t>
      </w:r>
      <w:r w:rsidRPr="00184E03">
        <w:tab/>
        <w:t>A velocidade das reações químicas, ou seja, a taxa metabólica, não varia em função da temperatura ambiente.</w:t>
      </w:r>
    </w:p>
    <w:p w14:paraId="670BFDF2" w14:textId="77777777" w:rsidR="00364B1F" w:rsidRPr="00184E03" w:rsidRDefault="00364B1F" w:rsidP="00DE2039">
      <w:pPr>
        <w:jc w:val="both"/>
      </w:pPr>
      <w:r w:rsidRPr="00184E03">
        <w:t>02.</w:t>
      </w:r>
      <w:r w:rsidRPr="00184E03">
        <w:tab/>
        <w:t>Uma grossa camada de gordura sob a pele é uma das adaptações de animais homeotérmicos a baixas temperaturas.</w:t>
      </w:r>
    </w:p>
    <w:p w14:paraId="521A2001" w14:textId="77777777" w:rsidR="00364B1F" w:rsidRPr="00184E03" w:rsidRDefault="00364B1F" w:rsidP="00DE2039">
      <w:pPr>
        <w:jc w:val="both"/>
      </w:pPr>
      <w:r w:rsidRPr="00184E03">
        <w:t>04.</w:t>
      </w:r>
      <w:r w:rsidRPr="00184E03">
        <w:tab/>
        <w:t>O esqueleto de quitina dos artrópodes auxilia no controle da evaporação da água corpórea.</w:t>
      </w:r>
    </w:p>
    <w:p w14:paraId="4F4AA034" w14:textId="77777777" w:rsidR="00364B1F" w:rsidRPr="00184E03" w:rsidRDefault="00364B1F" w:rsidP="00DE2039">
      <w:pPr>
        <w:jc w:val="both"/>
      </w:pPr>
      <w:r w:rsidRPr="00184E03">
        <w:t>08.</w:t>
      </w:r>
      <w:r w:rsidRPr="00184E03">
        <w:tab/>
        <w:t>Nos vertebrados, a produção de melatonina pela glândula pineal é independente da luz ou dos ritmos circadianos.</w:t>
      </w:r>
    </w:p>
    <w:p w14:paraId="7CF0BC8F" w14:textId="77777777" w:rsidR="00364B1F" w:rsidRPr="00184E03" w:rsidRDefault="00364B1F" w:rsidP="00DE2039">
      <w:pPr>
        <w:jc w:val="both"/>
      </w:pPr>
      <w:r w:rsidRPr="00184E03">
        <w:t>16.</w:t>
      </w:r>
      <w:r w:rsidRPr="00184E03">
        <w:tab/>
        <w:t>Hibernação e estivação expressam reações de alguns animais, principalmente em função da umidade relativa do ar.</w:t>
      </w:r>
    </w:p>
    <w:p w14:paraId="3A7EB9B4" w14:textId="77777777" w:rsidR="00364B1F" w:rsidRDefault="00364B1F" w:rsidP="00DE2039"/>
    <w:p w14:paraId="2AA6FCB1" w14:textId="77777777" w:rsidR="00364B1F" w:rsidRPr="00495183" w:rsidRDefault="00364B1F" w:rsidP="00DE2039">
      <w:pPr>
        <w:jc w:val="both"/>
        <w:rPr>
          <w:b/>
        </w:rPr>
      </w:pPr>
      <w:r>
        <w:rPr>
          <w:b/>
        </w:rPr>
        <w:t xml:space="preserve">96 - (UEM PR/2008/Julho)   </w:t>
      </w:r>
    </w:p>
    <w:p w14:paraId="6338E505" w14:textId="77777777" w:rsidR="00364B1F" w:rsidRDefault="00364B1F" w:rsidP="00DE2039">
      <w:pPr>
        <w:jc w:val="both"/>
      </w:pPr>
      <w:r w:rsidRPr="00184E03">
        <w:t>Identifique o que for correto</w:t>
      </w:r>
      <w:r w:rsidRPr="00184E03">
        <w:rPr>
          <w:b/>
        </w:rPr>
        <w:t xml:space="preserve"> </w:t>
      </w:r>
      <w:r w:rsidRPr="00184E03">
        <w:t>sobre os vertebrados.</w:t>
      </w:r>
    </w:p>
    <w:p w14:paraId="18B6DF0A" w14:textId="77777777" w:rsidR="00364B1F" w:rsidRPr="00184E03" w:rsidRDefault="00364B1F" w:rsidP="00DE2039">
      <w:pPr>
        <w:jc w:val="both"/>
      </w:pPr>
    </w:p>
    <w:p w14:paraId="3A973D87" w14:textId="77777777" w:rsidR="00364B1F" w:rsidRPr="00184E03" w:rsidRDefault="00364B1F" w:rsidP="00DE2039">
      <w:pPr>
        <w:jc w:val="both"/>
      </w:pPr>
      <w:r w:rsidRPr="00184E03">
        <w:t>01.</w:t>
      </w:r>
      <w:r w:rsidRPr="00184E03">
        <w:tab/>
        <w:t>Os órgãos excretores dos peixes são um par de rins que retira as excretas nitrogenadas do sangue, principalmente a uréia.</w:t>
      </w:r>
    </w:p>
    <w:p w14:paraId="5720350A" w14:textId="77777777" w:rsidR="00364B1F" w:rsidRPr="00184E03" w:rsidRDefault="00364B1F" w:rsidP="00DE2039">
      <w:pPr>
        <w:jc w:val="both"/>
      </w:pPr>
      <w:r w:rsidRPr="00184E03">
        <w:t>02.</w:t>
      </w:r>
      <w:r w:rsidRPr="00184E03">
        <w:tab/>
        <w:t>Durante o desenvolvimento embrionário dos répteis, das aves e dos mamíferos, formam-se anexos embrionários.</w:t>
      </w:r>
    </w:p>
    <w:p w14:paraId="099FA80A" w14:textId="77777777" w:rsidR="00364B1F" w:rsidRPr="00184E03" w:rsidRDefault="00364B1F" w:rsidP="00DE2039">
      <w:pPr>
        <w:jc w:val="both"/>
      </w:pPr>
      <w:r w:rsidRPr="00184E03">
        <w:t>04.</w:t>
      </w:r>
      <w:r w:rsidRPr="00184E03">
        <w:tab/>
        <w:t>Os pulmões dos anfíbios são mais desenvolvidos que os dos répteis, com relação ao número de dobras internas.</w:t>
      </w:r>
    </w:p>
    <w:p w14:paraId="4CFE2E38" w14:textId="77777777" w:rsidR="00364B1F" w:rsidRPr="00184E03" w:rsidRDefault="00364B1F" w:rsidP="00DE2039">
      <w:pPr>
        <w:jc w:val="both"/>
      </w:pPr>
      <w:r w:rsidRPr="00184E03">
        <w:t>08.</w:t>
      </w:r>
      <w:r w:rsidRPr="00184E03">
        <w:tab/>
        <w:t>O coração das aves, como o dos mamíferos, tem duas câmaras, um átrio e um ventrículo, completamente separados.</w:t>
      </w:r>
    </w:p>
    <w:p w14:paraId="4E400916" w14:textId="77777777" w:rsidR="00364B1F" w:rsidRPr="00184E03" w:rsidRDefault="00364B1F" w:rsidP="00DE2039">
      <w:pPr>
        <w:jc w:val="both"/>
      </w:pPr>
      <w:r w:rsidRPr="00184E03">
        <w:t>16.</w:t>
      </w:r>
      <w:r w:rsidRPr="00184E03">
        <w:tab/>
        <w:t>Nos mamíferos, é na camada superficial do cérebro, em que se localiza a maioria dos corpos celulares dos neurônios, que ocorre o processamento das informações captadas pelos órgãos sensitivos.</w:t>
      </w:r>
    </w:p>
    <w:p w14:paraId="09A97CAB" w14:textId="77777777" w:rsidR="00364B1F" w:rsidRDefault="00364B1F" w:rsidP="00DE2039"/>
    <w:p w14:paraId="46206045" w14:textId="77777777" w:rsidR="00364B1F" w:rsidRPr="003C0C5A" w:rsidRDefault="00364B1F" w:rsidP="00DE2039">
      <w:pPr>
        <w:jc w:val="both"/>
        <w:rPr>
          <w:b/>
        </w:rPr>
      </w:pPr>
      <w:r>
        <w:rPr>
          <w:b/>
        </w:rPr>
        <w:t xml:space="preserve">97 - (UFV MG/2008)   </w:t>
      </w:r>
    </w:p>
    <w:p w14:paraId="631A2117" w14:textId="77777777" w:rsidR="00364B1F" w:rsidRPr="000A3F89" w:rsidRDefault="00364B1F" w:rsidP="00DE2039">
      <w:pPr>
        <w:jc w:val="both"/>
      </w:pPr>
      <w:r w:rsidRPr="000A3F89">
        <w:t>Assinale a alternativa que relaciona de forma CORRETA os indivíduos citados, suas classificações, o tipo de respiração e o tipo de sistema nervoso que eles apresentam.</w:t>
      </w:r>
    </w:p>
    <w:p w14:paraId="7C744A04" w14:textId="77777777" w:rsidR="00364B1F" w:rsidRPr="000A3F89" w:rsidRDefault="00364B1F" w:rsidP="00DE2039">
      <w:pPr>
        <w:jc w:val="both"/>
      </w:pPr>
      <w:r w:rsidRPr="000A3F89">
        <w:rPr>
          <w:position w:val="-98"/>
        </w:rPr>
        <w:object w:dxaOrig="5460" w:dyaOrig="2060" w14:anchorId="6AD790E0">
          <v:shape id="_x0000_i1042" type="#_x0000_t75" style="width:223.45pt;height:84.25pt" o:ole="">
            <v:imagedata r:id="rId84" o:title=""/>
          </v:shape>
          <o:OLEObject Type="Embed" ProgID="Equation.3" ShapeID="_x0000_i1042" DrawAspect="Content" ObjectID="_1686397744" r:id="rId85"/>
        </w:object>
      </w:r>
    </w:p>
    <w:p w14:paraId="1448736B" w14:textId="77777777" w:rsidR="00364B1F" w:rsidRDefault="00364B1F" w:rsidP="00DE2039"/>
    <w:p w14:paraId="3A807C01" w14:textId="77777777" w:rsidR="00364B1F" w:rsidRPr="00160025" w:rsidRDefault="00364B1F" w:rsidP="00DE2039">
      <w:pPr>
        <w:jc w:val="both"/>
        <w:rPr>
          <w:b/>
        </w:rPr>
      </w:pPr>
      <w:r>
        <w:rPr>
          <w:b/>
        </w:rPr>
        <w:t xml:space="preserve">98 - (UFU MG/2008/Julho)   </w:t>
      </w:r>
    </w:p>
    <w:p w14:paraId="6E220BAD" w14:textId="77777777" w:rsidR="00364B1F" w:rsidRPr="00506F1C" w:rsidRDefault="00364B1F" w:rsidP="00DE2039">
      <w:pPr>
        <w:jc w:val="both"/>
      </w:pPr>
      <w:r w:rsidRPr="00506F1C">
        <w:t>Com relação ao sistema nervoso dos diferentes grupos animais, faça a associação entre os números referentes aos grupos de animais (</w:t>
      </w:r>
      <w:r w:rsidRPr="00506F1C">
        <w:rPr>
          <w:b/>
        </w:rPr>
        <w:t>Coluna I</w:t>
      </w:r>
      <w:r w:rsidRPr="00506F1C">
        <w:t>) com as letras correspondentes às características dos sistemas nervosos (</w:t>
      </w:r>
      <w:r w:rsidRPr="00506F1C">
        <w:rPr>
          <w:b/>
        </w:rPr>
        <w:t>Coluna II</w:t>
      </w:r>
      <w:r w:rsidRPr="00506F1C">
        <w:t>).</w:t>
      </w:r>
    </w:p>
    <w:p w14:paraId="2B26D978" w14:textId="77777777" w:rsidR="00364B1F" w:rsidRPr="00506F1C" w:rsidRDefault="00364B1F" w:rsidP="00DE2039">
      <w:pPr>
        <w:jc w:val="center"/>
      </w:pPr>
      <w:r w:rsidRPr="00506F1C">
        <w:rPr>
          <w:position w:val="-214"/>
        </w:rPr>
        <w:object w:dxaOrig="4580" w:dyaOrig="4380" w14:anchorId="6ADDCB06">
          <v:shape id="_x0000_i1043" type="#_x0000_t75" style="width:224.15pt;height:213.95pt" o:ole="">
            <v:imagedata r:id="rId86" o:title=""/>
          </v:shape>
          <o:OLEObject Type="Embed" ProgID="Equation.3" ShapeID="_x0000_i1043" DrawAspect="Content" ObjectID="_1686397745" r:id="rId87"/>
        </w:object>
      </w:r>
    </w:p>
    <w:p w14:paraId="0C71A08C" w14:textId="77777777" w:rsidR="00364B1F" w:rsidRPr="00506F1C" w:rsidRDefault="00364B1F" w:rsidP="00DE2039">
      <w:pPr>
        <w:jc w:val="both"/>
      </w:pPr>
    </w:p>
    <w:p w14:paraId="7E28C710" w14:textId="77777777" w:rsidR="00364B1F" w:rsidRPr="00506F1C" w:rsidRDefault="00364B1F" w:rsidP="00DE2039">
      <w:pPr>
        <w:jc w:val="both"/>
      </w:pPr>
      <w:r w:rsidRPr="00506F1C">
        <w:t>Marque a alternativa correta.</w:t>
      </w:r>
    </w:p>
    <w:p w14:paraId="7D69B775" w14:textId="77777777" w:rsidR="00364B1F" w:rsidRPr="00506F1C" w:rsidRDefault="00364B1F" w:rsidP="00DE2039">
      <w:pPr>
        <w:jc w:val="both"/>
      </w:pPr>
      <w:r w:rsidRPr="00506F1C">
        <w:t>a)</w:t>
      </w:r>
      <w:r w:rsidRPr="00506F1C">
        <w:tab/>
        <w:t>1 - c; 2 - e; 3 - d; 4 - a; 5 - b.</w:t>
      </w:r>
    </w:p>
    <w:p w14:paraId="5BAFED14" w14:textId="77777777" w:rsidR="00364B1F" w:rsidRPr="00506F1C" w:rsidRDefault="00364B1F" w:rsidP="00DE2039">
      <w:pPr>
        <w:jc w:val="both"/>
      </w:pPr>
      <w:r w:rsidRPr="00506F1C">
        <w:t>b)</w:t>
      </w:r>
      <w:r w:rsidRPr="00506F1C">
        <w:tab/>
        <w:t>1 - c; 2 - d; 3 - e; 4 - a; 5 - b.</w:t>
      </w:r>
    </w:p>
    <w:p w14:paraId="0726EF90" w14:textId="77777777" w:rsidR="00364B1F" w:rsidRPr="00506F1C" w:rsidRDefault="00364B1F" w:rsidP="00DE2039">
      <w:pPr>
        <w:jc w:val="both"/>
      </w:pPr>
      <w:r w:rsidRPr="00506F1C">
        <w:t>c)</w:t>
      </w:r>
      <w:r w:rsidRPr="00506F1C">
        <w:tab/>
        <w:t>1 - a; 2 - e; 3 - d; 4 - c; 5 - b.</w:t>
      </w:r>
    </w:p>
    <w:p w14:paraId="7BC10BE0" w14:textId="77777777" w:rsidR="00364B1F" w:rsidRPr="00506F1C" w:rsidRDefault="00364B1F" w:rsidP="00DE2039">
      <w:pPr>
        <w:jc w:val="both"/>
      </w:pPr>
      <w:r w:rsidRPr="00506F1C">
        <w:t>d)</w:t>
      </w:r>
      <w:r w:rsidRPr="00506F1C">
        <w:tab/>
        <w:t>1 - a; 2 - d; 3 - e; 4 - c; 5 - b.</w:t>
      </w:r>
    </w:p>
    <w:p w14:paraId="37F182CB" w14:textId="77777777" w:rsidR="00364B1F" w:rsidRDefault="00364B1F" w:rsidP="00DE2039"/>
    <w:p w14:paraId="4733674F" w14:textId="77777777" w:rsidR="00364B1F" w:rsidRPr="00C31708" w:rsidRDefault="00364B1F" w:rsidP="00DE2039">
      <w:pPr>
        <w:autoSpaceDE w:val="0"/>
        <w:autoSpaceDN w:val="0"/>
        <w:adjustRightInd w:val="0"/>
        <w:jc w:val="both"/>
        <w:rPr>
          <w:b/>
          <w:szCs w:val="18"/>
        </w:rPr>
      </w:pPr>
      <w:r>
        <w:rPr>
          <w:b/>
          <w:szCs w:val="18"/>
        </w:rPr>
        <w:t xml:space="preserve">99 - (UEM PR/2009/Janeiro)   </w:t>
      </w:r>
    </w:p>
    <w:p w14:paraId="1A0F1911" w14:textId="77777777" w:rsidR="00364B1F" w:rsidRPr="00B71525" w:rsidRDefault="00364B1F" w:rsidP="00DE2039">
      <w:pPr>
        <w:autoSpaceDE w:val="0"/>
        <w:autoSpaceDN w:val="0"/>
        <w:adjustRightInd w:val="0"/>
        <w:jc w:val="both"/>
        <w:rPr>
          <w:szCs w:val="18"/>
        </w:rPr>
      </w:pPr>
      <w:r w:rsidRPr="00B71525">
        <w:rPr>
          <w:szCs w:val="18"/>
        </w:rPr>
        <w:t xml:space="preserve">Com relação à morfologia e à fisiologia dos vertebrados, assinale o que for </w:t>
      </w:r>
      <w:r w:rsidRPr="00B71525">
        <w:rPr>
          <w:b/>
          <w:bCs/>
          <w:szCs w:val="18"/>
        </w:rPr>
        <w:t>correto</w:t>
      </w:r>
      <w:r w:rsidRPr="00B71525">
        <w:rPr>
          <w:szCs w:val="18"/>
        </w:rPr>
        <w:t>.</w:t>
      </w:r>
    </w:p>
    <w:p w14:paraId="50417312" w14:textId="77777777" w:rsidR="00364B1F" w:rsidRDefault="00364B1F" w:rsidP="00DE2039">
      <w:pPr>
        <w:autoSpaceDE w:val="0"/>
        <w:autoSpaceDN w:val="0"/>
        <w:adjustRightInd w:val="0"/>
        <w:jc w:val="both"/>
        <w:rPr>
          <w:szCs w:val="18"/>
        </w:rPr>
      </w:pPr>
    </w:p>
    <w:p w14:paraId="79E867D5" w14:textId="77777777" w:rsidR="00364B1F" w:rsidRPr="00B71525" w:rsidRDefault="00364B1F" w:rsidP="00DE2039">
      <w:pPr>
        <w:autoSpaceDE w:val="0"/>
        <w:autoSpaceDN w:val="0"/>
        <w:adjustRightInd w:val="0"/>
        <w:jc w:val="both"/>
        <w:rPr>
          <w:szCs w:val="18"/>
        </w:rPr>
      </w:pPr>
      <w:r w:rsidRPr="00B71525">
        <w:rPr>
          <w:szCs w:val="18"/>
        </w:rPr>
        <w:t>01.</w:t>
      </w:r>
      <w:r w:rsidRPr="00B71525">
        <w:rPr>
          <w:szCs w:val="18"/>
        </w:rPr>
        <w:tab/>
        <w:t>A digestão é sempre extracelular e o sistema digestório apresenta ânus ou cloaca.</w:t>
      </w:r>
    </w:p>
    <w:p w14:paraId="63E43E9A" w14:textId="77777777" w:rsidR="00364B1F" w:rsidRPr="00B71525" w:rsidRDefault="00364B1F" w:rsidP="00DE2039">
      <w:pPr>
        <w:autoSpaceDE w:val="0"/>
        <w:autoSpaceDN w:val="0"/>
        <w:adjustRightInd w:val="0"/>
        <w:jc w:val="both"/>
        <w:rPr>
          <w:szCs w:val="18"/>
        </w:rPr>
      </w:pPr>
      <w:r w:rsidRPr="00B71525">
        <w:rPr>
          <w:szCs w:val="18"/>
        </w:rPr>
        <w:t>02.</w:t>
      </w:r>
      <w:r w:rsidRPr="00B71525">
        <w:rPr>
          <w:szCs w:val="18"/>
        </w:rPr>
        <w:tab/>
        <w:t>Produzem amônia que, no fígado, pode ser transformada em uréia ou em ácido úrico.</w:t>
      </w:r>
    </w:p>
    <w:p w14:paraId="46428D43" w14:textId="77777777" w:rsidR="00364B1F" w:rsidRPr="00B71525" w:rsidRDefault="00364B1F" w:rsidP="00DE2039">
      <w:pPr>
        <w:autoSpaceDE w:val="0"/>
        <w:autoSpaceDN w:val="0"/>
        <w:adjustRightInd w:val="0"/>
        <w:jc w:val="both"/>
        <w:rPr>
          <w:szCs w:val="18"/>
        </w:rPr>
      </w:pPr>
      <w:r w:rsidRPr="00B71525">
        <w:rPr>
          <w:szCs w:val="18"/>
        </w:rPr>
        <w:t>04.</w:t>
      </w:r>
      <w:r w:rsidRPr="00B71525">
        <w:rPr>
          <w:szCs w:val="18"/>
        </w:rPr>
        <w:tab/>
        <w:t>Aves e mamíferos apresentam coração com quatro câmaras distintas e circulação dupla e completa.</w:t>
      </w:r>
    </w:p>
    <w:p w14:paraId="02320BBA" w14:textId="77777777" w:rsidR="00364B1F" w:rsidRPr="00B71525" w:rsidRDefault="00364B1F" w:rsidP="00DE2039">
      <w:pPr>
        <w:autoSpaceDE w:val="0"/>
        <w:autoSpaceDN w:val="0"/>
        <w:adjustRightInd w:val="0"/>
        <w:jc w:val="both"/>
        <w:rPr>
          <w:szCs w:val="18"/>
        </w:rPr>
      </w:pPr>
      <w:r w:rsidRPr="00B71525">
        <w:rPr>
          <w:szCs w:val="18"/>
        </w:rPr>
        <w:t>08.</w:t>
      </w:r>
      <w:r w:rsidRPr="00B71525">
        <w:rPr>
          <w:szCs w:val="18"/>
        </w:rPr>
        <w:tab/>
        <w:t xml:space="preserve">Os pulmões são estruturas típicas de respiração aérea, portanto não estão presentes nas </w:t>
      </w:r>
      <w:r w:rsidRPr="00B71525">
        <w:rPr>
          <w:szCs w:val="18"/>
        </w:rPr>
        <w:t>tartarugas, nos golfinhos, nas baleias e nos peixes-boi.</w:t>
      </w:r>
    </w:p>
    <w:p w14:paraId="54F87D84" w14:textId="77777777" w:rsidR="00364B1F" w:rsidRPr="00B71525" w:rsidRDefault="00364B1F" w:rsidP="00DE2039">
      <w:pPr>
        <w:autoSpaceDE w:val="0"/>
        <w:autoSpaceDN w:val="0"/>
        <w:adjustRightInd w:val="0"/>
        <w:jc w:val="both"/>
        <w:rPr>
          <w:szCs w:val="18"/>
        </w:rPr>
      </w:pPr>
      <w:r w:rsidRPr="00B71525">
        <w:rPr>
          <w:szCs w:val="18"/>
        </w:rPr>
        <w:t>16.</w:t>
      </w:r>
      <w:r w:rsidRPr="00B71525">
        <w:rPr>
          <w:szCs w:val="18"/>
        </w:rPr>
        <w:tab/>
        <w:t>O encéfalo, que constitui o grande centro de comando do corpo, tem origem no tubo neural.</w:t>
      </w:r>
    </w:p>
    <w:p w14:paraId="5BF40B78" w14:textId="77777777" w:rsidR="00364B1F" w:rsidRDefault="00364B1F" w:rsidP="00DE2039"/>
    <w:p w14:paraId="3C68D542" w14:textId="77777777" w:rsidR="00364B1F" w:rsidRPr="00676F98" w:rsidRDefault="00364B1F" w:rsidP="00DE2039">
      <w:pPr>
        <w:autoSpaceDE w:val="0"/>
        <w:autoSpaceDN w:val="0"/>
        <w:adjustRightInd w:val="0"/>
        <w:jc w:val="both"/>
        <w:rPr>
          <w:b/>
          <w:szCs w:val="18"/>
        </w:rPr>
      </w:pPr>
      <w:r>
        <w:rPr>
          <w:b/>
          <w:szCs w:val="18"/>
        </w:rPr>
        <w:t xml:space="preserve">100 - (UEM PR/2009/Janeiro)   </w:t>
      </w:r>
    </w:p>
    <w:p w14:paraId="1CCA1693" w14:textId="77777777" w:rsidR="00364B1F" w:rsidRPr="00B71525" w:rsidRDefault="00364B1F" w:rsidP="00DE2039">
      <w:pPr>
        <w:autoSpaceDE w:val="0"/>
        <w:autoSpaceDN w:val="0"/>
        <w:adjustRightInd w:val="0"/>
        <w:jc w:val="both"/>
        <w:rPr>
          <w:szCs w:val="18"/>
        </w:rPr>
      </w:pPr>
      <w:r w:rsidRPr="00B71525">
        <w:rPr>
          <w:szCs w:val="18"/>
        </w:rPr>
        <w:t xml:space="preserve">Em relação aos animais, assinale o que for </w:t>
      </w:r>
      <w:r w:rsidRPr="00B71525">
        <w:rPr>
          <w:b/>
          <w:bCs/>
          <w:szCs w:val="18"/>
        </w:rPr>
        <w:t>correto</w:t>
      </w:r>
      <w:r w:rsidRPr="00B71525">
        <w:rPr>
          <w:szCs w:val="18"/>
        </w:rPr>
        <w:t>.</w:t>
      </w:r>
    </w:p>
    <w:p w14:paraId="0FD0D7D4" w14:textId="77777777" w:rsidR="00364B1F" w:rsidRPr="00B71525" w:rsidRDefault="00364B1F" w:rsidP="00DE2039">
      <w:pPr>
        <w:autoSpaceDE w:val="0"/>
        <w:autoSpaceDN w:val="0"/>
        <w:adjustRightInd w:val="0"/>
        <w:jc w:val="both"/>
        <w:rPr>
          <w:szCs w:val="18"/>
        </w:rPr>
      </w:pPr>
    </w:p>
    <w:p w14:paraId="59F48BFF" w14:textId="77777777" w:rsidR="00364B1F" w:rsidRPr="00B71525" w:rsidRDefault="00364B1F" w:rsidP="00DE2039">
      <w:pPr>
        <w:autoSpaceDE w:val="0"/>
        <w:autoSpaceDN w:val="0"/>
        <w:adjustRightInd w:val="0"/>
        <w:jc w:val="both"/>
        <w:rPr>
          <w:szCs w:val="18"/>
        </w:rPr>
      </w:pPr>
      <w:r w:rsidRPr="00B71525">
        <w:rPr>
          <w:szCs w:val="18"/>
        </w:rPr>
        <w:t>01.</w:t>
      </w:r>
      <w:r w:rsidRPr="00B71525">
        <w:rPr>
          <w:szCs w:val="18"/>
        </w:rPr>
        <w:tab/>
        <w:t>A seqüência zigoto→mórula→blástula ocorre no desenvolvimento embrionário de todos os animais.</w:t>
      </w:r>
    </w:p>
    <w:p w14:paraId="15ABA761" w14:textId="77777777" w:rsidR="00364B1F" w:rsidRPr="00B71525" w:rsidRDefault="00364B1F" w:rsidP="00DE2039">
      <w:pPr>
        <w:autoSpaceDE w:val="0"/>
        <w:autoSpaceDN w:val="0"/>
        <w:adjustRightInd w:val="0"/>
        <w:jc w:val="both"/>
        <w:rPr>
          <w:szCs w:val="18"/>
        </w:rPr>
      </w:pPr>
      <w:r w:rsidRPr="00B71525">
        <w:rPr>
          <w:szCs w:val="18"/>
        </w:rPr>
        <w:t>02.</w:t>
      </w:r>
      <w:r w:rsidRPr="00B71525">
        <w:rPr>
          <w:szCs w:val="18"/>
        </w:rPr>
        <w:tab/>
        <w:t>O sistema digestório dos animais sempre tem boca, mas nem sempre tem ânus.</w:t>
      </w:r>
    </w:p>
    <w:p w14:paraId="754103BC" w14:textId="77777777" w:rsidR="00364B1F" w:rsidRPr="00B71525" w:rsidRDefault="00364B1F" w:rsidP="00DE2039">
      <w:pPr>
        <w:autoSpaceDE w:val="0"/>
        <w:autoSpaceDN w:val="0"/>
        <w:adjustRightInd w:val="0"/>
        <w:jc w:val="both"/>
        <w:rPr>
          <w:szCs w:val="18"/>
        </w:rPr>
      </w:pPr>
      <w:r w:rsidRPr="00B71525">
        <w:rPr>
          <w:szCs w:val="18"/>
        </w:rPr>
        <w:t>04.</w:t>
      </w:r>
      <w:r w:rsidRPr="00B71525">
        <w:rPr>
          <w:szCs w:val="18"/>
        </w:rPr>
        <w:tab/>
        <w:t>A excreção é um processo que ocorre em todos os animais e está relacionada à eliminação de produtos resultantes do metabolismo celular.</w:t>
      </w:r>
    </w:p>
    <w:p w14:paraId="5A3938C8" w14:textId="77777777" w:rsidR="00364B1F" w:rsidRPr="00B71525" w:rsidRDefault="00364B1F" w:rsidP="00DE2039">
      <w:pPr>
        <w:autoSpaceDE w:val="0"/>
        <w:autoSpaceDN w:val="0"/>
        <w:adjustRightInd w:val="0"/>
        <w:jc w:val="both"/>
        <w:rPr>
          <w:szCs w:val="18"/>
        </w:rPr>
      </w:pPr>
      <w:r w:rsidRPr="00B71525">
        <w:rPr>
          <w:szCs w:val="18"/>
        </w:rPr>
        <w:t>08.</w:t>
      </w:r>
      <w:r w:rsidRPr="00B71525">
        <w:rPr>
          <w:szCs w:val="18"/>
        </w:rPr>
        <w:tab/>
        <w:t>As trocas gasosas ocorrem em todos os animais, mas nem todos têm sistema respiratório.</w:t>
      </w:r>
    </w:p>
    <w:p w14:paraId="604449AA" w14:textId="77777777" w:rsidR="00364B1F" w:rsidRPr="00B71525" w:rsidRDefault="00364B1F" w:rsidP="00DE2039">
      <w:pPr>
        <w:autoSpaceDE w:val="0"/>
        <w:autoSpaceDN w:val="0"/>
        <w:adjustRightInd w:val="0"/>
        <w:jc w:val="both"/>
        <w:rPr>
          <w:szCs w:val="18"/>
        </w:rPr>
      </w:pPr>
      <w:r w:rsidRPr="00B71525">
        <w:rPr>
          <w:szCs w:val="18"/>
        </w:rPr>
        <w:t>16.</w:t>
      </w:r>
      <w:r w:rsidRPr="00B71525">
        <w:rPr>
          <w:szCs w:val="18"/>
        </w:rPr>
        <w:tab/>
        <w:t>Uma das hipóteses evolutivas considera o reino animal como polifilético e derivado de poríferos primitivos.</w:t>
      </w:r>
    </w:p>
    <w:p w14:paraId="36CAE603" w14:textId="77777777" w:rsidR="00364B1F" w:rsidRDefault="00364B1F" w:rsidP="00DE2039"/>
    <w:p w14:paraId="20E6C01B" w14:textId="77777777" w:rsidR="00364B1F" w:rsidRPr="0093795C" w:rsidRDefault="00364B1F" w:rsidP="00DE2039">
      <w:pPr>
        <w:autoSpaceDE w:val="0"/>
        <w:autoSpaceDN w:val="0"/>
        <w:adjustRightInd w:val="0"/>
        <w:jc w:val="both"/>
        <w:rPr>
          <w:b/>
          <w:color w:val="000000"/>
          <w:szCs w:val="18"/>
        </w:rPr>
      </w:pPr>
      <w:r>
        <w:rPr>
          <w:b/>
          <w:color w:val="000000"/>
          <w:szCs w:val="18"/>
        </w:rPr>
        <w:t xml:space="preserve">101 - (UESPI/2009)   </w:t>
      </w:r>
    </w:p>
    <w:p w14:paraId="4F649C6E" w14:textId="77777777" w:rsidR="00364B1F" w:rsidRPr="003A5145" w:rsidRDefault="00364B1F" w:rsidP="00DE2039">
      <w:pPr>
        <w:autoSpaceDE w:val="0"/>
        <w:autoSpaceDN w:val="0"/>
        <w:adjustRightInd w:val="0"/>
        <w:jc w:val="both"/>
        <w:rPr>
          <w:color w:val="000000"/>
          <w:szCs w:val="18"/>
        </w:rPr>
      </w:pPr>
      <w:r w:rsidRPr="003A5145">
        <w:rPr>
          <w:color w:val="000000"/>
          <w:szCs w:val="18"/>
        </w:rPr>
        <w:t>Os cordados (</w:t>
      </w:r>
      <w:r w:rsidRPr="003A5145">
        <w:rPr>
          <w:i/>
          <w:iCs/>
          <w:color w:val="000000"/>
          <w:szCs w:val="18"/>
        </w:rPr>
        <w:t>Chordata</w:t>
      </w:r>
      <w:r w:rsidRPr="003A5145">
        <w:rPr>
          <w:color w:val="000000"/>
          <w:szCs w:val="18"/>
        </w:rPr>
        <w:t xml:space="preserve">) compreendem um importante Filo do Reino </w:t>
      </w:r>
      <w:r w:rsidRPr="003A5145">
        <w:rPr>
          <w:i/>
          <w:iCs/>
          <w:color w:val="000000"/>
          <w:szCs w:val="18"/>
        </w:rPr>
        <w:t>Animalia</w:t>
      </w:r>
      <w:r w:rsidRPr="003A5145">
        <w:rPr>
          <w:color w:val="000000"/>
          <w:szCs w:val="18"/>
        </w:rPr>
        <w:t xml:space="preserve">. São exemplos de organismos desse Filo: </w:t>
      </w:r>
    </w:p>
    <w:p w14:paraId="61D212E2" w14:textId="77777777" w:rsidR="00364B1F" w:rsidRPr="003A5145" w:rsidRDefault="00364B1F" w:rsidP="00DE2039">
      <w:pPr>
        <w:autoSpaceDE w:val="0"/>
        <w:autoSpaceDN w:val="0"/>
        <w:adjustRightInd w:val="0"/>
        <w:jc w:val="both"/>
        <w:rPr>
          <w:color w:val="000000"/>
          <w:szCs w:val="18"/>
        </w:rPr>
      </w:pPr>
    </w:p>
    <w:p w14:paraId="532B49A8" w14:textId="77777777" w:rsidR="00364B1F" w:rsidRPr="003A5145" w:rsidRDefault="00364B1F" w:rsidP="00DE2039">
      <w:pPr>
        <w:autoSpaceDE w:val="0"/>
        <w:autoSpaceDN w:val="0"/>
        <w:adjustRightInd w:val="0"/>
        <w:jc w:val="both"/>
        <w:rPr>
          <w:color w:val="000000"/>
          <w:szCs w:val="18"/>
        </w:rPr>
      </w:pPr>
      <w:r w:rsidRPr="003A5145">
        <w:rPr>
          <w:color w:val="000000"/>
          <w:szCs w:val="18"/>
        </w:rPr>
        <w:t>a)</w:t>
      </w:r>
      <w:r w:rsidRPr="003A5145">
        <w:rPr>
          <w:color w:val="000000"/>
          <w:szCs w:val="18"/>
        </w:rPr>
        <w:tab/>
        <w:t xml:space="preserve">ameba, paramécio e esquistossomo. </w:t>
      </w:r>
    </w:p>
    <w:p w14:paraId="3EB59EE7" w14:textId="77777777" w:rsidR="00364B1F" w:rsidRPr="003A5145" w:rsidRDefault="00364B1F" w:rsidP="00DE2039">
      <w:pPr>
        <w:autoSpaceDE w:val="0"/>
        <w:autoSpaceDN w:val="0"/>
        <w:adjustRightInd w:val="0"/>
        <w:jc w:val="both"/>
        <w:rPr>
          <w:color w:val="000000"/>
          <w:szCs w:val="18"/>
        </w:rPr>
      </w:pPr>
      <w:r w:rsidRPr="003A5145">
        <w:rPr>
          <w:color w:val="000000"/>
          <w:szCs w:val="18"/>
        </w:rPr>
        <w:t>b)</w:t>
      </w:r>
      <w:r w:rsidRPr="003A5145">
        <w:rPr>
          <w:color w:val="000000"/>
          <w:szCs w:val="18"/>
        </w:rPr>
        <w:tab/>
        <w:t xml:space="preserve">sanguessuga, minhoca e solitária. </w:t>
      </w:r>
    </w:p>
    <w:p w14:paraId="589DDAD5" w14:textId="77777777" w:rsidR="00364B1F" w:rsidRPr="003A5145" w:rsidRDefault="00364B1F" w:rsidP="00DE2039">
      <w:pPr>
        <w:autoSpaceDE w:val="0"/>
        <w:autoSpaceDN w:val="0"/>
        <w:adjustRightInd w:val="0"/>
        <w:jc w:val="both"/>
        <w:rPr>
          <w:color w:val="000000"/>
          <w:szCs w:val="18"/>
        </w:rPr>
      </w:pPr>
      <w:r w:rsidRPr="003A5145">
        <w:rPr>
          <w:color w:val="000000"/>
          <w:szCs w:val="18"/>
        </w:rPr>
        <w:t>c)</w:t>
      </w:r>
      <w:r w:rsidRPr="003A5145">
        <w:rPr>
          <w:color w:val="000000"/>
          <w:szCs w:val="18"/>
        </w:rPr>
        <w:tab/>
        <w:t xml:space="preserve">urocordados, moluscos e esponjas. </w:t>
      </w:r>
    </w:p>
    <w:p w14:paraId="3AE11231" w14:textId="77777777" w:rsidR="00364B1F" w:rsidRPr="003A5145" w:rsidRDefault="00364B1F" w:rsidP="00DE2039">
      <w:pPr>
        <w:autoSpaceDE w:val="0"/>
        <w:autoSpaceDN w:val="0"/>
        <w:adjustRightInd w:val="0"/>
        <w:jc w:val="both"/>
        <w:rPr>
          <w:color w:val="000000"/>
          <w:szCs w:val="18"/>
        </w:rPr>
      </w:pPr>
      <w:r w:rsidRPr="003A5145">
        <w:rPr>
          <w:color w:val="000000"/>
          <w:szCs w:val="18"/>
        </w:rPr>
        <w:t>d)</w:t>
      </w:r>
      <w:r w:rsidRPr="003A5145">
        <w:rPr>
          <w:color w:val="000000"/>
          <w:szCs w:val="18"/>
        </w:rPr>
        <w:tab/>
        <w:t xml:space="preserve">ouriço, estrela-do-mar e água-viva. </w:t>
      </w:r>
    </w:p>
    <w:p w14:paraId="6783C275" w14:textId="77777777" w:rsidR="00364B1F" w:rsidRPr="003A5145" w:rsidRDefault="00364B1F" w:rsidP="00DE2039">
      <w:pPr>
        <w:autoSpaceDE w:val="0"/>
        <w:autoSpaceDN w:val="0"/>
        <w:adjustRightInd w:val="0"/>
        <w:jc w:val="both"/>
        <w:rPr>
          <w:color w:val="000000"/>
          <w:szCs w:val="18"/>
        </w:rPr>
      </w:pPr>
      <w:r w:rsidRPr="003A5145">
        <w:rPr>
          <w:color w:val="000000"/>
          <w:szCs w:val="18"/>
        </w:rPr>
        <w:lastRenderedPageBreak/>
        <w:t>e)</w:t>
      </w:r>
      <w:r w:rsidRPr="003A5145">
        <w:rPr>
          <w:color w:val="000000"/>
          <w:szCs w:val="18"/>
        </w:rPr>
        <w:tab/>
        <w:t xml:space="preserve">anfioxo, cobra e cão. </w:t>
      </w:r>
    </w:p>
    <w:p w14:paraId="44C7E87B" w14:textId="77777777" w:rsidR="00364B1F" w:rsidRDefault="00364B1F" w:rsidP="00DE2039"/>
    <w:p w14:paraId="442E98B1" w14:textId="77777777" w:rsidR="00364B1F" w:rsidRPr="00CF6160" w:rsidRDefault="00364B1F" w:rsidP="00DE2039">
      <w:pPr>
        <w:autoSpaceDE w:val="0"/>
        <w:autoSpaceDN w:val="0"/>
        <w:adjustRightInd w:val="0"/>
        <w:jc w:val="both"/>
        <w:rPr>
          <w:b/>
          <w:szCs w:val="18"/>
        </w:rPr>
      </w:pPr>
      <w:r>
        <w:rPr>
          <w:b/>
          <w:szCs w:val="18"/>
        </w:rPr>
        <w:t xml:space="preserve">102 - (UFOP MG/2009/Janeiro)   </w:t>
      </w:r>
    </w:p>
    <w:p w14:paraId="4AA48841" w14:textId="77777777" w:rsidR="00364B1F" w:rsidRPr="008C2557" w:rsidRDefault="00364B1F" w:rsidP="00DE2039">
      <w:pPr>
        <w:autoSpaceDE w:val="0"/>
        <w:autoSpaceDN w:val="0"/>
        <w:adjustRightInd w:val="0"/>
        <w:jc w:val="both"/>
        <w:rPr>
          <w:szCs w:val="18"/>
        </w:rPr>
      </w:pPr>
      <w:r w:rsidRPr="008C2557">
        <w:rPr>
          <w:szCs w:val="18"/>
        </w:rPr>
        <w:t>Os vertebrados podem apresentar respiração:</w:t>
      </w:r>
    </w:p>
    <w:p w14:paraId="250C0A2B" w14:textId="77777777" w:rsidR="00364B1F" w:rsidRPr="008C2557" w:rsidRDefault="00364B1F" w:rsidP="00DE2039">
      <w:pPr>
        <w:autoSpaceDE w:val="0"/>
        <w:autoSpaceDN w:val="0"/>
        <w:adjustRightInd w:val="0"/>
        <w:jc w:val="both"/>
        <w:rPr>
          <w:szCs w:val="18"/>
        </w:rPr>
      </w:pPr>
      <w:r w:rsidRPr="008C2557">
        <w:rPr>
          <w:bCs/>
          <w:szCs w:val="18"/>
        </w:rPr>
        <w:t>a)</w:t>
      </w:r>
      <w:r w:rsidRPr="008C2557">
        <w:rPr>
          <w:bCs/>
          <w:szCs w:val="18"/>
        </w:rPr>
        <w:tab/>
      </w:r>
      <w:r w:rsidRPr="008C2557">
        <w:rPr>
          <w:szCs w:val="18"/>
        </w:rPr>
        <w:t>apenas pulmonar</w:t>
      </w:r>
    </w:p>
    <w:p w14:paraId="59EEE451" w14:textId="77777777" w:rsidR="00364B1F" w:rsidRPr="008C2557" w:rsidRDefault="00364B1F" w:rsidP="00DE2039">
      <w:pPr>
        <w:autoSpaceDE w:val="0"/>
        <w:autoSpaceDN w:val="0"/>
        <w:adjustRightInd w:val="0"/>
        <w:jc w:val="both"/>
        <w:rPr>
          <w:szCs w:val="18"/>
        </w:rPr>
      </w:pPr>
      <w:r w:rsidRPr="008C2557">
        <w:rPr>
          <w:bCs/>
          <w:szCs w:val="18"/>
        </w:rPr>
        <w:t>b)</w:t>
      </w:r>
      <w:r w:rsidRPr="008C2557">
        <w:rPr>
          <w:bCs/>
          <w:szCs w:val="18"/>
        </w:rPr>
        <w:tab/>
      </w:r>
      <w:r w:rsidRPr="008C2557">
        <w:rPr>
          <w:szCs w:val="18"/>
        </w:rPr>
        <w:t>cutânea, traqueal e pulmonar</w:t>
      </w:r>
    </w:p>
    <w:p w14:paraId="3CB9E951" w14:textId="77777777" w:rsidR="00364B1F" w:rsidRPr="008C2557" w:rsidRDefault="00364B1F" w:rsidP="00DE2039">
      <w:pPr>
        <w:autoSpaceDE w:val="0"/>
        <w:autoSpaceDN w:val="0"/>
        <w:adjustRightInd w:val="0"/>
        <w:jc w:val="both"/>
        <w:rPr>
          <w:szCs w:val="18"/>
        </w:rPr>
      </w:pPr>
      <w:r w:rsidRPr="008C2557">
        <w:rPr>
          <w:bCs/>
          <w:szCs w:val="18"/>
        </w:rPr>
        <w:t>c)</w:t>
      </w:r>
      <w:r w:rsidRPr="008C2557">
        <w:rPr>
          <w:bCs/>
          <w:szCs w:val="18"/>
        </w:rPr>
        <w:tab/>
      </w:r>
      <w:r w:rsidRPr="008C2557">
        <w:rPr>
          <w:szCs w:val="18"/>
        </w:rPr>
        <w:t>cutânea, branquial e pulmonar</w:t>
      </w:r>
    </w:p>
    <w:p w14:paraId="4338A5DD" w14:textId="77777777" w:rsidR="00364B1F" w:rsidRPr="008C2557" w:rsidRDefault="00364B1F" w:rsidP="00DE2039">
      <w:pPr>
        <w:autoSpaceDE w:val="0"/>
        <w:autoSpaceDN w:val="0"/>
        <w:adjustRightInd w:val="0"/>
        <w:jc w:val="both"/>
        <w:rPr>
          <w:szCs w:val="18"/>
        </w:rPr>
      </w:pPr>
      <w:r w:rsidRPr="008C2557">
        <w:rPr>
          <w:bCs/>
          <w:szCs w:val="18"/>
        </w:rPr>
        <w:t>d)</w:t>
      </w:r>
      <w:r w:rsidRPr="008C2557">
        <w:rPr>
          <w:bCs/>
          <w:szCs w:val="18"/>
        </w:rPr>
        <w:tab/>
      </w:r>
      <w:r w:rsidRPr="008C2557">
        <w:rPr>
          <w:szCs w:val="18"/>
        </w:rPr>
        <w:t>cutânea, traqueal, branquial e pulmonar</w:t>
      </w:r>
    </w:p>
    <w:p w14:paraId="6F3FD62A" w14:textId="77777777" w:rsidR="00364B1F" w:rsidRDefault="00364B1F" w:rsidP="00DE2039"/>
    <w:p w14:paraId="7F080303" w14:textId="77777777" w:rsidR="00364B1F" w:rsidRPr="00A61527" w:rsidRDefault="00364B1F" w:rsidP="00DE2039">
      <w:pPr>
        <w:jc w:val="both"/>
        <w:rPr>
          <w:b/>
        </w:rPr>
      </w:pPr>
      <w:r>
        <w:rPr>
          <w:b/>
        </w:rPr>
        <w:t xml:space="preserve">103 - (UFRJ/2009)   </w:t>
      </w:r>
    </w:p>
    <w:p w14:paraId="716890BC" w14:textId="77777777" w:rsidR="00364B1F" w:rsidRPr="00046A5D" w:rsidRDefault="00364B1F" w:rsidP="00DE2039">
      <w:pPr>
        <w:jc w:val="both"/>
      </w:pPr>
      <w:r w:rsidRPr="00046A5D">
        <w:t>O diagrama a seguir apresenta uma das hipóteses sobre as relações evolutivas entre os principais filos animais. Cada seta numerada indica uma aquisição evolutiva compartilhada apenas pelos grupos representados nos ramos acima dessa seta. Por exemplo, a seta 1 indica tecidos verdadeiros.</w:t>
      </w:r>
    </w:p>
    <w:p w14:paraId="538565DF" w14:textId="77777777" w:rsidR="00364B1F" w:rsidRPr="00046A5D" w:rsidRDefault="00364B1F" w:rsidP="00DE2039">
      <w:pPr>
        <w:jc w:val="both"/>
      </w:pPr>
    </w:p>
    <w:p w14:paraId="3FA1F34E" w14:textId="494A9A71" w:rsidR="00364B1F" w:rsidRPr="00046A5D" w:rsidRDefault="00364B1F" w:rsidP="00DE2039">
      <w:pPr>
        <w:jc w:val="center"/>
      </w:pPr>
      <w:r w:rsidRPr="00046A5D">
        <w:rPr>
          <w:noProof/>
        </w:rPr>
        <w:drawing>
          <wp:inline distT="0" distB="0" distL="0" distR="0" wp14:anchorId="59C28383" wp14:editId="31BD614D">
            <wp:extent cx="2468880" cy="1828800"/>
            <wp:effectExtent l="0" t="0" r="7620" b="0"/>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8">
                      <a:lum bright="-6000" contrast="24000"/>
                      <a:grayscl/>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p>
    <w:p w14:paraId="42FFC244" w14:textId="77777777" w:rsidR="00364B1F" w:rsidRPr="00046A5D" w:rsidRDefault="00364B1F" w:rsidP="00DE2039">
      <w:pPr>
        <w:jc w:val="both"/>
      </w:pPr>
    </w:p>
    <w:p w14:paraId="68CC76C1" w14:textId="77777777" w:rsidR="00364B1F" w:rsidRPr="00046A5D" w:rsidRDefault="00364B1F" w:rsidP="00DE2039">
      <w:pPr>
        <w:jc w:val="both"/>
      </w:pPr>
      <w:r w:rsidRPr="00046A5D">
        <w:t>Considere as três seguintes características embrionárias:</w:t>
      </w:r>
    </w:p>
    <w:p w14:paraId="06F4B1F8" w14:textId="77777777" w:rsidR="00364B1F" w:rsidRPr="00046A5D" w:rsidRDefault="00364B1F" w:rsidP="00DE2039">
      <w:pPr>
        <w:jc w:val="both"/>
      </w:pPr>
      <w:r w:rsidRPr="00046A5D">
        <w:t>_ cavidade corporal completamente revestida por mesoderma;</w:t>
      </w:r>
    </w:p>
    <w:p w14:paraId="745C2120" w14:textId="77777777" w:rsidR="00364B1F" w:rsidRPr="00046A5D" w:rsidRDefault="00364B1F" w:rsidP="00DE2039">
      <w:pPr>
        <w:jc w:val="both"/>
      </w:pPr>
      <w:r w:rsidRPr="00046A5D">
        <w:t>_ três folhetos germinativos;</w:t>
      </w:r>
    </w:p>
    <w:p w14:paraId="0D6FC502" w14:textId="77777777" w:rsidR="00364B1F" w:rsidRPr="00046A5D" w:rsidRDefault="00364B1F" w:rsidP="00DE2039">
      <w:pPr>
        <w:jc w:val="both"/>
      </w:pPr>
      <w:r w:rsidRPr="00046A5D">
        <w:t>_ blastóporo que dá origem ao ânus.</w:t>
      </w:r>
    </w:p>
    <w:p w14:paraId="13E5A549" w14:textId="77777777" w:rsidR="00364B1F" w:rsidRPr="00046A5D" w:rsidRDefault="00364B1F" w:rsidP="00DE2039">
      <w:pPr>
        <w:jc w:val="both"/>
      </w:pPr>
      <w:r w:rsidRPr="00046A5D">
        <w:t>Indique a seta que corresponde a cada uma dessas características.</w:t>
      </w:r>
    </w:p>
    <w:p w14:paraId="6C02A6E7" w14:textId="77777777" w:rsidR="00364B1F" w:rsidRDefault="00364B1F" w:rsidP="00DE2039"/>
    <w:p w14:paraId="3CC9CD66" w14:textId="77777777" w:rsidR="00364B1F" w:rsidRPr="00FE42F1" w:rsidRDefault="00364B1F" w:rsidP="00DE2039">
      <w:pPr>
        <w:autoSpaceDE w:val="0"/>
        <w:autoSpaceDN w:val="0"/>
        <w:adjustRightInd w:val="0"/>
        <w:jc w:val="both"/>
        <w:rPr>
          <w:b/>
          <w:szCs w:val="18"/>
        </w:rPr>
      </w:pPr>
      <w:r>
        <w:rPr>
          <w:b/>
          <w:szCs w:val="18"/>
        </w:rPr>
        <w:t xml:space="preserve">104 - (UNINOVE SP/2009)   </w:t>
      </w:r>
    </w:p>
    <w:p w14:paraId="24D9A809" w14:textId="77777777" w:rsidR="00364B1F" w:rsidRPr="00CB3F80" w:rsidRDefault="00364B1F" w:rsidP="00DE2039">
      <w:pPr>
        <w:autoSpaceDE w:val="0"/>
        <w:autoSpaceDN w:val="0"/>
        <w:adjustRightInd w:val="0"/>
        <w:jc w:val="both"/>
        <w:rPr>
          <w:szCs w:val="18"/>
        </w:rPr>
      </w:pPr>
      <w:r w:rsidRPr="00CB3F80">
        <w:rPr>
          <w:szCs w:val="18"/>
        </w:rPr>
        <w:t>A tabela a seguir representa a quantidade de água, em microgramas, evaporada por hora, de uma superfície corporal de 1 cm</w:t>
      </w:r>
      <w:r w:rsidRPr="00CB3F80">
        <w:rPr>
          <w:szCs w:val="18"/>
          <w:vertAlign w:val="superscript"/>
        </w:rPr>
        <w:t>2</w:t>
      </w:r>
      <w:r w:rsidRPr="00CB3F80">
        <w:rPr>
          <w:szCs w:val="18"/>
        </w:rPr>
        <w:t xml:space="preserve"> de diversos animais.</w:t>
      </w:r>
    </w:p>
    <w:p w14:paraId="4D101CE9" w14:textId="77777777" w:rsidR="00364B1F" w:rsidRPr="00CB3F80" w:rsidRDefault="00364B1F" w:rsidP="00DE2039">
      <w:pPr>
        <w:autoSpaceDE w:val="0"/>
        <w:autoSpaceDN w:val="0"/>
        <w:adjustRightInd w:val="0"/>
        <w:jc w:val="center"/>
        <w:rPr>
          <w:szCs w:val="18"/>
        </w:rPr>
      </w:pPr>
      <w:r w:rsidRPr="00CB3F80">
        <w:rPr>
          <w:position w:val="-150"/>
          <w:szCs w:val="18"/>
        </w:rPr>
        <w:object w:dxaOrig="3260" w:dyaOrig="3080" w14:anchorId="163C2CCE">
          <v:shape id="_x0000_i1044" type="#_x0000_t75" style="width:163pt;height:154.2pt" o:ole="">
            <v:imagedata r:id="rId89" o:title=""/>
          </v:shape>
          <o:OLEObject Type="Embed" ProgID="Equation.3" ShapeID="_x0000_i1044" DrawAspect="Content" ObjectID="_1686397746" r:id="rId90"/>
        </w:object>
      </w:r>
    </w:p>
    <w:p w14:paraId="7E3206F5" w14:textId="77777777" w:rsidR="00364B1F" w:rsidRPr="00CB3F80" w:rsidRDefault="00364B1F" w:rsidP="00DE2039">
      <w:pPr>
        <w:autoSpaceDE w:val="0"/>
        <w:autoSpaceDN w:val="0"/>
        <w:adjustRightInd w:val="0"/>
        <w:jc w:val="both"/>
        <w:rPr>
          <w:szCs w:val="18"/>
        </w:rPr>
      </w:pPr>
      <w:r w:rsidRPr="00CB3F80">
        <w:rPr>
          <w:szCs w:val="18"/>
        </w:rPr>
        <w:t>Considerando que os animais encontravam-se em iguais condições quando as medidas foram realizadas, ou seja, expostos ao ambiente terrestre, pode-se afirmar que adaptação contra a perda de água</w:t>
      </w:r>
    </w:p>
    <w:p w14:paraId="6041EFEB" w14:textId="77777777" w:rsidR="00364B1F" w:rsidRPr="00CB3F80" w:rsidRDefault="00364B1F" w:rsidP="00DE2039">
      <w:pPr>
        <w:autoSpaceDE w:val="0"/>
        <w:autoSpaceDN w:val="0"/>
        <w:adjustRightInd w:val="0"/>
        <w:jc w:val="both"/>
        <w:rPr>
          <w:szCs w:val="18"/>
        </w:rPr>
      </w:pPr>
      <w:r w:rsidRPr="00CB3F80">
        <w:rPr>
          <w:szCs w:val="18"/>
        </w:rPr>
        <w:t>a)</w:t>
      </w:r>
      <w:r w:rsidRPr="00CB3F80">
        <w:rPr>
          <w:szCs w:val="18"/>
        </w:rPr>
        <w:tab/>
        <w:t>foi observada nos animais amniotas.</w:t>
      </w:r>
    </w:p>
    <w:p w14:paraId="5C9E0195" w14:textId="77777777" w:rsidR="00364B1F" w:rsidRPr="00CB3F80" w:rsidRDefault="00364B1F" w:rsidP="00DE2039">
      <w:pPr>
        <w:autoSpaceDE w:val="0"/>
        <w:autoSpaceDN w:val="0"/>
        <w:adjustRightInd w:val="0"/>
        <w:jc w:val="both"/>
        <w:rPr>
          <w:szCs w:val="18"/>
        </w:rPr>
      </w:pPr>
      <w:r w:rsidRPr="00CB3F80">
        <w:rPr>
          <w:szCs w:val="18"/>
        </w:rPr>
        <w:t>b)</w:t>
      </w:r>
      <w:r w:rsidRPr="00CB3F80">
        <w:rPr>
          <w:szCs w:val="18"/>
        </w:rPr>
        <w:tab/>
        <w:t>ocorreu nos representantes invertebrados.</w:t>
      </w:r>
    </w:p>
    <w:p w14:paraId="34AF8A98" w14:textId="77777777" w:rsidR="00364B1F" w:rsidRPr="00CB3F80" w:rsidRDefault="00364B1F" w:rsidP="00DE2039">
      <w:pPr>
        <w:autoSpaceDE w:val="0"/>
        <w:autoSpaceDN w:val="0"/>
        <w:adjustRightInd w:val="0"/>
        <w:jc w:val="both"/>
        <w:rPr>
          <w:szCs w:val="18"/>
        </w:rPr>
      </w:pPr>
      <w:r w:rsidRPr="00CB3F80">
        <w:rPr>
          <w:szCs w:val="18"/>
        </w:rPr>
        <w:t>c)</w:t>
      </w:r>
      <w:r w:rsidRPr="00CB3F80">
        <w:rPr>
          <w:szCs w:val="18"/>
        </w:rPr>
        <w:tab/>
        <w:t>é uma característica dos anfíbios.</w:t>
      </w:r>
    </w:p>
    <w:p w14:paraId="4D64BE69" w14:textId="77777777" w:rsidR="00364B1F" w:rsidRPr="00CB3F80" w:rsidRDefault="00364B1F" w:rsidP="00DE2039">
      <w:pPr>
        <w:autoSpaceDE w:val="0"/>
        <w:autoSpaceDN w:val="0"/>
        <w:adjustRightInd w:val="0"/>
        <w:jc w:val="both"/>
        <w:rPr>
          <w:szCs w:val="18"/>
        </w:rPr>
      </w:pPr>
      <w:r w:rsidRPr="00CB3F80">
        <w:rPr>
          <w:szCs w:val="18"/>
        </w:rPr>
        <w:t>d)</w:t>
      </w:r>
      <w:r w:rsidRPr="00CB3F80">
        <w:rPr>
          <w:szCs w:val="18"/>
        </w:rPr>
        <w:tab/>
        <w:t>foi observada na minhoca e no caracol de jardim.</w:t>
      </w:r>
    </w:p>
    <w:p w14:paraId="2CE9B024" w14:textId="77777777" w:rsidR="00364B1F" w:rsidRPr="00CB3F80" w:rsidRDefault="00364B1F" w:rsidP="00DE2039">
      <w:pPr>
        <w:autoSpaceDE w:val="0"/>
        <w:autoSpaceDN w:val="0"/>
        <w:adjustRightInd w:val="0"/>
        <w:jc w:val="both"/>
        <w:rPr>
          <w:szCs w:val="18"/>
        </w:rPr>
      </w:pPr>
      <w:r w:rsidRPr="00CB3F80">
        <w:rPr>
          <w:szCs w:val="18"/>
        </w:rPr>
        <w:t>e)</w:t>
      </w:r>
      <w:r w:rsidRPr="00CB3F80">
        <w:rPr>
          <w:szCs w:val="18"/>
        </w:rPr>
        <w:tab/>
        <w:t>depende do tamanho do animal.</w:t>
      </w:r>
    </w:p>
    <w:p w14:paraId="1C17216F" w14:textId="77777777" w:rsidR="00364B1F" w:rsidRDefault="00364B1F" w:rsidP="00DE2039"/>
    <w:p w14:paraId="3E6A5652" w14:textId="77777777" w:rsidR="00364B1F" w:rsidRPr="000844CD" w:rsidRDefault="00364B1F" w:rsidP="00DE2039">
      <w:pPr>
        <w:jc w:val="both"/>
        <w:rPr>
          <w:b/>
        </w:rPr>
      </w:pPr>
      <w:r>
        <w:rPr>
          <w:b/>
        </w:rPr>
        <w:t xml:space="preserve">105 - (ESCS DF/2009)   </w:t>
      </w:r>
    </w:p>
    <w:p w14:paraId="107E6E12" w14:textId="77777777" w:rsidR="00364B1F" w:rsidRPr="00454E4B" w:rsidRDefault="00364B1F" w:rsidP="00DE2039">
      <w:pPr>
        <w:jc w:val="both"/>
      </w:pPr>
      <w:r w:rsidRPr="00454E4B">
        <w:t>Leia o texto a seguir:</w:t>
      </w:r>
    </w:p>
    <w:p w14:paraId="5D5159B1" w14:textId="77777777" w:rsidR="00364B1F" w:rsidRPr="00454E4B" w:rsidRDefault="00364B1F" w:rsidP="00DE2039">
      <w:pPr>
        <w:jc w:val="both"/>
      </w:pPr>
    </w:p>
    <w:p w14:paraId="14EABB23" w14:textId="77777777" w:rsidR="00364B1F" w:rsidRPr="00454E4B" w:rsidRDefault="00364B1F" w:rsidP="00DE2039">
      <w:pPr>
        <w:jc w:val="both"/>
      </w:pPr>
      <w:r w:rsidRPr="00454E4B">
        <w:lastRenderedPageBreak/>
        <w:t>(...) como prova da uberdade multiforme da sua fazenda, sem viu-nos ele, algumas vezes, batatas que haviam prosperado excelentemente. (...) A raiz da mandioca, excetuando as vargens úmidas, dá por toda parte na província. (...) bananeiras, goiabeiras, laranjeiras, etc, florescem no tempo das chuvas.(...) Às vezes, vê-se o mais promissor laranjal fenecer, atacado pelas formigas. (...) bandos de macacos, papagaios e outras aves caem em cima das roças; as pacas, as cutias e outras espécies de porquinhos, (...)</w:t>
      </w:r>
    </w:p>
    <w:p w14:paraId="0C19ED68" w14:textId="77777777" w:rsidR="00364B1F" w:rsidRPr="00454E4B" w:rsidRDefault="00364B1F" w:rsidP="00DE2039">
      <w:pPr>
        <w:jc w:val="right"/>
      </w:pPr>
      <w:r w:rsidRPr="00454E4B">
        <w:t xml:space="preserve">Spix e Martius. Viagem pelo Brasil 1817 – 1820 </w:t>
      </w:r>
    </w:p>
    <w:p w14:paraId="59B57164" w14:textId="77777777" w:rsidR="00364B1F" w:rsidRPr="00454E4B" w:rsidRDefault="00364B1F" w:rsidP="00DE2039">
      <w:pPr>
        <w:jc w:val="right"/>
      </w:pPr>
      <w:r w:rsidRPr="00454E4B">
        <w:t>Tomo I Rio de Janeiro, Melhoramentos.</w:t>
      </w:r>
    </w:p>
    <w:p w14:paraId="20CBF587" w14:textId="77777777" w:rsidR="00364B1F" w:rsidRPr="00454E4B" w:rsidRDefault="00364B1F" w:rsidP="00DE2039">
      <w:pPr>
        <w:jc w:val="both"/>
      </w:pPr>
    </w:p>
    <w:p w14:paraId="4B96FA9C" w14:textId="77777777" w:rsidR="00364B1F" w:rsidRPr="00454E4B" w:rsidRDefault="00364B1F" w:rsidP="00DE2039">
      <w:pPr>
        <w:jc w:val="both"/>
      </w:pPr>
      <w:r w:rsidRPr="00454E4B">
        <w:t>Os animais do filo Cordata apresentam as seguintes características:</w:t>
      </w:r>
    </w:p>
    <w:p w14:paraId="7A18FFD8" w14:textId="77777777" w:rsidR="00364B1F" w:rsidRPr="00454E4B" w:rsidRDefault="00364B1F" w:rsidP="00DE2039">
      <w:pPr>
        <w:jc w:val="both"/>
      </w:pPr>
    </w:p>
    <w:p w14:paraId="2C1C051F" w14:textId="77777777" w:rsidR="00364B1F" w:rsidRPr="00454E4B" w:rsidRDefault="00364B1F" w:rsidP="00DE2039">
      <w:pPr>
        <w:jc w:val="both"/>
      </w:pPr>
      <w:r w:rsidRPr="00454E4B">
        <w:t>a)</w:t>
      </w:r>
      <w:r w:rsidRPr="00454E4B">
        <w:tab/>
        <w:t>Aorta sinistra -Placenta-pele queratinizada - fecundação interna;</w:t>
      </w:r>
    </w:p>
    <w:p w14:paraId="49FD2F48" w14:textId="77777777" w:rsidR="00364B1F" w:rsidRPr="00454E4B" w:rsidRDefault="00364B1F" w:rsidP="00DE2039">
      <w:pPr>
        <w:jc w:val="both"/>
      </w:pPr>
      <w:r w:rsidRPr="00454E4B">
        <w:t>b)</w:t>
      </w:r>
      <w:r w:rsidRPr="00454E4B">
        <w:tab/>
        <w:t>Pele queratinizada- ovo com casca-fecundação externa- aorta sinistra;</w:t>
      </w:r>
    </w:p>
    <w:p w14:paraId="110BBFC4" w14:textId="77777777" w:rsidR="00364B1F" w:rsidRPr="00454E4B" w:rsidRDefault="00364B1F" w:rsidP="00DE2039">
      <w:pPr>
        <w:jc w:val="both"/>
      </w:pPr>
      <w:r w:rsidRPr="00454E4B">
        <w:t>c)</w:t>
      </w:r>
      <w:r w:rsidRPr="00454E4B">
        <w:tab/>
        <w:t>Penas - fecundação interna- Aorta destra - ovo com casca;</w:t>
      </w:r>
    </w:p>
    <w:p w14:paraId="0AC8772E" w14:textId="77777777" w:rsidR="00364B1F" w:rsidRPr="00454E4B" w:rsidRDefault="00364B1F" w:rsidP="00DE2039">
      <w:pPr>
        <w:jc w:val="both"/>
      </w:pPr>
      <w:r w:rsidRPr="00454E4B">
        <w:t>d)</w:t>
      </w:r>
      <w:r w:rsidRPr="00454E4B">
        <w:tab/>
        <w:t>Fecundação interna- ovo sem casca - aorta destra - ausência de anexos embrionários;</w:t>
      </w:r>
    </w:p>
    <w:p w14:paraId="4790E34C" w14:textId="77777777" w:rsidR="00364B1F" w:rsidRPr="00454E4B" w:rsidRDefault="00364B1F" w:rsidP="00DE2039">
      <w:pPr>
        <w:jc w:val="both"/>
      </w:pPr>
      <w:r w:rsidRPr="00454E4B">
        <w:t>e)</w:t>
      </w:r>
      <w:r w:rsidRPr="00454E4B">
        <w:tab/>
        <w:t>Presença de anexos embrionários - aorta sinistra - pele queratinizada - ovo sem casca.</w:t>
      </w:r>
    </w:p>
    <w:p w14:paraId="1C6CAE4F" w14:textId="77777777" w:rsidR="00364B1F" w:rsidRDefault="00364B1F" w:rsidP="00DE2039"/>
    <w:p w14:paraId="1067BC0F" w14:textId="77777777" w:rsidR="00364B1F" w:rsidRPr="00F72570" w:rsidRDefault="00364B1F" w:rsidP="00DE2039">
      <w:pPr>
        <w:jc w:val="both"/>
        <w:rPr>
          <w:b/>
        </w:rPr>
      </w:pPr>
      <w:r>
        <w:rPr>
          <w:b/>
        </w:rPr>
        <w:t xml:space="preserve">106 - (UFTM MG/2009)   </w:t>
      </w:r>
    </w:p>
    <w:p w14:paraId="76A63721" w14:textId="77777777" w:rsidR="00364B1F" w:rsidRPr="003A5CC7" w:rsidRDefault="00364B1F" w:rsidP="00DE2039">
      <w:pPr>
        <w:jc w:val="both"/>
      </w:pPr>
      <w:r w:rsidRPr="003A5CC7">
        <w:t>Peixe-boi, cavalo-marinho, golfinho, tubarão e pingüim são animais vertebrados e muitas vezes são confundidos por alguns alunos quanto aos grupos a que pertencem. Com os conhecimentos de Fisiologia e Zoologia, sabe-se que esses animais apresentam características morfofisiológicas bem definidas. Assim, pode-se afirmar corretamente que o</w:t>
      </w:r>
    </w:p>
    <w:p w14:paraId="619DE938" w14:textId="77777777" w:rsidR="00364B1F" w:rsidRPr="003A5CC7" w:rsidRDefault="00364B1F" w:rsidP="00DE2039">
      <w:pPr>
        <w:jc w:val="both"/>
      </w:pPr>
    </w:p>
    <w:p w14:paraId="0208E97B" w14:textId="77777777" w:rsidR="00364B1F" w:rsidRPr="003A5CC7" w:rsidRDefault="00364B1F" w:rsidP="00DE2039">
      <w:pPr>
        <w:jc w:val="both"/>
      </w:pPr>
      <w:r w:rsidRPr="003A5CC7">
        <w:t>a)</w:t>
      </w:r>
      <w:r w:rsidRPr="003A5CC7">
        <w:tab/>
        <w:t>tubarão e o cavalo-marinho apresentam respiração branquial, apresentam linhas laterais, nadadeiras e coração com duas cavidades.</w:t>
      </w:r>
    </w:p>
    <w:p w14:paraId="2AF1C8E2" w14:textId="77777777" w:rsidR="00364B1F" w:rsidRPr="003A5CC7" w:rsidRDefault="00364B1F" w:rsidP="00DE2039">
      <w:pPr>
        <w:jc w:val="both"/>
      </w:pPr>
      <w:r w:rsidRPr="003A5CC7">
        <w:t>b)</w:t>
      </w:r>
      <w:r w:rsidRPr="003A5CC7">
        <w:tab/>
        <w:t>pingüim apresenta pêlos, fecundação interna, produz ovos com casca calcária e diversos anexos embrionários como âmnio e alantóide.</w:t>
      </w:r>
    </w:p>
    <w:p w14:paraId="18B45E99" w14:textId="77777777" w:rsidR="00364B1F" w:rsidRPr="003A5CC7" w:rsidRDefault="00364B1F" w:rsidP="00DE2039">
      <w:pPr>
        <w:jc w:val="both"/>
      </w:pPr>
      <w:r w:rsidRPr="003A5CC7">
        <w:t>c)</w:t>
      </w:r>
      <w:r w:rsidRPr="003A5CC7">
        <w:tab/>
        <w:t>golfinho e o tubarão pertencem à mesma classe de vertebrado, apresentando nadadeiras caudais, respiração branquial e fecundação interna.</w:t>
      </w:r>
    </w:p>
    <w:p w14:paraId="5A9DCB8D" w14:textId="77777777" w:rsidR="00364B1F" w:rsidRPr="003A5CC7" w:rsidRDefault="00364B1F" w:rsidP="00DE2039">
      <w:pPr>
        <w:jc w:val="both"/>
      </w:pPr>
      <w:r w:rsidRPr="003A5CC7">
        <w:t>d)</w:t>
      </w:r>
      <w:r w:rsidRPr="003A5CC7">
        <w:tab/>
        <w:t>golfinho e o peixe-boi apresentam pêlos, diafragma, hemácias anucleadas, placenta, realizam a fecundação externa na água e são endotérmicos.</w:t>
      </w:r>
    </w:p>
    <w:p w14:paraId="7296D45C" w14:textId="77777777" w:rsidR="00364B1F" w:rsidRPr="003A5CC7" w:rsidRDefault="00364B1F" w:rsidP="00DE2039">
      <w:pPr>
        <w:jc w:val="both"/>
      </w:pPr>
      <w:r w:rsidRPr="003A5CC7">
        <w:t>e)</w:t>
      </w:r>
      <w:r w:rsidRPr="003A5CC7">
        <w:tab/>
        <w:t>peixe-boi, cavalo-marinho e o golfinho apresentam respiração pulmonar, apresentam fecundação interna e são endotérmicos.</w:t>
      </w:r>
    </w:p>
    <w:p w14:paraId="1F5DBC18" w14:textId="77777777" w:rsidR="00364B1F" w:rsidRDefault="00364B1F" w:rsidP="00DE2039"/>
    <w:p w14:paraId="6A05A322" w14:textId="77777777" w:rsidR="00364B1F" w:rsidRPr="00EB79DD" w:rsidRDefault="00364B1F" w:rsidP="00DE2039">
      <w:pPr>
        <w:jc w:val="both"/>
        <w:rPr>
          <w:b/>
        </w:rPr>
      </w:pPr>
      <w:r>
        <w:rPr>
          <w:b/>
        </w:rPr>
        <w:t xml:space="preserve">107 - (UFBA/2009)   </w:t>
      </w:r>
    </w:p>
    <w:p w14:paraId="755034F4" w14:textId="77777777" w:rsidR="00364B1F" w:rsidRPr="006C5585" w:rsidRDefault="00364B1F" w:rsidP="00DE2039">
      <w:pPr>
        <w:jc w:val="both"/>
      </w:pPr>
      <w:r w:rsidRPr="006C5585">
        <w:t>O diagrama mostra uma provável relação entre os cordados.</w:t>
      </w:r>
    </w:p>
    <w:p w14:paraId="210C5A2C" w14:textId="77777777" w:rsidR="00364B1F" w:rsidRPr="006C5585" w:rsidRDefault="00364B1F" w:rsidP="00DE2039">
      <w:pPr>
        <w:jc w:val="both"/>
      </w:pPr>
    </w:p>
    <w:p w14:paraId="71EC0241" w14:textId="47FFEF55" w:rsidR="00364B1F" w:rsidRPr="006C5585" w:rsidRDefault="00364B1F" w:rsidP="00DE2039">
      <w:pPr>
        <w:jc w:val="center"/>
      </w:pPr>
      <w:r w:rsidRPr="006C5585">
        <w:rPr>
          <w:noProof/>
        </w:rPr>
        <w:drawing>
          <wp:inline distT="0" distB="0" distL="0" distR="0" wp14:anchorId="1D8FAA1D" wp14:editId="37C6282C">
            <wp:extent cx="2743200" cy="2377440"/>
            <wp:effectExtent l="0" t="0" r="0" b="381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9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061F6144" w14:textId="77777777" w:rsidR="00364B1F" w:rsidRPr="006C5585" w:rsidRDefault="00364B1F" w:rsidP="00DE2039">
      <w:pPr>
        <w:jc w:val="both"/>
      </w:pPr>
    </w:p>
    <w:p w14:paraId="7CE325AC" w14:textId="77777777" w:rsidR="00364B1F" w:rsidRPr="006C5585" w:rsidRDefault="00364B1F" w:rsidP="00DE2039">
      <w:pPr>
        <w:jc w:val="both"/>
      </w:pPr>
      <w:r w:rsidRPr="006C5585">
        <w:lastRenderedPageBreak/>
        <w:t xml:space="preserve">Dentre as classes destacadas no diagrama, inclui-se a dos cefalocordados — classe </w:t>
      </w:r>
      <w:r w:rsidRPr="006C5585">
        <w:rPr>
          <w:i/>
          <w:iCs/>
        </w:rPr>
        <w:t>Cephalochordata</w:t>
      </w:r>
      <w:r w:rsidRPr="006C5585">
        <w:t>, cujo representante é o anfioxo, que apresenta, em seu genoma, regiões semelhantes a 95% do genoma humano. Essa informação foi obtida a partir do mapeamento do genoma desse organismo. O genoma do anfioxo parece estar congelado; as características desse animal não mudaram em 500 milhões de anos, e ele se parece muito com o ancestral de todos os vertebrados, inclusive o homem moderno.</w:t>
      </w:r>
    </w:p>
    <w:p w14:paraId="31292BA0" w14:textId="77777777" w:rsidR="00364B1F" w:rsidRPr="006C5585" w:rsidRDefault="00364B1F" w:rsidP="00DE2039">
      <w:pPr>
        <w:jc w:val="both"/>
      </w:pPr>
      <w:r w:rsidRPr="006C5585">
        <w:t>Com base na análise da figura e das informações,</w:t>
      </w:r>
    </w:p>
    <w:p w14:paraId="137B6195" w14:textId="77777777" w:rsidR="00364B1F" w:rsidRPr="006C5585" w:rsidRDefault="00364B1F" w:rsidP="00DE2039">
      <w:pPr>
        <w:jc w:val="both"/>
      </w:pPr>
    </w:p>
    <w:p w14:paraId="7F5B5D67" w14:textId="77777777" w:rsidR="00364B1F" w:rsidRPr="006C5585" w:rsidRDefault="00364B1F" w:rsidP="00DE2039">
      <w:pPr>
        <w:jc w:val="both"/>
      </w:pPr>
      <w:r w:rsidRPr="006C5585">
        <w:t>•</w:t>
      </w:r>
      <w:r w:rsidRPr="006C5585">
        <w:tab/>
      </w:r>
      <w:r>
        <w:t>J</w:t>
      </w:r>
      <w:r w:rsidRPr="006C5585">
        <w:t>ustifique a importância de estudos genômicos no anfioxo para a compreensão dos processos envolvidos na evolução dos vertebrados;</w:t>
      </w:r>
    </w:p>
    <w:p w14:paraId="6F1B352C" w14:textId="77777777" w:rsidR="00364B1F" w:rsidRPr="006C5585" w:rsidRDefault="00364B1F" w:rsidP="00DE2039">
      <w:pPr>
        <w:jc w:val="both"/>
      </w:pPr>
      <w:r w:rsidRPr="006C5585">
        <w:t>•</w:t>
      </w:r>
      <w:r w:rsidRPr="006C5585">
        <w:tab/>
      </w:r>
      <w:r>
        <w:t>I</w:t>
      </w:r>
      <w:r w:rsidRPr="006C5585">
        <w:t>dentifique a característica anatômica que é compartilhada pelo anfioxo e por todos os vertebrados.</w:t>
      </w:r>
    </w:p>
    <w:p w14:paraId="01D3C376" w14:textId="77777777" w:rsidR="00364B1F" w:rsidRDefault="00364B1F" w:rsidP="00DE2039"/>
    <w:p w14:paraId="33FE3DB1" w14:textId="77777777" w:rsidR="00364B1F" w:rsidRPr="00806F63" w:rsidRDefault="00364B1F" w:rsidP="00DE2039">
      <w:pPr>
        <w:jc w:val="both"/>
        <w:rPr>
          <w:b/>
        </w:rPr>
      </w:pPr>
      <w:r>
        <w:rPr>
          <w:b/>
        </w:rPr>
        <w:t xml:space="preserve">108 - (UEPB/2009)   </w:t>
      </w:r>
    </w:p>
    <w:p w14:paraId="3B916F25" w14:textId="77777777" w:rsidR="00364B1F" w:rsidRPr="002E68FC" w:rsidRDefault="00364B1F" w:rsidP="00DE2039">
      <w:pPr>
        <w:jc w:val="both"/>
      </w:pPr>
      <w:r w:rsidRPr="002E68FC">
        <w:t>Coloque V (verdadeiro) ou F (falso) nas proposições apresentadas sobre o filo Chordata. Em seguida assinale a alternativa que apresenta a seqüência correta.</w:t>
      </w:r>
    </w:p>
    <w:p w14:paraId="55619FA1" w14:textId="77777777" w:rsidR="00364B1F" w:rsidRPr="002E68FC" w:rsidRDefault="00364B1F" w:rsidP="00DE2039">
      <w:pPr>
        <w:jc w:val="both"/>
        <w:rPr>
          <w:b/>
        </w:rPr>
      </w:pPr>
    </w:p>
    <w:p w14:paraId="1D35BE61" w14:textId="77777777" w:rsidR="00364B1F" w:rsidRPr="002E68FC" w:rsidRDefault="00364B1F" w:rsidP="00DE2039">
      <w:pPr>
        <w:jc w:val="both"/>
      </w:pPr>
      <w:r w:rsidRPr="002E68FC">
        <w:t>(  )</w:t>
      </w:r>
      <w:r w:rsidRPr="002E68FC">
        <w:tab/>
        <w:t>Durante o desenvolvimento embrionário apresentam notocorda, sistema nervoso dorsal, fendas faringianas e cauda pós-anal musculosa, além de metameria, sendo que esta última também ocorreu na linhagem evolutiva dos protostômios. Estas características podem ou não persistir nos adultos.</w:t>
      </w:r>
    </w:p>
    <w:p w14:paraId="31D54F61" w14:textId="77777777" w:rsidR="00364B1F" w:rsidRPr="002E68FC" w:rsidRDefault="00364B1F" w:rsidP="00DE2039">
      <w:pPr>
        <w:jc w:val="both"/>
      </w:pPr>
      <w:r w:rsidRPr="002E68FC">
        <w:t>(  )</w:t>
      </w:r>
      <w:r w:rsidRPr="002E68FC">
        <w:tab/>
        <w:t>Estão classificados em três subfilos: Urochordata, Cephalocordata e Vertebrata.</w:t>
      </w:r>
    </w:p>
    <w:p w14:paraId="5F53024B" w14:textId="77777777" w:rsidR="00364B1F" w:rsidRPr="002E68FC" w:rsidRDefault="00364B1F" w:rsidP="00DE2039">
      <w:pPr>
        <w:jc w:val="both"/>
      </w:pPr>
      <w:r w:rsidRPr="002E68FC">
        <w:t>(  )</w:t>
      </w:r>
      <w:r w:rsidRPr="002E68FC">
        <w:tab/>
        <w:t>O sub-filo vertebrata é composto por quatro classes: Amphibia, Reptilia, Aves e Mammalia.</w:t>
      </w:r>
    </w:p>
    <w:p w14:paraId="0E8BF115" w14:textId="77777777" w:rsidR="00364B1F" w:rsidRPr="002E68FC" w:rsidRDefault="00364B1F" w:rsidP="00DE2039">
      <w:pPr>
        <w:jc w:val="both"/>
      </w:pPr>
      <w:r w:rsidRPr="002E68FC">
        <w:t>(  )</w:t>
      </w:r>
      <w:r w:rsidRPr="002E68FC">
        <w:tab/>
        <w:t>Os répteis apresentam pele seca, sem glândulas mucosas, recoberta por escamas epidérmicas ou por placas ósseas dérmicas, respiração pulmonar, ectotermia e ovo amniótico, cuja eclosão libera um indivíduo jovem, sem estágio larval.</w:t>
      </w:r>
    </w:p>
    <w:p w14:paraId="29AC7372" w14:textId="77777777" w:rsidR="00364B1F" w:rsidRPr="002E68FC" w:rsidRDefault="00364B1F" w:rsidP="00DE2039">
      <w:pPr>
        <w:jc w:val="both"/>
      </w:pPr>
      <w:r w:rsidRPr="002E68FC">
        <w:t>(  )</w:t>
      </w:r>
      <w:r w:rsidRPr="002E68FC">
        <w:tab/>
        <w:t>Aves e mamíferos apresentam sob a pele uma camada de tecido adiposo, denominada hipoderme, que atua como isolante térmico.</w:t>
      </w:r>
    </w:p>
    <w:p w14:paraId="57D59476" w14:textId="77777777" w:rsidR="00364B1F" w:rsidRPr="002E68FC" w:rsidRDefault="00364B1F" w:rsidP="00DE2039">
      <w:pPr>
        <w:jc w:val="both"/>
        <w:rPr>
          <w:b/>
          <w:lang w:val="es-ES"/>
        </w:rPr>
      </w:pPr>
    </w:p>
    <w:p w14:paraId="37AD479D" w14:textId="77777777" w:rsidR="00364B1F" w:rsidRPr="002E68FC" w:rsidRDefault="00364B1F" w:rsidP="00DE2039">
      <w:pPr>
        <w:jc w:val="both"/>
        <w:rPr>
          <w:lang w:val="es-ES"/>
        </w:rPr>
      </w:pPr>
      <w:r w:rsidRPr="002E68FC">
        <w:rPr>
          <w:lang w:val="es-ES"/>
        </w:rPr>
        <w:t>a)</w:t>
      </w:r>
      <w:r w:rsidRPr="002E68FC">
        <w:rPr>
          <w:lang w:val="es-ES"/>
        </w:rPr>
        <w:tab/>
        <w:t xml:space="preserve">FFVVF </w:t>
      </w:r>
    </w:p>
    <w:p w14:paraId="0DA11639" w14:textId="77777777" w:rsidR="00364B1F" w:rsidRPr="002E68FC" w:rsidRDefault="00364B1F" w:rsidP="00DE2039">
      <w:pPr>
        <w:jc w:val="both"/>
        <w:rPr>
          <w:lang w:val="es-ES"/>
        </w:rPr>
      </w:pPr>
      <w:r w:rsidRPr="002E68FC">
        <w:rPr>
          <w:lang w:val="es-ES"/>
        </w:rPr>
        <w:t>b)</w:t>
      </w:r>
      <w:r w:rsidRPr="002E68FC">
        <w:rPr>
          <w:lang w:val="es-ES"/>
        </w:rPr>
        <w:tab/>
        <w:t xml:space="preserve">VFFVV </w:t>
      </w:r>
    </w:p>
    <w:p w14:paraId="77DE476B" w14:textId="77777777" w:rsidR="00364B1F" w:rsidRPr="002E68FC" w:rsidRDefault="00364B1F" w:rsidP="00DE2039">
      <w:pPr>
        <w:jc w:val="both"/>
        <w:rPr>
          <w:lang w:val="es-ES"/>
        </w:rPr>
      </w:pPr>
      <w:r w:rsidRPr="002E68FC">
        <w:rPr>
          <w:lang w:val="es-ES"/>
        </w:rPr>
        <w:t>c)</w:t>
      </w:r>
      <w:r w:rsidRPr="002E68FC">
        <w:rPr>
          <w:lang w:val="es-ES"/>
        </w:rPr>
        <w:tab/>
        <w:t>VVFVF</w:t>
      </w:r>
    </w:p>
    <w:p w14:paraId="2566D559" w14:textId="77777777" w:rsidR="00364B1F" w:rsidRPr="002E68FC" w:rsidRDefault="00364B1F" w:rsidP="00DE2039">
      <w:pPr>
        <w:jc w:val="both"/>
        <w:rPr>
          <w:lang w:val="es-ES"/>
        </w:rPr>
      </w:pPr>
      <w:r w:rsidRPr="002E68FC">
        <w:rPr>
          <w:lang w:val="es-ES"/>
        </w:rPr>
        <w:t>d)</w:t>
      </w:r>
      <w:r w:rsidRPr="002E68FC">
        <w:rPr>
          <w:lang w:val="es-ES"/>
        </w:rPr>
        <w:tab/>
        <w:t>FVVVF</w:t>
      </w:r>
    </w:p>
    <w:p w14:paraId="75138C5F" w14:textId="77777777" w:rsidR="00364B1F" w:rsidRPr="002E68FC" w:rsidRDefault="00364B1F" w:rsidP="00DE2039">
      <w:pPr>
        <w:jc w:val="both"/>
        <w:rPr>
          <w:lang w:val="es-ES"/>
        </w:rPr>
      </w:pPr>
      <w:r w:rsidRPr="002E68FC">
        <w:rPr>
          <w:lang w:val="es-ES"/>
        </w:rPr>
        <w:t>e)</w:t>
      </w:r>
      <w:r w:rsidRPr="002E68FC">
        <w:rPr>
          <w:lang w:val="es-ES"/>
        </w:rPr>
        <w:tab/>
        <w:t>VVFFV</w:t>
      </w:r>
    </w:p>
    <w:p w14:paraId="09FD1EF0" w14:textId="77777777" w:rsidR="00364B1F" w:rsidRDefault="00364B1F" w:rsidP="00DE2039"/>
    <w:p w14:paraId="4E988B91" w14:textId="77777777" w:rsidR="00364B1F" w:rsidRPr="00BA0FD3" w:rsidRDefault="00364B1F" w:rsidP="00DE2039">
      <w:pPr>
        <w:jc w:val="both"/>
        <w:rPr>
          <w:b/>
          <w:color w:val="000000"/>
        </w:rPr>
      </w:pPr>
      <w:r>
        <w:rPr>
          <w:b/>
          <w:color w:val="000000"/>
        </w:rPr>
        <w:t xml:space="preserve">109 - (UEM PR/2009/Julho)   </w:t>
      </w:r>
    </w:p>
    <w:p w14:paraId="4D2F2439" w14:textId="77777777" w:rsidR="00364B1F" w:rsidRPr="005A2643" w:rsidRDefault="00364B1F" w:rsidP="00DE2039">
      <w:pPr>
        <w:jc w:val="both"/>
        <w:rPr>
          <w:color w:val="000000"/>
        </w:rPr>
      </w:pPr>
      <w:r w:rsidRPr="005A2643">
        <w:rPr>
          <w:color w:val="000000"/>
        </w:rPr>
        <w:t>Sobre os animais classificados como cordados, assinale o que for correto.</w:t>
      </w:r>
    </w:p>
    <w:p w14:paraId="248D83CA" w14:textId="77777777" w:rsidR="00364B1F" w:rsidRPr="005A2643" w:rsidRDefault="00364B1F" w:rsidP="00DE2039">
      <w:pPr>
        <w:jc w:val="both"/>
        <w:rPr>
          <w:color w:val="000000"/>
        </w:rPr>
      </w:pPr>
    </w:p>
    <w:p w14:paraId="64059121" w14:textId="77777777" w:rsidR="00364B1F" w:rsidRPr="005A2643" w:rsidRDefault="00364B1F" w:rsidP="00DE2039">
      <w:pPr>
        <w:jc w:val="both"/>
        <w:rPr>
          <w:color w:val="000000"/>
        </w:rPr>
      </w:pPr>
      <w:r w:rsidRPr="005A2643">
        <w:rPr>
          <w:color w:val="000000"/>
        </w:rPr>
        <w:t>01.</w:t>
      </w:r>
      <w:r w:rsidRPr="005A2643">
        <w:rPr>
          <w:color w:val="000000"/>
        </w:rPr>
        <w:tab/>
        <w:t>O corpo dos urocordados é revestido por um envoltório espesso denominado de túnica, que apresenta os sifões exalante e inalante.</w:t>
      </w:r>
    </w:p>
    <w:p w14:paraId="449D9A65" w14:textId="77777777" w:rsidR="00364B1F" w:rsidRPr="005A2643" w:rsidRDefault="00364B1F" w:rsidP="00DE2039">
      <w:pPr>
        <w:jc w:val="both"/>
        <w:rPr>
          <w:color w:val="000000"/>
        </w:rPr>
      </w:pPr>
      <w:r w:rsidRPr="005A2643">
        <w:rPr>
          <w:color w:val="000000"/>
        </w:rPr>
        <w:t>02.</w:t>
      </w:r>
      <w:r w:rsidRPr="005A2643">
        <w:rPr>
          <w:color w:val="000000"/>
        </w:rPr>
        <w:tab/>
        <w:t>Os cefalocordados, conhecidos como anfioxos, são animais marinhos que filtram partículas de alimento da água.</w:t>
      </w:r>
    </w:p>
    <w:p w14:paraId="6D38F4BF" w14:textId="77777777" w:rsidR="00364B1F" w:rsidRPr="005A2643" w:rsidRDefault="00364B1F" w:rsidP="00DE2039">
      <w:pPr>
        <w:jc w:val="both"/>
        <w:rPr>
          <w:color w:val="000000"/>
        </w:rPr>
      </w:pPr>
      <w:r w:rsidRPr="005A2643">
        <w:rPr>
          <w:color w:val="000000"/>
        </w:rPr>
        <w:t>04.</w:t>
      </w:r>
      <w:r w:rsidRPr="005A2643">
        <w:rPr>
          <w:color w:val="000000"/>
        </w:rPr>
        <w:tab/>
        <w:t>Os vertebrados apresentam esqueleto interno bem desenvolvido e de origem mesodérmica.</w:t>
      </w:r>
    </w:p>
    <w:p w14:paraId="3D123E58" w14:textId="77777777" w:rsidR="00364B1F" w:rsidRPr="005A2643" w:rsidRDefault="00364B1F" w:rsidP="00DE2039">
      <w:pPr>
        <w:jc w:val="both"/>
        <w:rPr>
          <w:color w:val="000000"/>
        </w:rPr>
      </w:pPr>
      <w:r w:rsidRPr="005A2643">
        <w:rPr>
          <w:color w:val="000000"/>
        </w:rPr>
        <w:t>08.</w:t>
      </w:r>
      <w:r w:rsidRPr="005A2643">
        <w:rPr>
          <w:color w:val="000000"/>
        </w:rPr>
        <w:tab/>
        <w:t>As mandíbulas estão presentes em todos os cordados; por isso, não é inovação surgida durante a história evolutiva dos vertebrados.</w:t>
      </w:r>
    </w:p>
    <w:p w14:paraId="7FEE92A7" w14:textId="77777777" w:rsidR="00364B1F" w:rsidRPr="005A2643" w:rsidRDefault="00364B1F" w:rsidP="00DE2039">
      <w:pPr>
        <w:jc w:val="both"/>
        <w:rPr>
          <w:color w:val="000000"/>
        </w:rPr>
      </w:pPr>
      <w:r w:rsidRPr="005A2643">
        <w:rPr>
          <w:color w:val="000000"/>
        </w:rPr>
        <w:lastRenderedPageBreak/>
        <w:t>16.</w:t>
      </w:r>
      <w:r w:rsidRPr="005A2643">
        <w:rPr>
          <w:color w:val="000000"/>
        </w:rPr>
        <w:tab/>
        <w:t>Os anexos embrionários de répteis, de aves e de mamíferos são o saco vitelínico, o âmnio, o alantoide e o cório.</w:t>
      </w:r>
    </w:p>
    <w:p w14:paraId="7E7D04F4" w14:textId="77777777" w:rsidR="00364B1F" w:rsidRDefault="00364B1F" w:rsidP="00DE2039"/>
    <w:p w14:paraId="1D340140" w14:textId="77777777" w:rsidR="00364B1F" w:rsidRDefault="00364B1F" w:rsidP="00DE2039">
      <w:pPr>
        <w:rPr>
          <w:b/>
        </w:rPr>
      </w:pPr>
      <w:r>
        <w:rPr>
          <w:b/>
        </w:rPr>
        <w:t xml:space="preserve">110 - (UEL PR/2010)   </w:t>
      </w:r>
    </w:p>
    <w:p w14:paraId="6F20AA6C" w14:textId="77777777" w:rsidR="00364B1F" w:rsidRPr="00465B9C" w:rsidRDefault="00364B1F" w:rsidP="00DE2039">
      <w:pPr>
        <w:autoSpaceDE w:val="0"/>
        <w:autoSpaceDN w:val="0"/>
        <w:adjustRightInd w:val="0"/>
        <w:jc w:val="both"/>
        <w:rPr>
          <w:bCs/>
        </w:rPr>
      </w:pPr>
      <w:r w:rsidRPr="00465B9C">
        <w:rPr>
          <w:bCs/>
        </w:rPr>
        <w:t>Os zoólogos consideram o Chordata como um grupo filogeneticamente mais próximo de Echinodermata do que de Arthropoda.</w:t>
      </w:r>
    </w:p>
    <w:p w14:paraId="5336D796" w14:textId="77777777" w:rsidR="00364B1F" w:rsidRPr="00465B9C" w:rsidRDefault="00364B1F" w:rsidP="00DE2039">
      <w:pPr>
        <w:autoSpaceDE w:val="0"/>
        <w:autoSpaceDN w:val="0"/>
        <w:adjustRightInd w:val="0"/>
        <w:jc w:val="both"/>
        <w:rPr>
          <w:bCs/>
        </w:rPr>
      </w:pPr>
    </w:p>
    <w:p w14:paraId="79F97420" w14:textId="77777777" w:rsidR="00364B1F" w:rsidRPr="00465B9C" w:rsidRDefault="00364B1F" w:rsidP="00DE2039">
      <w:pPr>
        <w:autoSpaceDE w:val="0"/>
        <w:autoSpaceDN w:val="0"/>
        <w:adjustRightInd w:val="0"/>
        <w:jc w:val="both"/>
        <w:rPr>
          <w:bCs/>
        </w:rPr>
      </w:pPr>
      <w:r w:rsidRPr="00465B9C">
        <w:rPr>
          <w:bCs/>
        </w:rPr>
        <w:t>Assinale a alternativa que contém uma característica comum aos grupos Chordata e Echinodermata que não ocorre no grupo Arthropoda.</w:t>
      </w:r>
    </w:p>
    <w:p w14:paraId="71E8D945" w14:textId="77777777" w:rsidR="00364B1F" w:rsidRPr="00465B9C" w:rsidRDefault="00364B1F" w:rsidP="00DE2039">
      <w:pPr>
        <w:autoSpaceDE w:val="0"/>
        <w:autoSpaceDN w:val="0"/>
        <w:adjustRightInd w:val="0"/>
        <w:jc w:val="both"/>
        <w:rPr>
          <w:bCs/>
        </w:rPr>
      </w:pPr>
    </w:p>
    <w:p w14:paraId="0CE430C5" w14:textId="77777777" w:rsidR="00364B1F" w:rsidRPr="00465B9C" w:rsidRDefault="00364B1F" w:rsidP="00DE2039">
      <w:pPr>
        <w:autoSpaceDE w:val="0"/>
        <w:autoSpaceDN w:val="0"/>
        <w:adjustRightInd w:val="0"/>
        <w:jc w:val="both"/>
        <w:rPr>
          <w:bCs/>
        </w:rPr>
      </w:pPr>
      <w:r w:rsidRPr="00465B9C">
        <w:rPr>
          <w:bCs/>
        </w:rPr>
        <w:t>a)</w:t>
      </w:r>
      <w:r w:rsidRPr="00465B9C">
        <w:rPr>
          <w:bCs/>
        </w:rPr>
        <w:tab/>
        <w:t>Três folhetos germinativos.</w:t>
      </w:r>
    </w:p>
    <w:p w14:paraId="292F9D0E" w14:textId="77777777" w:rsidR="00364B1F" w:rsidRPr="00465B9C" w:rsidRDefault="00364B1F" w:rsidP="00DE2039">
      <w:pPr>
        <w:autoSpaceDE w:val="0"/>
        <w:autoSpaceDN w:val="0"/>
        <w:adjustRightInd w:val="0"/>
        <w:jc w:val="both"/>
        <w:rPr>
          <w:bCs/>
        </w:rPr>
      </w:pPr>
      <w:r w:rsidRPr="00465B9C">
        <w:rPr>
          <w:bCs/>
        </w:rPr>
        <w:t>b)</w:t>
      </w:r>
      <w:r w:rsidRPr="00465B9C">
        <w:rPr>
          <w:bCs/>
        </w:rPr>
        <w:tab/>
        <w:t>Simetria bilateral no estágio adulto.</w:t>
      </w:r>
    </w:p>
    <w:p w14:paraId="22A8F15D" w14:textId="77777777" w:rsidR="00364B1F" w:rsidRPr="00465B9C" w:rsidRDefault="00364B1F" w:rsidP="00DE2039">
      <w:pPr>
        <w:autoSpaceDE w:val="0"/>
        <w:autoSpaceDN w:val="0"/>
        <w:adjustRightInd w:val="0"/>
        <w:jc w:val="both"/>
        <w:rPr>
          <w:bCs/>
        </w:rPr>
      </w:pPr>
      <w:r w:rsidRPr="00465B9C">
        <w:rPr>
          <w:bCs/>
        </w:rPr>
        <w:t>c)</w:t>
      </w:r>
      <w:r w:rsidRPr="00465B9C">
        <w:rPr>
          <w:bCs/>
        </w:rPr>
        <w:tab/>
        <w:t>Formação da boca na extremidade oposta ao blastóporo.</w:t>
      </w:r>
    </w:p>
    <w:p w14:paraId="46403701" w14:textId="77777777" w:rsidR="00364B1F" w:rsidRPr="00465B9C" w:rsidRDefault="00364B1F" w:rsidP="00DE2039">
      <w:pPr>
        <w:autoSpaceDE w:val="0"/>
        <w:autoSpaceDN w:val="0"/>
        <w:adjustRightInd w:val="0"/>
        <w:jc w:val="both"/>
        <w:rPr>
          <w:bCs/>
        </w:rPr>
      </w:pPr>
      <w:r w:rsidRPr="00465B9C">
        <w:rPr>
          <w:bCs/>
        </w:rPr>
        <w:t>d)</w:t>
      </w:r>
      <w:r w:rsidRPr="00465B9C">
        <w:rPr>
          <w:bCs/>
        </w:rPr>
        <w:tab/>
        <w:t>Tubo digestivo completo.</w:t>
      </w:r>
    </w:p>
    <w:p w14:paraId="288B0060" w14:textId="77777777" w:rsidR="00364B1F" w:rsidRPr="00357BB0" w:rsidRDefault="00364B1F" w:rsidP="00DE2039">
      <w:pPr>
        <w:autoSpaceDE w:val="0"/>
        <w:autoSpaceDN w:val="0"/>
        <w:adjustRightInd w:val="0"/>
        <w:jc w:val="both"/>
        <w:rPr>
          <w:bCs/>
        </w:rPr>
      </w:pPr>
      <w:r w:rsidRPr="00465B9C">
        <w:rPr>
          <w:bCs/>
        </w:rPr>
        <w:t>e)</w:t>
      </w:r>
      <w:r w:rsidRPr="00465B9C">
        <w:rPr>
          <w:bCs/>
        </w:rPr>
        <w:tab/>
        <w:t>Celoma.</w:t>
      </w:r>
    </w:p>
    <w:p w14:paraId="779A22A3" w14:textId="77777777" w:rsidR="00364B1F" w:rsidRDefault="00364B1F" w:rsidP="00DE2039"/>
    <w:p w14:paraId="6F2FB728" w14:textId="77777777" w:rsidR="00364B1F" w:rsidRDefault="00364B1F" w:rsidP="00DE2039">
      <w:pPr>
        <w:rPr>
          <w:b/>
        </w:rPr>
      </w:pPr>
      <w:r>
        <w:rPr>
          <w:b/>
        </w:rPr>
        <w:t xml:space="preserve">111 - (UEPB/2010)   </w:t>
      </w:r>
    </w:p>
    <w:p w14:paraId="149261C2" w14:textId="77777777" w:rsidR="00364B1F" w:rsidRPr="00F37E94" w:rsidRDefault="00364B1F" w:rsidP="00DE2039">
      <w:pPr>
        <w:autoSpaceDE w:val="0"/>
        <w:autoSpaceDN w:val="0"/>
        <w:adjustRightInd w:val="0"/>
        <w:jc w:val="both"/>
        <w:rPr>
          <w:bCs/>
        </w:rPr>
      </w:pPr>
      <w:r w:rsidRPr="00F37E94">
        <w:rPr>
          <w:bCs/>
        </w:rPr>
        <w:t>Espera-se encontrar maior grau de semelhança entre organismos pertencentes a um(a) mesmo(a)</w:t>
      </w:r>
    </w:p>
    <w:p w14:paraId="4EBD1C6D" w14:textId="77777777" w:rsidR="00364B1F" w:rsidRPr="00F37E94" w:rsidRDefault="00364B1F" w:rsidP="00DE2039">
      <w:pPr>
        <w:autoSpaceDE w:val="0"/>
        <w:autoSpaceDN w:val="0"/>
        <w:adjustRightInd w:val="0"/>
        <w:jc w:val="both"/>
        <w:rPr>
          <w:bCs/>
        </w:rPr>
      </w:pPr>
    </w:p>
    <w:p w14:paraId="47F87057" w14:textId="77777777" w:rsidR="00364B1F" w:rsidRPr="00F37E94" w:rsidRDefault="00364B1F" w:rsidP="00DE2039">
      <w:pPr>
        <w:autoSpaceDE w:val="0"/>
        <w:autoSpaceDN w:val="0"/>
        <w:adjustRightInd w:val="0"/>
        <w:jc w:val="both"/>
        <w:rPr>
          <w:bCs/>
        </w:rPr>
      </w:pPr>
      <w:r w:rsidRPr="00F37E94">
        <w:t>a)</w:t>
      </w:r>
      <w:r w:rsidRPr="00F37E94">
        <w:tab/>
      </w:r>
      <w:r w:rsidRPr="00F37E94">
        <w:rPr>
          <w:bCs/>
        </w:rPr>
        <w:t xml:space="preserve">Ordem. </w:t>
      </w:r>
    </w:p>
    <w:p w14:paraId="20FAA548" w14:textId="77777777" w:rsidR="00364B1F" w:rsidRPr="00F37E94" w:rsidRDefault="00364B1F" w:rsidP="00DE2039">
      <w:pPr>
        <w:autoSpaceDE w:val="0"/>
        <w:autoSpaceDN w:val="0"/>
        <w:adjustRightInd w:val="0"/>
        <w:jc w:val="both"/>
        <w:rPr>
          <w:bCs/>
        </w:rPr>
      </w:pPr>
      <w:r w:rsidRPr="00F37E94">
        <w:t>b)</w:t>
      </w:r>
      <w:r w:rsidRPr="00F37E94">
        <w:tab/>
      </w:r>
      <w:r w:rsidRPr="00F37E94">
        <w:rPr>
          <w:bCs/>
        </w:rPr>
        <w:t xml:space="preserve">Família. </w:t>
      </w:r>
    </w:p>
    <w:p w14:paraId="4AA36F4E" w14:textId="77777777" w:rsidR="00364B1F" w:rsidRPr="00F37E94" w:rsidRDefault="00364B1F" w:rsidP="00DE2039">
      <w:pPr>
        <w:autoSpaceDE w:val="0"/>
        <w:autoSpaceDN w:val="0"/>
        <w:adjustRightInd w:val="0"/>
        <w:jc w:val="both"/>
        <w:rPr>
          <w:bCs/>
        </w:rPr>
      </w:pPr>
      <w:r w:rsidRPr="00F37E94">
        <w:t>c)</w:t>
      </w:r>
      <w:r w:rsidRPr="00F37E94">
        <w:tab/>
      </w:r>
      <w:r w:rsidRPr="00F37E94">
        <w:rPr>
          <w:bCs/>
        </w:rPr>
        <w:t>Gênero.</w:t>
      </w:r>
    </w:p>
    <w:p w14:paraId="7AF1ED5B" w14:textId="77777777" w:rsidR="00364B1F" w:rsidRPr="00F37E94" w:rsidRDefault="00364B1F" w:rsidP="00DE2039">
      <w:pPr>
        <w:autoSpaceDE w:val="0"/>
        <w:autoSpaceDN w:val="0"/>
        <w:adjustRightInd w:val="0"/>
        <w:jc w:val="both"/>
        <w:rPr>
          <w:bCs/>
        </w:rPr>
      </w:pPr>
      <w:r w:rsidRPr="00F37E94">
        <w:t>d)</w:t>
      </w:r>
      <w:r w:rsidRPr="00F37E94">
        <w:tab/>
      </w:r>
      <w:r w:rsidRPr="00F37E94">
        <w:rPr>
          <w:bCs/>
        </w:rPr>
        <w:t>Filo.</w:t>
      </w:r>
    </w:p>
    <w:p w14:paraId="2E2BBD16" w14:textId="77777777" w:rsidR="00364B1F" w:rsidRPr="00A31DB4" w:rsidRDefault="00364B1F" w:rsidP="00DE2039">
      <w:pPr>
        <w:jc w:val="both"/>
        <w:rPr>
          <w:bCs/>
        </w:rPr>
      </w:pPr>
      <w:r w:rsidRPr="00F37E94">
        <w:t>e)</w:t>
      </w:r>
      <w:r w:rsidRPr="00F37E94">
        <w:tab/>
      </w:r>
      <w:r w:rsidRPr="00F37E94">
        <w:rPr>
          <w:bCs/>
        </w:rPr>
        <w:t>Reino.</w:t>
      </w:r>
    </w:p>
    <w:p w14:paraId="5F01C6BD" w14:textId="77777777" w:rsidR="00364B1F" w:rsidRDefault="00364B1F" w:rsidP="00DE2039"/>
    <w:p w14:paraId="62322104" w14:textId="77777777" w:rsidR="00364B1F" w:rsidRDefault="00364B1F" w:rsidP="00DE2039">
      <w:pPr>
        <w:rPr>
          <w:b/>
        </w:rPr>
      </w:pPr>
      <w:r>
        <w:rPr>
          <w:b/>
        </w:rPr>
        <w:t xml:space="preserve">112 - (UFPR/2010)   </w:t>
      </w:r>
    </w:p>
    <w:p w14:paraId="382986EC" w14:textId="77777777" w:rsidR="00364B1F" w:rsidRPr="002D521E" w:rsidRDefault="00364B1F" w:rsidP="00DE2039">
      <w:pPr>
        <w:autoSpaceDE w:val="0"/>
        <w:autoSpaceDN w:val="0"/>
        <w:adjustRightInd w:val="0"/>
        <w:jc w:val="both"/>
      </w:pPr>
      <w:r w:rsidRPr="002D521E">
        <w:t>Dois estudantes de Biologia encontraram no mar, próximo à praia, um organismo que nunca tinham visto antes, mas que pelos seus conhecimentos prévios supuseram que poderia ser um porífera ou um urocordado. Como eles devem proceder para decidir a qual grupo pertence esse organismo?</w:t>
      </w:r>
    </w:p>
    <w:p w14:paraId="2C29D7DD" w14:textId="77777777" w:rsidR="00364B1F" w:rsidRPr="002D521E" w:rsidRDefault="00364B1F" w:rsidP="00DE2039">
      <w:pPr>
        <w:autoSpaceDE w:val="0"/>
        <w:autoSpaceDN w:val="0"/>
        <w:adjustRightInd w:val="0"/>
        <w:jc w:val="both"/>
        <w:rPr>
          <w:bCs/>
        </w:rPr>
      </w:pPr>
    </w:p>
    <w:p w14:paraId="5C4B01BD" w14:textId="77777777" w:rsidR="00364B1F" w:rsidRPr="002D521E" w:rsidRDefault="00364B1F" w:rsidP="00DE2039">
      <w:pPr>
        <w:autoSpaceDE w:val="0"/>
        <w:autoSpaceDN w:val="0"/>
        <w:adjustRightInd w:val="0"/>
        <w:jc w:val="both"/>
        <w:rPr>
          <w:bCs/>
        </w:rPr>
      </w:pPr>
      <w:r w:rsidRPr="002D521E">
        <w:rPr>
          <w:bCs/>
        </w:rPr>
        <w:t>a)</w:t>
      </w:r>
      <w:r>
        <w:rPr>
          <w:bCs/>
        </w:rPr>
        <w:tab/>
      </w:r>
      <w:r w:rsidRPr="002D521E">
        <w:rPr>
          <w:bCs/>
        </w:rPr>
        <w:t>Verificar se é unicelular ou pluricelular.</w:t>
      </w:r>
    </w:p>
    <w:p w14:paraId="448EA24D" w14:textId="77777777" w:rsidR="00364B1F" w:rsidRPr="002D521E" w:rsidRDefault="00364B1F" w:rsidP="00DE2039">
      <w:pPr>
        <w:autoSpaceDE w:val="0"/>
        <w:autoSpaceDN w:val="0"/>
        <w:adjustRightInd w:val="0"/>
        <w:jc w:val="both"/>
        <w:rPr>
          <w:bCs/>
        </w:rPr>
      </w:pPr>
      <w:r w:rsidRPr="002D521E">
        <w:rPr>
          <w:bCs/>
        </w:rPr>
        <w:t>b)</w:t>
      </w:r>
      <w:r>
        <w:rPr>
          <w:bCs/>
        </w:rPr>
        <w:tab/>
      </w:r>
      <w:r w:rsidRPr="002D521E">
        <w:rPr>
          <w:bCs/>
        </w:rPr>
        <w:t>Verificar se é um procarioto ou um eucarioto.</w:t>
      </w:r>
    </w:p>
    <w:p w14:paraId="2EF53A5E" w14:textId="77777777" w:rsidR="00364B1F" w:rsidRPr="002D521E" w:rsidRDefault="00364B1F" w:rsidP="00DE2039">
      <w:pPr>
        <w:autoSpaceDE w:val="0"/>
        <w:autoSpaceDN w:val="0"/>
        <w:adjustRightInd w:val="0"/>
        <w:jc w:val="both"/>
        <w:rPr>
          <w:bCs/>
        </w:rPr>
      </w:pPr>
      <w:r w:rsidRPr="002D521E">
        <w:rPr>
          <w:bCs/>
        </w:rPr>
        <w:t>c)</w:t>
      </w:r>
      <w:r>
        <w:rPr>
          <w:bCs/>
        </w:rPr>
        <w:tab/>
      </w:r>
      <w:r w:rsidRPr="002D521E">
        <w:rPr>
          <w:bCs/>
        </w:rPr>
        <w:t>Descobrir se ele é séssil ou se desloca num substrato.</w:t>
      </w:r>
    </w:p>
    <w:p w14:paraId="10CCEC30" w14:textId="77777777" w:rsidR="00364B1F" w:rsidRPr="002D521E" w:rsidRDefault="00364B1F" w:rsidP="00DE2039">
      <w:pPr>
        <w:autoSpaceDE w:val="0"/>
        <w:autoSpaceDN w:val="0"/>
        <w:adjustRightInd w:val="0"/>
        <w:jc w:val="both"/>
        <w:rPr>
          <w:bCs/>
        </w:rPr>
      </w:pPr>
      <w:r w:rsidRPr="002D521E">
        <w:rPr>
          <w:bCs/>
        </w:rPr>
        <w:t>d)</w:t>
      </w:r>
      <w:r>
        <w:rPr>
          <w:bCs/>
        </w:rPr>
        <w:tab/>
      </w:r>
      <w:r w:rsidRPr="002D521E">
        <w:rPr>
          <w:bCs/>
        </w:rPr>
        <w:t>Descobrir se ele é predominantemente aquático ou terrestre.</w:t>
      </w:r>
    </w:p>
    <w:p w14:paraId="208D9E38" w14:textId="77777777" w:rsidR="00364B1F" w:rsidRPr="00531D01" w:rsidRDefault="00364B1F" w:rsidP="00DE2039">
      <w:pPr>
        <w:autoSpaceDE w:val="0"/>
        <w:autoSpaceDN w:val="0"/>
        <w:adjustRightInd w:val="0"/>
        <w:jc w:val="both"/>
        <w:rPr>
          <w:bCs/>
        </w:rPr>
      </w:pPr>
      <w:r w:rsidRPr="002D521E">
        <w:rPr>
          <w:bCs/>
        </w:rPr>
        <w:t>e)</w:t>
      </w:r>
      <w:r>
        <w:rPr>
          <w:bCs/>
        </w:rPr>
        <w:tab/>
      </w:r>
      <w:r w:rsidRPr="002D521E">
        <w:rPr>
          <w:bCs/>
        </w:rPr>
        <w:t>Verificar se possui tubo digestivo.</w:t>
      </w:r>
    </w:p>
    <w:p w14:paraId="73FB8755" w14:textId="77777777" w:rsidR="00364B1F" w:rsidRDefault="00364B1F" w:rsidP="00DE2039"/>
    <w:p w14:paraId="1383C28A" w14:textId="77777777" w:rsidR="00364B1F" w:rsidRDefault="00364B1F" w:rsidP="00DE2039">
      <w:pPr>
        <w:rPr>
          <w:b/>
        </w:rPr>
      </w:pPr>
      <w:r>
        <w:rPr>
          <w:b/>
        </w:rPr>
        <w:t xml:space="preserve">113 - (UFPB/2010)   </w:t>
      </w:r>
    </w:p>
    <w:p w14:paraId="40CAE8F2" w14:textId="77777777" w:rsidR="00364B1F" w:rsidRPr="00FD11EC" w:rsidRDefault="00364B1F" w:rsidP="00DE2039">
      <w:pPr>
        <w:autoSpaceDE w:val="0"/>
        <w:autoSpaceDN w:val="0"/>
        <w:adjustRightInd w:val="0"/>
        <w:jc w:val="both"/>
        <w:rPr>
          <w:bCs/>
        </w:rPr>
      </w:pPr>
      <w:r w:rsidRPr="00FD11EC">
        <w:rPr>
          <w:bCs/>
        </w:rPr>
        <w:t>Segundo alguns sistemas de classificação, o filo Cordata está subdividido em três sub-filos: Urochordata, Cephalochordata e Craniata.</w:t>
      </w:r>
    </w:p>
    <w:p w14:paraId="43576A53" w14:textId="77777777" w:rsidR="00364B1F" w:rsidRPr="00FD11EC" w:rsidRDefault="00364B1F" w:rsidP="00DE2039">
      <w:pPr>
        <w:autoSpaceDE w:val="0"/>
        <w:autoSpaceDN w:val="0"/>
        <w:adjustRightInd w:val="0"/>
        <w:jc w:val="both"/>
        <w:rPr>
          <w:bCs/>
        </w:rPr>
      </w:pPr>
    </w:p>
    <w:p w14:paraId="0B96C6E6" w14:textId="77777777" w:rsidR="00364B1F" w:rsidRPr="00FD11EC" w:rsidRDefault="00364B1F" w:rsidP="00DE2039">
      <w:pPr>
        <w:autoSpaceDE w:val="0"/>
        <w:autoSpaceDN w:val="0"/>
        <w:adjustRightInd w:val="0"/>
        <w:jc w:val="both"/>
        <w:rPr>
          <w:bCs/>
        </w:rPr>
      </w:pPr>
      <w:r w:rsidRPr="00FD11EC">
        <w:rPr>
          <w:bCs/>
        </w:rPr>
        <w:t>Acerca do filo Cordata e de seus sub-filos, estão corretas as afirmativas:</w:t>
      </w:r>
    </w:p>
    <w:p w14:paraId="325929BE" w14:textId="77777777" w:rsidR="00364B1F" w:rsidRPr="00FD11EC" w:rsidRDefault="00364B1F" w:rsidP="00DE2039">
      <w:pPr>
        <w:autoSpaceDE w:val="0"/>
        <w:autoSpaceDN w:val="0"/>
        <w:adjustRightInd w:val="0"/>
        <w:jc w:val="both"/>
        <w:rPr>
          <w:bCs/>
        </w:rPr>
      </w:pPr>
    </w:p>
    <w:p w14:paraId="21A31CBE" w14:textId="77777777" w:rsidR="00364B1F" w:rsidRPr="00FD11EC" w:rsidRDefault="00364B1F" w:rsidP="00DE2039">
      <w:pPr>
        <w:autoSpaceDE w:val="0"/>
        <w:autoSpaceDN w:val="0"/>
        <w:adjustRightInd w:val="0"/>
        <w:jc w:val="both"/>
        <w:rPr>
          <w:bCs/>
        </w:rPr>
      </w:pPr>
      <w:r w:rsidRPr="00FD11EC">
        <w:rPr>
          <w:bCs/>
        </w:rPr>
        <w:t>I.</w:t>
      </w:r>
      <w:r w:rsidRPr="00FD11EC">
        <w:rPr>
          <w:bCs/>
        </w:rPr>
        <w:tab/>
        <w:t>Urochordatas possuem tubo nervoso dorsal e notocorda apenas em estádio larval.</w:t>
      </w:r>
    </w:p>
    <w:p w14:paraId="099259C7" w14:textId="77777777" w:rsidR="00364B1F" w:rsidRPr="00FD11EC" w:rsidRDefault="00364B1F" w:rsidP="00DE2039">
      <w:pPr>
        <w:autoSpaceDE w:val="0"/>
        <w:autoSpaceDN w:val="0"/>
        <w:adjustRightInd w:val="0"/>
        <w:jc w:val="both"/>
        <w:rPr>
          <w:bCs/>
        </w:rPr>
      </w:pPr>
      <w:r w:rsidRPr="00FD11EC">
        <w:rPr>
          <w:bCs/>
        </w:rPr>
        <w:t>II.</w:t>
      </w:r>
      <w:r w:rsidRPr="00FD11EC">
        <w:rPr>
          <w:bCs/>
        </w:rPr>
        <w:tab/>
        <w:t>Craniatas possuem representantes protostômios e deuterostômios.</w:t>
      </w:r>
    </w:p>
    <w:p w14:paraId="4E8AD5F9" w14:textId="77777777" w:rsidR="00364B1F" w:rsidRPr="00FD11EC" w:rsidRDefault="00364B1F" w:rsidP="00DE2039">
      <w:pPr>
        <w:autoSpaceDE w:val="0"/>
        <w:autoSpaceDN w:val="0"/>
        <w:adjustRightInd w:val="0"/>
        <w:jc w:val="both"/>
        <w:rPr>
          <w:bCs/>
        </w:rPr>
      </w:pPr>
      <w:r w:rsidRPr="00FD11EC">
        <w:rPr>
          <w:bCs/>
        </w:rPr>
        <w:t>III.</w:t>
      </w:r>
      <w:r w:rsidRPr="00FD11EC">
        <w:rPr>
          <w:bCs/>
        </w:rPr>
        <w:tab/>
        <w:t>Craniatas são todos triblásticos e dotados de uma coluna vertebral.</w:t>
      </w:r>
    </w:p>
    <w:p w14:paraId="3F3F9184" w14:textId="77777777" w:rsidR="00364B1F" w:rsidRPr="00FD11EC" w:rsidRDefault="00364B1F" w:rsidP="00DE2039">
      <w:pPr>
        <w:autoSpaceDE w:val="0"/>
        <w:autoSpaceDN w:val="0"/>
        <w:adjustRightInd w:val="0"/>
        <w:jc w:val="both"/>
        <w:rPr>
          <w:bCs/>
        </w:rPr>
      </w:pPr>
      <w:r w:rsidRPr="00FD11EC">
        <w:rPr>
          <w:bCs/>
        </w:rPr>
        <w:lastRenderedPageBreak/>
        <w:t>IV.</w:t>
      </w:r>
      <w:r w:rsidRPr="00FD11EC">
        <w:rPr>
          <w:bCs/>
        </w:rPr>
        <w:tab/>
        <w:t>Cordatas apresentam, durante o desenvolvimento embrionário, tubo nervoso dorsal e fendas branquiais.</w:t>
      </w:r>
    </w:p>
    <w:p w14:paraId="04BE498D" w14:textId="77777777" w:rsidR="00364B1F" w:rsidRPr="008A4B57" w:rsidRDefault="00364B1F" w:rsidP="00DE2039">
      <w:pPr>
        <w:autoSpaceDE w:val="0"/>
        <w:autoSpaceDN w:val="0"/>
        <w:adjustRightInd w:val="0"/>
        <w:jc w:val="both"/>
        <w:rPr>
          <w:bCs/>
        </w:rPr>
      </w:pPr>
      <w:r w:rsidRPr="00FD11EC">
        <w:rPr>
          <w:bCs/>
        </w:rPr>
        <w:t>V.</w:t>
      </w:r>
      <w:r w:rsidRPr="00FD11EC">
        <w:rPr>
          <w:bCs/>
        </w:rPr>
        <w:tab/>
        <w:t>Cephalochordatas são deuterostômios e, quando adultos, possuem notocorda.</w:t>
      </w:r>
    </w:p>
    <w:p w14:paraId="13185C79" w14:textId="77777777" w:rsidR="00364B1F" w:rsidRDefault="00364B1F" w:rsidP="00DE2039"/>
    <w:p w14:paraId="28A054EA" w14:textId="77777777" w:rsidR="00364B1F" w:rsidRDefault="00364B1F" w:rsidP="00DE2039">
      <w:pPr>
        <w:rPr>
          <w:b/>
        </w:rPr>
      </w:pPr>
      <w:r>
        <w:rPr>
          <w:b/>
        </w:rPr>
        <w:t xml:space="preserve">114 - (UFPE/UFRPE/2010/2ª Etapa)   </w:t>
      </w:r>
    </w:p>
    <w:p w14:paraId="29E66F5F" w14:textId="77777777" w:rsidR="00364B1F" w:rsidRPr="0039652B" w:rsidRDefault="00364B1F" w:rsidP="00DE2039">
      <w:pPr>
        <w:autoSpaceDE w:val="0"/>
        <w:autoSpaceDN w:val="0"/>
        <w:adjustRightInd w:val="0"/>
        <w:jc w:val="both"/>
        <w:rPr>
          <w:bCs/>
        </w:rPr>
      </w:pPr>
      <w:r w:rsidRPr="0039652B">
        <w:rPr>
          <w:bCs/>
        </w:rPr>
        <w:t>Os animais desenvolveram, ao longo da evolução, uma série de adaptações ecológicas para resistir às variações de temperatura nas diferentes regiões do planeta. Sobre este tema, analise o que se considera a seguir.</w:t>
      </w:r>
    </w:p>
    <w:p w14:paraId="084B6B9A" w14:textId="77777777" w:rsidR="00364B1F" w:rsidRPr="0039652B" w:rsidRDefault="00364B1F" w:rsidP="00DE2039">
      <w:pPr>
        <w:autoSpaceDE w:val="0"/>
        <w:autoSpaceDN w:val="0"/>
        <w:adjustRightInd w:val="0"/>
        <w:jc w:val="both"/>
        <w:rPr>
          <w:bCs/>
        </w:rPr>
      </w:pPr>
    </w:p>
    <w:p w14:paraId="506BAF7D" w14:textId="77777777" w:rsidR="00364B1F" w:rsidRPr="0039652B" w:rsidRDefault="00364B1F" w:rsidP="00DE2039">
      <w:pPr>
        <w:autoSpaceDE w:val="0"/>
        <w:autoSpaceDN w:val="0"/>
        <w:adjustRightInd w:val="0"/>
        <w:jc w:val="both"/>
        <w:rPr>
          <w:bCs/>
        </w:rPr>
      </w:pPr>
      <w:r w:rsidRPr="0039652B">
        <w:rPr>
          <w:bCs/>
        </w:rPr>
        <w:t>00.</w:t>
      </w:r>
      <w:r w:rsidRPr="0039652B">
        <w:rPr>
          <w:bCs/>
        </w:rPr>
        <w:tab/>
        <w:t>Animais pecilotérmicos, como alguns lagartos, desenvolveram um mecanismo de adaptação à temperatura, que consiste em expor a cabeça ao sol a fim de esquentar o sangue e aquecer o corpo o suficiente para entrar em atividade.</w:t>
      </w:r>
    </w:p>
    <w:p w14:paraId="4E381F42" w14:textId="77777777" w:rsidR="00364B1F" w:rsidRPr="0039652B" w:rsidRDefault="00364B1F" w:rsidP="00DE2039">
      <w:pPr>
        <w:autoSpaceDE w:val="0"/>
        <w:autoSpaceDN w:val="0"/>
        <w:adjustRightInd w:val="0"/>
        <w:jc w:val="both"/>
        <w:rPr>
          <w:bCs/>
        </w:rPr>
      </w:pPr>
      <w:r w:rsidRPr="0039652B">
        <w:rPr>
          <w:bCs/>
        </w:rPr>
        <w:t>01.</w:t>
      </w:r>
      <w:r w:rsidRPr="0039652B">
        <w:rPr>
          <w:bCs/>
        </w:rPr>
        <w:tab/>
        <w:t>Animais homeotérmicos respondem metabolicamente às baixas temperaturas, consumindo uma quantidade maior de alimentos ricos em carboidratos e lipídios.</w:t>
      </w:r>
    </w:p>
    <w:p w14:paraId="5A140071" w14:textId="77777777" w:rsidR="00364B1F" w:rsidRPr="0039652B" w:rsidRDefault="00364B1F" w:rsidP="00DE2039">
      <w:pPr>
        <w:autoSpaceDE w:val="0"/>
        <w:autoSpaceDN w:val="0"/>
        <w:adjustRightInd w:val="0"/>
        <w:jc w:val="both"/>
        <w:rPr>
          <w:bCs/>
        </w:rPr>
      </w:pPr>
      <w:r w:rsidRPr="0039652B">
        <w:rPr>
          <w:bCs/>
        </w:rPr>
        <w:t>02.</w:t>
      </w:r>
      <w:r w:rsidRPr="0039652B">
        <w:rPr>
          <w:bCs/>
        </w:rPr>
        <w:tab/>
        <w:t>Para tolerar temperaturas elevadas, cobras que vivem em regiões desérticas se movimentam encostando somente parte do corpo na areia quente, enquanto ratos silvestres se escondem em tocas.</w:t>
      </w:r>
    </w:p>
    <w:p w14:paraId="4C61C43E" w14:textId="77777777" w:rsidR="00364B1F" w:rsidRPr="0039652B" w:rsidRDefault="00364B1F" w:rsidP="00DE2039">
      <w:pPr>
        <w:autoSpaceDE w:val="0"/>
        <w:autoSpaceDN w:val="0"/>
        <w:adjustRightInd w:val="0"/>
        <w:jc w:val="both"/>
        <w:rPr>
          <w:bCs/>
        </w:rPr>
      </w:pPr>
      <w:r w:rsidRPr="0039652B">
        <w:rPr>
          <w:bCs/>
        </w:rPr>
        <w:t>03.</w:t>
      </w:r>
      <w:r w:rsidRPr="0039652B">
        <w:rPr>
          <w:bCs/>
        </w:rPr>
        <w:tab/>
        <w:t>A fim de tolerar baixas temperaturas, os ursos polares acumulam carboidratos como reserva energética para depois hibernar por até um ano, enquanto que algumas aves migram para regiões mais quentes.</w:t>
      </w:r>
    </w:p>
    <w:p w14:paraId="5DB26C84" w14:textId="77777777" w:rsidR="00364B1F" w:rsidRPr="00F34F46" w:rsidRDefault="00364B1F" w:rsidP="00DE2039">
      <w:pPr>
        <w:autoSpaceDE w:val="0"/>
        <w:autoSpaceDN w:val="0"/>
        <w:adjustRightInd w:val="0"/>
        <w:jc w:val="both"/>
        <w:rPr>
          <w:bCs/>
        </w:rPr>
      </w:pPr>
      <w:r w:rsidRPr="0039652B">
        <w:rPr>
          <w:bCs/>
        </w:rPr>
        <w:t>04.</w:t>
      </w:r>
      <w:r w:rsidRPr="0039652B">
        <w:rPr>
          <w:bCs/>
        </w:rPr>
        <w:tab/>
        <w:t>Para diminuir a temperatura corporal, alguns animais se adaptaram evolutivamente reduzindo a pelagem e, assim, retendo menos calor; outros, aumentaram as taxas de evaporação de água.</w:t>
      </w:r>
    </w:p>
    <w:p w14:paraId="20F9F6AC" w14:textId="77777777" w:rsidR="00364B1F" w:rsidRDefault="00364B1F" w:rsidP="00DE2039"/>
    <w:p w14:paraId="3078DB7C" w14:textId="77777777" w:rsidR="00364B1F" w:rsidRDefault="00364B1F" w:rsidP="00DE2039">
      <w:pPr>
        <w:rPr>
          <w:b/>
        </w:rPr>
      </w:pPr>
      <w:r>
        <w:rPr>
          <w:b/>
        </w:rPr>
        <w:t xml:space="preserve">115 - (UNIOESTE PR/2010)   </w:t>
      </w:r>
    </w:p>
    <w:p w14:paraId="2788E3F6" w14:textId="77777777" w:rsidR="00364B1F" w:rsidRPr="004D2E2F" w:rsidRDefault="00364B1F" w:rsidP="00DE2039">
      <w:pPr>
        <w:autoSpaceDE w:val="0"/>
        <w:autoSpaceDN w:val="0"/>
        <w:adjustRightInd w:val="0"/>
        <w:jc w:val="both"/>
        <w:rPr>
          <w:bCs/>
        </w:rPr>
      </w:pPr>
      <w:r w:rsidRPr="004D2E2F">
        <w:rPr>
          <w:bCs/>
        </w:rPr>
        <w:t>A respeito do Filo Chordata, assinale a alternativa INCORRETA.</w:t>
      </w:r>
    </w:p>
    <w:p w14:paraId="499E2BE2" w14:textId="77777777" w:rsidR="00364B1F" w:rsidRPr="004D2E2F" w:rsidRDefault="00364B1F" w:rsidP="00DE2039">
      <w:pPr>
        <w:autoSpaceDE w:val="0"/>
        <w:autoSpaceDN w:val="0"/>
        <w:adjustRightInd w:val="0"/>
        <w:jc w:val="both"/>
        <w:rPr>
          <w:bCs/>
        </w:rPr>
      </w:pPr>
    </w:p>
    <w:p w14:paraId="54065CEF" w14:textId="77777777" w:rsidR="00364B1F" w:rsidRPr="004D2E2F" w:rsidRDefault="00364B1F" w:rsidP="00DE2039">
      <w:pPr>
        <w:autoSpaceDE w:val="0"/>
        <w:autoSpaceDN w:val="0"/>
        <w:adjustRightInd w:val="0"/>
        <w:jc w:val="both"/>
        <w:rPr>
          <w:bCs/>
        </w:rPr>
      </w:pPr>
      <w:r>
        <w:rPr>
          <w:bCs/>
        </w:rPr>
        <w:t>a)</w:t>
      </w:r>
      <w:r>
        <w:rPr>
          <w:bCs/>
        </w:rPr>
        <w:tab/>
      </w:r>
      <w:r w:rsidRPr="004D2E2F">
        <w:rPr>
          <w:bCs/>
        </w:rPr>
        <w:t>São animais de simetria bilateral, enterocelomados, triblásticos e deuterostômios.</w:t>
      </w:r>
    </w:p>
    <w:p w14:paraId="132822E1" w14:textId="77777777" w:rsidR="00364B1F" w:rsidRPr="004D2E2F" w:rsidRDefault="00364B1F" w:rsidP="00DE2039">
      <w:pPr>
        <w:autoSpaceDE w:val="0"/>
        <w:autoSpaceDN w:val="0"/>
        <w:adjustRightInd w:val="0"/>
        <w:jc w:val="both"/>
        <w:rPr>
          <w:bCs/>
        </w:rPr>
      </w:pPr>
      <w:r>
        <w:rPr>
          <w:bCs/>
        </w:rPr>
        <w:t>b)</w:t>
      </w:r>
      <w:r>
        <w:rPr>
          <w:bCs/>
        </w:rPr>
        <w:tab/>
      </w:r>
      <w:r w:rsidRPr="004D2E2F">
        <w:rPr>
          <w:bCs/>
        </w:rPr>
        <w:t>Entre alguns dos representantes deste grupo, podemos citar a ascídia e o anfioxo.</w:t>
      </w:r>
    </w:p>
    <w:p w14:paraId="05CED45A" w14:textId="77777777" w:rsidR="00364B1F" w:rsidRPr="004D2E2F" w:rsidRDefault="00364B1F" w:rsidP="00DE2039">
      <w:pPr>
        <w:autoSpaceDE w:val="0"/>
        <w:autoSpaceDN w:val="0"/>
        <w:adjustRightInd w:val="0"/>
        <w:jc w:val="both"/>
        <w:rPr>
          <w:bCs/>
        </w:rPr>
      </w:pPr>
      <w:r>
        <w:rPr>
          <w:bCs/>
        </w:rPr>
        <w:t>c)</w:t>
      </w:r>
      <w:r>
        <w:rPr>
          <w:bCs/>
        </w:rPr>
        <w:tab/>
      </w:r>
      <w:r w:rsidRPr="004D2E2F">
        <w:rPr>
          <w:bCs/>
        </w:rPr>
        <w:t>As fendas na faringe ou fendas branquiais são observadas em todos os seus representantes (na fase adulta ou embrionária), exceto em aves e mamíferos.</w:t>
      </w:r>
    </w:p>
    <w:p w14:paraId="6AB54687" w14:textId="77777777" w:rsidR="00364B1F" w:rsidRPr="004D2E2F" w:rsidRDefault="00364B1F" w:rsidP="00DE2039">
      <w:pPr>
        <w:autoSpaceDE w:val="0"/>
        <w:autoSpaceDN w:val="0"/>
        <w:adjustRightInd w:val="0"/>
        <w:jc w:val="both"/>
        <w:rPr>
          <w:bCs/>
        </w:rPr>
      </w:pPr>
      <w:r>
        <w:rPr>
          <w:bCs/>
        </w:rPr>
        <w:t>d)</w:t>
      </w:r>
      <w:r>
        <w:rPr>
          <w:bCs/>
        </w:rPr>
        <w:tab/>
      </w:r>
      <w:r w:rsidRPr="004D2E2F">
        <w:rPr>
          <w:bCs/>
        </w:rPr>
        <w:t>A presença de crista neural e dos anexos embrionários são características exclusivas do Subfilo Vertebrata.</w:t>
      </w:r>
    </w:p>
    <w:p w14:paraId="475F8DF9" w14:textId="77777777" w:rsidR="00364B1F" w:rsidRPr="00DE1D36" w:rsidRDefault="00364B1F" w:rsidP="00DE2039">
      <w:pPr>
        <w:autoSpaceDE w:val="0"/>
        <w:autoSpaceDN w:val="0"/>
        <w:adjustRightInd w:val="0"/>
        <w:jc w:val="both"/>
        <w:rPr>
          <w:bCs/>
        </w:rPr>
      </w:pPr>
      <w:r>
        <w:rPr>
          <w:bCs/>
        </w:rPr>
        <w:t>e)</w:t>
      </w:r>
      <w:r>
        <w:rPr>
          <w:bCs/>
        </w:rPr>
        <w:tab/>
      </w:r>
      <w:r w:rsidRPr="004D2E2F">
        <w:rPr>
          <w:bCs/>
        </w:rPr>
        <w:t>O tubo neural tem origem ectodérmica e está localizado na região dorsal do embrião, acima da notocorda. A partir do tubo neural desenvolve-se o sistema nervoso central dos cordados adultos.</w:t>
      </w:r>
    </w:p>
    <w:p w14:paraId="37D656A2" w14:textId="77777777" w:rsidR="00364B1F" w:rsidRDefault="00364B1F" w:rsidP="00DE2039"/>
    <w:p w14:paraId="34C66223" w14:textId="77777777" w:rsidR="00364B1F" w:rsidRDefault="00364B1F" w:rsidP="00DE2039">
      <w:pPr>
        <w:rPr>
          <w:b/>
        </w:rPr>
      </w:pPr>
      <w:r>
        <w:rPr>
          <w:b/>
        </w:rPr>
        <w:t xml:space="preserve">116 - (UEG GO/2011/Janeiro)   </w:t>
      </w:r>
    </w:p>
    <w:p w14:paraId="39AFB806" w14:textId="77777777" w:rsidR="00364B1F" w:rsidRPr="008215D4" w:rsidRDefault="00364B1F" w:rsidP="00DE2039">
      <w:pPr>
        <w:autoSpaceDE w:val="0"/>
        <w:autoSpaceDN w:val="0"/>
        <w:adjustRightInd w:val="0"/>
        <w:jc w:val="both"/>
      </w:pPr>
      <w:r w:rsidRPr="008215D4">
        <w:t>Os cordados constituem um grupo zoológico amplamente distribuído no planeta Terra, abrangendo animais adaptados aos mais diferentes hábitats. Considerando esta informação, responda ao que se pede:</w:t>
      </w:r>
    </w:p>
    <w:p w14:paraId="253399D2" w14:textId="77777777" w:rsidR="00364B1F" w:rsidRPr="008215D4" w:rsidRDefault="00364B1F" w:rsidP="00DE2039">
      <w:pPr>
        <w:autoSpaceDE w:val="0"/>
        <w:autoSpaceDN w:val="0"/>
        <w:adjustRightInd w:val="0"/>
        <w:jc w:val="both"/>
      </w:pPr>
    </w:p>
    <w:p w14:paraId="47A0C662" w14:textId="77777777" w:rsidR="00364B1F" w:rsidRPr="008215D4" w:rsidRDefault="00364B1F" w:rsidP="00DE2039">
      <w:pPr>
        <w:autoSpaceDE w:val="0"/>
        <w:autoSpaceDN w:val="0"/>
        <w:adjustRightInd w:val="0"/>
        <w:jc w:val="both"/>
      </w:pPr>
      <w:r w:rsidRPr="008215D4">
        <w:t>a)</w:t>
      </w:r>
      <w:r w:rsidRPr="008215D4">
        <w:tab/>
        <w:t>Que estruturas embrionárias são comuns aos cordados?</w:t>
      </w:r>
    </w:p>
    <w:p w14:paraId="7DE7872C" w14:textId="77777777" w:rsidR="00364B1F" w:rsidRPr="008215D4" w:rsidRDefault="00364B1F" w:rsidP="00DE2039">
      <w:pPr>
        <w:autoSpaceDE w:val="0"/>
        <w:autoSpaceDN w:val="0"/>
        <w:adjustRightInd w:val="0"/>
        <w:jc w:val="both"/>
      </w:pPr>
      <w:r w:rsidRPr="008215D4">
        <w:t>b)</w:t>
      </w:r>
      <w:r w:rsidRPr="008215D4">
        <w:tab/>
        <w:t>Cite dois mecanismos adaptativos que permitiram a sobrevivência dos répteis no ambiente terrestre.</w:t>
      </w:r>
    </w:p>
    <w:p w14:paraId="3639A091" w14:textId="77777777" w:rsidR="00364B1F" w:rsidRDefault="00364B1F" w:rsidP="00DE2039"/>
    <w:p w14:paraId="5BD19EA2" w14:textId="77777777" w:rsidR="00364B1F" w:rsidRDefault="00364B1F" w:rsidP="00DE2039">
      <w:pPr>
        <w:rPr>
          <w:b/>
        </w:rPr>
      </w:pPr>
      <w:r>
        <w:rPr>
          <w:b/>
        </w:rPr>
        <w:t xml:space="preserve">117 - (ESCS DF/2011)   </w:t>
      </w:r>
    </w:p>
    <w:p w14:paraId="13BFA364"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As relações filogenéticas dos principais grupos de cordados estão representadas na árvore filogenética abaixo.</w:t>
      </w:r>
    </w:p>
    <w:p w14:paraId="39EBF471" w14:textId="77777777" w:rsidR="00364B1F" w:rsidRPr="000A0EBC" w:rsidRDefault="00364B1F" w:rsidP="00DE2039">
      <w:pPr>
        <w:autoSpaceDE w:val="0"/>
        <w:autoSpaceDN w:val="0"/>
        <w:adjustRightInd w:val="0"/>
        <w:jc w:val="both"/>
        <w:rPr>
          <w:rFonts w:eastAsia="TimesNewRomanPSMT"/>
          <w:bCs/>
        </w:rPr>
      </w:pPr>
    </w:p>
    <w:p w14:paraId="2C0D66F9" w14:textId="323EF05E" w:rsidR="00364B1F" w:rsidRPr="000A0EBC" w:rsidRDefault="00364B1F" w:rsidP="00DE2039">
      <w:pPr>
        <w:autoSpaceDE w:val="0"/>
        <w:autoSpaceDN w:val="0"/>
        <w:adjustRightInd w:val="0"/>
        <w:jc w:val="center"/>
      </w:pPr>
      <w:r w:rsidRPr="000A0EBC">
        <w:rPr>
          <w:noProof/>
        </w:rPr>
        <w:drawing>
          <wp:inline distT="0" distB="0" distL="0" distR="0" wp14:anchorId="2B7DD4C2" wp14:editId="5A70BE3C">
            <wp:extent cx="2560320" cy="1645920"/>
            <wp:effectExtent l="0" t="0" r="0"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92"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14:paraId="193422B8" w14:textId="77777777" w:rsidR="00364B1F" w:rsidRPr="000A0EBC" w:rsidRDefault="00364B1F" w:rsidP="00DE2039">
      <w:pPr>
        <w:autoSpaceDE w:val="0"/>
        <w:autoSpaceDN w:val="0"/>
        <w:adjustRightInd w:val="0"/>
        <w:jc w:val="both"/>
      </w:pPr>
    </w:p>
    <w:p w14:paraId="0024B288"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Com base na análise da filogenia dos cordados, observa-se a seguinte ocorrência:</w:t>
      </w:r>
    </w:p>
    <w:p w14:paraId="1AE1BC0A" w14:textId="77777777" w:rsidR="00364B1F" w:rsidRPr="000A0EBC" w:rsidRDefault="00364B1F" w:rsidP="00DE2039">
      <w:pPr>
        <w:autoSpaceDE w:val="0"/>
        <w:autoSpaceDN w:val="0"/>
        <w:adjustRightInd w:val="0"/>
        <w:jc w:val="both"/>
        <w:rPr>
          <w:rFonts w:eastAsia="TimesNewRomanPSMT"/>
          <w:bCs/>
        </w:rPr>
      </w:pPr>
    </w:p>
    <w:p w14:paraId="60F77AB0"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a)</w:t>
      </w:r>
      <w:r w:rsidRPr="000A0EBC">
        <w:rPr>
          <w:rFonts w:eastAsia="TimesNewRomanPSMT"/>
          <w:bCs/>
        </w:rPr>
        <w:tab/>
        <w:t>a característica 1 é uma apomorfia do grupo A não existindo nos demais grupos;</w:t>
      </w:r>
    </w:p>
    <w:p w14:paraId="112A9CDD"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b)</w:t>
      </w:r>
      <w:r w:rsidRPr="000A0EBC">
        <w:rPr>
          <w:rFonts w:eastAsia="TimesNewRomanPSMT"/>
          <w:bCs/>
        </w:rPr>
        <w:tab/>
        <w:t>a característica 2 é uma plesiomorfia para os grupos C e D e uma apomorfia para o grupo E;</w:t>
      </w:r>
    </w:p>
    <w:p w14:paraId="2AD0857B"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c)</w:t>
      </w:r>
      <w:r w:rsidRPr="000A0EBC">
        <w:rPr>
          <w:rFonts w:eastAsia="TimesNewRomanPSMT"/>
          <w:bCs/>
        </w:rPr>
        <w:tab/>
        <w:t>a característica 1 é uma apomorfia em relação ao grupo E enquanto que a característica 3 é uma plesiomorfia;</w:t>
      </w:r>
    </w:p>
    <w:p w14:paraId="1C9D8632"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d)</w:t>
      </w:r>
      <w:r w:rsidRPr="000A0EBC">
        <w:rPr>
          <w:rFonts w:eastAsia="TimesNewRomanPSMT"/>
          <w:bCs/>
        </w:rPr>
        <w:tab/>
        <w:t>o momento 4 é um evento de cladogênese, que leva a formação de novas espécies por irradiação adaptativa;</w:t>
      </w:r>
    </w:p>
    <w:p w14:paraId="6231DCB7" w14:textId="77777777" w:rsidR="00364B1F" w:rsidRPr="000A0EBC" w:rsidRDefault="00364B1F" w:rsidP="00DE2039">
      <w:pPr>
        <w:autoSpaceDE w:val="0"/>
        <w:autoSpaceDN w:val="0"/>
        <w:adjustRightInd w:val="0"/>
        <w:jc w:val="both"/>
        <w:rPr>
          <w:rFonts w:eastAsia="TimesNewRomanPSMT"/>
          <w:bCs/>
        </w:rPr>
      </w:pPr>
      <w:r w:rsidRPr="000A0EBC">
        <w:rPr>
          <w:rFonts w:eastAsia="TimesNewRomanPSMT"/>
          <w:bCs/>
        </w:rPr>
        <w:t>e)</w:t>
      </w:r>
      <w:r w:rsidRPr="000A0EBC">
        <w:rPr>
          <w:rFonts w:eastAsia="TimesNewRomanPSMT"/>
          <w:bCs/>
        </w:rPr>
        <w:tab/>
        <w:t>o momento 4 é um evento de anagênese, que leva a formação de novas espécies por convergência evolutiva.</w:t>
      </w:r>
    </w:p>
    <w:p w14:paraId="2DED4D4C" w14:textId="77777777" w:rsidR="00364B1F" w:rsidRDefault="00364B1F" w:rsidP="00DE2039"/>
    <w:p w14:paraId="03BB16E8" w14:textId="77777777" w:rsidR="00364B1F" w:rsidRDefault="00364B1F" w:rsidP="00DE2039">
      <w:pPr>
        <w:rPr>
          <w:b/>
        </w:rPr>
      </w:pPr>
      <w:r>
        <w:rPr>
          <w:b/>
        </w:rPr>
        <w:t xml:space="preserve">118 - (FATEC SP/2011/Janeiro)   </w:t>
      </w:r>
    </w:p>
    <w:p w14:paraId="3B6A81E5" w14:textId="77777777" w:rsidR="00364B1F" w:rsidRPr="00452BB4" w:rsidRDefault="00364B1F" w:rsidP="00DE2039">
      <w:pPr>
        <w:autoSpaceDE w:val="0"/>
        <w:autoSpaceDN w:val="0"/>
        <w:adjustRightInd w:val="0"/>
        <w:jc w:val="both"/>
        <w:rPr>
          <w:rFonts w:eastAsia="ArialMT"/>
          <w:bCs/>
        </w:rPr>
      </w:pPr>
      <w:r w:rsidRPr="00452BB4">
        <w:rPr>
          <w:rFonts w:eastAsia="ArialMT"/>
          <w:bCs/>
        </w:rPr>
        <w:t>Observe atentamente o esquema a seguir.</w:t>
      </w:r>
    </w:p>
    <w:p w14:paraId="00061034" w14:textId="77777777" w:rsidR="00364B1F" w:rsidRPr="00452BB4" w:rsidRDefault="00364B1F" w:rsidP="00DE2039">
      <w:pPr>
        <w:autoSpaceDE w:val="0"/>
        <w:autoSpaceDN w:val="0"/>
        <w:adjustRightInd w:val="0"/>
        <w:jc w:val="both"/>
        <w:rPr>
          <w:rFonts w:eastAsia="ArialMT"/>
          <w:bCs/>
        </w:rPr>
      </w:pPr>
    </w:p>
    <w:p w14:paraId="03A83E7C" w14:textId="54B303B4" w:rsidR="00364B1F" w:rsidRPr="00452BB4" w:rsidRDefault="00364B1F" w:rsidP="00DE2039">
      <w:pPr>
        <w:autoSpaceDE w:val="0"/>
        <w:autoSpaceDN w:val="0"/>
        <w:adjustRightInd w:val="0"/>
        <w:jc w:val="center"/>
        <w:rPr>
          <w:rFonts w:eastAsia="ArialMT"/>
          <w:bCs/>
        </w:rPr>
      </w:pPr>
      <w:r w:rsidRPr="00452BB4">
        <w:rPr>
          <w:rFonts w:eastAsia="ArialMT"/>
          <w:bCs/>
          <w:noProof/>
        </w:rPr>
        <w:drawing>
          <wp:inline distT="0" distB="0" distL="0" distR="0" wp14:anchorId="1557CF20" wp14:editId="4460E80D">
            <wp:extent cx="2834640" cy="2560320"/>
            <wp:effectExtent l="0" t="0" r="3810" b="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9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34640" cy="2560320"/>
                    </a:xfrm>
                    <a:prstGeom prst="rect">
                      <a:avLst/>
                    </a:prstGeom>
                    <a:noFill/>
                    <a:ln>
                      <a:noFill/>
                    </a:ln>
                  </pic:spPr>
                </pic:pic>
              </a:graphicData>
            </a:graphic>
          </wp:inline>
        </w:drawing>
      </w:r>
    </w:p>
    <w:p w14:paraId="6871D93D" w14:textId="77777777" w:rsidR="00364B1F" w:rsidRPr="00452BB4" w:rsidRDefault="00364B1F" w:rsidP="00DE2039">
      <w:pPr>
        <w:autoSpaceDE w:val="0"/>
        <w:autoSpaceDN w:val="0"/>
        <w:adjustRightInd w:val="0"/>
        <w:jc w:val="both"/>
        <w:rPr>
          <w:rFonts w:eastAsia="ArialMT"/>
          <w:bCs/>
        </w:rPr>
      </w:pPr>
    </w:p>
    <w:p w14:paraId="72A7D783" w14:textId="77777777" w:rsidR="00364B1F" w:rsidRPr="00452BB4" w:rsidRDefault="00364B1F" w:rsidP="00DE2039">
      <w:pPr>
        <w:autoSpaceDE w:val="0"/>
        <w:autoSpaceDN w:val="0"/>
        <w:adjustRightInd w:val="0"/>
        <w:jc w:val="both"/>
        <w:rPr>
          <w:rFonts w:eastAsia="ArialMT"/>
          <w:bCs/>
        </w:rPr>
      </w:pPr>
      <w:r w:rsidRPr="00452BB4">
        <w:rPr>
          <w:rFonts w:eastAsia="ArialMT"/>
          <w:bCs/>
        </w:rPr>
        <w:t>Nos animais, o metabolismo oxidativo de proteínas e de ácidos nucleicos produz CO</w:t>
      </w:r>
      <w:r w:rsidRPr="00452BB4">
        <w:rPr>
          <w:rFonts w:eastAsia="ArialMT"/>
          <w:bCs/>
          <w:vertAlign w:val="subscript"/>
        </w:rPr>
        <w:t>2</w:t>
      </w:r>
      <w:r w:rsidRPr="00452BB4">
        <w:rPr>
          <w:rFonts w:eastAsia="ArialMT"/>
          <w:bCs/>
        </w:rPr>
        <w:t xml:space="preserve"> e água, mas, além disso, o grupo amina, ligado quimicamente a essas substâncias, leva à formação de alguns produtos que, por serem tóxicos, precisam ser eliminados como, por exemplo, a amônia, a ureia e o ácido úrico.</w:t>
      </w:r>
    </w:p>
    <w:p w14:paraId="2C03A8DD" w14:textId="77777777" w:rsidR="00364B1F" w:rsidRPr="00452BB4" w:rsidRDefault="00364B1F" w:rsidP="00DE2039">
      <w:pPr>
        <w:autoSpaceDE w:val="0"/>
        <w:autoSpaceDN w:val="0"/>
        <w:adjustRightInd w:val="0"/>
        <w:jc w:val="both"/>
        <w:rPr>
          <w:rFonts w:eastAsia="ArialMT"/>
          <w:bCs/>
        </w:rPr>
      </w:pPr>
      <w:r w:rsidRPr="00452BB4">
        <w:rPr>
          <w:rFonts w:eastAsia="ArialMT"/>
          <w:bCs/>
        </w:rPr>
        <w:t>A excreção de qualquer um desses produtos nitrogenados está geralmente relacionada com o ambiente em que o animal vive. Assim a amônia, por ser a mais tóxica, deve ser eliminada conforme vai sendo produzida e, dessa forma, o animal perde grandes quantidades de água, correndo o risco de desidratação.</w:t>
      </w:r>
    </w:p>
    <w:p w14:paraId="2371EBE5" w14:textId="77777777" w:rsidR="00364B1F" w:rsidRPr="00452BB4" w:rsidRDefault="00364B1F" w:rsidP="00DE2039">
      <w:pPr>
        <w:autoSpaceDE w:val="0"/>
        <w:autoSpaceDN w:val="0"/>
        <w:adjustRightInd w:val="0"/>
        <w:jc w:val="both"/>
        <w:rPr>
          <w:rFonts w:eastAsia="ArialMT"/>
          <w:bCs/>
        </w:rPr>
      </w:pPr>
      <w:r w:rsidRPr="00452BB4">
        <w:rPr>
          <w:rFonts w:eastAsia="ArialMT"/>
          <w:bCs/>
        </w:rPr>
        <w:t>A ureia, menos tóxica, pode permanecer um tempo maior na circulação, o que significa uma economia hídrica para o animal.</w:t>
      </w:r>
    </w:p>
    <w:p w14:paraId="64738037" w14:textId="77777777" w:rsidR="00364B1F" w:rsidRPr="00452BB4" w:rsidRDefault="00364B1F" w:rsidP="00DE2039">
      <w:pPr>
        <w:autoSpaceDE w:val="0"/>
        <w:autoSpaceDN w:val="0"/>
        <w:adjustRightInd w:val="0"/>
        <w:jc w:val="both"/>
        <w:rPr>
          <w:rFonts w:eastAsia="ArialMT"/>
          <w:bCs/>
        </w:rPr>
      </w:pPr>
      <w:r w:rsidRPr="00452BB4">
        <w:rPr>
          <w:rFonts w:eastAsia="ArialMT"/>
          <w:bCs/>
        </w:rPr>
        <w:t>Já o ácido úrico, pouco tóxico, praticamente insolúvel na água, pode ser acumulado por um longo tempo e, quando é eliminado, a perda de água é mínima.</w:t>
      </w:r>
    </w:p>
    <w:p w14:paraId="3E0A9785" w14:textId="77777777" w:rsidR="00364B1F" w:rsidRPr="00452BB4" w:rsidRDefault="00364B1F" w:rsidP="00DE2039">
      <w:pPr>
        <w:autoSpaceDE w:val="0"/>
        <w:autoSpaceDN w:val="0"/>
        <w:adjustRightInd w:val="0"/>
        <w:jc w:val="both"/>
        <w:rPr>
          <w:rFonts w:eastAsia="ArialMT"/>
          <w:bCs/>
        </w:rPr>
      </w:pPr>
      <w:r w:rsidRPr="00452BB4">
        <w:rPr>
          <w:rFonts w:eastAsia="ArialMT"/>
          <w:bCs/>
        </w:rPr>
        <w:t xml:space="preserve">Pelas características das substâncias descritas anteriormente e segundo a predominância dessas </w:t>
      </w:r>
      <w:r w:rsidRPr="00452BB4">
        <w:rPr>
          <w:rFonts w:eastAsia="ArialMT"/>
          <w:bCs/>
        </w:rPr>
        <w:lastRenderedPageBreak/>
        <w:t>substâncias na excreção, os animais I, II e III são denominados amoniotélicos, ureotélicos e uricotélicos e, respectivamente, exemplificados por</w:t>
      </w:r>
    </w:p>
    <w:p w14:paraId="3763A57B" w14:textId="77777777" w:rsidR="00364B1F" w:rsidRPr="00452BB4" w:rsidRDefault="00364B1F" w:rsidP="00DE2039">
      <w:pPr>
        <w:autoSpaceDE w:val="0"/>
        <w:autoSpaceDN w:val="0"/>
        <w:adjustRightInd w:val="0"/>
        <w:jc w:val="both"/>
        <w:rPr>
          <w:rFonts w:eastAsia="ArialMT"/>
          <w:bCs/>
        </w:rPr>
      </w:pPr>
    </w:p>
    <w:p w14:paraId="04D02333" w14:textId="77777777" w:rsidR="00364B1F" w:rsidRPr="00452BB4" w:rsidRDefault="00364B1F" w:rsidP="00DE2039">
      <w:pPr>
        <w:autoSpaceDE w:val="0"/>
        <w:autoSpaceDN w:val="0"/>
        <w:adjustRightInd w:val="0"/>
        <w:jc w:val="both"/>
        <w:rPr>
          <w:rFonts w:eastAsia="ArialMT"/>
          <w:bCs/>
        </w:rPr>
      </w:pPr>
      <w:r w:rsidRPr="00452BB4">
        <w:rPr>
          <w:rFonts w:eastAsia="ArialMT"/>
          <w:bCs/>
        </w:rPr>
        <w:t>a)</w:t>
      </w:r>
      <w:r w:rsidRPr="00452BB4">
        <w:rPr>
          <w:rFonts w:eastAsia="ArialMT"/>
          <w:bCs/>
        </w:rPr>
        <w:tab/>
        <w:t>aves, peixes e mamíferos.</w:t>
      </w:r>
    </w:p>
    <w:p w14:paraId="3FE301E4" w14:textId="77777777" w:rsidR="00364B1F" w:rsidRPr="00452BB4" w:rsidRDefault="00364B1F" w:rsidP="00DE2039">
      <w:pPr>
        <w:autoSpaceDE w:val="0"/>
        <w:autoSpaceDN w:val="0"/>
        <w:adjustRightInd w:val="0"/>
        <w:jc w:val="both"/>
        <w:rPr>
          <w:rFonts w:eastAsia="ArialMT"/>
          <w:bCs/>
        </w:rPr>
      </w:pPr>
      <w:r w:rsidRPr="00452BB4">
        <w:rPr>
          <w:rFonts w:eastAsia="ArialMT"/>
          <w:bCs/>
        </w:rPr>
        <w:t>b)</w:t>
      </w:r>
      <w:r w:rsidRPr="00452BB4">
        <w:rPr>
          <w:rFonts w:eastAsia="ArialMT"/>
          <w:bCs/>
        </w:rPr>
        <w:tab/>
        <w:t>insetos, aves e répteis.</w:t>
      </w:r>
    </w:p>
    <w:p w14:paraId="02CC61AC" w14:textId="77777777" w:rsidR="00364B1F" w:rsidRPr="00452BB4" w:rsidRDefault="00364B1F" w:rsidP="00DE2039">
      <w:pPr>
        <w:autoSpaceDE w:val="0"/>
        <w:autoSpaceDN w:val="0"/>
        <w:adjustRightInd w:val="0"/>
        <w:jc w:val="both"/>
        <w:rPr>
          <w:rFonts w:eastAsia="ArialMT"/>
          <w:bCs/>
        </w:rPr>
      </w:pPr>
      <w:r w:rsidRPr="00452BB4">
        <w:rPr>
          <w:rFonts w:eastAsia="ArialMT"/>
          <w:bCs/>
        </w:rPr>
        <w:t>c)</w:t>
      </w:r>
      <w:r w:rsidRPr="00452BB4">
        <w:rPr>
          <w:rFonts w:eastAsia="ArialMT"/>
          <w:bCs/>
        </w:rPr>
        <w:tab/>
        <w:t>anfíbios, répteis e peixes.</w:t>
      </w:r>
    </w:p>
    <w:p w14:paraId="75CBAECA" w14:textId="77777777" w:rsidR="00364B1F" w:rsidRPr="00452BB4" w:rsidRDefault="00364B1F" w:rsidP="00DE2039">
      <w:pPr>
        <w:autoSpaceDE w:val="0"/>
        <w:autoSpaceDN w:val="0"/>
        <w:adjustRightInd w:val="0"/>
        <w:jc w:val="both"/>
        <w:rPr>
          <w:rFonts w:eastAsia="ArialMT"/>
          <w:bCs/>
        </w:rPr>
      </w:pPr>
      <w:r w:rsidRPr="00452BB4">
        <w:rPr>
          <w:rFonts w:eastAsia="ArialMT"/>
          <w:bCs/>
        </w:rPr>
        <w:t>d)</w:t>
      </w:r>
      <w:r w:rsidRPr="00452BB4">
        <w:rPr>
          <w:rFonts w:eastAsia="ArialMT"/>
          <w:bCs/>
        </w:rPr>
        <w:tab/>
        <w:t>peixes, mamíferos e aves.</w:t>
      </w:r>
    </w:p>
    <w:p w14:paraId="21FD7B24" w14:textId="77777777" w:rsidR="00364B1F" w:rsidRPr="00452BB4" w:rsidRDefault="00364B1F" w:rsidP="00DE2039">
      <w:pPr>
        <w:autoSpaceDE w:val="0"/>
        <w:autoSpaceDN w:val="0"/>
        <w:adjustRightInd w:val="0"/>
        <w:jc w:val="both"/>
        <w:rPr>
          <w:rFonts w:eastAsia="ArialMT"/>
          <w:bCs/>
        </w:rPr>
      </w:pPr>
      <w:r w:rsidRPr="00452BB4">
        <w:rPr>
          <w:rFonts w:eastAsia="ArialMT"/>
          <w:bCs/>
        </w:rPr>
        <w:t>e)</w:t>
      </w:r>
      <w:r w:rsidRPr="00452BB4">
        <w:rPr>
          <w:rFonts w:eastAsia="ArialMT"/>
          <w:bCs/>
        </w:rPr>
        <w:tab/>
        <w:t>répteis, insetos e anfíbios.</w:t>
      </w:r>
    </w:p>
    <w:p w14:paraId="1469D2F2" w14:textId="77777777" w:rsidR="00364B1F" w:rsidRDefault="00364B1F" w:rsidP="00DE2039"/>
    <w:p w14:paraId="3ACE509A" w14:textId="77777777" w:rsidR="00364B1F" w:rsidRDefault="00364B1F" w:rsidP="00DE2039">
      <w:pPr>
        <w:rPr>
          <w:b/>
        </w:rPr>
      </w:pPr>
      <w:r>
        <w:rPr>
          <w:b/>
        </w:rPr>
        <w:t xml:space="preserve">119 - (FUVEST SP/2011/1ª Fase)   </w:t>
      </w:r>
    </w:p>
    <w:p w14:paraId="17F6F0C0" w14:textId="77777777" w:rsidR="00364B1F" w:rsidRPr="00196493" w:rsidRDefault="00364B1F" w:rsidP="00DE2039">
      <w:pPr>
        <w:jc w:val="both"/>
      </w:pPr>
      <w:r w:rsidRPr="00196493">
        <w:t>A figura abaixo representa, em corte longitudinal, o coração de um sapo.</w:t>
      </w:r>
    </w:p>
    <w:p w14:paraId="777EB031" w14:textId="77777777" w:rsidR="00364B1F" w:rsidRPr="00196493" w:rsidRDefault="00364B1F" w:rsidP="00DE2039">
      <w:pPr>
        <w:jc w:val="both"/>
      </w:pPr>
    </w:p>
    <w:p w14:paraId="523A3BB7" w14:textId="75E25F2D" w:rsidR="00364B1F" w:rsidRPr="00196493" w:rsidRDefault="00364B1F" w:rsidP="00DE2039">
      <w:pPr>
        <w:jc w:val="center"/>
      </w:pPr>
      <w:r w:rsidRPr="00196493">
        <w:rPr>
          <w:noProof/>
        </w:rPr>
        <w:drawing>
          <wp:inline distT="0" distB="0" distL="0" distR="0" wp14:anchorId="64B1BE63" wp14:editId="7E860107">
            <wp:extent cx="2011680" cy="1463040"/>
            <wp:effectExtent l="0" t="0" r="7620" b="3810"/>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94">
                      <a:lum bright="-12000" contrast="24000"/>
                      <a:grayscl/>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a:ln>
                      <a:noFill/>
                    </a:ln>
                  </pic:spPr>
                </pic:pic>
              </a:graphicData>
            </a:graphic>
          </wp:inline>
        </w:drawing>
      </w:r>
    </w:p>
    <w:p w14:paraId="1F11B552" w14:textId="77777777" w:rsidR="00364B1F" w:rsidRPr="00196493" w:rsidRDefault="00364B1F" w:rsidP="00DE2039">
      <w:pPr>
        <w:jc w:val="both"/>
      </w:pPr>
    </w:p>
    <w:p w14:paraId="0565DC77" w14:textId="77777777" w:rsidR="00364B1F" w:rsidRPr="00196493" w:rsidRDefault="00364B1F" w:rsidP="00DE2039">
      <w:pPr>
        <w:jc w:val="both"/>
      </w:pPr>
      <w:r w:rsidRPr="00196493">
        <w:t>Comparando o coração de um sapo com o coração humano, pode-se afirmar que</w:t>
      </w:r>
    </w:p>
    <w:p w14:paraId="2FC77442" w14:textId="77777777" w:rsidR="00364B1F" w:rsidRPr="00196493" w:rsidRDefault="00364B1F" w:rsidP="00DE2039">
      <w:pPr>
        <w:jc w:val="both"/>
      </w:pPr>
    </w:p>
    <w:p w14:paraId="11C3D634" w14:textId="77777777" w:rsidR="00364B1F" w:rsidRPr="00196493" w:rsidRDefault="00364B1F" w:rsidP="00DE2039">
      <w:pPr>
        <w:jc w:val="both"/>
      </w:pPr>
      <w:r w:rsidRPr="00196493">
        <w:t>a)</w:t>
      </w:r>
      <w:r w:rsidRPr="00196493">
        <w:tab/>
        <w:t>não há diferenças significativas entre os dois quanto à estrutura das câmaras.</w:t>
      </w:r>
    </w:p>
    <w:p w14:paraId="20FD54A5" w14:textId="77777777" w:rsidR="00364B1F" w:rsidRPr="00196493" w:rsidRDefault="00364B1F" w:rsidP="00DE2039">
      <w:pPr>
        <w:jc w:val="both"/>
      </w:pPr>
      <w:r w:rsidRPr="00196493">
        <w:t>b)</w:t>
      </w:r>
      <w:r w:rsidRPr="00196493">
        <w:tab/>
        <w:t>enquanto no sapo o sangue chega pelos átrios cardíacos, no coração humano o sangue chega pelos ventrículos.</w:t>
      </w:r>
    </w:p>
    <w:p w14:paraId="31A509EB" w14:textId="77777777" w:rsidR="00364B1F" w:rsidRPr="00196493" w:rsidRDefault="00364B1F" w:rsidP="00DE2039">
      <w:pPr>
        <w:jc w:val="both"/>
      </w:pPr>
      <w:r w:rsidRPr="00196493">
        <w:t>c)</w:t>
      </w:r>
      <w:r w:rsidRPr="00196493">
        <w:tab/>
        <w:t>ao contrário do que ocorre no sapo, no coração humano o sangue chega sempre pelo átrio direito.</w:t>
      </w:r>
    </w:p>
    <w:p w14:paraId="237A5D41" w14:textId="77777777" w:rsidR="00364B1F" w:rsidRPr="00196493" w:rsidRDefault="00364B1F" w:rsidP="00DE2039">
      <w:pPr>
        <w:jc w:val="both"/>
      </w:pPr>
      <w:r w:rsidRPr="00196493">
        <w:t>d)</w:t>
      </w:r>
      <w:r w:rsidRPr="00196493">
        <w:tab/>
        <w:t>ao contrário do que ocorre no sapo, nas câmaras do coração humano por onde passa sangue arterial não passa sangue venoso.</w:t>
      </w:r>
    </w:p>
    <w:p w14:paraId="28585B22" w14:textId="77777777" w:rsidR="00364B1F" w:rsidRPr="00196493" w:rsidRDefault="00364B1F" w:rsidP="00DE2039">
      <w:pPr>
        <w:jc w:val="both"/>
      </w:pPr>
      <w:r w:rsidRPr="00196493">
        <w:t>e)</w:t>
      </w:r>
      <w:r w:rsidRPr="00196493">
        <w:tab/>
        <w:t>nos dois casos, o sangue venoso chega ao coração por dois vasos, um que se abre no átrio direito e o outro, no átrio esquerdo.</w:t>
      </w:r>
    </w:p>
    <w:p w14:paraId="60ACFCFE" w14:textId="77777777" w:rsidR="00364B1F" w:rsidRDefault="00364B1F" w:rsidP="00DE2039"/>
    <w:p w14:paraId="67728DB6" w14:textId="77777777" w:rsidR="00364B1F" w:rsidRDefault="00364B1F" w:rsidP="00DE2039">
      <w:pPr>
        <w:rPr>
          <w:b/>
        </w:rPr>
      </w:pPr>
      <w:r>
        <w:rPr>
          <w:b/>
        </w:rPr>
        <w:t xml:space="preserve">120 - (ACAFE SC/2011/Janeiro)   </w:t>
      </w:r>
    </w:p>
    <w:p w14:paraId="30B37F78" w14:textId="77777777" w:rsidR="00364B1F" w:rsidRPr="00F41737" w:rsidRDefault="00364B1F" w:rsidP="00DE2039">
      <w:pPr>
        <w:autoSpaceDE w:val="0"/>
        <w:autoSpaceDN w:val="0"/>
        <w:adjustRightInd w:val="0"/>
        <w:jc w:val="both"/>
        <w:rPr>
          <w:i/>
          <w:iCs/>
        </w:rPr>
      </w:pPr>
      <w:r w:rsidRPr="00F41737">
        <w:t xml:space="preserve">Uma nova espécie de crocodiliano do período Cretáceo foi descoberta no sudoeste da Tanzânia, com pernas mais finas, tamanho aproximado de um gato doméstico e dentição que até então era considerada exclusiva de mamíferos. Os crocodiliformes do Cretáceo são parentes distantes dos crocodilos e jacarés modernos. Em vez de fileiras de dentes caninos cônicos e iguais presentes nos crocodilianos atuais a nova espécie encontrada, </w:t>
      </w:r>
      <w:r w:rsidRPr="00F41737">
        <w:rPr>
          <w:i/>
          <w:iCs/>
        </w:rPr>
        <w:t xml:space="preserve">Pakasuchus kapilimai, </w:t>
      </w:r>
      <w:r w:rsidRPr="00F41737">
        <w:t>possui uma dentição especializada e</w:t>
      </w:r>
      <w:r w:rsidRPr="00F41737">
        <w:rPr>
          <w:i/>
          <w:iCs/>
        </w:rPr>
        <w:t xml:space="preserve"> </w:t>
      </w:r>
      <w:r w:rsidRPr="00F41737">
        <w:t>similar à divisão de caninos, premolares e molares.</w:t>
      </w:r>
      <w:r w:rsidRPr="00F41737">
        <w:rPr>
          <w:i/>
          <w:iCs/>
        </w:rPr>
        <w:t xml:space="preserve"> </w:t>
      </w:r>
      <w:r w:rsidRPr="00F41737">
        <w:t>Várias características dessa espécie são</w:t>
      </w:r>
      <w:r w:rsidRPr="00F41737">
        <w:rPr>
          <w:i/>
          <w:iCs/>
        </w:rPr>
        <w:t xml:space="preserve"> </w:t>
      </w:r>
      <w:r w:rsidRPr="00F41737">
        <w:t>muito semelhantes àquelas que foram críticas</w:t>
      </w:r>
      <w:r w:rsidRPr="00F41737">
        <w:rPr>
          <w:i/>
          <w:iCs/>
        </w:rPr>
        <w:t xml:space="preserve"> </w:t>
      </w:r>
      <w:r w:rsidRPr="00F41737">
        <w:t>durante o curso da evolução dos mamíferos do</w:t>
      </w:r>
      <w:r w:rsidRPr="00F41737">
        <w:rPr>
          <w:i/>
          <w:iCs/>
        </w:rPr>
        <w:t xml:space="preserve"> </w:t>
      </w:r>
      <w:r w:rsidRPr="00F41737">
        <w:t>Mesozóico para o Cenozóico.</w:t>
      </w:r>
    </w:p>
    <w:p w14:paraId="712DFE33" w14:textId="77777777" w:rsidR="00364B1F" w:rsidRPr="00F41737" w:rsidRDefault="00364B1F" w:rsidP="00DE2039">
      <w:pPr>
        <w:autoSpaceDE w:val="0"/>
        <w:autoSpaceDN w:val="0"/>
        <w:adjustRightInd w:val="0"/>
        <w:jc w:val="right"/>
      </w:pPr>
      <w:r w:rsidRPr="00F41737">
        <w:t xml:space="preserve">Réptil extinto lembra mamífero (adaptado), 5/8/2010. </w:t>
      </w:r>
      <w:r w:rsidRPr="00F41737">
        <w:rPr>
          <w:u w:val="single"/>
        </w:rPr>
        <w:t>http://www.agencia.fapesp.br/</w:t>
      </w:r>
      <w:r w:rsidRPr="00F41737">
        <w:t xml:space="preserve"> ....</w:t>
      </w:r>
    </w:p>
    <w:p w14:paraId="0C7DE20B" w14:textId="77777777" w:rsidR="00364B1F" w:rsidRPr="00F41737" w:rsidRDefault="00364B1F" w:rsidP="00DE2039">
      <w:pPr>
        <w:autoSpaceDE w:val="0"/>
        <w:autoSpaceDN w:val="0"/>
        <w:adjustRightInd w:val="0"/>
        <w:jc w:val="both"/>
      </w:pPr>
    </w:p>
    <w:p w14:paraId="545568AE" w14:textId="77777777" w:rsidR="00364B1F" w:rsidRPr="00F41737" w:rsidRDefault="00364B1F" w:rsidP="00DE2039">
      <w:pPr>
        <w:autoSpaceDE w:val="0"/>
        <w:autoSpaceDN w:val="0"/>
        <w:adjustRightInd w:val="0"/>
        <w:jc w:val="both"/>
      </w:pPr>
      <w:r w:rsidRPr="00F41737">
        <w:t xml:space="preserve">Sobre o tema é correto afirmar, </w:t>
      </w:r>
      <w:r w:rsidRPr="00F41737">
        <w:rPr>
          <w:b/>
          <w:bCs/>
        </w:rPr>
        <w:t>exceto</w:t>
      </w:r>
      <w:r w:rsidRPr="00F41737">
        <w:t>:</w:t>
      </w:r>
    </w:p>
    <w:p w14:paraId="6B9DCD40" w14:textId="77777777" w:rsidR="00364B1F" w:rsidRPr="00F41737" w:rsidRDefault="00364B1F" w:rsidP="00DE2039">
      <w:pPr>
        <w:autoSpaceDE w:val="0"/>
        <w:autoSpaceDN w:val="0"/>
        <w:adjustRightInd w:val="0"/>
        <w:jc w:val="both"/>
        <w:rPr>
          <w:b/>
          <w:bCs/>
        </w:rPr>
      </w:pPr>
    </w:p>
    <w:p w14:paraId="1FD7FBA0" w14:textId="77777777" w:rsidR="00364B1F" w:rsidRPr="00F41737" w:rsidRDefault="00364B1F" w:rsidP="00DE2039">
      <w:pPr>
        <w:autoSpaceDE w:val="0"/>
        <w:autoSpaceDN w:val="0"/>
        <w:adjustRightInd w:val="0"/>
        <w:jc w:val="both"/>
      </w:pPr>
      <w:r w:rsidRPr="00F41737">
        <w:t>a)</w:t>
      </w:r>
      <w:r w:rsidRPr="00F41737">
        <w:tab/>
        <w:t>Os mamíferos surgiram no Triássico e se expandiram durante a Era Cenozóica, conhecida como a Idade dos Mamíferos.</w:t>
      </w:r>
    </w:p>
    <w:p w14:paraId="3BDCE7D7" w14:textId="77777777" w:rsidR="00364B1F" w:rsidRPr="00F41737" w:rsidRDefault="00364B1F" w:rsidP="00DE2039">
      <w:pPr>
        <w:autoSpaceDE w:val="0"/>
        <w:autoSpaceDN w:val="0"/>
        <w:adjustRightInd w:val="0"/>
        <w:jc w:val="both"/>
      </w:pPr>
      <w:r w:rsidRPr="00F41737">
        <w:lastRenderedPageBreak/>
        <w:t>b)</w:t>
      </w:r>
      <w:r w:rsidRPr="00F41737">
        <w:tab/>
        <w:t>Os répteis surgiram no Jurássico da Era Mesozóica, sendo essa conhecida como a Idade dos Répteis.</w:t>
      </w:r>
    </w:p>
    <w:p w14:paraId="24B6FE38" w14:textId="77777777" w:rsidR="00364B1F" w:rsidRPr="00F41737" w:rsidRDefault="00364B1F" w:rsidP="00DE2039">
      <w:pPr>
        <w:autoSpaceDE w:val="0"/>
        <w:autoSpaceDN w:val="0"/>
        <w:adjustRightInd w:val="0"/>
        <w:jc w:val="both"/>
      </w:pPr>
      <w:r w:rsidRPr="00F41737">
        <w:t>c)</w:t>
      </w:r>
      <w:r w:rsidRPr="00F41737">
        <w:tab/>
        <w:t>São características reptilianas a pele seca e coriácea, ectotermia, côndilo occipital único que se articula com a 1ª vértebra cervical.</w:t>
      </w:r>
    </w:p>
    <w:p w14:paraId="1B437F64" w14:textId="77777777" w:rsidR="00364B1F" w:rsidRPr="00F41737" w:rsidRDefault="00364B1F" w:rsidP="00DE2039">
      <w:pPr>
        <w:autoSpaceDE w:val="0"/>
        <w:autoSpaceDN w:val="0"/>
        <w:adjustRightInd w:val="0"/>
        <w:jc w:val="both"/>
      </w:pPr>
      <w:r w:rsidRPr="00F41737">
        <w:t>d)</w:t>
      </w:r>
      <w:r w:rsidRPr="00F41737">
        <w:tab/>
        <w:t>São características de mamíferos os pelos, glândulas mamárias, sudoríparas e sebáceas, endotermia, dois côndilos occipitais.</w:t>
      </w:r>
    </w:p>
    <w:p w14:paraId="077AD907" w14:textId="77777777" w:rsidR="00364B1F" w:rsidRDefault="00364B1F" w:rsidP="00DE2039"/>
    <w:p w14:paraId="0EE48FC7" w14:textId="77777777" w:rsidR="00364B1F" w:rsidRDefault="00364B1F" w:rsidP="00DE2039">
      <w:pPr>
        <w:rPr>
          <w:b/>
        </w:rPr>
      </w:pPr>
      <w:r>
        <w:rPr>
          <w:b/>
        </w:rPr>
        <w:t xml:space="preserve">121 - (UFRN/2011)   </w:t>
      </w:r>
    </w:p>
    <w:p w14:paraId="716C7B8A" w14:textId="77777777" w:rsidR="00364B1F" w:rsidRPr="00395E94" w:rsidRDefault="00364B1F" w:rsidP="00DE2039">
      <w:pPr>
        <w:pStyle w:val="Default"/>
        <w:jc w:val="both"/>
        <w:rPr>
          <w:rFonts w:ascii="Times New Roman" w:hAnsi="Times New Roman" w:cs="Times New Roman"/>
          <w:sz w:val="18"/>
          <w:szCs w:val="18"/>
        </w:rPr>
      </w:pPr>
      <w:r w:rsidRPr="00395E94">
        <w:rPr>
          <w:rFonts w:ascii="Times New Roman" w:hAnsi="Times New Roman" w:cs="Times New Roman"/>
          <w:sz w:val="18"/>
          <w:szCs w:val="18"/>
        </w:rPr>
        <w:t xml:space="preserve">A classificação dos organismos teve seu início baseada na forma. Se essa regra ainda fosse aceita, animais como cobra-cega ou cobra-de-duas-cabeças, lombriga, emboá, jararaca e minhoca seriam todos reunidos em um mesmo grupo, por conta da forma básica semelhante. Com o avanço no conhecimento dos detalhes da estrutura e do desenvolvimento dos organismos, esses animais estão classificados em filos ou classes distintos. </w:t>
      </w:r>
    </w:p>
    <w:p w14:paraId="69CC4A73" w14:textId="77777777" w:rsidR="00364B1F" w:rsidRPr="00395E94" w:rsidRDefault="00364B1F" w:rsidP="00DE2039">
      <w:pPr>
        <w:jc w:val="both"/>
      </w:pPr>
      <w:r w:rsidRPr="00395E94">
        <w:t>A Figura abaixo apresenta um cladograma indicando a localização de três dos animais acima citados e algumas das características estruturais que os diferenciam.</w:t>
      </w:r>
    </w:p>
    <w:p w14:paraId="5D511E94" w14:textId="77777777" w:rsidR="00364B1F" w:rsidRPr="00395E94" w:rsidRDefault="00364B1F" w:rsidP="00DE2039">
      <w:pPr>
        <w:jc w:val="both"/>
      </w:pPr>
    </w:p>
    <w:p w14:paraId="0C0EF6D3" w14:textId="5305503F" w:rsidR="00364B1F" w:rsidRPr="00395E94" w:rsidRDefault="00364B1F" w:rsidP="00DE2039">
      <w:pPr>
        <w:jc w:val="center"/>
      </w:pPr>
      <w:r w:rsidRPr="00395E94">
        <w:rPr>
          <w:noProof/>
        </w:rPr>
        <w:drawing>
          <wp:inline distT="0" distB="0" distL="0" distR="0" wp14:anchorId="11E1CBE9" wp14:editId="2E1ABE5A">
            <wp:extent cx="2834640" cy="1280160"/>
            <wp:effectExtent l="0" t="0" r="381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95"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351FB513" w14:textId="77777777" w:rsidR="00364B1F" w:rsidRPr="00395E94" w:rsidRDefault="00364B1F" w:rsidP="00DE2039">
      <w:pPr>
        <w:jc w:val="both"/>
      </w:pPr>
    </w:p>
    <w:p w14:paraId="1C726B21" w14:textId="77777777" w:rsidR="00364B1F" w:rsidRPr="00395E94" w:rsidRDefault="00364B1F" w:rsidP="00DE2039">
      <w:pPr>
        <w:pStyle w:val="Default"/>
        <w:jc w:val="both"/>
        <w:rPr>
          <w:rFonts w:ascii="Times New Roman" w:hAnsi="Times New Roman" w:cs="Times New Roman"/>
          <w:sz w:val="18"/>
          <w:szCs w:val="18"/>
        </w:rPr>
      </w:pPr>
      <w:r w:rsidRPr="00395E94">
        <w:rPr>
          <w:rFonts w:ascii="Times New Roman" w:hAnsi="Times New Roman" w:cs="Times New Roman"/>
          <w:sz w:val="18"/>
          <w:szCs w:val="18"/>
        </w:rPr>
        <w:t>a)</w:t>
      </w:r>
      <w:r w:rsidRPr="00395E94">
        <w:rPr>
          <w:rFonts w:ascii="Times New Roman" w:hAnsi="Times New Roman" w:cs="Times New Roman"/>
          <w:sz w:val="18"/>
          <w:szCs w:val="18"/>
        </w:rPr>
        <w:tab/>
        <w:t xml:space="preserve">Qual o animal e qual o filo representado em cada um dos números? </w:t>
      </w:r>
    </w:p>
    <w:p w14:paraId="6C848091" w14:textId="77777777" w:rsidR="00364B1F" w:rsidRPr="00395E94" w:rsidRDefault="00364B1F" w:rsidP="00DE2039">
      <w:pPr>
        <w:jc w:val="both"/>
      </w:pPr>
      <w:r w:rsidRPr="00395E94">
        <w:t>b)</w:t>
      </w:r>
      <w:r w:rsidRPr="00395E94">
        <w:tab/>
        <w:t>Qual vantagem o animal representado pelo número 3 apresenta em relação ao animal representado pelo número 2, em decorrência das características indicadas presentes no ovo? Justifique.</w:t>
      </w:r>
    </w:p>
    <w:p w14:paraId="324521A1" w14:textId="77777777" w:rsidR="00364B1F" w:rsidRDefault="00364B1F" w:rsidP="00DE2039"/>
    <w:p w14:paraId="2127E725" w14:textId="77777777" w:rsidR="00364B1F" w:rsidRDefault="00364B1F" w:rsidP="00DE2039">
      <w:pPr>
        <w:rPr>
          <w:b/>
        </w:rPr>
      </w:pPr>
      <w:r>
        <w:rPr>
          <w:b/>
        </w:rPr>
        <w:t xml:space="preserve">122 - (UFSC/2011)   </w:t>
      </w:r>
    </w:p>
    <w:p w14:paraId="12DB3F20" w14:textId="77777777" w:rsidR="00364B1F" w:rsidRPr="00290F96" w:rsidRDefault="00364B1F" w:rsidP="00DE2039">
      <w:pPr>
        <w:jc w:val="both"/>
      </w:pPr>
      <w:r w:rsidRPr="00290F96">
        <w:t xml:space="preserve">As figuras abaixo mostram o verso das cédulas de real atualmente em circulação: </w:t>
      </w:r>
    </w:p>
    <w:p w14:paraId="00116973" w14:textId="77777777" w:rsidR="00364B1F" w:rsidRPr="00290F96" w:rsidRDefault="00364B1F" w:rsidP="00DE2039">
      <w:pPr>
        <w:jc w:val="both"/>
      </w:pPr>
    </w:p>
    <w:p w14:paraId="37070472" w14:textId="443D694A" w:rsidR="00364B1F" w:rsidRPr="00290F96" w:rsidRDefault="00364B1F" w:rsidP="00DE2039">
      <w:pPr>
        <w:jc w:val="center"/>
      </w:pPr>
      <w:r w:rsidRPr="00290F96">
        <w:rPr>
          <w:noProof/>
        </w:rPr>
        <w:drawing>
          <wp:inline distT="0" distB="0" distL="0" distR="0" wp14:anchorId="1E586B5C" wp14:editId="2FDCC9FB">
            <wp:extent cx="2834640" cy="3017520"/>
            <wp:effectExtent l="0" t="0" r="3810" b="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96"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34640" cy="3017520"/>
                    </a:xfrm>
                    <a:prstGeom prst="rect">
                      <a:avLst/>
                    </a:prstGeom>
                    <a:noFill/>
                    <a:ln>
                      <a:noFill/>
                    </a:ln>
                  </pic:spPr>
                </pic:pic>
              </a:graphicData>
            </a:graphic>
          </wp:inline>
        </w:drawing>
      </w:r>
    </w:p>
    <w:p w14:paraId="23424E94" w14:textId="77777777" w:rsidR="00364B1F" w:rsidRPr="00290F96" w:rsidRDefault="00364B1F" w:rsidP="00DE2039">
      <w:pPr>
        <w:jc w:val="center"/>
      </w:pPr>
      <w:r w:rsidRPr="00290F96">
        <w:t>Disponível em:  &lt;http://www.bcb.gov.br/?CEDCOMUM&gt;</w:t>
      </w:r>
      <w:r w:rsidRPr="00290F96">
        <w:br/>
        <w:t>Acesso em:  01 jul. 2010.</w:t>
      </w:r>
    </w:p>
    <w:p w14:paraId="41CD379E" w14:textId="77777777" w:rsidR="00364B1F" w:rsidRPr="00290F96" w:rsidRDefault="00364B1F" w:rsidP="00DE2039">
      <w:pPr>
        <w:jc w:val="both"/>
      </w:pPr>
    </w:p>
    <w:p w14:paraId="78DB768C" w14:textId="77777777" w:rsidR="00364B1F" w:rsidRPr="00290F96" w:rsidRDefault="00364B1F" w:rsidP="00DE2039">
      <w:pPr>
        <w:jc w:val="both"/>
      </w:pPr>
      <w:r w:rsidRPr="00290F96">
        <w:t xml:space="preserve">Sobre a imagem de animais representados nas cédulas, assinale a(s) proposição(ões) </w:t>
      </w:r>
      <w:r w:rsidRPr="00290F96">
        <w:rPr>
          <w:b/>
          <w:caps/>
        </w:rPr>
        <w:t>correta(s)</w:t>
      </w:r>
      <w:r w:rsidRPr="00290F96">
        <w:t>.</w:t>
      </w:r>
    </w:p>
    <w:p w14:paraId="165FC402" w14:textId="77777777" w:rsidR="00364B1F" w:rsidRPr="00290F96" w:rsidRDefault="00364B1F" w:rsidP="00DE2039">
      <w:pPr>
        <w:jc w:val="both"/>
      </w:pPr>
    </w:p>
    <w:p w14:paraId="72EF50F9" w14:textId="77777777" w:rsidR="00364B1F" w:rsidRPr="00290F96" w:rsidRDefault="00364B1F" w:rsidP="00DE2039">
      <w:pPr>
        <w:jc w:val="both"/>
      </w:pPr>
      <w:r>
        <w:t>01.</w:t>
      </w:r>
      <w:r>
        <w:tab/>
      </w:r>
      <w:r w:rsidRPr="00290F96">
        <w:t>As cédulas possuem imagens de duas classes de animais.</w:t>
      </w:r>
    </w:p>
    <w:p w14:paraId="62024EE6" w14:textId="77777777" w:rsidR="00364B1F" w:rsidRPr="00290F96" w:rsidRDefault="00364B1F" w:rsidP="00DE2039">
      <w:pPr>
        <w:jc w:val="both"/>
      </w:pPr>
      <w:r>
        <w:t>02.</w:t>
      </w:r>
      <w:r>
        <w:tab/>
      </w:r>
      <w:r w:rsidRPr="00290F96">
        <w:t>Todos os animais representados nas cédulas pertencem ao filo dos Cordados.</w:t>
      </w:r>
    </w:p>
    <w:p w14:paraId="0D99C3DF" w14:textId="77777777" w:rsidR="00364B1F" w:rsidRPr="00290F96" w:rsidRDefault="00364B1F" w:rsidP="00DE2039">
      <w:pPr>
        <w:jc w:val="both"/>
      </w:pPr>
      <w:r>
        <w:t>04.</w:t>
      </w:r>
      <w:r>
        <w:tab/>
      </w:r>
      <w:r w:rsidRPr="00290F96">
        <w:t>O animal representado na cédula de R$ 100,00 é da mesma classe dos golfinhos.</w:t>
      </w:r>
    </w:p>
    <w:p w14:paraId="5EFBEE38" w14:textId="77777777" w:rsidR="00364B1F" w:rsidRPr="00290F96" w:rsidRDefault="00364B1F" w:rsidP="00DE2039">
      <w:pPr>
        <w:jc w:val="both"/>
      </w:pPr>
      <w:r>
        <w:t>08.</w:t>
      </w:r>
      <w:r>
        <w:tab/>
      </w:r>
      <w:r w:rsidRPr="00290F96">
        <w:t>Os  animais  representados  nas  cédulas  de  R$ 1,00,  R$ 5,00  e  R$ 10,00  possuem características comuns, como a respiração através de brânquias.</w:t>
      </w:r>
    </w:p>
    <w:p w14:paraId="01EEBAA1" w14:textId="77777777" w:rsidR="00364B1F" w:rsidRPr="00290F96" w:rsidRDefault="00364B1F" w:rsidP="00DE2039">
      <w:pPr>
        <w:jc w:val="both"/>
      </w:pPr>
      <w:r>
        <w:lastRenderedPageBreak/>
        <w:t>16.</w:t>
      </w:r>
      <w:r>
        <w:tab/>
      </w:r>
      <w:r w:rsidRPr="00290F96">
        <w:t>O animal representado na cédula de R$ 2,00 pertence à classe dos répteis.</w:t>
      </w:r>
    </w:p>
    <w:p w14:paraId="3E7A75A0" w14:textId="77777777" w:rsidR="00364B1F" w:rsidRPr="00290F96" w:rsidRDefault="00364B1F" w:rsidP="00DE2039">
      <w:pPr>
        <w:jc w:val="both"/>
      </w:pPr>
      <w:r>
        <w:t>32.</w:t>
      </w:r>
      <w:r>
        <w:tab/>
      </w:r>
      <w:r w:rsidRPr="00290F96">
        <w:t>Os mamíferos são representados nas cédulas de R$ 10,00, R$ 20,00 e R$ 50,00.</w:t>
      </w:r>
    </w:p>
    <w:p w14:paraId="7AFF4B5F" w14:textId="77777777" w:rsidR="00364B1F" w:rsidRPr="00290F96" w:rsidRDefault="00364B1F" w:rsidP="00DE2039">
      <w:pPr>
        <w:jc w:val="both"/>
      </w:pPr>
      <w:r>
        <w:t>64.</w:t>
      </w:r>
      <w:r>
        <w:tab/>
      </w:r>
      <w:r w:rsidRPr="00290F96">
        <w:t>Em termos evolutivos a classe representada pelo animal na cédula de R$ 100,00 é a mais antiga de todas as apresentadas nas notas.</w:t>
      </w:r>
    </w:p>
    <w:p w14:paraId="2EFB80F6" w14:textId="77777777" w:rsidR="00364B1F" w:rsidRDefault="00364B1F" w:rsidP="00DE2039"/>
    <w:p w14:paraId="018F242E" w14:textId="77777777" w:rsidR="00364B1F" w:rsidRDefault="00364B1F" w:rsidP="00DE2039">
      <w:pPr>
        <w:rPr>
          <w:b/>
        </w:rPr>
      </w:pPr>
      <w:r>
        <w:rPr>
          <w:b/>
        </w:rPr>
        <w:t xml:space="preserve">123 - (UDESC SC/2011/Julho)   </w:t>
      </w:r>
    </w:p>
    <w:p w14:paraId="6B6B9EC6" w14:textId="77777777" w:rsidR="00364B1F" w:rsidRPr="001E2C30" w:rsidRDefault="00364B1F" w:rsidP="00DE2039">
      <w:pPr>
        <w:autoSpaceDE w:val="0"/>
        <w:autoSpaceDN w:val="0"/>
        <w:adjustRightInd w:val="0"/>
        <w:jc w:val="both"/>
      </w:pPr>
      <w:r w:rsidRPr="001E2C30">
        <w:t>Analise as proposições abaixo, em relação aos cordados.</w:t>
      </w:r>
    </w:p>
    <w:p w14:paraId="1AB6F643" w14:textId="77777777" w:rsidR="00364B1F" w:rsidRPr="001E2C30" w:rsidRDefault="00364B1F" w:rsidP="00DE2039">
      <w:pPr>
        <w:autoSpaceDE w:val="0"/>
        <w:autoSpaceDN w:val="0"/>
        <w:adjustRightInd w:val="0"/>
        <w:jc w:val="both"/>
      </w:pPr>
    </w:p>
    <w:p w14:paraId="78122FBE" w14:textId="77777777" w:rsidR="00364B1F" w:rsidRPr="001E2C30" w:rsidRDefault="00364B1F" w:rsidP="00DE2039">
      <w:pPr>
        <w:autoSpaceDE w:val="0"/>
        <w:autoSpaceDN w:val="0"/>
        <w:adjustRightInd w:val="0"/>
        <w:jc w:val="both"/>
      </w:pPr>
      <w:r w:rsidRPr="001E2C30">
        <w:t>I.</w:t>
      </w:r>
      <w:r w:rsidRPr="001E2C30">
        <w:tab/>
        <w:t>Possuem notocorda ou corda dorsal, que é substituída por coluna vertebral nos mamíferos.</w:t>
      </w:r>
    </w:p>
    <w:p w14:paraId="6CBE9032" w14:textId="77777777" w:rsidR="00364B1F" w:rsidRPr="001E2C30" w:rsidRDefault="00364B1F" w:rsidP="00DE2039">
      <w:pPr>
        <w:autoSpaceDE w:val="0"/>
        <w:autoSpaceDN w:val="0"/>
        <w:adjustRightInd w:val="0"/>
        <w:jc w:val="both"/>
      </w:pPr>
      <w:r w:rsidRPr="001E2C30">
        <w:t>II.</w:t>
      </w:r>
      <w:r w:rsidRPr="001E2C30">
        <w:tab/>
        <w:t>Os anfíbios possuem a pele seca e impermeável, o que evita a desidratação e favorece a sobrevivência em ambientes secos.</w:t>
      </w:r>
    </w:p>
    <w:p w14:paraId="65AEB7E3" w14:textId="77777777" w:rsidR="00364B1F" w:rsidRPr="001E2C30" w:rsidRDefault="00364B1F" w:rsidP="00DE2039">
      <w:pPr>
        <w:autoSpaceDE w:val="0"/>
        <w:autoSpaceDN w:val="0"/>
        <w:adjustRightInd w:val="0"/>
        <w:jc w:val="both"/>
      </w:pPr>
      <w:r w:rsidRPr="001E2C30">
        <w:t>III.</w:t>
      </w:r>
      <w:r w:rsidRPr="001E2C30">
        <w:tab/>
        <w:t>O filo dos cordados é dividido em subfilos: Urochordata ou Tunicata, Cephalochordata e Vertebrata.</w:t>
      </w:r>
    </w:p>
    <w:p w14:paraId="7AD164B1" w14:textId="77777777" w:rsidR="00364B1F" w:rsidRPr="001E2C30" w:rsidRDefault="00364B1F" w:rsidP="00DE2039">
      <w:pPr>
        <w:autoSpaceDE w:val="0"/>
        <w:autoSpaceDN w:val="0"/>
        <w:adjustRightInd w:val="0"/>
        <w:jc w:val="both"/>
      </w:pPr>
      <w:r w:rsidRPr="001E2C30">
        <w:t>IV.</w:t>
      </w:r>
      <w:r w:rsidRPr="001E2C30">
        <w:tab/>
        <w:t>Os répteis possuem fecundação externa, e os anfíbios geralmente interna.</w:t>
      </w:r>
    </w:p>
    <w:p w14:paraId="4E10C35A" w14:textId="77777777" w:rsidR="00364B1F" w:rsidRPr="001E2C30" w:rsidRDefault="00364B1F" w:rsidP="00DE2039">
      <w:pPr>
        <w:autoSpaceDE w:val="0"/>
        <w:autoSpaceDN w:val="0"/>
        <w:adjustRightInd w:val="0"/>
        <w:jc w:val="both"/>
      </w:pPr>
    </w:p>
    <w:p w14:paraId="742320A5" w14:textId="77777777" w:rsidR="00364B1F" w:rsidRPr="001E2C30" w:rsidRDefault="00364B1F" w:rsidP="00DE2039">
      <w:pPr>
        <w:autoSpaceDE w:val="0"/>
        <w:autoSpaceDN w:val="0"/>
        <w:adjustRightInd w:val="0"/>
        <w:jc w:val="both"/>
      </w:pPr>
      <w:r w:rsidRPr="001E2C30">
        <w:t xml:space="preserve">Assinale a alternativa </w:t>
      </w:r>
      <w:r w:rsidRPr="001E2C30">
        <w:rPr>
          <w:b/>
          <w:bCs/>
        </w:rPr>
        <w:t>correta</w:t>
      </w:r>
      <w:r w:rsidRPr="001E2C30">
        <w:t>.</w:t>
      </w:r>
    </w:p>
    <w:p w14:paraId="02A848B1" w14:textId="77777777" w:rsidR="00364B1F" w:rsidRPr="001E2C30" w:rsidRDefault="00364B1F" w:rsidP="00DE2039">
      <w:pPr>
        <w:autoSpaceDE w:val="0"/>
        <w:autoSpaceDN w:val="0"/>
        <w:adjustRightInd w:val="0"/>
        <w:jc w:val="both"/>
      </w:pPr>
    </w:p>
    <w:p w14:paraId="0CF94D66" w14:textId="77777777" w:rsidR="00364B1F" w:rsidRPr="001E2C30" w:rsidRDefault="00364B1F" w:rsidP="00DE2039">
      <w:pPr>
        <w:autoSpaceDE w:val="0"/>
        <w:autoSpaceDN w:val="0"/>
        <w:adjustRightInd w:val="0"/>
        <w:jc w:val="both"/>
      </w:pPr>
      <w:r w:rsidRPr="001E2C30">
        <w:t>a)</w:t>
      </w:r>
      <w:r w:rsidRPr="001E2C30">
        <w:tab/>
        <w:t>Somente as afirmativas II, III e IV são verdadeiras.</w:t>
      </w:r>
    </w:p>
    <w:p w14:paraId="531B0425" w14:textId="77777777" w:rsidR="00364B1F" w:rsidRPr="001E2C30" w:rsidRDefault="00364B1F" w:rsidP="00DE2039">
      <w:pPr>
        <w:autoSpaceDE w:val="0"/>
        <w:autoSpaceDN w:val="0"/>
        <w:adjustRightInd w:val="0"/>
        <w:jc w:val="both"/>
      </w:pPr>
      <w:r w:rsidRPr="001E2C30">
        <w:t>b)</w:t>
      </w:r>
      <w:r w:rsidRPr="001E2C30">
        <w:tab/>
        <w:t>Somente as afirmativas II e IV são verdadeiras.</w:t>
      </w:r>
    </w:p>
    <w:p w14:paraId="4E7AD1DA" w14:textId="77777777" w:rsidR="00364B1F" w:rsidRPr="001E2C30" w:rsidRDefault="00364B1F" w:rsidP="00DE2039">
      <w:pPr>
        <w:autoSpaceDE w:val="0"/>
        <w:autoSpaceDN w:val="0"/>
        <w:adjustRightInd w:val="0"/>
        <w:jc w:val="both"/>
      </w:pPr>
      <w:r w:rsidRPr="001E2C30">
        <w:t>c)</w:t>
      </w:r>
      <w:r w:rsidRPr="001E2C30">
        <w:tab/>
        <w:t>Somente as afirmativas I e III são verdadeiras.</w:t>
      </w:r>
    </w:p>
    <w:p w14:paraId="58D1819E" w14:textId="77777777" w:rsidR="00364B1F" w:rsidRPr="001E2C30" w:rsidRDefault="00364B1F" w:rsidP="00DE2039">
      <w:pPr>
        <w:autoSpaceDE w:val="0"/>
        <w:autoSpaceDN w:val="0"/>
        <w:adjustRightInd w:val="0"/>
        <w:jc w:val="both"/>
      </w:pPr>
      <w:r w:rsidRPr="001E2C30">
        <w:t>d)</w:t>
      </w:r>
      <w:r w:rsidRPr="001E2C30">
        <w:tab/>
        <w:t>Somente as afirmativas I, II e III são verdadeiras.</w:t>
      </w:r>
    </w:p>
    <w:p w14:paraId="78667A0A" w14:textId="77777777" w:rsidR="00364B1F" w:rsidRPr="001E2C30" w:rsidRDefault="00364B1F" w:rsidP="00DE2039">
      <w:pPr>
        <w:autoSpaceDE w:val="0"/>
        <w:autoSpaceDN w:val="0"/>
        <w:adjustRightInd w:val="0"/>
        <w:jc w:val="both"/>
      </w:pPr>
      <w:r w:rsidRPr="001E2C30">
        <w:t>e)</w:t>
      </w:r>
      <w:r w:rsidRPr="001E2C30">
        <w:tab/>
        <w:t>Todas as afirmativas são verdadeiras.</w:t>
      </w:r>
    </w:p>
    <w:p w14:paraId="0E64C434" w14:textId="77777777" w:rsidR="00364B1F" w:rsidRDefault="00364B1F" w:rsidP="00DE2039"/>
    <w:p w14:paraId="4AC7A807" w14:textId="77777777" w:rsidR="00364B1F" w:rsidRDefault="00364B1F" w:rsidP="00DE2039">
      <w:pPr>
        <w:rPr>
          <w:b/>
        </w:rPr>
      </w:pPr>
      <w:r>
        <w:rPr>
          <w:b/>
        </w:rPr>
        <w:t xml:space="preserve">124 - (UFU MG/2011/Janeiro)   </w:t>
      </w:r>
    </w:p>
    <w:p w14:paraId="6885E3AA" w14:textId="77777777" w:rsidR="00364B1F" w:rsidRPr="005753AA" w:rsidRDefault="00364B1F" w:rsidP="00DE2039">
      <w:pPr>
        <w:jc w:val="both"/>
      </w:pPr>
      <w:r w:rsidRPr="005753AA">
        <w:t>Observe a árvore filogenética abaixo.</w:t>
      </w:r>
    </w:p>
    <w:p w14:paraId="737BE9C4" w14:textId="77777777" w:rsidR="00364B1F" w:rsidRPr="005753AA" w:rsidRDefault="00364B1F" w:rsidP="00DE2039">
      <w:pPr>
        <w:jc w:val="both"/>
      </w:pPr>
    </w:p>
    <w:p w14:paraId="73C3EB74" w14:textId="555874F9" w:rsidR="00364B1F" w:rsidRPr="005753AA" w:rsidRDefault="00364B1F" w:rsidP="00DE2039">
      <w:pPr>
        <w:jc w:val="center"/>
      </w:pPr>
      <w:r w:rsidRPr="005753AA">
        <w:rPr>
          <w:noProof/>
        </w:rPr>
        <w:drawing>
          <wp:inline distT="0" distB="0" distL="0" distR="0" wp14:anchorId="411B675D" wp14:editId="6F6D7618">
            <wp:extent cx="2926080" cy="1280160"/>
            <wp:effectExtent l="0" t="0" r="762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9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926080" cy="1280160"/>
                    </a:xfrm>
                    <a:prstGeom prst="rect">
                      <a:avLst/>
                    </a:prstGeom>
                    <a:noFill/>
                    <a:ln>
                      <a:noFill/>
                    </a:ln>
                  </pic:spPr>
                </pic:pic>
              </a:graphicData>
            </a:graphic>
          </wp:inline>
        </w:drawing>
      </w:r>
    </w:p>
    <w:p w14:paraId="3E2CA6AB" w14:textId="77777777" w:rsidR="00364B1F" w:rsidRPr="005753AA" w:rsidRDefault="00364B1F" w:rsidP="00DE2039">
      <w:pPr>
        <w:jc w:val="both"/>
      </w:pPr>
    </w:p>
    <w:p w14:paraId="5202CCC1" w14:textId="77777777" w:rsidR="00364B1F" w:rsidRPr="005753AA" w:rsidRDefault="00364B1F" w:rsidP="00DE2039">
      <w:pPr>
        <w:autoSpaceDE w:val="0"/>
        <w:autoSpaceDN w:val="0"/>
        <w:adjustRightInd w:val="0"/>
        <w:jc w:val="both"/>
      </w:pPr>
      <w:r w:rsidRPr="005753AA">
        <w:t>Espera-se encontrar maior semelhança entre os genes de:</w:t>
      </w:r>
    </w:p>
    <w:p w14:paraId="5075F1C3" w14:textId="77777777" w:rsidR="00364B1F" w:rsidRPr="005753AA" w:rsidRDefault="00364B1F" w:rsidP="00DE2039">
      <w:pPr>
        <w:autoSpaceDE w:val="0"/>
        <w:autoSpaceDN w:val="0"/>
        <w:adjustRightInd w:val="0"/>
        <w:jc w:val="both"/>
      </w:pPr>
    </w:p>
    <w:p w14:paraId="57C8A406" w14:textId="77777777" w:rsidR="00364B1F" w:rsidRPr="005753AA" w:rsidRDefault="00364B1F" w:rsidP="00DE2039">
      <w:pPr>
        <w:autoSpaceDE w:val="0"/>
        <w:autoSpaceDN w:val="0"/>
        <w:adjustRightInd w:val="0"/>
        <w:jc w:val="both"/>
      </w:pPr>
      <w:r w:rsidRPr="005753AA">
        <w:t>a)</w:t>
      </w:r>
      <w:r w:rsidRPr="005753AA">
        <w:tab/>
        <w:t>baleia e pássaro.</w:t>
      </w:r>
    </w:p>
    <w:p w14:paraId="47496062" w14:textId="77777777" w:rsidR="00364B1F" w:rsidRPr="005753AA" w:rsidRDefault="00364B1F" w:rsidP="00DE2039">
      <w:pPr>
        <w:autoSpaceDE w:val="0"/>
        <w:autoSpaceDN w:val="0"/>
        <w:adjustRightInd w:val="0"/>
        <w:jc w:val="both"/>
      </w:pPr>
      <w:r w:rsidRPr="005753AA">
        <w:t>b)</w:t>
      </w:r>
      <w:r w:rsidRPr="005753AA">
        <w:tab/>
        <w:t>bactéria e protozoário.</w:t>
      </w:r>
    </w:p>
    <w:p w14:paraId="65036026" w14:textId="77777777" w:rsidR="00364B1F" w:rsidRPr="005753AA" w:rsidRDefault="00364B1F" w:rsidP="00DE2039">
      <w:pPr>
        <w:autoSpaceDE w:val="0"/>
        <w:autoSpaceDN w:val="0"/>
        <w:adjustRightInd w:val="0"/>
        <w:jc w:val="both"/>
      </w:pPr>
      <w:r w:rsidRPr="005753AA">
        <w:t>c)</w:t>
      </w:r>
      <w:r w:rsidRPr="005753AA">
        <w:tab/>
        <w:t>estrela-do-mar e ostra.</w:t>
      </w:r>
    </w:p>
    <w:p w14:paraId="4D8C75C2" w14:textId="77777777" w:rsidR="00364B1F" w:rsidRPr="005753AA" w:rsidRDefault="00364B1F" w:rsidP="00DE2039">
      <w:pPr>
        <w:jc w:val="both"/>
      </w:pPr>
      <w:r w:rsidRPr="005753AA">
        <w:t>d)</w:t>
      </w:r>
      <w:r w:rsidRPr="005753AA">
        <w:tab/>
        <w:t>ostra e coral.</w:t>
      </w:r>
    </w:p>
    <w:p w14:paraId="208E7928" w14:textId="77777777" w:rsidR="00364B1F" w:rsidRDefault="00364B1F" w:rsidP="00DE2039"/>
    <w:p w14:paraId="14CAB9AB" w14:textId="77777777" w:rsidR="00364B1F" w:rsidRDefault="00364B1F" w:rsidP="00DE2039">
      <w:pPr>
        <w:rPr>
          <w:b/>
        </w:rPr>
      </w:pPr>
      <w:r>
        <w:rPr>
          <w:b/>
        </w:rPr>
        <w:t xml:space="preserve">125 - (UFV MG/2011)   </w:t>
      </w:r>
    </w:p>
    <w:p w14:paraId="40418932" w14:textId="77777777" w:rsidR="00364B1F" w:rsidRPr="003B7797" w:rsidRDefault="00364B1F" w:rsidP="00DE2039">
      <w:pPr>
        <w:autoSpaceDE w:val="0"/>
        <w:autoSpaceDN w:val="0"/>
        <w:adjustRightInd w:val="0"/>
        <w:jc w:val="both"/>
      </w:pPr>
      <w:r w:rsidRPr="003B7797">
        <w:t>A figura abaixo representa a segmentação da célula-ovo em quatro diferentes organismos (I, II, III e IV).</w:t>
      </w:r>
    </w:p>
    <w:p w14:paraId="2D392639" w14:textId="77777777" w:rsidR="00364B1F" w:rsidRPr="003B7797" w:rsidRDefault="00364B1F" w:rsidP="00DE2039">
      <w:pPr>
        <w:autoSpaceDE w:val="0"/>
        <w:autoSpaceDN w:val="0"/>
        <w:adjustRightInd w:val="0"/>
        <w:jc w:val="both"/>
      </w:pPr>
    </w:p>
    <w:p w14:paraId="047C1122" w14:textId="40E6CAC6" w:rsidR="00364B1F" w:rsidRPr="003B7797" w:rsidRDefault="00364B1F" w:rsidP="00DE2039">
      <w:pPr>
        <w:autoSpaceDE w:val="0"/>
        <w:autoSpaceDN w:val="0"/>
        <w:adjustRightInd w:val="0"/>
        <w:jc w:val="center"/>
      </w:pPr>
      <w:r w:rsidRPr="003B7797">
        <w:rPr>
          <w:noProof/>
        </w:rPr>
        <w:drawing>
          <wp:inline distT="0" distB="0" distL="0" distR="0" wp14:anchorId="53592470" wp14:editId="67EE6D5F">
            <wp:extent cx="2834640" cy="1737360"/>
            <wp:effectExtent l="0" t="0" r="3810"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98" cstate="print">
                      <a:lum bright="-12000" contrast="42000"/>
                      <a:grayscl/>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inline>
        </w:drawing>
      </w:r>
    </w:p>
    <w:p w14:paraId="26A9F036" w14:textId="77777777" w:rsidR="00364B1F" w:rsidRPr="003B7797" w:rsidRDefault="00364B1F" w:rsidP="00DE2039">
      <w:pPr>
        <w:autoSpaceDE w:val="0"/>
        <w:autoSpaceDN w:val="0"/>
        <w:adjustRightInd w:val="0"/>
        <w:jc w:val="both"/>
      </w:pPr>
    </w:p>
    <w:p w14:paraId="60711D8F" w14:textId="77777777" w:rsidR="00364B1F" w:rsidRPr="003B7797" w:rsidRDefault="00364B1F" w:rsidP="00DE2039">
      <w:pPr>
        <w:autoSpaceDE w:val="0"/>
        <w:autoSpaceDN w:val="0"/>
        <w:adjustRightInd w:val="0"/>
        <w:jc w:val="both"/>
      </w:pPr>
      <w:r w:rsidRPr="003B7797">
        <w:t>Assinale a alternativa que contém as quatro associações CORRETAS:</w:t>
      </w:r>
    </w:p>
    <w:p w14:paraId="6E87DDE6" w14:textId="77777777" w:rsidR="00364B1F" w:rsidRPr="003B7797" w:rsidRDefault="00364B1F" w:rsidP="00DE2039">
      <w:pPr>
        <w:autoSpaceDE w:val="0"/>
        <w:autoSpaceDN w:val="0"/>
        <w:adjustRightInd w:val="0"/>
        <w:jc w:val="both"/>
      </w:pPr>
    </w:p>
    <w:p w14:paraId="6D58B06C" w14:textId="77777777" w:rsidR="00364B1F" w:rsidRPr="003B7797" w:rsidRDefault="00364B1F" w:rsidP="00DE2039">
      <w:pPr>
        <w:autoSpaceDE w:val="0"/>
        <w:autoSpaceDN w:val="0"/>
        <w:adjustRightInd w:val="0"/>
        <w:jc w:val="both"/>
      </w:pPr>
      <w:r w:rsidRPr="003B7797">
        <w:t>a)</w:t>
      </w:r>
      <w:r w:rsidRPr="003B7797">
        <w:tab/>
        <w:t>I - inseto, II - anfíbio, III - ave, IV - mamífero.</w:t>
      </w:r>
    </w:p>
    <w:p w14:paraId="7E75006A" w14:textId="77777777" w:rsidR="00364B1F" w:rsidRPr="003B7797" w:rsidRDefault="00364B1F" w:rsidP="00DE2039">
      <w:pPr>
        <w:autoSpaceDE w:val="0"/>
        <w:autoSpaceDN w:val="0"/>
        <w:adjustRightInd w:val="0"/>
        <w:jc w:val="both"/>
      </w:pPr>
      <w:r w:rsidRPr="003B7797">
        <w:t>b)</w:t>
      </w:r>
      <w:r w:rsidRPr="003B7797">
        <w:tab/>
        <w:t>I - anfíbio, II - mamífero, III - inseto, IV - réptil.</w:t>
      </w:r>
    </w:p>
    <w:p w14:paraId="699DD2F9" w14:textId="77777777" w:rsidR="00364B1F" w:rsidRPr="003B7797" w:rsidRDefault="00364B1F" w:rsidP="00DE2039">
      <w:pPr>
        <w:autoSpaceDE w:val="0"/>
        <w:autoSpaceDN w:val="0"/>
        <w:adjustRightInd w:val="0"/>
        <w:jc w:val="both"/>
      </w:pPr>
      <w:r w:rsidRPr="003B7797">
        <w:t>c)</w:t>
      </w:r>
      <w:r w:rsidRPr="003B7797">
        <w:tab/>
        <w:t>I - mamífero, II - anfíbio, III - réptil, IV - inseto.</w:t>
      </w:r>
    </w:p>
    <w:p w14:paraId="66B38D05" w14:textId="77777777" w:rsidR="00364B1F" w:rsidRPr="003B7797" w:rsidRDefault="00364B1F" w:rsidP="00DE2039">
      <w:pPr>
        <w:autoSpaceDE w:val="0"/>
        <w:autoSpaceDN w:val="0"/>
        <w:adjustRightInd w:val="0"/>
        <w:jc w:val="both"/>
      </w:pPr>
      <w:r w:rsidRPr="003B7797">
        <w:t>d)</w:t>
      </w:r>
      <w:r w:rsidRPr="003B7797">
        <w:tab/>
        <w:t>I - réptil, II - ave, III - mamífero, IV - inseto.</w:t>
      </w:r>
    </w:p>
    <w:p w14:paraId="1135EE9B" w14:textId="77777777" w:rsidR="00364B1F" w:rsidRDefault="00364B1F" w:rsidP="00DE2039"/>
    <w:p w14:paraId="5D0F7877" w14:textId="77777777" w:rsidR="00364B1F" w:rsidRDefault="00364B1F" w:rsidP="00DE2039">
      <w:pPr>
        <w:rPr>
          <w:b/>
        </w:rPr>
      </w:pPr>
      <w:r>
        <w:rPr>
          <w:b/>
        </w:rPr>
        <w:t xml:space="preserve">126 - (UEM PR/2011/Julho)   </w:t>
      </w:r>
    </w:p>
    <w:p w14:paraId="358D4400" w14:textId="77777777" w:rsidR="00364B1F" w:rsidRPr="00FA14CB" w:rsidRDefault="00364B1F" w:rsidP="00DE2039">
      <w:pPr>
        <w:autoSpaceDE w:val="0"/>
        <w:autoSpaceDN w:val="0"/>
        <w:adjustRightInd w:val="0"/>
        <w:jc w:val="both"/>
      </w:pPr>
      <w:r w:rsidRPr="00FA14CB">
        <w:t xml:space="preserve">Com relação aos cordados, é </w:t>
      </w:r>
      <w:r w:rsidRPr="00FA14CB">
        <w:rPr>
          <w:b/>
          <w:bCs/>
        </w:rPr>
        <w:t xml:space="preserve">correto </w:t>
      </w:r>
      <w:r w:rsidRPr="00FA14CB">
        <w:t>afirmar que</w:t>
      </w:r>
    </w:p>
    <w:p w14:paraId="07767484" w14:textId="77777777" w:rsidR="00364B1F" w:rsidRPr="00FA14CB" w:rsidRDefault="00364B1F" w:rsidP="00DE2039">
      <w:pPr>
        <w:autoSpaceDE w:val="0"/>
        <w:autoSpaceDN w:val="0"/>
        <w:adjustRightInd w:val="0"/>
        <w:jc w:val="both"/>
      </w:pPr>
    </w:p>
    <w:p w14:paraId="6660AE7D" w14:textId="77777777" w:rsidR="00364B1F" w:rsidRPr="00FA14CB" w:rsidRDefault="00364B1F" w:rsidP="00DE2039">
      <w:pPr>
        <w:autoSpaceDE w:val="0"/>
        <w:autoSpaceDN w:val="0"/>
        <w:adjustRightInd w:val="0"/>
        <w:jc w:val="both"/>
      </w:pPr>
      <w:r w:rsidRPr="00FA14CB">
        <w:t>01.</w:t>
      </w:r>
      <w:r w:rsidRPr="00FA14CB">
        <w:tab/>
        <w:t>os anfíbios foram os primeiros vertebrados a ocupar o ambiente terrestre, graças à presença de pulmões e dois pares de patas.</w:t>
      </w:r>
    </w:p>
    <w:p w14:paraId="2612D6A4" w14:textId="77777777" w:rsidR="00364B1F" w:rsidRPr="00FA14CB" w:rsidRDefault="00364B1F" w:rsidP="00DE2039">
      <w:pPr>
        <w:autoSpaceDE w:val="0"/>
        <w:autoSpaceDN w:val="0"/>
        <w:adjustRightInd w:val="0"/>
        <w:jc w:val="both"/>
      </w:pPr>
      <w:r w:rsidRPr="00FA14CB">
        <w:t>02.</w:t>
      </w:r>
      <w:r w:rsidRPr="00FA14CB">
        <w:tab/>
        <w:t>as penas das aves, constituídas de quitina, são importantes para manutenção da homeotermia e para o voo.</w:t>
      </w:r>
    </w:p>
    <w:p w14:paraId="3BC11444" w14:textId="77777777" w:rsidR="00364B1F" w:rsidRPr="00FA14CB" w:rsidRDefault="00364B1F" w:rsidP="00DE2039">
      <w:pPr>
        <w:autoSpaceDE w:val="0"/>
        <w:autoSpaceDN w:val="0"/>
        <w:adjustRightInd w:val="0"/>
        <w:jc w:val="both"/>
      </w:pPr>
      <w:r w:rsidRPr="00FA14CB">
        <w:t>04.</w:t>
      </w:r>
      <w:r w:rsidRPr="00FA14CB">
        <w:tab/>
        <w:t>uma das adaptações dos répteis para serem bem sucedidos no ambiente terrestre é terem o corpo recoberto por queratina, o que torna a pele seca e impermeável.</w:t>
      </w:r>
    </w:p>
    <w:p w14:paraId="79334180" w14:textId="77777777" w:rsidR="00364B1F" w:rsidRPr="00FA14CB" w:rsidRDefault="00364B1F" w:rsidP="00DE2039">
      <w:pPr>
        <w:autoSpaceDE w:val="0"/>
        <w:autoSpaceDN w:val="0"/>
        <w:adjustRightInd w:val="0"/>
        <w:jc w:val="both"/>
      </w:pPr>
      <w:r w:rsidRPr="00FA14CB">
        <w:t>08.</w:t>
      </w:r>
      <w:r w:rsidRPr="00FA14CB">
        <w:tab/>
        <w:t>uma das adaptações dos mamíferos é a dentição diferenciada em dentes incisivos, caninos, prémolares e molares.</w:t>
      </w:r>
    </w:p>
    <w:p w14:paraId="3E64D2AC" w14:textId="77777777" w:rsidR="00364B1F" w:rsidRPr="00FA14CB" w:rsidRDefault="00364B1F" w:rsidP="00DE2039">
      <w:pPr>
        <w:autoSpaceDE w:val="0"/>
        <w:autoSpaceDN w:val="0"/>
        <w:adjustRightInd w:val="0"/>
        <w:jc w:val="both"/>
      </w:pPr>
      <w:r w:rsidRPr="00FA14CB">
        <w:t>16.</w:t>
      </w:r>
      <w:r w:rsidRPr="00FA14CB">
        <w:tab/>
        <w:t>os peixes cartilaginosos apresentam brânquias na região anterior do corpo, cobertas por uma placa móvel, o opérculo.</w:t>
      </w:r>
    </w:p>
    <w:p w14:paraId="3CF2DE09" w14:textId="77777777" w:rsidR="00364B1F" w:rsidRDefault="00364B1F" w:rsidP="00DE2039"/>
    <w:p w14:paraId="4C3CD909" w14:textId="77777777" w:rsidR="00364B1F" w:rsidRDefault="00364B1F" w:rsidP="00DE2039">
      <w:pPr>
        <w:rPr>
          <w:b/>
        </w:rPr>
      </w:pPr>
      <w:r>
        <w:rPr>
          <w:b/>
        </w:rPr>
        <w:t xml:space="preserve">127 - (FUVEST SP/2012/2ª Fase)   </w:t>
      </w:r>
    </w:p>
    <w:p w14:paraId="555EF8F9" w14:textId="77777777" w:rsidR="00364B1F" w:rsidRPr="00D178F1" w:rsidRDefault="00364B1F" w:rsidP="00DE2039">
      <w:pPr>
        <w:autoSpaceDE w:val="0"/>
        <w:autoSpaceDN w:val="0"/>
        <w:adjustRightInd w:val="0"/>
        <w:jc w:val="both"/>
      </w:pPr>
      <w:r w:rsidRPr="00D178F1">
        <w:t xml:space="preserve">O diagrama abaixo representa uma das hipóteses sobre a evolução dos animais metazoários. Nele, os </w:t>
      </w:r>
      <w:r w:rsidRPr="00D178F1">
        <w:t>retângulos com os números I, II, III e IV correspondem ao surgimento de novas características morfológicas. Isso significa que os grupos de animais situados acima desses retângulos são portadores da característica correspondente.</w:t>
      </w:r>
    </w:p>
    <w:p w14:paraId="378245F8" w14:textId="77777777" w:rsidR="00364B1F" w:rsidRPr="00D178F1" w:rsidRDefault="00364B1F" w:rsidP="00DE2039">
      <w:pPr>
        <w:autoSpaceDE w:val="0"/>
        <w:autoSpaceDN w:val="0"/>
        <w:adjustRightInd w:val="0"/>
        <w:jc w:val="both"/>
      </w:pPr>
    </w:p>
    <w:p w14:paraId="1BC308F2" w14:textId="706BCF55" w:rsidR="00364B1F" w:rsidRPr="00D178F1" w:rsidRDefault="00364B1F" w:rsidP="00DE2039">
      <w:pPr>
        <w:autoSpaceDE w:val="0"/>
        <w:autoSpaceDN w:val="0"/>
        <w:adjustRightInd w:val="0"/>
        <w:jc w:val="center"/>
      </w:pPr>
      <w:r w:rsidRPr="00D178F1">
        <w:rPr>
          <w:noProof/>
        </w:rPr>
        <w:drawing>
          <wp:inline distT="0" distB="0" distL="0" distR="0" wp14:anchorId="1DD7CBBC" wp14:editId="591AB3AD">
            <wp:extent cx="2926080" cy="1463040"/>
            <wp:effectExtent l="0" t="0" r="7620" b="3810"/>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99"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p w14:paraId="243AFB31" w14:textId="77777777" w:rsidR="00364B1F" w:rsidRPr="00D178F1" w:rsidRDefault="00364B1F" w:rsidP="00DE2039">
      <w:pPr>
        <w:autoSpaceDE w:val="0"/>
        <w:autoSpaceDN w:val="0"/>
        <w:adjustRightInd w:val="0"/>
        <w:jc w:val="both"/>
      </w:pPr>
    </w:p>
    <w:p w14:paraId="05C34106" w14:textId="77777777" w:rsidR="00364B1F" w:rsidRPr="00D178F1" w:rsidRDefault="00364B1F" w:rsidP="00DE2039">
      <w:pPr>
        <w:autoSpaceDE w:val="0"/>
        <w:autoSpaceDN w:val="0"/>
        <w:adjustRightInd w:val="0"/>
        <w:jc w:val="both"/>
      </w:pPr>
      <w:r w:rsidRPr="00D178F1">
        <w:t>a)</w:t>
      </w:r>
      <w:r w:rsidRPr="00D178F1">
        <w:tab/>
        <w:t>Liste as características morfológicas que correspondem, respectivamente, aos retângulos com os números I, II, III e IV.</w:t>
      </w:r>
    </w:p>
    <w:p w14:paraId="2EA23BD4" w14:textId="77777777" w:rsidR="00364B1F" w:rsidRPr="00D178F1" w:rsidRDefault="00364B1F" w:rsidP="00DE2039">
      <w:pPr>
        <w:autoSpaceDE w:val="0"/>
        <w:autoSpaceDN w:val="0"/>
        <w:adjustRightInd w:val="0"/>
        <w:jc w:val="both"/>
      </w:pPr>
      <w:r w:rsidRPr="00D178F1">
        <w:t>b)</w:t>
      </w:r>
      <w:r w:rsidRPr="00D178F1">
        <w:tab/>
        <w:t>Ordene as seguintes características dos cordados, de acordo com seu surgimento na história evolutiva do grupo, da mais antiga à mais recente: pulmões, ovo amniótico, coluna vertebral, endotermia, cérebro.</w:t>
      </w:r>
    </w:p>
    <w:p w14:paraId="20DDF3C8" w14:textId="77777777" w:rsidR="00364B1F" w:rsidRDefault="00364B1F" w:rsidP="00DE2039"/>
    <w:p w14:paraId="7DDE093B" w14:textId="77777777" w:rsidR="00364B1F" w:rsidRDefault="00364B1F" w:rsidP="00DE2039">
      <w:pPr>
        <w:rPr>
          <w:b/>
        </w:rPr>
      </w:pPr>
      <w:r>
        <w:rPr>
          <w:b/>
        </w:rPr>
        <w:t xml:space="preserve">128 - (UFBA/2012)   </w:t>
      </w:r>
    </w:p>
    <w:p w14:paraId="4A152ADF" w14:textId="77777777" w:rsidR="00364B1F" w:rsidRPr="00EF627D" w:rsidRDefault="00364B1F" w:rsidP="00DE2039">
      <w:pPr>
        <w:autoSpaceDE w:val="0"/>
        <w:autoSpaceDN w:val="0"/>
        <w:adjustRightInd w:val="0"/>
        <w:jc w:val="both"/>
      </w:pPr>
      <w:r w:rsidRPr="00EF627D">
        <w:t>Embora as espécies animais possuam morfologia tremendamente variada, a sua grande diversidade de formas pode ser categorizada em um número relativamente pequeno de “planos corpóreos”. [...] Como todas as características dos organismos, o plano corpóreo dos animais evoluiu, alterando-se ao longo do tempo. Algumas dessas mudanças evolutivas aparentemente ocorreram cedo na história da vida animal. (CAMPBELL, 2010, p. 658).</w:t>
      </w:r>
    </w:p>
    <w:p w14:paraId="291A9264" w14:textId="77777777" w:rsidR="00364B1F" w:rsidRPr="00EF627D" w:rsidRDefault="00364B1F" w:rsidP="00DE2039">
      <w:pPr>
        <w:autoSpaceDE w:val="0"/>
        <w:autoSpaceDN w:val="0"/>
        <w:adjustRightInd w:val="0"/>
        <w:jc w:val="both"/>
      </w:pPr>
    </w:p>
    <w:p w14:paraId="7B6ED6F3" w14:textId="08C3452E" w:rsidR="00364B1F" w:rsidRPr="00EF627D" w:rsidRDefault="00364B1F" w:rsidP="00DE2039">
      <w:pPr>
        <w:autoSpaceDE w:val="0"/>
        <w:autoSpaceDN w:val="0"/>
        <w:adjustRightInd w:val="0"/>
        <w:jc w:val="center"/>
      </w:pPr>
      <w:r w:rsidRPr="00EF627D">
        <w:rPr>
          <w:noProof/>
        </w:rPr>
        <w:lastRenderedPageBreak/>
        <w:drawing>
          <wp:inline distT="0" distB="0" distL="0" distR="0" wp14:anchorId="7AAFA61D" wp14:editId="09E09BBD">
            <wp:extent cx="2560320" cy="2377440"/>
            <wp:effectExtent l="0" t="0" r="0" b="381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0">
                      <a:lum bright="-18000" contrast="30000"/>
                      <a:grayscl/>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inline>
        </w:drawing>
      </w:r>
    </w:p>
    <w:p w14:paraId="66391333" w14:textId="77777777" w:rsidR="00364B1F" w:rsidRPr="00EF627D" w:rsidRDefault="00364B1F" w:rsidP="00DE2039">
      <w:pPr>
        <w:autoSpaceDE w:val="0"/>
        <w:autoSpaceDN w:val="0"/>
        <w:adjustRightInd w:val="0"/>
        <w:jc w:val="both"/>
      </w:pPr>
    </w:p>
    <w:p w14:paraId="36A26D29" w14:textId="77777777" w:rsidR="00364B1F" w:rsidRPr="00EF627D" w:rsidRDefault="00364B1F" w:rsidP="00DE2039">
      <w:pPr>
        <w:autoSpaceDE w:val="0"/>
        <w:autoSpaceDN w:val="0"/>
        <w:adjustRightInd w:val="0"/>
        <w:jc w:val="both"/>
      </w:pPr>
      <w:r w:rsidRPr="00EF627D">
        <w:t>Com base na análise da ilustração e em conhecimentos sobre a história evolutiva dos animais,</w:t>
      </w:r>
    </w:p>
    <w:p w14:paraId="10428B60" w14:textId="77777777" w:rsidR="00364B1F" w:rsidRPr="00EF627D" w:rsidRDefault="00364B1F" w:rsidP="00DE2039">
      <w:pPr>
        <w:autoSpaceDE w:val="0"/>
        <w:autoSpaceDN w:val="0"/>
        <w:adjustRightInd w:val="0"/>
        <w:jc w:val="both"/>
      </w:pPr>
    </w:p>
    <w:p w14:paraId="63E98E4E" w14:textId="77777777" w:rsidR="00364B1F" w:rsidRPr="00EF627D" w:rsidRDefault="00364B1F" w:rsidP="00DE2039">
      <w:pPr>
        <w:autoSpaceDE w:val="0"/>
        <w:autoSpaceDN w:val="0"/>
        <w:adjustRightInd w:val="0"/>
        <w:jc w:val="both"/>
      </w:pPr>
      <w:r w:rsidRPr="00EF627D">
        <w:t>a)</w:t>
      </w:r>
      <w:r w:rsidRPr="00EF627D">
        <w:tab/>
        <w:t>justifique a posição dos platelmintos e cordados na árvore filogenética representada;</w:t>
      </w:r>
    </w:p>
    <w:p w14:paraId="12053B87" w14:textId="77777777" w:rsidR="00364B1F" w:rsidRPr="00EF627D" w:rsidRDefault="00364B1F" w:rsidP="00DE2039">
      <w:pPr>
        <w:autoSpaceDE w:val="0"/>
        <w:autoSpaceDN w:val="0"/>
        <w:adjustRightInd w:val="0"/>
        <w:jc w:val="both"/>
      </w:pPr>
      <w:r w:rsidRPr="00EF627D">
        <w:t>b)</w:t>
      </w:r>
      <w:r w:rsidRPr="00EF627D">
        <w:tab/>
        <w:t>apresente um argumento que explique a posição marginal das esponjas.</w:t>
      </w:r>
    </w:p>
    <w:p w14:paraId="6DC960D0" w14:textId="77777777" w:rsidR="00364B1F" w:rsidRDefault="00364B1F" w:rsidP="00DE2039"/>
    <w:p w14:paraId="6194034C" w14:textId="77777777" w:rsidR="00364B1F" w:rsidRDefault="00364B1F" w:rsidP="00DE2039">
      <w:pPr>
        <w:rPr>
          <w:b/>
        </w:rPr>
      </w:pPr>
      <w:r>
        <w:rPr>
          <w:b/>
        </w:rPr>
        <w:t xml:space="preserve">129 - (FUVEST SP/2012/1ª Fase)   </w:t>
      </w:r>
    </w:p>
    <w:p w14:paraId="064F5EA4" w14:textId="77777777" w:rsidR="00364B1F" w:rsidRPr="006F24C2" w:rsidRDefault="00364B1F" w:rsidP="00DE2039">
      <w:pPr>
        <w:autoSpaceDE w:val="0"/>
        <w:autoSpaceDN w:val="0"/>
        <w:adjustRightInd w:val="0"/>
        <w:jc w:val="both"/>
      </w:pPr>
      <w:r w:rsidRPr="006F24C2">
        <w:t>Ao longo da evolução dos vertebrados, a</w:t>
      </w:r>
    </w:p>
    <w:p w14:paraId="2DEE7FDD" w14:textId="77777777" w:rsidR="00364B1F" w:rsidRPr="006F24C2" w:rsidRDefault="00364B1F" w:rsidP="00DE2039">
      <w:pPr>
        <w:autoSpaceDE w:val="0"/>
        <w:autoSpaceDN w:val="0"/>
        <w:adjustRightInd w:val="0"/>
        <w:jc w:val="both"/>
      </w:pPr>
    </w:p>
    <w:p w14:paraId="31AC034C" w14:textId="77777777" w:rsidR="00364B1F" w:rsidRPr="006F24C2" w:rsidRDefault="00364B1F" w:rsidP="00DE2039">
      <w:pPr>
        <w:autoSpaceDE w:val="0"/>
        <w:autoSpaceDN w:val="0"/>
        <w:adjustRightInd w:val="0"/>
        <w:jc w:val="both"/>
      </w:pPr>
      <w:r w:rsidRPr="006F24C2">
        <w:t>a)</w:t>
      </w:r>
      <w:r w:rsidRPr="006F24C2">
        <w:tab/>
        <w:t>digestão tornou-se cada vez mais complexa. A tomada do alimento pela boca e sua passagem pelo estômago e intestino são características apenas do grupo mais recente.</w:t>
      </w:r>
    </w:p>
    <w:p w14:paraId="2F07556C" w14:textId="77777777" w:rsidR="00364B1F" w:rsidRPr="006F24C2" w:rsidRDefault="00364B1F" w:rsidP="00DE2039">
      <w:pPr>
        <w:autoSpaceDE w:val="0"/>
        <w:autoSpaceDN w:val="0"/>
        <w:adjustRightInd w:val="0"/>
        <w:jc w:val="both"/>
      </w:pPr>
      <w:r w:rsidRPr="006F24C2">
        <w:t>b)</w:t>
      </w:r>
      <w:r w:rsidRPr="006F24C2">
        <w:tab/>
        <w:t>circulação apresentou poucas mudanças. O número de câmaras cardíacas aumentou, o que não influenciou a circulação pulmonar e a sistêmica, que são completamente separadas em todos os grupos.</w:t>
      </w:r>
    </w:p>
    <w:p w14:paraId="4764EFC5" w14:textId="77777777" w:rsidR="00364B1F" w:rsidRPr="006F24C2" w:rsidRDefault="00364B1F" w:rsidP="00DE2039">
      <w:pPr>
        <w:autoSpaceDE w:val="0"/>
        <w:autoSpaceDN w:val="0"/>
        <w:adjustRightInd w:val="0"/>
        <w:jc w:val="both"/>
      </w:pPr>
      <w:r w:rsidRPr="006F24C2">
        <w:t>c)</w:t>
      </w:r>
      <w:r w:rsidRPr="006F24C2">
        <w:tab/>
        <w:t>respiração, no nível celular, manteve-se semelhante em todos os grupos. Houve mudança, porém, nos órgãos responsáveis pelas trocas gasosas, que diferem entre grupos.</w:t>
      </w:r>
    </w:p>
    <w:p w14:paraId="064F22C0" w14:textId="77777777" w:rsidR="00364B1F" w:rsidRPr="006F24C2" w:rsidRDefault="00364B1F" w:rsidP="00DE2039">
      <w:pPr>
        <w:autoSpaceDE w:val="0"/>
        <w:autoSpaceDN w:val="0"/>
        <w:adjustRightInd w:val="0"/>
        <w:jc w:val="both"/>
      </w:pPr>
      <w:r w:rsidRPr="006F24C2">
        <w:t>d)</w:t>
      </w:r>
      <w:r w:rsidRPr="006F24C2">
        <w:tab/>
        <w:t>excreção sofreu muitas alterações, devido a mudanças no sistema excretor. Porém, independentemente do ambiente em que vivem, os animais excretam ureia, amônia e ácido úrico.</w:t>
      </w:r>
    </w:p>
    <w:p w14:paraId="24F4CC7C" w14:textId="77777777" w:rsidR="00364B1F" w:rsidRPr="006F24C2" w:rsidRDefault="00364B1F" w:rsidP="00DE2039">
      <w:pPr>
        <w:autoSpaceDE w:val="0"/>
        <w:autoSpaceDN w:val="0"/>
        <w:adjustRightInd w:val="0"/>
        <w:jc w:val="both"/>
      </w:pPr>
      <w:r w:rsidRPr="006F24C2">
        <w:t>e)</w:t>
      </w:r>
      <w:r w:rsidRPr="006F24C2">
        <w:tab/>
        <w:t>reprodução sofreu algumas mudanças relacionadas com a conquista do ambiente terrestre. Assim, todos os vertebrados, com exceção dos peixes, independem da água para se reproduzir.</w:t>
      </w:r>
    </w:p>
    <w:p w14:paraId="5E557561" w14:textId="77777777" w:rsidR="00364B1F" w:rsidRDefault="00364B1F" w:rsidP="00DE2039"/>
    <w:p w14:paraId="0F84FD42" w14:textId="77777777" w:rsidR="00364B1F" w:rsidRDefault="00364B1F" w:rsidP="00DE2039">
      <w:pPr>
        <w:rPr>
          <w:b/>
        </w:rPr>
      </w:pPr>
      <w:r>
        <w:rPr>
          <w:b/>
        </w:rPr>
        <w:t xml:space="preserve">130 - (UFJF MG/2012/2ª Fase)  </w:t>
      </w:r>
    </w:p>
    <w:p w14:paraId="7BF4797B" w14:textId="77777777" w:rsidR="00364B1F" w:rsidRPr="00BB25FF" w:rsidRDefault="00364B1F" w:rsidP="00DE2039">
      <w:pPr>
        <w:autoSpaceDE w:val="0"/>
        <w:autoSpaceDN w:val="0"/>
        <w:adjustRightInd w:val="0"/>
        <w:jc w:val="both"/>
      </w:pPr>
      <w:r w:rsidRPr="00BB25FF">
        <w:t>Cladística ou análise filogenética é o método utilizado atualmente para classificar os organismos. Nesse método, são construídos cladogramas, que representam as relações filogenéticas entre os seres vivos.</w:t>
      </w:r>
    </w:p>
    <w:p w14:paraId="6CE55FD6" w14:textId="77777777" w:rsidR="00364B1F" w:rsidRPr="00BB25FF" w:rsidRDefault="00364B1F" w:rsidP="00DE2039">
      <w:pPr>
        <w:autoSpaceDE w:val="0"/>
        <w:autoSpaceDN w:val="0"/>
        <w:adjustRightInd w:val="0"/>
        <w:jc w:val="both"/>
      </w:pPr>
    </w:p>
    <w:p w14:paraId="369A9432" w14:textId="77777777" w:rsidR="00364B1F" w:rsidRPr="00BB25FF" w:rsidRDefault="00364B1F" w:rsidP="00DE2039">
      <w:pPr>
        <w:autoSpaceDE w:val="0"/>
        <w:autoSpaceDN w:val="0"/>
        <w:adjustRightInd w:val="0"/>
        <w:jc w:val="both"/>
      </w:pPr>
      <w:r w:rsidRPr="00BB25FF">
        <w:t>Considerando o esquema abaixo, RESPONDA às questões:</w:t>
      </w:r>
    </w:p>
    <w:p w14:paraId="63341AF4" w14:textId="77777777" w:rsidR="00364B1F" w:rsidRPr="00BB25FF" w:rsidRDefault="00364B1F" w:rsidP="00DE2039">
      <w:pPr>
        <w:autoSpaceDE w:val="0"/>
        <w:autoSpaceDN w:val="0"/>
        <w:adjustRightInd w:val="0"/>
        <w:jc w:val="both"/>
      </w:pPr>
    </w:p>
    <w:p w14:paraId="60FAE5D8" w14:textId="2E6B2784" w:rsidR="00364B1F" w:rsidRPr="00BB25FF" w:rsidRDefault="00364B1F" w:rsidP="00DE2039">
      <w:pPr>
        <w:autoSpaceDE w:val="0"/>
        <w:autoSpaceDN w:val="0"/>
        <w:adjustRightInd w:val="0"/>
        <w:jc w:val="center"/>
      </w:pPr>
      <w:r w:rsidRPr="00BB25FF">
        <w:rPr>
          <w:noProof/>
        </w:rPr>
        <w:drawing>
          <wp:inline distT="0" distB="0" distL="0" distR="0" wp14:anchorId="3F8496EE" wp14:editId="040E29ED">
            <wp:extent cx="2926080" cy="2011680"/>
            <wp:effectExtent l="0" t="0" r="7620" b="7620"/>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1"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14:paraId="14507C31" w14:textId="77777777" w:rsidR="00364B1F" w:rsidRPr="00BB25FF" w:rsidRDefault="00364B1F" w:rsidP="00DE2039">
      <w:pPr>
        <w:autoSpaceDE w:val="0"/>
        <w:autoSpaceDN w:val="0"/>
        <w:adjustRightInd w:val="0"/>
        <w:jc w:val="both"/>
      </w:pPr>
    </w:p>
    <w:p w14:paraId="6EB92CC7" w14:textId="77777777" w:rsidR="00364B1F" w:rsidRPr="00BB25FF" w:rsidRDefault="00364B1F" w:rsidP="00DE2039">
      <w:pPr>
        <w:autoSpaceDE w:val="0"/>
        <w:autoSpaceDN w:val="0"/>
        <w:adjustRightInd w:val="0"/>
        <w:jc w:val="both"/>
      </w:pPr>
      <w:r w:rsidRPr="00BB25FF">
        <w:rPr>
          <w:bCs/>
        </w:rPr>
        <w:lastRenderedPageBreak/>
        <w:t>a)</w:t>
      </w:r>
      <w:r w:rsidRPr="00BB25FF">
        <w:rPr>
          <w:bCs/>
        </w:rPr>
        <w:tab/>
      </w:r>
      <w:r w:rsidRPr="00BB25FF">
        <w:t>Cite DUAS vantagens adaptativas proporcionadas pelo surgimento do celoma para o organismo adulto.</w:t>
      </w:r>
    </w:p>
    <w:p w14:paraId="50F7CB59" w14:textId="77777777" w:rsidR="00364B1F" w:rsidRPr="00BB25FF" w:rsidRDefault="00364B1F" w:rsidP="00DE2039">
      <w:pPr>
        <w:autoSpaceDE w:val="0"/>
        <w:autoSpaceDN w:val="0"/>
        <w:adjustRightInd w:val="0"/>
        <w:jc w:val="both"/>
      </w:pPr>
      <w:r w:rsidRPr="00BB25FF">
        <w:rPr>
          <w:bCs/>
        </w:rPr>
        <w:t>b)</w:t>
      </w:r>
      <w:r w:rsidRPr="00BB25FF">
        <w:rPr>
          <w:bCs/>
        </w:rPr>
        <w:tab/>
      </w:r>
      <w:r w:rsidRPr="00BB25FF">
        <w:t>Indique UMA característica que não esteja representada no cladograma acima e que mostre o parentesco entre Equinodermos e Cordados.</w:t>
      </w:r>
    </w:p>
    <w:p w14:paraId="4D40F551" w14:textId="77777777" w:rsidR="00364B1F" w:rsidRPr="00BB25FF" w:rsidRDefault="00364B1F" w:rsidP="00DE2039">
      <w:pPr>
        <w:autoSpaceDE w:val="0"/>
        <w:autoSpaceDN w:val="0"/>
        <w:adjustRightInd w:val="0"/>
        <w:jc w:val="both"/>
      </w:pPr>
      <w:r w:rsidRPr="00BB25FF">
        <w:rPr>
          <w:bCs/>
        </w:rPr>
        <w:t>c)</w:t>
      </w:r>
      <w:r w:rsidRPr="00BB25FF">
        <w:rPr>
          <w:bCs/>
        </w:rPr>
        <w:tab/>
      </w:r>
      <w:r w:rsidRPr="00BB25FF">
        <w:t>Cite DUAS características relacionadas com a reprodução que diferenciam os dois grupos de vertebrados tetrápodes representados no cladograma acima.</w:t>
      </w:r>
    </w:p>
    <w:p w14:paraId="500FF20D" w14:textId="77777777" w:rsidR="00364B1F" w:rsidRDefault="00364B1F" w:rsidP="00DE2039"/>
    <w:p w14:paraId="0EC5BD75" w14:textId="77777777" w:rsidR="00364B1F" w:rsidRDefault="00364B1F" w:rsidP="00DE2039">
      <w:pPr>
        <w:rPr>
          <w:b/>
        </w:rPr>
      </w:pPr>
      <w:r>
        <w:rPr>
          <w:b/>
        </w:rPr>
        <w:t xml:space="preserve">131 - (UEG GO/2013/Janeiro)   </w:t>
      </w:r>
    </w:p>
    <w:p w14:paraId="5301F816" w14:textId="77777777" w:rsidR="00364B1F" w:rsidRPr="00636048" w:rsidRDefault="00364B1F" w:rsidP="00DE2039">
      <w:pPr>
        <w:jc w:val="both"/>
      </w:pPr>
      <w:r w:rsidRPr="00636048">
        <w:t>Na evolução dos deuterostômios, uma linhagem derivou para o grupo dos equinodermos e outra, para o grupo dos hemicordados e dos cordados, conforme representado no cladograma abaixo:</w:t>
      </w:r>
    </w:p>
    <w:p w14:paraId="0D9741E1" w14:textId="77777777" w:rsidR="00364B1F" w:rsidRPr="00636048" w:rsidRDefault="00364B1F" w:rsidP="00DE2039">
      <w:pPr>
        <w:jc w:val="both"/>
      </w:pPr>
    </w:p>
    <w:p w14:paraId="7EC71F10" w14:textId="48FB88F9" w:rsidR="00364B1F" w:rsidRPr="00636048" w:rsidRDefault="00364B1F" w:rsidP="00DE2039">
      <w:pPr>
        <w:jc w:val="center"/>
      </w:pPr>
      <w:r w:rsidRPr="00636048">
        <w:rPr>
          <w:noProof/>
        </w:rPr>
        <w:drawing>
          <wp:inline distT="0" distB="0" distL="0" distR="0" wp14:anchorId="5C9EED9E" wp14:editId="0BA4B68A">
            <wp:extent cx="2834640" cy="1828800"/>
            <wp:effectExtent l="0" t="0" r="3810" b="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14:paraId="37FFB035" w14:textId="77777777" w:rsidR="00364B1F" w:rsidRPr="00636048" w:rsidRDefault="00364B1F" w:rsidP="00DE2039">
      <w:pPr>
        <w:jc w:val="center"/>
      </w:pPr>
      <w:r w:rsidRPr="00636048">
        <w:t xml:space="preserve">LOPES, S.; ROSSO, S. </w:t>
      </w:r>
      <w:r w:rsidRPr="00636048">
        <w:rPr>
          <w:i/>
          <w:iCs/>
        </w:rPr>
        <w:t>Bio</w:t>
      </w:r>
      <w:r w:rsidRPr="00636048">
        <w:t>. São Paulo: Saraiva, 2010. p. 384. (Adaptado).</w:t>
      </w:r>
    </w:p>
    <w:p w14:paraId="6717C3C8" w14:textId="77777777" w:rsidR="00364B1F" w:rsidRPr="00636048" w:rsidRDefault="00364B1F" w:rsidP="00DE2039">
      <w:pPr>
        <w:jc w:val="both"/>
      </w:pPr>
    </w:p>
    <w:p w14:paraId="15BECA64" w14:textId="77777777" w:rsidR="00364B1F" w:rsidRPr="00636048" w:rsidRDefault="00364B1F" w:rsidP="00DE2039">
      <w:pPr>
        <w:jc w:val="both"/>
      </w:pPr>
      <w:r w:rsidRPr="00636048">
        <w:t xml:space="preserve">Após a análise do cladograma e considerando os conhecimentos sobre os cordados, responda ao que se pede. </w:t>
      </w:r>
    </w:p>
    <w:p w14:paraId="53672609" w14:textId="77777777" w:rsidR="00364B1F" w:rsidRPr="00636048" w:rsidRDefault="00364B1F" w:rsidP="00DE2039">
      <w:pPr>
        <w:jc w:val="both"/>
      </w:pPr>
    </w:p>
    <w:p w14:paraId="372AFA97" w14:textId="77777777" w:rsidR="00364B1F" w:rsidRPr="00636048" w:rsidRDefault="00364B1F" w:rsidP="00DE2039">
      <w:pPr>
        <w:jc w:val="both"/>
      </w:pPr>
      <w:r w:rsidRPr="00636048">
        <w:t>a)</w:t>
      </w:r>
      <w:r w:rsidRPr="00636048">
        <w:tab/>
        <w:t xml:space="preserve">Quais características representadas em A, B, C e D que são exclusivas do filo Chordata? </w:t>
      </w:r>
    </w:p>
    <w:p w14:paraId="06DC4C19" w14:textId="77777777" w:rsidR="00364B1F" w:rsidRPr="00636048" w:rsidRDefault="00364B1F" w:rsidP="00DE2039">
      <w:pPr>
        <w:jc w:val="both"/>
      </w:pPr>
      <w:r w:rsidRPr="00636048">
        <w:t>b)</w:t>
      </w:r>
      <w:r w:rsidRPr="00636048">
        <w:tab/>
        <w:t xml:space="preserve">Por que o desenvolvimento da mandíbula durante a evolução dos cordados foi uma das inovações mais significativas desse grupo? </w:t>
      </w:r>
    </w:p>
    <w:p w14:paraId="4C601B5F" w14:textId="77777777" w:rsidR="00364B1F" w:rsidRDefault="00364B1F" w:rsidP="00DE2039"/>
    <w:p w14:paraId="1E06DF82" w14:textId="77777777" w:rsidR="00364B1F" w:rsidRDefault="00364B1F" w:rsidP="00DE2039">
      <w:pPr>
        <w:rPr>
          <w:b/>
        </w:rPr>
      </w:pPr>
      <w:r>
        <w:rPr>
          <w:b/>
        </w:rPr>
        <w:t xml:space="preserve">132 - (UEL PR/2013)   </w:t>
      </w:r>
    </w:p>
    <w:p w14:paraId="08B94975" w14:textId="4111A988" w:rsidR="00364B1F" w:rsidRPr="00515F21" w:rsidRDefault="00364B1F" w:rsidP="00DE2039">
      <w:pPr>
        <w:jc w:val="center"/>
      </w:pPr>
      <w:r w:rsidRPr="00515F21">
        <w:rPr>
          <w:noProof/>
        </w:rPr>
        <w:drawing>
          <wp:inline distT="0" distB="0" distL="0" distR="0" wp14:anchorId="580EB956" wp14:editId="02959F6C">
            <wp:extent cx="1920240" cy="1828800"/>
            <wp:effectExtent l="0" t="0" r="3810" b="0"/>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
                      <a:lum bright="-6000" contrast="-12000"/>
                      <a:grayscl/>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4743CF11" w14:textId="77777777" w:rsidR="00364B1F" w:rsidRPr="00515F21" w:rsidRDefault="00364B1F" w:rsidP="00DE2039">
      <w:pPr>
        <w:jc w:val="right"/>
      </w:pPr>
      <w:r w:rsidRPr="00515F21">
        <w:t xml:space="preserve">Figura: Estudo </w:t>
      </w:r>
      <w:r w:rsidRPr="00515F21">
        <w:rPr>
          <w:i/>
          <w:iCs/>
        </w:rPr>
        <w:t>Homem Vitruviano</w:t>
      </w:r>
      <w:r w:rsidRPr="00515F21">
        <w:t>, Leonardo da Vinci, 1490.</w:t>
      </w:r>
    </w:p>
    <w:p w14:paraId="0F6B968C" w14:textId="77777777" w:rsidR="00364B1F" w:rsidRPr="00515F21" w:rsidRDefault="00364B1F" w:rsidP="00DE2039">
      <w:pPr>
        <w:jc w:val="both"/>
      </w:pPr>
    </w:p>
    <w:p w14:paraId="2D7B2465" w14:textId="77777777" w:rsidR="00364B1F" w:rsidRPr="00515F21" w:rsidRDefault="00364B1F" w:rsidP="00DE2039">
      <w:pPr>
        <w:jc w:val="both"/>
      </w:pPr>
      <w:r w:rsidRPr="00515F21">
        <w:t>A figura mostra um modelo de organismo com simetria bilateral. Nos grupos animais, o aparecimento da bilateralidade está associado às seguintes características morfofisiológicas:</w:t>
      </w:r>
    </w:p>
    <w:p w14:paraId="682FFE9F" w14:textId="77777777" w:rsidR="00364B1F" w:rsidRPr="00515F21" w:rsidRDefault="00364B1F" w:rsidP="00DE2039">
      <w:pPr>
        <w:jc w:val="both"/>
      </w:pPr>
    </w:p>
    <w:p w14:paraId="144801FD" w14:textId="77777777" w:rsidR="00364B1F" w:rsidRPr="00515F21" w:rsidRDefault="00364B1F" w:rsidP="00DE2039">
      <w:pPr>
        <w:jc w:val="both"/>
      </w:pPr>
      <w:r w:rsidRPr="00515F21">
        <w:t>a)</w:t>
      </w:r>
      <w:r w:rsidRPr="00515F21">
        <w:tab/>
        <w:t>Sistema circulatório fechado e digestão extracelular no estômago.</w:t>
      </w:r>
    </w:p>
    <w:p w14:paraId="298113CA" w14:textId="77777777" w:rsidR="00364B1F" w:rsidRPr="00515F21" w:rsidRDefault="00364B1F" w:rsidP="00DE2039">
      <w:pPr>
        <w:jc w:val="both"/>
      </w:pPr>
      <w:r w:rsidRPr="00515F21">
        <w:t>b)</w:t>
      </w:r>
      <w:r w:rsidRPr="00515F21">
        <w:tab/>
        <w:t>Sistema digestório completo e cordão nervoso ganglionar dorsal.</w:t>
      </w:r>
    </w:p>
    <w:p w14:paraId="57E0EDCB" w14:textId="77777777" w:rsidR="00364B1F" w:rsidRPr="00515F21" w:rsidRDefault="00364B1F" w:rsidP="00DE2039">
      <w:pPr>
        <w:jc w:val="both"/>
      </w:pPr>
      <w:r w:rsidRPr="00515F21">
        <w:t>c)</w:t>
      </w:r>
      <w:r w:rsidRPr="00515F21">
        <w:tab/>
        <w:t>Sistema digestório incompleto e órgãos dos sentidos ocelares.</w:t>
      </w:r>
    </w:p>
    <w:p w14:paraId="6B0F7489" w14:textId="77777777" w:rsidR="00364B1F" w:rsidRPr="00515F21" w:rsidRDefault="00364B1F" w:rsidP="00DE2039">
      <w:pPr>
        <w:jc w:val="both"/>
      </w:pPr>
      <w:r w:rsidRPr="00515F21">
        <w:t>d)</w:t>
      </w:r>
      <w:r w:rsidRPr="00515F21">
        <w:tab/>
        <w:t>Sistema nervoso central e coordenação motora para locomoção.</w:t>
      </w:r>
    </w:p>
    <w:p w14:paraId="4AF6AC45" w14:textId="77777777" w:rsidR="00364B1F" w:rsidRPr="00515F21" w:rsidRDefault="00364B1F" w:rsidP="00DE2039">
      <w:pPr>
        <w:jc w:val="both"/>
      </w:pPr>
      <w:r w:rsidRPr="00515F21">
        <w:t>e)</w:t>
      </w:r>
      <w:r w:rsidRPr="00515F21">
        <w:tab/>
        <w:t>Sistema nervoso difuso e sangue com hemácias anucleadas.</w:t>
      </w:r>
    </w:p>
    <w:p w14:paraId="743BC0AF" w14:textId="77777777" w:rsidR="00364B1F" w:rsidRDefault="00364B1F" w:rsidP="00DE2039"/>
    <w:p w14:paraId="335BEFD0" w14:textId="77777777" w:rsidR="00364B1F" w:rsidRDefault="00364B1F" w:rsidP="00DE2039">
      <w:pPr>
        <w:rPr>
          <w:b/>
        </w:rPr>
      </w:pPr>
      <w:r>
        <w:rPr>
          <w:b/>
        </w:rPr>
        <w:t xml:space="preserve">133 - (UEM PR/2013/Janeiro)   </w:t>
      </w:r>
    </w:p>
    <w:p w14:paraId="690BCA50" w14:textId="77777777" w:rsidR="00364B1F" w:rsidRPr="006C6396" w:rsidRDefault="00364B1F" w:rsidP="00DE2039">
      <w:pPr>
        <w:jc w:val="both"/>
      </w:pPr>
      <w:r w:rsidRPr="006C6396">
        <w:t xml:space="preserve">Sobre os vertebrados, assinale a(s) alternativa(s) </w:t>
      </w:r>
      <w:r w:rsidRPr="006C6396">
        <w:rPr>
          <w:b/>
          <w:bCs/>
        </w:rPr>
        <w:t>correta</w:t>
      </w:r>
      <w:r w:rsidRPr="006C6396">
        <w:t>(</w:t>
      </w:r>
      <w:r w:rsidRPr="006C6396">
        <w:rPr>
          <w:b/>
          <w:bCs/>
        </w:rPr>
        <w:t>s</w:t>
      </w:r>
      <w:r w:rsidRPr="006C6396">
        <w:t>).</w:t>
      </w:r>
    </w:p>
    <w:p w14:paraId="045D5168" w14:textId="77777777" w:rsidR="00364B1F" w:rsidRPr="006C6396" w:rsidRDefault="00364B1F" w:rsidP="00DE2039">
      <w:pPr>
        <w:jc w:val="both"/>
      </w:pPr>
    </w:p>
    <w:p w14:paraId="0B08BD4E" w14:textId="77777777" w:rsidR="00364B1F" w:rsidRPr="006C6396" w:rsidRDefault="00364B1F" w:rsidP="00DE2039">
      <w:pPr>
        <w:jc w:val="both"/>
      </w:pPr>
      <w:r w:rsidRPr="006C6396">
        <w:t>01.</w:t>
      </w:r>
      <w:r w:rsidRPr="006C6396">
        <w:tab/>
        <w:t>Uma das características dos cordados é a presença de notocorda na fase embrionária.</w:t>
      </w:r>
    </w:p>
    <w:p w14:paraId="6953077D" w14:textId="77777777" w:rsidR="00364B1F" w:rsidRPr="006C6396" w:rsidRDefault="00364B1F" w:rsidP="00DE2039">
      <w:pPr>
        <w:jc w:val="both"/>
      </w:pPr>
      <w:r w:rsidRPr="006C6396">
        <w:t>02.</w:t>
      </w:r>
      <w:r w:rsidRPr="006C6396">
        <w:tab/>
        <w:t>O primeiro grupo de vertebrados que conquistou definitivamente o meio terrestre foi o das aves.</w:t>
      </w:r>
    </w:p>
    <w:p w14:paraId="3153426B" w14:textId="77777777" w:rsidR="00364B1F" w:rsidRPr="006C6396" w:rsidRDefault="00364B1F" w:rsidP="00DE2039">
      <w:pPr>
        <w:jc w:val="both"/>
      </w:pPr>
      <w:r w:rsidRPr="006C6396">
        <w:t>04.</w:t>
      </w:r>
      <w:r w:rsidRPr="006C6396">
        <w:tab/>
        <w:t>O anfioxo pertence ao Filo Chordata, porém não apresenta coluna vertebral.</w:t>
      </w:r>
    </w:p>
    <w:p w14:paraId="6227CDF3" w14:textId="77777777" w:rsidR="00364B1F" w:rsidRPr="006C6396" w:rsidRDefault="00364B1F" w:rsidP="00DE2039">
      <w:pPr>
        <w:jc w:val="both"/>
      </w:pPr>
      <w:r w:rsidRPr="006C6396">
        <w:t>08.</w:t>
      </w:r>
      <w:r w:rsidRPr="006C6396">
        <w:tab/>
        <w:t>Morcego e tartaruga são, respectivamente, mamífero e anfíbio.</w:t>
      </w:r>
    </w:p>
    <w:p w14:paraId="2C14BD45" w14:textId="77777777" w:rsidR="00364B1F" w:rsidRPr="006C6396" w:rsidRDefault="00364B1F" w:rsidP="00DE2039">
      <w:pPr>
        <w:jc w:val="both"/>
      </w:pPr>
      <w:r w:rsidRPr="006C6396">
        <w:t>16.</w:t>
      </w:r>
      <w:r w:rsidRPr="006C6396">
        <w:tab/>
        <w:t>A fosseta loreal, uma depressão entre cada olho e a narina, registra pequenas variações de temperatura e ocorre na maioria das cobras peçonhentas.</w:t>
      </w:r>
    </w:p>
    <w:p w14:paraId="32ADB950" w14:textId="77777777" w:rsidR="00364B1F" w:rsidRDefault="00364B1F" w:rsidP="00DE2039"/>
    <w:p w14:paraId="4DAB0336" w14:textId="77777777" w:rsidR="00364B1F" w:rsidRDefault="00364B1F" w:rsidP="00DE2039">
      <w:pPr>
        <w:rPr>
          <w:b/>
        </w:rPr>
      </w:pPr>
      <w:r>
        <w:rPr>
          <w:b/>
        </w:rPr>
        <w:t xml:space="preserve">134 - (UFPR/2013)   </w:t>
      </w:r>
    </w:p>
    <w:p w14:paraId="34A6FD98" w14:textId="77777777" w:rsidR="00364B1F" w:rsidRPr="007B0786" w:rsidRDefault="00364B1F" w:rsidP="00DE2039">
      <w:pPr>
        <w:jc w:val="both"/>
      </w:pPr>
      <w:r w:rsidRPr="007B0786">
        <w:rPr>
          <w:bCs/>
        </w:rPr>
        <w:t xml:space="preserve">Metameria é uma característica de espécies de alguns filos animais. Ela representa a divisão do corpo em segmentos e está relacionada à repetição de estruturas internas, incluindo órgãos excretores e sistema nervoso. A metameria está associada a especializações de partes do corpo, através de um processo conhecido como tagmatização, que pode representar a especialização ou a fusão de segmentos de uma região corporal para a realização de funções específicas. Sobre metameria e tagmatização, considere as seguintes afirmativas: </w:t>
      </w:r>
    </w:p>
    <w:p w14:paraId="055B74EF" w14:textId="77777777" w:rsidR="00364B1F" w:rsidRPr="007B0786" w:rsidRDefault="00364B1F" w:rsidP="00DE2039">
      <w:pPr>
        <w:jc w:val="both"/>
        <w:rPr>
          <w:bCs/>
        </w:rPr>
      </w:pPr>
    </w:p>
    <w:p w14:paraId="20A19798" w14:textId="77777777" w:rsidR="00364B1F" w:rsidRPr="007B0786" w:rsidRDefault="00364B1F" w:rsidP="00DE2039">
      <w:pPr>
        <w:jc w:val="both"/>
      </w:pPr>
      <w:r w:rsidRPr="007B0786">
        <w:rPr>
          <w:bCs/>
        </w:rPr>
        <w:t>1.</w:t>
      </w:r>
      <w:r w:rsidRPr="007B0786">
        <w:rPr>
          <w:bCs/>
        </w:rPr>
        <w:tab/>
        <w:t xml:space="preserve">Cordados apresentam metameria especialmente visível na musculatura corporal. </w:t>
      </w:r>
    </w:p>
    <w:p w14:paraId="7241607B" w14:textId="77777777" w:rsidR="00364B1F" w:rsidRPr="007B0786" w:rsidRDefault="00364B1F" w:rsidP="00DE2039">
      <w:pPr>
        <w:jc w:val="both"/>
      </w:pPr>
      <w:r w:rsidRPr="007B0786">
        <w:rPr>
          <w:bCs/>
        </w:rPr>
        <w:t>2.</w:t>
      </w:r>
      <w:r w:rsidRPr="007B0786">
        <w:rPr>
          <w:bCs/>
        </w:rPr>
        <w:tab/>
        <w:t xml:space="preserve">Nos anelídeos, a segmentação é bastante evidente, formando anéis do corpo, e a tagmatização pode existir, como no caso do clitelo em minhocas. </w:t>
      </w:r>
    </w:p>
    <w:p w14:paraId="511F4CB6" w14:textId="77777777" w:rsidR="00364B1F" w:rsidRPr="007B0786" w:rsidRDefault="00364B1F" w:rsidP="00DE2039">
      <w:pPr>
        <w:jc w:val="both"/>
      </w:pPr>
      <w:r w:rsidRPr="007B0786">
        <w:rPr>
          <w:bCs/>
        </w:rPr>
        <w:t>3.</w:t>
      </w:r>
      <w:r w:rsidRPr="007B0786">
        <w:rPr>
          <w:bCs/>
        </w:rPr>
        <w:tab/>
        <w:t xml:space="preserve">Nos artrópodes, a segmentação existe, mas a tagmatização é observada apenas nos insetos (ex. tórax). </w:t>
      </w:r>
    </w:p>
    <w:p w14:paraId="38CED00A" w14:textId="77777777" w:rsidR="00364B1F" w:rsidRPr="007B0786" w:rsidRDefault="00364B1F" w:rsidP="00DE2039">
      <w:pPr>
        <w:jc w:val="both"/>
      </w:pPr>
      <w:r w:rsidRPr="007B0786">
        <w:rPr>
          <w:bCs/>
        </w:rPr>
        <w:t>4.</w:t>
      </w:r>
      <w:r w:rsidRPr="007B0786">
        <w:rPr>
          <w:bCs/>
        </w:rPr>
        <w:tab/>
        <w:t xml:space="preserve">Moluscos apresentam segmentação e tagmatização limitadas às regiões localizadas no interior de suas conchas. </w:t>
      </w:r>
    </w:p>
    <w:p w14:paraId="710FD504" w14:textId="77777777" w:rsidR="00364B1F" w:rsidRPr="007B0786" w:rsidRDefault="00364B1F" w:rsidP="00DE2039">
      <w:pPr>
        <w:jc w:val="both"/>
        <w:rPr>
          <w:bCs/>
        </w:rPr>
      </w:pPr>
    </w:p>
    <w:p w14:paraId="076BDBF0" w14:textId="77777777" w:rsidR="00364B1F" w:rsidRPr="007B0786" w:rsidRDefault="00364B1F" w:rsidP="00DE2039">
      <w:pPr>
        <w:jc w:val="both"/>
      </w:pPr>
      <w:r w:rsidRPr="007B0786">
        <w:rPr>
          <w:bCs/>
        </w:rPr>
        <w:t xml:space="preserve">Assinale a alternativa correta. </w:t>
      </w:r>
    </w:p>
    <w:p w14:paraId="4FE145CD" w14:textId="77777777" w:rsidR="00364B1F" w:rsidRPr="007B0786" w:rsidRDefault="00364B1F" w:rsidP="00DE2039">
      <w:pPr>
        <w:jc w:val="both"/>
      </w:pPr>
    </w:p>
    <w:p w14:paraId="103FAB7B" w14:textId="77777777" w:rsidR="00364B1F" w:rsidRPr="007B0786" w:rsidRDefault="00364B1F" w:rsidP="00DE2039">
      <w:pPr>
        <w:jc w:val="both"/>
      </w:pPr>
      <w:r w:rsidRPr="007B0786">
        <w:t>a)</w:t>
      </w:r>
      <w:r w:rsidRPr="007B0786">
        <w:tab/>
        <w:t xml:space="preserve">As afirmativas 1, 2, 3 e 4 são verdadeiras. </w:t>
      </w:r>
    </w:p>
    <w:p w14:paraId="75A257A3" w14:textId="77777777" w:rsidR="00364B1F" w:rsidRPr="007B0786" w:rsidRDefault="00364B1F" w:rsidP="00DE2039">
      <w:pPr>
        <w:jc w:val="both"/>
      </w:pPr>
      <w:r w:rsidRPr="007B0786">
        <w:t>b)</w:t>
      </w:r>
      <w:r w:rsidRPr="007B0786">
        <w:tab/>
        <w:t xml:space="preserve">Somente as afirmativas 1, 2 e 4 são verdadeiras. </w:t>
      </w:r>
    </w:p>
    <w:p w14:paraId="7008ECC4" w14:textId="77777777" w:rsidR="00364B1F" w:rsidRPr="007B0786" w:rsidRDefault="00364B1F" w:rsidP="00DE2039">
      <w:pPr>
        <w:jc w:val="both"/>
      </w:pPr>
      <w:r w:rsidRPr="007B0786">
        <w:t>c)</w:t>
      </w:r>
      <w:r w:rsidRPr="007B0786">
        <w:tab/>
        <w:t xml:space="preserve">Somente as afirmativas 2, 3 e 4 são verdadeiras. </w:t>
      </w:r>
    </w:p>
    <w:p w14:paraId="2170126B" w14:textId="77777777" w:rsidR="00364B1F" w:rsidRPr="007B0786" w:rsidRDefault="00364B1F" w:rsidP="00DE2039">
      <w:pPr>
        <w:jc w:val="both"/>
      </w:pPr>
      <w:r w:rsidRPr="007B0786">
        <w:t>d)</w:t>
      </w:r>
      <w:r w:rsidRPr="007B0786">
        <w:tab/>
        <w:t xml:space="preserve">Somente as afirmativas 1 e 2 são verdadeiras. </w:t>
      </w:r>
    </w:p>
    <w:p w14:paraId="637F460C" w14:textId="77777777" w:rsidR="00364B1F" w:rsidRPr="007B0786" w:rsidRDefault="00364B1F" w:rsidP="00DE2039">
      <w:pPr>
        <w:jc w:val="both"/>
      </w:pPr>
      <w:r w:rsidRPr="007B0786">
        <w:t>e)</w:t>
      </w:r>
      <w:r w:rsidRPr="007B0786">
        <w:tab/>
        <w:t>Somente as afirmativas 3 e 4 são verdadeiras.</w:t>
      </w:r>
    </w:p>
    <w:p w14:paraId="24AF1686" w14:textId="77777777" w:rsidR="00364B1F" w:rsidRDefault="00364B1F" w:rsidP="00DE2039"/>
    <w:p w14:paraId="6BFFD630" w14:textId="77777777" w:rsidR="00364B1F" w:rsidRDefault="00364B1F" w:rsidP="00DE2039">
      <w:pPr>
        <w:rPr>
          <w:b/>
        </w:rPr>
      </w:pPr>
      <w:r>
        <w:rPr>
          <w:b/>
        </w:rPr>
        <w:t xml:space="preserve">135 - (UNICAMP SP/2013/1ª Fase)   </w:t>
      </w:r>
    </w:p>
    <w:p w14:paraId="50C8E287" w14:textId="77777777" w:rsidR="00364B1F" w:rsidRPr="005E38C0" w:rsidRDefault="00364B1F" w:rsidP="00DE2039">
      <w:pPr>
        <w:autoSpaceDE w:val="0"/>
        <w:autoSpaceDN w:val="0"/>
        <w:adjustRightInd w:val="0"/>
        <w:jc w:val="both"/>
      </w:pPr>
      <w:r w:rsidRPr="005E38C0">
        <w:t>Levantamentos faunísticos da serapilheira (material recém-caído no solo, constituído principalmente de folhas, cascas, galhos, flores, frutos e sementes) de florestas tropicais revelam a presença de uma grande variedade de espécies nessa camada superficial do solo. Considerando-se os diferentes filos animais, espera-se encontrar na serapilheira representantes de</w:t>
      </w:r>
    </w:p>
    <w:p w14:paraId="45A72EE2" w14:textId="77777777" w:rsidR="00364B1F" w:rsidRPr="005E38C0" w:rsidRDefault="00364B1F" w:rsidP="00DE2039">
      <w:pPr>
        <w:autoSpaceDE w:val="0"/>
        <w:autoSpaceDN w:val="0"/>
        <w:adjustRightInd w:val="0"/>
        <w:jc w:val="both"/>
      </w:pPr>
    </w:p>
    <w:p w14:paraId="39BE65C6" w14:textId="77777777" w:rsidR="00364B1F" w:rsidRPr="005E38C0" w:rsidRDefault="00364B1F" w:rsidP="00DE2039">
      <w:pPr>
        <w:autoSpaceDE w:val="0"/>
        <w:autoSpaceDN w:val="0"/>
        <w:adjustRightInd w:val="0"/>
        <w:jc w:val="both"/>
      </w:pPr>
      <w:r w:rsidRPr="005E38C0">
        <w:t>a)</w:t>
      </w:r>
      <w:r w:rsidRPr="005E38C0">
        <w:tab/>
        <w:t>Chordata, Arthropoda, Cnidaria.</w:t>
      </w:r>
    </w:p>
    <w:p w14:paraId="58533651" w14:textId="77777777" w:rsidR="00364B1F" w:rsidRPr="005E38C0" w:rsidRDefault="00364B1F" w:rsidP="00DE2039">
      <w:pPr>
        <w:autoSpaceDE w:val="0"/>
        <w:autoSpaceDN w:val="0"/>
        <w:adjustRightInd w:val="0"/>
        <w:jc w:val="both"/>
      </w:pPr>
      <w:r w:rsidRPr="005E38C0">
        <w:t>b)</w:t>
      </w:r>
      <w:r w:rsidRPr="005E38C0">
        <w:tab/>
        <w:t>Echinodermata, Anellida, Mollusca.</w:t>
      </w:r>
    </w:p>
    <w:p w14:paraId="0B57B605" w14:textId="77777777" w:rsidR="00364B1F" w:rsidRPr="005E38C0" w:rsidRDefault="00364B1F" w:rsidP="00DE2039">
      <w:pPr>
        <w:autoSpaceDE w:val="0"/>
        <w:autoSpaceDN w:val="0"/>
        <w:adjustRightInd w:val="0"/>
        <w:jc w:val="both"/>
      </w:pPr>
      <w:r w:rsidRPr="005E38C0">
        <w:t>c)</w:t>
      </w:r>
      <w:r w:rsidRPr="005E38C0">
        <w:tab/>
        <w:t>Chordata, Arthropoda, Mollusca.</w:t>
      </w:r>
    </w:p>
    <w:p w14:paraId="3EEE8335" w14:textId="77777777" w:rsidR="00364B1F" w:rsidRPr="005E38C0" w:rsidRDefault="00364B1F" w:rsidP="00DE2039">
      <w:pPr>
        <w:jc w:val="both"/>
      </w:pPr>
      <w:r w:rsidRPr="005E38C0">
        <w:lastRenderedPageBreak/>
        <w:t>d)</w:t>
      </w:r>
      <w:r w:rsidRPr="005E38C0">
        <w:tab/>
        <w:t>Echinodermata, Anellida, Cnidaria.</w:t>
      </w:r>
    </w:p>
    <w:p w14:paraId="5F2C543B" w14:textId="77777777" w:rsidR="00364B1F" w:rsidRDefault="00364B1F" w:rsidP="00DE2039"/>
    <w:p w14:paraId="42A83C51" w14:textId="77777777" w:rsidR="00364B1F" w:rsidRDefault="00364B1F" w:rsidP="00DE2039">
      <w:pPr>
        <w:rPr>
          <w:b/>
        </w:rPr>
      </w:pPr>
      <w:r>
        <w:rPr>
          <w:b/>
        </w:rPr>
        <w:t xml:space="preserve">136 - (UEPA/2012)   </w:t>
      </w:r>
    </w:p>
    <w:p w14:paraId="4B1EC3F2" w14:textId="77777777" w:rsidR="00364B1F" w:rsidRPr="00B41A88" w:rsidRDefault="00364B1F" w:rsidP="00DE2039">
      <w:pPr>
        <w:jc w:val="both"/>
      </w:pPr>
      <w:r w:rsidRPr="00B41A88">
        <w:t>Ambientalistas do mundo todo estão engajados em defender uma causa mais grave do que muita gente pensa: o combate ao tráfico de animais silvestres. Tanto quanto rentável a grandes quadrilhas, este é um mercado cruel, que, no Brasil, retira cerca de 38 milhões de animais de seu habitat natural. Destes animais, somente um em cada dez sobrevive. A saga dos protetores desses animais é conscientizar a população a não comprá-los e, assim, diminuir os riscos a que essa biodiversidade está exposta.</w:t>
      </w:r>
    </w:p>
    <w:p w14:paraId="764FF08E" w14:textId="77777777" w:rsidR="00364B1F" w:rsidRPr="00B41A88" w:rsidRDefault="00364B1F" w:rsidP="00DE2039">
      <w:pPr>
        <w:jc w:val="right"/>
      </w:pPr>
      <w:r w:rsidRPr="00B41A88">
        <w:t>(Texto Modificado: http://www.biodiversityreporting.org/index.php? pageId=sub&amp;lang=pt_BR&amp;currentItem=article&amp;docId=18210&amp;c=Brasil&amp;cR ef=Brazil&amp;year=2006&amp;date=mar%C3%A7o%202006: Acesso: 10/09/2011)</w:t>
      </w:r>
    </w:p>
    <w:p w14:paraId="73CC6906" w14:textId="77777777" w:rsidR="00364B1F" w:rsidRPr="00B41A88" w:rsidRDefault="00364B1F" w:rsidP="00DE2039">
      <w:pPr>
        <w:jc w:val="both"/>
      </w:pPr>
    </w:p>
    <w:p w14:paraId="03E60BB0" w14:textId="77777777" w:rsidR="00364B1F" w:rsidRPr="00B41A88" w:rsidRDefault="00364B1F" w:rsidP="00DE2039">
      <w:pPr>
        <w:jc w:val="both"/>
      </w:pPr>
      <w:r w:rsidRPr="00B41A88">
        <w:t>Quanto ao reino abordado no Texto XIV, relacione as colunas:</w:t>
      </w:r>
    </w:p>
    <w:p w14:paraId="2B5AFFD5" w14:textId="77777777" w:rsidR="00364B1F" w:rsidRPr="00B41A88" w:rsidRDefault="00364B1F" w:rsidP="00DE2039">
      <w:pPr>
        <w:jc w:val="both"/>
      </w:pPr>
    </w:p>
    <w:p w14:paraId="5D155E40" w14:textId="77777777" w:rsidR="00364B1F" w:rsidRPr="00B41A88" w:rsidRDefault="00364B1F" w:rsidP="00DE2039">
      <w:pPr>
        <w:jc w:val="both"/>
      </w:pPr>
      <w:r w:rsidRPr="00B41A88">
        <w:t>1.</w:t>
      </w:r>
      <w:r w:rsidRPr="00B41A88">
        <w:tab/>
        <w:t>Presença de exoesqueleto quitinoso</w:t>
      </w:r>
    </w:p>
    <w:p w14:paraId="17CDAF38" w14:textId="77777777" w:rsidR="00364B1F" w:rsidRPr="00B41A88" w:rsidRDefault="00364B1F" w:rsidP="00DE2039">
      <w:pPr>
        <w:jc w:val="both"/>
      </w:pPr>
      <w:r w:rsidRPr="00B41A88">
        <w:t>2.</w:t>
      </w:r>
      <w:r w:rsidRPr="00B41A88">
        <w:tab/>
        <w:t>Sistema Ambulacrário</w:t>
      </w:r>
    </w:p>
    <w:p w14:paraId="48C7B562" w14:textId="77777777" w:rsidR="00364B1F" w:rsidRPr="00B41A88" w:rsidRDefault="00364B1F" w:rsidP="00DE2039">
      <w:pPr>
        <w:jc w:val="both"/>
      </w:pPr>
      <w:r w:rsidRPr="00B41A88">
        <w:t>3.</w:t>
      </w:r>
      <w:r w:rsidRPr="00B41A88">
        <w:tab/>
        <w:t>Chondrichthyes</w:t>
      </w:r>
    </w:p>
    <w:p w14:paraId="308659BA" w14:textId="77777777" w:rsidR="00364B1F" w:rsidRPr="00B41A88" w:rsidRDefault="00364B1F" w:rsidP="00DE2039">
      <w:pPr>
        <w:jc w:val="both"/>
      </w:pPr>
      <w:r w:rsidRPr="00B41A88">
        <w:t>4.</w:t>
      </w:r>
      <w:r w:rsidRPr="00B41A88">
        <w:tab/>
        <w:t>Corpo mole com ou sem concha</w:t>
      </w:r>
    </w:p>
    <w:p w14:paraId="2D2D0857" w14:textId="77777777" w:rsidR="00364B1F" w:rsidRPr="00B41A88" w:rsidRDefault="00364B1F" w:rsidP="00DE2039">
      <w:pPr>
        <w:jc w:val="both"/>
      </w:pPr>
      <w:r w:rsidRPr="00B41A88">
        <w:t>5.</w:t>
      </w:r>
      <w:r w:rsidRPr="00B41A88">
        <w:tab/>
        <w:t>Corais e Anêmona-do-mar</w:t>
      </w:r>
    </w:p>
    <w:p w14:paraId="33A5CE4B" w14:textId="77777777" w:rsidR="00364B1F" w:rsidRPr="00B41A88" w:rsidRDefault="00364B1F" w:rsidP="00DE2039">
      <w:pPr>
        <w:jc w:val="both"/>
      </w:pPr>
      <w:r w:rsidRPr="00B41A88">
        <w:t>6.</w:t>
      </w:r>
      <w:r w:rsidRPr="00B41A88">
        <w:tab/>
        <w:t>Átrio ou Espongiocele</w:t>
      </w:r>
    </w:p>
    <w:p w14:paraId="7AE7E12B" w14:textId="77777777" w:rsidR="00364B1F" w:rsidRPr="00B41A88" w:rsidRDefault="00364B1F" w:rsidP="00DE2039">
      <w:pPr>
        <w:jc w:val="both"/>
      </w:pPr>
      <w:r w:rsidRPr="00B41A88">
        <w:t>7.</w:t>
      </w:r>
      <w:r w:rsidRPr="00B41A88">
        <w:tab/>
        <w:t>Wuchereria bancrofti</w:t>
      </w:r>
    </w:p>
    <w:p w14:paraId="2CB62B3A" w14:textId="77777777" w:rsidR="00364B1F" w:rsidRPr="00B41A88" w:rsidRDefault="00364B1F" w:rsidP="00DE2039">
      <w:pPr>
        <w:jc w:val="both"/>
      </w:pPr>
      <w:r w:rsidRPr="00B41A88">
        <w:t>8.</w:t>
      </w:r>
      <w:r w:rsidRPr="00B41A88">
        <w:tab/>
        <w:t>Glândula Uropigiana</w:t>
      </w:r>
    </w:p>
    <w:p w14:paraId="63A52C9B" w14:textId="77777777" w:rsidR="00364B1F" w:rsidRPr="00B41A88" w:rsidRDefault="00364B1F" w:rsidP="00DE2039">
      <w:pPr>
        <w:jc w:val="both"/>
      </w:pPr>
      <w:r w:rsidRPr="00B41A88">
        <w:t>9.</w:t>
      </w:r>
      <w:r w:rsidRPr="00B41A88">
        <w:tab/>
        <w:t xml:space="preserve">Salamandras e cobras-cega </w:t>
      </w:r>
    </w:p>
    <w:p w14:paraId="52AD1CA9" w14:textId="77777777" w:rsidR="00364B1F" w:rsidRDefault="00364B1F" w:rsidP="00DE2039">
      <w:pPr>
        <w:jc w:val="both"/>
      </w:pPr>
    </w:p>
    <w:p w14:paraId="56315DE1" w14:textId="77777777" w:rsidR="00364B1F" w:rsidRDefault="00364B1F" w:rsidP="00DE2039">
      <w:pPr>
        <w:jc w:val="both"/>
      </w:pPr>
      <w:r w:rsidRPr="00B41A88">
        <w:t xml:space="preserve">( </w:t>
      </w:r>
      <w:r>
        <w:t xml:space="preserve"> </w:t>
      </w:r>
      <w:r w:rsidRPr="00B41A88">
        <w:t>)</w:t>
      </w:r>
      <w:r>
        <w:tab/>
      </w:r>
      <w:r w:rsidRPr="00B41A88">
        <w:t>Filo Nemathodea</w:t>
      </w:r>
    </w:p>
    <w:p w14:paraId="3EEB5C73" w14:textId="77777777" w:rsidR="00364B1F" w:rsidRDefault="00364B1F" w:rsidP="00DE2039">
      <w:pPr>
        <w:jc w:val="both"/>
      </w:pPr>
      <w:r w:rsidRPr="00B41A88">
        <w:t xml:space="preserve">( </w:t>
      </w:r>
      <w:r>
        <w:t xml:space="preserve"> </w:t>
      </w:r>
      <w:r w:rsidRPr="00B41A88">
        <w:t>)</w:t>
      </w:r>
      <w:r>
        <w:tab/>
      </w:r>
      <w:r w:rsidRPr="00B41A88">
        <w:t>Filo Mollusca</w:t>
      </w:r>
    </w:p>
    <w:p w14:paraId="66468E34" w14:textId="77777777" w:rsidR="00364B1F" w:rsidRDefault="00364B1F" w:rsidP="00DE2039">
      <w:pPr>
        <w:jc w:val="both"/>
      </w:pPr>
      <w:r w:rsidRPr="00B41A88">
        <w:t xml:space="preserve">( </w:t>
      </w:r>
      <w:r>
        <w:t xml:space="preserve"> </w:t>
      </w:r>
      <w:r w:rsidRPr="00B41A88">
        <w:t>)</w:t>
      </w:r>
      <w:r>
        <w:tab/>
      </w:r>
      <w:r w:rsidRPr="00B41A88">
        <w:t>Aves</w:t>
      </w:r>
    </w:p>
    <w:p w14:paraId="3BCA4658" w14:textId="77777777" w:rsidR="00364B1F" w:rsidRDefault="00364B1F" w:rsidP="00DE2039">
      <w:pPr>
        <w:jc w:val="both"/>
      </w:pPr>
      <w:r w:rsidRPr="00B41A88">
        <w:t xml:space="preserve">( </w:t>
      </w:r>
      <w:r>
        <w:t xml:space="preserve"> </w:t>
      </w:r>
      <w:r w:rsidRPr="00B41A88">
        <w:t>)</w:t>
      </w:r>
      <w:r>
        <w:tab/>
      </w:r>
      <w:r w:rsidRPr="00B41A88">
        <w:t>Tubarões e arraias</w:t>
      </w:r>
    </w:p>
    <w:p w14:paraId="59F9758F" w14:textId="77777777" w:rsidR="00364B1F" w:rsidRDefault="00364B1F" w:rsidP="00DE2039">
      <w:pPr>
        <w:jc w:val="both"/>
      </w:pPr>
      <w:r w:rsidRPr="00B41A88">
        <w:t xml:space="preserve">( </w:t>
      </w:r>
      <w:r>
        <w:t xml:space="preserve"> </w:t>
      </w:r>
      <w:r w:rsidRPr="00B41A88">
        <w:t>)</w:t>
      </w:r>
      <w:r>
        <w:tab/>
      </w:r>
      <w:r w:rsidRPr="00B41A88">
        <w:t>Anfibios</w:t>
      </w:r>
    </w:p>
    <w:p w14:paraId="521FD5C0" w14:textId="77777777" w:rsidR="00364B1F" w:rsidRDefault="00364B1F" w:rsidP="00DE2039">
      <w:pPr>
        <w:jc w:val="both"/>
      </w:pPr>
      <w:r w:rsidRPr="00B41A88">
        <w:t xml:space="preserve">( </w:t>
      </w:r>
      <w:r>
        <w:t xml:space="preserve"> </w:t>
      </w:r>
      <w:r w:rsidRPr="00B41A88">
        <w:t>)</w:t>
      </w:r>
      <w:r>
        <w:tab/>
      </w:r>
      <w:r w:rsidRPr="00B41A88">
        <w:t>Equinodermos</w:t>
      </w:r>
    </w:p>
    <w:p w14:paraId="2A5808AF" w14:textId="77777777" w:rsidR="00364B1F" w:rsidRDefault="00364B1F" w:rsidP="00DE2039">
      <w:pPr>
        <w:jc w:val="both"/>
      </w:pPr>
      <w:r w:rsidRPr="00B41A88">
        <w:t xml:space="preserve">( </w:t>
      </w:r>
      <w:r>
        <w:t xml:space="preserve"> </w:t>
      </w:r>
      <w:r w:rsidRPr="00B41A88">
        <w:t>)</w:t>
      </w:r>
      <w:r>
        <w:tab/>
      </w:r>
      <w:r w:rsidRPr="00B41A88">
        <w:t>Filo Arthropoda</w:t>
      </w:r>
    </w:p>
    <w:p w14:paraId="0E51E490" w14:textId="77777777" w:rsidR="00364B1F" w:rsidRDefault="00364B1F" w:rsidP="00DE2039">
      <w:pPr>
        <w:jc w:val="both"/>
      </w:pPr>
      <w:r w:rsidRPr="00B41A88">
        <w:t xml:space="preserve">( </w:t>
      </w:r>
      <w:r>
        <w:t xml:space="preserve"> </w:t>
      </w:r>
      <w:r w:rsidRPr="00B41A88">
        <w:t>)</w:t>
      </w:r>
      <w:r>
        <w:tab/>
      </w:r>
      <w:r w:rsidRPr="00B41A88">
        <w:t>Filo Cnidaria</w:t>
      </w:r>
    </w:p>
    <w:p w14:paraId="76BA2A9F" w14:textId="77777777" w:rsidR="00364B1F" w:rsidRDefault="00364B1F" w:rsidP="00DE2039">
      <w:pPr>
        <w:jc w:val="both"/>
      </w:pPr>
      <w:r w:rsidRPr="00B41A88">
        <w:t xml:space="preserve">( </w:t>
      </w:r>
      <w:r>
        <w:t xml:space="preserve"> </w:t>
      </w:r>
      <w:r w:rsidRPr="00B41A88">
        <w:t>)</w:t>
      </w:r>
      <w:r>
        <w:tab/>
      </w:r>
      <w:r w:rsidRPr="00B41A88">
        <w:t>Filo Porifera</w:t>
      </w:r>
    </w:p>
    <w:p w14:paraId="5F020C72" w14:textId="77777777" w:rsidR="00364B1F" w:rsidRPr="00B41A88" w:rsidRDefault="00364B1F" w:rsidP="00DE2039">
      <w:pPr>
        <w:jc w:val="both"/>
      </w:pPr>
    </w:p>
    <w:p w14:paraId="6CA466D3" w14:textId="77777777" w:rsidR="00364B1F" w:rsidRPr="00B41A88" w:rsidRDefault="00364B1F" w:rsidP="00DE2039">
      <w:pPr>
        <w:jc w:val="both"/>
      </w:pPr>
      <w:r w:rsidRPr="00B41A88">
        <w:t>A sequência correta é:</w:t>
      </w:r>
    </w:p>
    <w:p w14:paraId="7A099EB1" w14:textId="77777777" w:rsidR="00364B1F" w:rsidRPr="00B41A88" w:rsidRDefault="00364B1F" w:rsidP="00DE2039">
      <w:pPr>
        <w:jc w:val="both"/>
      </w:pPr>
    </w:p>
    <w:p w14:paraId="5E19D7D2" w14:textId="77777777" w:rsidR="00364B1F" w:rsidRPr="00B41A88" w:rsidRDefault="00364B1F" w:rsidP="00DE2039">
      <w:pPr>
        <w:jc w:val="both"/>
      </w:pPr>
      <w:r w:rsidRPr="00B41A88">
        <w:t>a)</w:t>
      </w:r>
      <w:r w:rsidRPr="00B41A88">
        <w:tab/>
        <w:t>4, 7, 3, 8, 9, 2, 6, 1,5</w:t>
      </w:r>
    </w:p>
    <w:p w14:paraId="2079864E" w14:textId="77777777" w:rsidR="00364B1F" w:rsidRPr="00B41A88" w:rsidRDefault="00364B1F" w:rsidP="00DE2039">
      <w:pPr>
        <w:jc w:val="both"/>
      </w:pPr>
      <w:r w:rsidRPr="00B41A88">
        <w:t>b)</w:t>
      </w:r>
      <w:r w:rsidRPr="00B41A88">
        <w:tab/>
        <w:t>7, 4, 8, 3, 9, 2, 1, 5, 6</w:t>
      </w:r>
    </w:p>
    <w:p w14:paraId="71223134" w14:textId="77777777" w:rsidR="00364B1F" w:rsidRPr="00B41A88" w:rsidRDefault="00364B1F" w:rsidP="00DE2039">
      <w:pPr>
        <w:jc w:val="both"/>
      </w:pPr>
      <w:r w:rsidRPr="00B41A88">
        <w:t>c)</w:t>
      </w:r>
      <w:r w:rsidRPr="00B41A88">
        <w:tab/>
        <w:t>4, 7, 8, 9, 3, 2, 5, 6 , 1</w:t>
      </w:r>
    </w:p>
    <w:p w14:paraId="47C6940C" w14:textId="77777777" w:rsidR="00364B1F" w:rsidRPr="00B41A88" w:rsidRDefault="00364B1F" w:rsidP="00DE2039">
      <w:pPr>
        <w:jc w:val="both"/>
      </w:pPr>
      <w:r w:rsidRPr="00B41A88">
        <w:t>d)</w:t>
      </w:r>
      <w:r w:rsidRPr="00B41A88">
        <w:tab/>
        <w:t>7, 4, 3, 8, 9, 2, 1, 5, 6</w:t>
      </w:r>
    </w:p>
    <w:p w14:paraId="282A6973" w14:textId="77777777" w:rsidR="00364B1F" w:rsidRPr="00B41A88" w:rsidRDefault="00364B1F" w:rsidP="00DE2039">
      <w:pPr>
        <w:jc w:val="both"/>
      </w:pPr>
      <w:r w:rsidRPr="00B41A88">
        <w:t>e)</w:t>
      </w:r>
      <w:r w:rsidRPr="00B41A88">
        <w:tab/>
        <w:t>4, 7, 9, 8, 3, 1, 2, 6 , 5</w:t>
      </w:r>
    </w:p>
    <w:p w14:paraId="7E1C397D" w14:textId="77777777" w:rsidR="00364B1F" w:rsidRDefault="00364B1F" w:rsidP="00DE2039"/>
    <w:p w14:paraId="1BD67303" w14:textId="77777777" w:rsidR="00364B1F" w:rsidRDefault="00364B1F" w:rsidP="00DE2039">
      <w:pPr>
        <w:rPr>
          <w:b/>
        </w:rPr>
      </w:pPr>
      <w:r>
        <w:rPr>
          <w:b/>
        </w:rPr>
        <w:t xml:space="preserve">137 - (UFTM MG/2013/Julho)   </w:t>
      </w:r>
    </w:p>
    <w:p w14:paraId="0D0704A6" w14:textId="77777777" w:rsidR="00364B1F" w:rsidRPr="003A17BB" w:rsidRDefault="00364B1F" w:rsidP="00DE2039">
      <w:pPr>
        <w:jc w:val="both"/>
        <w:rPr>
          <w:rFonts w:eastAsia="TimesNewRomanPSMT"/>
        </w:rPr>
      </w:pPr>
      <w:r w:rsidRPr="003A17BB">
        <w:rPr>
          <w:rFonts w:eastAsia="TimesNewRomanPSMT"/>
        </w:rPr>
        <w:t>O esquema representa uma possível hipótese da classificação filogenética de alguns animais Cordados. Os números indicam o aparecimento de determinadas características conhecidas como apomorfias. Os grupos posicionados antes de um número não possuem tais características (nem em sua fase embrionária e nem em sua fase adulta), já os grupos posteriores ao número são aqueles que as possuem.</w:t>
      </w:r>
    </w:p>
    <w:p w14:paraId="6149FD83" w14:textId="77777777" w:rsidR="00364B1F" w:rsidRPr="003A17BB" w:rsidRDefault="00364B1F" w:rsidP="00DE2039">
      <w:pPr>
        <w:jc w:val="both"/>
        <w:rPr>
          <w:rFonts w:eastAsia="TimesNewRomanPSMT"/>
        </w:rPr>
      </w:pPr>
    </w:p>
    <w:p w14:paraId="6E8F870B" w14:textId="2DCDF0E0" w:rsidR="00364B1F" w:rsidRPr="003A17BB" w:rsidRDefault="00364B1F" w:rsidP="00DE2039">
      <w:pPr>
        <w:jc w:val="center"/>
      </w:pPr>
      <w:r w:rsidRPr="003A17BB">
        <w:rPr>
          <w:noProof/>
        </w:rPr>
        <w:lastRenderedPageBreak/>
        <w:drawing>
          <wp:inline distT="0" distB="0" distL="0" distR="0" wp14:anchorId="47E90A82" wp14:editId="319149EE">
            <wp:extent cx="2834640" cy="2560320"/>
            <wp:effectExtent l="0" t="0" r="3810"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04"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834640" cy="2560320"/>
                    </a:xfrm>
                    <a:prstGeom prst="rect">
                      <a:avLst/>
                    </a:prstGeom>
                    <a:noFill/>
                    <a:ln>
                      <a:noFill/>
                    </a:ln>
                  </pic:spPr>
                </pic:pic>
              </a:graphicData>
            </a:graphic>
          </wp:inline>
        </w:drawing>
      </w:r>
    </w:p>
    <w:p w14:paraId="133CA5E3" w14:textId="77777777" w:rsidR="00364B1F" w:rsidRPr="003A17BB" w:rsidRDefault="00364B1F" w:rsidP="00DE2039">
      <w:pPr>
        <w:jc w:val="both"/>
      </w:pPr>
    </w:p>
    <w:p w14:paraId="18B4B6BB" w14:textId="77777777" w:rsidR="00364B1F" w:rsidRPr="003A17BB" w:rsidRDefault="00364B1F" w:rsidP="00DE2039">
      <w:pPr>
        <w:jc w:val="both"/>
        <w:rPr>
          <w:rFonts w:eastAsia="TimesNewRomanPSMT"/>
        </w:rPr>
      </w:pPr>
      <w:r w:rsidRPr="003A17BB">
        <w:rPr>
          <w:rFonts w:eastAsia="TimesNewRomanPSMT"/>
        </w:rPr>
        <w:t>Assinale a alternativa em que o número esteja corretamente associado a duas apomorfias.</w:t>
      </w:r>
    </w:p>
    <w:p w14:paraId="67D2DF6D" w14:textId="77777777" w:rsidR="00364B1F" w:rsidRPr="003A17BB" w:rsidRDefault="00364B1F" w:rsidP="00DE2039">
      <w:pPr>
        <w:jc w:val="both"/>
        <w:rPr>
          <w:rFonts w:eastAsia="TimesNewRomanPSMT"/>
        </w:rPr>
      </w:pPr>
    </w:p>
    <w:p w14:paraId="1FD23AFB" w14:textId="77777777" w:rsidR="00364B1F" w:rsidRPr="003A17BB" w:rsidRDefault="00364B1F" w:rsidP="00DE2039">
      <w:pPr>
        <w:jc w:val="both"/>
        <w:rPr>
          <w:rFonts w:eastAsia="TimesNewRomanPSMT"/>
        </w:rPr>
      </w:pPr>
      <w:r w:rsidRPr="003A17BB">
        <w:rPr>
          <w:rFonts w:eastAsia="TimesNewRomanPSMT"/>
        </w:rPr>
        <w:t>a)</w:t>
      </w:r>
      <w:r w:rsidRPr="003A17BB">
        <w:rPr>
          <w:rFonts w:eastAsia="TimesNewRomanPSMT"/>
        </w:rPr>
        <w:tab/>
        <w:t>5 – âmnio e alantoide.</w:t>
      </w:r>
    </w:p>
    <w:p w14:paraId="5F2D759D" w14:textId="77777777" w:rsidR="00364B1F" w:rsidRPr="003A17BB" w:rsidRDefault="00364B1F" w:rsidP="00DE2039">
      <w:pPr>
        <w:jc w:val="both"/>
        <w:rPr>
          <w:rFonts w:eastAsia="TimesNewRomanPSMT"/>
        </w:rPr>
      </w:pPr>
      <w:r w:rsidRPr="003A17BB">
        <w:rPr>
          <w:rFonts w:eastAsia="TimesNewRomanPSMT"/>
        </w:rPr>
        <w:t>b)</w:t>
      </w:r>
      <w:r w:rsidRPr="003A17BB">
        <w:rPr>
          <w:rFonts w:eastAsia="TimesNewRomanPSMT"/>
        </w:rPr>
        <w:tab/>
        <w:t>2 – esqueleto ósseo e cauda pós-anal.</w:t>
      </w:r>
    </w:p>
    <w:p w14:paraId="6E05FE58" w14:textId="77777777" w:rsidR="00364B1F" w:rsidRPr="003A17BB" w:rsidRDefault="00364B1F" w:rsidP="00DE2039">
      <w:pPr>
        <w:jc w:val="both"/>
        <w:rPr>
          <w:rFonts w:eastAsia="TimesNewRomanPSMT"/>
        </w:rPr>
      </w:pPr>
      <w:r w:rsidRPr="003A17BB">
        <w:rPr>
          <w:rFonts w:eastAsia="TimesNewRomanPSMT"/>
        </w:rPr>
        <w:t>c)</w:t>
      </w:r>
      <w:r w:rsidRPr="003A17BB">
        <w:rPr>
          <w:rFonts w:eastAsia="TimesNewRomanPSMT"/>
        </w:rPr>
        <w:tab/>
        <w:t>1 – crânio e notocorda.</w:t>
      </w:r>
    </w:p>
    <w:p w14:paraId="76FB6EE6" w14:textId="77777777" w:rsidR="00364B1F" w:rsidRPr="003A17BB" w:rsidRDefault="00364B1F" w:rsidP="00DE2039">
      <w:pPr>
        <w:jc w:val="both"/>
        <w:rPr>
          <w:rFonts w:eastAsia="TimesNewRomanPSMT"/>
        </w:rPr>
      </w:pPr>
      <w:r w:rsidRPr="003A17BB">
        <w:rPr>
          <w:rFonts w:eastAsia="TimesNewRomanPSMT"/>
        </w:rPr>
        <w:t>d)</w:t>
      </w:r>
      <w:r w:rsidRPr="003A17BB">
        <w:rPr>
          <w:rFonts w:eastAsia="TimesNewRomanPSMT"/>
        </w:rPr>
        <w:tab/>
        <w:t>4 – mandíbula e encéfalo.</w:t>
      </w:r>
    </w:p>
    <w:p w14:paraId="26DA745A" w14:textId="77777777" w:rsidR="00364B1F" w:rsidRPr="003A17BB" w:rsidRDefault="00364B1F" w:rsidP="00DE2039">
      <w:pPr>
        <w:jc w:val="both"/>
        <w:rPr>
          <w:rFonts w:eastAsia="TimesNewRomanPSMT"/>
        </w:rPr>
      </w:pPr>
      <w:r w:rsidRPr="003A17BB">
        <w:rPr>
          <w:rFonts w:eastAsia="TimesNewRomanPSMT"/>
        </w:rPr>
        <w:t>e)</w:t>
      </w:r>
      <w:r w:rsidRPr="003A17BB">
        <w:rPr>
          <w:rFonts w:eastAsia="TimesNewRomanPSMT"/>
        </w:rPr>
        <w:tab/>
        <w:t>3 – tubo nervoso dorsal e metameria.</w:t>
      </w:r>
    </w:p>
    <w:p w14:paraId="25AE71D8" w14:textId="77777777" w:rsidR="00364B1F" w:rsidRDefault="00364B1F" w:rsidP="00DE2039"/>
    <w:p w14:paraId="30523A72" w14:textId="77777777" w:rsidR="00364B1F" w:rsidRDefault="00364B1F" w:rsidP="00DE2039">
      <w:pPr>
        <w:rPr>
          <w:b/>
        </w:rPr>
      </w:pPr>
      <w:r>
        <w:rPr>
          <w:b/>
        </w:rPr>
        <w:t xml:space="preserve">138 - (Fac. Santa Marcelina SP/2014/Janeiro)   </w:t>
      </w:r>
    </w:p>
    <w:p w14:paraId="5D98EC1F" w14:textId="77777777" w:rsidR="00364B1F" w:rsidRPr="0008299E" w:rsidRDefault="00364B1F" w:rsidP="00DE2039">
      <w:pPr>
        <w:jc w:val="both"/>
        <w:rPr>
          <w:i/>
          <w:iCs/>
        </w:rPr>
      </w:pPr>
      <w:r w:rsidRPr="0008299E">
        <w:rPr>
          <w:i/>
          <w:iCs/>
        </w:rPr>
        <w:t>Os cordados são animais que surgiram na terra há mais de 500 milhões de anos e colonizaram, a partir do meio aquático, os diferentes ambientes terrestres. Atualmente, há o grupo dos cordados mais simples, os protocordados, que vivem exclusivamente no ambiente marinho, e o grupo dos vertebrados, com mais de 50 mil espécies.</w:t>
      </w:r>
    </w:p>
    <w:p w14:paraId="4EA750C1" w14:textId="77777777" w:rsidR="00364B1F" w:rsidRPr="0008299E" w:rsidRDefault="00364B1F" w:rsidP="00DE2039">
      <w:pPr>
        <w:jc w:val="right"/>
      </w:pPr>
      <w:r w:rsidRPr="0008299E">
        <w:t xml:space="preserve">(César da Silva Júnior </w:t>
      </w:r>
      <w:r w:rsidRPr="0008299E">
        <w:rPr>
          <w:i/>
          <w:iCs/>
        </w:rPr>
        <w:t>et al</w:t>
      </w:r>
      <w:r w:rsidRPr="0008299E">
        <w:t xml:space="preserve">. </w:t>
      </w:r>
      <w:r w:rsidRPr="0008299E">
        <w:rPr>
          <w:i/>
          <w:iCs/>
        </w:rPr>
        <w:t>Biologia 1</w:t>
      </w:r>
      <w:r w:rsidRPr="0008299E">
        <w:t>, 2010. Adaptado.)</w:t>
      </w:r>
    </w:p>
    <w:p w14:paraId="03D1E0BF" w14:textId="77777777" w:rsidR="00364B1F" w:rsidRPr="0008299E" w:rsidRDefault="00364B1F" w:rsidP="00DE2039">
      <w:pPr>
        <w:jc w:val="both"/>
      </w:pPr>
    </w:p>
    <w:p w14:paraId="25A7B0B1" w14:textId="77777777" w:rsidR="00364B1F" w:rsidRPr="0008299E" w:rsidRDefault="00364B1F" w:rsidP="00DE2039">
      <w:pPr>
        <w:jc w:val="both"/>
      </w:pPr>
      <w:r w:rsidRPr="0008299E">
        <w:t>Esses animais possuem características exclusivas, que estão presentes em pelo menos uma fase de sua vida. Entre essas características é possível mencionar a presença de</w:t>
      </w:r>
    </w:p>
    <w:p w14:paraId="2D323DB5" w14:textId="77777777" w:rsidR="00364B1F" w:rsidRPr="0008299E" w:rsidRDefault="00364B1F" w:rsidP="00DE2039">
      <w:pPr>
        <w:jc w:val="both"/>
      </w:pPr>
    </w:p>
    <w:p w14:paraId="7B762690" w14:textId="77777777" w:rsidR="00364B1F" w:rsidRPr="0008299E" w:rsidRDefault="00364B1F" w:rsidP="00DE2039">
      <w:pPr>
        <w:jc w:val="both"/>
      </w:pPr>
      <w:r w:rsidRPr="0008299E">
        <w:t>a)</w:t>
      </w:r>
      <w:r w:rsidRPr="0008299E">
        <w:tab/>
        <w:t>tubo nervoso dorsal, 3 folículos embrionários e boca na posição anterior.</w:t>
      </w:r>
    </w:p>
    <w:p w14:paraId="7EB24C08" w14:textId="77777777" w:rsidR="00364B1F" w:rsidRPr="0008299E" w:rsidRDefault="00364B1F" w:rsidP="00DE2039">
      <w:pPr>
        <w:jc w:val="both"/>
      </w:pPr>
      <w:r w:rsidRPr="0008299E">
        <w:t>b)</w:t>
      </w:r>
      <w:r w:rsidRPr="0008299E">
        <w:tab/>
        <w:t>notocorda, segmentação do corpo e homeotermia.</w:t>
      </w:r>
    </w:p>
    <w:p w14:paraId="191BDA80" w14:textId="77777777" w:rsidR="00364B1F" w:rsidRPr="0008299E" w:rsidRDefault="00364B1F" w:rsidP="00DE2039">
      <w:pPr>
        <w:jc w:val="both"/>
      </w:pPr>
      <w:r w:rsidRPr="0008299E">
        <w:t>c)</w:t>
      </w:r>
      <w:r w:rsidRPr="0008299E">
        <w:tab/>
        <w:t>celoma, simetria bilateral e ânus em posição oposta à boca.</w:t>
      </w:r>
    </w:p>
    <w:p w14:paraId="5C9A2342" w14:textId="77777777" w:rsidR="00364B1F" w:rsidRPr="0008299E" w:rsidRDefault="00364B1F" w:rsidP="00DE2039">
      <w:pPr>
        <w:jc w:val="both"/>
      </w:pPr>
      <w:r w:rsidRPr="0008299E">
        <w:t>d)</w:t>
      </w:r>
      <w:r w:rsidRPr="0008299E">
        <w:tab/>
        <w:t>fase larval, notocorda e homeotermia.</w:t>
      </w:r>
    </w:p>
    <w:p w14:paraId="2047951D" w14:textId="77777777" w:rsidR="00364B1F" w:rsidRPr="0008299E" w:rsidRDefault="00364B1F" w:rsidP="00DE2039">
      <w:pPr>
        <w:jc w:val="both"/>
      </w:pPr>
      <w:r w:rsidRPr="0008299E">
        <w:t>e)</w:t>
      </w:r>
      <w:r w:rsidRPr="0008299E">
        <w:tab/>
        <w:t>notocorda, fendas faríngeas e tubo nervoso dorsal.</w:t>
      </w:r>
    </w:p>
    <w:p w14:paraId="75302FDB" w14:textId="77777777" w:rsidR="00364B1F" w:rsidRDefault="00364B1F" w:rsidP="00DE2039"/>
    <w:p w14:paraId="54A8D8D9" w14:textId="77777777" w:rsidR="00364B1F" w:rsidRDefault="00364B1F" w:rsidP="00DE2039">
      <w:pPr>
        <w:rPr>
          <w:b/>
        </w:rPr>
      </w:pPr>
      <w:r>
        <w:rPr>
          <w:b/>
        </w:rPr>
        <w:t xml:space="preserve">139 - (UFT/2013)   </w:t>
      </w:r>
    </w:p>
    <w:p w14:paraId="6C93D312" w14:textId="77777777" w:rsidR="00364B1F" w:rsidRPr="00F32AB8" w:rsidRDefault="00364B1F" w:rsidP="00DE2039">
      <w:pPr>
        <w:jc w:val="both"/>
      </w:pPr>
      <w:r w:rsidRPr="00F32AB8">
        <w:t>Em relação ao Filo Chordata e ao desenvolvimento da notocorda, são características comuns aos subfilos Urochordata, Cephalochordata e Craniata, EXCETO:</w:t>
      </w:r>
    </w:p>
    <w:p w14:paraId="7E155C5C" w14:textId="77777777" w:rsidR="00364B1F" w:rsidRPr="00F32AB8" w:rsidRDefault="00364B1F" w:rsidP="00DE2039">
      <w:pPr>
        <w:jc w:val="both"/>
      </w:pPr>
    </w:p>
    <w:p w14:paraId="14853B52" w14:textId="77777777" w:rsidR="00364B1F" w:rsidRPr="00F32AB8" w:rsidRDefault="00364B1F" w:rsidP="00DE2039">
      <w:pPr>
        <w:jc w:val="both"/>
      </w:pPr>
      <w:r w:rsidRPr="00F32AB8">
        <w:t>a)</w:t>
      </w:r>
      <w:r w:rsidRPr="00F32AB8">
        <w:tab/>
        <w:t>a presença de tubo nervoso dorsal</w:t>
      </w:r>
    </w:p>
    <w:p w14:paraId="5641830B" w14:textId="77777777" w:rsidR="00364B1F" w:rsidRPr="00F32AB8" w:rsidRDefault="00364B1F" w:rsidP="00DE2039">
      <w:pPr>
        <w:jc w:val="both"/>
      </w:pPr>
      <w:r w:rsidRPr="00F32AB8">
        <w:t>b)</w:t>
      </w:r>
      <w:r w:rsidRPr="00F32AB8">
        <w:tab/>
        <w:t>a presença de fendas faringianas</w:t>
      </w:r>
    </w:p>
    <w:p w14:paraId="2A4D1710" w14:textId="77777777" w:rsidR="00364B1F" w:rsidRPr="00F32AB8" w:rsidRDefault="00364B1F" w:rsidP="00DE2039">
      <w:pPr>
        <w:jc w:val="both"/>
      </w:pPr>
      <w:r w:rsidRPr="00F32AB8">
        <w:t>c)</w:t>
      </w:r>
      <w:r w:rsidRPr="00F32AB8">
        <w:tab/>
        <w:t>a presença de cauda pós-anal</w:t>
      </w:r>
    </w:p>
    <w:p w14:paraId="6A7A8106" w14:textId="77777777" w:rsidR="00364B1F" w:rsidRPr="00F32AB8" w:rsidRDefault="00364B1F" w:rsidP="00DE2039">
      <w:pPr>
        <w:jc w:val="both"/>
      </w:pPr>
      <w:r w:rsidRPr="00F32AB8">
        <w:t>d)</w:t>
      </w:r>
      <w:r w:rsidRPr="00F32AB8">
        <w:tab/>
        <w:t>a presença de endoesqueleto</w:t>
      </w:r>
    </w:p>
    <w:p w14:paraId="78B4B691" w14:textId="77777777" w:rsidR="00364B1F" w:rsidRPr="00F32AB8" w:rsidRDefault="00364B1F" w:rsidP="00DE2039">
      <w:pPr>
        <w:jc w:val="both"/>
      </w:pPr>
      <w:r w:rsidRPr="00F32AB8">
        <w:t>e)</w:t>
      </w:r>
      <w:r w:rsidRPr="00F32AB8">
        <w:tab/>
        <w:t>a presença de notocorda</w:t>
      </w:r>
    </w:p>
    <w:p w14:paraId="47CCCE63" w14:textId="77777777" w:rsidR="00364B1F" w:rsidRDefault="00364B1F" w:rsidP="00DE2039"/>
    <w:p w14:paraId="17169398" w14:textId="77777777" w:rsidR="00364B1F" w:rsidRDefault="00364B1F" w:rsidP="00DE2039">
      <w:pPr>
        <w:rPr>
          <w:b/>
        </w:rPr>
      </w:pPr>
      <w:r>
        <w:rPr>
          <w:b/>
        </w:rPr>
        <w:t xml:space="preserve">140 - (UNITAU SP/2014/Julho)   </w:t>
      </w:r>
    </w:p>
    <w:p w14:paraId="5828E9B6" w14:textId="77777777" w:rsidR="00364B1F" w:rsidRPr="00985940" w:rsidRDefault="00364B1F" w:rsidP="00DE2039">
      <w:pPr>
        <w:jc w:val="both"/>
      </w:pPr>
      <w:r w:rsidRPr="00985940">
        <w:t xml:space="preserve">O filo Chordata reúne mais de 45 mil espécies de animais, como peixes, répteis e mamíferos, entre outros, que apresentam celoma e metameria, além de outras características. Evidências do </w:t>
      </w:r>
      <w:r w:rsidRPr="00985940">
        <w:lastRenderedPageBreak/>
        <w:t>desenvolvimento embrionário apontam que, provavelmente, o parente mais próximo dos cordados atuais são os animais do filo Echinodermata. Cite e explique as semelhanças do desenvolvimento embrionário que justificam a proximidade evolutiva, sugerida acima, para esses dois grupos.</w:t>
      </w:r>
    </w:p>
    <w:p w14:paraId="349ACD80" w14:textId="77777777" w:rsidR="00364B1F" w:rsidRDefault="00364B1F" w:rsidP="00DE2039"/>
    <w:p w14:paraId="31CA6DEF" w14:textId="77777777" w:rsidR="00364B1F" w:rsidRDefault="00364B1F" w:rsidP="00DE2039">
      <w:pPr>
        <w:rPr>
          <w:b/>
        </w:rPr>
      </w:pPr>
      <w:r>
        <w:rPr>
          <w:b/>
        </w:rPr>
        <w:t xml:space="preserve">141 - (UNITAU SP/2014/Julho)   </w:t>
      </w:r>
    </w:p>
    <w:p w14:paraId="3DE839C6" w14:textId="77777777" w:rsidR="00364B1F" w:rsidRPr="00426122" w:rsidRDefault="00364B1F" w:rsidP="00DE2039">
      <w:pPr>
        <w:jc w:val="both"/>
      </w:pPr>
      <w:r w:rsidRPr="00426122">
        <w:t>O filo Chordata reúne um grupo bastante diversificado de animais, os quais apresentam enorme sucesso adaptativo em termos de exploração de hábitats, considerando que ocupam ambientes aquáticos, marinhos e dulcícolas, além dos mais variados ambientes terrestres. Apesar da prodigiosa variação de sua morfologia, e funcionamento, além dos hábitos e hábitats, os Chordata apresentam basicamente três características comuns, presentes em, pelo menos, uma fase do seu ciclo de vida.</w:t>
      </w:r>
    </w:p>
    <w:p w14:paraId="10FD3381" w14:textId="77777777" w:rsidR="00364B1F" w:rsidRPr="00426122" w:rsidRDefault="00364B1F" w:rsidP="00DE2039">
      <w:pPr>
        <w:jc w:val="both"/>
      </w:pPr>
    </w:p>
    <w:p w14:paraId="5CAD95C8" w14:textId="77777777" w:rsidR="00364B1F" w:rsidRPr="00426122" w:rsidRDefault="00364B1F" w:rsidP="00DE2039">
      <w:pPr>
        <w:jc w:val="both"/>
      </w:pPr>
      <w:r w:rsidRPr="00426122">
        <w:t>Assinale abaixo a alternativa que traz essas três características.</w:t>
      </w:r>
    </w:p>
    <w:p w14:paraId="0A580329" w14:textId="77777777" w:rsidR="00364B1F" w:rsidRPr="00426122" w:rsidRDefault="00364B1F" w:rsidP="00DE2039">
      <w:pPr>
        <w:jc w:val="both"/>
      </w:pPr>
    </w:p>
    <w:p w14:paraId="6D7DE5C7" w14:textId="77777777" w:rsidR="00364B1F" w:rsidRPr="00426122" w:rsidRDefault="00364B1F" w:rsidP="00DE2039">
      <w:pPr>
        <w:jc w:val="both"/>
      </w:pPr>
      <w:r w:rsidRPr="00426122">
        <w:t>a)</w:t>
      </w:r>
      <w:r w:rsidRPr="00426122">
        <w:tab/>
        <w:t>Pronoto; fendas branquiais torácicas; tubo nervoso dorsal e cauda pós-anal.</w:t>
      </w:r>
    </w:p>
    <w:p w14:paraId="11E4F1BE" w14:textId="77777777" w:rsidR="00364B1F" w:rsidRPr="00426122" w:rsidRDefault="00364B1F" w:rsidP="00DE2039">
      <w:pPr>
        <w:jc w:val="both"/>
      </w:pPr>
      <w:r w:rsidRPr="00426122">
        <w:t>b)</w:t>
      </w:r>
      <w:r w:rsidRPr="00426122">
        <w:tab/>
        <w:t>Pronoto; fendas branquiais faringeanas; tubo nervoso ventral e cauda pós-anal.</w:t>
      </w:r>
    </w:p>
    <w:p w14:paraId="171AAF9D" w14:textId="77777777" w:rsidR="00364B1F" w:rsidRPr="00426122" w:rsidRDefault="00364B1F" w:rsidP="00DE2039">
      <w:pPr>
        <w:jc w:val="both"/>
      </w:pPr>
      <w:r w:rsidRPr="00426122">
        <w:t>c)</w:t>
      </w:r>
      <w:r w:rsidRPr="00426122">
        <w:tab/>
        <w:t>Notocorda; fendas branquiais faringeanas; tubo nervoso dorsal e cauda pós-anal.</w:t>
      </w:r>
    </w:p>
    <w:p w14:paraId="75CFC63D" w14:textId="77777777" w:rsidR="00364B1F" w:rsidRPr="00426122" w:rsidRDefault="00364B1F" w:rsidP="00DE2039">
      <w:pPr>
        <w:jc w:val="both"/>
      </w:pPr>
      <w:r w:rsidRPr="00426122">
        <w:t>d)</w:t>
      </w:r>
      <w:r w:rsidRPr="00426122">
        <w:tab/>
        <w:t>Notocorda; fendas branquiais faringeanas; tubo nervoso ventral e cauda pré-anal.</w:t>
      </w:r>
    </w:p>
    <w:p w14:paraId="3EF518CF" w14:textId="77777777" w:rsidR="00364B1F" w:rsidRPr="00426122" w:rsidRDefault="00364B1F" w:rsidP="00DE2039">
      <w:pPr>
        <w:jc w:val="both"/>
      </w:pPr>
      <w:r w:rsidRPr="00426122">
        <w:t>e)</w:t>
      </w:r>
      <w:r w:rsidRPr="00426122">
        <w:tab/>
        <w:t>Notocorda; fendas branquiais torácicas; tubo nervoso dorsal e cauda pós-anal.</w:t>
      </w:r>
    </w:p>
    <w:p w14:paraId="5BC58069" w14:textId="77777777" w:rsidR="00364B1F" w:rsidRDefault="00364B1F" w:rsidP="00DE2039"/>
    <w:p w14:paraId="42DC135C" w14:textId="77777777" w:rsidR="00364B1F" w:rsidRDefault="00364B1F" w:rsidP="00DE2039">
      <w:pPr>
        <w:rPr>
          <w:b/>
        </w:rPr>
      </w:pPr>
      <w:r>
        <w:rPr>
          <w:b/>
        </w:rPr>
        <w:t xml:space="preserve">142 - (ENEM/2014/2ª Aplicação)   </w:t>
      </w:r>
    </w:p>
    <w:p w14:paraId="0FDF9AC0" w14:textId="77777777" w:rsidR="00364B1F" w:rsidRPr="001F10DA" w:rsidRDefault="00364B1F" w:rsidP="00DE2039">
      <w:pPr>
        <w:jc w:val="both"/>
        <w:rPr>
          <w:color w:val="231F20"/>
        </w:rPr>
      </w:pPr>
      <w:r w:rsidRPr="001F10DA">
        <w:rPr>
          <w:color w:val="231F20"/>
        </w:rPr>
        <w:t>A classificação dos seres vivos permite a compreensão das relações evolutivas entre eles. O esquema representa a história evolutiva de um grupo.</w:t>
      </w:r>
    </w:p>
    <w:p w14:paraId="10406190" w14:textId="77777777" w:rsidR="00364B1F" w:rsidRPr="001F10DA" w:rsidRDefault="00364B1F" w:rsidP="00DE2039">
      <w:pPr>
        <w:jc w:val="both"/>
        <w:rPr>
          <w:color w:val="231F20"/>
        </w:rPr>
      </w:pPr>
    </w:p>
    <w:p w14:paraId="10EB926E" w14:textId="514C3C82" w:rsidR="00364B1F" w:rsidRPr="001F10DA" w:rsidRDefault="00364B1F" w:rsidP="00DE2039">
      <w:pPr>
        <w:jc w:val="center"/>
        <w:rPr>
          <w:color w:val="231F20"/>
        </w:rPr>
      </w:pPr>
      <w:r w:rsidRPr="001F10DA">
        <w:rPr>
          <w:noProof/>
          <w:color w:val="231F20"/>
        </w:rPr>
        <w:drawing>
          <wp:inline distT="0" distB="0" distL="0" distR="0" wp14:anchorId="5244F724" wp14:editId="4BDBFB80">
            <wp:extent cx="2926080" cy="2103120"/>
            <wp:effectExtent l="0" t="0" r="762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05"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385D3385" w14:textId="77777777" w:rsidR="00364B1F" w:rsidRPr="001F10DA" w:rsidRDefault="00364B1F" w:rsidP="00DE2039">
      <w:pPr>
        <w:jc w:val="right"/>
        <w:rPr>
          <w:color w:val="231F20"/>
        </w:rPr>
      </w:pPr>
      <w:r w:rsidRPr="001F10DA">
        <w:rPr>
          <w:color w:val="231F20"/>
        </w:rPr>
        <w:t>Disponível em: www.sobiologia.com.br. Acesso em: 22 jan. 2012 (adaptado).</w:t>
      </w:r>
    </w:p>
    <w:p w14:paraId="6A8E3993" w14:textId="77777777" w:rsidR="00364B1F" w:rsidRPr="001F10DA" w:rsidRDefault="00364B1F" w:rsidP="00DE2039">
      <w:pPr>
        <w:jc w:val="both"/>
        <w:rPr>
          <w:color w:val="231F20"/>
        </w:rPr>
      </w:pPr>
    </w:p>
    <w:p w14:paraId="6D43A872" w14:textId="77777777" w:rsidR="00364B1F" w:rsidRPr="001F10DA" w:rsidRDefault="00364B1F" w:rsidP="00DE2039">
      <w:pPr>
        <w:jc w:val="both"/>
        <w:rPr>
          <w:color w:val="231F20"/>
        </w:rPr>
      </w:pPr>
      <w:r w:rsidRPr="001F10DA">
        <w:rPr>
          <w:color w:val="231F20"/>
        </w:rPr>
        <w:t>Os animais representados nesse esquema pertencem ao filo dos cordados, porque</w:t>
      </w:r>
    </w:p>
    <w:p w14:paraId="57A21AC5" w14:textId="77777777" w:rsidR="00364B1F" w:rsidRPr="001F10DA" w:rsidRDefault="00364B1F" w:rsidP="00DE2039">
      <w:pPr>
        <w:jc w:val="both"/>
        <w:rPr>
          <w:color w:val="231F20"/>
        </w:rPr>
      </w:pPr>
    </w:p>
    <w:p w14:paraId="00E9CD10" w14:textId="77777777" w:rsidR="00364B1F" w:rsidRPr="001F10DA" w:rsidRDefault="00364B1F" w:rsidP="00DE2039">
      <w:pPr>
        <w:jc w:val="both"/>
        <w:rPr>
          <w:color w:val="231F20"/>
        </w:rPr>
      </w:pPr>
      <w:r w:rsidRPr="001F10DA">
        <w:rPr>
          <w:color w:val="231F20"/>
        </w:rPr>
        <w:t>a)</w:t>
      </w:r>
      <w:r w:rsidRPr="001F10DA">
        <w:rPr>
          <w:color w:val="231F20"/>
        </w:rPr>
        <w:tab/>
        <w:t>possuem ancestrais que já foram extintos.</w:t>
      </w:r>
    </w:p>
    <w:p w14:paraId="246C9BF5" w14:textId="77777777" w:rsidR="00364B1F" w:rsidRPr="001F10DA" w:rsidRDefault="00364B1F" w:rsidP="00DE2039">
      <w:pPr>
        <w:jc w:val="both"/>
        <w:rPr>
          <w:color w:val="231F20"/>
        </w:rPr>
      </w:pPr>
      <w:r w:rsidRPr="001F10DA">
        <w:rPr>
          <w:color w:val="231F20"/>
        </w:rPr>
        <w:t>b)</w:t>
      </w:r>
      <w:r w:rsidRPr="001F10DA">
        <w:rPr>
          <w:color w:val="231F20"/>
        </w:rPr>
        <w:tab/>
        <w:t>surgiram há mais de 500 milhões de anos.</w:t>
      </w:r>
    </w:p>
    <w:p w14:paraId="75A7C1DF" w14:textId="77777777" w:rsidR="00364B1F" w:rsidRPr="001F10DA" w:rsidRDefault="00364B1F" w:rsidP="00DE2039">
      <w:pPr>
        <w:jc w:val="both"/>
        <w:rPr>
          <w:color w:val="231F20"/>
        </w:rPr>
      </w:pPr>
      <w:r w:rsidRPr="001F10DA">
        <w:rPr>
          <w:color w:val="231F20"/>
        </w:rPr>
        <w:t>c)</w:t>
      </w:r>
      <w:r w:rsidRPr="001F10DA">
        <w:rPr>
          <w:color w:val="231F20"/>
        </w:rPr>
        <w:tab/>
        <w:t>evoluíram a partir de um ancestral comum.</w:t>
      </w:r>
    </w:p>
    <w:p w14:paraId="3FC5725F" w14:textId="77777777" w:rsidR="00364B1F" w:rsidRPr="001F10DA" w:rsidRDefault="00364B1F" w:rsidP="00DE2039">
      <w:pPr>
        <w:jc w:val="both"/>
        <w:rPr>
          <w:color w:val="231F20"/>
        </w:rPr>
      </w:pPr>
      <w:r w:rsidRPr="001F10DA">
        <w:rPr>
          <w:color w:val="231F20"/>
        </w:rPr>
        <w:t>d)</w:t>
      </w:r>
      <w:r w:rsidRPr="001F10DA">
        <w:rPr>
          <w:color w:val="231F20"/>
        </w:rPr>
        <w:tab/>
        <w:t>deram origem aos grupos de mamíferos atuais.</w:t>
      </w:r>
    </w:p>
    <w:p w14:paraId="14C18D64" w14:textId="77777777" w:rsidR="00364B1F" w:rsidRPr="001F10DA" w:rsidRDefault="00364B1F" w:rsidP="00DE2039">
      <w:pPr>
        <w:jc w:val="both"/>
        <w:rPr>
          <w:color w:val="231F20"/>
        </w:rPr>
      </w:pPr>
      <w:r w:rsidRPr="001F10DA">
        <w:rPr>
          <w:color w:val="231F20"/>
        </w:rPr>
        <w:t>e)</w:t>
      </w:r>
      <w:r w:rsidRPr="001F10DA">
        <w:rPr>
          <w:color w:val="231F20"/>
        </w:rPr>
        <w:tab/>
        <w:t>vivem no ambiente aquático em alguma fase da vida.</w:t>
      </w:r>
    </w:p>
    <w:p w14:paraId="6059F7DD" w14:textId="77777777" w:rsidR="00364B1F" w:rsidRDefault="00364B1F" w:rsidP="00DE2039"/>
    <w:p w14:paraId="7686BE83" w14:textId="77777777" w:rsidR="00364B1F" w:rsidRDefault="00364B1F" w:rsidP="00DE2039">
      <w:pPr>
        <w:rPr>
          <w:b/>
        </w:rPr>
      </w:pPr>
      <w:r>
        <w:rPr>
          <w:b/>
        </w:rPr>
        <w:t xml:space="preserve">143 - (UDESC SC/2015/Julho)   </w:t>
      </w:r>
    </w:p>
    <w:p w14:paraId="2A4790A4" w14:textId="77777777" w:rsidR="00364B1F" w:rsidRPr="00192842" w:rsidRDefault="00364B1F" w:rsidP="00DE2039">
      <w:pPr>
        <w:jc w:val="both"/>
      </w:pPr>
      <w:r w:rsidRPr="00192842">
        <w:t xml:space="preserve">O filo dos cordados possui três subfilos: Vertebrados, Urocordados e Cefalocordados. O anfioxo, mostrado na Figura 4, é o representante </w:t>
      </w:r>
      <w:r w:rsidRPr="00192842">
        <w:rPr>
          <w:i/>
          <w:iCs/>
        </w:rPr>
        <w:t xml:space="preserve">tipo </w:t>
      </w:r>
      <w:r w:rsidRPr="00192842">
        <w:t xml:space="preserve">do último subfilo. </w:t>
      </w:r>
      <w:r w:rsidRPr="00192842">
        <w:lastRenderedPageBreak/>
        <w:t>Uma característica marcante do anfioxo destes animais é que o revestimento corporal é relativamente transparente e permite visualizar sua musculatura metamerizada, organizada em blocos.</w:t>
      </w:r>
    </w:p>
    <w:p w14:paraId="1684B088" w14:textId="77777777" w:rsidR="00364B1F" w:rsidRPr="00192842" w:rsidRDefault="00364B1F" w:rsidP="00DE2039">
      <w:pPr>
        <w:jc w:val="both"/>
      </w:pPr>
    </w:p>
    <w:p w14:paraId="7B7519C9" w14:textId="3F9E74A2" w:rsidR="00364B1F" w:rsidRPr="00192842" w:rsidRDefault="00364B1F" w:rsidP="00DE2039">
      <w:pPr>
        <w:jc w:val="center"/>
      </w:pPr>
      <w:r w:rsidRPr="00192842">
        <w:rPr>
          <w:noProof/>
        </w:rPr>
        <w:drawing>
          <wp:inline distT="0" distB="0" distL="0" distR="0" wp14:anchorId="3AC9F8B8" wp14:editId="1AB22768">
            <wp:extent cx="2834640" cy="1280160"/>
            <wp:effectExtent l="0" t="0" r="381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566B1FB1" w14:textId="77777777" w:rsidR="00364B1F" w:rsidRPr="00192842" w:rsidRDefault="00364B1F" w:rsidP="00DE2039">
      <w:pPr>
        <w:jc w:val="right"/>
      </w:pPr>
      <w:r w:rsidRPr="00192842">
        <w:t xml:space="preserve">Anatomia do Anfioxo – corte longitudinal.  Fonte: Adaptado </w:t>
      </w:r>
      <w:r>
        <w:br/>
      </w:r>
      <w:r w:rsidRPr="00192842">
        <w:t>de: Loyola e Silva, J.; Zoologia,1ª ed., FTD, 1973, p. 480.</w:t>
      </w:r>
    </w:p>
    <w:p w14:paraId="66ABA3E3" w14:textId="77777777" w:rsidR="00364B1F" w:rsidRPr="00192842" w:rsidRDefault="00364B1F" w:rsidP="00DE2039">
      <w:pPr>
        <w:jc w:val="both"/>
      </w:pPr>
    </w:p>
    <w:p w14:paraId="61BB2C74" w14:textId="77777777" w:rsidR="00364B1F" w:rsidRPr="00192842" w:rsidRDefault="00364B1F" w:rsidP="00DE2039">
      <w:pPr>
        <w:jc w:val="both"/>
      </w:pPr>
      <w:r w:rsidRPr="00192842">
        <w:t xml:space="preserve">Com relação ao anfioxo e ao filo dos cordados, analise as proposições. </w:t>
      </w:r>
    </w:p>
    <w:p w14:paraId="64A55B0B" w14:textId="77777777" w:rsidR="00364B1F" w:rsidRPr="00192842" w:rsidRDefault="00364B1F" w:rsidP="00DE2039">
      <w:pPr>
        <w:jc w:val="both"/>
      </w:pPr>
    </w:p>
    <w:p w14:paraId="36A2AD55" w14:textId="77777777" w:rsidR="00364B1F" w:rsidRPr="00192842" w:rsidRDefault="00364B1F" w:rsidP="00DE2039">
      <w:pPr>
        <w:jc w:val="both"/>
      </w:pPr>
      <w:r w:rsidRPr="00192842">
        <w:t>I.</w:t>
      </w:r>
      <w:r w:rsidRPr="00192842">
        <w:tab/>
        <w:t xml:space="preserve">Pela análise da anatomia dos anfioxos, pode-se afirmar que possuem tubo digestório completo. </w:t>
      </w:r>
    </w:p>
    <w:p w14:paraId="19E064C8" w14:textId="77777777" w:rsidR="00364B1F" w:rsidRPr="00192842" w:rsidRDefault="00364B1F" w:rsidP="00DE2039">
      <w:pPr>
        <w:jc w:val="both"/>
      </w:pPr>
      <w:r w:rsidRPr="00192842">
        <w:t>II.</w:t>
      </w:r>
      <w:r w:rsidRPr="00192842">
        <w:tab/>
        <w:t xml:space="preserve">A respiração do anfioxo é do tipo pulmonar. </w:t>
      </w:r>
    </w:p>
    <w:p w14:paraId="50870A65" w14:textId="77777777" w:rsidR="00364B1F" w:rsidRPr="00192842" w:rsidRDefault="00364B1F" w:rsidP="00DE2039">
      <w:pPr>
        <w:jc w:val="both"/>
      </w:pPr>
      <w:r w:rsidRPr="00192842">
        <w:t>III.</w:t>
      </w:r>
      <w:r w:rsidRPr="00192842">
        <w:tab/>
        <w:t xml:space="preserve">O habitat do anfioxo é aquático. </w:t>
      </w:r>
    </w:p>
    <w:p w14:paraId="67A6B84E" w14:textId="77777777" w:rsidR="00364B1F" w:rsidRPr="00192842" w:rsidRDefault="00364B1F" w:rsidP="00DE2039">
      <w:pPr>
        <w:jc w:val="both"/>
      </w:pPr>
      <w:r w:rsidRPr="00192842">
        <w:t>IV.</w:t>
      </w:r>
      <w:r w:rsidRPr="00192842">
        <w:tab/>
        <w:t xml:space="preserve">Nos cordados vertebrados a notocorda se transforma na coluna vertebral. </w:t>
      </w:r>
    </w:p>
    <w:p w14:paraId="01F96C98" w14:textId="77777777" w:rsidR="00364B1F" w:rsidRPr="00192842" w:rsidRDefault="00364B1F" w:rsidP="00DE2039">
      <w:pPr>
        <w:jc w:val="both"/>
      </w:pPr>
      <w:r w:rsidRPr="00192842">
        <w:t>V.</w:t>
      </w:r>
      <w:r w:rsidRPr="00192842">
        <w:tab/>
        <w:t xml:space="preserve">Os cordados apresentam durante seu desenvolvimento embrionário: tubo nervoso dorsal; notocorda; fendas faringianas e cauda pós-anal. </w:t>
      </w:r>
    </w:p>
    <w:p w14:paraId="58C7B80B" w14:textId="77777777" w:rsidR="00364B1F" w:rsidRPr="00192842" w:rsidRDefault="00364B1F" w:rsidP="00DE2039">
      <w:pPr>
        <w:jc w:val="both"/>
      </w:pPr>
    </w:p>
    <w:p w14:paraId="00EC5A04" w14:textId="77777777" w:rsidR="00364B1F" w:rsidRPr="00192842" w:rsidRDefault="00364B1F" w:rsidP="00DE2039">
      <w:pPr>
        <w:jc w:val="both"/>
      </w:pPr>
      <w:r w:rsidRPr="00192842">
        <w:t xml:space="preserve">Assinale a alternativa </w:t>
      </w:r>
      <w:r w:rsidRPr="00192842">
        <w:rPr>
          <w:b/>
          <w:bCs/>
        </w:rPr>
        <w:t>correta</w:t>
      </w:r>
      <w:r w:rsidRPr="00192842">
        <w:t xml:space="preserve">. </w:t>
      </w:r>
    </w:p>
    <w:p w14:paraId="0645F1AC" w14:textId="77777777" w:rsidR="00364B1F" w:rsidRPr="00192842" w:rsidRDefault="00364B1F" w:rsidP="00DE2039">
      <w:pPr>
        <w:jc w:val="both"/>
      </w:pPr>
    </w:p>
    <w:p w14:paraId="4454F906" w14:textId="77777777" w:rsidR="00364B1F" w:rsidRPr="00192842" w:rsidRDefault="00364B1F" w:rsidP="00DE2039">
      <w:pPr>
        <w:jc w:val="both"/>
      </w:pPr>
      <w:r w:rsidRPr="00192842">
        <w:t>a)</w:t>
      </w:r>
      <w:r w:rsidRPr="00192842">
        <w:tab/>
        <w:t xml:space="preserve">Somente as afirmativas I, III e V são verdadeiras. </w:t>
      </w:r>
    </w:p>
    <w:p w14:paraId="0AE24098" w14:textId="77777777" w:rsidR="00364B1F" w:rsidRPr="00192842" w:rsidRDefault="00364B1F" w:rsidP="00DE2039">
      <w:pPr>
        <w:jc w:val="both"/>
      </w:pPr>
      <w:r w:rsidRPr="00192842">
        <w:t>b)</w:t>
      </w:r>
      <w:r w:rsidRPr="00192842">
        <w:tab/>
        <w:t xml:space="preserve">Somente as afirmativas II, III e IV são verdadeiras. </w:t>
      </w:r>
    </w:p>
    <w:p w14:paraId="24D4C08A" w14:textId="77777777" w:rsidR="00364B1F" w:rsidRPr="00192842" w:rsidRDefault="00364B1F" w:rsidP="00DE2039">
      <w:pPr>
        <w:jc w:val="both"/>
      </w:pPr>
      <w:r w:rsidRPr="00192842">
        <w:t>c)</w:t>
      </w:r>
      <w:r w:rsidRPr="00192842">
        <w:tab/>
        <w:t xml:space="preserve">Somente as afirmativas I, II, III e V são verdadeiras. </w:t>
      </w:r>
    </w:p>
    <w:p w14:paraId="10EB4640" w14:textId="77777777" w:rsidR="00364B1F" w:rsidRPr="00192842" w:rsidRDefault="00364B1F" w:rsidP="00DE2039">
      <w:pPr>
        <w:jc w:val="both"/>
      </w:pPr>
      <w:r w:rsidRPr="00192842">
        <w:t>d)</w:t>
      </w:r>
      <w:r w:rsidRPr="00192842">
        <w:tab/>
        <w:t xml:space="preserve">Somente as afirmativas III, IV e V são verdadeiras. </w:t>
      </w:r>
    </w:p>
    <w:p w14:paraId="2CF2D01B" w14:textId="77777777" w:rsidR="00364B1F" w:rsidRPr="00192842" w:rsidRDefault="00364B1F" w:rsidP="00DE2039">
      <w:pPr>
        <w:jc w:val="both"/>
      </w:pPr>
      <w:r w:rsidRPr="00192842">
        <w:t>e)</w:t>
      </w:r>
      <w:r w:rsidRPr="00192842">
        <w:tab/>
        <w:t xml:space="preserve">Somente as afirmativas I, III e IV são verdadeiras. </w:t>
      </w:r>
    </w:p>
    <w:p w14:paraId="7A2660E4" w14:textId="77777777" w:rsidR="00364B1F" w:rsidRDefault="00364B1F" w:rsidP="00DE2039"/>
    <w:p w14:paraId="2D5FF6CD" w14:textId="77777777" w:rsidR="00364B1F" w:rsidRDefault="00364B1F" w:rsidP="00DE2039">
      <w:pPr>
        <w:rPr>
          <w:b/>
        </w:rPr>
      </w:pPr>
      <w:r>
        <w:rPr>
          <w:b/>
        </w:rPr>
        <w:t xml:space="preserve">144 - (OBB/2014/2ª Fase)   </w:t>
      </w:r>
    </w:p>
    <w:p w14:paraId="558BE692" w14:textId="77777777" w:rsidR="00364B1F" w:rsidRPr="00902D9A" w:rsidRDefault="00364B1F" w:rsidP="00DE2039">
      <w:pPr>
        <w:jc w:val="both"/>
        <w:rPr>
          <w:color w:val="000000"/>
        </w:rPr>
      </w:pPr>
      <w:r w:rsidRPr="00902D9A">
        <w:rPr>
          <w:color w:val="000000"/>
        </w:rPr>
        <w:t>São considerados ancestrais comuns a todos os tetrapoda:</w:t>
      </w:r>
    </w:p>
    <w:p w14:paraId="73194F8B" w14:textId="77777777" w:rsidR="00364B1F" w:rsidRPr="00902D9A" w:rsidRDefault="00364B1F" w:rsidP="00DE2039">
      <w:pPr>
        <w:jc w:val="both"/>
        <w:rPr>
          <w:color w:val="000000"/>
        </w:rPr>
      </w:pPr>
    </w:p>
    <w:p w14:paraId="2D0D85E7" w14:textId="77777777" w:rsidR="00364B1F" w:rsidRPr="00902D9A" w:rsidRDefault="00364B1F" w:rsidP="00DE2039">
      <w:pPr>
        <w:jc w:val="both"/>
        <w:rPr>
          <w:color w:val="000000"/>
        </w:rPr>
      </w:pPr>
      <w:r w:rsidRPr="00902D9A">
        <w:rPr>
          <w:color w:val="000000"/>
        </w:rPr>
        <w:t>a)</w:t>
      </w:r>
      <w:r w:rsidRPr="00902D9A">
        <w:rPr>
          <w:color w:val="000000"/>
        </w:rPr>
        <w:tab/>
        <w:t>sarcopterígios</w:t>
      </w:r>
    </w:p>
    <w:p w14:paraId="7AD6B2E0" w14:textId="77777777" w:rsidR="00364B1F" w:rsidRPr="00902D9A" w:rsidRDefault="00364B1F" w:rsidP="00DE2039">
      <w:pPr>
        <w:jc w:val="both"/>
        <w:rPr>
          <w:color w:val="000000"/>
        </w:rPr>
      </w:pPr>
      <w:r w:rsidRPr="00902D9A">
        <w:rPr>
          <w:color w:val="000000"/>
        </w:rPr>
        <w:t>b)</w:t>
      </w:r>
      <w:r w:rsidRPr="00902D9A">
        <w:rPr>
          <w:color w:val="000000"/>
        </w:rPr>
        <w:tab/>
        <w:t>actinopterígios</w:t>
      </w:r>
    </w:p>
    <w:p w14:paraId="199931EA" w14:textId="77777777" w:rsidR="00364B1F" w:rsidRPr="00902D9A" w:rsidRDefault="00364B1F" w:rsidP="00DE2039">
      <w:pPr>
        <w:jc w:val="both"/>
        <w:rPr>
          <w:color w:val="000000"/>
        </w:rPr>
      </w:pPr>
      <w:r w:rsidRPr="00902D9A">
        <w:rPr>
          <w:color w:val="000000"/>
        </w:rPr>
        <w:t>c)</w:t>
      </w:r>
      <w:r w:rsidRPr="00902D9A">
        <w:rPr>
          <w:color w:val="000000"/>
        </w:rPr>
        <w:tab/>
        <w:t>condrictes</w:t>
      </w:r>
    </w:p>
    <w:p w14:paraId="251C9F46" w14:textId="77777777" w:rsidR="00364B1F" w:rsidRPr="00902D9A" w:rsidRDefault="00364B1F" w:rsidP="00DE2039">
      <w:pPr>
        <w:jc w:val="both"/>
        <w:rPr>
          <w:color w:val="000000"/>
        </w:rPr>
      </w:pPr>
      <w:r w:rsidRPr="00902D9A">
        <w:rPr>
          <w:color w:val="000000"/>
        </w:rPr>
        <w:t>d)</w:t>
      </w:r>
      <w:r w:rsidRPr="00902D9A">
        <w:rPr>
          <w:color w:val="000000"/>
        </w:rPr>
        <w:tab/>
        <w:t>anfíbios</w:t>
      </w:r>
    </w:p>
    <w:p w14:paraId="5616FBEC" w14:textId="77777777" w:rsidR="00364B1F" w:rsidRPr="00902D9A" w:rsidRDefault="00364B1F" w:rsidP="00DE2039">
      <w:pPr>
        <w:jc w:val="both"/>
        <w:rPr>
          <w:color w:val="000000"/>
        </w:rPr>
      </w:pPr>
      <w:r w:rsidRPr="00902D9A">
        <w:rPr>
          <w:color w:val="000000"/>
        </w:rPr>
        <w:t>e)</w:t>
      </w:r>
      <w:r w:rsidRPr="00902D9A">
        <w:rPr>
          <w:color w:val="000000"/>
        </w:rPr>
        <w:tab/>
        <w:t>mamíferos</w:t>
      </w:r>
    </w:p>
    <w:p w14:paraId="4ACB6F1D" w14:textId="77777777" w:rsidR="00364B1F" w:rsidRDefault="00364B1F" w:rsidP="00DE2039"/>
    <w:p w14:paraId="79729854" w14:textId="77777777" w:rsidR="00364B1F" w:rsidRDefault="00364B1F" w:rsidP="00DE2039">
      <w:pPr>
        <w:rPr>
          <w:b/>
        </w:rPr>
      </w:pPr>
      <w:r>
        <w:rPr>
          <w:b/>
        </w:rPr>
        <w:t xml:space="preserve">145 - (ACAFE SC/2017/Janeiro)   </w:t>
      </w:r>
    </w:p>
    <w:p w14:paraId="3C4AC4D4" w14:textId="77777777" w:rsidR="00364B1F" w:rsidRPr="003F0344" w:rsidRDefault="00364B1F" w:rsidP="00DE2039">
      <w:pPr>
        <w:jc w:val="both"/>
      </w:pPr>
      <w:r w:rsidRPr="003F0344">
        <w:t>Os cordados são animais que apresentam, entre outras características, presença de notocorda em alguma etapa da vida e cordão nervoso em posição dorsal. Constituem um grande filo do reino animal que abrange diversas classes.</w:t>
      </w:r>
    </w:p>
    <w:p w14:paraId="1B6DCBAA" w14:textId="77777777" w:rsidR="00364B1F" w:rsidRPr="003F0344" w:rsidRDefault="00364B1F" w:rsidP="00DE2039">
      <w:pPr>
        <w:jc w:val="both"/>
      </w:pPr>
      <w:r w:rsidRPr="003F0344">
        <w:t>Em relação aos grupos de animais pertencentes ao filo Chordata, correlacione as colunas a seguir.</w:t>
      </w:r>
    </w:p>
    <w:p w14:paraId="5E2AF9A5" w14:textId="77777777" w:rsidR="00364B1F" w:rsidRPr="003F0344" w:rsidRDefault="00364B1F" w:rsidP="00DE2039">
      <w:pPr>
        <w:jc w:val="both"/>
      </w:pPr>
    </w:p>
    <w:p w14:paraId="31B81452" w14:textId="77777777" w:rsidR="00364B1F" w:rsidRPr="003F0344" w:rsidRDefault="00364B1F" w:rsidP="00DE2039">
      <w:pPr>
        <w:jc w:val="both"/>
      </w:pPr>
      <w:r w:rsidRPr="003F0344">
        <w:t>( 1 )</w:t>
      </w:r>
      <w:r w:rsidRPr="003F0344">
        <w:tab/>
      </w:r>
      <w:r w:rsidRPr="003F0344">
        <w:rPr>
          <w:i/>
        </w:rPr>
        <w:t>Amphibios</w:t>
      </w:r>
      <w:r w:rsidRPr="003F0344">
        <w:t>.</w:t>
      </w:r>
    </w:p>
    <w:p w14:paraId="7DF05E69" w14:textId="77777777" w:rsidR="00364B1F" w:rsidRPr="003F0344" w:rsidRDefault="00364B1F" w:rsidP="00DE2039">
      <w:pPr>
        <w:jc w:val="both"/>
      </w:pPr>
      <w:r w:rsidRPr="003F0344">
        <w:t>( 2 )</w:t>
      </w:r>
      <w:r w:rsidRPr="003F0344">
        <w:tab/>
      </w:r>
      <w:r w:rsidRPr="003F0344">
        <w:rPr>
          <w:i/>
        </w:rPr>
        <w:t>Reptilia</w:t>
      </w:r>
      <w:r w:rsidRPr="003F0344">
        <w:t>.</w:t>
      </w:r>
    </w:p>
    <w:p w14:paraId="0962CD12" w14:textId="77777777" w:rsidR="00364B1F" w:rsidRPr="003F0344" w:rsidRDefault="00364B1F" w:rsidP="00DE2039">
      <w:pPr>
        <w:jc w:val="both"/>
      </w:pPr>
      <w:r w:rsidRPr="003F0344">
        <w:lastRenderedPageBreak/>
        <w:t>( 3 )</w:t>
      </w:r>
      <w:r w:rsidRPr="003F0344">
        <w:tab/>
      </w:r>
      <w:r w:rsidRPr="003F0344">
        <w:rPr>
          <w:i/>
        </w:rPr>
        <w:t>Aves</w:t>
      </w:r>
      <w:r w:rsidRPr="003F0344">
        <w:t>.</w:t>
      </w:r>
    </w:p>
    <w:p w14:paraId="2E61E6CF" w14:textId="77777777" w:rsidR="00364B1F" w:rsidRPr="003F0344" w:rsidRDefault="00364B1F" w:rsidP="00DE2039">
      <w:pPr>
        <w:jc w:val="both"/>
      </w:pPr>
      <w:r w:rsidRPr="003F0344">
        <w:t>( 4 )</w:t>
      </w:r>
      <w:r w:rsidRPr="003F0344">
        <w:tab/>
      </w:r>
      <w:r w:rsidRPr="003F0344">
        <w:rPr>
          <w:i/>
        </w:rPr>
        <w:t>Mammalia</w:t>
      </w:r>
      <w:r w:rsidRPr="003F0344">
        <w:t>.</w:t>
      </w:r>
    </w:p>
    <w:p w14:paraId="7CE060AC" w14:textId="77777777" w:rsidR="00364B1F" w:rsidRPr="003F0344" w:rsidRDefault="00364B1F" w:rsidP="00DE2039">
      <w:pPr>
        <w:jc w:val="both"/>
      </w:pPr>
      <w:r w:rsidRPr="003F0344">
        <w:t>( 5 )</w:t>
      </w:r>
      <w:r w:rsidRPr="003F0344">
        <w:tab/>
      </w:r>
      <w:r w:rsidRPr="003F0344">
        <w:rPr>
          <w:i/>
        </w:rPr>
        <w:t>Osteichthyes</w:t>
      </w:r>
      <w:r w:rsidRPr="003F0344">
        <w:t>.</w:t>
      </w:r>
    </w:p>
    <w:p w14:paraId="46E99FA5" w14:textId="77777777" w:rsidR="00364B1F" w:rsidRPr="003F0344" w:rsidRDefault="00364B1F" w:rsidP="00DE2039">
      <w:pPr>
        <w:jc w:val="both"/>
      </w:pPr>
    </w:p>
    <w:p w14:paraId="0B9E4BD8" w14:textId="77777777" w:rsidR="00364B1F" w:rsidRPr="003F0344" w:rsidRDefault="00364B1F" w:rsidP="00DE2039">
      <w:pPr>
        <w:jc w:val="both"/>
      </w:pPr>
      <w:r w:rsidRPr="003F0344">
        <w:t>(   )</w:t>
      </w:r>
      <w:r w:rsidRPr="003F0344">
        <w:tab/>
        <w:t>São endotérmicos, circulação fechada, dupla e completa, coração com 4 cavidades (2 átrios e 2 ventrículos), respiração pulmonar e pele, na maioria, com presença de glândulas uropigianas.</w:t>
      </w:r>
    </w:p>
    <w:p w14:paraId="52D05B35" w14:textId="77777777" w:rsidR="00364B1F" w:rsidRPr="003F0344" w:rsidRDefault="00364B1F" w:rsidP="00DE2039">
      <w:pPr>
        <w:jc w:val="both"/>
      </w:pPr>
      <w:r w:rsidRPr="003F0344">
        <w:t>(   )</w:t>
      </w:r>
      <w:r w:rsidRPr="003F0344">
        <w:tab/>
        <w:t>São pecilotérmicos, rins mesonéfricos, pele úmida e muito vascularizada e circulação fechada, dupla e incompleta.</w:t>
      </w:r>
    </w:p>
    <w:p w14:paraId="1E47F3DF" w14:textId="77777777" w:rsidR="00364B1F" w:rsidRPr="003F0344" w:rsidRDefault="00364B1F" w:rsidP="00DE2039">
      <w:pPr>
        <w:jc w:val="both"/>
      </w:pPr>
      <w:r w:rsidRPr="003F0344">
        <w:t>(   )</w:t>
      </w:r>
      <w:r w:rsidRPr="003F0344">
        <w:tab/>
        <w:t>São endotérmicos, circulação fechada, dupla e completa, coração com 4 cavidades (2 átrios e 2 ventrículos), respiração pulmonar e a maioria vivípara.</w:t>
      </w:r>
    </w:p>
    <w:p w14:paraId="49636FE7" w14:textId="77777777" w:rsidR="00364B1F" w:rsidRPr="003F0344" w:rsidRDefault="00364B1F" w:rsidP="00DE2039">
      <w:pPr>
        <w:jc w:val="both"/>
      </w:pPr>
      <w:r w:rsidRPr="003F0344">
        <w:t>(   )</w:t>
      </w:r>
      <w:r w:rsidRPr="003F0344">
        <w:tab/>
        <w:t>São pecilotérmicos, circulação fechada, simples e completa, rins mesonéfricos e respiração branquial com algumas espécies dipnoicas.</w:t>
      </w:r>
    </w:p>
    <w:p w14:paraId="06C8CC1C" w14:textId="77777777" w:rsidR="00364B1F" w:rsidRPr="003F0344" w:rsidRDefault="00364B1F" w:rsidP="00DE2039">
      <w:pPr>
        <w:jc w:val="both"/>
      </w:pPr>
      <w:r w:rsidRPr="003F0344">
        <w:t>(   )</w:t>
      </w:r>
      <w:r w:rsidRPr="003F0344">
        <w:tab/>
        <w:t>Pele seca, sem glândulas mucosas, revestida por escamas de origem epidérmica ou por placas ósseas de origem dérmica, pecilotérmicos e pulmonados.</w:t>
      </w:r>
    </w:p>
    <w:p w14:paraId="604B03D2" w14:textId="77777777" w:rsidR="00364B1F" w:rsidRPr="003F0344" w:rsidRDefault="00364B1F" w:rsidP="00DE2039">
      <w:pPr>
        <w:jc w:val="both"/>
      </w:pPr>
    </w:p>
    <w:p w14:paraId="38DE6B3A" w14:textId="77777777" w:rsidR="00364B1F" w:rsidRPr="003F0344" w:rsidRDefault="00364B1F" w:rsidP="00DE2039">
      <w:pPr>
        <w:jc w:val="both"/>
      </w:pPr>
      <w:r w:rsidRPr="003F0344">
        <w:t>A sequência correta é:</w:t>
      </w:r>
    </w:p>
    <w:p w14:paraId="47C4650A" w14:textId="77777777" w:rsidR="00364B1F" w:rsidRPr="003F0344" w:rsidRDefault="00364B1F" w:rsidP="00DE2039">
      <w:pPr>
        <w:jc w:val="both"/>
      </w:pPr>
    </w:p>
    <w:p w14:paraId="546509B9" w14:textId="77777777" w:rsidR="00364B1F" w:rsidRPr="003F0344" w:rsidRDefault="00364B1F" w:rsidP="00DE2039">
      <w:pPr>
        <w:jc w:val="both"/>
      </w:pPr>
      <w:r w:rsidRPr="003F0344">
        <w:t>a)</w:t>
      </w:r>
      <w:r w:rsidRPr="003F0344">
        <w:tab/>
        <w:t xml:space="preserve">4 - 2 - 3 - 1 - 5 </w:t>
      </w:r>
    </w:p>
    <w:p w14:paraId="4332D6EC" w14:textId="77777777" w:rsidR="00364B1F" w:rsidRPr="003F0344" w:rsidRDefault="00364B1F" w:rsidP="00DE2039">
      <w:pPr>
        <w:jc w:val="both"/>
      </w:pPr>
      <w:r w:rsidRPr="003F0344">
        <w:t>b)</w:t>
      </w:r>
      <w:r w:rsidRPr="003F0344">
        <w:tab/>
        <w:t xml:space="preserve">2 - 4 - 1 - 5 - 3 </w:t>
      </w:r>
    </w:p>
    <w:p w14:paraId="106BF7F9" w14:textId="77777777" w:rsidR="00364B1F" w:rsidRPr="003F0344" w:rsidRDefault="00364B1F" w:rsidP="00DE2039">
      <w:pPr>
        <w:jc w:val="both"/>
      </w:pPr>
      <w:r w:rsidRPr="003F0344">
        <w:t>c)</w:t>
      </w:r>
      <w:r w:rsidRPr="003F0344">
        <w:tab/>
        <w:t>5 - 3 - 1 - 2 - 4</w:t>
      </w:r>
    </w:p>
    <w:p w14:paraId="1914D5F0" w14:textId="77777777" w:rsidR="00364B1F" w:rsidRPr="003F0344" w:rsidRDefault="00364B1F" w:rsidP="00DE2039">
      <w:pPr>
        <w:jc w:val="both"/>
      </w:pPr>
      <w:r w:rsidRPr="003F0344">
        <w:t>d)</w:t>
      </w:r>
      <w:r w:rsidRPr="003F0344">
        <w:tab/>
        <w:t>3 - 1 - 4 - 5 - 2</w:t>
      </w:r>
    </w:p>
    <w:p w14:paraId="4F6020CB" w14:textId="77777777" w:rsidR="00364B1F" w:rsidRDefault="00364B1F" w:rsidP="00DE2039"/>
    <w:p w14:paraId="35D6E5F6" w14:textId="77777777" w:rsidR="00364B1F" w:rsidRDefault="00364B1F" w:rsidP="00DE2039">
      <w:pPr>
        <w:rPr>
          <w:b/>
        </w:rPr>
      </w:pPr>
      <w:r>
        <w:rPr>
          <w:b/>
        </w:rPr>
        <w:t xml:space="preserve">146 - (UCS RS/2017/Janeiro)   </w:t>
      </w:r>
    </w:p>
    <w:p w14:paraId="1040DC85" w14:textId="77777777" w:rsidR="00364B1F" w:rsidRPr="00320D0A" w:rsidRDefault="00364B1F" w:rsidP="00DE2039">
      <w:pPr>
        <w:jc w:val="both"/>
      </w:pPr>
      <w:r w:rsidRPr="00320D0A">
        <w:t>A simetria é um dos aspectos importantes da caracterização dos animais. Ela corresponde à divisão imaginária do corpo em partes especulares. Assim, existem basicamente dois tipos de simetria entre os animais: a radial e a bilateral.</w:t>
      </w:r>
    </w:p>
    <w:p w14:paraId="23589F1A" w14:textId="77777777" w:rsidR="00364B1F" w:rsidRPr="00320D0A" w:rsidRDefault="00364B1F" w:rsidP="00DE2039">
      <w:pPr>
        <w:jc w:val="both"/>
      </w:pPr>
      <w:r w:rsidRPr="00320D0A">
        <w:t>Assinale a alternativa em que está corretamente apresentada a correspondência entre o animal e o seu tipo de simetria.</w:t>
      </w:r>
    </w:p>
    <w:p w14:paraId="19DC788C" w14:textId="77777777" w:rsidR="00364B1F" w:rsidRPr="00320D0A" w:rsidRDefault="00364B1F" w:rsidP="00DE2039">
      <w:pPr>
        <w:jc w:val="both"/>
      </w:pPr>
    </w:p>
    <w:p w14:paraId="3A094D01" w14:textId="77777777" w:rsidR="00364B1F" w:rsidRPr="00320D0A" w:rsidRDefault="00364B1F" w:rsidP="00DE2039">
      <w:pPr>
        <w:jc w:val="both"/>
      </w:pPr>
      <w:r w:rsidRPr="00320D0A">
        <w:t>a)</w:t>
      </w:r>
      <w:r w:rsidRPr="00320D0A">
        <w:tab/>
        <w:t>Grande parte dos cnidários apresenta simetria bilateral.</w:t>
      </w:r>
    </w:p>
    <w:p w14:paraId="11DBF768" w14:textId="77777777" w:rsidR="00364B1F" w:rsidRPr="00320D0A" w:rsidRDefault="00364B1F" w:rsidP="00DE2039">
      <w:pPr>
        <w:jc w:val="both"/>
      </w:pPr>
      <w:r w:rsidRPr="00320D0A">
        <w:t>b)</w:t>
      </w:r>
      <w:r w:rsidRPr="00320D0A">
        <w:tab/>
        <w:t>Os crustáceos geralmente apresentam simetria radial.</w:t>
      </w:r>
    </w:p>
    <w:p w14:paraId="3EAF14AB" w14:textId="77777777" w:rsidR="00364B1F" w:rsidRPr="00320D0A" w:rsidRDefault="00364B1F" w:rsidP="00DE2039">
      <w:pPr>
        <w:jc w:val="both"/>
      </w:pPr>
      <w:r w:rsidRPr="00320D0A">
        <w:t>c)</w:t>
      </w:r>
      <w:r w:rsidRPr="00320D0A">
        <w:tab/>
        <w:t>As esponjas apresentam simetria bilateral.</w:t>
      </w:r>
    </w:p>
    <w:p w14:paraId="5DB8AD53" w14:textId="77777777" w:rsidR="00364B1F" w:rsidRPr="00320D0A" w:rsidRDefault="00364B1F" w:rsidP="00DE2039">
      <w:pPr>
        <w:jc w:val="both"/>
      </w:pPr>
      <w:r w:rsidRPr="00320D0A">
        <w:t>d)</w:t>
      </w:r>
      <w:r w:rsidRPr="00320D0A">
        <w:tab/>
        <w:t>Os vertebrados em geral apresentam simetria bilateral.</w:t>
      </w:r>
    </w:p>
    <w:p w14:paraId="10DE34C1" w14:textId="77777777" w:rsidR="00364B1F" w:rsidRPr="00320D0A" w:rsidRDefault="00364B1F" w:rsidP="00DE2039">
      <w:pPr>
        <w:jc w:val="both"/>
      </w:pPr>
      <w:r w:rsidRPr="00320D0A">
        <w:t>e)</w:t>
      </w:r>
      <w:r w:rsidRPr="00320D0A">
        <w:tab/>
        <w:t>O grupo dos equinodermos é o principal exemplo de simetria bilateral.</w:t>
      </w:r>
    </w:p>
    <w:p w14:paraId="379A7D4C" w14:textId="77777777" w:rsidR="00364B1F" w:rsidRDefault="00364B1F" w:rsidP="00DE2039"/>
    <w:p w14:paraId="3CC59464" w14:textId="77777777" w:rsidR="00364B1F" w:rsidRDefault="00364B1F" w:rsidP="00DE2039">
      <w:pPr>
        <w:rPr>
          <w:b/>
        </w:rPr>
      </w:pPr>
      <w:r>
        <w:rPr>
          <w:b/>
        </w:rPr>
        <w:t xml:space="preserve">147 - (UCB DF/2017)   </w:t>
      </w:r>
    </w:p>
    <w:p w14:paraId="02DA9A9F" w14:textId="77777777" w:rsidR="00364B1F" w:rsidRPr="004E1B31" w:rsidRDefault="00364B1F" w:rsidP="00DE2039">
      <w:pPr>
        <w:jc w:val="both"/>
      </w:pPr>
      <w:r w:rsidRPr="004E1B31">
        <w:t xml:space="preserve">Os termos </w:t>
      </w:r>
      <w:r w:rsidRPr="004E1B31">
        <w:rPr>
          <w:i/>
          <w:iCs/>
        </w:rPr>
        <w:t xml:space="preserve">insetívoros </w:t>
      </w:r>
      <w:r w:rsidRPr="004E1B31">
        <w:t xml:space="preserve">e </w:t>
      </w:r>
      <w:r w:rsidRPr="004E1B31">
        <w:rPr>
          <w:i/>
          <w:iCs/>
        </w:rPr>
        <w:t xml:space="preserve">carnívoros </w:t>
      </w:r>
      <w:r w:rsidRPr="004E1B31">
        <w:t xml:space="preserve">têm sido utilizados diferentemente nos mamíferos para descrever o tipo de dieta e para demonstrar grupos taxonômicos específicos. Por exemplo, nem todos os carnívoros pertencem à ordem dos Carnívoros (muitos marsupiais são carnívoros) e nem todos os membros da ordem dos Carnívoros comem carne. Muitos são oportunistas e alguns, como o panda, são vegetarianos. </w:t>
      </w:r>
    </w:p>
    <w:p w14:paraId="176A7485" w14:textId="77777777" w:rsidR="00364B1F" w:rsidRPr="004E1B31" w:rsidRDefault="00364B1F" w:rsidP="00DE2039">
      <w:pPr>
        <w:jc w:val="right"/>
      </w:pPr>
      <w:r w:rsidRPr="004C722D">
        <w:rPr>
          <w:lang w:val="es-ES"/>
        </w:rPr>
        <w:t xml:space="preserve">HICKMMAN, C. P.; ROBERTS, L. S.; LARSON, A. </w:t>
      </w:r>
      <w:r w:rsidRPr="004C722D">
        <w:rPr>
          <w:i/>
          <w:iCs/>
          <w:lang w:val="es-ES"/>
        </w:rPr>
        <w:t>Principios Integrales de Zoologia</w:t>
      </w:r>
      <w:r w:rsidRPr="004C722D">
        <w:rPr>
          <w:lang w:val="es-ES"/>
        </w:rPr>
        <w:t xml:space="preserve">. </w:t>
      </w:r>
      <w:r w:rsidRPr="004E1B31">
        <w:t>10ª ed. Editora McGraw-Hill/Interamericana de Espana, S. A. 1998, p. 942, com adaptações.</w:t>
      </w:r>
    </w:p>
    <w:p w14:paraId="6A04D2FB" w14:textId="77777777" w:rsidR="00364B1F" w:rsidRPr="004E1B31" w:rsidRDefault="00364B1F" w:rsidP="00DE2039">
      <w:pPr>
        <w:jc w:val="both"/>
      </w:pPr>
    </w:p>
    <w:p w14:paraId="561ECEA9" w14:textId="77777777" w:rsidR="00364B1F" w:rsidRPr="004E1B31" w:rsidRDefault="00364B1F" w:rsidP="00DE2039">
      <w:pPr>
        <w:jc w:val="both"/>
      </w:pPr>
      <w:r w:rsidRPr="004E1B31">
        <w:lastRenderedPageBreak/>
        <w:t>Com base no texto, podemos inferir que muitos animais filogeneticamente unidos em um mesmo grupo, como os mamíferos, adquirem características diferenciadas, moldadas pelas peculiaridades do meio no qual habitam. Considerando a evolução e a adaptação dos seres vivos, assinale a alternativa correta.</w:t>
      </w:r>
    </w:p>
    <w:p w14:paraId="76EAFD50" w14:textId="77777777" w:rsidR="00364B1F" w:rsidRPr="004E1B31" w:rsidRDefault="00364B1F" w:rsidP="00DE2039">
      <w:pPr>
        <w:jc w:val="both"/>
      </w:pPr>
    </w:p>
    <w:p w14:paraId="3004D0B0" w14:textId="77777777" w:rsidR="00364B1F" w:rsidRPr="004E1B31" w:rsidRDefault="00364B1F" w:rsidP="00DE2039">
      <w:pPr>
        <w:jc w:val="both"/>
      </w:pPr>
      <w:r w:rsidRPr="004E1B31">
        <w:t>a)</w:t>
      </w:r>
      <w:r w:rsidRPr="004E1B31">
        <w:tab/>
        <w:t>A notocorda é uma haste semirrígida que encontramos somente nos protocordados.</w:t>
      </w:r>
    </w:p>
    <w:p w14:paraId="43C6B5B2" w14:textId="77777777" w:rsidR="00364B1F" w:rsidRPr="004E1B31" w:rsidRDefault="00364B1F" w:rsidP="00DE2039">
      <w:pPr>
        <w:jc w:val="both"/>
      </w:pPr>
      <w:r w:rsidRPr="004E1B31">
        <w:t>b)</w:t>
      </w:r>
      <w:r w:rsidRPr="004E1B31">
        <w:tab/>
        <w:t>A estrutura básica dos tegumentos dos vertebrados inclui uma fina camada de células epiteliais, externa e estratificada, chamada derme. Da sua estrutura são derivados pelos, plumas, unhas e cascos.</w:t>
      </w:r>
    </w:p>
    <w:p w14:paraId="39354BA0" w14:textId="77777777" w:rsidR="00364B1F" w:rsidRPr="004E1B31" w:rsidRDefault="00364B1F" w:rsidP="00DE2039">
      <w:pPr>
        <w:jc w:val="both"/>
      </w:pPr>
      <w:r w:rsidRPr="004E1B31">
        <w:t>c)</w:t>
      </w:r>
      <w:r w:rsidRPr="004E1B31">
        <w:tab/>
        <w:t>O sistema de proteínas contráteis mais importante é o sistema actina-miosina. Quase universal, é do tipo biomecânico, que se encontra desde os protozoários até os vertebrados.</w:t>
      </w:r>
    </w:p>
    <w:p w14:paraId="4CA30A6C" w14:textId="77777777" w:rsidR="00364B1F" w:rsidRPr="004E1B31" w:rsidRDefault="00364B1F" w:rsidP="00DE2039">
      <w:pPr>
        <w:jc w:val="both"/>
      </w:pPr>
      <w:r w:rsidRPr="004E1B31">
        <w:t>d)</w:t>
      </w:r>
      <w:r w:rsidRPr="004E1B31">
        <w:tab/>
        <w:t>Os animais terrestres perdem água por evaporação através das superfícies respiratórias e corporais e pela excreção, de fezes e de urinas.</w:t>
      </w:r>
    </w:p>
    <w:p w14:paraId="25D3AE26" w14:textId="77777777" w:rsidR="00364B1F" w:rsidRPr="004E1B31" w:rsidRDefault="00364B1F" w:rsidP="00DE2039">
      <w:pPr>
        <w:jc w:val="both"/>
      </w:pPr>
      <w:r w:rsidRPr="004E1B31">
        <w:t>e)</w:t>
      </w:r>
      <w:r w:rsidRPr="004E1B31">
        <w:tab/>
        <w:t>Nos vertebrados, a coagulação sanguínea é o principal mecanismo de defesa hemostática. Os coágulos sanguíneos formam-se como uma rede fibrosa a partir de globulinas.</w:t>
      </w:r>
    </w:p>
    <w:p w14:paraId="44CCA446" w14:textId="77777777" w:rsidR="00364B1F" w:rsidRDefault="00364B1F" w:rsidP="00DE2039"/>
    <w:p w14:paraId="79C6DB4E" w14:textId="77777777" w:rsidR="00364B1F" w:rsidRDefault="00364B1F" w:rsidP="00DE2039">
      <w:pPr>
        <w:rPr>
          <w:b/>
        </w:rPr>
      </w:pPr>
      <w:r>
        <w:rPr>
          <w:b/>
        </w:rPr>
        <w:t xml:space="preserve">148 - (UNITAU SP/2017/Janeiro)   </w:t>
      </w:r>
    </w:p>
    <w:p w14:paraId="5CD84349" w14:textId="77777777" w:rsidR="00364B1F" w:rsidRPr="00F6661A" w:rsidRDefault="00364B1F" w:rsidP="00DE2039">
      <w:pPr>
        <w:jc w:val="both"/>
      </w:pPr>
      <w:r w:rsidRPr="00F6661A">
        <w:t xml:space="preserve">Os animais do filo Chordata incluem alguns dos seres mais elaborados de todo o reino animal, como as aves e os mamíferos, com toda a sua complexidade estrutural e de funcionamento. Apesar disso, o grupo inclui, também, algumas formas primitivas, relativamente simples, como as ascídeas e os anfioxos. Os animais do filo Chordata apresentam, pelo menos, quatro características em comum, em </w:t>
      </w:r>
      <w:r w:rsidRPr="00F6661A">
        <w:t xml:space="preserve">pelo menos alguma fase da vida embrionária ou adulta, o que os torna “parentes”. </w:t>
      </w:r>
    </w:p>
    <w:p w14:paraId="6F9A1C69" w14:textId="77777777" w:rsidR="00364B1F" w:rsidRPr="00F6661A" w:rsidRDefault="00364B1F" w:rsidP="00DE2039">
      <w:pPr>
        <w:jc w:val="both"/>
      </w:pPr>
    </w:p>
    <w:p w14:paraId="0640E0A2" w14:textId="77777777" w:rsidR="00364B1F" w:rsidRPr="00F6661A" w:rsidRDefault="00364B1F" w:rsidP="00DE2039">
      <w:pPr>
        <w:jc w:val="both"/>
      </w:pPr>
      <w:r w:rsidRPr="00F6661A">
        <w:t xml:space="preserve">Sobre as estruturas desses animais, leia as afirmações a seguir. </w:t>
      </w:r>
    </w:p>
    <w:p w14:paraId="01F65D54" w14:textId="77777777" w:rsidR="00364B1F" w:rsidRPr="00F6661A" w:rsidRDefault="00364B1F" w:rsidP="00DE2039">
      <w:pPr>
        <w:jc w:val="both"/>
      </w:pPr>
    </w:p>
    <w:p w14:paraId="63671503" w14:textId="77777777" w:rsidR="00364B1F" w:rsidRPr="00F6661A" w:rsidRDefault="00364B1F" w:rsidP="00DE2039">
      <w:pPr>
        <w:jc w:val="both"/>
      </w:pPr>
      <w:r w:rsidRPr="00F6661A">
        <w:t>I.</w:t>
      </w:r>
      <w:r w:rsidRPr="00F6661A">
        <w:tab/>
        <w:t xml:space="preserve">Estrutura dorsal de sustentação com formato de cilindro flexível, que se forma entre os tubos digestivo e nervoso. </w:t>
      </w:r>
    </w:p>
    <w:p w14:paraId="049E0876" w14:textId="77777777" w:rsidR="00364B1F" w:rsidRPr="00F6661A" w:rsidRDefault="00364B1F" w:rsidP="00DE2039">
      <w:pPr>
        <w:jc w:val="both"/>
      </w:pPr>
      <w:r w:rsidRPr="00F6661A">
        <w:t>II.</w:t>
      </w:r>
      <w:r w:rsidRPr="00F6661A">
        <w:tab/>
        <w:t xml:space="preserve">Aberturas localizadas na região da faringe, de origem embrionária e que podem ou não persistir na fase adulta. </w:t>
      </w:r>
    </w:p>
    <w:p w14:paraId="3DB73E5B" w14:textId="77777777" w:rsidR="00364B1F" w:rsidRPr="00F6661A" w:rsidRDefault="00364B1F" w:rsidP="00DE2039">
      <w:pPr>
        <w:jc w:val="both"/>
      </w:pPr>
      <w:r w:rsidRPr="00F6661A">
        <w:t>III.</w:t>
      </w:r>
      <w:r w:rsidRPr="00F6661A">
        <w:tab/>
        <w:t xml:space="preserve">Estrutura nervosa formada pela ectoderme do embrião. Estende-se longitudinalmente na superfície dorsal dos animais. </w:t>
      </w:r>
    </w:p>
    <w:p w14:paraId="39DFF855" w14:textId="77777777" w:rsidR="00364B1F" w:rsidRPr="00F6661A" w:rsidRDefault="00364B1F" w:rsidP="00DE2039">
      <w:pPr>
        <w:jc w:val="both"/>
      </w:pPr>
      <w:r w:rsidRPr="00F6661A">
        <w:t>IV.</w:t>
      </w:r>
      <w:r w:rsidRPr="00F6661A">
        <w:tab/>
        <w:t xml:space="preserve">Representa a porção terminal da coluna vertebral, obrigatória na fase embrionária de todos os cordados, com presença facultativa nos adultos e exercendo funções variadas. </w:t>
      </w:r>
    </w:p>
    <w:p w14:paraId="6046B576" w14:textId="77777777" w:rsidR="00364B1F" w:rsidRPr="00F6661A" w:rsidRDefault="00364B1F" w:rsidP="00DE2039">
      <w:pPr>
        <w:jc w:val="both"/>
      </w:pPr>
    </w:p>
    <w:p w14:paraId="13AC4EE1" w14:textId="77777777" w:rsidR="00364B1F" w:rsidRPr="00F6661A" w:rsidRDefault="00364B1F" w:rsidP="00DE2039">
      <w:pPr>
        <w:jc w:val="both"/>
      </w:pPr>
      <w:r w:rsidRPr="00F6661A">
        <w:t xml:space="preserve">Com base nas afirmações acima e em seus conhecimentos acerca da evolução dos Chordata, assinale a alternativa que apresenta a correspondência CORRETA entre as descrições e os respectivos nomes das estruturas. </w:t>
      </w:r>
    </w:p>
    <w:p w14:paraId="545ACD80" w14:textId="77777777" w:rsidR="00364B1F" w:rsidRPr="00F6661A" w:rsidRDefault="00364B1F" w:rsidP="00DE2039">
      <w:pPr>
        <w:jc w:val="both"/>
      </w:pPr>
    </w:p>
    <w:p w14:paraId="3A8A9772" w14:textId="77777777" w:rsidR="00364B1F" w:rsidRPr="00F6661A" w:rsidRDefault="00364B1F" w:rsidP="00DE2039">
      <w:pPr>
        <w:jc w:val="both"/>
      </w:pPr>
      <w:r w:rsidRPr="00F6661A">
        <w:t>a)</w:t>
      </w:r>
      <w:r w:rsidRPr="00F6661A">
        <w:tab/>
        <w:t xml:space="preserve">I-notocorda; II-fendas branquiais; III-tubo nervoso; IV-cauda pós-anal </w:t>
      </w:r>
    </w:p>
    <w:p w14:paraId="71E0B220" w14:textId="77777777" w:rsidR="00364B1F" w:rsidRPr="00F6661A" w:rsidRDefault="00364B1F" w:rsidP="00DE2039">
      <w:pPr>
        <w:jc w:val="both"/>
      </w:pPr>
      <w:r w:rsidRPr="00F6661A">
        <w:t>b)</w:t>
      </w:r>
      <w:r w:rsidRPr="00F6661A">
        <w:tab/>
        <w:t xml:space="preserve">I-notocorda; II-fendas traqueais; III-tubo digestivo; IV-cauda pós-anal </w:t>
      </w:r>
    </w:p>
    <w:p w14:paraId="541E5AED" w14:textId="77777777" w:rsidR="00364B1F" w:rsidRPr="00F6661A" w:rsidRDefault="00364B1F" w:rsidP="00DE2039">
      <w:pPr>
        <w:jc w:val="both"/>
      </w:pPr>
      <w:r w:rsidRPr="00F6661A">
        <w:t>c)</w:t>
      </w:r>
      <w:r w:rsidRPr="00F6661A">
        <w:tab/>
        <w:t xml:space="preserve">I-notocorda; II-canal do reto; III-fendas pulmonares; IV-cauda pós-anal </w:t>
      </w:r>
    </w:p>
    <w:p w14:paraId="2B93261E" w14:textId="77777777" w:rsidR="00364B1F" w:rsidRPr="00F6661A" w:rsidRDefault="00364B1F" w:rsidP="00DE2039">
      <w:pPr>
        <w:jc w:val="both"/>
      </w:pPr>
      <w:r w:rsidRPr="00F6661A">
        <w:t>d)</w:t>
      </w:r>
      <w:r w:rsidRPr="00F6661A">
        <w:tab/>
        <w:t xml:space="preserve">I-notocorda; II-tubo digestivo; III-fendas pulmonares; IV-cauda pós-anal </w:t>
      </w:r>
    </w:p>
    <w:p w14:paraId="472A1594" w14:textId="77777777" w:rsidR="00364B1F" w:rsidRPr="00F6661A" w:rsidRDefault="00364B1F" w:rsidP="00DE2039">
      <w:pPr>
        <w:jc w:val="both"/>
      </w:pPr>
      <w:r w:rsidRPr="00F6661A">
        <w:lastRenderedPageBreak/>
        <w:t>e)</w:t>
      </w:r>
      <w:r w:rsidRPr="00F6661A">
        <w:tab/>
        <w:t>I-notocorda; II-tubo nervoso; III-fendas pulmonares; IV-cauda pós-anal</w:t>
      </w:r>
    </w:p>
    <w:p w14:paraId="348AAFF3" w14:textId="77777777" w:rsidR="00364B1F" w:rsidRDefault="00364B1F" w:rsidP="00DE2039"/>
    <w:p w14:paraId="478CC74E" w14:textId="77777777" w:rsidR="00364B1F" w:rsidRDefault="00364B1F" w:rsidP="00DE2039">
      <w:pPr>
        <w:rPr>
          <w:b/>
        </w:rPr>
      </w:pPr>
      <w:r>
        <w:rPr>
          <w:b/>
        </w:rPr>
        <w:t xml:space="preserve">149 - (PUC SP/2018/Janeiro)   </w:t>
      </w:r>
    </w:p>
    <w:p w14:paraId="7EC6E6DB" w14:textId="77777777" w:rsidR="00364B1F" w:rsidRPr="00202309" w:rsidRDefault="00364B1F" w:rsidP="00DE2039">
      <w:pPr>
        <w:jc w:val="both"/>
      </w:pPr>
      <w:r w:rsidRPr="00202309">
        <w:t>Considere a seguinte filogenia.</w:t>
      </w:r>
    </w:p>
    <w:p w14:paraId="2F935280" w14:textId="77777777" w:rsidR="00364B1F" w:rsidRPr="00202309" w:rsidRDefault="00364B1F" w:rsidP="00DE2039">
      <w:pPr>
        <w:jc w:val="both"/>
      </w:pPr>
    </w:p>
    <w:p w14:paraId="41D0C48D" w14:textId="6303A995" w:rsidR="00364B1F" w:rsidRPr="00202309" w:rsidRDefault="00364B1F" w:rsidP="00DE2039">
      <w:pPr>
        <w:jc w:val="center"/>
      </w:pPr>
      <w:r w:rsidRPr="00202309">
        <w:rPr>
          <w:noProof/>
        </w:rPr>
        <w:drawing>
          <wp:inline distT="0" distB="0" distL="0" distR="0" wp14:anchorId="7157801C" wp14:editId="09F04E97">
            <wp:extent cx="2926080" cy="1463040"/>
            <wp:effectExtent l="0" t="0" r="7620" b="381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07" cstate="print">
                      <a:lum bright="-12000" contrast="24000"/>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p w14:paraId="01113D14" w14:textId="77777777" w:rsidR="00364B1F" w:rsidRPr="00202309" w:rsidRDefault="00364B1F" w:rsidP="00DE2039">
      <w:pPr>
        <w:jc w:val="right"/>
      </w:pPr>
      <w:r w:rsidRPr="00202309">
        <w:t>Fonte: Reece e cols. Biologia de Campbell. 10a. ed. Porto Alegre: Artmed, 2015.</w:t>
      </w:r>
    </w:p>
    <w:p w14:paraId="0D60D24E" w14:textId="77777777" w:rsidR="00364B1F" w:rsidRPr="00202309" w:rsidRDefault="00364B1F" w:rsidP="00DE2039">
      <w:pPr>
        <w:jc w:val="both"/>
      </w:pPr>
    </w:p>
    <w:p w14:paraId="5670A9FE" w14:textId="77777777" w:rsidR="00364B1F" w:rsidRPr="00202309" w:rsidRDefault="00364B1F" w:rsidP="00DE2039">
      <w:pPr>
        <w:jc w:val="both"/>
      </w:pPr>
      <w:r w:rsidRPr="00202309">
        <w:t>De acordo com as informações expressas na filogenia, é CORRETO afirmar que</w:t>
      </w:r>
    </w:p>
    <w:p w14:paraId="3B364855" w14:textId="77777777" w:rsidR="00364B1F" w:rsidRPr="00202309" w:rsidRDefault="00364B1F" w:rsidP="00DE2039">
      <w:pPr>
        <w:jc w:val="both"/>
      </w:pPr>
    </w:p>
    <w:p w14:paraId="2C81B8F3" w14:textId="77777777" w:rsidR="00364B1F" w:rsidRPr="00202309" w:rsidRDefault="00364B1F" w:rsidP="00DE2039">
      <w:pPr>
        <w:jc w:val="both"/>
      </w:pPr>
      <w:r w:rsidRPr="00202309">
        <w:t>a)</w:t>
      </w:r>
      <w:r w:rsidRPr="00202309">
        <w:tab/>
        <w:t>a notocorda é uma estrutura que surgiu há cerca de 542 milhões de anos.</w:t>
      </w:r>
    </w:p>
    <w:p w14:paraId="07A1147A" w14:textId="77777777" w:rsidR="00364B1F" w:rsidRPr="00202309" w:rsidRDefault="00364B1F" w:rsidP="00DE2039">
      <w:pPr>
        <w:jc w:val="both"/>
      </w:pPr>
      <w:r w:rsidRPr="00202309">
        <w:t>b)</w:t>
      </w:r>
      <w:r w:rsidRPr="00202309">
        <w:tab/>
        <w:t>a respiração pulmonar nos vertebrados surgiu há mais de 400 milhões de anos.</w:t>
      </w:r>
    </w:p>
    <w:p w14:paraId="499B49C3" w14:textId="77777777" w:rsidR="00364B1F" w:rsidRPr="00202309" w:rsidRDefault="00364B1F" w:rsidP="00DE2039">
      <w:pPr>
        <w:jc w:val="both"/>
      </w:pPr>
      <w:r w:rsidRPr="00202309">
        <w:t>c)</w:t>
      </w:r>
      <w:r w:rsidRPr="00202309">
        <w:tab/>
        <w:t>a homeotermia é uma novidade evolutiva surgida no Cenozoico.</w:t>
      </w:r>
    </w:p>
    <w:p w14:paraId="65699594" w14:textId="77777777" w:rsidR="00364B1F" w:rsidRPr="00202309" w:rsidRDefault="00364B1F" w:rsidP="00DE2039">
      <w:pPr>
        <w:jc w:val="both"/>
      </w:pPr>
      <w:r w:rsidRPr="00202309">
        <w:t>d)</w:t>
      </w:r>
      <w:r w:rsidRPr="00202309">
        <w:tab/>
        <w:t>a coluna vertebral é uma estrutura surgida há cerca de 300 milhões de anos.</w:t>
      </w:r>
    </w:p>
    <w:p w14:paraId="1E9C4382" w14:textId="77777777" w:rsidR="00364B1F" w:rsidRDefault="00364B1F" w:rsidP="00DE2039"/>
    <w:p w14:paraId="6BD6858D" w14:textId="77777777" w:rsidR="00364B1F" w:rsidRDefault="00364B1F" w:rsidP="00DE2039">
      <w:pPr>
        <w:rPr>
          <w:b/>
        </w:rPr>
      </w:pPr>
      <w:r>
        <w:rPr>
          <w:b/>
        </w:rPr>
        <w:t xml:space="preserve">150 - (UFRGS/2018)   </w:t>
      </w:r>
    </w:p>
    <w:p w14:paraId="1FCE5C53" w14:textId="77777777" w:rsidR="00364B1F" w:rsidRPr="00D8031B" w:rsidRDefault="00364B1F" w:rsidP="00DE2039">
      <w:pPr>
        <w:jc w:val="both"/>
      </w:pPr>
      <w:r w:rsidRPr="00D8031B">
        <w:t>A árvore filogenética abaixo foi construída a partir das informações contidas na tabela que a sucede.</w:t>
      </w:r>
    </w:p>
    <w:p w14:paraId="4AB8976C" w14:textId="77777777" w:rsidR="00364B1F" w:rsidRPr="00D8031B" w:rsidRDefault="00364B1F" w:rsidP="00DE2039">
      <w:pPr>
        <w:jc w:val="both"/>
      </w:pPr>
    </w:p>
    <w:p w14:paraId="2695D7B6" w14:textId="36E5CD28" w:rsidR="00364B1F" w:rsidRPr="00D8031B" w:rsidRDefault="00364B1F" w:rsidP="00DE2039">
      <w:pPr>
        <w:jc w:val="center"/>
      </w:pPr>
      <w:r w:rsidRPr="00D8031B">
        <w:rPr>
          <w:noProof/>
        </w:rPr>
        <w:drawing>
          <wp:inline distT="0" distB="0" distL="0" distR="0" wp14:anchorId="44DAA723" wp14:editId="7FAD5012">
            <wp:extent cx="2834640" cy="1554480"/>
            <wp:effectExtent l="0" t="0" r="3810" b="762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08" cstate="print">
                      <a:lum bright="-6000" contrast="12000"/>
                      <a:extLst>
                        <a:ext uri="{28A0092B-C50C-407E-A947-70E740481C1C}">
                          <a14:useLocalDpi xmlns:a14="http://schemas.microsoft.com/office/drawing/2010/main" val="0"/>
                        </a:ext>
                      </a:extLst>
                    </a:blip>
                    <a:srcRect/>
                    <a:stretch>
                      <a:fillRect/>
                    </a:stretch>
                  </pic:blipFill>
                  <pic:spPr bwMode="auto">
                    <a:xfrm>
                      <a:off x="0" y="0"/>
                      <a:ext cx="2834640" cy="1554480"/>
                    </a:xfrm>
                    <a:prstGeom prst="rect">
                      <a:avLst/>
                    </a:prstGeom>
                    <a:noFill/>
                    <a:ln>
                      <a:noFill/>
                    </a:ln>
                  </pic:spPr>
                </pic:pic>
              </a:graphicData>
            </a:graphic>
          </wp:inline>
        </w:drawing>
      </w:r>
    </w:p>
    <w:p w14:paraId="5D8133E9" w14:textId="203CBCC1" w:rsidR="00364B1F" w:rsidRPr="00D8031B" w:rsidRDefault="00364B1F" w:rsidP="00DE2039">
      <w:pPr>
        <w:jc w:val="center"/>
      </w:pPr>
      <w:r w:rsidRPr="00D8031B">
        <w:rPr>
          <w:noProof/>
        </w:rPr>
        <w:drawing>
          <wp:inline distT="0" distB="0" distL="0" distR="0" wp14:anchorId="134AB206" wp14:editId="2809EFAE">
            <wp:extent cx="2834640" cy="1097280"/>
            <wp:effectExtent l="0" t="0" r="3810" b="762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09" cstate="print">
                      <a:lum bright="-12000" contrast="2400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14:paraId="40B166D5" w14:textId="77777777" w:rsidR="00364B1F" w:rsidRPr="00D8031B" w:rsidRDefault="00364B1F" w:rsidP="00DE2039">
      <w:pPr>
        <w:jc w:val="both"/>
      </w:pPr>
    </w:p>
    <w:p w14:paraId="70C2D683" w14:textId="77777777" w:rsidR="00364B1F" w:rsidRPr="00D8031B" w:rsidRDefault="00364B1F" w:rsidP="00DE2039">
      <w:pPr>
        <w:jc w:val="both"/>
      </w:pPr>
      <w:r w:rsidRPr="00D8031B">
        <w:t>Com base nos dados apresentados, é correto afirmar que os números I, II e III, na figura, correspondem, respectivamente, a</w:t>
      </w:r>
    </w:p>
    <w:p w14:paraId="7DAC5752" w14:textId="77777777" w:rsidR="00364B1F" w:rsidRPr="00D8031B" w:rsidRDefault="00364B1F" w:rsidP="00DE2039">
      <w:pPr>
        <w:jc w:val="both"/>
      </w:pPr>
    </w:p>
    <w:p w14:paraId="579EEF2E" w14:textId="77777777" w:rsidR="00364B1F" w:rsidRPr="00D8031B" w:rsidRDefault="00364B1F" w:rsidP="00DE2039">
      <w:pPr>
        <w:jc w:val="both"/>
      </w:pPr>
      <w:r w:rsidRPr="00D8031B">
        <w:t>a)</w:t>
      </w:r>
      <w:r w:rsidRPr="00D8031B">
        <w:tab/>
        <w:t>mandíbula, pulmões, moela.</w:t>
      </w:r>
    </w:p>
    <w:p w14:paraId="074AA470" w14:textId="77777777" w:rsidR="00364B1F" w:rsidRPr="00D8031B" w:rsidRDefault="00364B1F" w:rsidP="00DE2039">
      <w:pPr>
        <w:jc w:val="both"/>
      </w:pPr>
      <w:r w:rsidRPr="00D8031B">
        <w:t>b)</w:t>
      </w:r>
      <w:r w:rsidRPr="00D8031B">
        <w:tab/>
        <w:t>pulmões, garras ou unhas, pelos e glândulas mamárias.</w:t>
      </w:r>
    </w:p>
    <w:p w14:paraId="5592FF4E" w14:textId="77777777" w:rsidR="00364B1F" w:rsidRPr="00D8031B" w:rsidRDefault="00364B1F" w:rsidP="00DE2039">
      <w:pPr>
        <w:jc w:val="both"/>
      </w:pPr>
      <w:r w:rsidRPr="00D8031B">
        <w:t>c)</w:t>
      </w:r>
      <w:r w:rsidRPr="00D8031B">
        <w:tab/>
        <w:t>mandíbula, garras ou unhas, escamas queratinosas.</w:t>
      </w:r>
    </w:p>
    <w:p w14:paraId="03592A08" w14:textId="77777777" w:rsidR="00364B1F" w:rsidRPr="00D8031B" w:rsidRDefault="00364B1F" w:rsidP="00DE2039">
      <w:pPr>
        <w:jc w:val="both"/>
      </w:pPr>
      <w:r w:rsidRPr="00D8031B">
        <w:t>d)</w:t>
      </w:r>
      <w:r w:rsidRPr="00D8031B">
        <w:tab/>
        <w:t>pulmões, moela, dentes incisivos com crescimento constante.</w:t>
      </w:r>
    </w:p>
    <w:p w14:paraId="0EAE2E74" w14:textId="77777777" w:rsidR="00364B1F" w:rsidRPr="00D8031B" w:rsidRDefault="00364B1F" w:rsidP="00DE2039">
      <w:pPr>
        <w:jc w:val="both"/>
      </w:pPr>
      <w:r w:rsidRPr="00D8031B">
        <w:t>e)</w:t>
      </w:r>
      <w:r w:rsidRPr="00D8031B">
        <w:tab/>
        <w:t>garras ou unhas, escamas queratinosas, penas.</w:t>
      </w:r>
    </w:p>
    <w:p w14:paraId="4B38DECC" w14:textId="77777777" w:rsidR="00364B1F" w:rsidRDefault="00364B1F" w:rsidP="00DE2039"/>
    <w:p w14:paraId="5FC81CF6" w14:textId="77777777" w:rsidR="00364B1F" w:rsidRDefault="00364B1F" w:rsidP="00DE2039">
      <w:pPr>
        <w:rPr>
          <w:b/>
        </w:rPr>
      </w:pPr>
      <w:r>
        <w:rPr>
          <w:b/>
        </w:rPr>
        <w:t xml:space="preserve">151 - (UFRGS/2018)   </w:t>
      </w:r>
    </w:p>
    <w:p w14:paraId="1B0BF5F1" w14:textId="77777777" w:rsidR="00364B1F" w:rsidRPr="00D8031B" w:rsidRDefault="00364B1F" w:rsidP="00DE2039">
      <w:pPr>
        <w:jc w:val="both"/>
      </w:pPr>
      <w:r w:rsidRPr="00D8031B">
        <w:t>Os tunicados, tais como as ascídias, e os cefalocordados, tais como os anfioxos, são exemplos de</w:t>
      </w:r>
    </w:p>
    <w:p w14:paraId="34E6D998" w14:textId="77777777" w:rsidR="00364B1F" w:rsidRPr="00D8031B" w:rsidRDefault="00364B1F" w:rsidP="00DE2039">
      <w:pPr>
        <w:jc w:val="both"/>
      </w:pPr>
    </w:p>
    <w:p w14:paraId="17367B28" w14:textId="77777777" w:rsidR="00364B1F" w:rsidRPr="00D8031B" w:rsidRDefault="00364B1F" w:rsidP="00DE2039">
      <w:pPr>
        <w:jc w:val="both"/>
      </w:pPr>
      <w:r w:rsidRPr="00D8031B">
        <w:t>a)</w:t>
      </w:r>
      <w:r w:rsidRPr="00D8031B">
        <w:tab/>
        <w:t>peixes ósseos.</w:t>
      </w:r>
    </w:p>
    <w:p w14:paraId="201F6654" w14:textId="77777777" w:rsidR="00364B1F" w:rsidRPr="00D8031B" w:rsidRDefault="00364B1F" w:rsidP="00DE2039">
      <w:pPr>
        <w:jc w:val="both"/>
      </w:pPr>
      <w:r w:rsidRPr="00D8031B">
        <w:lastRenderedPageBreak/>
        <w:t>b)</w:t>
      </w:r>
      <w:r w:rsidRPr="00D8031B">
        <w:tab/>
        <w:t>equinodermas.</w:t>
      </w:r>
    </w:p>
    <w:p w14:paraId="6FA57237" w14:textId="77777777" w:rsidR="00364B1F" w:rsidRPr="00D8031B" w:rsidRDefault="00364B1F" w:rsidP="00DE2039">
      <w:pPr>
        <w:jc w:val="both"/>
      </w:pPr>
      <w:r w:rsidRPr="00D8031B">
        <w:t>c)</w:t>
      </w:r>
      <w:r w:rsidRPr="00D8031B">
        <w:tab/>
        <w:t>cordados não vertebrados.</w:t>
      </w:r>
    </w:p>
    <w:p w14:paraId="391B8FAF" w14:textId="77777777" w:rsidR="00364B1F" w:rsidRPr="00D8031B" w:rsidRDefault="00364B1F" w:rsidP="00DE2039">
      <w:pPr>
        <w:jc w:val="both"/>
      </w:pPr>
      <w:r w:rsidRPr="00D8031B">
        <w:t>d)</w:t>
      </w:r>
      <w:r w:rsidRPr="00D8031B">
        <w:tab/>
        <w:t>cnidários.</w:t>
      </w:r>
    </w:p>
    <w:p w14:paraId="7163EF08" w14:textId="77777777" w:rsidR="00364B1F" w:rsidRPr="00D8031B" w:rsidRDefault="00364B1F" w:rsidP="00DE2039">
      <w:pPr>
        <w:jc w:val="both"/>
      </w:pPr>
      <w:r w:rsidRPr="00D8031B">
        <w:t>e)</w:t>
      </w:r>
      <w:r w:rsidRPr="00D8031B">
        <w:tab/>
        <w:t>urodelos.</w:t>
      </w:r>
    </w:p>
    <w:p w14:paraId="21D60A88" w14:textId="77777777" w:rsidR="00364B1F" w:rsidRDefault="00364B1F" w:rsidP="00DE2039"/>
    <w:p w14:paraId="2B5ECA5D" w14:textId="77777777" w:rsidR="00364B1F" w:rsidRDefault="00364B1F" w:rsidP="00DE2039">
      <w:pPr>
        <w:rPr>
          <w:b/>
        </w:rPr>
      </w:pPr>
      <w:r>
        <w:rPr>
          <w:b/>
        </w:rPr>
        <w:t xml:space="preserve">152 - (ACAFE SC/2018/Julho)   </w:t>
      </w:r>
    </w:p>
    <w:p w14:paraId="6E862C25" w14:textId="77777777" w:rsidR="00364B1F" w:rsidRPr="00E00384" w:rsidRDefault="00364B1F" w:rsidP="00DE2039">
      <w:pPr>
        <w:jc w:val="both"/>
      </w:pPr>
      <w:r w:rsidRPr="00E00384">
        <w:t>A árvore filogenética é uma representação gráfica que organiza os seres vivos de acordo com o seu grau de parentesco evolutivo. A seguir, está representa uma das hipóteses para explicar a filogenia do Filo Chordata.</w:t>
      </w:r>
    </w:p>
    <w:p w14:paraId="2C5889E5" w14:textId="77777777" w:rsidR="00364B1F" w:rsidRPr="00E00384" w:rsidRDefault="00364B1F" w:rsidP="00DE2039">
      <w:pPr>
        <w:jc w:val="both"/>
      </w:pPr>
    </w:p>
    <w:p w14:paraId="5BAED2CF" w14:textId="396AA196" w:rsidR="00364B1F" w:rsidRPr="00E00384" w:rsidRDefault="00364B1F" w:rsidP="00DE2039">
      <w:pPr>
        <w:jc w:val="center"/>
      </w:pPr>
      <w:r w:rsidRPr="00E00384">
        <w:rPr>
          <w:noProof/>
        </w:rPr>
        <w:drawing>
          <wp:inline distT="0" distB="0" distL="0" distR="0" wp14:anchorId="339C4E85" wp14:editId="2182FE83">
            <wp:extent cx="2834640" cy="1463040"/>
            <wp:effectExtent l="0" t="0" r="3810" b="381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14:paraId="5CDA2704" w14:textId="77777777" w:rsidR="00364B1F" w:rsidRPr="00E00384" w:rsidRDefault="00364B1F" w:rsidP="00DE2039">
      <w:pPr>
        <w:jc w:val="right"/>
      </w:pPr>
      <w:r w:rsidRPr="00E00384">
        <w:t>Fonte: https://www.sobiologia.com.br</w:t>
      </w:r>
    </w:p>
    <w:p w14:paraId="381799CC" w14:textId="77777777" w:rsidR="00364B1F" w:rsidRPr="00E00384" w:rsidRDefault="00364B1F" w:rsidP="00DE2039">
      <w:pPr>
        <w:jc w:val="both"/>
      </w:pPr>
    </w:p>
    <w:p w14:paraId="7C73FCAD" w14:textId="77777777" w:rsidR="00364B1F" w:rsidRPr="00E00384" w:rsidRDefault="00364B1F" w:rsidP="00DE2039">
      <w:pPr>
        <w:jc w:val="both"/>
      </w:pPr>
      <w:r w:rsidRPr="00E00384">
        <w:t>Acerca das informações contidas na árvore filogenética e dos conhecimentos relacionados ao tema, é correto afirmar:</w:t>
      </w:r>
    </w:p>
    <w:p w14:paraId="08B16353" w14:textId="77777777" w:rsidR="00364B1F" w:rsidRPr="00E00384" w:rsidRDefault="00364B1F" w:rsidP="00DE2039">
      <w:pPr>
        <w:jc w:val="both"/>
      </w:pPr>
    </w:p>
    <w:p w14:paraId="183C1EFA" w14:textId="77777777" w:rsidR="00364B1F" w:rsidRPr="00E00384" w:rsidRDefault="00364B1F" w:rsidP="00DE2039">
      <w:pPr>
        <w:jc w:val="both"/>
      </w:pPr>
      <w:r w:rsidRPr="00E00384">
        <w:t>a)</w:t>
      </w:r>
      <w:r w:rsidRPr="00E00384">
        <w:tab/>
        <w:t>Os cordados compartilham características com alguns animais invertebrados que não possuem notocorda, especialmente no que diz respeito ao plano estrutural, simetria bilateral, eixo antero-posterior, metameria e encefalização.</w:t>
      </w:r>
    </w:p>
    <w:p w14:paraId="557D1CA9" w14:textId="77777777" w:rsidR="00364B1F" w:rsidRPr="00E00384" w:rsidRDefault="00364B1F" w:rsidP="00DE2039">
      <w:pPr>
        <w:jc w:val="both"/>
      </w:pPr>
      <w:r w:rsidRPr="00E00384">
        <w:t>b)</w:t>
      </w:r>
      <w:r w:rsidRPr="00E00384">
        <w:tab/>
        <w:t xml:space="preserve">O que caracteriza o filo Chordata é apresentar durante a fase embrionária o tubo nervoso dorsal, a notocorda, as fendas faringianas e a </w:t>
      </w:r>
      <w:r w:rsidRPr="00E00384">
        <w:t>cauda pós-anal. Na fase adulta, todos os animais desse filo são craniatas.</w:t>
      </w:r>
    </w:p>
    <w:p w14:paraId="3BC14FF1" w14:textId="77777777" w:rsidR="00364B1F" w:rsidRPr="00E00384" w:rsidRDefault="00364B1F" w:rsidP="00DE2039">
      <w:pPr>
        <w:jc w:val="both"/>
      </w:pPr>
      <w:r w:rsidRPr="00E00384">
        <w:t>c)</w:t>
      </w:r>
      <w:r w:rsidRPr="00E00384">
        <w:tab/>
        <w:t>Os Cefalocordados são animais marinhos de corpo achatado lateralmente e afilado nas extremidades. Possuem o corpo revestido por um envoltório espesso constituído de um polissacarídeo, a tunicina.</w:t>
      </w:r>
    </w:p>
    <w:p w14:paraId="0224B482" w14:textId="77777777" w:rsidR="00364B1F" w:rsidRPr="00E00384" w:rsidRDefault="00364B1F" w:rsidP="00DE2039">
      <w:pPr>
        <w:jc w:val="both"/>
      </w:pPr>
      <w:r w:rsidRPr="00E00384">
        <w:t>d)</w:t>
      </w:r>
      <w:r w:rsidRPr="00E00384">
        <w:tab/>
        <w:t>São características exclusivas da classe Mammalia: presença de glândulas mamárias, corpo coberto de pelos, diafragma, glândulas sudoríparas e serem deuterostômios.</w:t>
      </w:r>
    </w:p>
    <w:p w14:paraId="552D9E8A" w14:textId="77777777" w:rsidR="00364B1F" w:rsidRDefault="00364B1F" w:rsidP="00DE2039"/>
    <w:p w14:paraId="522800A1" w14:textId="77777777" w:rsidR="00364B1F" w:rsidRDefault="00364B1F" w:rsidP="00DE2039">
      <w:pPr>
        <w:rPr>
          <w:b/>
        </w:rPr>
      </w:pPr>
      <w:r>
        <w:rPr>
          <w:b/>
        </w:rPr>
        <w:t xml:space="preserve">153 - (UniCESUMAR PR/2019)   </w:t>
      </w:r>
    </w:p>
    <w:p w14:paraId="63AD11EE" w14:textId="77777777" w:rsidR="00364B1F" w:rsidRPr="00AA5DB4" w:rsidRDefault="00364B1F" w:rsidP="00DE2039">
      <w:pPr>
        <w:jc w:val="both"/>
      </w:pPr>
      <w:r w:rsidRPr="00AA5DB4">
        <w:t>A figura abaixo representa as relações filogenéticas entre alguns filos.</w:t>
      </w:r>
    </w:p>
    <w:p w14:paraId="0195B174" w14:textId="77777777" w:rsidR="00364B1F" w:rsidRPr="00AA5DB4" w:rsidRDefault="00364B1F" w:rsidP="00DE2039">
      <w:pPr>
        <w:jc w:val="both"/>
      </w:pPr>
    </w:p>
    <w:p w14:paraId="66C56862" w14:textId="2686E8C1" w:rsidR="00364B1F" w:rsidRPr="00AA5DB4" w:rsidRDefault="00364B1F" w:rsidP="00DE2039">
      <w:pPr>
        <w:jc w:val="center"/>
      </w:pPr>
      <w:r w:rsidRPr="00AA5DB4">
        <w:rPr>
          <w:noProof/>
        </w:rPr>
        <w:drawing>
          <wp:inline distT="0" distB="0" distL="0" distR="0" wp14:anchorId="0E7D22F4" wp14:editId="06F956E3">
            <wp:extent cx="2834640" cy="1828800"/>
            <wp:effectExtent l="0" t="0" r="3810"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14:paraId="3E426F1D" w14:textId="77777777" w:rsidR="00364B1F" w:rsidRPr="00AA5DB4" w:rsidRDefault="00364B1F" w:rsidP="00DE2039">
      <w:pPr>
        <w:jc w:val="both"/>
      </w:pPr>
    </w:p>
    <w:p w14:paraId="15AD85FA" w14:textId="77777777" w:rsidR="00364B1F" w:rsidRPr="00AA5DB4" w:rsidRDefault="00364B1F" w:rsidP="00DE2039">
      <w:pPr>
        <w:jc w:val="both"/>
      </w:pPr>
      <w:r w:rsidRPr="00AA5DB4">
        <w:t>No cladograma acima, deuterostomia, celoma e corpo segmentado estão representados, respectivamente, por</w:t>
      </w:r>
    </w:p>
    <w:p w14:paraId="3CF98483" w14:textId="77777777" w:rsidR="00364B1F" w:rsidRPr="00AA5DB4" w:rsidRDefault="00364B1F" w:rsidP="00DE2039">
      <w:pPr>
        <w:jc w:val="both"/>
      </w:pPr>
    </w:p>
    <w:p w14:paraId="4B5D7460" w14:textId="77777777" w:rsidR="00364B1F" w:rsidRPr="00AA5DB4" w:rsidRDefault="00364B1F" w:rsidP="00DE2039">
      <w:pPr>
        <w:jc w:val="both"/>
      </w:pPr>
      <w:r w:rsidRPr="00AA5DB4">
        <w:t>a)</w:t>
      </w:r>
      <w:r w:rsidRPr="00AA5DB4">
        <w:tab/>
        <w:t>II, I e IV.</w:t>
      </w:r>
    </w:p>
    <w:p w14:paraId="5B465819" w14:textId="77777777" w:rsidR="00364B1F" w:rsidRPr="00AA5DB4" w:rsidRDefault="00364B1F" w:rsidP="00DE2039">
      <w:pPr>
        <w:jc w:val="both"/>
      </w:pPr>
      <w:r w:rsidRPr="00AA5DB4">
        <w:t>b)</w:t>
      </w:r>
      <w:r w:rsidRPr="00AA5DB4">
        <w:tab/>
        <w:t>III, V e VI.</w:t>
      </w:r>
    </w:p>
    <w:p w14:paraId="34AE8D07" w14:textId="77777777" w:rsidR="00364B1F" w:rsidRPr="00AA5DB4" w:rsidRDefault="00364B1F" w:rsidP="00DE2039">
      <w:pPr>
        <w:jc w:val="both"/>
      </w:pPr>
      <w:r w:rsidRPr="00AA5DB4">
        <w:t>c)</w:t>
      </w:r>
      <w:r w:rsidRPr="00AA5DB4">
        <w:tab/>
        <w:t>III, I e IV.</w:t>
      </w:r>
    </w:p>
    <w:p w14:paraId="27650622" w14:textId="77777777" w:rsidR="00364B1F" w:rsidRPr="00AA5DB4" w:rsidRDefault="00364B1F" w:rsidP="00DE2039">
      <w:pPr>
        <w:jc w:val="both"/>
      </w:pPr>
      <w:r w:rsidRPr="00AA5DB4">
        <w:t>d)</w:t>
      </w:r>
      <w:r w:rsidRPr="00AA5DB4">
        <w:tab/>
        <w:t>V, II e III.</w:t>
      </w:r>
    </w:p>
    <w:p w14:paraId="69A90FDB" w14:textId="77777777" w:rsidR="00364B1F" w:rsidRPr="00AA5DB4" w:rsidRDefault="00364B1F" w:rsidP="00DE2039">
      <w:pPr>
        <w:jc w:val="both"/>
      </w:pPr>
      <w:r w:rsidRPr="00AA5DB4">
        <w:lastRenderedPageBreak/>
        <w:t>e)</w:t>
      </w:r>
      <w:r w:rsidRPr="00AA5DB4">
        <w:tab/>
        <w:t>VI, I e II.</w:t>
      </w:r>
    </w:p>
    <w:p w14:paraId="15D225AB" w14:textId="77777777" w:rsidR="00364B1F" w:rsidRDefault="00364B1F" w:rsidP="00DE2039"/>
    <w:p w14:paraId="39FBD42F" w14:textId="77777777" w:rsidR="00364B1F" w:rsidRDefault="00364B1F" w:rsidP="00DE2039">
      <w:pPr>
        <w:rPr>
          <w:b/>
        </w:rPr>
      </w:pPr>
      <w:r>
        <w:rPr>
          <w:b/>
        </w:rPr>
        <w:t xml:space="preserve">154 - (Fac. Santo Agostinho BA/2018/Julho)   </w:t>
      </w:r>
    </w:p>
    <w:p w14:paraId="0D07D85C" w14:textId="77777777" w:rsidR="00364B1F" w:rsidRPr="00972C42" w:rsidRDefault="00364B1F" w:rsidP="00DE2039">
      <w:pPr>
        <w:jc w:val="both"/>
      </w:pPr>
      <w:r w:rsidRPr="00972C42">
        <w:t>A figura abaixo mostra vários animais. Observe-os.</w:t>
      </w:r>
    </w:p>
    <w:p w14:paraId="0103E744" w14:textId="77777777" w:rsidR="00364B1F" w:rsidRPr="00972C42" w:rsidRDefault="00364B1F" w:rsidP="00DE2039">
      <w:pPr>
        <w:jc w:val="both"/>
      </w:pPr>
    </w:p>
    <w:p w14:paraId="0DCBC4C4" w14:textId="03DA6E26" w:rsidR="00364B1F" w:rsidRPr="00972C42" w:rsidRDefault="00364B1F" w:rsidP="00DE2039">
      <w:pPr>
        <w:jc w:val="center"/>
      </w:pPr>
      <w:r w:rsidRPr="00972C42">
        <w:rPr>
          <w:noProof/>
        </w:rPr>
        <w:drawing>
          <wp:inline distT="0" distB="0" distL="0" distR="0" wp14:anchorId="71B2ADEC" wp14:editId="3CC244E9">
            <wp:extent cx="2834640" cy="2103120"/>
            <wp:effectExtent l="0" t="0" r="3810"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2" cstate="print">
                      <a:lum bright="-6000" contrast="12000"/>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14:paraId="5D485B5C" w14:textId="77777777" w:rsidR="00364B1F" w:rsidRPr="00972C42" w:rsidRDefault="00364B1F" w:rsidP="00DE2039">
      <w:pPr>
        <w:jc w:val="both"/>
      </w:pPr>
    </w:p>
    <w:p w14:paraId="3BE5BAB1" w14:textId="77777777" w:rsidR="00364B1F" w:rsidRPr="00972C42" w:rsidRDefault="00364B1F" w:rsidP="00DE2039">
      <w:pPr>
        <w:jc w:val="both"/>
      </w:pPr>
      <w:r w:rsidRPr="00972C42">
        <w:t>Considerando a figura e os critérios de classificação dos seres vivos, analise as alternativas abaixo e assinale a que contém uma característica que justifica o fato de todos os animais apresentados pertencerem ao mesmo filo.</w:t>
      </w:r>
    </w:p>
    <w:p w14:paraId="7737E76C" w14:textId="77777777" w:rsidR="00364B1F" w:rsidRPr="00972C42" w:rsidRDefault="00364B1F" w:rsidP="00DE2039">
      <w:pPr>
        <w:jc w:val="both"/>
      </w:pPr>
    </w:p>
    <w:p w14:paraId="36B6133F" w14:textId="77777777" w:rsidR="00364B1F" w:rsidRPr="00972C42" w:rsidRDefault="00364B1F" w:rsidP="00DE2039">
      <w:pPr>
        <w:jc w:val="both"/>
      </w:pPr>
      <w:r w:rsidRPr="00972C42">
        <w:t>a)</w:t>
      </w:r>
      <w:r w:rsidRPr="00972C42">
        <w:tab/>
        <w:t>Fêmea com placenta.</w:t>
      </w:r>
    </w:p>
    <w:p w14:paraId="020D18DB" w14:textId="77777777" w:rsidR="00364B1F" w:rsidRPr="00972C42" w:rsidRDefault="00364B1F" w:rsidP="00DE2039">
      <w:pPr>
        <w:jc w:val="both"/>
      </w:pPr>
      <w:r w:rsidRPr="00972C42">
        <w:t>b)</w:t>
      </w:r>
      <w:r w:rsidRPr="00972C42">
        <w:tab/>
        <w:t>Sistema nervoso simples.</w:t>
      </w:r>
    </w:p>
    <w:p w14:paraId="4B7F292E" w14:textId="77777777" w:rsidR="00364B1F" w:rsidRPr="00972C42" w:rsidRDefault="00364B1F" w:rsidP="00DE2039">
      <w:pPr>
        <w:jc w:val="both"/>
      </w:pPr>
      <w:r w:rsidRPr="00972C42">
        <w:t>c)</w:t>
      </w:r>
      <w:r w:rsidRPr="00972C42">
        <w:tab/>
        <w:t>Ausência de parede celular.</w:t>
      </w:r>
    </w:p>
    <w:p w14:paraId="685B9637" w14:textId="77777777" w:rsidR="00364B1F" w:rsidRPr="00972C42" w:rsidRDefault="00364B1F" w:rsidP="00DE2039">
      <w:pPr>
        <w:jc w:val="both"/>
      </w:pPr>
      <w:r w:rsidRPr="00972C42">
        <w:t>d)</w:t>
      </w:r>
      <w:r w:rsidRPr="00972C42">
        <w:tab/>
        <w:t>Presença de notocorda no desenvolvimento embrionário.</w:t>
      </w:r>
    </w:p>
    <w:p w14:paraId="1C9E97EC" w14:textId="77777777" w:rsidR="00364B1F" w:rsidRDefault="00364B1F" w:rsidP="00DE2039"/>
    <w:p w14:paraId="0B36E758" w14:textId="77777777" w:rsidR="00364B1F" w:rsidRDefault="00364B1F" w:rsidP="00DE2039">
      <w:pPr>
        <w:rPr>
          <w:b/>
        </w:rPr>
      </w:pPr>
      <w:r>
        <w:rPr>
          <w:b/>
        </w:rPr>
        <w:t xml:space="preserve">155 - (FUVEST SP/2019/1ª Fase)   </w:t>
      </w:r>
    </w:p>
    <w:p w14:paraId="5455CDB2" w14:textId="77777777" w:rsidR="00364B1F" w:rsidRPr="00B14CE2" w:rsidRDefault="00364B1F" w:rsidP="00DE2039">
      <w:pPr>
        <w:jc w:val="both"/>
        <w:rPr>
          <w:bCs/>
        </w:rPr>
      </w:pPr>
      <w:r w:rsidRPr="00B14CE2">
        <w:rPr>
          <w:bCs/>
        </w:rPr>
        <w:t xml:space="preserve">O esquema representa, de maneira bastante simplificada, uma das possíveis hipóteses de relação de parentesco entre grupos animais, assinalados pelo nome comum de alguns de seus </w:t>
      </w:r>
      <w:r w:rsidRPr="00B14CE2">
        <w:rPr>
          <w:bCs/>
        </w:rPr>
        <w:t>representantes. Na base do esquema, a característica que une todos em um mesmo grupo é a deuterostomia.</w:t>
      </w:r>
    </w:p>
    <w:p w14:paraId="7AC0FE60" w14:textId="77777777" w:rsidR="00364B1F" w:rsidRPr="00B14CE2" w:rsidRDefault="00364B1F" w:rsidP="00DE2039">
      <w:pPr>
        <w:jc w:val="both"/>
        <w:rPr>
          <w:bCs/>
        </w:rPr>
      </w:pPr>
    </w:p>
    <w:p w14:paraId="58EBAB79" w14:textId="402D044A" w:rsidR="00364B1F" w:rsidRPr="00B14CE2" w:rsidRDefault="00364B1F" w:rsidP="00DE2039">
      <w:pPr>
        <w:jc w:val="center"/>
        <w:rPr>
          <w:bCs/>
        </w:rPr>
      </w:pPr>
      <w:r>
        <w:rPr>
          <w:bCs/>
        </w:rPr>
        <w:t>=</w:t>
      </w:r>
      <w:r w:rsidRPr="00B14CE2">
        <w:rPr>
          <w:bCs/>
          <w:noProof/>
        </w:rPr>
        <w:drawing>
          <wp:inline distT="0" distB="0" distL="0" distR="0" wp14:anchorId="6EC73B48" wp14:editId="4156F620">
            <wp:extent cx="2286000" cy="1737360"/>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3">
                      <a:lum bright="-6000" contrast="12000"/>
                      <a:grayscl/>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a:noFill/>
                    </a:ln>
                  </pic:spPr>
                </pic:pic>
              </a:graphicData>
            </a:graphic>
          </wp:inline>
        </w:drawing>
      </w:r>
    </w:p>
    <w:p w14:paraId="641E31DF" w14:textId="77777777" w:rsidR="00364B1F" w:rsidRPr="00B14CE2" w:rsidRDefault="00364B1F" w:rsidP="00DE2039">
      <w:pPr>
        <w:jc w:val="both"/>
        <w:rPr>
          <w:bCs/>
        </w:rPr>
      </w:pPr>
    </w:p>
    <w:p w14:paraId="756C2DF2" w14:textId="77777777" w:rsidR="00364B1F" w:rsidRPr="00B14CE2" w:rsidRDefault="00364B1F" w:rsidP="00DE2039">
      <w:pPr>
        <w:jc w:val="both"/>
        <w:rPr>
          <w:bCs/>
        </w:rPr>
      </w:pPr>
      <w:r w:rsidRPr="00B14CE2">
        <w:rPr>
          <w:bCs/>
        </w:rPr>
        <w:t>Identifique quais seriam as características I, II, III, IV, V que justificariam os respectivos grupos.</w:t>
      </w:r>
    </w:p>
    <w:p w14:paraId="522B995F" w14:textId="77777777" w:rsidR="00364B1F" w:rsidRPr="00B14CE2" w:rsidRDefault="00364B1F" w:rsidP="00DE2039">
      <w:pPr>
        <w:jc w:val="both"/>
        <w:rPr>
          <w:bCs/>
        </w:rPr>
      </w:pPr>
    </w:p>
    <w:p w14:paraId="6DA7A01C" w14:textId="77777777" w:rsidR="00364B1F" w:rsidRPr="00B14CE2" w:rsidRDefault="00364B1F" w:rsidP="00DE2039">
      <w:pPr>
        <w:jc w:val="both"/>
        <w:rPr>
          <w:bCs/>
        </w:rPr>
      </w:pPr>
      <w:r w:rsidRPr="00B14CE2">
        <w:rPr>
          <w:bCs/>
        </w:rPr>
        <w:t>a)</w:t>
      </w:r>
      <w:r w:rsidRPr="00B14CE2">
        <w:rPr>
          <w:bCs/>
        </w:rPr>
        <w:tab/>
        <w:t>I</w:t>
      </w:r>
      <w:r w:rsidRPr="00B14CE2">
        <w:rPr>
          <w:rFonts w:eastAsia="MS Mincho" w:hAnsi="MS Mincho"/>
          <w:bCs/>
        </w:rPr>
        <w:t>‐</w:t>
      </w:r>
      <w:r w:rsidRPr="00B14CE2">
        <w:rPr>
          <w:bCs/>
        </w:rPr>
        <w:t>notocorda; II</w:t>
      </w:r>
      <w:r w:rsidRPr="00B14CE2">
        <w:rPr>
          <w:rFonts w:eastAsia="MS Mincho" w:hAnsi="MS Mincho"/>
          <w:bCs/>
        </w:rPr>
        <w:t>‐</w:t>
      </w:r>
      <w:r w:rsidRPr="00B14CE2">
        <w:rPr>
          <w:bCs/>
        </w:rPr>
        <w:t>pulmão; III</w:t>
      </w:r>
      <w:r w:rsidRPr="00B14CE2">
        <w:rPr>
          <w:rFonts w:eastAsia="MS Mincho" w:hAnsi="MS Mincho"/>
          <w:bCs/>
        </w:rPr>
        <w:t>‐</w:t>
      </w:r>
      <w:r w:rsidRPr="00B14CE2">
        <w:rPr>
          <w:bCs/>
        </w:rPr>
        <w:t>âmnio; IV</w:t>
      </w:r>
      <w:r w:rsidRPr="00B14CE2">
        <w:rPr>
          <w:rFonts w:eastAsia="MS Mincho" w:hAnsi="MS Mincho"/>
          <w:bCs/>
        </w:rPr>
        <w:t>‐</w:t>
      </w:r>
      <w:r w:rsidRPr="00B14CE2">
        <w:rPr>
          <w:bCs/>
        </w:rPr>
        <w:t>pelo; V</w:t>
      </w:r>
      <w:r w:rsidRPr="00B14CE2">
        <w:rPr>
          <w:rFonts w:eastAsia="MS Mincho" w:hAnsi="MS Mincho"/>
          <w:bCs/>
        </w:rPr>
        <w:t>‐</w:t>
      </w:r>
      <w:r w:rsidRPr="00B14CE2">
        <w:rPr>
          <w:bCs/>
        </w:rPr>
        <w:t>ovo com casca.</w:t>
      </w:r>
    </w:p>
    <w:p w14:paraId="52B640C4" w14:textId="77777777" w:rsidR="00364B1F" w:rsidRPr="00B14CE2" w:rsidRDefault="00364B1F" w:rsidP="00DE2039">
      <w:pPr>
        <w:jc w:val="both"/>
        <w:rPr>
          <w:bCs/>
        </w:rPr>
      </w:pPr>
      <w:r w:rsidRPr="00B14CE2">
        <w:rPr>
          <w:bCs/>
        </w:rPr>
        <w:t>b)</w:t>
      </w:r>
      <w:r w:rsidRPr="00B14CE2">
        <w:rPr>
          <w:bCs/>
        </w:rPr>
        <w:tab/>
        <w:t>I</w:t>
      </w:r>
      <w:r w:rsidRPr="00B14CE2">
        <w:rPr>
          <w:rFonts w:eastAsia="MS Mincho" w:hAnsi="MS Mincho"/>
          <w:bCs/>
        </w:rPr>
        <w:t>‐</w:t>
      </w:r>
      <w:r w:rsidRPr="00B14CE2">
        <w:rPr>
          <w:bCs/>
        </w:rPr>
        <w:t>escamas; II</w:t>
      </w:r>
      <w:r w:rsidRPr="00B14CE2">
        <w:rPr>
          <w:rFonts w:eastAsia="MS Mincho" w:hAnsi="MS Mincho"/>
          <w:bCs/>
        </w:rPr>
        <w:t>‐</w:t>
      </w:r>
      <w:r w:rsidRPr="00B14CE2">
        <w:rPr>
          <w:bCs/>
        </w:rPr>
        <w:t>encéfalo; III</w:t>
      </w:r>
      <w:r w:rsidRPr="00B14CE2">
        <w:rPr>
          <w:rFonts w:eastAsia="MS Mincho" w:hAnsi="MS Mincho"/>
          <w:bCs/>
        </w:rPr>
        <w:t>‐</w:t>
      </w:r>
      <w:r w:rsidRPr="00B14CE2">
        <w:rPr>
          <w:bCs/>
        </w:rPr>
        <w:t>pulmão; IV</w:t>
      </w:r>
      <w:r w:rsidRPr="00B14CE2">
        <w:rPr>
          <w:rFonts w:eastAsia="MS Mincho" w:hAnsi="MS Mincho"/>
          <w:bCs/>
        </w:rPr>
        <w:t>‐</w:t>
      </w:r>
      <w:r w:rsidRPr="00B14CE2">
        <w:rPr>
          <w:bCs/>
        </w:rPr>
        <w:t>glândulas mamárias; V</w:t>
      </w:r>
      <w:r w:rsidRPr="00B14CE2">
        <w:rPr>
          <w:rFonts w:eastAsia="MS Mincho" w:hAnsi="MS Mincho"/>
          <w:bCs/>
        </w:rPr>
        <w:t>‐</w:t>
      </w:r>
      <w:r w:rsidRPr="00B14CE2">
        <w:rPr>
          <w:bCs/>
        </w:rPr>
        <w:t>âmnio.</w:t>
      </w:r>
    </w:p>
    <w:p w14:paraId="34DF7CF0" w14:textId="77777777" w:rsidR="00364B1F" w:rsidRPr="00B14CE2" w:rsidRDefault="00364B1F" w:rsidP="00DE2039">
      <w:pPr>
        <w:jc w:val="both"/>
        <w:rPr>
          <w:bCs/>
        </w:rPr>
      </w:pPr>
      <w:r w:rsidRPr="00B14CE2">
        <w:rPr>
          <w:bCs/>
        </w:rPr>
        <w:t>c)</w:t>
      </w:r>
      <w:r w:rsidRPr="00B14CE2">
        <w:rPr>
          <w:bCs/>
        </w:rPr>
        <w:tab/>
        <w:t>I</w:t>
      </w:r>
      <w:r w:rsidRPr="00B14CE2">
        <w:rPr>
          <w:rFonts w:eastAsia="MS Mincho" w:hAnsi="MS Mincho"/>
          <w:bCs/>
        </w:rPr>
        <w:t>‐</w:t>
      </w:r>
      <w:r w:rsidRPr="00B14CE2">
        <w:rPr>
          <w:bCs/>
        </w:rPr>
        <w:t>mandíbula; II</w:t>
      </w:r>
      <w:r w:rsidRPr="00B14CE2">
        <w:rPr>
          <w:rFonts w:eastAsia="MS Mincho" w:hAnsi="MS Mincho"/>
          <w:bCs/>
        </w:rPr>
        <w:t>‐</w:t>
      </w:r>
      <w:r w:rsidRPr="00B14CE2">
        <w:rPr>
          <w:bCs/>
        </w:rPr>
        <w:t>4 membros locomotores; III</w:t>
      </w:r>
      <w:r w:rsidRPr="00B14CE2">
        <w:rPr>
          <w:rFonts w:eastAsia="MS Mincho" w:hAnsi="MS Mincho"/>
          <w:bCs/>
        </w:rPr>
        <w:t>‐</w:t>
      </w:r>
      <w:r w:rsidRPr="00B14CE2">
        <w:rPr>
          <w:bCs/>
        </w:rPr>
        <w:t>pulmão; IV</w:t>
      </w:r>
      <w:r w:rsidRPr="00B14CE2">
        <w:rPr>
          <w:rFonts w:eastAsia="MS Mincho" w:hAnsi="MS Mincho"/>
          <w:bCs/>
        </w:rPr>
        <w:t>‐</w:t>
      </w:r>
      <w:r w:rsidRPr="00B14CE2">
        <w:rPr>
          <w:bCs/>
        </w:rPr>
        <w:t>ventrículo subdividido em 2 câmaras; V</w:t>
      </w:r>
      <w:r w:rsidRPr="00B14CE2">
        <w:rPr>
          <w:rFonts w:eastAsia="MS Mincho" w:hAnsi="MS Mincho"/>
          <w:bCs/>
        </w:rPr>
        <w:t>‐</w:t>
      </w:r>
      <w:r w:rsidRPr="00B14CE2">
        <w:rPr>
          <w:bCs/>
        </w:rPr>
        <w:t>ovo com casca.</w:t>
      </w:r>
    </w:p>
    <w:p w14:paraId="7CC8E5F1" w14:textId="77777777" w:rsidR="00364B1F" w:rsidRPr="00B14CE2" w:rsidRDefault="00364B1F" w:rsidP="00DE2039">
      <w:pPr>
        <w:jc w:val="both"/>
        <w:rPr>
          <w:bCs/>
        </w:rPr>
      </w:pPr>
      <w:r w:rsidRPr="00B14CE2">
        <w:rPr>
          <w:bCs/>
        </w:rPr>
        <w:t>d)</w:t>
      </w:r>
      <w:r w:rsidRPr="00B14CE2">
        <w:rPr>
          <w:bCs/>
        </w:rPr>
        <w:tab/>
        <w:t>I</w:t>
      </w:r>
      <w:r w:rsidRPr="00B14CE2">
        <w:rPr>
          <w:rFonts w:eastAsia="MS Mincho" w:hAnsi="MS Mincho"/>
          <w:bCs/>
        </w:rPr>
        <w:t>‐</w:t>
      </w:r>
      <w:r w:rsidRPr="00B14CE2">
        <w:rPr>
          <w:bCs/>
        </w:rPr>
        <w:t>notocorda; II</w:t>
      </w:r>
      <w:r w:rsidRPr="00B14CE2">
        <w:rPr>
          <w:rFonts w:eastAsia="MS Mincho" w:hAnsi="MS Mincho"/>
          <w:bCs/>
        </w:rPr>
        <w:t>‐</w:t>
      </w:r>
      <w:r w:rsidRPr="00B14CE2">
        <w:rPr>
          <w:bCs/>
        </w:rPr>
        <w:t>4 membros locomotores; III</w:t>
      </w:r>
      <w:r w:rsidRPr="00B14CE2">
        <w:rPr>
          <w:rFonts w:eastAsia="MS Mincho" w:hAnsi="MS Mincho"/>
          <w:bCs/>
        </w:rPr>
        <w:t>‐</w:t>
      </w:r>
      <w:r w:rsidRPr="00B14CE2">
        <w:rPr>
          <w:bCs/>
        </w:rPr>
        <w:t>pulmão; IV</w:t>
      </w:r>
      <w:r w:rsidRPr="00B14CE2">
        <w:rPr>
          <w:rFonts w:eastAsia="MS Mincho" w:hAnsi="MS Mincho"/>
          <w:bCs/>
        </w:rPr>
        <w:t>‐</w:t>
      </w:r>
      <w:r w:rsidRPr="00B14CE2">
        <w:rPr>
          <w:bCs/>
        </w:rPr>
        <w:t>glândulas mamárias; V</w:t>
      </w:r>
      <w:r w:rsidRPr="00B14CE2">
        <w:rPr>
          <w:rFonts w:eastAsia="MS Mincho" w:hAnsi="MS Mincho"/>
          <w:bCs/>
        </w:rPr>
        <w:t>‐</w:t>
      </w:r>
      <w:r w:rsidRPr="00B14CE2">
        <w:rPr>
          <w:bCs/>
        </w:rPr>
        <w:t>pena.</w:t>
      </w:r>
    </w:p>
    <w:p w14:paraId="422A37D3" w14:textId="77777777" w:rsidR="00364B1F" w:rsidRPr="00B14CE2" w:rsidRDefault="00364B1F" w:rsidP="00DE2039">
      <w:pPr>
        <w:jc w:val="both"/>
        <w:rPr>
          <w:bCs/>
        </w:rPr>
      </w:pPr>
      <w:r w:rsidRPr="00B14CE2">
        <w:rPr>
          <w:bCs/>
        </w:rPr>
        <w:t>e)</w:t>
      </w:r>
      <w:r w:rsidRPr="00B14CE2">
        <w:rPr>
          <w:bCs/>
        </w:rPr>
        <w:tab/>
        <w:t>I</w:t>
      </w:r>
      <w:r w:rsidRPr="00B14CE2">
        <w:rPr>
          <w:rFonts w:eastAsia="MS Mincho" w:hAnsi="MS Mincho"/>
          <w:bCs/>
        </w:rPr>
        <w:t>‐</w:t>
      </w:r>
      <w:r w:rsidRPr="00B14CE2">
        <w:rPr>
          <w:bCs/>
        </w:rPr>
        <w:t>âmnio; II</w:t>
      </w:r>
      <w:r w:rsidRPr="00B14CE2">
        <w:rPr>
          <w:rFonts w:eastAsia="MS Mincho" w:hAnsi="MS Mincho"/>
          <w:bCs/>
        </w:rPr>
        <w:t>‐</w:t>
      </w:r>
      <w:r w:rsidRPr="00B14CE2">
        <w:rPr>
          <w:bCs/>
        </w:rPr>
        <w:t>pulmão; III</w:t>
      </w:r>
      <w:r w:rsidRPr="00B14CE2">
        <w:rPr>
          <w:rFonts w:eastAsia="MS Mincho" w:hAnsi="MS Mincho"/>
          <w:bCs/>
        </w:rPr>
        <w:t>‐</w:t>
      </w:r>
      <w:r w:rsidRPr="00B14CE2">
        <w:rPr>
          <w:bCs/>
        </w:rPr>
        <w:t>mandíbula; IV</w:t>
      </w:r>
      <w:r w:rsidRPr="00B14CE2">
        <w:rPr>
          <w:rFonts w:eastAsia="MS Mincho" w:hAnsi="MS Mincho"/>
          <w:bCs/>
        </w:rPr>
        <w:t>‐</w:t>
      </w:r>
      <w:r w:rsidRPr="00B14CE2">
        <w:rPr>
          <w:bCs/>
        </w:rPr>
        <w:t>ventrículo subdividido em 2 câmaras; V</w:t>
      </w:r>
      <w:r w:rsidRPr="00B14CE2">
        <w:rPr>
          <w:rFonts w:eastAsia="MS Mincho" w:hAnsi="MS Mincho"/>
          <w:bCs/>
        </w:rPr>
        <w:t>‐</w:t>
      </w:r>
      <w:r w:rsidRPr="00B14CE2">
        <w:rPr>
          <w:bCs/>
        </w:rPr>
        <w:t>escama.</w:t>
      </w:r>
    </w:p>
    <w:p w14:paraId="68AC7B6E" w14:textId="77777777" w:rsidR="00364B1F" w:rsidRDefault="00364B1F" w:rsidP="00DE2039"/>
    <w:p w14:paraId="3C082CBD" w14:textId="77777777" w:rsidR="00364B1F" w:rsidRDefault="00364B1F" w:rsidP="00DE2039">
      <w:pPr>
        <w:rPr>
          <w:b/>
        </w:rPr>
      </w:pPr>
      <w:r>
        <w:rPr>
          <w:b/>
        </w:rPr>
        <w:t xml:space="preserve">156 - (UNITAU SP/2019/Janeiro)   </w:t>
      </w:r>
    </w:p>
    <w:p w14:paraId="20A91937" w14:textId="77777777" w:rsidR="00364B1F" w:rsidRPr="00657062" w:rsidRDefault="00364B1F" w:rsidP="00DE2039">
      <w:pPr>
        <w:jc w:val="both"/>
      </w:pPr>
      <w:r w:rsidRPr="00657062">
        <w:t xml:space="preserve">O Reino Animal é composto por milhares de espécies, dentre as quais se destacam aquelas do </w:t>
      </w:r>
      <w:r w:rsidRPr="00657062">
        <w:lastRenderedPageBreak/>
        <w:t>Filo Chordata, que apresentam simetria bilateral e corpo segmentado, além de serem triblásticas, celomadas e deuterostômias. Todo animal cordado deve apresentar, em pelo menos uma fase do seu ciclo de vida, características exclusivas, as sinapomorfias, que definem esse grupo de animais.</w:t>
      </w:r>
    </w:p>
    <w:p w14:paraId="1239228F" w14:textId="77777777" w:rsidR="00364B1F" w:rsidRPr="00657062" w:rsidRDefault="00364B1F" w:rsidP="00DE2039">
      <w:pPr>
        <w:jc w:val="both"/>
      </w:pPr>
      <w:r w:rsidRPr="00657062">
        <w:t>Sobre o desenvolvimento dos animais, defina o que é um animal triblástico, celomado e deuterostômio, e, quanto aos Chordata, descreva as suas três principais sinapomorfias e aponte os três subfilos que compõem esse filo.</w:t>
      </w:r>
    </w:p>
    <w:p w14:paraId="34EF77AE" w14:textId="77777777" w:rsidR="00364B1F" w:rsidRDefault="00364B1F" w:rsidP="00DE2039"/>
    <w:p w14:paraId="61CF1CBC" w14:textId="77777777" w:rsidR="00364B1F" w:rsidRDefault="00364B1F" w:rsidP="00DE2039">
      <w:pPr>
        <w:rPr>
          <w:b/>
        </w:rPr>
      </w:pPr>
      <w:r>
        <w:rPr>
          <w:b/>
        </w:rPr>
        <w:t xml:space="preserve">157 - (UniRV GO/2018/Julho)   </w:t>
      </w:r>
    </w:p>
    <w:p w14:paraId="618E3FEC" w14:textId="77777777" w:rsidR="00364B1F" w:rsidRPr="004F47F4" w:rsidRDefault="00364B1F" w:rsidP="00DE2039">
      <w:pPr>
        <w:jc w:val="both"/>
      </w:pPr>
      <w:r w:rsidRPr="004F47F4">
        <w:t>A maioria dos Vertebrados possui notocorda apenas na fase embrionária e após esta fase é substituída por uma coluna vertebral cartilaginosa ou óssea. Eles apresentam um esqueleto interno cartilaginoso ou ósseo, que crescem à medida que o corpo se desenvolve. Com relação aos vertebrados, julgue as questões abaixo como sendo Verdadeiras(V) ou Falsas(F).</w:t>
      </w:r>
    </w:p>
    <w:p w14:paraId="29372298" w14:textId="77777777" w:rsidR="00364B1F" w:rsidRPr="004F47F4" w:rsidRDefault="00364B1F" w:rsidP="00DE2039">
      <w:pPr>
        <w:jc w:val="both"/>
      </w:pPr>
    </w:p>
    <w:p w14:paraId="4336DD3D" w14:textId="77777777" w:rsidR="00364B1F" w:rsidRPr="004F47F4" w:rsidRDefault="00364B1F" w:rsidP="00DE2039">
      <w:pPr>
        <w:jc w:val="both"/>
      </w:pPr>
      <w:r w:rsidRPr="004F47F4">
        <w:t>a)</w:t>
      </w:r>
      <w:r w:rsidRPr="004F47F4">
        <w:tab/>
        <w:t>O esqueleto tem como função principal apoio aos músculos responsáveis pelo movimento e sustentação.</w:t>
      </w:r>
    </w:p>
    <w:p w14:paraId="2AD23398" w14:textId="77777777" w:rsidR="00364B1F" w:rsidRPr="004F47F4" w:rsidRDefault="00364B1F" w:rsidP="00DE2039">
      <w:pPr>
        <w:jc w:val="both"/>
      </w:pPr>
      <w:r w:rsidRPr="004F47F4">
        <w:t>b)</w:t>
      </w:r>
      <w:r w:rsidRPr="004F47F4">
        <w:tab/>
        <w:t>Os vertebrados apresentam diversos mecanismos de adaptações às variações de temperatura, podendo ser endotérmicos e ectotérmicos.</w:t>
      </w:r>
    </w:p>
    <w:p w14:paraId="5D121E2A" w14:textId="77777777" w:rsidR="00364B1F" w:rsidRPr="004F47F4" w:rsidRDefault="00364B1F" w:rsidP="00DE2039">
      <w:pPr>
        <w:jc w:val="both"/>
      </w:pPr>
      <w:r w:rsidRPr="004F47F4">
        <w:t>c)</w:t>
      </w:r>
      <w:r w:rsidRPr="004F47F4">
        <w:tab/>
        <w:t>Animais ectotérmicos usam energia solar para controlar a temperatura corpórea, exemplo os mamíferos.</w:t>
      </w:r>
    </w:p>
    <w:p w14:paraId="1B1C2A32" w14:textId="77777777" w:rsidR="00364B1F" w:rsidRPr="004F47F4" w:rsidRDefault="00364B1F" w:rsidP="00DE2039">
      <w:pPr>
        <w:jc w:val="both"/>
      </w:pPr>
      <w:r w:rsidRPr="004F47F4">
        <w:t>d)</w:t>
      </w:r>
      <w:r w:rsidRPr="004F47F4">
        <w:tab/>
        <w:t>Animais endotérmicos utilizam energia do metabolismo para regular a temperatura corporal, exemplo os répteis.</w:t>
      </w:r>
    </w:p>
    <w:p w14:paraId="228B7A16" w14:textId="77777777" w:rsidR="00364B1F" w:rsidRDefault="00364B1F" w:rsidP="00DE2039"/>
    <w:p w14:paraId="5BD76120" w14:textId="77777777" w:rsidR="00364B1F" w:rsidRDefault="00364B1F" w:rsidP="00DE2039">
      <w:pPr>
        <w:rPr>
          <w:b/>
        </w:rPr>
      </w:pPr>
      <w:r>
        <w:rPr>
          <w:b/>
        </w:rPr>
        <w:t xml:space="preserve">158 - (UNIVAG MT/2019/Janeiro)   </w:t>
      </w:r>
    </w:p>
    <w:p w14:paraId="70B5FF3C" w14:textId="77777777" w:rsidR="00364B1F" w:rsidRPr="00843439" w:rsidRDefault="00364B1F" w:rsidP="00DE2039">
      <w:pPr>
        <w:jc w:val="both"/>
      </w:pPr>
      <w:r w:rsidRPr="00843439">
        <w:t>As características biológicas, adultas e embrionárias, dos animais são aspectos que fundamentam a organização taxonômica dos metazoários em filos. O processo evolutivo dos organismos indica, geralmente, que as estruturas e os processos mais complexos são também os mais recentes.</w:t>
      </w:r>
    </w:p>
    <w:p w14:paraId="110D8F3F" w14:textId="77777777" w:rsidR="00364B1F" w:rsidRPr="00843439" w:rsidRDefault="00364B1F" w:rsidP="00DE2039">
      <w:pPr>
        <w:jc w:val="both"/>
      </w:pPr>
    </w:p>
    <w:p w14:paraId="503D0D79" w14:textId="77777777" w:rsidR="00364B1F" w:rsidRPr="00843439" w:rsidRDefault="00364B1F" w:rsidP="00DE2039">
      <w:pPr>
        <w:jc w:val="both"/>
      </w:pPr>
      <w:r w:rsidRPr="00843439">
        <w:t>Assinale a alternativa que apresenta uma ordem evolutiva crescente quanto à complexidade das características biológicas.</w:t>
      </w:r>
    </w:p>
    <w:p w14:paraId="513AAD87" w14:textId="77777777" w:rsidR="00364B1F" w:rsidRPr="00843439" w:rsidRDefault="00364B1F" w:rsidP="00DE2039">
      <w:pPr>
        <w:jc w:val="both"/>
      </w:pPr>
    </w:p>
    <w:p w14:paraId="531FF453" w14:textId="77777777" w:rsidR="00364B1F" w:rsidRPr="00843439" w:rsidRDefault="00364B1F" w:rsidP="00DE2039">
      <w:pPr>
        <w:jc w:val="both"/>
      </w:pPr>
      <w:r w:rsidRPr="00843439">
        <w:t>a)</w:t>
      </w:r>
      <w:r w:rsidRPr="00843439">
        <w:tab/>
        <w:t>Simetria bilateral, simetria radial e assimetria.</w:t>
      </w:r>
    </w:p>
    <w:p w14:paraId="0BECFDA8" w14:textId="77777777" w:rsidR="00364B1F" w:rsidRPr="00843439" w:rsidRDefault="00364B1F" w:rsidP="00DE2039">
      <w:pPr>
        <w:jc w:val="both"/>
      </w:pPr>
      <w:r w:rsidRPr="00843439">
        <w:t>b)</w:t>
      </w:r>
      <w:r w:rsidRPr="00843439">
        <w:tab/>
        <w:t>Tubo digestório incompleto, digestão intracelular e tubo digestório completo.</w:t>
      </w:r>
    </w:p>
    <w:p w14:paraId="1DCBBFEB" w14:textId="77777777" w:rsidR="00364B1F" w:rsidRPr="00843439" w:rsidRDefault="00364B1F" w:rsidP="00DE2039">
      <w:pPr>
        <w:jc w:val="both"/>
      </w:pPr>
      <w:r w:rsidRPr="00843439">
        <w:t>c)</w:t>
      </w:r>
      <w:r w:rsidRPr="00843439">
        <w:tab/>
        <w:t>Pseudocelomado, acelomado e celomado.</w:t>
      </w:r>
    </w:p>
    <w:p w14:paraId="2C8E6274" w14:textId="77777777" w:rsidR="00364B1F" w:rsidRPr="00843439" w:rsidRDefault="00364B1F" w:rsidP="00DE2039">
      <w:pPr>
        <w:jc w:val="both"/>
      </w:pPr>
      <w:r w:rsidRPr="00843439">
        <w:t>d)</w:t>
      </w:r>
      <w:r w:rsidRPr="00843439">
        <w:tab/>
        <w:t>Protonefrídio, metanefrídio e néfron.</w:t>
      </w:r>
    </w:p>
    <w:p w14:paraId="6D63CBF0" w14:textId="77777777" w:rsidR="00364B1F" w:rsidRPr="00843439" w:rsidRDefault="00364B1F" w:rsidP="00DE2039">
      <w:pPr>
        <w:jc w:val="both"/>
      </w:pPr>
      <w:r w:rsidRPr="00843439">
        <w:t>e)</w:t>
      </w:r>
      <w:r w:rsidRPr="00843439">
        <w:tab/>
        <w:t>Fecundação interna, autofecundação e fecundação externa.</w:t>
      </w:r>
    </w:p>
    <w:p w14:paraId="2893A130" w14:textId="77777777" w:rsidR="00364B1F" w:rsidRDefault="00364B1F" w:rsidP="00DE2039"/>
    <w:p w14:paraId="429B7099" w14:textId="77777777" w:rsidR="00364B1F" w:rsidRDefault="00364B1F" w:rsidP="00DE2039">
      <w:pPr>
        <w:rPr>
          <w:b/>
        </w:rPr>
      </w:pPr>
      <w:r>
        <w:rPr>
          <w:b/>
        </w:rPr>
        <w:t xml:space="preserve">159 - (FM Petrópolis RJ/2020)   </w:t>
      </w:r>
    </w:p>
    <w:p w14:paraId="603B8655" w14:textId="77777777" w:rsidR="00364B1F" w:rsidRPr="002A0571" w:rsidRDefault="00364B1F" w:rsidP="00DE2039">
      <w:pPr>
        <w:jc w:val="both"/>
      </w:pPr>
      <w:r w:rsidRPr="002A0571">
        <w:t>A árvore filogenética abaixo mostra características que alguns animais compartilham com seus ancestrais e outras características que diferem das dos seus ancestrais.</w:t>
      </w:r>
    </w:p>
    <w:p w14:paraId="669D422B" w14:textId="77777777" w:rsidR="00364B1F" w:rsidRDefault="00364B1F" w:rsidP="00DE2039">
      <w:pPr>
        <w:jc w:val="both"/>
      </w:pPr>
    </w:p>
    <w:p w14:paraId="3A005CEA" w14:textId="1E25CDF2" w:rsidR="00364B1F" w:rsidRPr="002A0571" w:rsidRDefault="00364B1F" w:rsidP="00DE2039">
      <w:pPr>
        <w:jc w:val="center"/>
      </w:pPr>
      <w:r w:rsidRPr="002A0571">
        <w:rPr>
          <w:noProof/>
        </w:rPr>
        <w:lastRenderedPageBreak/>
        <w:drawing>
          <wp:inline distT="0" distB="0" distL="0" distR="0" wp14:anchorId="6C3A1F6E" wp14:editId="1ABB4A80">
            <wp:extent cx="2468880" cy="1920240"/>
            <wp:effectExtent l="0" t="0" r="7620" b="381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4"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468880" cy="1920240"/>
                    </a:xfrm>
                    <a:prstGeom prst="rect">
                      <a:avLst/>
                    </a:prstGeom>
                    <a:noFill/>
                    <a:ln>
                      <a:noFill/>
                    </a:ln>
                  </pic:spPr>
                </pic:pic>
              </a:graphicData>
            </a:graphic>
          </wp:inline>
        </w:drawing>
      </w:r>
    </w:p>
    <w:p w14:paraId="3AF94910" w14:textId="77777777" w:rsidR="00364B1F" w:rsidRPr="002A0571" w:rsidRDefault="00364B1F" w:rsidP="00DE2039">
      <w:pPr>
        <w:jc w:val="right"/>
      </w:pPr>
      <w:r w:rsidRPr="002A0571">
        <w:t xml:space="preserve">REECE, Jane B. </w:t>
      </w:r>
      <w:r w:rsidRPr="002A0571">
        <w:rPr>
          <w:b/>
          <w:bCs/>
        </w:rPr>
        <w:t>Biologia de Campbell</w:t>
      </w:r>
      <w:r w:rsidRPr="002A0571">
        <w:t>.</w:t>
      </w:r>
      <w:r w:rsidRPr="002A0571">
        <w:br/>
        <w:t>10 ed, Porto Alegre: Artmed, 2015, p. 554. Adaptado.</w:t>
      </w:r>
    </w:p>
    <w:p w14:paraId="0874AC4E" w14:textId="77777777" w:rsidR="00364B1F" w:rsidRPr="002A0571" w:rsidRDefault="00364B1F" w:rsidP="00DE2039">
      <w:pPr>
        <w:jc w:val="both"/>
      </w:pPr>
    </w:p>
    <w:p w14:paraId="7F02D65E" w14:textId="77777777" w:rsidR="00364B1F" w:rsidRPr="002A0571" w:rsidRDefault="00364B1F" w:rsidP="00DE2039">
      <w:pPr>
        <w:jc w:val="both"/>
      </w:pPr>
      <w:r w:rsidRPr="002A0571">
        <w:t>As características P e Q são, respectivamente,</w:t>
      </w:r>
    </w:p>
    <w:p w14:paraId="2AE6D088" w14:textId="77777777" w:rsidR="00364B1F" w:rsidRPr="002A0571" w:rsidRDefault="00364B1F" w:rsidP="00DE2039">
      <w:pPr>
        <w:jc w:val="both"/>
      </w:pPr>
    </w:p>
    <w:p w14:paraId="73DAB8F6" w14:textId="77777777" w:rsidR="00364B1F" w:rsidRPr="002A0571" w:rsidRDefault="00364B1F" w:rsidP="00DE2039">
      <w:pPr>
        <w:jc w:val="both"/>
      </w:pPr>
      <w:r w:rsidRPr="002A0571">
        <w:t>a)</w:t>
      </w:r>
      <w:r w:rsidRPr="002A0571">
        <w:tab/>
        <w:t>queratina e circulação dupla</w:t>
      </w:r>
    </w:p>
    <w:p w14:paraId="28F6A11E" w14:textId="77777777" w:rsidR="00364B1F" w:rsidRPr="002A0571" w:rsidRDefault="00364B1F" w:rsidP="00DE2039">
      <w:pPr>
        <w:jc w:val="both"/>
      </w:pPr>
      <w:r w:rsidRPr="002A0571">
        <w:t>b)</w:t>
      </w:r>
      <w:r w:rsidRPr="002A0571">
        <w:tab/>
        <w:t>coluna vertebral e mandíbula articulada</w:t>
      </w:r>
    </w:p>
    <w:p w14:paraId="188FB72B" w14:textId="77777777" w:rsidR="00364B1F" w:rsidRPr="002A0571" w:rsidRDefault="00364B1F" w:rsidP="00DE2039">
      <w:pPr>
        <w:jc w:val="both"/>
      </w:pPr>
      <w:r w:rsidRPr="002A0571">
        <w:t>c)</w:t>
      </w:r>
      <w:r w:rsidRPr="002A0571">
        <w:tab/>
        <w:t>três folhetos embrionários e coração com três cavidades</w:t>
      </w:r>
    </w:p>
    <w:p w14:paraId="5C72BA18" w14:textId="77777777" w:rsidR="00364B1F" w:rsidRPr="002A0571" w:rsidRDefault="00364B1F" w:rsidP="00DE2039">
      <w:pPr>
        <w:jc w:val="both"/>
      </w:pPr>
      <w:r w:rsidRPr="002A0571">
        <w:t>d)</w:t>
      </w:r>
      <w:r w:rsidRPr="002A0571">
        <w:tab/>
        <w:t>mandíbula articulada e queratina</w:t>
      </w:r>
    </w:p>
    <w:p w14:paraId="385A23E1" w14:textId="77777777" w:rsidR="00364B1F" w:rsidRPr="002A0571" w:rsidRDefault="00364B1F" w:rsidP="00DE2039">
      <w:pPr>
        <w:jc w:val="both"/>
      </w:pPr>
      <w:r w:rsidRPr="002A0571">
        <w:t>e)</w:t>
      </w:r>
      <w:r w:rsidRPr="002A0571">
        <w:tab/>
        <w:t>presença de celoma e coluna vertebral</w:t>
      </w:r>
    </w:p>
    <w:p w14:paraId="751F3D8F" w14:textId="77777777" w:rsidR="00364B1F" w:rsidRDefault="00364B1F" w:rsidP="00DE2039"/>
    <w:p w14:paraId="4A899A73" w14:textId="77777777" w:rsidR="00364B1F" w:rsidRDefault="00364B1F" w:rsidP="00DE2039">
      <w:pPr>
        <w:rPr>
          <w:b/>
        </w:rPr>
      </w:pPr>
      <w:r>
        <w:rPr>
          <w:b/>
        </w:rPr>
        <w:t xml:space="preserve">160 - (SANTA CASA SP/2020)   </w:t>
      </w:r>
    </w:p>
    <w:p w14:paraId="1BF6FF3A" w14:textId="77777777" w:rsidR="00364B1F" w:rsidRPr="00ED1CD4" w:rsidRDefault="00364B1F" w:rsidP="00DE2039">
      <w:pPr>
        <w:jc w:val="both"/>
      </w:pPr>
      <w:r w:rsidRPr="00ED1CD4">
        <w:t>Analise a árvore filogenética hipotética, que ilustra os possíveis graus de parentesco entre alguns grupos de animais cordados.</w:t>
      </w:r>
    </w:p>
    <w:p w14:paraId="6DAA188D" w14:textId="77777777" w:rsidR="00364B1F" w:rsidRPr="00ED1CD4" w:rsidRDefault="00364B1F" w:rsidP="00DE2039">
      <w:pPr>
        <w:jc w:val="both"/>
      </w:pPr>
    </w:p>
    <w:p w14:paraId="317CDA2D" w14:textId="0A66CD7A" w:rsidR="00364B1F" w:rsidRPr="00ED1CD4" w:rsidRDefault="00364B1F" w:rsidP="00DE2039">
      <w:pPr>
        <w:jc w:val="center"/>
      </w:pPr>
      <w:r w:rsidRPr="00ED1CD4">
        <w:rPr>
          <w:noProof/>
        </w:rPr>
        <w:drawing>
          <wp:inline distT="0" distB="0" distL="0" distR="0" wp14:anchorId="0CD4BCEB" wp14:editId="5E29F347">
            <wp:extent cx="2834640" cy="914400"/>
            <wp:effectExtent l="0" t="0" r="381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5" cstate="print">
                      <a:lum bright="-6000" contrast="12000"/>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1DCABB0E" w14:textId="77777777" w:rsidR="00364B1F" w:rsidRPr="00ED1CD4" w:rsidRDefault="00364B1F" w:rsidP="00DE2039">
      <w:pPr>
        <w:jc w:val="both"/>
      </w:pPr>
    </w:p>
    <w:p w14:paraId="0576BF3D" w14:textId="77777777" w:rsidR="00364B1F" w:rsidRPr="00ED1CD4" w:rsidRDefault="00364B1F" w:rsidP="00DE2039">
      <w:pPr>
        <w:jc w:val="both"/>
      </w:pPr>
      <w:r w:rsidRPr="00ED1CD4">
        <w:t>a)</w:t>
      </w:r>
      <w:r w:rsidRPr="00ED1CD4">
        <w:tab/>
        <w:t>Dê um exemplo de animal pertencente ao grupo dos ciclostomados. O que representam os nós indicados pelos círculos no esquema?</w:t>
      </w:r>
    </w:p>
    <w:p w14:paraId="37932EA6" w14:textId="77777777" w:rsidR="00364B1F" w:rsidRPr="00ED1CD4" w:rsidRDefault="00364B1F" w:rsidP="00DE2039">
      <w:pPr>
        <w:jc w:val="both"/>
      </w:pPr>
      <w:r w:rsidRPr="00ED1CD4">
        <w:t>b)</w:t>
      </w:r>
      <w:r w:rsidRPr="00ED1CD4">
        <w:tab/>
        <w:t>Qual número indica o surgimento da mandíbula? Qual foi a principal vantagem adaptativa do surgimento da mandíbula para os animais?</w:t>
      </w:r>
    </w:p>
    <w:p w14:paraId="24716595" w14:textId="77777777" w:rsidR="00364B1F" w:rsidRDefault="00364B1F" w:rsidP="00DE2039"/>
    <w:p w14:paraId="2D52BF5A" w14:textId="77777777" w:rsidR="00364B1F" w:rsidRPr="000C340C" w:rsidRDefault="00364B1F" w:rsidP="00DE2039">
      <w:pPr>
        <w:jc w:val="both"/>
        <w:rPr>
          <w:b/>
        </w:rPr>
      </w:pPr>
      <w:r>
        <w:rPr>
          <w:b/>
        </w:rPr>
        <w:t xml:space="preserve">161 - (UESC BA/2007)   </w:t>
      </w:r>
    </w:p>
    <w:p w14:paraId="5A839857" w14:textId="77777777" w:rsidR="00364B1F" w:rsidRPr="005832E8" w:rsidRDefault="00364B1F" w:rsidP="00DE2039">
      <w:pPr>
        <w:jc w:val="both"/>
      </w:pPr>
      <w:r w:rsidRPr="005832E8">
        <w:t>A complexa forma de um animal adulto surge no desenvolvimento em que ocorre</w:t>
      </w:r>
    </w:p>
    <w:p w14:paraId="057827BD" w14:textId="77777777" w:rsidR="00364B1F" w:rsidRPr="005832E8" w:rsidRDefault="00364B1F" w:rsidP="00DE2039">
      <w:pPr>
        <w:jc w:val="both"/>
      </w:pPr>
      <w:r w:rsidRPr="005832E8">
        <w:t>01.</w:t>
      </w:r>
      <w:r w:rsidRPr="005832E8">
        <w:tab/>
        <w:t>o mecanismo de divisão mitótica que gera células geneticamente distintas.</w:t>
      </w:r>
    </w:p>
    <w:p w14:paraId="6D9920E0" w14:textId="77777777" w:rsidR="00364B1F" w:rsidRPr="005832E8" w:rsidRDefault="00364B1F" w:rsidP="00DE2039">
      <w:pPr>
        <w:jc w:val="both"/>
      </w:pPr>
      <w:r w:rsidRPr="005832E8">
        <w:t>02.</w:t>
      </w:r>
      <w:r w:rsidRPr="005832E8">
        <w:tab/>
        <w:t>a inclusão de novos genes no genoma inicial da célula-ovo.</w:t>
      </w:r>
    </w:p>
    <w:p w14:paraId="268F1974" w14:textId="77777777" w:rsidR="00364B1F" w:rsidRPr="005832E8" w:rsidRDefault="00364B1F" w:rsidP="00DE2039">
      <w:pPr>
        <w:jc w:val="both"/>
      </w:pPr>
      <w:r w:rsidRPr="005832E8">
        <w:t>03.</w:t>
      </w:r>
      <w:r w:rsidRPr="005832E8">
        <w:tab/>
        <w:t>a formação do zigoto caracterizado por um cariótipo distinto em relação ao de seus genitores.</w:t>
      </w:r>
    </w:p>
    <w:p w14:paraId="5AD03627" w14:textId="77777777" w:rsidR="00364B1F" w:rsidRPr="005832E8" w:rsidRDefault="00364B1F" w:rsidP="00DE2039">
      <w:pPr>
        <w:jc w:val="both"/>
      </w:pPr>
      <w:r w:rsidRPr="005832E8">
        <w:t>04.</w:t>
      </w:r>
      <w:r w:rsidRPr="005832E8">
        <w:tab/>
        <w:t>a especialização das estruturas anatômicas que emerge em contextos interativos definidos no processo de diferenciação celular.</w:t>
      </w:r>
    </w:p>
    <w:p w14:paraId="00BA6D29" w14:textId="77777777" w:rsidR="00364B1F" w:rsidRPr="005832E8" w:rsidRDefault="00364B1F" w:rsidP="00DE2039">
      <w:pPr>
        <w:jc w:val="both"/>
      </w:pPr>
      <w:r w:rsidRPr="005832E8">
        <w:t>05.</w:t>
      </w:r>
      <w:r w:rsidRPr="005832E8">
        <w:tab/>
        <w:t>a redução da informação genética de genes específicos para cada tipo celular.</w:t>
      </w:r>
    </w:p>
    <w:p w14:paraId="0AFA5C18" w14:textId="77777777" w:rsidR="00364B1F" w:rsidRDefault="00364B1F" w:rsidP="00DE2039"/>
    <w:p w14:paraId="41ABBFEA" w14:textId="77777777" w:rsidR="00364B1F" w:rsidRDefault="00364B1F" w:rsidP="00DE2039">
      <w:r>
        <w:t xml:space="preserve">GABARITO: </w:t>
      </w:r>
    </w:p>
    <w:p w14:paraId="74EE4604" w14:textId="77777777" w:rsidR="00364B1F" w:rsidRDefault="00364B1F" w:rsidP="00DE2039"/>
    <w:p w14:paraId="7400ED0E" w14:textId="77777777" w:rsidR="00364B1F" w:rsidRDefault="00364B1F" w:rsidP="00DE2039">
      <w:r>
        <w:rPr>
          <w:b/>
        </w:rPr>
        <w:t>1) Gab:</w:t>
      </w:r>
      <w:r>
        <w:t xml:space="preserve"> D</w:t>
      </w:r>
    </w:p>
    <w:p w14:paraId="6293179D" w14:textId="77777777" w:rsidR="00364B1F" w:rsidRDefault="00364B1F" w:rsidP="00DE2039"/>
    <w:p w14:paraId="3FFDC0AB" w14:textId="77777777" w:rsidR="00364B1F" w:rsidRDefault="00364B1F" w:rsidP="00DE2039">
      <w:pPr>
        <w:jc w:val="both"/>
        <w:rPr>
          <w:b/>
          <w:bCs/>
        </w:rPr>
      </w:pPr>
      <w:r>
        <w:rPr>
          <w:b/>
          <w:bCs/>
        </w:rPr>
        <w:t xml:space="preserve">2) Gab: </w:t>
      </w:r>
      <w:r w:rsidRPr="0067288C">
        <w:rPr>
          <w:bCs/>
        </w:rPr>
        <w:t xml:space="preserve">B </w:t>
      </w:r>
    </w:p>
    <w:p w14:paraId="04D549C6" w14:textId="77777777" w:rsidR="00364B1F" w:rsidRDefault="00364B1F" w:rsidP="00DE2039"/>
    <w:p w14:paraId="057BE8C1" w14:textId="77777777" w:rsidR="00364B1F" w:rsidRDefault="00364B1F" w:rsidP="00DE2039">
      <w:r>
        <w:rPr>
          <w:b/>
        </w:rPr>
        <w:t xml:space="preserve">3) </w:t>
      </w:r>
      <w:r w:rsidRPr="006F4B05">
        <w:rPr>
          <w:b/>
        </w:rPr>
        <w:t>Gab:</w:t>
      </w:r>
      <w:r>
        <w:t xml:space="preserve"> ECEC</w:t>
      </w:r>
    </w:p>
    <w:p w14:paraId="7D9CF3F3" w14:textId="77777777" w:rsidR="00364B1F" w:rsidRDefault="00364B1F" w:rsidP="00DE2039"/>
    <w:p w14:paraId="0947A831" w14:textId="77777777" w:rsidR="00364B1F" w:rsidRPr="006B5693" w:rsidRDefault="00364B1F" w:rsidP="00DE2039">
      <w:pPr>
        <w:jc w:val="both"/>
        <w:rPr>
          <w:bCs/>
        </w:rPr>
      </w:pPr>
      <w:r>
        <w:rPr>
          <w:b/>
          <w:bCs/>
        </w:rPr>
        <w:lastRenderedPageBreak/>
        <w:t xml:space="preserve">4) Gab: </w:t>
      </w:r>
      <w:r w:rsidRPr="006B5693">
        <w:rPr>
          <w:bCs/>
        </w:rPr>
        <w:t>E</w:t>
      </w:r>
    </w:p>
    <w:p w14:paraId="1D0C1D78" w14:textId="77777777" w:rsidR="00364B1F" w:rsidRDefault="00364B1F" w:rsidP="00DE2039"/>
    <w:p w14:paraId="74D34AE0" w14:textId="77777777" w:rsidR="00364B1F" w:rsidRDefault="00364B1F" w:rsidP="00DE2039">
      <w:r>
        <w:rPr>
          <w:b/>
        </w:rPr>
        <w:t>5) Gab:</w:t>
      </w:r>
      <w:r>
        <w:t xml:space="preserve"> A</w:t>
      </w:r>
    </w:p>
    <w:p w14:paraId="68EC5BBF" w14:textId="77777777" w:rsidR="00364B1F" w:rsidRDefault="00364B1F" w:rsidP="00DE2039"/>
    <w:p w14:paraId="4E88AFA3" w14:textId="77777777" w:rsidR="00364B1F" w:rsidRDefault="00364B1F" w:rsidP="00DE2039">
      <w:r>
        <w:rPr>
          <w:b/>
        </w:rPr>
        <w:t xml:space="preserve">6) </w:t>
      </w:r>
      <w:r w:rsidRPr="00AC3758">
        <w:rPr>
          <w:b/>
        </w:rPr>
        <w:t>Gab:</w:t>
      </w:r>
      <w:r>
        <w:t xml:space="preserve"> B</w:t>
      </w:r>
    </w:p>
    <w:p w14:paraId="6CC6E6B7" w14:textId="77777777" w:rsidR="00364B1F" w:rsidRDefault="00364B1F" w:rsidP="00DE2039"/>
    <w:p w14:paraId="258DE6E7" w14:textId="77777777" w:rsidR="00364B1F" w:rsidRPr="007C125D" w:rsidRDefault="00364B1F" w:rsidP="00DE2039">
      <w:pPr>
        <w:ind w:right="-1"/>
        <w:jc w:val="both"/>
      </w:pPr>
      <w:r w:rsidRPr="007C125D">
        <w:rPr>
          <w:b/>
        </w:rPr>
        <w:t xml:space="preserve">7) Gab: </w:t>
      </w:r>
      <w:r w:rsidRPr="007C125D">
        <w:t>FFFVFFF</w:t>
      </w:r>
    </w:p>
    <w:p w14:paraId="4FDFFF76" w14:textId="77777777" w:rsidR="00364B1F" w:rsidRDefault="00364B1F" w:rsidP="00DE2039"/>
    <w:p w14:paraId="5F584003" w14:textId="77777777" w:rsidR="00364B1F" w:rsidRDefault="00364B1F" w:rsidP="00DE2039">
      <w:pPr>
        <w:jc w:val="both"/>
        <w:rPr>
          <w:b/>
          <w:bCs/>
        </w:rPr>
      </w:pPr>
      <w:r>
        <w:rPr>
          <w:b/>
          <w:bCs/>
        </w:rPr>
        <w:t xml:space="preserve">8) Gab: </w:t>
      </w:r>
    </w:p>
    <w:p w14:paraId="579C8D61" w14:textId="77777777" w:rsidR="00364B1F" w:rsidRPr="00A50089" w:rsidRDefault="00364B1F" w:rsidP="00DE2039">
      <w:pPr>
        <w:jc w:val="both"/>
      </w:pPr>
      <w:r w:rsidRPr="00A50089">
        <w:rPr>
          <w:bCs/>
        </w:rPr>
        <w:t>a)</w:t>
      </w:r>
      <w:r w:rsidRPr="00A50089">
        <w:rPr>
          <w:bCs/>
        </w:rPr>
        <w:tab/>
      </w:r>
      <w:r w:rsidRPr="00A50089">
        <w:t>Cobra, lagarto e sapo (são animais pecilotérmicos)</w:t>
      </w:r>
    </w:p>
    <w:p w14:paraId="2BE8975C" w14:textId="77777777" w:rsidR="00364B1F" w:rsidRPr="00A50089" w:rsidRDefault="00364B1F" w:rsidP="00DE2039">
      <w:pPr>
        <w:jc w:val="both"/>
      </w:pPr>
      <w:r w:rsidRPr="00A50089">
        <w:rPr>
          <w:bCs/>
        </w:rPr>
        <w:t>b)</w:t>
      </w:r>
      <w:r w:rsidRPr="00A50089">
        <w:rPr>
          <w:bCs/>
        </w:rPr>
        <w:tab/>
      </w:r>
      <w:r w:rsidRPr="00A50089">
        <w:t>Por que são animais pecilotérmicos ou heterotérmicos. Esses animais (cobra, lagarto e sapo) não apresentam uma camada gordurosa. O tegumento denominada hipoderme funciona como isolante térmico, por isso a temperatura corporal varia com a temperatura do meio ambiente em que vivem esses animais.</w:t>
      </w:r>
    </w:p>
    <w:p w14:paraId="15036517" w14:textId="77777777" w:rsidR="00364B1F" w:rsidRDefault="00364B1F" w:rsidP="00DE2039">
      <w:pPr>
        <w:jc w:val="both"/>
      </w:pPr>
      <w:r w:rsidRPr="00A50089">
        <w:rPr>
          <w:bCs/>
        </w:rPr>
        <w:t>c)</w:t>
      </w:r>
      <w:r w:rsidRPr="00A50089">
        <w:rPr>
          <w:bCs/>
        </w:rPr>
        <w:tab/>
      </w:r>
      <w:r w:rsidRPr="00A50089">
        <w:t>Macaco: mamíferos; Águia: aves; Cobra e lagarto: répteis; Sapo: anfíbios</w:t>
      </w:r>
    </w:p>
    <w:p w14:paraId="3E49CD77" w14:textId="77777777" w:rsidR="00364B1F" w:rsidRDefault="00364B1F" w:rsidP="00DE2039"/>
    <w:p w14:paraId="305C2B38" w14:textId="77777777" w:rsidR="00364B1F" w:rsidRPr="00E669C6" w:rsidRDefault="00364B1F" w:rsidP="00DE2039">
      <w:pPr>
        <w:jc w:val="both"/>
        <w:rPr>
          <w:bCs/>
        </w:rPr>
      </w:pPr>
      <w:r>
        <w:rPr>
          <w:b/>
          <w:bCs/>
        </w:rPr>
        <w:t xml:space="preserve">9) Gab: </w:t>
      </w:r>
      <w:r w:rsidRPr="00E669C6">
        <w:rPr>
          <w:bCs/>
        </w:rPr>
        <w:t>D</w:t>
      </w:r>
    </w:p>
    <w:p w14:paraId="5AF2C6C7" w14:textId="77777777" w:rsidR="00364B1F" w:rsidRDefault="00364B1F" w:rsidP="00DE2039"/>
    <w:p w14:paraId="2EC0AC6A" w14:textId="77777777" w:rsidR="00364B1F" w:rsidRDefault="00364B1F" w:rsidP="00DE2039">
      <w:r>
        <w:rPr>
          <w:b/>
        </w:rPr>
        <w:t xml:space="preserve">10) </w:t>
      </w:r>
      <w:r w:rsidRPr="007A3A47">
        <w:rPr>
          <w:b/>
        </w:rPr>
        <w:t>Gab:</w:t>
      </w:r>
      <w:r>
        <w:t xml:space="preserve"> C</w:t>
      </w:r>
    </w:p>
    <w:p w14:paraId="30A33C78" w14:textId="77777777" w:rsidR="00364B1F" w:rsidRDefault="00364B1F" w:rsidP="00DE2039"/>
    <w:p w14:paraId="015398E5" w14:textId="77777777" w:rsidR="00364B1F" w:rsidRDefault="00364B1F" w:rsidP="00DE2039">
      <w:r>
        <w:rPr>
          <w:b/>
        </w:rPr>
        <w:t xml:space="preserve">11) </w:t>
      </w:r>
      <w:r w:rsidRPr="005D68D9">
        <w:rPr>
          <w:b/>
        </w:rPr>
        <w:t>Gab:</w:t>
      </w:r>
      <w:r>
        <w:t xml:space="preserve"> E</w:t>
      </w:r>
    </w:p>
    <w:p w14:paraId="7F1D3FBC" w14:textId="77777777" w:rsidR="00364B1F" w:rsidRDefault="00364B1F" w:rsidP="00DE2039"/>
    <w:p w14:paraId="2023187E" w14:textId="77777777" w:rsidR="00364B1F" w:rsidRDefault="00364B1F" w:rsidP="00DE2039">
      <w:r>
        <w:rPr>
          <w:b/>
        </w:rPr>
        <w:t xml:space="preserve">12) </w:t>
      </w:r>
      <w:r w:rsidRPr="00DE4690">
        <w:rPr>
          <w:b/>
        </w:rPr>
        <w:t>Gab:</w:t>
      </w:r>
      <w:r>
        <w:t xml:space="preserve"> D</w:t>
      </w:r>
    </w:p>
    <w:p w14:paraId="7D6F6F43" w14:textId="77777777" w:rsidR="00364B1F" w:rsidRDefault="00364B1F" w:rsidP="00DE2039"/>
    <w:p w14:paraId="370C6735" w14:textId="77777777" w:rsidR="00364B1F" w:rsidRPr="00C771A9" w:rsidRDefault="00364B1F" w:rsidP="00DE2039">
      <w:pPr>
        <w:jc w:val="both"/>
        <w:rPr>
          <w:bCs/>
          <w:szCs w:val="20"/>
        </w:rPr>
      </w:pPr>
      <w:r>
        <w:rPr>
          <w:b/>
          <w:bCs/>
          <w:szCs w:val="20"/>
        </w:rPr>
        <w:t xml:space="preserve">13) Gab: </w:t>
      </w:r>
      <w:r w:rsidRPr="00C771A9">
        <w:rPr>
          <w:bCs/>
          <w:szCs w:val="20"/>
        </w:rPr>
        <w:t>A</w:t>
      </w:r>
    </w:p>
    <w:p w14:paraId="71E03E7B" w14:textId="77777777" w:rsidR="00364B1F" w:rsidRDefault="00364B1F" w:rsidP="00DE2039"/>
    <w:p w14:paraId="42C9F9E8" w14:textId="77777777" w:rsidR="00364B1F" w:rsidRPr="00842A6A" w:rsidRDefault="00364B1F" w:rsidP="00DE2039">
      <w:pPr>
        <w:jc w:val="both"/>
      </w:pPr>
      <w:r>
        <w:rPr>
          <w:b/>
        </w:rPr>
        <w:t xml:space="preserve">14) Gab: </w:t>
      </w:r>
      <w:r w:rsidRPr="00842A6A">
        <w:t>E</w:t>
      </w:r>
    </w:p>
    <w:p w14:paraId="5985119F" w14:textId="77777777" w:rsidR="00364B1F" w:rsidRDefault="00364B1F" w:rsidP="00DE2039"/>
    <w:p w14:paraId="6101E085" w14:textId="77777777" w:rsidR="00364B1F" w:rsidRPr="008D5C77" w:rsidRDefault="00364B1F" w:rsidP="00DE2039">
      <w:pPr>
        <w:spacing w:line="260" w:lineRule="atLeast"/>
        <w:jc w:val="both"/>
        <w:rPr>
          <w:bCs/>
        </w:rPr>
      </w:pPr>
      <w:r>
        <w:rPr>
          <w:b/>
          <w:bCs/>
        </w:rPr>
        <w:t xml:space="preserve">15) Gab: </w:t>
      </w:r>
      <w:r w:rsidRPr="008D5C77">
        <w:rPr>
          <w:bCs/>
        </w:rPr>
        <w:t>E</w:t>
      </w:r>
    </w:p>
    <w:p w14:paraId="200F2D67" w14:textId="77777777" w:rsidR="00364B1F" w:rsidRDefault="00364B1F" w:rsidP="00DE2039"/>
    <w:p w14:paraId="014D8F28" w14:textId="77777777" w:rsidR="00364B1F" w:rsidRPr="00A60AC7" w:rsidRDefault="00364B1F" w:rsidP="00DE2039">
      <w:r>
        <w:rPr>
          <w:b/>
          <w:bCs/>
        </w:rPr>
        <w:t xml:space="preserve">16) Gab: </w:t>
      </w:r>
      <w:r w:rsidRPr="00A60AC7">
        <w:rPr>
          <w:bCs/>
        </w:rPr>
        <w:t>96</w:t>
      </w:r>
    </w:p>
    <w:p w14:paraId="177990A1" w14:textId="77777777" w:rsidR="00364B1F" w:rsidRDefault="00364B1F" w:rsidP="00DE2039"/>
    <w:p w14:paraId="2DAE3294" w14:textId="77777777" w:rsidR="00364B1F" w:rsidRPr="00F65761" w:rsidRDefault="00364B1F" w:rsidP="00DE2039">
      <w:pPr>
        <w:jc w:val="both"/>
        <w:rPr>
          <w:bCs/>
        </w:rPr>
      </w:pPr>
      <w:r>
        <w:rPr>
          <w:b/>
          <w:bCs/>
        </w:rPr>
        <w:t xml:space="preserve">17) Gab: </w:t>
      </w:r>
      <w:r w:rsidRPr="00F65761">
        <w:rPr>
          <w:bCs/>
        </w:rPr>
        <w:t>D</w:t>
      </w:r>
    </w:p>
    <w:p w14:paraId="0ED71EB0" w14:textId="77777777" w:rsidR="00364B1F" w:rsidRDefault="00364B1F" w:rsidP="00DE2039"/>
    <w:p w14:paraId="6DC109A2" w14:textId="77777777" w:rsidR="00364B1F" w:rsidRPr="00FF6E79" w:rsidRDefault="00364B1F" w:rsidP="00DE2039">
      <w:pPr>
        <w:jc w:val="both"/>
        <w:rPr>
          <w:bCs/>
        </w:rPr>
      </w:pPr>
      <w:r>
        <w:rPr>
          <w:b/>
          <w:bCs/>
        </w:rPr>
        <w:t xml:space="preserve">18) Gab: </w:t>
      </w:r>
      <w:r w:rsidRPr="00FF6E79">
        <w:rPr>
          <w:bCs/>
        </w:rPr>
        <w:t>A</w:t>
      </w:r>
    </w:p>
    <w:p w14:paraId="219B7D2F" w14:textId="77777777" w:rsidR="00364B1F" w:rsidRDefault="00364B1F" w:rsidP="00DE2039"/>
    <w:p w14:paraId="651E308A" w14:textId="77777777" w:rsidR="00364B1F" w:rsidRPr="00144FB9" w:rsidRDefault="00364B1F" w:rsidP="00DE2039">
      <w:pPr>
        <w:jc w:val="both"/>
        <w:rPr>
          <w:bCs/>
        </w:rPr>
      </w:pPr>
      <w:r>
        <w:rPr>
          <w:b/>
          <w:bCs/>
        </w:rPr>
        <w:t xml:space="preserve">19) Gab: </w:t>
      </w:r>
      <w:r w:rsidRPr="00144FB9">
        <w:rPr>
          <w:bCs/>
        </w:rPr>
        <w:t>C</w:t>
      </w:r>
    </w:p>
    <w:p w14:paraId="52390E60" w14:textId="77777777" w:rsidR="00364B1F" w:rsidRDefault="00364B1F" w:rsidP="00DE2039"/>
    <w:p w14:paraId="71E95675" w14:textId="77777777" w:rsidR="00364B1F" w:rsidRPr="00921E9E" w:rsidRDefault="00364B1F" w:rsidP="00DE2039">
      <w:r>
        <w:rPr>
          <w:b/>
          <w:bCs/>
        </w:rPr>
        <w:t xml:space="preserve">20) Gab: </w:t>
      </w:r>
      <w:r w:rsidRPr="00921E9E">
        <w:rPr>
          <w:bCs/>
        </w:rPr>
        <w:t>24</w:t>
      </w:r>
    </w:p>
    <w:p w14:paraId="1FA6C1B0" w14:textId="77777777" w:rsidR="00364B1F" w:rsidRDefault="00364B1F" w:rsidP="00DE2039"/>
    <w:p w14:paraId="5B614817" w14:textId="77777777" w:rsidR="00364B1F" w:rsidRDefault="00364B1F" w:rsidP="00DE2039">
      <w:pPr>
        <w:jc w:val="both"/>
        <w:rPr>
          <w:b/>
          <w:bCs/>
        </w:rPr>
      </w:pPr>
      <w:r>
        <w:rPr>
          <w:b/>
          <w:bCs/>
        </w:rPr>
        <w:t xml:space="preserve">21) Gab: </w:t>
      </w:r>
    </w:p>
    <w:p w14:paraId="3E177B50" w14:textId="77777777" w:rsidR="00364B1F" w:rsidRPr="007D294D" w:rsidRDefault="00364B1F" w:rsidP="00DE2039">
      <w:pPr>
        <w:autoSpaceDE w:val="0"/>
        <w:autoSpaceDN w:val="0"/>
        <w:adjustRightInd w:val="0"/>
        <w:jc w:val="both"/>
        <w:rPr>
          <w:szCs w:val="17"/>
        </w:rPr>
      </w:pPr>
      <w:r w:rsidRPr="007D294D">
        <w:rPr>
          <w:bCs/>
          <w:szCs w:val="17"/>
        </w:rPr>
        <w:t>a)</w:t>
      </w:r>
      <w:r w:rsidRPr="007D294D">
        <w:rPr>
          <w:bCs/>
          <w:szCs w:val="17"/>
        </w:rPr>
        <w:tab/>
      </w:r>
      <w:r w:rsidRPr="007D294D">
        <w:rPr>
          <w:szCs w:val="17"/>
        </w:rPr>
        <w:t>A classe representada pelo número V é a classe dos mamíferos. O anexo embrionário exclusivo dessa classe é a placenta.</w:t>
      </w:r>
    </w:p>
    <w:p w14:paraId="25E2878D" w14:textId="77777777" w:rsidR="00364B1F" w:rsidRPr="007D294D" w:rsidRDefault="00364B1F" w:rsidP="00DE2039">
      <w:pPr>
        <w:autoSpaceDE w:val="0"/>
        <w:autoSpaceDN w:val="0"/>
        <w:adjustRightInd w:val="0"/>
        <w:jc w:val="both"/>
        <w:rPr>
          <w:szCs w:val="17"/>
        </w:rPr>
      </w:pPr>
      <w:r w:rsidRPr="007D294D">
        <w:rPr>
          <w:bCs/>
          <w:szCs w:val="17"/>
        </w:rPr>
        <w:t>b)</w:t>
      </w:r>
      <w:r w:rsidRPr="007D294D">
        <w:rPr>
          <w:bCs/>
          <w:szCs w:val="17"/>
        </w:rPr>
        <w:tab/>
      </w:r>
      <w:r w:rsidRPr="007D294D">
        <w:rPr>
          <w:szCs w:val="17"/>
        </w:rPr>
        <w:t>O grupo II corresponde aos anfíbios. No estágio adulto os anfíbios têm respiração pulmonar e cutânea, enquanto os animais do grupo I, peixes, respiram durante toda a vida por brânquias. O grupo III corresponde aos répteis, cuja mais importante aquisição evolutiva em relação à reprodução refere-se à formação de ovos com âmnio, alantóide e casca dura (calcária), além da fecundação interna.</w:t>
      </w:r>
    </w:p>
    <w:p w14:paraId="7E76FDBE" w14:textId="77777777" w:rsidR="00364B1F" w:rsidRDefault="00364B1F" w:rsidP="00DE2039">
      <w:pPr>
        <w:autoSpaceDE w:val="0"/>
        <w:autoSpaceDN w:val="0"/>
        <w:adjustRightInd w:val="0"/>
        <w:jc w:val="both"/>
        <w:rPr>
          <w:szCs w:val="20"/>
        </w:rPr>
      </w:pPr>
      <w:r w:rsidRPr="007D294D">
        <w:rPr>
          <w:szCs w:val="17"/>
        </w:rPr>
        <w:t>Nos anfíbios (II) essas características não ocorrem.</w:t>
      </w:r>
    </w:p>
    <w:p w14:paraId="35F153D7" w14:textId="77777777" w:rsidR="00364B1F" w:rsidRDefault="00364B1F" w:rsidP="00DE2039"/>
    <w:p w14:paraId="062A35A7" w14:textId="77777777" w:rsidR="00364B1F" w:rsidRPr="009F6FE7" w:rsidRDefault="00364B1F" w:rsidP="00DE2039">
      <w:r>
        <w:rPr>
          <w:b/>
          <w:bCs/>
          <w:sz w:val="18"/>
        </w:rPr>
        <w:lastRenderedPageBreak/>
        <w:t xml:space="preserve">22) Gab: </w:t>
      </w:r>
      <w:r w:rsidRPr="009F6FE7">
        <w:rPr>
          <w:bCs/>
          <w:sz w:val="18"/>
        </w:rPr>
        <w:t>49</w:t>
      </w:r>
    </w:p>
    <w:p w14:paraId="1C58F347" w14:textId="77777777" w:rsidR="00364B1F" w:rsidRDefault="00364B1F" w:rsidP="00DE2039"/>
    <w:p w14:paraId="1B79B9B2" w14:textId="77777777" w:rsidR="00364B1F" w:rsidRDefault="00364B1F" w:rsidP="00DE2039">
      <w:r>
        <w:rPr>
          <w:b/>
        </w:rPr>
        <w:t xml:space="preserve">23) </w:t>
      </w:r>
      <w:r w:rsidRPr="00067E66">
        <w:rPr>
          <w:b/>
        </w:rPr>
        <w:t>Gab:</w:t>
      </w:r>
      <w:r>
        <w:t xml:space="preserve"> 42</w:t>
      </w:r>
    </w:p>
    <w:p w14:paraId="27D59F68" w14:textId="77777777" w:rsidR="00364B1F" w:rsidRDefault="00364B1F" w:rsidP="00DE2039"/>
    <w:p w14:paraId="49512608" w14:textId="77777777" w:rsidR="00364B1F" w:rsidRDefault="00364B1F" w:rsidP="00DE2039">
      <w:pPr>
        <w:jc w:val="both"/>
      </w:pPr>
      <w:r>
        <w:rPr>
          <w:b/>
          <w:bCs/>
        </w:rPr>
        <w:t>24) Gab</w:t>
      </w:r>
      <w:r>
        <w:t>:</w:t>
      </w:r>
    </w:p>
    <w:p w14:paraId="492CE529" w14:textId="77777777" w:rsidR="00364B1F" w:rsidRDefault="00364B1F" w:rsidP="00DE2039">
      <w:pPr>
        <w:jc w:val="both"/>
      </w:pPr>
      <w:r>
        <w:t>a)</w:t>
      </w:r>
      <w:r>
        <w:tab/>
        <w:t>Brânquias: possuem áreas extremamente irrigadas que permitem a troca direta dos gases com a água.</w:t>
      </w:r>
    </w:p>
    <w:p w14:paraId="5A603115" w14:textId="77777777" w:rsidR="00364B1F" w:rsidRDefault="00364B1F" w:rsidP="00DE2039">
      <w:pPr>
        <w:jc w:val="both"/>
      </w:pPr>
      <w:r>
        <w:tab/>
        <w:t>Traquéia: o óstio está em contato direto com o ar e as ramificações de traquéia entre diretamente em contato com as células.</w:t>
      </w:r>
    </w:p>
    <w:p w14:paraId="3747CEA4" w14:textId="77777777" w:rsidR="00364B1F" w:rsidRDefault="00364B1F" w:rsidP="00DE2039">
      <w:pPr>
        <w:jc w:val="both"/>
      </w:pPr>
      <w:r>
        <w:tab/>
        <w:t>Pulmões: epitélio muito vascularizado (alvéolos) que fazem a difusão do oxigênio e do gás carbônico com o ar.</w:t>
      </w:r>
    </w:p>
    <w:p w14:paraId="58CF4584" w14:textId="77777777" w:rsidR="00364B1F" w:rsidRDefault="00364B1F" w:rsidP="00DE2039">
      <w:pPr>
        <w:jc w:val="both"/>
      </w:pPr>
      <w:r>
        <w:t>b)</w:t>
      </w:r>
      <w:r>
        <w:tab/>
        <w:t>Porque nos insetos terrestres não há hemopigmentos responsáveis pelo transporte dos gases.</w:t>
      </w:r>
    </w:p>
    <w:p w14:paraId="22AAADED" w14:textId="77777777" w:rsidR="00364B1F" w:rsidRDefault="00364B1F" w:rsidP="00DE2039">
      <w:pPr>
        <w:jc w:val="both"/>
      </w:pPr>
      <w:r>
        <w:t>c)</w:t>
      </w:r>
      <w:r>
        <w:tab/>
        <w:t>Ocorre porque os animais endotérmicos consomem mais oxigênio na tentativa de manter a temperatura corporal constante (fato que justifica o alto metabolismo desses animais).</w:t>
      </w:r>
    </w:p>
    <w:p w14:paraId="08DF0FD4" w14:textId="77777777" w:rsidR="00364B1F" w:rsidRDefault="00364B1F" w:rsidP="00DE2039"/>
    <w:p w14:paraId="706EEA5D" w14:textId="77777777" w:rsidR="00364B1F" w:rsidRPr="000A162A" w:rsidRDefault="00364B1F" w:rsidP="00DE2039">
      <w:pPr>
        <w:jc w:val="both"/>
      </w:pPr>
      <w:r>
        <w:rPr>
          <w:b/>
        </w:rPr>
        <w:t xml:space="preserve">25) </w:t>
      </w:r>
      <w:r w:rsidRPr="00C56A27">
        <w:rPr>
          <w:b/>
        </w:rPr>
        <w:t>Gab:</w:t>
      </w:r>
      <w:r>
        <w:t xml:space="preserve"> E</w:t>
      </w:r>
    </w:p>
    <w:p w14:paraId="6A21F462" w14:textId="77777777" w:rsidR="00364B1F" w:rsidRDefault="00364B1F" w:rsidP="00DE2039"/>
    <w:p w14:paraId="33A94485" w14:textId="77777777" w:rsidR="00364B1F" w:rsidRPr="00C12074" w:rsidRDefault="00364B1F" w:rsidP="00DE2039">
      <w:pPr>
        <w:jc w:val="both"/>
        <w:rPr>
          <w:bCs/>
          <w:szCs w:val="20"/>
        </w:rPr>
      </w:pPr>
      <w:r>
        <w:rPr>
          <w:b/>
          <w:bCs/>
          <w:szCs w:val="20"/>
        </w:rPr>
        <w:t xml:space="preserve">26) Gab: </w:t>
      </w:r>
      <w:r w:rsidRPr="00C12074">
        <w:rPr>
          <w:bCs/>
          <w:szCs w:val="20"/>
        </w:rPr>
        <w:t>C</w:t>
      </w:r>
    </w:p>
    <w:p w14:paraId="7FB671E3" w14:textId="77777777" w:rsidR="00364B1F" w:rsidRDefault="00364B1F" w:rsidP="00DE2039"/>
    <w:p w14:paraId="153C0DEC" w14:textId="77777777" w:rsidR="00364B1F" w:rsidRPr="00E54E78" w:rsidRDefault="00364B1F" w:rsidP="00DE2039">
      <w:pPr>
        <w:jc w:val="both"/>
        <w:rPr>
          <w:bCs/>
        </w:rPr>
      </w:pPr>
      <w:r>
        <w:rPr>
          <w:b/>
          <w:bCs/>
        </w:rPr>
        <w:t xml:space="preserve">27) Gab: </w:t>
      </w:r>
      <w:r w:rsidRPr="00E54E78">
        <w:rPr>
          <w:bCs/>
        </w:rPr>
        <w:t>E</w:t>
      </w:r>
    </w:p>
    <w:p w14:paraId="3BEEE556" w14:textId="77777777" w:rsidR="00364B1F" w:rsidRDefault="00364B1F" w:rsidP="00DE2039"/>
    <w:p w14:paraId="56E0DC79" w14:textId="77777777" w:rsidR="00364B1F" w:rsidRDefault="00364B1F" w:rsidP="00DE2039">
      <w:r>
        <w:rPr>
          <w:b/>
          <w:bCs/>
        </w:rPr>
        <w:t>28) Gab:</w:t>
      </w:r>
      <w:r>
        <w:rPr>
          <w:bCs/>
        </w:rPr>
        <w:t xml:space="preserve"> B</w:t>
      </w:r>
    </w:p>
    <w:p w14:paraId="0B76EBB2" w14:textId="77777777" w:rsidR="00364B1F" w:rsidRDefault="00364B1F" w:rsidP="00DE2039"/>
    <w:p w14:paraId="6C3CC80E" w14:textId="77777777" w:rsidR="00364B1F" w:rsidRPr="00785482" w:rsidRDefault="00364B1F" w:rsidP="00DE2039">
      <w:pPr>
        <w:jc w:val="both"/>
      </w:pPr>
      <w:r>
        <w:rPr>
          <w:b/>
        </w:rPr>
        <w:t xml:space="preserve">29) Gab: </w:t>
      </w:r>
      <w:r w:rsidRPr="00785482">
        <w:t>B</w:t>
      </w:r>
    </w:p>
    <w:p w14:paraId="72D3AA5B" w14:textId="77777777" w:rsidR="00364B1F" w:rsidRDefault="00364B1F" w:rsidP="00DE2039"/>
    <w:p w14:paraId="3D3B6D34" w14:textId="77777777" w:rsidR="00364B1F" w:rsidRPr="00B508B9" w:rsidRDefault="00364B1F" w:rsidP="00DE2039">
      <w:pPr>
        <w:jc w:val="both"/>
      </w:pPr>
      <w:r>
        <w:rPr>
          <w:b/>
          <w:bCs/>
        </w:rPr>
        <w:t xml:space="preserve">30) Gab: </w:t>
      </w:r>
      <w:r w:rsidRPr="00B508B9">
        <w:rPr>
          <w:bCs/>
        </w:rPr>
        <w:t>A</w:t>
      </w:r>
    </w:p>
    <w:p w14:paraId="2BD93F61" w14:textId="77777777" w:rsidR="00364B1F" w:rsidRDefault="00364B1F" w:rsidP="00DE2039"/>
    <w:p w14:paraId="48613DC3" w14:textId="77777777" w:rsidR="00364B1F" w:rsidRPr="00DF69B3" w:rsidRDefault="00364B1F" w:rsidP="00DE2039">
      <w:pPr>
        <w:jc w:val="both"/>
        <w:rPr>
          <w:bCs/>
        </w:rPr>
      </w:pPr>
      <w:r>
        <w:rPr>
          <w:b/>
          <w:bCs/>
        </w:rPr>
        <w:t xml:space="preserve">31) Gab: </w:t>
      </w:r>
      <w:r w:rsidRPr="00DF69B3">
        <w:rPr>
          <w:bCs/>
        </w:rPr>
        <w:t>C</w:t>
      </w:r>
    </w:p>
    <w:p w14:paraId="558B2D4B" w14:textId="77777777" w:rsidR="00364B1F" w:rsidRDefault="00364B1F" w:rsidP="00DE2039"/>
    <w:p w14:paraId="57556CB6" w14:textId="77777777" w:rsidR="00364B1F" w:rsidRPr="00364B1F" w:rsidRDefault="00364B1F" w:rsidP="00DE2039">
      <w:pPr>
        <w:jc w:val="both"/>
        <w:rPr>
          <w:szCs w:val="20"/>
        </w:rPr>
      </w:pPr>
      <w:r w:rsidRPr="00364B1F">
        <w:rPr>
          <w:b/>
          <w:bCs/>
        </w:rPr>
        <w:t xml:space="preserve">32) Gab: </w:t>
      </w:r>
      <w:r w:rsidRPr="00364B1F">
        <w:rPr>
          <w:bCs/>
        </w:rPr>
        <w:t>VFFFF</w:t>
      </w:r>
    </w:p>
    <w:p w14:paraId="0338737D" w14:textId="77777777" w:rsidR="00364B1F" w:rsidRDefault="00364B1F" w:rsidP="00DE2039"/>
    <w:p w14:paraId="27B32F12" w14:textId="77777777" w:rsidR="00364B1F" w:rsidRPr="00364B1F" w:rsidRDefault="00364B1F" w:rsidP="00DE2039">
      <w:pPr>
        <w:jc w:val="both"/>
        <w:rPr>
          <w:b/>
          <w:bCs/>
        </w:rPr>
      </w:pPr>
      <w:r w:rsidRPr="00364B1F">
        <w:rPr>
          <w:b/>
          <w:bCs/>
        </w:rPr>
        <w:t xml:space="preserve">33) Gab: </w:t>
      </w:r>
      <w:r w:rsidRPr="00364B1F">
        <w:rPr>
          <w:bCs/>
        </w:rPr>
        <w:t>FFFVVF</w:t>
      </w:r>
    </w:p>
    <w:p w14:paraId="202182E9" w14:textId="77777777" w:rsidR="00364B1F" w:rsidRDefault="00364B1F" w:rsidP="00DE2039"/>
    <w:p w14:paraId="40A7E60F" w14:textId="77777777" w:rsidR="00364B1F" w:rsidRPr="00364B1F" w:rsidRDefault="00364B1F" w:rsidP="00DE2039">
      <w:pPr>
        <w:jc w:val="both"/>
        <w:rPr>
          <w:b/>
          <w:bCs/>
        </w:rPr>
      </w:pPr>
      <w:r w:rsidRPr="00364B1F">
        <w:rPr>
          <w:b/>
          <w:bCs/>
        </w:rPr>
        <w:t xml:space="preserve">34) Gab: </w:t>
      </w:r>
      <w:r w:rsidRPr="00364B1F">
        <w:rPr>
          <w:bCs/>
        </w:rPr>
        <w:t>FVVF</w:t>
      </w:r>
    </w:p>
    <w:p w14:paraId="043196E2" w14:textId="77777777" w:rsidR="00364B1F" w:rsidRDefault="00364B1F" w:rsidP="00DE2039"/>
    <w:p w14:paraId="7D760FE0" w14:textId="77777777" w:rsidR="00364B1F" w:rsidRPr="0023164D" w:rsidRDefault="00364B1F" w:rsidP="00DE2039">
      <w:pPr>
        <w:jc w:val="both"/>
        <w:rPr>
          <w:bCs/>
        </w:rPr>
      </w:pPr>
      <w:r>
        <w:rPr>
          <w:b/>
          <w:bCs/>
        </w:rPr>
        <w:t xml:space="preserve">35) Gab: </w:t>
      </w:r>
      <w:r w:rsidRPr="0023164D">
        <w:rPr>
          <w:bCs/>
        </w:rPr>
        <w:t>A</w:t>
      </w:r>
    </w:p>
    <w:p w14:paraId="354BF1EC" w14:textId="77777777" w:rsidR="00364B1F" w:rsidRDefault="00364B1F" w:rsidP="00DE2039"/>
    <w:p w14:paraId="3D8CB3CA" w14:textId="77777777" w:rsidR="00364B1F" w:rsidRDefault="00364B1F" w:rsidP="00DE2039">
      <w:r>
        <w:rPr>
          <w:b/>
          <w:bCs/>
        </w:rPr>
        <w:t>36) Gab:</w:t>
      </w:r>
      <w:r>
        <w:rPr>
          <w:bCs/>
        </w:rPr>
        <w:t xml:space="preserve"> B</w:t>
      </w:r>
    </w:p>
    <w:p w14:paraId="59DA2A0B" w14:textId="77777777" w:rsidR="00364B1F" w:rsidRDefault="00364B1F" w:rsidP="00DE2039"/>
    <w:p w14:paraId="218BC3C9" w14:textId="77777777" w:rsidR="00364B1F" w:rsidRDefault="00364B1F" w:rsidP="00DE2039">
      <w:r>
        <w:rPr>
          <w:b/>
        </w:rPr>
        <w:t xml:space="preserve">37) </w:t>
      </w:r>
      <w:r w:rsidRPr="00415C0D">
        <w:rPr>
          <w:b/>
        </w:rPr>
        <w:t>Gab:</w:t>
      </w:r>
      <w:r>
        <w:t xml:space="preserve"> A</w:t>
      </w:r>
    </w:p>
    <w:p w14:paraId="09E2BD0E" w14:textId="77777777" w:rsidR="00364B1F" w:rsidRDefault="00364B1F" w:rsidP="00DE2039"/>
    <w:p w14:paraId="5A7B7D0E" w14:textId="77777777" w:rsidR="00364B1F" w:rsidRPr="00364B1F" w:rsidRDefault="00364B1F" w:rsidP="00DE2039">
      <w:r w:rsidRPr="00364B1F">
        <w:rPr>
          <w:b/>
        </w:rPr>
        <w:t>38) Gab:</w:t>
      </w:r>
      <w:r w:rsidRPr="00364B1F">
        <w:t xml:space="preserve"> VVFVF</w:t>
      </w:r>
    </w:p>
    <w:p w14:paraId="4E795A0D" w14:textId="77777777" w:rsidR="00364B1F" w:rsidRDefault="00364B1F" w:rsidP="00DE2039"/>
    <w:p w14:paraId="20808801" w14:textId="77777777" w:rsidR="00364B1F" w:rsidRDefault="00364B1F" w:rsidP="00DE2039">
      <w:pPr>
        <w:jc w:val="both"/>
        <w:rPr>
          <w:b/>
        </w:rPr>
      </w:pPr>
      <w:r>
        <w:rPr>
          <w:b/>
        </w:rPr>
        <w:t xml:space="preserve">39) Gab: </w:t>
      </w:r>
      <w:r w:rsidRPr="000B475C">
        <w:t>B</w:t>
      </w:r>
    </w:p>
    <w:p w14:paraId="7DEE5BB0" w14:textId="77777777" w:rsidR="00364B1F" w:rsidRDefault="00364B1F" w:rsidP="00DE2039"/>
    <w:p w14:paraId="3C405A29" w14:textId="77777777" w:rsidR="00364B1F" w:rsidRDefault="00364B1F" w:rsidP="00DE2039">
      <w:pPr>
        <w:autoSpaceDE w:val="0"/>
        <w:autoSpaceDN w:val="0"/>
        <w:adjustRightInd w:val="0"/>
        <w:jc w:val="both"/>
        <w:rPr>
          <w:b/>
          <w:bCs/>
        </w:rPr>
      </w:pPr>
      <w:r>
        <w:rPr>
          <w:b/>
          <w:bCs/>
        </w:rPr>
        <w:t xml:space="preserve">40) Gab: </w:t>
      </w:r>
    </w:p>
    <w:p w14:paraId="0BCFAE0A" w14:textId="77777777" w:rsidR="00364B1F" w:rsidRDefault="00364B1F" w:rsidP="00DE2039">
      <w:pPr>
        <w:autoSpaceDE w:val="0"/>
        <w:autoSpaceDN w:val="0"/>
        <w:adjustRightInd w:val="0"/>
        <w:jc w:val="both"/>
      </w:pPr>
      <w:r>
        <w:t>a)</w:t>
      </w:r>
      <w:r>
        <w:tab/>
        <w:t>Aves e mamíferos são homeotérmicos, mantendo a temperatura interna constante.</w:t>
      </w:r>
    </w:p>
    <w:p w14:paraId="395472A0" w14:textId="77777777" w:rsidR="00364B1F" w:rsidRDefault="00364B1F" w:rsidP="00DE2039">
      <w:pPr>
        <w:rPr>
          <w:szCs w:val="20"/>
        </w:rPr>
      </w:pPr>
      <w:r>
        <w:t>b)</w:t>
      </w:r>
      <w:r>
        <w:tab/>
        <w:t>Nessa região a água do mar possui temperatura mais elevada em relação à superfície terrestre.</w:t>
      </w:r>
    </w:p>
    <w:p w14:paraId="77BE386B" w14:textId="77777777" w:rsidR="00364B1F" w:rsidRDefault="00364B1F" w:rsidP="00DE2039"/>
    <w:p w14:paraId="578747F9" w14:textId="77777777" w:rsidR="00364B1F" w:rsidRPr="00F96145" w:rsidRDefault="00364B1F" w:rsidP="00DE2039">
      <w:pPr>
        <w:rPr>
          <w:b/>
        </w:rPr>
      </w:pPr>
      <w:r>
        <w:rPr>
          <w:b/>
        </w:rPr>
        <w:lastRenderedPageBreak/>
        <w:t xml:space="preserve">41) </w:t>
      </w:r>
      <w:r w:rsidRPr="00F96145">
        <w:rPr>
          <w:b/>
        </w:rPr>
        <w:t xml:space="preserve">Gab: </w:t>
      </w:r>
    </w:p>
    <w:p w14:paraId="7BE0F2E5" w14:textId="77777777" w:rsidR="00364B1F" w:rsidRDefault="00364B1F" w:rsidP="00DE2039">
      <w:pPr>
        <w:jc w:val="both"/>
      </w:pPr>
      <w:r>
        <w:t>a)</w:t>
      </w:r>
      <w:r>
        <w:tab/>
        <w:t>presença de notocorda; presença de fendas faríngeas (branquiais); presença de tubo nervoso dorsal.</w:t>
      </w:r>
    </w:p>
    <w:p w14:paraId="7FD33A6B" w14:textId="77777777" w:rsidR="00364B1F" w:rsidRDefault="00364B1F" w:rsidP="00DE2039">
      <w:pPr>
        <w:jc w:val="both"/>
      </w:pPr>
      <w:r>
        <w:t>b)</w:t>
      </w:r>
      <w:r>
        <w:tab/>
        <w:t>Com o desenvolvimento da mandíbula, permitiu-se novos hábitos alimentares, auxiliando assim para melhor adaptação do grupo.</w:t>
      </w:r>
    </w:p>
    <w:p w14:paraId="65750531" w14:textId="77777777" w:rsidR="00364B1F" w:rsidRDefault="00364B1F" w:rsidP="00DE2039"/>
    <w:p w14:paraId="55551F69" w14:textId="77777777" w:rsidR="00364B1F" w:rsidRPr="00E67E2B" w:rsidRDefault="00364B1F" w:rsidP="00DE2039">
      <w:pPr>
        <w:jc w:val="both"/>
        <w:rPr>
          <w:bCs/>
        </w:rPr>
      </w:pPr>
      <w:r>
        <w:rPr>
          <w:b/>
          <w:bCs/>
        </w:rPr>
        <w:t xml:space="preserve">42) Gab: </w:t>
      </w:r>
      <w:r w:rsidRPr="00E67E2B">
        <w:rPr>
          <w:bCs/>
        </w:rPr>
        <w:t>12</w:t>
      </w:r>
    </w:p>
    <w:p w14:paraId="3DA2ED97" w14:textId="77777777" w:rsidR="00364B1F" w:rsidRDefault="00364B1F" w:rsidP="00DE2039"/>
    <w:p w14:paraId="2E8189A8" w14:textId="77777777" w:rsidR="00364B1F" w:rsidRDefault="00364B1F" w:rsidP="00DE2039">
      <w:pPr>
        <w:jc w:val="both"/>
        <w:rPr>
          <w:b/>
          <w:bCs/>
        </w:rPr>
      </w:pPr>
      <w:r>
        <w:rPr>
          <w:b/>
          <w:bCs/>
        </w:rPr>
        <w:t xml:space="preserve">43) Gab: </w:t>
      </w:r>
    </w:p>
    <w:p w14:paraId="3A8AB6AB" w14:textId="77777777" w:rsidR="00364B1F" w:rsidRPr="00C61B11" w:rsidRDefault="00364B1F" w:rsidP="00DE2039">
      <w:pPr>
        <w:jc w:val="both"/>
      </w:pPr>
      <w:r w:rsidRPr="00C61B11">
        <w:rPr>
          <w:bCs/>
        </w:rPr>
        <w:t>a)</w:t>
      </w:r>
      <w:r w:rsidRPr="00C61B11">
        <w:rPr>
          <w:bCs/>
        </w:rPr>
        <w:tab/>
        <w:t xml:space="preserve">notocorda: </w:t>
      </w:r>
      <w:r w:rsidRPr="00C61B11">
        <w:t xml:space="preserve">bastão firme e flexível, situado no dorso do embrião, é originado da mesoderme e apresenta a função de sustentar o tubo nervoso. Na maioria dos cordados esta estrutura desaparece no fim da vida embrionária e ocorre a substituição pela coluna vertebral. </w:t>
      </w:r>
    </w:p>
    <w:p w14:paraId="768E8048" w14:textId="77777777" w:rsidR="00364B1F" w:rsidRPr="00C61B11" w:rsidRDefault="00364B1F" w:rsidP="00DE2039">
      <w:pPr>
        <w:jc w:val="both"/>
        <w:rPr>
          <w:bCs/>
        </w:rPr>
      </w:pPr>
      <w:r w:rsidRPr="00C61B11">
        <w:rPr>
          <w:bCs/>
        </w:rPr>
        <w:t>b)</w:t>
      </w:r>
      <w:r w:rsidRPr="00C61B11">
        <w:rPr>
          <w:bCs/>
        </w:rPr>
        <w:tab/>
        <w:t xml:space="preserve">Tubo nervoso dorsal: </w:t>
      </w:r>
      <w:r w:rsidRPr="00C61B11">
        <w:t xml:space="preserve">esta estrutura é que dará origem a todo sistema nervoso do animal, a presença desta estrutura diferencia o filo dos cordados de todos os outros filos. </w:t>
      </w:r>
    </w:p>
    <w:p w14:paraId="53DC32E8" w14:textId="77777777" w:rsidR="00364B1F" w:rsidRDefault="00364B1F" w:rsidP="00DE2039">
      <w:pPr>
        <w:jc w:val="both"/>
      </w:pPr>
      <w:r w:rsidRPr="00C61B11">
        <w:rPr>
          <w:bCs/>
        </w:rPr>
        <w:t>c)</w:t>
      </w:r>
      <w:r w:rsidRPr="00C61B11">
        <w:rPr>
          <w:bCs/>
        </w:rPr>
        <w:tab/>
        <w:t xml:space="preserve">Fendas faríngeas: </w:t>
      </w:r>
      <w:r w:rsidRPr="00C61B11">
        <w:t>essas estruturas permanecem nos indivíduos aquático e desaparecem nos indivíduos terrestres no decorrer do desenvolvimento embrionário.</w:t>
      </w:r>
    </w:p>
    <w:p w14:paraId="4199C5B9" w14:textId="77777777" w:rsidR="00364B1F" w:rsidRDefault="00364B1F" w:rsidP="00DE2039"/>
    <w:p w14:paraId="43432312" w14:textId="77777777" w:rsidR="00364B1F" w:rsidRPr="003C43CC" w:rsidRDefault="00364B1F" w:rsidP="00DE2039">
      <w:pPr>
        <w:jc w:val="both"/>
        <w:rPr>
          <w:bCs/>
        </w:rPr>
      </w:pPr>
      <w:r>
        <w:rPr>
          <w:b/>
          <w:bCs/>
        </w:rPr>
        <w:t xml:space="preserve">44) Gab: </w:t>
      </w:r>
      <w:r w:rsidRPr="003C43CC">
        <w:rPr>
          <w:bCs/>
        </w:rPr>
        <w:t>E</w:t>
      </w:r>
    </w:p>
    <w:p w14:paraId="01A553B7" w14:textId="77777777" w:rsidR="00364B1F" w:rsidRDefault="00364B1F" w:rsidP="00DE2039"/>
    <w:p w14:paraId="3E8955B8" w14:textId="77777777" w:rsidR="00364B1F" w:rsidRPr="00DF38FE" w:rsidRDefault="00364B1F" w:rsidP="00DE2039">
      <w:pPr>
        <w:jc w:val="both"/>
        <w:rPr>
          <w:bCs/>
        </w:rPr>
      </w:pPr>
      <w:r>
        <w:rPr>
          <w:b/>
          <w:bCs/>
        </w:rPr>
        <w:t xml:space="preserve">45) Gab: </w:t>
      </w:r>
      <w:r w:rsidRPr="00DF38FE">
        <w:rPr>
          <w:bCs/>
        </w:rPr>
        <w:t>C</w:t>
      </w:r>
    </w:p>
    <w:p w14:paraId="35AA3D33" w14:textId="77777777" w:rsidR="00364B1F" w:rsidRDefault="00364B1F" w:rsidP="00DE2039"/>
    <w:p w14:paraId="5EFAAC29" w14:textId="77777777" w:rsidR="00364B1F" w:rsidRPr="00445F46" w:rsidRDefault="00364B1F" w:rsidP="00DE2039">
      <w:pPr>
        <w:jc w:val="both"/>
        <w:rPr>
          <w:bCs/>
        </w:rPr>
      </w:pPr>
      <w:r>
        <w:rPr>
          <w:b/>
          <w:bCs/>
        </w:rPr>
        <w:t xml:space="preserve">46) Gab: </w:t>
      </w:r>
      <w:r w:rsidRPr="00445F46">
        <w:rPr>
          <w:bCs/>
        </w:rPr>
        <w:t>26</w:t>
      </w:r>
    </w:p>
    <w:p w14:paraId="51AB8A8B" w14:textId="77777777" w:rsidR="00364B1F" w:rsidRDefault="00364B1F" w:rsidP="00DE2039"/>
    <w:p w14:paraId="3CEED4AE" w14:textId="77777777" w:rsidR="00364B1F" w:rsidRPr="003B6359" w:rsidRDefault="00364B1F" w:rsidP="00DE2039">
      <w:pPr>
        <w:rPr>
          <w:b/>
        </w:rPr>
      </w:pPr>
      <w:r>
        <w:rPr>
          <w:b/>
        </w:rPr>
        <w:t xml:space="preserve">47) </w:t>
      </w:r>
      <w:r w:rsidRPr="003B6359">
        <w:rPr>
          <w:b/>
        </w:rPr>
        <w:t>Gab:</w:t>
      </w:r>
      <w:r>
        <w:t xml:space="preserve"> </w:t>
      </w:r>
      <w:r w:rsidRPr="003B6359">
        <w:t>B</w:t>
      </w:r>
    </w:p>
    <w:p w14:paraId="3161FD6A" w14:textId="77777777" w:rsidR="00364B1F" w:rsidRDefault="00364B1F" w:rsidP="00DE2039"/>
    <w:p w14:paraId="17439C0F" w14:textId="77777777" w:rsidR="00364B1F" w:rsidRDefault="00364B1F" w:rsidP="00DE2039">
      <w:r>
        <w:rPr>
          <w:b/>
        </w:rPr>
        <w:t xml:space="preserve">48) </w:t>
      </w:r>
      <w:r w:rsidRPr="00C67256">
        <w:rPr>
          <w:b/>
        </w:rPr>
        <w:t>Gab:</w:t>
      </w:r>
      <w:r>
        <w:t xml:space="preserve"> A</w:t>
      </w:r>
    </w:p>
    <w:p w14:paraId="17C6A90B" w14:textId="77777777" w:rsidR="00364B1F" w:rsidRDefault="00364B1F" w:rsidP="00DE2039"/>
    <w:p w14:paraId="3B4FCA50" w14:textId="77777777" w:rsidR="00364B1F" w:rsidRDefault="00364B1F" w:rsidP="00DE2039">
      <w:pPr>
        <w:jc w:val="both"/>
        <w:rPr>
          <w:b/>
          <w:bCs/>
        </w:rPr>
      </w:pPr>
      <w:r>
        <w:rPr>
          <w:b/>
          <w:bCs/>
        </w:rPr>
        <w:t xml:space="preserve">49) Gab: </w:t>
      </w:r>
    </w:p>
    <w:p w14:paraId="7F112531" w14:textId="77777777" w:rsidR="00364B1F" w:rsidRPr="00CA56D1" w:rsidRDefault="00364B1F" w:rsidP="00DE2039">
      <w:pPr>
        <w:jc w:val="both"/>
      </w:pPr>
      <w:r w:rsidRPr="00CA56D1">
        <w:rPr>
          <w:bCs/>
        </w:rPr>
        <w:t>a)</w:t>
      </w:r>
      <w:r w:rsidRPr="00CA56D1">
        <w:t xml:space="preserve"> </w:t>
      </w:r>
    </w:p>
    <w:p w14:paraId="4FCCC99A" w14:textId="2C05AFF4" w:rsidR="00364B1F" w:rsidRPr="00CA56D1" w:rsidRDefault="00364B1F" w:rsidP="00DE2039">
      <w:pPr>
        <w:jc w:val="both"/>
      </w:pPr>
      <w:r w:rsidRPr="00CA56D1">
        <w:rPr>
          <w:noProof/>
        </w:rPr>
        <w:drawing>
          <wp:inline distT="0" distB="0" distL="0" distR="0" wp14:anchorId="586043E2" wp14:editId="6E9A2EE3">
            <wp:extent cx="2743200" cy="118872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6" cstate="print">
                      <a:lum bright="-42000" contrast="60000"/>
                      <a:grayscl/>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14:paraId="7E5EFC12" w14:textId="77777777" w:rsidR="00364B1F" w:rsidRDefault="00364B1F" w:rsidP="00DE2039">
      <w:pPr>
        <w:autoSpaceDE w:val="0"/>
        <w:autoSpaceDN w:val="0"/>
        <w:adjustRightInd w:val="0"/>
        <w:jc w:val="both"/>
        <w:rPr>
          <w:bCs/>
        </w:rPr>
      </w:pPr>
    </w:p>
    <w:p w14:paraId="1CF94AA8" w14:textId="77777777" w:rsidR="00364B1F" w:rsidRPr="00CA56D1" w:rsidRDefault="00364B1F" w:rsidP="00DE2039">
      <w:pPr>
        <w:autoSpaceDE w:val="0"/>
        <w:autoSpaceDN w:val="0"/>
        <w:adjustRightInd w:val="0"/>
        <w:jc w:val="both"/>
        <w:rPr>
          <w:szCs w:val="30"/>
        </w:rPr>
      </w:pPr>
      <w:r w:rsidRPr="00CA56D1">
        <w:rPr>
          <w:bCs/>
        </w:rPr>
        <w:t>b)</w:t>
      </w:r>
      <w:r w:rsidRPr="00CA56D1">
        <w:rPr>
          <w:bCs/>
        </w:rPr>
        <w:tab/>
      </w:r>
      <w:r w:rsidRPr="00CA56D1">
        <w:rPr>
          <w:szCs w:val="30"/>
        </w:rPr>
        <w:t>Grupos: répteis, aves e mamíferos.</w:t>
      </w:r>
    </w:p>
    <w:p w14:paraId="22B1DC49" w14:textId="77777777" w:rsidR="00364B1F" w:rsidRPr="00CA56D1" w:rsidRDefault="00364B1F" w:rsidP="00DE2039">
      <w:pPr>
        <w:autoSpaceDE w:val="0"/>
        <w:autoSpaceDN w:val="0"/>
        <w:adjustRightInd w:val="0"/>
        <w:jc w:val="both"/>
        <w:rPr>
          <w:szCs w:val="20"/>
        </w:rPr>
      </w:pPr>
      <w:r w:rsidRPr="00CA56D1">
        <w:rPr>
          <w:szCs w:val="30"/>
        </w:rPr>
        <w:t>Contribuiu para a sobrevivência no meio terrestre (impede a desidratação do embrião; reduz os impactos “mecanismos”)</w:t>
      </w:r>
    </w:p>
    <w:p w14:paraId="1C5C9A6A" w14:textId="77777777" w:rsidR="00364B1F" w:rsidRPr="00CA56D1" w:rsidRDefault="00364B1F" w:rsidP="00DE2039">
      <w:pPr>
        <w:autoSpaceDE w:val="0"/>
        <w:autoSpaceDN w:val="0"/>
        <w:adjustRightInd w:val="0"/>
        <w:jc w:val="both"/>
        <w:rPr>
          <w:szCs w:val="30"/>
        </w:rPr>
      </w:pPr>
      <w:r w:rsidRPr="00CA56D1">
        <w:rPr>
          <w:bCs/>
        </w:rPr>
        <w:t>c)</w:t>
      </w:r>
      <w:r w:rsidRPr="00CA56D1">
        <w:rPr>
          <w:bCs/>
        </w:rPr>
        <w:tab/>
      </w:r>
      <w:r w:rsidRPr="00CA56D1">
        <w:rPr>
          <w:szCs w:val="21"/>
        </w:rPr>
        <w:t>Glândula uropigiana das aves:</w:t>
      </w:r>
      <w:r w:rsidRPr="00CA56D1">
        <w:rPr>
          <w:szCs w:val="30"/>
        </w:rPr>
        <w:t xml:space="preserve"> Impermeabilização das penas. Adaptação ao vôo; exploração ambiente aquático</w:t>
      </w:r>
    </w:p>
    <w:p w14:paraId="279C8956" w14:textId="77777777" w:rsidR="00364B1F" w:rsidRPr="00CA56D1" w:rsidRDefault="00364B1F" w:rsidP="00DE2039">
      <w:pPr>
        <w:autoSpaceDE w:val="0"/>
        <w:autoSpaceDN w:val="0"/>
        <w:adjustRightInd w:val="0"/>
        <w:jc w:val="both"/>
        <w:rPr>
          <w:szCs w:val="30"/>
        </w:rPr>
      </w:pPr>
      <w:r w:rsidRPr="00CA56D1">
        <w:rPr>
          <w:szCs w:val="21"/>
        </w:rPr>
        <w:t>Glândulas mucosas nos peixes:</w:t>
      </w:r>
      <w:r w:rsidRPr="00CA56D1">
        <w:rPr>
          <w:szCs w:val="30"/>
        </w:rPr>
        <w:t xml:space="preserve"> Reduz o atrito na água, favorecendo o deslocamento (Locomoção).</w:t>
      </w:r>
    </w:p>
    <w:p w14:paraId="3B4D5DE4" w14:textId="77777777" w:rsidR="00364B1F" w:rsidRDefault="00364B1F" w:rsidP="00DE2039">
      <w:r w:rsidRPr="00CA56D1">
        <w:rPr>
          <w:szCs w:val="21"/>
        </w:rPr>
        <w:t>Glândulas mucosas nos anfíbios:</w:t>
      </w:r>
      <w:r w:rsidRPr="00CA56D1">
        <w:rPr>
          <w:szCs w:val="30"/>
        </w:rPr>
        <w:t xml:space="preserve"> Permite trocas gasosas tegumentares (Respiração cutânea).</w:t>
      </w:r>
    </w:p>
    <w:p w14:paraId="2217CFC4" w14:textId="77777777" w:rsidR="00364B1F" w:rsidRDefault="00364B1F" w:rsidP="00DE2039"/>
    <w:p w14:paraId="068A672D" w14:textId="77777777" w:rsidR="00364B1F" w:rsidRPr="00A40068" w:rsidRDefault="00364B1F" w:rsidP="00DE2039">
      <w:r>
        <w:rPr>
          <w:b/>
          <w:bCs/>
        </w:rPr>
        <w:t xml:space="preserve">50) Gab: </w:t>
      </w:r>
      <w:r w:rsidRPr="00A40068">
        <w:rPr>
          <w:bCs/>
        </w:rPr>
        <w:t>12</w:t>
      </w:r>
    </w:p>
    <w:p w14:paraId="06A4DC14" w14:textId="77777777" w:rsidR="00364B1F" w:rsidRDefault="00364B1F" w:rsidP="00DE2039"/>
    <w:p w14:paraId="7D9B9D9D" w14:textId="77777777" w:rsidR="00364B1F" w:rsidRDefault="00364B1F" w:rsidP="00DE2039">
      <w:pPr>
        <w:autoSpaceDE w:val="0"/>
        <w:autoSpaceDN w:val="0"/>
        <w:adjustRightInd w:val="0"/>
        <w:jc w:val="both"/>
        <w:rPr>
          <w:b/>
          <w:bCs/>
          <w:szCs w:val="20"/>
        </w:rPr>
      </w:pPr>
      <w:r>
        <w:rPr>
          <w:b/>
          <w:bCs/>
          <w:szCs w:val="20"/>
        </w:rPr>
        <w:t>51) Gab:</w:t>
      </w:r>
    </w:p>
    <w:p w14:paraId="55FA92A2" w14:textId="77777777" w:rsidR="00364B1F" w:rsidRPr="00CB09CC" w:rsidRDefault="00364B1F" w:rsidP="00DE2039">
      <w:pPr>
        <w:autoSpaceDE w:val="0"/>
        <w:autoSpaceDN w:val="0"/>
        <w:adjustRightInd w:val="0"/>
        <w:jc w:val="both"/>
        <w:rPr>
          <w:szCs w:val="17"/>
        </w:rPr>
      </w:pPr>
      <w:r w:rsidRPr="00CB09CC">
        <w:rPr>
          <w:bCs/>
          <w:szCs w:val="17"/>
        </w:rPr>
        <w:t>a)</w:t>
      </w:r>
      <w:r w:rsidRPr="00CB09CC">
        <w:rPr>
          <w:bCs/>
          <w:szCs w:val="17"/>
        </w:rPr>
        <w:tab/>
      </w:r>
      <w:r w:rsidRPr="00CB09CC">
        <w:rPr>
          <w:szCs w:val="17"/>
        </w:rPr>
        <w:t>Entre os mamíferos, os marsupiais se distinguem por apresentar:</w:t>
      </w:r>
    </w:p>
    <w:p w14:paraId="08D841C6" w14:textId="77777777" w:rsidR="00364B1F" w:rsidRPr="00CB09CC" w:rsidRDefault="00364B1F" w:rsidP="00DE2039">
      <w:pPr>
        <w:autoSpaceDE w:val="0"/>
        <w:autoSpaceDN w:val="0"/>
        <w:adjustRightInd w:val="0"/>
        <w:jc w:val="both"/>
        <w:rPr>
          <w:szCs w:val="17"/>
        </w:rPr>
      </w:pPr>
      <w:r w:rsidRPr="00CB09CC">
        <w:t xml:space="preserve">• </w:t>
      </w:r>
      <w:r w:rsidRPr="00CB09CC">
        <w:rPr>
          <w:szCs w:val="17"/>
        </w:rPr>
        <w:t>placenta decídua (temporária);</w:t>
      </w:r>
    </w:p>
    <w:p w14:paraId="6B5FF223" w14:textId="77777777" w:rsidR="00364B1F" w:rsidRPr="00CB09CC" w:rsidRDefault="00364B1F" w:rsidP="00DE2039">
      <w:pPr>
        <w:autoSpaceDE w:val="0"/>
        <w:autoSpaceDN w:val="0"/>
        <w:adjustRightInd w:val="0"/>
        <w:jc w:val="both"/>
        <w:rPr>
          <w:szCs w:val="17"/>
        </w:rPr>
      </w:pPr>
      <w:r w:rsidRPr="00CB09CC">
        <w:lastRenderedPageBreak/>
        <w:t xml:space="preserve">• </w:t>
      </w:r>
      <w:r w:rsidRPr="00CB09CC">
        <w:rPr>
          <w:szCs w:val="17"/>
        </w:rPr>
        <w:t>bolsa externa (marsúpio).</w:t>
      </w:r>
    </w:p>
    <w:p w14:paraId="5AD9252B" w14:textId="77777777" w:rsidR="00364B1F" w:rsidRPr="00CB09CC" w:rsidRDefault="00364B1F" w:rsidP="00DE2039">
      <w:pPr>
        <w:autoSpaceDE w:val="0"/>
        <w:autoSpaceDN w:val="0"/>
        <w:adjustRightInd w:val="0"/>
        <w:jc w:val="both"/>
        <w:rPr>
          <w:szCs w:val="17"/>
        </w:rPr>
      </w:pPr>
      <w:r w:rsidRPr="00CB09CC">
        <w:rPr>
          <w:bCs/>
          <w:szCs w:val="17"/>
        </w:rPr>
        <w:t>b)</w:t>
      </w:r>
      <w:r w:rsidRPr="00CB09CC">
        <w:rPr>
          <w:bCs/>
          <w:szCs w:val="17"/>
        </w:rPr>
        <w:tab/>
      </w:r>
      <w:r w:rsidRPr="00CB09CC">
        <w:rPr>
          <w:szCs w:val="17"/>
        </w:rPr>
        <w:t>Características de aves em comum com os répteis:</w:t>
      </w:r>
    </w:p>
    <w:p w14:paraId="5773D795" w14:textId="77777777" w:rsidR="00364B1F" w:rsidRPr="00CB09CC" w:rsidRDefault="00364B1F" w:rsidP="00DE2039">
      <w:pPr>
        <w:autoSpaceDE w:val="0"/>
        <w:autoSpaceDN w:val="0"/>
        <w:adjustRightInd w:val="0"/>
        <w:jc w:val="both"/>
        <w:rPr>
          <w:szCs w:val="17"/>
        </w:rPr>
      </w:pPr>
      <w:r w:rsidRPr="00CB09CC">
        <w:t xml:space="preserve">• </w:t>
      </w:r>
      <w:r w:rsidRPr="00CB09CC">
        <w:rPr>
          <w:szCs w:val="17"/>
        </w:rPr>
        <w:t>ovos amnióticos, com casca e anexos embrionários (âmnion, córion, alantóide e saco vitelínico);</w:t>
      </w:r>
    </w:p>
    <w:p w14:paraId="12225DBA" w14:textId="77777777" w:rsidR="00364B1F" w:rsidRPr="00CB09CC" w:rsidRDefault="00364B1F" w:rsidP="00DE2039">
      <w:pPr>
        <w:autoSpaceDE w:val="0"/>
        <w:autoSpaceDN w:val="0"/>
        <w:adjustRightInd w:val="0"/>
        <w:jc w:val="both"/>
        <w:rPr>
          <w:szCs w:val="17"/>
        </w:rPr>
      </w:pPr>
      <w:r w:rsidRPr="00CB09CC">
        <w:t xml:space="preserve">• </w:t>
      </w:r>
      <w:r w:rsidRPr="00CB09CC">
        <w:rPr>
          <w:szCs w:val="17"/>
        </w:rPr>
        <w:t>fecundação interna;</w:t>
      </w:r>
    </w:p>
    <w:p w14:paraId="4B725FF1" w14:textId="77777777" w:rsidR="00364B1F" w:rsidRPr="00CB09CC" w:rsidRDefault="00364B1F" w:rsidP="00DE2039">
      <w:pPr>
        <w:autoSpaceDE w:val="0"/>
        <w:autoSpaceDN w:val="0"/>
        <w:adjustRightInd w:val="0"/>
        <w:jc w:val="both"/>
        <w:rPr>
          <w:szCs w:val="17"/>
        </w:rPr>
      </w:pPr>
      <w:r w:rsidRPr="00CB09CC">
        <w:t xml:space="preserve">• </w:t>
      </w:r>
      <w:r w:rsidRPr="00CB09CC">
        <w:rPr>
          <w:szCs w:val="17"/>
        </w:rPr>
        <w:t>respiração pulmonar;</w:t>
      </w:r>
    </w:p>
    <w:p w14:paraId="7DD7834E" w14:textId="77777777" w:rsidR="00364B1F" w:rsidRPr="00CB09CC" w:rsidRDefault="00364B1F" w:rsidP="00DE2039">
      <w:pPr>
        <w:autoSpaceDE w:val="0"/>
        <w:autoSpaceDN w:val="0"/>
        <w:adjustRightInd w:val="0"/>
        <w:jc w:val="both"/>
        <w:rPr>
          <w:szCs w:val="17"/>
        </w:rPr>
      </w:pPr>
      <w:r w:rsidRPr="00CB09CC">
        <w:t xml:space="preserve">• </w:t>
      </w:r>
      <w:r w:rsidRPr="00CB09CC">
        <w:rPr>
          <w:szCs w:val="17"/>
        </w:rPr>
        <w:t>cloaca.</w:t>
      </w:r>
    </w:p>
    <w:p w14:paraId="4FD5309C" w14:textId="77777777" w:rsidR="00364B1F" w:rsidRPr="00CB09CC" w:rsidRDefault="00364B1F" w:rsidP="00DE2039">
      <w:pPr>
        <w:autoSpaceDE w:val="0"/>
        <w:autoSpaceDN w:val="0"/>
        <w:adjustRightInd w:val="0"/>
        <w:jc w:val="both"/>
        <w:rPr>
          <w:szCs w:val="17"/>
        </w:rPr>
      </w:pPr>
      <w:r w:rsidRPr="00CB09CC">
        <w:rPr>
          <w:bCs/>
          <w:szCs w:val="17"/>
        </w:rPr>
        <w:t>c)</w:t>
      </w:r>
      <w:r w:rsidRPr="00CB09CC">
        <w:rPr>
          <w:bCs/>
          <w:szCs w:val="17"/>
        </w:rPr>
        <w:tab/>
      </w:r>
      <w:r w:rsidRPr="00CB09CC">
        <w:rPr>
          <w:szCs w:val="17"/>
        </w:rPr>
        <w:t>Para a adequação de zebras, girafas, leões e antílopes no parque Zoológico é necessário criar um ambiente de savana, que corresponde ao habitat natural desses animais. As principais características desse ambiente são:</w:t>
      </w:r>
    </w:p>
    <w:p w14:paraId="40B6B274" w14:textId="77777777" w:rsidR="00364B1F" w:rsidRPr="00CB09CC" w:rsidRDefault="00364B1F" w:rsidP="00DE2039">
      <w:pPr>
        <w:autoSpaceDE w:val="0"/>
        <w:autoSpaceDN w:val="0"/>
        <w:adjustRightInd w:val="0"/>
        <w:jc w:val="both"/>
        <w:rPr>
          <w:szCs w:val="17"/>
        </w:rPr>
      </w:pPr>
      <w:r w:rsidRPr="00CB09CC">
        <w:t xml:space="preserve">• </w:t>
      </w:r>
      <w:r w:rsidRPr="00CB09CC">
        <w:rPr>
          <w:szCs w:val="17"/>
        </w:rPr>
        <w:t>grande quantidade de gramíneas;</w:t>
      </w:r>
    </w:p>
    <w:p w14:paraId="3BE8E78E" w14:textId="77777777" w:rsidR="00364B1F" w:rsidRDefault="00364B1F" w:rsidP="00DE2039">
      <w:pPr>
        <w:jc w:val="both"/>
      </w:pPr>
      <w:r w:rsidRPr="00CB09CC">
        <w:t xml:space="preserve">• </w:t>
      </w:r>
      <w:r w:rsidRPr="00CB09CC">
        <w:rPr>
          <w:szCs w:val="17"/>
        </w:rPr>
        <w:t>árvores ou arbustos esparsos.</w:t>
      </w:r>
    </w:p>
    <w:p w14:paraId="7107FD23" w14:textId="77777777" w:rsidR="00364B1F" w:rsidRDefault="00364B1F" w:rsidP="00DE2039"/>
    <w:p w14:paraId="5A871DA7" w14:textId="77777777" w:rsidR="00364B1F" w:rsidRPr="000855DE" w:rsidRDefault="00364B1F" w:rsidP="00DE2039">
      <w:pPr>
        <w:jc w:val="both"/>
      </w:pPr>
      <w:r>
        <w:rPr>
          <w:b/>
        </w:rPr>
        <w:t xml:space="preserve">52) </w:t>
      </w:r>
      <w:r w:rsidRPr="003852AB">
        <w:rPr>
          <w:b/>
        </w:rPr>
        <w:t>Gab:</w:t>
      </w:r>
      <w:r>
        <w:t xml:space="preserve"> C</w:t>
      </w:r>
    </w:p>
    <w:p w14:paraId="0C8965EA" w14:textId="77777777" w:rsidR="00364B1F" w:rsidRDefault="00364B1F" w:rsidP="00DE2039"/>
    <w:p w14:paraId="0E17781C" w14:textId="77777777" w:rsidR="00364B1F" w:rsidRPr="000438C3" w:rsidRDefault="00364B1F" w:rsidP="00DE2039">
      <w:pPr>
        <w:jc w:val="both"/>
        <w:rPr>
          <w:bCs/>
        </w:rPr>
      </w:pPr>
      <w:r>
        <w:rPr>
          <w:b/>
          <w:bCs/>
        </w:rPr>
        <w:t xml:space="preserve">53) Gab: </w:t>
      </w:r>
      <w:r w:rsidRPr="000438C3">
        <w:rPr>
          <w:bCs/>
        </w:rPr>
        <w:t>A</w:t>
      </w:r>
    </w:p>
    <w:p w14:paraId="35678331" w14:textId="77777777" w:rsidR="00364B1F" w:rsidRDefault="00364B1F" w:rsidP="00DE2039"/>
    <w:p w14:paraId="5F20D168" w14:textId="77777777" w:rsidR="00364B1F" w:rsidRPr="0019346E" w:rsidRDefault="00364B1F" w:rsidP="00DE2039">
      <w:pPr>
        <w:jc w:val="both"/>
      </w:pPr>
      <w:r>
        <w:rPr>
          <w:b/>
        </w:rPr>
        <w:t xml:space="preserve">54) </w:t>
      </w:r>
      <w:r w:rsidRPr="00B6584A">
        <w:rPr>
          <w:b/>
        </w:rPr>
        <w:t>Gab:</w:t>
      </w:r>
      <w:r>
        <w:t xml:space="preserve"> C</w:t>
      </w:r>
    </w:p>
    <w:p w14:paraId="090E5E1F" w14:textId="77777777" w:rsidR="00364B1F" w:rsidRDefault="00364B1F" w:rsidP="00DE2039"/>
    <w:p w14:paraId="073D8EDA" w14:textId="77777777" w:rsidR="00364B1F" w:rsidRPr="00417BCB" w:rsidRDefault="00364B1F" w:rsidP="00DE2039">
      <w:r>
        <w:rPr>
          <w:b/>
          <w:bCs/>
        </w:rPr>
        <w:t xml:space="preserve">55) Gab: </w:t>
      </w:r>
      <w:r w:rsidRPr="00417BCB">
        <w:rPr>
          <w:bCs/>
        </w:rPr>
        <w:t>B</w:t>
      </w:r>
    </w:p>
    <w:p w14:paraId="5F9DEE86" w14:textId="77777777" w:rsidR="00364B1F" w:rsidRDefault="00364B1F" w:rsidP="00DE2039"/>
    <w:p w14:paraId="48D486C3" w14:textId="77777777" w:rsidR="00364B1F" w:rsidRDefault="00364B1F" w:rsidP="00DE2039">
      <w:pPr>
        <w:jc w:val="both"/>
        <w:rPr>
          <w:b/>
          <w:bCs/>
        </w:rPr>
      </w:pPr>
      <w:r>
        <w:rPr>
          <w:b/>
          <w:bCs/>
        </w:rPr>
        <w:t xml:space="preserve">56) Gab: </w:t>
      </w:r>
      <w:r w:rsidRPr="006456AD">
        <w:rPr>
          <w:bCs/>
        </w:rPr>
        <w:t>B</w:t>
      </w:r>
    </w:p>
    <w:p w14:paraId="1C42B8E4" w14:textId="77777777" w:rsidR="00364B1F" w:rsidRDefault="00364B1F" w:rsidP="00DE2039"/>
    <w:p w14:paraId="46BBB255" w14:textId="77777777" w:rsidR="00364B1F" w:rsidRPr="00364B1F" w:rsidRDefault="00364B1F" w:rsidP="00DE2039">
      <w:pPr>
        <w:jc w:val="both"/>
        <w:rPr>
          <w:bCs/>
          <w:szCs w:val="18"/>
        </w:rPr>
      </w:pPr>
      <w:r w:rsidRPr="00364B1F">
        <w:rPr>
          <w:b/>
          <w:bCs/>
          <w:szCs w:val="18"/>
        </w:rPr>
        <w:t xml:space="preserve">57) Gab: </w:t>
      </w:r>
      <w:r w:rsidRPr="00364B1F">
        <w:rPr>
          <w:bCs/>
          <w:szCs w:val="18"/>
        </w:rPr>
        <w:t>VFFVF</w:t>
      </w:r>
    </w:p>
    <w:p w14:paraId="29B546DD" w14:textId="77777777" w:rsidR="00364B1F" w:rsidRDefault="00364B1F" w:rsidP="00DE2039"/>
    <w:p w14:paraId="2A6C59EA" w14:textId="77777777" w:rsidR="00364B1F" w:rsidRDefault="00364B1F" w:rsidP="00DE2039">
      <w:pPr>
        <w:jc w:val="both"/>
        <w:rPr>
          <w:szCs w:val="18"/>
        </w:rPr>
      </w:pPr>
      <w:r>
        <w:rPr>
          <w:b/>
          <w:bCs/>
          <w:szCs w:val="18"/>
        </w:rPr>
        <w:t xml:space="preserve">58) Gab: </w:t>
      </w:r>
      <w:r w:rsidRPr="00623FBF">
        <w:rPr>
          <w:bCs/>
          <w:szCs w:val="18"/>
        </w:rPr>
        <w:t>A</w:t>
      </w:r>
    </w:p>
    <w:p w14:paraId="19C22061" w14:textId="77777777" w:rsidR="00364B1F" w:rsidRDefault="00364B1F" w:rsidP="00DE2039"/>
    <w:p w14:paraId="4760EFD2" w14:textId="77777777" w:rsidR="00364B1F" w:rsidRPr="006443C1" w:rsidRDefault="00364B1F" w:rsidP="00DE2039">
      <w:pPr>
        <w:jc w:val="both"/>
      </w:pPr>
      <w:r>
        <w:rPr>
          <w:b/>
        </w:rPr>
        <w:t xml:space="preserve">59) </w:t>
      </w:r>
      <w:r w:rsidRPr="00205D00">
        <w:rPr>
          <w:b/>
        </w:rPr>
        <w:t>Gab:</w:t>
      </w:r>
      <w:r>
        <w:t xml:space="preserve"> C</w:t>
      </w:r>
    </w:p>
    <w:p w14:paraId="6CDD292C" w14:textId="77777777" w:rsidR="00364B1F" w:rsidRDefault="00364B1F" w:rsidP="00DE2039"/>
    <w:p w14:paraId="7B816DAC" w14:textId="77777777" w:rsidR="00364B1F" w:rsidRPr="008503C7" w:rsidRDefault="00364B1F" w:rsidP="00DE2039">
      <w:pPr>
        <w:jc w:val="both"/>
      </w:pPr>
      <w:r>
        <w:rPr>
          <w:b/>
        </w:rPr>
        <w:t xml:space="preserve">60) </w:t>
      </w:r>
      <w:r w:rsidRPr="00BC12DC">
        <w:rPr>
          <w:b/>
        </w:rPr>
        <w:t>Gab:</w:t>
      </w:r>
      <w:r>
        <w:t xml:space="preserve"> B</w:t>
      </w:r>
    </w:p>
    <w:p w14:paraId="2F5966E2" w14:textId="77777777" w:rsidR="00364B1F" w:rsidRDefault="00364B1F" w:rsidP="00DE2039"/>
    <w:p w14:paraId="13CCA846" w14:textId="77777777" w:rsidR="00364B1F" w:rsidRPr="00A5297D" w:rsidRDefault="00364B1F" w:rsidP="00DE2039">
      <w:pPr>
        <w:jc w:val="both"/>
        <w:rPr>
          <w:sz w:val="18"/>
          <w:szCs w:val="18"/>
        </w:rPr>
      </w:pPr>
      <w:r>
        <w:rPr>
          <w:b/>
          <w:sz w:val="18"/>
          <w:szCs w:val="18"/>
        </w:rPr>
        <w:t xml:space="preserve">61) </w:t>
      </w:r>
      <w:r w:rsidRPr="002C6427">
        <w:rPr>
          <w:b/>
          <w:sz w:val="18"/>
          <w:szCs w:val="18"/>
        </w:rPr>
        <w:t>Gab:</w:t>
      </w:r>
      <w:r>
        <w:rPr>
          <w:sz w:val="18"/>
          <w:szCs w:val="18"/>
        </w:rPr>
        <w:t xml:space="preserve"> 44</w:t>
      </w:r>
    </w:p>
    <w:p w14:paraId="2D603370" w14:textId="77777777" w:rsidR="00364B1F" w:rsidRDefault="00364B1F" w:rsidP="00DE2039"/>
    <w:p w14:paraId="5EA21764" w14:textId="77777777" w:rsidR="00364B1F" w:rsidRPr="00E02585" w:rsidRDefault="00364B1F" w:rsidP="00DE2039">
      <w:pPr>
        <w:jc w:val="both"/>
      </w:pPr>
      <w:r>
        <w:rPr>
          <w:b/>
        </w:rPr>
        <w:t xml:space="preserve">62) </w:t>
      </w:r>
      <w:r w:rsidRPr="00411626">
        <w:rPr>
          <w:b/>
        </w:rPr>
        <w:t>Gab:</w:t>
      </w:r>
      <w:r>
        <w:t xml:space="preserve"> A</w:t>
      </w:r>
    </w:p>
    <w:p w14:paraId="0B685104" w14:textId="77777777" w:rsidR="00364B1F" w:rsidRDefault="00364B1F" w:rsidP="00DE2039"/>
    <w:p w14:paraId="3BF8B954" w14:textId="77777777" w:rsidR="00364B1F" w:rsidRPr="00D14E62" w:rsidRDefault="00364B1F" w:rsidP="00DE2039">
      <w:pPr>
        <w:jc w:val="both"/>
      </w:pPr>
      <w:r>
        <w:rPr>
          <w:b/>
        </w:rPr>
        <w:t xml:space="preserve">63) </w:t>
      </w:r>
      <w:r w:rsidRPr="00470C04">
        <w:rPr>
          <w:b/>
        </w:rPr>
        <w:t>Gab:</w:t>
      </w:r>
      <w:r>
        <w:t xml:space="preserve"> A</w:t>
      </w:r>
    </w:p>
    <w:p w14:paraId="4FEAB22B" w14:textId="77777777" w:rsidR="00364B1F" w:rsidRDefault="00364B1F" w:rsidP="00DE2039"/>
    <w:p w14:paraId="79C1EF9D" w14:textId="77777777" w:rsidR="00364B1F" w:rsidRDefault="00364B1F" w:rsidP="00DE2039">
      <w:pPr>
        <w:jc w:val="both"/>
      </w:pPr>
      <w:r>
        <w:rPr>
          <w:b/>
        </w:rPr>
        <w:t xml:space="preserve">64) </w:t>
      </w:r>
      <w:r w:rsidRPr="00D9666E">
        <w:rPr>
          <w:b/>
        </w:rPr>
        <w:t>Gab:</w:t>
      </w:r>
      <w:r>
        <w:t xml:space="preserve"> A</w:t>
      </w:r>
    </w:p>
    <w:p w14:paraId="20124BA1" w14:textId="77777777" w:rsidR="00364B1F" w:rsidRDefault="00364B1F" w:rsidP="00DE2039"/>
    <w:p w14:paraId="78EC210C" w14:textId="77777777" w:rsidR="00364B1F" w:rsidRPr="008A1C4C" w:rsidRDefault="00364B1F" w:rsidP="00DE2039">
      <w:pPr>
        <w:jc w:val="both"/>
      </w:pPr>
      <w:r>
        <w:rPr>
          <w:b/>
        </w:rPr>
        <w:t xml:space="preserve">65) </w:t>
      </w:r>
      <w:r w:rsidRPr="00D9666E">
        <w:rPr>
          <w:b/>
        </w:rPr>
        <w:t>Gab:</w:t>
      </w:r>
      <w:r>
        <w:t xml:space="preserve"> C</w:t>
      </w:r>
    </w:p>
    <w:p w14:paraId="15BCC718" w14:textId="77777777" w:rsidR="00364B1F" w:rsidRDefault="00364B1F" w:rsidP="00DE2039"/>
    <w:p w14:paraId="062E8F68" w14:textId="77777777" w:rsidR="00364B1F" w:rsidRDefault="00364B1F" w:rsidP="00DE2039">
      <w:pPr>
        <w:jc w:val="both"/>
      </w:pPr>
      <w:r>
        <w:rPr>
          <w:b/>
        </w:rPr>
        <w:t xml:space="preserve">66) </w:t>
      </w:r>
      <w:r w:rsidRPr="00FB15B8">
        <w:rPr>
          <w:b/>
        </w:rPr>
        <w:t>Gab</w:t>
      </w:r>
      <w:r>
        <w:t>:</w:t>
      </w:r>
    </w:p>
    <w:p w14:paraId="43403849" w14:textId="77777777" w:rsidR="00364B1F" w:rsidRDefault="00364B1F" w:rsidP="00DE2039">
      <w:pPr>
        <w:jc w:val="both"/>
      </w:pPr>
      <w:r>
        <w:t>1.</w:t>
      </w:r>
    </w:p>
    <w:p w14:paraId="11BC2881" w14:textId="77777777" w:rsidR="00364B1F" w:rsidRDefault="00364B1F" w:rsidP="00DE2039">
      <w:pPr>
        <w:jc w:val="both"/>
      </w:pPr>
      <w:r>
        <w:t>2.</w:t>
      </w:r>
    </w:p>
    <w:p w14:paraId="7A6AAA7C" w14:textId="77777777" w:rsidR="00364B1F" w:rsidRDefault="00364B1F" w:rsidP="00DE2039">
      <w:pPr>
        <w:jc w:val="both"/>
      </w:pPr>
      <w:r>
        <w:t>a)</w:t>
      </w:r>
      <w:r>
        <w:tab/>
        <w:t>répteis</w:t>
      </w:r>
    </w:p>
    <w:p w14:paraId="691B5E24" w14:textId="77777777" w:rsidR="00364B1F" w:rsidRDefault="00364B1F" w:rsidP="00DE2039">
      <w:pPr>
        <w:jc w:val="both"/>
      </w:pPr>
      <w:r>
        <w:t>b)</w:t>
      </w:r>
      <w:r>
        <w:tab/>
        <w:t>peixes osteictes</w:t>
      </w:r>
    </w:p>
    <w:p w14:paraId="59F77819" w14:textId="77777777" w:rsidR="00364B1F" w:rsidRDefault="00364B1F" w:rsidP="00DE2039">
      <w:pPr>
        <w:jc w:val="both"/>
      </w:pPr>
      <w:r>
        <w:t>c)</w:t>
      </w:r>
      <w:r>
        <w:tab/>
        <w:t>peixes primitivos</w:t>
      </w:r>
    </w:p>
    <w:p w14:paraId="05C73BF0" w14:textId="77777777" w:rsidR="00364B1F" w:rsidRDefault="00364B1F" w:rsidP="00DE2039">
      <w:pPr>
        <w:jc w:val="both"/>
      </w:pPr>
      <w:r>
        <w:t>d)</w:t>
      </w:r>
      <w:r>
        <w:tab/>
        <w:t>répteis</w:t>
      </w:r>
    </w:p>
    <w:p w14:paraId="47532C65" w14:textId="77777777" w:rsidR="00364B1F" w:rsidRDefault="00364B1F" w:rsidP="00DE2039">
      <w:pPr>
        <w:jc w:val="both"/>
      </w:pPr>
      <w:r>
        <w:t>e)</w:t>
      </w:r>
      <w:r>
        <w:tab/>
        <w:t>peixes osteictes</w:t>
      </w:r>
    </w:p>
    <w:p w14:paraId="5CDB0019" w14:textId="77777777" w:rsidR="00364B1F" w:rsidRDefault="00364B1F" w:rsidP="00DE2039">
      <w:pPr>
        <w:jc w:val="both"/>
      </w:pPr>
      <w:r>
        <w:t>3.</w:t>
      </w:r>
    </w:p>
    <w:p w14:paraId="589F9E04" w14:textId="77777777" w:rsidR="00364B1F" w:rsidRDefault="00364B1F" w:rsidP="00DE2039">
      <w:pPr>
        <w:jc w:val="both"/>
      </w:pPr>
      <w:r>
        <w:t>a)</w:t>
      </w:r>
      <w:r>
        <w:tab/>
        <w:t xml:space="preserve">”Os bichos teriam perdido suas patas como forma de se adaptar à vida colocada ao solo, </w:t>
      </w:r>
      <w:r>
        <w:lastRenderedPageBreak/>
        <w:t>entrando em buracos e se escondendo sob as folhas caídas das árvores”</w:t>
      </w:r>
    </w:p>
    <w:p w14:paraId="7E7DDE9C" w14:textId="77777777" w:rsidR="00364B1F" w:rsidRDefault="00364B1F" w:rsidP="00DE2039">
      <w:pPr>
        <w:jc w:val="both"/>
      </w:pPr>
      <w:r>
        <w:t>b)</w:t>
      </w:r>
    </w:p>
    <w:p w14:paraId="3DD1FABC" w14:textId="77777777" w:rsidR="00364B1F" w:rsidRDefault="00364B1F" w:rsidP="00DE2039">
      <w:pPr>
        <w:jc w:val="both"/>
      </w:pPr>
      <w:r>
        <w:t>trecho 1.</w:t>
      </w:r>
      <w:r>
        <w:tab/>
        <w:t>”O novo fóssil, descoberto na Argentina, seria justamente o golpe decisivo para mostrar que essa origem rés–do–chão, e não uma supostagênese marinha”</w:t>
      </w:r>
    </w:p>
    <w:p w14:paraId="3B8CE613" w14:textId="77777777" w:rsidR="00364B1F" w:rsidRPr="00AF6C38" w:rsidRDefault="00364B1F" w:rsidP="00DE2039">
      <w:pPr>
        <w:jc w:val="both"/>
      </w:pPr>
      <w:r>
        <w:t>trecho 2.</w:t>
      </w:r>
      <w:r>
        <w:tab/>
        <w:t>”Aparentemente, a resposta pode ser dada pela observação de lagartos atuais que escavam galerias no subsolo ou ocupam tocas feitas por outros organismos”</w:t>
      </w:r>
    </w:p>
    <w:p w14:paraId="27633055" w14:textId="77777777" w:rsidR="00364B1F" w:rsidRDefault="00364B1F" w:rsidP="00DE2039"/>
    <w:p w14:paraId="23420705" w14:textId="77777777" w:rsidR="00364B1F" w:rsidRPr="009F3388" w:rsidRDefault="00364B1F" w:rsidP="00DE2039">
      <w:pPr>
        <w:jc w:val="both"/>
      </w:pPr>
      <w:r>
        <w:rPr>
          <w:b/>
        </w:rPr>
        <w:t xml:space="preserve">67) </w:t>
      </w:r>
      <w:r w:rsidRPr="00F57352">
        <w:rPr>
          <w:b/>
        </w:rPr>
        <w:t>Gab</w:t>
      </w:r>
      <w:r>
        <w:t>: B</w:t>
      </w:r>
    </w:p>
    <w:p w14:paraId="37141200" w14:textId="77777777" w:rsidR="00364B1F" w:rsidRDefault="00364B1F" w:rsidP="00DE2039"/>
    <w:p w14:paraId="180352E8" w14:textId="77777777" w:rsidR="00364B1F" w:rsidRDefault="00364B1F" w:rsidP="00DE2039">
      <w:pPr>
        <w:jc w:val="both"/>
      </w:pPr>
      <w:r>
        <w:rPr>
          <w:b/>
        </w:rPr>
        <w:t xml:space="preserve">68) </w:t>
      </w:r>
      <w:r w:rsidRPr="00813353">
        <w:rPr>
          <w:b/>
        </w:rPr>
        <w:t>Gab</w:t>
      </w:r>
      <w:r>
        <w:t xml:space="preserve">: </w:t>
      </w:r>
    </w:p>
    <w:p w14:paraId="52905E01" w14:textId="77777777" w:rsidR="00364B1F" w:rsidRDefault="00364B1F" w:rsidP="00DE2039">
      <w:pPr>
        <w:jc w:val="both"/>
      </w:pPr>
      <w:r>
        <w:t>a)</w:t>
      </w:r>
      <w:r>
        <w:tab/>
        <w:t>I; lamprécos, feiticeiros, répteis</w:t>
      </w:r>
    </w:p>
    <w:p w14:paraId="07733065" w14:textId="77777777" w:rsidR="00364B1F" w:rsidRPr="00FD3B4B" w:rsidRDefault="00364B1F" w:rsidP="00DE2039">
      <w:pPr>
        <w:jc w:val="both"/>
      </w:pPr>
      <w:r>
        <w:t>b)</w:t>
      </w:r>
      <w:r>
        <w:tab/>
        <w:t>V, VII</w:t>
      </w:r>
    </w:p>
    <w:p w14:paraId="691458F9" w14:textId="77777777" w:rsidR="00364B1F" w:rsidRPr="00FD3B4B" w:rsidRDefault="00364B1F" w:rsidP="00DE2039">
      <w:pPr>
        <w:jc w:val="both"/>
      </w:pPr>
      <w:r>
        <w:t>c)</w:t>
      </w:r>
      <w:r>
        <w:tab/>
        <w:t>glândulas uropigenos, ossos pneumáticos</w:t>
      </w:r>
    </w:p>
    <w:p w14:paraId="4CA630D5" w14:textId="77777777" w:rsidR="00364B1F" w:rsidRDefault="00364B1F" w:rsidP="00DE2039"/>
    <w:p w14:paraId="1EAC3632" w14:textId="77777777" w:rsidR="00364B1F" w:rsidRPr="00E17917" w:rsidRDefault="00364B1F" w:rsidP="00DE2039">
      <w:pPr>
        <w:jc w:val="both"/>
      </w:pPr>
      <w:r>
        <w:rPr>
          <w:b/>
        </w:rPr>
        <w:t xml:space="preserve">69) </w:t>
      </w:r>
      <w:r w:rsidRPr="00C8401F">
        <w:rPr>
          <w:b/>
        </w:rPr>
        <w:t>Gab</w:t>
      </w:r>
      <w:r>
        <w:t xml:space="preserve">: </w:t>
      </w:r>
    </w:p>
    <w:p w14:paraId="4FA7D555" w14:textId="77777777" w:rsidR="00364B1F" w:rsidRDefault="00364B1F" w:rsidP="00DE2039">
      <w:pPr>
        <w:jc w:val="both"/>
      </w:pPr>
      <w:r>
        <w:t>a)</w:t>
      </w:r>
      <w:r>
        <w:tab/>
      </w:r>
      <w:r w:rsidRPr="00C8401F">
        <w:t>Os candidatos deveriam responder que a mandíbula foi uma novidade evolutiva importante, pois permitiu aos</w:t>
      </w:r>
      <w:r>
        <w:t xml:space="preserve"> </w:t>
      </w:r>
      <w:r w:rsidRPr="00C8401F">
        <w:t xml:space="preserve">vertebrados diversificarem a alimentação. Deveriam indicar o Ponto 3. </w:t>
      </w:r>
      <w:r>
        <w:t xml:space="preserve"> </w:t>
      </w:r>
    </w:p>
    <w:p w14:paraId="74B00E6B" w14:textId="77777777" w:rsidR="00364B1F" w:rsidRPr="00C8401F" w:rsidRDefault="00364B1F" w:rsidP="00DE2039">
      <w:pPr>
        <w:jc w:val="both"/>
      </w:pPr>
      <w:r>
        <w:t>b)</w:t>
      </w:r>
      <w:r>
        <w:tab/>
      </w:r>
      <w:r w:rsidRPr="00C8401F">
        <w:t>No item b os candidatos deveriam indicar,</w:t>
      </w:r>
      <w:r>
        <w:t xml:space="preserve"> </w:t>
      </w:r>
      <w:r w:rsidRPr="00C8401F">
        <w:t>entre outras inovações, que o surgimento dos tetrápodos, isto é, animais com pernas e cintura pélvica ou</w:t>
      </w:r>
      <w:r>
        <w:t xml:space="preserve"> </w:t>
      </w:r>
      <w:r w:rsidRPr="00C8401F">
        <w:t>escapular, no Ponto 5, foram importantes para a sustentação do corpo em substratos duros, pois estes</w:t>
      </w:r>
      <w:r>
        <w:t xml:space="preserve"> </w:t>
      </w:r>
      <w:r w:rsidRPr="00C8401F">
        <w:t>puderam sair da água, porém não totalmente, porque ainda dependem dela para se reproduzirem.</w:t>
      </w:r>
      <w:r>
        <w:t xml:space="preserve"> </w:t>
      </w:r>
      <w:r w:rsidRPr="00C8401F">
        <w:t>Posteriormente os candidatos deveriam indicar que, no Ponto 6, houve o surgimento do ovo amniótico. Este</w:t>
      </w:r>
      <w:r>
        <w:t xml:space="preserve"> </w:t>
      </w:r>
      <w:r w:rsidRPr="00C8401F">
        <w:t>ovo, protegido por uma casa calcárea, contém os anexos embrionários, permitindo a proteção do embrião</w:t>
      </w:r>
      <w:r>
        <w:t xml:space="preserve"> </w:t>
      </w:r>
      <w:r w:rsidRPr="00C8401F">
        <w:t>contra desidratação e choques. Desta forma ocorre a independência da água para a reprodução e a ocupação</w:t>
      </w:r>
      <w:r>
        <w:t xml:space="preserve"> </w:t>
      </w:r>
      <w:r w:rsidRPr="00C8401F">
        <w:t>definitiva do meio terrestre. Poderiam indicar também, a presença de pele queratinizada e a excreção por ácido</w:t>
      </w:r>
      <w:r>
        <w:t xml:space="preserve"> </w:t>
      </w:r>
      <w:r w:rsidRPr="00C8401F">
        <w:t>úrico.</w:t>
      </w:r>
    </w:p>
    <w:p w14:paraId="21261855" w14:textId="77777777" w:rsidR="00364B1F" w:rsidRDefault="00364B1F" w:rsidP="00DE2039"/>
    <w:p w14:paraId="4D80394A" w14:textId="77777777" w:rsidR="00364B1F" w:rsidRPr="002D4CBE" w:rsidRDefault="00364B1F" w:rsidP="00DE2039">
      <w:pPr>
        <w:jc w:val="both"/>
      </w:pPr>
      <w:r>
        <w:rPr>
          <w:b/>
        </w:rPr>
        <w:t xml:space="preserve">70) </w:t>
      </w:r>
      <w:r w:rsidRPr="00A23DF5">
        <w:rPr>
          <w:b/>
        </w:rPr>
        <w:t>Gab</w:t>
      </w:r>
      <w:r>
        <w:t>: E</w:t>
      </w:r>
    </w:p>
    <w:p w14:paraId="4B229F81" w14:textId="77777777" w:rsidR="00364B1F" w:rsidRDefault="00364B1F" w:rsidP="00DE2039"/>
    <w:p w14:paraId="0A4DE69E" w14:textId="77777777" w:rsidR="00364B1F" w:rsidRPr="003A4C30" w:rsidRDefault="00364B1F" w:rsidP="00DE2039">
      <w:pPr>
        <w:jc w:val="both"/>
      </w:pPr>
      <w:r>
        <w:rPr>
          <w:b/>
        </w:rPr>
        <w:t xml:space="preserve">71) </w:t>
      </w:r>
      <w:r w:rsidRPr="001B4E24">
        <w:rPr>
          <w:b/>
        </w:rPr>
        <w:t>Gab</w:t>
      </w:r>
      <w:r>
        <w:t>: C</w:t>
      </w:r>
    </w:p>
    <w:p w14:paraId="6994EB33" w14:textId="77777777" w:rsidR="00364B1F" w:rsidRDefault="00364B1F" w:rsidP="00DE2039"/>
    <w:p w14:paraId="110FFF63" w14:textId="77777777" w:rsidR="00364B1F" w:rsidRPr="00980E94" w:rsidRDefault="00364B1F" w:rsidP="00DE2039">
      <w:pPr>
        <w:jc w:val="both"/>
      </w:pPr>
      <w:r>
        <w:rPr>
          <w:b/>
        </w:rPr>
        <w:t xml:space="preserve">72) </w:t>
      </w:r>
      <w:r w:rsidRPr="0023758D">
        <w:rPr>
          <w:b/>
        </w:rPr>
        <w:t>Gab</w:t>
      </w:r>
      <w:r>
        <w:t>: B</w:t>
      </w:r>
    </w:p>
    <w:p w14:paraId="2DC5361C" w14:textId="77777777" w:rsidR="00364B1F" w:rsidRDefault="00364B1F" w:rsidP="00DE2039"/>
    <w:p w14:paraId="01B98C0B" w14:textId="77777777" w:rsidR="00364B1F" w:rsidRDefault="00364B1F" w:rsidP="00DE2039">
      <w:pPr>
        <w:jc w:val="both"/>
        <w:rPr>
          <w:sz w:val="18"/>
          <w:szCs w:val="18"/>
        </w:rPr>
      </w:pPr>
      <w:r>
        <w:rPr>
          <w:b/>
          <w:sz w:val="18"/>
          <w:szCs w:val="18"/>
        </w:rPr>
        <w:t xml:space="preserve">73) </w:t>
      </w:r>
      <w:r w:rsidRPr="003F3E3A">
        <w:rPr>
          <w:b/>
          <w:sz w:val="18"/>
          <w:szCs w:val="18"/>
        </w:rPr>
        <w:t>Gab</w:t>
      </w:r>
      <w:r>
        <w:rPr>
          <w:sz w:val="18"/>
          <w:szCs w:val="18"/>
        </w:rPr>
        <w:t>: A</w:t>
      </w:r>
    </w:p>
    <w:p w14:paraId="463E3A7E" w14:textId="77777777" w:rsidR="00364B1F" w:rsidRDefault="00364B1F" w:rsidP="00DE2039"/>
    <w:p w14:paraId="5C56CBF7" w14:textId="77777777" w:rsidR="00364B1F" w:rsidRPr="006A00B3" w:rsidRDefault="00364B1F" w:rsidP="00DE2039">
      <w:pPr>
        <w:jc w:val="both"/>
      </w:pPr>
      <w:r>
        <w:rPr>
          <w:b/>
        </w:rPr>
        <w:t xml:space="preserve">74) </w:t>
      </w:r>
      <w:r w:rsidRPr="00B32623">
        <w:rPr>
          <w:b/>
        </w:rPr>
        <w:t>Gab</w:t>
      </w:r>
      <w:r w:rsidRPr="006A00B3">
        <w:t>: D</w:t>
      </w:r>
    </w:p>
    <w:p w14:paraId="08DBAB8F" w14:textId="77777777" w:rsidR="00364B1F" w:rsidRDefault="00364B1F" w:rsidP="00DE2039"/>
    <w:p w14:paraId="6E5144D8" w14:textId="77777777" w:rsidR="00364B1F" w:rsidRPr="007B3231" w:rsidRDefault="00364B1F" w:rsidP="00DE2039">
      <w:pPr>
        <w:jc w:val="both"/>
      </w:pPr>
      <w:r>
        <w:rPr>
          <w:b/>
        </w:rPr>
        <w:t xml:space="preserve">75) </w:t>
      </w:r>
      <w:r w:rsidRPr="005E47D4">
        <w:rPr>
          <w:b/>
        </w:rPr>
        <w:t>Gab</w:t>
      </w:r>
      <w:r>
        <w:t>: C</w:t>
      </w:r>
    </w:p>
    <w:p w14:paraId="3ECAFFA4" w14:textId="77777777" w:rsidR="00364B1F" w:rsidRDefault="00364B1F" w:rsidP="00DE2039"/>
    <w:p w14:paraId="0CBE0315" w14:textId="77777777" w:rsidR="00364B1F" w:rsidRPr="004D57E2" w:rsidRDefault="00364B1F" w:rsidP="00DE2039">
      <w:pPr>
        <w:jc w:val="both"/>
      </w:pPr>
      <w:r>
        <w:rPr>
          <w:b/>
        </w:rPr>
        <w:t xml:space="preserve">76) </w:t>
      </w:r>
      <w:r w:rsidRPr="00191FE9">
        <w:rPr>
          <w:b/>
        </w:rPr>
        <w:t>Gab</w:t>
      </w:r>
      <w:r>
        <w:t>: E</w:t>
      </w:r>
    </w:p>
    <w:p w14:paraId="7089018F" w14:textId="77777777" w:rsidR="00364B1F" w:rsidRDefault="00364B1F" w:rsidP="00DE2039"/>
    <w:p w14:paraId="530DCF59" w14:textId="77777777" w:rsidR="00364B1F" w:rsidRPr="005B7168" w:rsidRDefault="00364B1F" w:rsidP="00DE2039">
      <w:pPr>
        <w:jc w:val="both"/>
      </w:pPr>
      <w:r>
        <w:rPr>
          <w:b/>
        </w:rPr>
        <w:t xml:space="preserve">77) </w:t>
      </w:r>
      <w:r w:rsidRPr="005B7168">
        <w:rPr>
          <w:b/>
        </w:rPr>
        <w:t>Gab</w:t>
      </w:r>
      <w:r w:rsidRPr="005B7168">
        <w:t>: 11</w:t>
      </w:r>
    </w:p>
    <w:p w14:paraId="53D861AC" w14:textId="77777777" w:rsidR="00364B1F" w:rsidRDefault="00364B1F" w:rsidP="00DE2039"/>
    <w:p w14:paraId="2F27E33E" w14:textId="77777777" w:rsidR="00364B1F" w:rsidRPr="0073497F" w:rsidRDefault="00364B1F" w:rsidP="00DE2039">
      <w:pPr>
        <w:jc w:val="both"/>
      </w:pPr>
      <w:r>
        <w:rPr>
          <w:b/>
        </w:rPr>
        <w:t xml:space="preserve">78) </w:t>
      </w:r>
      <w:r w:rsidRPr="0073497F">
        <w:rPr>
          <w:b/>
        </w:rPr>
        <w:t>Gab</w:t>
      </w:r>
      <w:r>
        <w:t>: D</w:t>
      </w:r>
    </w:p>
    <w:p w14:paraId="2845A09C" w14:textId="77777777" w:rsidR="00364B1F" w:rsidRDefault="00364B1F" w:rsidP="00DE2039"/>
    <w:p w14:paraId="122F4768" w14:textId="77777777" w:rsidR="00364B1F" w:rsidRPr="00D64CC0" w:rsidRDefault="00364B1F" w:rsidP="00DE2039">
      <w:pPr>
        <w:jc w:val="both"/>
      </w:pPr>
      <w:r>
        <w:rPr>
          <w:b/>
        </w:rPr>
        <w:t xml:space="preserve">79) </w:t>
      </w:r>
      <w:r w:rsidRPr="00D64CC0">
        <w:rPr>
          <w:b/>
        </w:rPr>
        <w:t>Gab</w:t>
      </w:r>
      <w:r w:rsidRPr="00D64CC0">
        <w:t>: B</w:t>
      </w:r>
    </w:p>
    <w:p w14:paraId="3AD3263E" w14:textId="77777777" w:rsidR="00364B1F" w:rsidRDefault="00364B1F" w:rsidP="00DE2039"/>
    <w:p w14:paraId="516EDA9C" w14:textId="77777777" w:rsidR="00364B1F" w:rsidRPr="00903572" w:rsidRDefault="00364B1F" w:rsidP="00DE2039">
      <w:pPr>
        <w:jc w:val="both"/>
        <w:rPr>
          <w:sz w:val="18"/>
          <w:szCs w:val="18"/>
        </w:rPr>
      </w:pPr>
      <w:r>
        <w:rPr>
          <w:b/>
          <w:sz w:val="18"/>
          <w:szCs w:val="18"/>
        </w:rPr>
        <w:t xml:space="preserve">80) </w:t>
      </w:r>
      <w:r w:rsidRPr="00CD63E3">
        <w:rPr>
          <w:b/>
          <w:sz w:val="18"/>
          <w:szCs w:val="18"/>
        </w:rPr>
        <w:t>Gab</w:t>
      </w:r>
      <w:r>
        <w:rPr>
          <w:sz w:val="18"/>
          <w:szCs w:val="18"/>
        </w:rPr>
        <w:t>: B</w:t>
      </w:r>
    </w:p>
    <w:p w14:paraId="24C57475" w14:textId="77777777" w:rsidR="00364B1F" w:rsidRDefault="00364B1F" w:rsidP="00DE2039"/>
    <w:p w14:paraId="4611618E" w14:textId="77777777" w:rsidR="00364B1F" w:rsidRPr="00CA67EF" w:rsidRDefault="00364B1F" w:rsidP="00DE2039">
      <w:pPr>
        <w:jc w:val="both"/>
      </w:pPr>
      <w:r>
        <w:rPr>
          <w:b/>
        </w:rPr>
        <w:t xml:space="preserve">81) </w:t>
      </w:r>
      <w:r w:rsidRPr="00CA67EF">
        <w:rPr>
          <w:b/>
        </w:rPr>
        <w:t>Gab</w:t>
      </w:r>
      <w:r w:rsidRPr="00CA67EF">
        <w:t xml:space="preserve">: </w:t>
      </w:r>
    </w:p>
    <w:p w14:paraId="23D84F24" w14:textId="77777777" w:rsidR="00364B1F" w:rsidRPr="00CA67EF" w:rsidRDefault="00364B1F" w:rsidP="00DE2039">
      <w:pPr>
        <w:jc w:val="both"/>
      </w:pPr>
      <w:r w:rsidRPr="00CA67EF">
        <w:t>Os grupos presentes nos ramos à direita do ramo</w:t>
      </w:r>
      <w:r>
        <w:t xml:space="preserve"> </w:t>
      </w:r>
      <w:r w:rsidRPr="00CA67EF">
        <w:t>A são deuterostômios, ou seja, durante o desenvolvimento</w:t>
      </w:r>
      <w:r>
        <w:t xml:space="preserve"> </w:t>
      </w:r>
      <w:r w:rsidRPr="00CA67EF">
        <w:t>embrionário o blastóporo origina somente</w:t>
      </w:r>
      <w:r>
        <w:t xml:space="preserve"> </w:t>
      </w:r>
      <w:r w:rsidRPr="00CA67EF">
        <w:t>o ânus.</w:t>
      </w:r>
      <w:r>
        <w:t xml:space="preserve">  </w:t>
      </w:r>
      <w:r w:rsidRPr="00CA67EF">
        <w:t>Os grupos presentes à direita do ramo B são protostômios;</w:t>
      </w:r>
      <w:r>
        <w:t xml:space="preserve"> </w:t>
      </w:r>
      <w:r w:rsidRPr="00CA67EF">
        <w:t>nesse caso, o blastóporo origina a</w:t>
      </w:r>
      <w:r>
        <w:t xml:space="preserve"> </w:t>
      </w:r>
      <w:r w:rsidRPr="00CA67EF">
        <w:t>boca e o ânus.</w:t>
      </w:r>
    </w:p>
    <w:p w14:paraId="3C60E7A7" w14:textId="77777777" w:rsidR="00364B1F" w:rsidRPr="00CA67EF" w:rsidRDefault="00364B1F" w:rsidP="00DE2039">
      <w:pPr>
        <w:jc w:val="both"/>
      </w:pPr>
      <w:r w:rsidRPr="00CA67EF">
        <w:t>O ramo marcado com a letra C tem somente um</w:t>
      </w:r>
      <w:r>
        <w:t xml:space="preserve"> </w:t>
      </w:r>
      <w:r w:rsidRPr="00CA67EF">
        <w:t>grupo que apresenta notocorda, fendas branquiais</w:t>
      </w:r>
      <w:r>
        <w:t xml:space="preserve"> </w:t>
      </w:r>
      <w:r w:rsidRPr="00CA67EF">
        <w:t>e sistema nervoso dorsal em pelo menos uma</w:t>
      </w:r>
      <w:r>
        <w:t xml:space="preserve"> </w:t>
      </w:r>
      <w:r w:rsidRPr="00CA67EF">
        <w:t>fase do desenvolvimento.</w:t>
      </w:r>
      <w:r>
        <w:t xml:space="preserve"> </w:t>
      </w:r>
      <w:r w:rsidRPr="00CA67EF">
        <w:t>O grupo do ramo D apresenta exoesqueleto de</w:t>
      </w:r>
      <w:r>
        <w:t xml:space="preserve"> </w:t>
      </w:r>
      <w:r w:rsidRPr="00CA67EF">
        <w:t>quitina e apêndices articulados como características</w:t>
      </w:r>
      <w:r>
        <w:t xml:space="preserve"> </w:t>
      </w:r>
      <w:r w:rsidRPr="00CA67EF">
        <w:t>exclusivas.</w:t>
      </w:r>
    </w:p>
    <w:p w14:paraId="6CA3C7C2" w14:textId="77777777" w:rsidR="00364B1F" w:rsidRDefault="00364B1F" w:rsidP="00DE2039"/>
    <w:p w14:paraId="6233525D" w14:textId="77777777" w:rsidR="00364B1F" w:rsidRPr="00C0321F" w:rsidRDefault="00364B1F" w:rsidP="00DE2039">
      <w:pPr>
        <w:jc w:val="both"/>
      </w:pPr>
      <w:r>
        <w:rPr>
          <w:b/>
        </w:rPr>
        <w:t xml:space="preserve">82) </w:t>
      </w:r>
      <w:r w:rsidRPr="00C0321F">
        <w:rPr>
          <w:b/>
        </w:rPr>
        <w:t>Gab</w:t>
      </w:r>
      <w:r w:rsidRPr="00C0321F">
        <w:t>: A</w:t>
      </w:r>
    </w:p>
    <w:p w14:paraId="65EBA169" w14:textId="77777777" w:rsidR="00364B1F" w:rsidRDefault="00364B1F" w:rsidP="00DE2039"/>
    <w:p w14:paraId="1B9C1B01" w14:textId="77777777" w:rsidR="00364B1F" w:rsidRDefault="00364B1F" w:rsidP="00DE2039">
      <w:pPr>
        <w:jc w:val="both"/>
      </w:pPr>
      <w:r>
        <w:rPr>
          <w:b/>
        </w:rPr>
        <w:t xml:space="preserve">83) </w:t>
      </w:r>
      <w:r w:rsidRPr="00A4467E">
        <w:rPr>
          <w:b/>
        </w:rPr>
        <w:t>Gab</w:t>
      </w:r>
      <w:r w:rsidRPr="00E064E2">
        <w:t xml:space="preserve">: </w:t>
      </w:r>
    </w:p>
    <w:p w14:paraId="4EC4B161" w14:textId="77777777" w:rsidR="00364B1F" w:rsidRDefault="00364B1F" w:rsidP="00DE2039">
      <w:pPr>
        <w:jc w:val="both"/>
      </w:pPr>
      <w:r>
        <w:t>A</w:t>
      </w:r>
      <w:r>
        <w:tab/>
        <w:t>Poríferos</w:t>
      </w:r>
    </w:p>
    <w:p w14:paraId="6AD5C308" w14:textId="77777777" w:rsidR="00364B1F" w:rsidRDefault="00364B1F" w:rsidP="00DE2039">
      <w:pPr>
        <w:jc w:val="both"/>
      </w:pPr>
      <w:r>
        <w:t>B</w:t>
      </w:r>
      <w:r>
        <w:tab/>
        <w:t>Cnidários</w:t>
      </w:r>
    </w:p>
    <w:p w14:paraId="25A80038" w14:textId="77777777" w:rsidR="00364B1F" w:rsidRDefault="00364B1F" w:rsidP="00DE2039">
      <w:pPr>
        <w:jc w:val="both"/>
      </w:pPr>
      <w:r>
        <w:t>C</w:t>
      </w:r>
      <w:r>
        <w:tab/>
        <w:t>Platelmintos</w:t>
      </w:r>
    </w:p>
    <w:p w14:paraId="391D36FE" w14:textId="77777777" w:rsidR="00364B1F" w:rsidRDefault="00364B1F" w:rsidP="00DE2039">
      <w:pPr>
        <w:jc w:val="both"/>
      </w:pPr>
      <w:r>
        <w:t>D</w:t>
      </w:r>
      <w:r>
        <w:tab/>
        <w:t>Nematodos</w:t>
      </w:r>
    </w:p>
    <w:p w14:paraId="30D36F2A" w14:textId="77777777" w:rsidR="00364B1F" w:rsidRDefault="00364B1F" w:rsidP="00DE2039">
      <w:pPr>
        <w:jc w:val="both"/>
      </w:pPr>
      <w:r>
        <w:t>E</w:t>
      </w:r>
      <w:r>
        <w:tab/>
        <w:t>Anelídeos</w:t>
      </w:r>
    </w:p>
    <w:p w14:paraId="3A5C5D46" w14:textId="77777777" w:rsidR="00364B1F" w:rsidRDefault="00364B1F" w:rsidP="00DE2039">
      <w:pPr>
        <w:jc w:val="both"/>
      </w:pPr>
      <w:r>
        <w:t>F</w:t>
      </w:r>
      <w:r>
        <w:tab/>
        <w:t>Artrópodes</w:t>
      </w:r>
    </w:p>
    <w:p w14:paraId="0473170E" w14:textId="77777777" w:rsidR="00364B1F" w:rsidRDefault="00364B1F" w:rsidP="00DE2039">
      <w:pPr>
        <w:jc w:val="both"/>
      </w:pPr>
      <w:r>
        <w:t>G</w:t>
      </w:r>
      <w:r>
        <w:tab/>
        <w:t>Moluscos</w:t>
      </w:r>
    </w:p>
    <w:p w14:paraId="4E4838A5" w14:textId="77777777" w:rsidR="00364B1F" w:rsidRDefault="00364B1F" w:rsidP="00DE2039">
      <w:pPr>
        <w:jc w:val="both"/>
      </w:pPr>
      <w:r>
        <w:t>H</w:t>
      </w:r>
      <w:r>
        <w:tab/>
        <w:t>Equinodermos</w:t>
      </w:r>
    </w:p>
    <w:p w14:paraId="43B1F380" w14:textId="77777777" w:rsidR="00364B1F" w:rsidRDefault="00364B1F" w:rsidP="00DE2039">
      <w:pPr>
        <w:jc w:val="both"/>
      </w:pPr>
      <w:r>
        <w:t>I</w:t>
      </w:r>
      <w:r>
        <w:tab/>
        <w:t>Cordados</w:t>
      </w:r>
    </w:p>
    <w:p w14:paraId="1CD73C03" w14:textId="77777777" w:rsidR="00364B1F" w:rsidRDefault="00364B1F" w:rsidP="00DE2039">
      <w:pPr>
        <w:jc w:val="both"/>
      </w:pPr>
    </w:p>
    <w:p w14:paraId="0825EFA6" w14:textId="77777777" w:rsidR="00364B1F" w:rsidRDefault="00364B1F" w:rsidP="00DE2039">
      <w:pPr>
        <w:jc w:val="both"/>
      </w:pPr>
      <w:r>
        <w:t>1</w:t>
      </w:r>
      <w:r>
        <w:tab/>
        <w:t>Triblásticos</w:t>
      </w:r>
    </w:p>
    <w:p w14:paraId="32675B64" w14:textId="77777777" w:rsidR="00364B1F" w:rsidRDefault="00364B1F" w:rsidP="00DE2039">
      <w:pPr>
        <w:jc w:val="both"/>
      </w:pPr>
      <w:r>
        <w:t>2</w:t>
      </w:r>
      <w:r>
        <w:tab/>
        <w:t>Pseudocelomados</w:t>
      </w:r>
    </w:p>
    <w:p w14:paraId="4229EBFC" w14:textId="77777777" w:rsidR="00364B1F" w:rsidRDefault="00364B1F" w:rsidP="00DE2039">
      <w:pPr>
        <w:jc w:val="both"/>
      </w:pPr>
      <w:r>
        <w:t>3</w:t>
      </w:r>
      <w:r>
        <w:tab/>
        <w:t>Deuterostômios</w:t>
      </w:r>
    </w:p>
    <w:p w14:paraId="5D4F0886" w14:textId="77777777" w:rsidR="00364B1F" w:rsidRDefault="00364B1F" w:rsidP="00DE2039"/>
    <w:p w14:paraId="3C06DEB0" w14:textId="77777777" w:rsidR="00364B1F" w:rsidRPr="007E4184" w:rsidRDefault="00364B1F" w:rsidP="00DE2039">
      <w:pPr>
        <w:jc w:val="both"/>
        <w:rPr>
          <w:b/>
          <w:bCs/>
          <w:iCs/>
        </w:rPr>
      </w:pPr>
      <w:r>
        <w:rPr>
          <w:b/>
          <w:bCs/>
          <w:iCs/>
        </w:rPr>
        <w:t xml:space="preserve">84) </w:t>
      </w:r>
      <w:r w:rsidRPr="007E4184">
        <w:rPr>
          <w:b/>
          <w:bCs/>
          <w:iCs/>
        </w:rPr>
        <w:t xml:space="preserve">Gab: </w:t>
      </w:r>
    </w:p>
    <w:p w14:paraId="6E99CFE4" w14:textId="77777777" w:rsidR="00364B1F" w:rsidRPr="007E4184" w:rsidRDefault="00364B1F" w:rsidP="00DE2039">
      <w:pPr>
        <w:jc w:val="both"/>
      </w:pPr>
      <w:r w:rsidRPr="007E4184">
        <w:t>-</w:t>
      </w:r>
      <w:r w:rsidRPr="007E4184">
        <w:tab/>
        <w:t>notocórdio, notocorda ou corda dorsal</w:t>
      </w:r>
    </w:p>
    <w:p w14:paraId="1DC94262" w14:textId="77777777" w:rsidR="00364B1F" w:rsidRPr="007E4184" w:rsidRDefault="00364B1F" w:rsidP="00DE2039">
      <w:pPr>
        <w:jc w:val="both"/>
      </w:pPr>
      <w:r w:rsidRPr="007E4184">
        <w:t>-</w:t>
      </w:r>
      <w:r w:rsidRPr="007E4184">
        <w:tab/>
        <w:t>tubo nervoso dorsal</w:t>
      </w:r>
    </w:p>
    <w:p w14:paraId="4D047A73" w14:textId="77777777" w:rsidR="00364B1F" w:rsidRPr="007E4184" w:rsidRDefault="00364B1F" w:rsidP="00DE2039">
      <w:pPr>
        <w:jc w:val="both"/>
      </w:pPr>
      <w:r w:rsidRPr="007E4184">
        <w:t>-</w:t>
      </w:r>
      <w:r w:rsidRPr="007E4184">
        <w:tab/>
        <w:t>fendas faringianas ou branquiais</w:t>
      </w:r>
    </w:p>
    <w:p w14:paraId="3FDA673E" w14:textId="77777777" w:rsidR="00364B1F" w:rsidRPr="007E4184" w:rsidRDefault="00364B1F" w:rsidP="00DE2039">
      <w:pPr>
        <w:jc w:val="both"/>
      </w:pPr>
      <w:r w:rsidRPr="007E4184">
        <w:t>-</w:t>
      </w:r>
      <w:r w:rsidRPr="007E4184">
        <w:tab/>
        <w:t>cauda pós-anal</w:t>
      </w:r>
    </w:p>
    <w:p w14:paraId="38B78AB8" w14:textId="77777777" w:rsidR="00364B1F" w:rsidRDefault="00364B1F" w:rsidP="00DE2039"/>
    <w:p w14:paraId="74517C79" w14:textId="77777777" w:rsidR="00364B1F" w:rsidRPr="00F85BFE" w:rsidRDefault="00364B1F" w:rsidP="00DE2039">
      <w:pPr>
        <w:jc w:val="both"/>
      </w:pPr>
      <w:r>
        <w:rPr>
          <w:b/>
        </w:rPr>
        <w:t xml:space="preserve">85) </w:t>
      </w:r>
      <w:r w:rsidRPr="00F85BFE">
        <w:rPr>
          <w:b/>
        </w:rPr>
        <w:t>Gab</w:t>
      </w:r>
      <w:r w:rsidRPr="00F85BFE">
        <w:t>: E</w:t>
      </w:r>
    </w:p>
    <w:p w14:paraId="752120AB" w14:textId="77777777" w:rsidR="00364B1F" w:rsidRDefault="00364B1F" w:rsidP="00DE2039"/>
    <w:p w14:paraId="12EF43EC" w14:textId="77777777" w:rsidR="00364B1F" w:rsidRPr="0031472D" w:rsidRDefault="00364B1F" w:rsidP="00DE2039">
      <w:pPr>
        <w:jc w:val="both"/>
      </w:pPr>
      <w:r>
        <w:rPr>
          <w:b/>
        </w:rPr>
        <w:t xml:space="preserve">86) </w:t>
      </w:r>
      <w:r w:rsidRPr="0031472D">
        <w:rPr>
          <w:b/>
        </w:rPr>
        <w:t>Gab</w:t>
      </w:r>
      <w:r w:rsidRPr="0031472D">
        <w:t>: B</w:t>
      </w:r>
    </w:p>
    <w:p w14:paraId="000D7BB2" w14:textId="77777777" w:rsidR="00364B1F" w:rsidRDefault="00364B1F" w:rsidP="00DE2039"/>
    <w:p w14:paraId="204F0FAB" w14:textId="77777777" w:rsidR="00364B1F" w:rsidRPr="00091575" w:rsidRDefault="00364B1F" w:rsidP="00DE2039">
      <w:pPr>
        <w:jc w:val="both"/>
      </w:pPr>
      <w:r>
        <w:rPr>
          <w:b/>
        </w:rPr>
        <w:t xml:space="preserve">87) </w:t>
      </w:r>
      <w:r w:rsidRPr="00091575">
        <w:rPr>
          <w:b/>
        </w:rPr>
        <w:t>Gab</w:t>
      </w:r>
      <w:r w:rsidRPr="00091575">
        <w:t>: E</w:t>
      </w:r>
    </w:p>
    <w:p w14:paraId="1418C8D9" w14:textId="77777777" w:rsidR="00364B1F" w:rsidRDefault="00364B1F" w:rsidP="00DE2039"/>
    <w:p w14:paraId="15DDF704" w14:textId="77777777" w:rsidR="00364B1F" w:rsidRPr="00945491" w:rsidRDefault="00364B1F" w:rsidP="00DE2039">
      <w:pPr>
        <w:jc w:val="both"/>
        <w:rPr>
          <w:color w:val="000000"/>
        </w:rPr>
      </w:pPr>
      <w:r>
        <w:rPr>
          <w:b/>
          <w:color w:val="000000"/>
        </w:rPr>
        <w:t xml:space="preserve">88) </w:t>
      </w:r>
      <w:r w:rsidRPr="00945491">
        <w:rPr>
          <w:b/>
          <w:color w:val="000000"/>
        </w:rPr>
        <w:t>Gab</w:t>
      </w:r>
      <w:r w:rsidRPr="00945491">
        <w:rPr>
          <w:color w:val="000000"/>
        </w:rPr>
        <w:t>: C</w:t>
      </w:r>
    </w:p>
    <w:p w14:paraId="7F5A012F" w14:textId="77777777" w:rsidR="00364B1F" w:rsidRDefault="00364B1F" w:rsidP="00DE2039"/>
    <w:p w14:paraId="3AEC52C6" w14:textId="77777777" w:rsidR="00364B1F" w:rsidRPr="00530904" w:rsidRDefault="00364B1F" w:rsidP="00DE2039">
      <w:pPr>
        <w:jc w:val="both"/>
      </w:pPr>
      <w:r>
        <w:rPr>
          <w:b/>
        </w:rPr>
        <w:t xml:space="preserve">89) </w:t>
      </w:r>
      <w:r w:rsidRPr="00530904">
        <w:rPr>
          <w:b/>
        </w:rPr>
        <w:t>Gab</w:t>
      </w:r>
      <w:r w:rsidRPr="00530904">
        <w:t>:</w:t>
      </w:r>
    </w:p>
    <w:p w14:paraId="17304296" w14:textId="77777777" w:rsidR="00364B1F" w:rsidRDefault="00364B1F" w:rsidP="00DE2039">
      <w:pPr>
        <w:jc w:val="both"/>
      </w:pPr>
      <w:r w:rsidRPr="007523F0">
        <w:rPr>
          <w:position w:val="40"/>
        </w:rPr>
        <w:lastRenderedPageBreak/>
        <w:t>a)</w:t>
      </w:r>
      <w:r w:rsidRPr="007523F0">
        <w:rPr>
          <w:position w:val="60"/>
        </w:rPr>
        <w:tab/>
      </w:r>
      <w:r w:rsidRPr="00530904">
        <w:rPr>
          <w:position w:val="-250"/>
        </w:rPr>
        <w:object w:dxaOrig="4599" w:dyaOrig="5080" w14:anchorId="00191E01">
          <v:shape id="_x0000_i1045" type="#_x0000_t75" style="width:198.35pt;height:219.4pt" o:ole="">
            <v:imagedata r:id="rId117" o:title=""/>
          </v:shape>
          <o:OLEObject Type="Embed" ProgID="Equation.3" ShapeID="_x0000_i1045" DrawAspect="Content" ObjectID="_1686397747" r:id="rId118"/>
        </w:object>
      </w:r>
    </w:p>
    <w:p w14:paraId="31772100" w14:textId="77777777" w:rsidR="00364B1F" w:rsidRPr="00530904" w:rsidRDefault="00364B1F" w:rsidP="00DE2039">
      <w:pPr>
        <w:jc w:val="both"/>
        <w:rPr>
          <w:iCs/>
        </w:rPr>
      </w:pPr>
      <w:r w:rsidRPr="00530904">
        <w:t>b)</w:t>
      </w:r>
      <w:r w:rsidRPr="00530904">
        <w:tab/>
      </w:r>
      <w:r w:rsidRPr="00530904">
        <w:rPr>
          <w:iCs/>
        </w:rPr>
        <w:t>Os tubarões conseguem manter baixa sua densidade por meio dos altos teores de óleo no fígado. Com isso, eles não precisam nadar o tempo todo para não afundar.</w:t>
      </w:r>
    </w:p>
    <w:p w14:paraId="4239D2CB" w14:textId="77777777" w:rsidR="00364B1F" w:rsidRPr="00530904" w:rsidRDefault="00364B1F" w:rsidP="00DE2039">
      <w:pPr>
        <w:jc w:val="both"/>
      </w:pPr>
      <w:r w:rsidRPr="00530904">
        <w:t>c)</w:t>
      </w:r>
      <w:r w:rsidRPr="00530904">
        <w:tab/>
      </w:r>
      <w:r w:rsidRPr="00530904">
        <w:rPr>
          <w:iCs/>
        </w:rPr>
        <w:t>As principais estruturas de defesa dos anfíbios são as glândulas de veneno encontradas na pele. Essas glândulas liberam o veneno somente quando comprimidas, o que ocorre quando esses animais são abocanhados por um predador.</w:t>
      </w:r>
    </w:p>
    <w:p w14:paraId="3F588EC3" w14:textId="77777777" w:rsidR="00364B1F" w:rsidRDefault="00364B1F" w:rsidP="00DE2039"/>
    <w:p w14:paraId="4369A096" w14:textId="77777777" w:rsidR="00364B1F" w:rsidRPr="00787149" w:rsidRDefault="00364B1F" w:rsidP="00DE2039">
      <w:pPr>
        <w:jc w:val="both"/>
      </w:pPr>
      <w:r>
        <w:rPr>
          <w:b/>
        </w:rPr>
        <w:t xml:space="preserve">90) </w:t>
      </w:r>
      <w:r w:rsidRPr="00B11C9B">
        <w:rPr>
          <w:b/>
        </w:rPr>
        <w:t>Gab</w:t>
      </w:r>
      <w:r w:rsidRPr="00787149">
        <w:t xml:space="preserve">: </w:t>
      </w:r>
    </w:p>
    <w:p w14:paraId="46427ADA" w14:textId="77777777" w:rsidR="00364B1F" w:rsidRDefault="00364B1F" w:rsidP="00DE2039">
      <w:pPr>
        <w:jc w:val="both"/>
      </w:pPr>
      <w:r>
        <w:t>a)</w:t>
      </w:r>
      <w:r>
        <w:tab/>
        <w:t>&gt; Epiderme impermeável, queratinizada, que facilita a vida em ambientes secos.</w:t>
      </w:r>
    </w:p>
    <w:p w14:paraId="7F6FC74C" w14:textId="77777777" w:rsidR="00364B1F" w:rsidRDefault="00364B1F" w:rsidP="00DE2039">
      <w:pPr>
        <w:jc w:val="both"/>
      </w:pPr>
      <w:r>
        <w:tab/>
        <w:t>&gt; Excreção de ácido úrico, que é um resíduo nitrogenado que é menor tóxico que a amônia e requer pequena quantidade de água em sua eliminação.</w:t>
      </w:r>
    </w:p>
    <w:p w14:paraId="7E3DA119" w14:textId="77777777" w:rsidR="00364B1F" w:rsidRDefault="00364B1F" w:rsidP="00DE2039">
      <w:pPr>
        <w:jc w:val="both"/>
      </w:pPr>
      <w:r>
        <w:t>b)</w:t>
      </w:r>
      <w:r>
        <w:tab/>
        <w:t>&gt; Maior disponibilidade de alimentos, visto que as plantas e alguns animais invertebrados já tinham conquistado esse meio.</w:t>
      </w:r>
    </w:p>
    <w:p w14:paraId="1D5A2AE7" w14:textId="77777777" w:rsidR="00364B1F" w:rsidRDefault="00364B1F" w:rsidP="00DE2039">
      <w:pPr>
        <w:jc w:val="both"/>
      </w:pPr>
      <w:r>
        <w:tab/>
        <w:t>&gt; Ausência de predadores naturais.</w:t>
      </w:r>
    </w:p>
    <w:p w14:paraId="272CAC46" w14:textId="77777777" w:rsidR="00364B1F" w:rsidRDefault="00364B1F" w:rsidP="00DE2039">
      <w:pPr>
        <w:jc w:val="both"/>
      </w:pPr>
      <w:r>
        <w:t>c)</w:t>
      </w:r>
      <w:r>
        <w:tab/>
        <w:t>&gt; Embora os anfíbios realizem parcialmente a respiração pulmonar eles ainda dependem da água para realizar sua respiração cutânea.</w:t>
      </w:r>
    </w:p>
    <w:p w14:paraId="77D9B06D" w14:textId="77777777" w:rsidR="00364B1F" w:rsidRDefault="00364B1F" w:rsidP="00DE2039">
      <w:pPr>
        <w:jc w:val="both"/>
      </w:pPr>
      <w:r>
        <w:tab/>
        <w:t>&gt; Como a fecundação dos anfíbios é externa, seus ovos ainda não possuem casca, podendo facilmente se desidratar em ambiente terrestre.</w:t>
      </w:r>
    </w:p>
    <w:p w14:paraId="75522BDF" w14:textId="77777777" w:rsidR="00364B1F" w:rsidRDefault="00364B1F" w:rsidP="00DE2039"/>
    <w:p w14:paraId="6C6A07F7" w14:textId="77777777" w:rsidR="00364B1F" w:rsidRPr="0098387A" w:rsidRDefault="00364B1F" w:rsidP="00DE2039">
      <w:pPr>
        <w:jc w:val="both"/>
      </w:pPr>
      <w:r>
        <w:rPr>
          <w:b/>
        </w:rPr>
        <w:t xml:space="preserve">91) </w:t>
      </w:r>
      <w:r w:rsidRPr="0098387A">
        <w:rPr>
          <w:b/>
        </w:rPr>
        <w:t>Gab</w:t>
      </w:r>
      <w:r w:rsidRPr="0098387A">
        <w:t>: B</w:t>
      </w:r>
    </w:p>
    <w:p w14:paraId="3AC0759C" w14:textId="77777777" w:rsidR="00364B1F" w:rsidRDefault="00364B1F" w:rsidP="00DE2039"/>
    <w:p w14:paraId="046CA449" w14:textId="77777777" w:rsidR="00364B1F" w:rsidRPr="0059585C" w:rsidRDefault="00364B1F" w:rsidP="00DE2039">
      <w:pPr>
        <w:jc w:val="both"/>
        <w:rPr>
          <w:b/>
        </w:rPr>
      </w:pPr>
      <w:r>
        <w:rPr>
          <w:b/>
        </w:rPr>
        <w:t xml:space="preserve">92) </w:t>
      </w:r>
      <w:r w:rsidRPr="0059585C">
        <w:rPr>
          <w:b/>
        </w:rPr>
        <w:t xml:space="preserve">Gab: </w:t>
      </w:r>
    </w:p>
    <w:p w14:paraId="56E74A5A" w14:textId="77777777" w:rsidR="00364B1F" w:rsidRPr="0059585C" w:rsidRDefault="00364B1F" w:rsidP="00DE2039">
      <w:pPr>
        <w:jc w:val="both"/>
      </w:pPr>
      <w:r w:rsidRPr="0059585C">
        <w:t>Os grupos de vertebrados conectados por esse fóssil são os osteicties e os anfíbios. E o aspecto importante da evolução dos vertebrados ao qual esse fato está relacionado é a conquista do ambiente terrestre.</w:t>
      </w:r>
    </w:p>
    <w:p w14:paraId="021C43A1" w14:textId="77777777" w:rsidR="00364B1F" w:rsidRDefault="00364B1F" w:rsidP="00DE2039"/>
    <w:p w14:paraId="115B1E4E" w14:textId="77777777" w:rsidR="00364B1F" w:rsidRPr="00C2616A" w:rsidRDefault="00364B1F" w:rsidP="00DE2039">
      <w:pPr>
        <w:jc w:val="both"/>
      </w:pPr>
      <w:r>
        <w:rPr>
          <w:b/>
        </w:rPr>
        <w:t xml:space="preserve">93) </w:t>
      </w:r>
      <w:r w:rsidRPr="00C2616A">
        <w:rPr>
          <w:b/>
        </w:rPr>
        <w:t>Gab</w:t>
      </w:r>
      <w:r w:rsidRPr="00C2616A">
        <w:t>: D</w:t>
      </w:r>
    </w:p>
    <w:p w14:paraId="6FA64D42" w14:textId="77777777" w:rsidR="00364B1F" w:rsidRDefault="00364B1F" w:rsidP="00DE2039"/>
    <w:p w14:paraId="59EED349" w14:textId="77777777" w:rsidR="00364B1F" w:rsidRPr="00C2616A" w:rsidRDefault="00364B1F" w:rsidP="00DE2039">
      <w:pPr>
        <w:jc w:val="both"/>
      </w:pPr>
      <w:r>
        <w:rPr>
          <w:b/>
        </w:rPr>
        <w:t xml:space="preserve">94) </w:t>
      </w:r>
      <w:r w:rsidRPr="00C2616A">
        <w:rPr>
          <w:b/>
        </w:rPr>
        <w:t>Gab</w:t>
      </w:r>
      <w:r w:rsidRPr="00C2616A">
        <w:t>: C</w:t>
      </w:r>
    </w:p>
    <w:p w14:paraId="3A2C9088" w14:textId="77777777" w:rsidR="00364B1F" w:rsidRDefault="00364B1F" w:rsidP="00DE2039"/>
    <w:p w14:paraId="5AB1724B" w14:textId="77777777" w:rsidR="00364B1F" w:rsidRPr="00184E03" w:rsidRDefault="00364B1F" w:rsidP="00DE2039">
      <w:pPr>
        <w:jc w:val="both"/>
      </w:pPr>
      <w:r>
        <w:rPr>
          <w:b/>
        </w:rPr>
        <w:t xml:space="preserve">95) </w:t>
      </w:r>
      <w:r w:rsidRPr="00184E03">
        <w:rPr>
          <w:b/>
        </w:rPr>
        <w:t>Gab</w:t>
      </w:r>
      <w:r w:rsidRPr="00184E03">
        <w:t>: 06</w:t>
      </w:r>
    </w:p>
    <w:p w14:paraId="647A8C9F" w14:textId="77777777" w:rsidR="00364B1F" w:rsidRDefault="00364B1F" w:rsidP="00DE2039"/>
    <w:p w14:paraId="4C71A6BF" w14:textId="77777777" w:rsidR="00364B1F" w:rsidRPr="00184E03" w:rsidRDefault="00364B1F" w:rsidP="00DE2039">
      <w:pPr>
        <w:jc w:val="both"/>
      </w:pPr>
      <w:r>
        <w:rPr>
          <w:b/>
        </w:rPr>
        <w:t xml:space="preserve">96) </w:t>
      </w:r>
      <w:r w:rsidRPr="00184E03">
        <w:rPr>
          <w:b/>
        </w:rPr>
        <w:t>Gab</w:t>
      </w:r>
      <w:r w:rsidRPr="00184E03">
        <w:t>: 19</w:t>
      </w:r>
    </w:p>
    <w:p w14:paraId="3F16D84F" w14:textId="77777777" w:rsidR="00364B1F" w:rsidRDefault="00364B1F" w:rsidP="00DE2039"/>
    <w:p w14:paraId="6A753041" w14:textId="77777777" w:rsidR="00364B1F" w:rsidRPr="000A3F89" w:rsidRDefault="00364B1F" w:rsidP="00DE2039">
      <w:pPr>
        <w:jc w:val="both"/>
      </w:pPr>
      <w:r>
        <w:rPr>
          <w:b/>
        </w:rPr>
        <w:t xml:space="preserve">97) </w:t>
      </w:r>
      <w:r w:rsidRPr="000A3F89">
        <w:rPr>
          <w:b/>
        </w:rPr>
        <w:t>Gab</w:t>
      </w:r>
      <w:r w:rsidRPr="000A3F89">
        <w:t>: C</w:t>
      </w:r>
    </w:p>
    <w:p w14:paraId="2CC91A7C" w14:textId="77777777" w:rsidR="00364B1F" w:rsidRDefault="00364B1F" w:rsidP="00DE2039"/>
    <w:p w14:paraId="3A09DDF7" w14:textId="77777777" w:rsidR="00364B1F" w:rsidRPr="00506F1C" w:rsidRDefault="00364B1F" w:rsidP="00DE2039">
      <w:pPr>
        <w:jc w:val="both"/>
      </w:pPr>
      <w:r>
        <w:rPr>
          <w:b/>
        </w:rPr>
        <w:t xml:space="preserve">98) </w:t>
      </w:r>
      <w:r w:rsidRPr="00506F1C">
        <w:rPr>
          <w:b/>
        </w:rPr>
        <w:t>Gab</w:t>
      </w:r>
      <w:r w:rsidRPr="00506F1C">
        <w:t>: B</w:t>
      </w:r>
    </w:p>
    <w:p w14:paraId="27951B2F" w14:textId="77777777" w:rsidR="00364B1F" w:rsidRDefault="00364B1F" w:rsidP="00DE2039"/>
    <w:p w14:paraId="1E40945F" w14:textId="77777777" w:rsidR="00364B1F" w:rsidRPr="00B71525" w:rsidRDefault="00364B1F" w:rsidP="00DE2039">
      <w:pPr>
        <w:jc w:val="both"/>
        <w:rPr>
          <w:szCs w:val="18"/>
        </w:rPr>
      </w:pPr>
      <w:r>
        <w:rPr>
          <w:b/>
          <w:szCs w:val="18"/>
        </w:rPr>
        <w:t xml:space="preserve">99) </w:t>
      </w:r>
      <w:r w:rsidRPr="00B71525">
        <w:rPr>
          <w:b/>
          <w:szCs w:val="18"/>
        </w:rPr>
        <w:t>Gab</w:t>
      </w:r>
      <w:r w:rsidRPr="00B71525">
        <w:rPr>
          <w:szCs w:val="18"/>
        </w:rPr>
        <w:t>: 01-02-04-16</w:t>
      </w:r>
    </w:p>
    <w:p w14:paraId="2E88C021" w14:textId="77777777" w:rsidR="00364B1F" w:rsidRDefault="00364B1F" w:rsidP="00DE2039"/>
    <w:p w14:paraId="4F3F6DA1" w14:textId="77777777" w:rsidR="00364B1F" w:rsidRPr="00B71525" w:rsidRDefault="00364B1F" w:rsidP="00DE2039">
      <w:pPr>
        <w:jc w:val="both"/>
        <w:rPr>
          <w:szCs w:val="18"/>
        </w:rPr>
      </w:pPr>
      <w:r>
        <w:rPr>
          <w:b/>
          <w:szCs w:val="18"/>
        </w:rPr>
        <w:lastRenderedPageBreak/>
        <w:t xml:space="preserve">100) </w:t>
      </w:r>
      <w:r w:rsidRPr="00B71525">
        <w:rPr>
          <w:b/>
          <w:szCs w:val="18"/>
        </w:rPr>
        <w:t>Gab</w:t>
      </w:r>
      <w:r w:rsidRPr="00B71525">
        <w:rPr>
          <w:szCs w:val="18"/>
        </w:rPr>
        <w:t>: 01-02-04-08</w:t>
      </w:r>
    </w:p>
    <w:p w14:paraId="4F5DA9CE" w14:textId="77777777" w:rsidR="00364B1F" w:rsidRDefault="00364B1F" w:rsidP="00DE2039"/>
    <w:p w14:paraId="57482863" w14:textId="77777777" w:rsidR="00364B1F" w:rsidRPr="003A5145" w:rsidRDefault="00364B1F" w:rsidP="00DE2039">
      <w:pPr>
        <w:autoSpaceDE w:val="0"/>
        <w:autoSpaceDN w:val="0"/>
        <w:adjustRightInd w:val="0"/>
        <w:jc w:val="both"/>
        <w:rPr>
          <w:color w:val="000000"/>
          <w:szCs w:val="18"/>
        </w:rPr>
      </w:pPr>
      <w:r>
        <w:rPr>
          <w:b/>
          <w:color w:val="000000"/>
          <w:szCs w:val="18"/>
        </w:rPr>
        <w:t xml:space="preserve">101) </w:t>
      </w:r>
      <w:r w:rsidRPr="003A5145">
        <w:rPr>
          <w:b/>
          <w:color w:val="000000"/>
          <w:szCs w:val="18"/>
        </w:rPr>
        <w:t>Gab</w:t>
      </w:r>
      <w:r w:rsidRPr="003A5145">
        <w:rPr>
          <w:color w:val="000000"/>
          <w:szCs w:val="18"/>
        </w:rPr>
        <w:t>: E</w:t>
      </w:r>
    </w:p>
    <w:p w14:paraId="06425508" w14:textId="77777777" w:rsidR="00364B1F" w:rsidRDefault="00364B1F" w:rsidP="00DE2039"/>
    <w:p w14:paraId="39C4B912" w14:textId="77777777" w:rsidR="00364B1F" w:rsidRPr="008C2557" w:rsidRDefault="00364B1F" w:rsidP="00DE2039">
      <w:pPr>
        <w:autoSpaceDE w:val="0"/>
        <w:autoSpaceDN w:val="0"/>
        <w:adjustRightInd w:val="0"/>
        <w:jc w:val="both"/>
        <w:rPr>
          <w:szCs w:val="18"/>
        </w:rPr>
      </w:pPr>
      <w:r>
        <w:rPr>
          <w:b/>
          <w:szCs w:val="18"/>
        </w:rPr>
        <w:t xml:space="preserve">102) </w:t>
      </w:r>
      <w:r w:rsidRPr="008C2557">
        <w:rPr>
          <w:b/>
          <w:szCs w:val="18"/>
        </w:rPr>
        <w:t>Gab</w:t>
      </w:r>
      <w:r w:rsidRPr="008C2557">
        <w:rPr>
          <w:szCs w:val="18"/>
        </w:rPr>
        <w:t xml:space="preserve">: </w:t>
      </w:r>
      <w:r>
        <w:rPr>
          <w:szCs w:val="18"/>
        </w:rPr>
        <w:t>C</w:t>
      </w:r>
    </w:p>
    <w:p w14:paraId="4AFCC4F9" w14:textId="77777777" w:rsidR="00364B1F" w:rsidRDefault="00364B1F" w:rsidP="00DE2039"/>
    <w:p w14:paraId="5E1D71B3" w14:textId="77777777" w:rsidR="00364B1F" w:rsidRPr="00046A5D" w:rsidRDefault="00364B1F" w:rsidP="00DE2039">
      <w:pPr>
        <w:jc w:val="both"/>
      </w:pPr>
      <w:r>
        <w:rPr>
          <w:b/>
        </w:rPr>
        <w:t xml:space="preserve">103) </w:t>
      </w:r>
      <w:r w:rsidRPr="00046A5D">
        <w:rPr>
          <w:b/>
        </w:rPr>
        <w:t>Gab</w:t>
      </w:r>
      <w:r w:rsidRPr="00046A5D">
        <w:t xml:space="preserve">: </w:t>
      </w:r>
    </w:p>
    <w:p w14:paraId="2A9FD9CA" w14:textId="77777777" w:rsidR="00364B1F" w:rsidRPr="00046A5D" w:rsidRDefault="00364B1F" w:rsidP="00DE2039">
      <w:pPr>
        <w:jc w:val="both"/>
      </w:pPr>
      <w:r w:rsidRPr="00046A5D">
        <w:t>Seta 2 = presença de três folhetos germinativos.</w:t>
      </w:r>
    </w:p>
    <w:p w14:paraId="5172D43A" w14:textId="77777777" w:rsidR="00364B1F" w:rsidRPr="00046A5D" w:rsidRDefault="00364B1F" w:rsidP="00DE2039">
      <w:pPr>
        <w:jc w:val="both"/>
      </w:pPr>
      <w:r w:rsidRPr="00046A5D">
        <w:t>Seta 3 = presença de cavidade corporal completamente revestida por mesoderma.</w:t>
      </w:r>
    </w:p>
    <w:p w14:paraId="3D44979A" w14:textId="77777777" w:rsidR="00364B1F" w:rsidRPr="00046A5D" w:rsidRDefault="00364B1F" w:rsidP="00DE2039">
      <w:pPr>
        <w:jc w:val="both"/>
      </w:pPr>
      <w:r w:rsidRPr="00046A5D">
        <w:t>Seta 4 = blastóporo origina o ânus.</w:t>
      </w:r>
    </w:p>
    <w:p w14:paraId="0B78C351" w14:textId="77777777" w:rsidR="00364B1F" w:rsidRDefault="00364B1F" w:rsidP="00DE2039"/>
    <w:p w14:paraId="32E9C222" w14:textId="77777777" w:rsidR="00364B1F" w:rsidRPr="00CB3F80" w:rsidRDefault="00364B1F" w:rsidP="00DE2039">
      <w:pPr>
        <w:autoSpaceDE w:val="0"/>
        <w:autoSpaceDN w:val="0"/>
        <w:adjustRightInd w:val="0"/>
        <w:jc w:val="both"/>
        <w:rPr>
          <w:szCs w:val="18"/>
        </w:rPr>
      </w:pPr>
      <w:r>
        <w:rPr>
          <w:b/>
          <w:szCs w:val="18"/>
        </w:rPr>
        <w:t xml:space="preserve">104) </w:t>
      </w:r>
      <w:r w:rsidRPr="00CB3F80">
        <w:rPr>
          <w:b/>
          <w:szCs w:val="18"/>
        </w:rPr>
        <w:t>Gab</w:t>
      </w:r>
      <w:r w:rsidRPr="00CB3F80">
        <w:rPr>
          <w:szCs w:val="18"/>
        </w:rPr>
        <w:t>: A</w:t>
      </w:r>
    </w:p>
    <w:p w14:paraId="4CC965AC" w14:textId="77777777" w:rsidR="00364B1F" w:rsidRDefault="00364B1F" w:rsidP="00DE2039"/>
    <w:p w14:paraId="654E50B9" w14:textId="77777777" w:rsidR="00364B1F" w:rsidRPr="00454E4B" w:rsidRDefault="00364B1F" w:rsidP="00DE2039">
      <w:pPr>
        <w:jc w:val="both"/>
      </w:pPr>
      <w:r>
        <w:rPr>
          <w:b/>
        </w:rPr>
        <w:t xml:space="preserve">105) </w:t>
      </w:r>
      <w:r w:rsidRPr="00454E4B">
        <w:rPr>
          <w:b/>
        </w:rPr>
        <w:t>Gab</w:t>
      </w:r>
      <w:r w:rsidRPr="00454E4B">
        <w:t>: A</w:t>
      </w:r>
    </w:p>
    <w:p w14:paraId="087BAFDD" w14:textId="77777777" w:rsidR="00364B1F" w:rsidRDefault="00364B1F" w:rsidP="00DE2039"/>
    <w:p w14:paraId="0C165EEC" w14:textId="77777777" w:rsidR="00364B1F" w:rsidRPr="003A5CC7" w:rsidRDefault="00364B1F" w:rsidP="00DE2039">
      <w:pPr>
        <w:jc w:val="both"/>
      </w:pPr>
      <w:r>
        <w:rPr>
          <w:b/>
        </w:rPr>
        <w:t xml:space="preserve">106) </w:t>
      </w:r>
      <w:r w:rsidRPr="003A5CC7">
        <w:rPr>
          <w:b/>
        </w:rPr>
        <w:t>Gab</w:t>
      </w:r>
      <w:r w:rsidRPr="003A5CC7">
        <w:t>: A</w:t>
      </w:r>
    </w:p>
    <w:p w14:paraId="51442899" w14:textId="77777777" w:rsidR="00364B1F" w:rsidRDefault="00364B1F" w:rsidP="00DE2039"/>
    <w:p w14:paraId="3ED65D82" w14:textId="77777777" w:rsidR="00364B1F" w:rsidRPr="006C5585" w:rsidRDefault="00364B1F" w:rsidP="00DE2039">
      <w:pPr>
        <w:jc w:val="both"/>
      </w:pPr>
      <w:r>
        <w:rPr>
          <w:b/>
        </w:rPr>
        <w:t xml:space="preserve">107) </w:t>
      </w:r>
      <w:r w:rsidRPr="006C5585">
        <w:rPr>
          <w:b/>
        </w:rPr>
        <w:t>Gab</w:t>
      </w:r>
      <w:r w:rsidRPr="006C5585">
        <w:t xml:space="preserve">: </w:t>
      </w:r>
    </w:p>
    <w:p w14:paraId="40CE1B98" w14:textId="77777777" w:rsidR="00364B1F" w:rsidRPr="006C5585" w:rsidRDefault="00364B1F" w:rsidP="00DE2039">
      <w:pPr>
        <w:jc w:val="both"/>
      </w:pPr>
      <w:r w:rsidRPr="006C5585">
        <w:t>•</w:t>
      </w:r>
      <w:r w:rsidRPr="006C5585">
        <w:tab/>
      </w:r>
      <w:r>
        <w:t>O</w:t>
      </w:r>
      <w:r w:rsidRPr="006C5585">
        <w:t xml:space="preserve"> anfioxo é considerado um “fóssil vivo”, porque guarda grande semelhança com o ancestral de todos os vertebrados. Estudos genômicos permitem comparar o genoma deste organismo com genomas de espécies de vertebrados, inclusive o da espécie humana, oportunizando a obtenção de informações sobre aquisições evolutivas que caracterizam esses grupos.</w:t>
      </w:r>
    </w:p>
    <w:p w14:paraId="3E05681E" w14:textId="77777777" w:rsidR="00364B1F" w:rsidRPr="006C5585" w:rsidRDefault="00364B1F" w:rsidP="00DE2039">
      <w:pPr>
        <w:jc w:val="both"/>
      </w:pPr>
      <w:r w:rsidRPr="006C5585">
        <w:t xml:space="preserve">A grande semelhança entre o genoma do anfioxo e os genomas dos vertebrados, quando confrontada com a enorme diversidade dentro desse grupo, revela a importância da regulação </w:t>
      </w:r>
      <w:r w:rsidRPr="006C5585">
        <w:t>genética para o surgimento das novidades evolutivas.</w:t>
      </w:r>
    </w:p>
    <w:p w14:paraId="70780ED4" w14:textId="77777777" w:rsidR="00364B1F" w:rsidRPr="006C5585" w:rsidRDefault="00364B1F" w:rsidP="00DE2039">
      <w:pPr>
        <w:jc w:val="both"/>
      </w:pPr>
      <w:r w:rsidRPr="006C5585">
        <w:t>•</w:t>
      </w:r>
      <w:r w:rsidRPr="006C5585">
        <w:tab/>
      </w:r>
      <w:r>
        <w:t>A</w:t>
      </w:r>
      <w:r w:rsidRPr="006C5585">
        <w:t xml:space="preserve"> notocorda, que é uma característica cujo surgimento marca a evolução dos cordados e é compartilhada, pelo menos em estágios iniciais do desenvolvimento embrionário, por todos os organismos do filo.</w:t>
      </w:r>
    </w:p>
    <w:p w14:paraId="48DDC33E" w14:textId="77777777" w:rsidR="00364B1F" w:rsidRDefault="00364B1F" w:rsidP="00DE2039"/>
    <w:p w14:paraId="7E97EE79" w14:textId="77777777" w:rsidR="00364B1F" w:rsidRPr="00AD13E7" w:rsidRDefault="00364B1F" w:rsidP="00DE2039">
      <w:pPr>
        <w:jc w:val="both"/>
      </w:pPr>
      <w:r>
        <w:rPr>
          <w:b/>
        </w:rPr>
        <w:t xml:space="preserve">108) </w:t>
      </w:r>
      <w:r w:rsidRPr="002E68FC">
        <w:rPr>
          <w:b/>
        </w:rPr>
        <w:t>Gab</w:t>
      </w:r>
      <w:r w:rsidRPr="00AD13E7">
        <w:t>: C</w:t>
      </w:r>
    </w:p>
    <w:p w14:paraId="25A486B4" w14:textId="77777777" w:rsidR="00364B1F" w:rsidRDefault="00364B1F" w:rsidP="00DE2039"/>
    <w:p w14:paraId="33D06CDA" w14:textId="77777777" w:rsidR="00364B1F" w:rsidRPr="005A2643" w:rsidRDefault="00364B1F" w:rsidP="00DE2039">
      <w:pPr>
        <w:jc w:val="both"/>
        <w:rPr>
          <w:color w:val="000000"/>
        </w:rPr>
      </w:pPr>
      <w:r>
        <w:rPr>
          <w:b/>
          <w:color w:val="000000"/>
        </w:rPr>
        <w:t xml:space="preserve">109) </w:t>
      </w:r>
      <w:r w:rsidRPr="005A2643">
        <w:rPr>
          <w:b/>
          <w:color w:val="000000"/>
        </w:rPr>
        <w:t>Gab</w:t>
      </w:r>
      <w:r w:rsidRPr="005A2643">
        <w:rPr>
          <w:color w:val="000000"/>
        </w:rPr>
        <w:t>: 23</w:t>
      </w:r>
    </w:p>
    <w:p w14:paraId="5DECA948" w14:textId="77777777" w:rsidR="00364B1F" w:rsidRDefault="00364B1F" w:rsidP="00DE2039"/>
    <w:p w14:paraId="5B2710F0" w14:textId="77777777" w:rsidR="00364B1F" w:rsidRDefault="00364B1F" w:rsidP="00DE2039">
      <w:pPr>
        <w:jc w:val="both"/>
      </w:pPr>
      <w:r>
        <w:rPr>
          <w:b/>
        </w:rPr>
        <w:t xml:space="preserve">110) </w:t>
      </w:r>
      <w:r w:rsidRPr="00465B9C">
        <w:rPr>
          <w:b/>
        </w:rPr>
        <w:t>Gab</w:t>
      </w:r>
      <w:r w:rsidRPr="00465B9C">
        <w:t>: C</w:t>
      </w:r>
    </w:p>
    <w:p w14:paraId="04C1A29B" w14:textId="77777777" w:rsidR="00364B1F" w:rsidRDefault="00364B1F" w:rsidP="00DE2039"/>
    <w:p w14:paraId="1387B881" w14:textId="77777777" w:rsidR="00364B1F" w:rsidRPr="00C101BF" w:rsidRDefault="00364B1F" w:rsidP="00DE2039">
      <w:pPr>
        <w:jc w:val="both"/>
        <w:rPr>
          <w:bCs/>
        </w:rPr>
      </w:pPr>
      <w:r>
        <w:rPr>
          <w:b/>
          <w:bCs/>
        </w:rPr>
        <w:t xml:space="preserve">111) </w:t>
      </w:r>
      <w:r w:rsidRPr="00F37E94">
        <w:rPr>
          <w:b/>
          <w:bCs/>
        </w:rPr>
        <w:t>Gab</w:t>
      </w:r>
      <w:r w:rsidRPr="00F37E94">
        <w:rPr>
          <w:bCs/>
        </w:rPr>
        <w:t xml:space="preserve">: </w:t>
      </w:r>
      <w:r>
        <w:rPr>
          <w:bCs/>
        </w:rPr>
        <w:t>C</w:t>
      </w:r>
    </w:p>
    <w:p w14:paraId="58BDD613" w14:textId="77777777" w:rsidR="00364B1F" w:rsidRDefault="00364B1F" w:rsidP="00DE2039"/>
    <w:p w14:paraId="05CA6D00" w14:textId="77777777" w:rsidR="00364B1F" w:rsidRDefault="00364B1F" w:rsidP="00DE2039">
      <w:pPr>
        <w:jc w:val="both"/>
      </w:pPr>
      <w:r>
        <w:rPr>
          <w:b/>
        </w:rPr>
        <w:t xml:space="preserve">112) </w:t>
      </w:r>
      <w:r w:rsidRPr="002D521E">
        <w:rPr>
          <w:b/>
        </w:rPr>
        <w:t>Gab</w:t>
      </w:r>
      <w:r w:rsidRPr="002D521E">
        <w:t>: E</w:t>
      </w:r>
    </w:p>
    <w:p w14:paraId="41C44129" w14:textId="77777777" w:rsidR="00364B1F" w:rsidRDefault="00364B1F" w:rsidP="00DE2039"/>
    <w:p w14:paraId="2104A986" w14:textId="77777777" w:rsidR="00364B1F" w:rsidRDefault="00364B1F" w:rsidP="00DE2039">
      <w:pPr>
        <w:autoSpaceDE w:val="0"/>
        <w:autoSpaceDN w:val="0"/>
        <w:adjustRightInd w:val="0"/>
        <w:jc w:val="both"/>
      </w:pPr>
      <w:r>
        <w:rPr>
          <w:b/>
        </w:rPr>
        <w:t xml:space="preserve">113) </w:t>
      </w:r>
      <w:r w:rsidRPr="00FD11EC">
        <w:rPr>
          <w:b/>
        </w:rPr>
        <w:t>Gab</w:t>
      </w:r>
      <w:r w:rsidRPr="00FD11EC">
        <w:t xml:space="preserve">: </w:t>
      </w:r>
      <w:r>
        <w:t>I, IV, V</w:t>
      </w:r>
    </w:p>
    <w:p w14:paraId="4AE8352C" w14:textId="77777777" w:rsidR="00364B1F" w:rsidRDefault="00364B1F" w:rsidP="00DE2039"/>
    <w:p w14:paraId="494CBB5D" w14:textId="77777777" w:rsidR="00364B1F" w:rsidRPr="00D36E00" w:rsidRDefault="00364B1F" w:rsidP="00DE2039">
      <w:pPr>
        <w:autoSpaceDE w:val="0"/>
        <w:autoSpaceDN w:val="0"/>
        <w:adjustRightInd w:val="0"/>
        <w:jc w:val="both"/>
        <w:rPr>
          <w:bCs/>
        </w:rPr>
      </w:pPr>
      <w:r>
        <w:rPr>
          <w:b/>
          <w:bCs/>
        </w:rPr>
        <w:t xml:space="preserve">114) </w:t>
      </w:r>
      <w:r w:rsidRPr="0039652B">
        <w:rPr>
          <w:b/>
          <w:bCs/>
        </w:rPr>
        <w:t>Gab</w:t>
      </w:r>
      <w:r w:rsidRPr="0039652B">
        <w:rPr>
          <w:bCs/>
        </w:rPr>
        <w:t>:VVVFV</w:t>
      </w:r>
    </w:p>
    <w:p w14:paraId="1FBCCB95" w14:textId="77777777" w:rsidR="00364B1F" w:rsidRDefault="00364B1F" w:rsidP="00DE2039"/>
    <w:p w14:paraId="28DAE314" w14:textId="77777777" w:rsidR="00364B1F" w:rsidRDefault="00364B1F" w:rsidP="00DE2039">
      <w:pPr>
        <w:jc w:val="both"/>
      </w:pPr>
      <w:r>
        <w:rPr>
          <w:b/>
        </w:rPr>
        <w:t xml:space="preserve">115) </w:t>
      </w:r>
      <w:r w:rsidRPr="004D2E2F">
        <w:rPr>
          <w:b/>
        </w:rPr>
        <w:t>Gab</w:t>
      </w:r>
      <w:r w:rsidRPr="004D2E2F">
        <w:t xml:space="preserve">: </w:t>
      </w:r>
      <w:r>
        <w:t>C</w:t>
      </w:r>
    </w:p>
    <w:p w14:paraId="704648D5" w14:textId="77777777" w:rsidR="00364B1F" w:rsidRDefault="00364B1F" w:rsidP="00DE2039"/>
    <w:p w14:paraId="53651A06" w14:textId="77777777" w:rsidR="00364B1F" w:rsidRPr="008215D4" w:rsidRDefault="00364B1F" w:rsidP="00DE2039">
      <w:pPr>
        <w:autoSpaceDE w:val="0"/>
        <w:autoSpaceDN w:val="0"/>
        <w:adjustRightInd w:val="0"/>
        <w:jc w:val="both"/>
      </w:pPr>
      <w:r>
        <w:rPr>
          <w:b/>
        </w:rPr>
        <w:t xml:space="preserve">116) </w:t>
      </w:r>
      <w:r w:rsidRPr="008215D4">
        <w:rPr>
          <w:b/>
        </w:rPr>
        <w:t>Gab</w:t>
      </w:r>
      <w:r w:rsidRPr="008215D4">
        <w:t>:</w:t>
      </w:r>
    </w:p>
    <w:p w14:paraId="68A441C0" w14:textId="77777777" w:rsidR="00364B1F" w:rsidRPr="008215D4" w:rsidRDefault="00364B1F" w:rsidP="00DE2039">
      <w:pPr>
        <w:autoSpaceDE w:val="0"/>
        <w:autoSpaceDN w:val="0"/>
        <w:adjustRightInd w:val="0"/>
        <w:jc w:val="both"/>
      </w:pPr>
      <w:r w:rsidRPr="008215D4">
        <w:t>a)</w:t>
      </w:r>
      <w:r w:rsidRPr="008215D4">
        <w:tab/>
        <w:t>Tubo nervoso de posição dorsal; presença de fendas faringeanas e ocorrência de notocorda.</w:t>
      </w:r>
    </w:p>
    <w:p w14:paraId="007B6056" w14:textId="77777777" w:rsidR="00364B1F" w:rsidRPr="008215D4" w:rsidRDefault="00364B1F" w:rsidP="00DE2039">
      <w:pPr>
        <w:autoSpaceDE w:val="0"/>
        <w:autoSpaceDN w:val="0"/>
        <w:adjustRightInd w:val="0"/>
        <w:jc w:val="both"/>
      </w:pPr>
      <w:r w:rsidRPr="008215D4">
        <w:t>b)</w:t>
      </w:r>
      <w:r w:rsidRPr="008215D4">
        <w:tab/>
        <w:t>Desenvolvimento embrionário dentro de um ovo com casca calcária, âmnio e alantóide. Respiração pulmonar.</w:t>
      </w:r>
    </w:p>
    <w:p w14:paraId="182B60D7" w14:textId="77777777" w:rsidR="00364B1F" w:rsidRDefault="00364B1F" w:rsidP="00DE2039"/>
    <w:p w14:paraId="532EE847" w14:textId="77777777" w:rsidR="00364B1F" w:rsidRPr="000A0EBC" w:rsidRDefault="00364B1F" w:rsidP="00DE2039">
      <w:pPr>
        <w:autoSpaceDE w:val="0"/>
        <w:autoSpaceDN w:val="0"/>
        <w:adjustRightInd w:val="0"/>
        <w:jc w:val="both"/>
        <w:rPr>
          <w:rFonts w:eastAsia="TimesNewRomanPSMT"/>
          <w:bCs/>
        </w:rPr>
      </w:pPr>
      <w:r>
        <w:rPr>
          <w:rFonts w:eastAsia="TimesNewRomanPSMT"/>
          <w:b/>
          <w:bCs/>
        </w:rPr>
        <w:t xml:space="preserve">117) </w:t>
      </w:r>
      <w:r w:rsidRPr="000A0EBC">
        <w:rPr>
          <w:rFonts w:eastAsia="TimesNewRomanPSMT"/>
          <w:b/>
          <w:bCs/>
        </w:rPr>
        <w:t>Gab</w:t>
      </w:r>
      <w:r w:rsidRPr="000A0EBC">
        <w:rPr>
          <w:rFonts w:eastAsia="TimesNewRomanPSMT"/>
          <w:bCs/>
        </w:rPr>
        <w:t xml:space="preserve">: </w:t>
      </w:r>
      <w:r>
        <w:rPr>
          <w:rFonts w:eastAsia="TimesNewRomanPSMT"/>
          <w:bCs/>
        </w:rPr>
        <w:t>D</w:t>
      </w:r>
    </w:p>
    <w:p w14:paraId="4991DEC5" w14:textId="77777777" w:rsidR="00364B1F" w:rsidRDefault="00364B1F" w:rsidP="00DE2039"/>
    <w:p w14:paraId="7C1C0E2B" w14:textId="77777777" w:rsidR="00364B1F" w:rsidRPr="00452BB4" w:rsidRDefault="00364B1F" w:rsidP="00DE2039">
      <w:pPr>
        <w:autoSpaceDE w:val="0"/>
        <w:autoSpaceDN w:val="0"/>
        <w:adjustRightInd w:val="0"/>
        <w:jc w:val="both"/>
        <w:rPr>
          <w:rFonts w:eastAsia="ArialMT"/>
          <w:bCs/>
        </w:rPr>
      </w:pPr>
      <w:r>
        <w:rPr>
          <w:rFonts w:eastAsia="ArialMT"/>
          <w:b/>
          <w:bCs/>
        </w:rPr>
        <w:t xml:space="preserve">118) </w:t>
      </w:r>
      <w:r w:rsidRPr="00452BB4">
        <w:rPr>
          <w:rFonts w:eastAsia="ArialMT"/>
          <w:b/>
          <w:bCs/>
        </w:rPr>
        <w:t>Gab</w:t>
      </w:r>
      <w:r w:rsidRPr="00452BB4">
        <w:rPr>
          <w:rFonts w:eastAsia="ArialMT"/>
          <w:bCs/>
        </w:rPr>
        <w:t xml:space="preserve">: </w:t>
      </w:r>
      <w:r>
        <w:rPr>
          <w:rFonts w:eastAsia="ArialMT"/>
          <w:bCs/>
        </w:rPr>
        <w:t>D</w:t>
      </w:r>
    </w:p>
    <w:p w14:paraId="5B588952" w14:textId="77777777" w:rsidR="00364B1F" w:rsidRDefault="00364B1F" w:rsidP="00DE2039"/>
    <w:p w14:paraId="6E98F8CF" w14:textId="77777777" w:rsidR="00364B1F" w:rsidRPr="00196493" w:rsidRDefault="00364B1F" w:rsidP="00DE2039">
      <w:pPr>
        <w:jc w:val="both"/>
      </w:pPr>
      <w:r>
        <w:rPr>
          <w:b/>
        </w:rPr>
        <w:t xml:space="preserve">119) </w:t>
      </w:r>
      <w:r w:rsidRPr="00196493">
        <w:rPr>
          <w:b/>
        </w:rPr>
        <w:t>Gab</w:t>
      </w:r>
      <w:r w:rsidRPr="00196493">
        <w:t>: D</w:t>
      </w:r>
    </w:p>
    <w:p w14:paraId="7D8E1E39" w14:textId="77777777" w:rsidR="00364B1F" w:rsidRDefault="00364B1F" w:rsidP="00DE2039"/>
    <w:p w14:paraId="502A68D1" w14:textId="77777777" w:rsidR="00364B1F" w:rsidRPr="00F41737" w:rsidRDefault="00364B1F" w:rsidP="00DE2039">
      <w:pPr>
        <w:autoSpaceDE w:val="0"/>
        <w:autoSpaceDN w:val="0"/>
        <w:adjustRightInd w:val="0"/>
        <w:jc w:val="both"/>
      </w:pPr>
      <w:r>
        <w:rPr>
          <w:b/>
        </w:rPr>
        <w:t xml:space="preserve">120) </w:t>
      </w:r>
      <w:r w:rsidRPr="00F41737">
        <w:rPr>
          <w:b/>
        </w:rPr>
        <w:t>Gab</w:t>
      </w:r>
      <w:r w:rsidRPr="00F41737">
        <w:t>: B</w:t>
      </w:r>
    </w:p>
    <w:p w14:paraId="0603FA5D" w14:textId="77777777" w:rsidR="00364B1F" w:rsidRDefault="00364B1F" w:rsidP="00DE2039"/>
    <w:p w14:paraId="61A86C7E" w14:textId="77777777" w:rsidR="00364B1F" w:rsidRPr="00395E94" w:rsidRDefault="00364B1F" w:rsidP="00DE2039">
      <w:pPr>
        <w:jc w:val="both"/>
      </w:pPr>
      <w:r>
        <w:rPr>
          <w:b/>
        </w:rPr>
        <w:t xml:space="preserve">121) </w:t>
      </w:r>
      <w:r w:rsidRPr="00395E94">
        <w:rPr>
          <w:b/>
        </w:rPr>
        <w:t>Gab</w:t>
      </w:r>
      <w:r w:rsidRPr="00395E94">
        <w:t>:</w:t>
      </w:r>
    </w:p>
    <w:p w14:paraId="15570C25" w14:textId="77777777" w:rsidR="00364B1F" w:rsidRPr="00395E94" w:rsidRDefault="00364B1F" w:rsidP="00DE2039">
      <w:pPr>
        <w:pStyle w:val="Default"/>
        <w:jc w:val="both"/>
        <w:rPr>
          <w:rFonts w:ascii="Times New Roman" w:hAnsi="Times New Roman" w:cs="Times New Roman"/>
          <w:sz w:val="18"/>
          <w:szCs w:val="18"/>
        </w:rPr>
      </w:pPr>
      <w:r w:rsidRPr="00395E94">
        <w:rPr>
          <w:rFonts w:ascii="Times New Roman" w:hAnsi="Times New Roman" w:cs="Times New Roman"/>
          <w:sz w:val="18"/>
          <w:szCs w:val="18"/>
        </w:rPr>
        <w:t>a)</w:t>
      </w:r>
      <w:r w:rsidRPr="00395E94">
        <w:rPr>
          <w:rFonts w:ascii="Times New Roman" w:hAnsi="Times New Roman" w:cs="Times New Roman"/>
          <w:sz w:val="18"/>
          <w:szCs w:val="18"/>
        </w:rPr>
        <w:tab/>
        <w:t xml:space="preserve">Lombriga – filo Nematoda </w:t>
      </w:r>
    </w:p>
    <w:p w14:paraId="4779B046" w14:textId="77777777" w:rsidR="00364B1F" w:rsidRPr="00395E94" w:rsidRDefault="00364B1F" w:rsidP="00DE2039">
      <w:pPr>
        <w:pStyle w:val="Default"/>
        <w:jc w:val="both"/>
        <w:rPr>
          <w:rFonts w:ascii="Times New Roman" w:hAnsi="Times New Roman" w:cs="Times New Roman"/>
          <w:sz w:val="18"/>
          <w:szCs w:val="18"/>
        </w:rPr>
      </w:pPr>
      <w:r w:rsidRPr="00395E94">
        <w:rPr>
          <w:rFonts w:ascii="Times New Roman" w:hAnsi="Times New Roman" w:cs="Times New Roman"/>
          <w:sz w:val="18"/>
          <w:szCs w:val="18"/>
        </w:rPr>
        <w:t xml:space="preserve">Cobra cega ou cobra de duas cabeças – filo Chordata </w:t>
      </w:r>
    </w:p>
    <w:p w14:paraId="226C3630" w14:textId="77777777" w:rsidR="00364B1F" w:rsidRPr="00395E94" w:rsidRDefault="00364B1F" w:rsidP="00DE2039">
      <w:pPr>
        <w:pStyle w:val="Default"/>
        <w:jc w:val="both"/>
        <w:rPr>
          <w:rFonts w:ascii="Times New Roman" w:hAnsi="Times New Roman" w:cs="Times New Roman"/>
          <w:sz w:val="18"/>
          <w:szCs w:val="18"/>
        </w:rPr>
      </w:pPr>
      <w:r w:rsidRPr="00395E94">
        <w:rPr>
          <w:rFonts w:ascii="Times New Roman" w:hAnsi="Times New Roman" w:cs="Times New Roman"/>
          <w:sz w:val="18"/>
          <w:szCs w:val="18"/>
        </w:rPr>
        <w:t xml:space="preserve">Jararaca – filo Chordata </w:t>
      </w:r>
    </w:p>
    <w:p w14:paraId="2C67913A" w14:textId="77777777" w:rsidR="00364B1F" w:rsidRPr="00395E94" w:rsidRDefault="00364B1F" w:rsidP="00DE2039">
      <w:pPr>
        <w:jc w:val="both"/>
      </w:pPr>
      <w:r w:rsidRPr="00395E94">
        <w:t>b)</w:t>
      </w:r>
      <w:r w:rsidRPr="00395E94">
        <w:tab/>
        <w:t>O animal representado pelo número 3, ao adquirir os anexos embrionários citados, conquistou definitivamente o ambiente terrestre, pois o ovo independe de ser postado dentro da água para se desenvolver. Isto foi possível devido ao embrião se desenvolver dentro do ovo contendo o âmnio, que acumula água, necessária à sua hidratação e proteção contra impactos mecânicos. Ainda, o cório, que participa das trocas gasosas, junto ao alantóide, que atua armazenando excretas.</w:t>
      </w:r>
    </w:p>
    <w:p w14:paraId="1C3B23FB" w14:textId="77777777" w:rsidR="00364B1F" w:rsidRDefault="00364B1F" w:rsidP="00DE2039"/>
    <w:p w14:paraId="23E019B8" w14:textId="77777777" w:rsidR="00364B1F" w:rsidRPr="00290F96" w:rsidRDefault="00364B1F" w:rsidP="00DE2039">
      <w:pPr>
        <w:jc w:val="both"/>
      </w:pPr>
      <w:r>
        <w:rPr>
          <w:b/>
        </w:rPr>
        <w:t xml:space="preserve">122) </w:t>
      </w:r>
      <w:r w:rsidRPr="00290F96">
        <w:rPr>
          <w:b/>
        </w:rPr>
        <w:t>Gab</w:t>
      </w:r>
      <w:r w:rsidRPr="00290F96">
        <w:t>: 82</w:t>
      </w:r>
    </w:p>
    <w:p w14:paraId="674770E6" w14:textId="77777777" w:rsidR="00364B1F" w:rsidRDefault="00364B1F" w:rsidP="00DE2039"/>
    <w:p w14:paraId="3AC30537" w14:textId="77777777" w:rsidR="00364B1F" w:rsidRPr="001E2C30" w:rsidRDefault="00364B1F" w:rsidP="00DE2039">
      <w:pPr>
        <w:autoSpaceDE w:val="0"/>
        <w:autoSpaceDN w:val="0"/>
        <w:adjustRightInd w:val="0"/>
        <w:jc w:val="both"/>
      </w:pPr>
      <w:r>
        <w:rPr>
          <w:b/>
        </w:rPr>
        <w:t xml:space="preserve">123) </w:t>
      </w:r>
      <w:r w:rsidRPr="001E2C30">
        <w:rPr>
          <w:b/>
        </w:rPr>
        <w:t>Gab</w:t>
      </w:r>
      <w:r w:rsidRPr="001E2C30">
        <w:t>: C</w:t>
      </w:r>
    </w:p>
    <w:p w14:paraId="66ABEAC4" w14:textId="77777777" w:rsidR="00364B1F" w:rsidRDefault="00364B1F" w:rsidP="00DE2039"/>
    <w:p w14:paraId="6C5A4E99" w14:textId="77777777" w:rsidR="00364B1F" w:rsidRPr="005753AA" w:rsidRDefault="00364B1F" w:rsidP="00DE2039">
      <w:pPr>
        <w:jc w:val="both"/>
      </w:pPr>
      <w:r>
        <w:rPr>
          <w:b/>
        </w:rPr>
        <w:t xml:space="preserve">124) </w:t>
      </w:r>
      <w:r w:rsidRPr="005753AA">
        <w:rPr>
          <w:b/>
        </w:rPr>
        <w:t>Gab</w:t>
      </w:r>
      <w:r w:rsidRPr="005753AA">
        <w:t>: A</w:t>
      </w:r>
    </w:p>
    <w:p w14:paraId="5F8624EA" w14:textId="77777777" w:rsidR="00364B1F" w:rsidRDefault="00364B1F" w:rsidP="00DE2039"/>
    <w:p w14:paraId="3842FD0D" w14:textId="77777777" w:rsidR="00364B1F" w:rsidRPr="003B7797" w:rsidRDefault="00364B1F" w:rsidP="00DE2039">
      <w:pPr>
        <w:autoSpaceDE w:val="0"/>
        <w:autoSpaceDN w:val="0"/>
        <w:adjustRightInd w:val="0"/>
        <w:jc w:val="both"/>
      </w:pPr>
      <w:r>
        <w:rPr>
          <w:b/>
        </w:rPr>
        <w:t xml:space="preserve">125) </w:t>
      </w:r>
      <w:r w:rsidRPr="003B7797">
        <w:rPr>
          <w:b/>
        </w:rPr>
        <w:t>Gab</w:t>
      </w:r>
      <w:r w:rsidRPr="003B7797">
        <w:t>: C</w:t>
      </w:r>
    </w:p>
    <w:p w14:paraId="7CF29F9B" w14:textId="77777777" w:rsidR="00364B1F" w:rsidRDefault="00364B1F" w:rsidP="00DE2039"/>
    <w:p w14:paraId="02E1ECE2" w14:textId="77777777" w:rsidR="00364B1F" w:rsidRPr="00FA14CB" w:rsidRDefault="00364B1F" w:rsidP="00DE2039">
      <w:pPr>
        <w:jc w:val="both"/>
      </w:pPr>
      <w:r>
        <w:rPr>
          <w:b/>
        </w:rPr>
        <w:t xml:space="preserve">126) </w:t>
      </w:r>
      <w:r w:rsidRPr="00FA14CB">
        <w:rPr>
          <w:b/>
        </w:rPr>
        <w:t>Gab</w:t>
      </w:r>
      <w:r w:rsidRPr="00FA14CB">
        <w:t xml:space="preserve">: </w:t>
      </w:r>
      <w:r>
        <w:t>13</w:t>
      </w:r>
    </w:p>
    <w:p w14:paraId="3049390C" w14:textId="77777777" w:rsidR="00364B1F" w:rsidRDefault="00364B1F" w:rsidP="00DE2039"/>
    <w:p w14:paraId="041E5BE1" w14:textId="77777777" w:rsidR="00364B1F" w:rsidRPr="00D178F1" w:rsidRDefault="00364B1F" w:rsidP="00DE2039">
      <w:pPr>
        <w:autoSpaceDE w:val="0"/>
        <w:autoSpaceDN w:val="0"/>
        <w:adjustRightInd w:val="0"/>
        <w:jc w:val="both"/>
      </w:pPr>
      <w:r>
        <w:rPr>
          <w:b/>
        </w:rPr>
        <w:t xml:space="preserve">127) </w:t>
      </w:r>
      <w:r w:rsidRPr="00D178F1">
        <w:rPr>
          <w:b/>
        </w:rPr>
        <w:t>Gab</w:t>
      </w:r>
      <w:r w:rsidRPr="00D178F1">
        <w:t>:</w:t>
      </w:r>
    </w:p>
    <w:p w14:paraId="1BB77B0A" w14:textId="77777777" w:rsidR="00364B1F" w:rsidRPr="00104678" w:rsidRDefault="00364B1F" w:rsidP="00DE2039">
      <w:pPr>
        <w:autoSpaceDE w:val="0"/>
        <w:autoSpaceDN w:val="0"/>
        <w:adjustRightInd w:val="0"/>
        <w:jc w:val="both"/>
      </w:pPr>
      <w:r w:rsidRPr="00104678">
        <w:t>a)</w:t>
      </w:r>
      <w:r w:rsidRPr="00104678">
        <w:tab/>
        <w:t>Dentre as possibilidades de respostas, podemos admitir as seguintes:</w:t>
      </w:r>
    </w:p>
    <w:p w14:paraId="68F8003A" w14:textId="77777777" w:rsidR="00364B1F" w:rsidRPr="00104678" w:rsidRDefault="00364B1F" w:rsidP="00DE2039">
      <w:pPr>
        <w:autoSpaceDE w:val="0"/>
        <w:autoSpaceDN w:val="0"/>
        <w:adjustRightInd w:val="0"/>
        <w:jc w:val="both"/>
      </w:pPr>
      <w:r w:rsidRPr="00104678">
        <w:t>I = tecidos verdadeiros/cavidade digestória/células nervosas</w:t>
      </w:r>
    </w:p>
    <w:p w14:paraId="0D2DA9DC" w14:textId="77777777" w:rsidR="00364B1F" w:rsidRPr="00104678" w:rsidRDefault="00364B1F" w:rsidP="00DE2039">
      <w:pPr>
        <w:autoSpaceDE w:val="0"/>
        <w:autoSpaceDN w:val="0"/>
        <w:adjustRightInd w:val="0"/>
        <w:jc w:val="both"/>
      </w:pPr>
      <w:r w:rsidRPr="00104678">
        <w:t>II = triblásticos/simetria bilateral</w:t>
      </w:r>
    </w:p>
    <w:p w14:paraId="2BDA08E8" w14:textId="77777777" w:rsidR="00364B1F" w:rsidRPr="00104678" w:rsidRDefault="00364B1F" w:rsidP="00DE2039">
      <w:pPr>
        <w:autoSpaceDE w:val="0"/>
        <w:autoSpaceDN w:val="0"/>
        <w:adjustRightInd w:val="0"/>
        <w:jc w:val="both"/>
      </w:pPr>
      <w:r w:rsidRPr="00104678">
        <w:t>III = deuterostomia/endoesqueleto</w:t>
      </w:r>
    </w:p>
    <w:p w14:paraId="669477A8" w14:textId="77777777" w:rsidR="00364B1F" w:rsidRPr="00104678" w:rsidRDefault="00364B1F" w:rsidP="00DE2039">
      <w:pPr>
        <w:autoSpaceDE w:val="0"/>
        <w:autoSpaceDN w:val="0"/>
        <w:adjustRightInd w:val="0"/>
        <w:jc w:val="both"/>
      </w:pPr>
      <w:r w:rsidRPr="00104678">
        <w:t>IV = segmentação corporal (ou metameria)</w:t>
      </w:r>
    </w:p>
    <w:p w14:paraId="68BF5DE4" w14:textId="77777777" w:rsidR="00364B1F" w:rsidRPr="00104678" w:rsidRDefault="00364B1F" w:rsidP="00DE2039">
      <w:pPr>
        <w:autoSpaceDE w:val="0"/>
        <w:autoSpaceDN w:val="0"/>
        <w:adjustRightInd w:val="0"/>
        <w:jc w:val="both"/>
      </w:pPr>
      <w:r w:rsidRPr="00104678">
        <w:t>b)</w:t>
      </w:r>
      <w:r w:rsidRPr="00104678">
        <w:tab/>
        <w:t>Cérebro — coluna vertebral — pulmões — ovo amniótico — endotermia.</w:t>
      </w:r>
    </w:p>
    <w:p w14:paraId="1081E952" w14:textId="77777777" w:rsidR="00364B1F" w:rsidRDefault="00364B1F" w:rsidP="00DE2039"/>
    <w:p w14:paraId="62E09B12" w14:textId="77777777" w:rsidR="00364B1F" w:rsidRPr="00EF627D" w:rsidRDefault="00364B1F" w:rsidP="00DE2039">
      <w:pPr>
        <w:autoSpaceDE w:val="0"/>
        <w:autoSpaceDN w:val="0"/>
        <w:adjustRightInd w:val="0"/>
        <w:jc w:val="both"/>
      </w:pPr>
      <w:r>
        <w:rPr>
          <w:b/>
        </w:rPr>
        <w:t xml:space="preserve">128) </w:t>
      </w:r>
      <w:r w:rsidRPr="00EF627D">
        <w:rPr>
          <w:b/>
        </w:rPr>
        <w:t>Gab</w:t>
      </w:r>
      <w:r w:rsidRPr="00EF627D">
        <w:t>:</w:t>
      </w:r>
    </w:p>
    <w:p w14:paraId="5DA9E8CA" w14:textId="77777777" w:rsidR="00364B1F" w:rsidRPr="00EF627D" w:rsidRDefault="00364B1F" w:rsidP="00DE2039">
      <w:pPr>
        <w:autoSpaceDE w:val="0"/>
        <w:autoSpaceDN w:val="0"/>
        <w:adjustRightInd w:val="0"/>
        <w:jc w:val="both"/>
      </w:pPr>
      <w:r w:rsidRPr="00EF627D">
        <w:t>a)</w:t>
      </w:r>
      <w:r w:rsidRPr="00EF627D">
        <w:tab/>
        <w:t>Platelmintos e cordados compartilham a simetria bilateral, mas se diferenciam basicamente pelo destino do blastóporo – orifício que comunica o arquênteron (intestino primitivo que originará a cavidade digestória do adulto) com o exterior. No decorrer do desenvolvimento, o blastóporo dará origem à boca nos platelmintos, chamados por esta razão de protostômios; nos cordados, o blastóporo dará origem ao ânus – sendo por isso chamados de deuterostômios, uma vez que a boca forma-se posteriormente.</w:t>
      </w:r>
    </w:p>
    <w:p w14:paraId="5A5472C2" w14:textId="77777777" w:rsidR="00364B1F" w:rsidRPr="00EF627D" w:rsidRDefault="00364B1F" w:rsidP="00DE2039">
      <w:pPr>
        <w:autoSpaceDE w:val="0"/>
        <w:autoSpaceDN w:val="0"/>
        <w:adjustRightInd w:val="0"/>
        <w:jc w:val="both"/>
      </w:pPr>
      <w:r w:rsidRPr="00EF627D">
        <w:t>b)</w:t>
      </w:r>
      <w:r w:rsidRPr="00EF627D">
        <w:tab/>
        <w:t>A posição marginal das esponjas se justifica pelo fato de não apresentarem tecidos verdadeiros nem órgãos, apesar de serem considerados organismos multicelulares.</w:t>
      </w:r>
    </w:p>
    <w:p w14:paraId="74C37376" w14:textId="77777777" w:rsidR="00364B1F" w:rsidRDefault="00364B1F" w:rsidP="00DE2039"/>
    <w:p w14:paraId="093160CB" w14:textId="77777777" w:rsidR="00364B1F" w:rsidRPr="006F24C2" w:rsidRDefault="00364B1F" w:rsidP="00DE2039">
      <w:pPr>
        <w:autoSpaceDE w:val="0"/>
        <w:autoSpaceDN w:val="0"/>
        <w:adjustRightInd w:val="0"/>
        <w:jc w:val="both"/>
      </w:pPr>
      <w:r>
        <w:rPr>
          <w:b/>
        </w:rPr>
        <w:t xml:space="preserve">129) </w:t>
      </w:r>
      <w:r w:rsidRPr="006F24C2">
        <w:rPr>
          <w:b/>
        </w:rPr>
        <w:t>Gab</w:t>
      </w:r>
      <w:r w:rsidRPr="006F24C2">
        <w:t xml:space="preserve">: </w:t>
      </w:r>
      <w:r>
        <w:t>C</w:t>
      </w:r>
    </w:p>
    <w:p w14:paraId="465B0704" w14:textId="77777777" w:rsidR="00364B1F" w:rsidRDefault="00364B1F" w:rsidP="00DE2039"/>
    <w:p w14:paraId="2D28F1EE" w14:textId="77777777" w:rsidR="00364B1F" w:rsidRPr="00BB25FF" w:rsidRDefault="00364B1F" w:rsidP="00DE2039">
      <w:pPr>
        <w:autoSpaceDE w:val="0"/>
        <w:autoSpaceDN w:val="0"/>
        <w:adjustRightInd w:val="0"/>
        <w:jc w:val="both"/>
      </w:pPr>
      <w:r>
        <w:rPr>
          <w:b/>
        </w:rPr>
        <w:t xml:space="preserve">130) </w:t>
      </w:r>
      <w:r w:rsidRPr="00BB25FF">
        <w:rPr>
          <w:b/>
        </w:rPr>
        <w:t>Gab</w:t>
      </w:r>
      <w:r w:rsidRPr="00BB25FF">
        <w:t>:</w:t>
      </w:r>
    </w:p>
    <w:p w14:paraId="16D60A42" w14:textId="77777777" w:rsidR="00364B1F" w:rsidRPr="00BB25FF" w:rsidRDefault="00364B1F" w:rsidP="00DE2039">
      <w:pPr>
        <w:autoSpaceDE w:val="0"/>
        <w:autoSpaceDN w:val="0"/>
        <w:adjustRightInd w:val="0"/>
        <w:jc w:val="both"/>
      </w:pPr>
      <w:r w:rsidRPr="00BB25FF">
        <w:t>a)</w:t>
      </w:r>
      <w:r w:rsidRPr="00BB25FF">
        <w:tab/>
        <w:t>1)</w:t>
      </w:r>
      <w:r w:rsidRPr="00BB25FF">
        <w:tab/>
        <w:t>Surgimento de um esqueleto hidrostático (contribui na sustentação e locomoção);</w:t>
      </w:r>
    </w:p>
    <w:p w14:paraId="2C5454CD" w14:textId="77777777" w:rsidR="00364B1F" w:rsidRPr="00BB25FF" w:rsidRDefault="00364B1F" w:rsidP="00DE2039">
      <w:pPr>
        <w:autoSpaceDE w:val="0"/>
        <w:autoSpaceDN w:val="0"/>
        <w:adjustRightInd w:val="0"/>
        <w:jc w:val="both"/>
      </w:pPr>
      <w:r w:rsidRPr="00BB25FF">
        <w:t>2)</w:t>
      </w:r>
      <w:r w:rsidRPr="00BB25FF">
        <w:tab/>
        <w:t>Facilita a distribuição de substâncias e eliminação de suas excreções (Meio de transporte de gases);</w:t>
      </w:r>
    </w:p>
    <w:p w14:paraId="3A46199C" w14:textId="77777777" w:rsidR="00364B1F" w:rsidRPr="00BB25FF" w:rsidRDefault="00364B1F" w:rsidP="00DE2039">
      <w:pPr>
        <w:autoSpaceDE w:val="0"/>
        <w:autoSpaceDN w:val="0"/>
        <w:adjustRightInd w:val="0"/>
        <w:jc w:val="both"/>
      </w:pPr>
      <w:r w:rsidRPr="00BB25FF">
        <w:t>3)</w:t>
      </w:r>
      <w:r w:rsidRPr="00BB25FF">
        <w:tab/>
        <w:t>Permite maior desenvolvimento dos órgãos (acomodação e proteção de órgãos).</w:t>
      </w:r>
    </w:p>
    <w:p w14:paraId="2E51470C" w14:textId="77777777" w:rsidR="00364B1F" w:rsidRPr="00BB25FF" w:rsidRDefault="00364B1F" w:rsidP="00DE2039">
      <w:pPr>
        <w:autoSpaceDE w:val="0"/>
        <w:autoSpaceDN w:val="0"/>
        <w:adjustRightInd w:val="0"/>
        <w:jc w:val="both"/>
      </w:pPr>
      <w:r w:rsidRPr="00BB25FF">
        <w:t>b)</w:t>
      </w:r>
      <w:r w:rsidRPr="00BB25FF">
        <w:tab/>
        <w:t>1)</w:t>
      </w:r>
      <w:r w:rsidRPr="00BB25FF">
        <w:tab/>
        <w:t>Enterocelia;</w:t>
      </w:r>
    </w:p>
    <w:p w14:paraId="7F1F54DF" w14:textId="77777777" w:rsidR="00364B1F" w:rsidRPr="00BB25FF" w:rsidRDefault="00364B1F" w:rsidP="00DE2039">
      <w:pPr>
        <w:autoSpaceDE w:val="0"/>
        <w:autoSpaceDN w:val="0"/>
        <w:adjustRightInd w:val="0"/>
        <w:jc w:val="both"/>
      </w:pPr>
      <w:r w:rsidRPr="00BB25FF">
        <w:t>2)</w:t>
      </w:r>
      <w:r w:rsidRPr="00BB25FF">
        <w:tab/>
        <w:t>Presença de endoesqueleto.</w:t>
      </w:r>
    </w:p>
    <w:p w14:paraId="7007F415" w14:textId="77777777" w:rsidR="00364B1F" w:rsidRPr="00BB25FF" w:rsidRDefault="00364B1F" w:rsidP="00DE2039">
      <w:pPr>
        <w:autoSpaceDE w:val="0"/>
        <w:autoSpaceDN w:val="0"/>
        <w:adjustRightInd w:val="0"/>
        <w:jc w:val="both"/>
      </w:pPr>
      <w:r w:rsidRPr="00BB25FF">
        <w:t>c)</w:t>
      </w:r>
      <w:r w:rsidRPr="00BB25FF">
        <w:tab/>
        <w:t>Nos répteis surge amnion (anexos embrionários: âmnion, alantóide e córion; ovo com casca; apresentam desenvolvimento direto (sem estágio larval).</w:t>
      </w:r>
    </w:p>
    <w:p w14:paraId="7C2BBA3E" w14:textId="77777777" w:rsidR="00364B1F" w:rsidRDefault="00364B1F" w:rsidP="00DE2039"/>
    <w:p w14:paraId="3494DD07" w14:textId="77777777" w:rsidR="00364B1F" w:rsidRPr="00636048" w:rsidRDefault="00364B1F" w:rsidP="00DE2039">
      <w:pPr>
        <w:jc w:val="both"/>
      </w:pPr>
      <w:r>
        <w:rPr>
          <w:b/>
        </w:rPr>
        <w:t xml:space="preserve">131) </w:t>
      </w:r>
      <w:r w:rsidRPr="00636048">
        <w:rPr>
          <w:b/>
        </w:rPr>
        <w:t>Gab</w:t>
      </w:r>
      <w:r w:rsidRPr="00636048">
        <w:t xml:space="preserve">: </w:t>
      </w:r>
    </w:p>
    <w:p w14:paraId="4DF01CCD" w14:textId="77777777" w:rsidR="00364B1F" w:rsidRPr="00636048" w:rsidRDefault="00364B1F" w:rsidP="00DE2039">
      <w:pPr>
        <w:jc w:val="both"/>
      </w:pPr>
      <w:r w:rsidRPr="00636048">
        <w:rPr>
          <w:bCs/>
        </w:rPr>
        <w:t>a)</w:t>
      </w:r>
      <w:r w:rsidRPr="00636048">
        <w:rPr>
          <w:bCs/>
        </w:rPr>
        <w:tab/>
      </w:r>
      <w:r w:rsidRPr="00636048">
        <w:t xml:space="preserve">A - Presença da notocorda </w:t>
      </w:r>
    </w:p>
    <w:p w14:paraId="0F8DB459" w14:textId="77777777" w:rsidR="00364B1F" w:rsidRPr="00636048" w:rsidRDefault="00364B1F" w:rsidP="00DE2039">
      <w:pPr>
        <w:jc w:val="both"/>
      </w:pPr>
      <w:r w:rsidRPr="00636048">
        <w:t xml:space="preserve">B - Tubo nervoso dorsal oco </w:t>
      </w:r>
    </w:p>
    <w:p w14:paraId="4A4C85EF" w14:textId="77777777" w:rsidR="00364B1F" w:rsidRPr="00636048" w:rsidRDefault="00364B1F" w:rsidP="00DE2039">
      <w:pPr>
        <w:jc w:val="both"/>
      </w:pPr>
      <w:r w:rsidRPr="00636048">
        <w:t xml:space="preserve">C - Endóstilo </w:t>
      </w:r>
    </w:p>
    <w:p w14:paraId="74BB063A" w14:textId="77777777" w:rsidR="00364B1F" w:rsidRPr="00636048" w:rsidRDefault="00364B1F" w:rsidP="00DE2039">
      <w:pPr>
        <w:jc w:val="both"/>
      </w:pPr>
      <w:r w:rsidRPr="00636048">
        <w:t xml:space="preserve">D - Cauda pós-anal </w:t>
      </w:r>
    </w:p>
    <w:p w14:paraId="45EAC832" w14:textId="77777777" w:rsidR="00364B1F" w:rsidRPr="00636048" w:rsidRDefault="00364B1F" w:rsidP="00DE2039">
      <w:pPr>
        <w:jc w:val="both"/>
      </w:pPr>
      <w:r w:rsidRPr="00636048">
        <w:rPr>
          <w:bCs/>
        </w:rPr>
        <w:t>b)</w:t>
      </w:r>
      <w:r w:rsidRPr="00636048">
        <w:rPr>
          <w:bCs/>
        </w:rPr>
        <w:tab/>
      </w:r>
      <w:r w:rsidRPr="00636048">
        <w:t>A mandíbula permitiu a exploração de novos nichos ecológicos e melhorou a capacidade de captura de presas e de defesa contra predadores, tendo vantagem competitiva em relação aos Agnatos.</w:t>
      </w:r>
    </w:p>
    <w:p w14:paraId="5B0EFA02" w14:textId="77777777" w:rsidR="00364B1F" w:rsidRDefault="00364B1F" w:rsidP="00DE2039"/>
    <w:p w14:paraId="689A0261" w14:textId="77777777" w:rsidR="00364B1F" w:rsidRPr="00515F21" w:rsidRDefault="00364B1F" w:rsidP="00DE2039">
      <w:pPr>
        <w:jc w:val="both"/>
      </w:pPr>
      <w:r>
        <w:rPr>
          <w:b/>
        </w:rPr>
        <w:t xml:space="preserve">132) </w:t>
      </w:r>
      <w:r w:rsidRPr="00515F21">
        <w:rPr>
          <w:b/>
        </w:rPr>
        <w:t>Gab</w:t>
      </w:r>
      <w:r w:rsidRPr="00515F21">
        <w:t>: D</w:t>
      </w:r>
    </w:p>
    <w:p w14:paraId="775A3367" w14:textId="77777777" w:rsidR="00364B1F" w:rsidRDefault="00364B1F" w:rsidP="00DE2039"/>
    <w:p w14:paraId="5A72F366" w14:textId="77777777" w:rsidR="00364B1F" w:rsidRPr="006C6396" w:rsidRDefault="00364B1F" w:rsidP="00DE2039">
      <w:pPr>
        <w:jc w:val="both"/>
      </w:pPr>
      <w:r>
        <w:rPr>
          <w:b/>
        </w:rPr>
        <w:t xml:space="preserve">133) </w:t>
      </w:r>
      <w:r w:rsidRPr="006C6396">
        <w:rPr>
          <w:b/>
        </w:rPr>
        <w:t>Gab</w:t>
      </w:r>
      <w:r w:rsidRPr="006C6396">
        <w:t>: 21</w:t>
      </w:r>
    </w:p>
    <w:p w14:paraId="06F06900" w14:textId="77777777" w:rsidR="00364B1F" w:rsidRDefault="00364B1F" w:rsidP="00DE2039"/>
    <w:p w14:paraId="4FF8C96A" w14:textId="77777777" w:rsidR="00364B1F" w:rsidRPr="007B0786" w:rsidRDefault="00364B1F" w:rsidP="00DE2039">
      <w:pPr>
        <w:jc w:val="both"/>
      </w:pPr>
      <w:r>
        <w:rPr>
          <w:b/>
        </w:rPr>
        <w:t xml:space="preserve">134) </w:t>
      </w:r>
      <w:r w:rsidRPr="007B0786">
        <w:rPr>
          <w:b/>
        </w:rPr>
        <w:t>Gab</w:t>
      </w:r>
      <w:r w:rsidRPr="007B0786">
        <w:t>: D</w:t>
      </w:r>
    </w:p>
    <w:p w14:paraId="1653CBFD" w14:textId="77777777" w:rsidR="00364B1F" w:rsidRDefault="00364B1F" w:rsidP="00DE2039"/>
    <w:p w14:paraId="27C572A4" w14:textId="77777777" w:rsidR="00364B1F" w:rsidRPr="005E38C0" w:rsidRDefault="00364B1F" w:rsidP="00DE2039">
      <w:pPr>
        <w:jc w:val="both"/>
      </w:pPr>
      <w:r>
        <w:rPr>
          <w:b/>
        </w:rPr>
        <w:t xml:space="preserve">135) </w:t>
      </w:r>
      <w:r w:rsidRPr="005E38C0">
        <w:rPr>
          <w:b/>
        </w:rPr>
        <w:t>Gab</w:t>
      </w:r>
      <w:r w:rsidRPr="005E38C0">
        <w:t xml:space="preserve">: </w:t>
      </w:r>
      <w:r>
        <w:t>C</w:t>
      </w:r>
    </w:p>
    <w:p w14:paraId="5CCBCD3A" w14:textId="77777777" w:rsidR="00364B1F" w:rsidRDefault="00364B1F" w:rsidP="00DE2039"/>
    <w:p w14:paraId="118D0722" w14:textId="77777777" w:rsidR="00364B1F" w:rsidRPr="00B41A88" w:rsidRDefault="00364B1F" w:rsidP="00DE2039">
      <w:pPr>
        <w:jc w:val="both"/>
      </w:pPr>
      <w:r>
        <w:rPr>
          <w:b/>
        </w:rPr>
        <w:t xml:space="preserve">136) </w:t>
      </w:r>
      <w:r w:rsidRPr="00B41A88">
        <w:rPr>
          <w:b/>
        </w:rPr>
        <w:t>Gab</w:t>
      </w:r>
      <w:r w:rsidRPr="00B41A88">
        <w:t>: B</w:t>
      </w:r>
    </w:p>
    <w:p w14:paraId="6A576DC1" w14:textId="77777777" w:rsidR="00364B1F" w:rsidRDefault="00364B1F" w:rsidP="00DE2039"/>
    <w:p w14:paraId="371A6D1D" w14:textId="77777777" w:rsidR="00364B1F" w:rsidRPr="003A17BB" w:rsidRDefault="00364B1F" w:rsidP="00DE2039">
      <w:pPr>
        <w:jc w:val="both"/>
        <w:rPr>
          <w:rFonts w:eastAsia="TimesNewRomanPSMT"/>
        </w:rPr>
      </w:pPr>
      <w:r>
        <w:rPr>
          <w:rFonts w:eastAsia="TimesNewRomanPSMT"/>
          <w:b/>
        </w:rPr>
        <w:t xml:space="preserve">137) </w:t>
      </w:r>
      <w:r w:rsidRPr="003A17BB">
        <w:rPr>
          <w:rFonts w:eastAsia="TimesNewRomanPSMT"/>
          <w:b/>
        </w:rPr>
        <w:t>Gab</w:t>
      </w:r>
      <w:r w:rsidRPr="003A17BB">
        <w:rPr>
          <w:rFonts w:eastAsia="TimesNewRomanPSMT"/>
        </w:rPr>
        <w:t>: A</w:t>
      </w:r>
    </w:p>
    <w:p w14:paraId="0BD8CFE0" w14:textId="77777777" w:rsidR="00364B1F" w:rsidRDefault="00364B1F" w:rsidP="00DE2039"/>
    <w:p w14:paraId="17AB6BCA" w14:textId="77777777" w:rsidR="00364B1F" w:rsidRPr="0008299E" w:rsidRDefault="00364B1F" w:rsidP="00DE2039">
      <w:pPr>
        <w:jc w:val="both"/>
      </w:pPr>
      <w:r>
        <w:rPr>
          <w:b/>
        </w:rPr>
        <w:t xml:space="preserve">138) </w:t>
      </w:r>
      <w:r w:rsidRPr="0008299E">
        <w:rPr>
          <w:b/>
        </w:rPr>
        <w:t>Gab</w:t>
      </w:r>
      <w:r w:rsidRPr="0008299E">
        <w:t>: E</w:t>
      </w:r>
    </w:p>
    <w:p w14:paraId="2652ECB1" w14:textId="77777777" w:rsidR="00364B1F" w:rsidRDefault="00364B1F" w:rsidP="00DE2039"/>
    <w:p w14:paraId="564F00A4" w14:textId="77777777" w:rsidR="00364B1F" w:rsidRPr="00F32AB8" w:rsidRDefault="00364B1F" w:rsidP="00DE2039">
      <w:pPr>
        <w:jc w:val="both"/>
      </w:pPr>
      <w:r>
        <w:rPr>
          <w:b/>
        </w:rPr>
        <w:t xml:space="preserve">139) </w:t>
      </w:r>
      <w:r w:rsidRPr="00F32AB8">
        <w:rPr>
          <w:b/>
        </w:rPr>
        <w:t>Gab</w:t>
      </w:r>
      <w:r w:rsidRPr="00F32AB8">
        <w:t>: D</w:t>
      </w:r>
    </w:p>
    <w:p w14:paraId="2FD87237" w14:textId="77777777" w:rsidR="00364B1F" w:rsidRDefault="00364B1F" w:rsidP="00DE2039"/>
    <w:p w14:paraId="1DA26B45" w14:textId="77777777" w:rsidR="00364B1F" w:rsidRPr="00985940" w:rsidRDefault="00364B1F" w:rsidP="00DE2039">
      <w:pPr>
        <w:jc w:val="both"/>
      </w:pPr>
      <w:r>
        <w:rPr>
          <w:b/>
        </w:rPr>
        <w:t xml:space="preserve">140) </w:t>
      </w:r>
      <w:r w:rsidRPr="00985940">
        <w:rPr>
          <w:b/>
        </w:rPr>
        <w:t>Gab</w:t>
      </w:r>
      <w:r w:rsidRPr="00985940">
        <w:t xml:space="preserve">: </w:t>
      </w:r>
    </w:p>
    <w:p w14:paraId="7AF9EDE2" w14:textId="77777777" w:rsidR="00364B1F" w:rsidRPr="00985940" w:rsidRDefault="00364B1F" w:rsidP="00DE2039">
      <w:pPr>
        <w:jc w:val="both"/>
      </w:pPr>
      <w:r w:rsidRPr="00985940">
        <w:rPr>
          <w:iCs/>
        </w:rPr>
        <w:t xml:space="preserve">As semelhanças embrionárias que sugerem a proximidade evolutiva são: a) a origem do celoma por enterocelia, em que a mesoderme se origina de invaginações do teto do intestino primitivo, formando as bolsas mesodérmicas que se colocam entre a ectoderme e a endoderme, que dão origem ao enteroceloma; b) o destino do blastóporo, que, nos equinodermos e cordados dá origem ao ânus, enquanto a boca surge posteriormente, sendo chamados de deuterostomados, enquanto que, para os outros celomados, chamados de protostômios, o blastóporo dá origem à boca, e o ânus surge posteriormente. </w:t>
      </w:r>
    </w:p>
    <w:p w14:paraId="612803AA" w14:textId="77777777" w:rsidR="00364B1F" w:rsidRDefault="00364B1F" w:rsidP="00DE2039"/>
    <w:p w14:paraId="572187AB" w14:textId="77777777" w:rsidR="00364B1F" w:rsidRPr="00426122" w:rsidRDefault="00364B1F" w:rsidP="00DE2039">
      <w:pPr>
        <w:jc w:val="both"/>
      </w:pPr>
      <w:r>
        <w:rPr>
          <w:b/>
        </w:rPr>
        <w:t xml:space="preserve">141) </w:t>
      </w:r>
      <w:r w:rsidRPr="00426122">
        <w:rPr>
          <w:b/>
        </w:rPr>
        <w:t>Gab</w:t>
      </w:r>
      <w:r w:rsidRPr="00426122">
        <w:t>: C</w:t>
      </w:r>
    </w:p>
    <w:p w14:paraId="3C5E8F13" w14:textId="77777777" w:rsidR="00364B1F" w:rsidRDefault="00364B1F" w:rsidP="00DE2039"/>
    <w:p w14:paraId="12A3B195" w14:textId="77777777" w:rsidR="00364B1F" w:rsidRPr="001F10DA" w:rsidRDefault="00364B1F" w:rsidP="00DE2039">
      <w:pPr>
        <w:jc w:val="both"/>
        <w:rPr>
          <w:color w:val="231F20"/>
        </w:rPr>
      </w:pPr>
      <w:r>
        <w:rPr>
          <w:b/>
          <w:color w:val="231F20"/>
        </w:rPr>
        <w:t xml:space="preserve">142) </w:t>
      </w:r>
      <w:r w:rsidRPr="001F10DA">
        <w:rPr>
          <w:b/>
          <w:color w:val="231F20"/>
        </w:rPr>
        <w:t>Gab</w:t>
      </w:r>
      <w:r w:rsidRPr="001F10DA">
        <w:rPr>
          <w:color w:val="231F20"/>
        </w:rPr>
        <w:t>: C</w:t>
      </w:r>
    </w:p>
    <w:p w14:paraId="2CE06743" w14:textId="77777777" w:rsidR="00364B1F" w:rsidRDefault="00364B1F" w:rsidP="00DE2039"/>
    <w:p w14:paraId="37E64FC7" w14:textId="77777777" w:rsidR="00364B1F" w:rsidRPr="00192842" w:rsidRDefault="00364B1F" w:rsidP="00DE2039">
      <w:pPr>
        <w:jc w:val="both"/>
      </w:pPr>
      <w:r>
        <w:rPr>
          <w:b/>
        </w:rPr>
        <w:t xml:space="preserve">143) </w:t>
      </w:r>
      <w:r w:rsidRPr="00192842">
        <w:rPr>
          <w:b/>
        </w:rPr>
        <w:t>Gab</w:t>
      </w:r>
      <w:r w:rsidRPr="00192842">
        <w:t>: A</w:t>
      </w:r>
    </w:p>
    <w:p w14:paraId="198F685A" w14:textId="77777777" w:rsidR="00364B1F" w:rsidRDefault="00364B1F" w:rsidP="00DE2039"/>
    <w:p w14:paraId="2DA2FD1E" w14:textId="77777777" w:rsidR="00364B1F" w:rsidRPr="00902D9A" w:rsidRDefault="00364B1F" w:rsidP="00DE2039">
      <w:pPr>
        <w:jc w:val="both"/>
        <w:rPr>
          <w:color w:val="000000"/>
        </w:rPr>
      </w:pPr>
      <w:r>
        <w:rPr>
          <w:b/>
          <w:color w:val="000000"/>
        </w:rPr>
        <w:t xml:space="preserve">144) </w:t>
      </w:r>
      <w:r w:rsidRPr="00902D9A">
        <w:rPr>
          <w:b/>
          <w:color w:val="000000"/>
        </w:rPr>
        <w:t>Gab</w:t>
      </w:r>
      <w:r w:rsidRPr="00902D9A">
        <w:rPr>
          <w:color w:val="000000"/>
        </w:rPr>
        <w:t>: A</w:t>
      </w:r>
    </w:p>
    <w:p w14:paraId="60D5391E" w14:textId="77777777" w:rsidR="00364B1F" w:rsidRDefault="00364B1F" w:rsidP="00DE2039"/>
    <w:p w14:paraId="6EFD3034" w14:textId="77777777" w:rsidR="00364B1F" w:rsidRPr="003F0344" w:rsidRDefault="00364B1F" w:rsidP="00DE2039">
      <w:pPr>
        <w:jc w:val="both"/>
      </w:pPr>
      <w:r>
        <w:rPr>
          <w:b/>
        </w:rPr>
        <w:t xml:space="preserve">145) </w:t>
      </w:r>
      <w:r w:rsidRPr="003F0344">
        <w:rPr>
          <w:b/>
        </w:rPr>
        <w:t>Gab</w:t>
      </w:r>
      <w:r w:rsidRPr="003F0344">
        <w:t>: D</w:t>
      </w:r>
    </w:p>
    <w:p w14:paraId="022F21D9" w14:textId="77777777" w:rsidR="00364B1F" w:rsidRDefault="00364B1F" w:rsidP="00DE2039"/>
    <w:p w14:paraId="6532251F" w14:textId="77777777" w:rsidR="00364B1F" w:rsidRPr="00320D0A" w:rsidRDefault="00364B1F" w:rsidP="00DE2039">
      <w:pPr>
        <w:jc w:val="both"/>
      </w:pPr>
      <w:r>
        <w:rPr>
          <w:b/>
        </w:rPr>
        <w:t xml:space="preserve">146) </w:t>
      </w:r>
      <w:r w:rsidRPr="00320D0A">
        <w:rPr>
          <w:b/>
        </w:rPr>
        <w:t>Gab</w:t>
      </w:r>
      <w:r w:rsidRPr="00320D0A">
        <w:t>: D</w:t>
      </w:r>
    </w:p>
    <w:p w14:paraId="4FC7054F" w14:textId="77777777" w:rsidR="00364B1F" w:rsidRDefault="00364B1F" w:rsidP="00DE2039"/>
    <w:p w14:paraId="21237986" w14:textId="77777777" w:rsidR="00364B1F" w:rsidRPr="004E1B31" w:rsidRDefault="00364B1F" w:rsidP="00DE2039">
      <w:pPr>
        <w:jc w:val="both"/>
      </w:pPr>
      <w:r>
        <w:rPr>
          <w:b/>
        </w:rPr>
        <w:t xml:space="preserve">147) </w:t>
      </w:r>
      <w:r w:rsidRPr="004E1B31">
        <w:rPr>
          <w:b/>
        </w:rPr>
        <w:t>Gab</w:t>
      </w:r>
      <w:r w:rsidRPr="004E1B31">
        <w:t>: C</w:t>
      </w:r>
    </w:p>
    <w:p w14:paraId="68F9CAA4" w14:textId="77777777" w:rsidR="00364B1F" w:rsidRDefault="00364B1F" w:rsidP="00DE2039"/>
    <w:p w14:paraId="51DFE1EC" w14:textId="77777777" w:rsidR="00364B1F" w:rsidRPr="00F6661A" w:rsidRDefault="00364B1F" w:rsidP="00DE2039">
      <w:pPr>
        <w:jc w:val="both"/>
      </w:pPr>
      <w:r>
        <w:rPr>
          <w:b/>
        </w:rPr>
        <w:t xml:space="preserve">148) </w:t>
      </w:r>
      <w:r w:rsidRPr="00F6661A">
        <w:rPr>
          <w:b/>
        </w:rPr>
        <w:t>Gab</w:t>
      </w:r>
      <w:r w:rsidRPr="00F6661A">
        <w:t>: A</w:t>
      </w:r>
    </w:p>
    <w:p w14:paraId="14EB0D9A" w14:textId="77777777" w:rsidR="00364B1F" w:rsidRDefault="00364B1F" w:rsidP="00DE2039"/>
    <w:p w14:paraId="187591E2" w14:textId="77777777" w:rsidR="00364B1F" w:rsidRPr="00202309" w:rsidRDefault="00364B1F" w:rsidP="00DE2039">
      <w:pPr>
        <w:jc w:val="both"/>
      </w:pPr>
      <w:r>
        <w:rPr>
          <w:b/>
        </w:rPr>
        <w:t xml:space="preserve">149) </w:t>
      </w:r>
      <w:r w:rsidRPr="00202309">
        <w:rPr>
          <w:b/>
        </w:rPr>
        <w:t>Gab</w:t>
      </w:r>
      <w:r w:rsidRPr="00202309">
        <w:t>: A</w:t>
      </w:r>
    </w:p>
    <w:p w14:paraId="716A42C5" w14:textId="77777777" w:rsidR="00364B1F" w:rsidRDefault="00364B1F" w:rsidP="00DE2039"/>
    <w:p w14:paraId="14907E33" w14:textId="77777777" w:rsidR="00364B1F" w:rsidRPr="00D8031B" w:rsidRDefault="00364B1F" w:rsidP="00DE2039">
      <w:pPr>
        <w:jc w:val="both"/>
      </w:pPr>
      <w:r>
        <w:rPr>
          <w:b/>
        </w:rPr>
        <w:t xml:space="preserve">150) </w:t>
      </w:r>
      <w:r w:rsidRPr="00D8031B">
        <w:rPr>
          <w:b/>
        </w:rPr>
        <w:t>Gab</w:t>
      </w:r>
      <w:r w:rsidRPr="00D8031B">
        <w:t>: C</w:t>
      </w:r>
    </w:p>
    <w:p w14:paraId="06461D1C" w14:textId="77777777" w:rsidR="00364B1F" w:rsidRDefault="00364B1F" w:rsidP="00DE2039"/>
    <w:p w14:paraId="4AD75F96" w14:textId="77777777" w:rsidR="00364B1F" w:rsidRPr="00D8031B" w:rsidRDefault="00364B1F" w:rsidP="00DE2039">
      <w:pPr>
        <w:jc w:val="both"/>
      </w:pPr>
      <w:r>
        <w:rPr>
          <w:b/>
        </w:rPr>
        <w:t xml:space="preserve">151) </w:t>
      </w:r>
      <w:r w:rsidRPr="00D8031B">
        <w:rPr>
          <w:b/>
        </w:rPr>
        <w:t>Gab</w:t>
      </w:r>
      <w:r w:rsidRPr="00D8031B">
        <w:t>: C</w:t>
      </w:r>
    </w:p>
    <w:p w14:paraId="437AE1F9" w14:textId="77777777" w:rsidR="00364B1F" w:rsidRDefault="00364B1F" w:rsidP="00DE2039"/>
    <w:p w14:paraId="5C3BD72F" w14:textId="77777777" w:rsidR="00364B1F" w:rsidRPr="00E00384" w:rsidRDefault="00364B1F" w:rsidP="00DE2039">
      <w:pPr>
        <w:jc w:val="both"/>
      </w:pPr>
      <w:r>
        <w:rPr>
          <w:b/>
        </w:rPr>
        <w:t xml:space="preserve">152) </w:t>
      </w:r>
      <w:r w:rsidRPr="00E00384">
        <w:rPr>
          <w:b/>
        </w:rPr>
        <w:t>Gab</w:t>
      </w:r>
      <w:r w:rsidRPr="00E00384">
        <w:t>: A</w:t>
      </w:r>
    </w:p>
    <w:p w14:paraId="7EBB1C15" w14:textId="77777777" w:rsidR="00364B1F" w:rsidRDefault="00364B1F" w:rsidP="00DE2039"/>
    <w:p w14:paraId="6B31550D" w14:textId="77777777" w:rsidR="00364B1F" w:rsidRPr="00AA5DB4" w:rsidRDefault="00364B1F" w:rsidP="00DE2039">
      <w:pPr>
        <w:jc w:val="both"/>
      </w:pPr>
      <w:r>
        <w:rPr>
          <w:b/>
        </w:rPr>
        <w:t xml:space="preserve">153) </w:t>
      </w:r>
      <w:r w:rsidRPr="00AA5DB4">
        <w:rPr>
          <w:b/>
        </w:rPr>
        <w:t>Gab</w:t>
      </w:r>
      <w:r w:rsidRPr="00AA5DB4">
        <w:t>: D</w:t>
      </w:r>
    </w:p>
    <w:p w14:paraId="5E98C4A3" w14:textId="77777777" w:rsidR="00364B1F" w:rsidRDefault="00364B1F" w:rsidP="00DE2039"/>
    <w:p w14:paraId="25BC973B" w14:textId="77777777" w:rsidR="00364B1F" w:rsidRPr="00972C42" w:rsidRDefault="00364B1F" w:rsidP="00DE2039">
      <w:pPr>
        <w:jc w:val="both"/>
      </w:pPr>
      <w:r>
        <w:rPr>
          <w:b/>
        </w:rPr>
        <w:t xml:space="preserve">154) </w:t>
      </w:r>
      <w:r w:rsidRPr="00972C42">
        <w:rPr>
          <w:b/>
        </w:rPr>
        <w:t>Gab</w:t>
      </w:r>
      <w:r w:rsidRPr="00972C42">
        <w:t>: D</w:t>
      </w:r>
    </w:p>
    <w:p w14:paraId="4F026921" w14:textId="77777777" w:rsidR="00364B1F" w:rsidRDefault="00364B1F" w:rsidP="00DE2039"/>
    <w:p w14:paraId="2A8807C2" w14:textId="77777777" w:rsidR="00364B1F" w:rsidRPr="00B14CE2" w:rsidRDefault="00364B1F" w:rsidP="00DE2039">
      <w:pPr>
        <w:jc w:val="both"/>
        <w:rPr>
          <w:bCs/>
        </w:rPr>
      </w:pPr>
      <w:r>
        <w:rPr>
          <w:b/>
          <w:bCs/>
        </w:rPr>
        <w:t xml:space="preserve">155) </w:t>
      </w:r>
      <w:r w:rsidRPr="00B14CE2">
        <w:rPr>
          <w:b/>
          <w:bCs/>
        </w:rPr>
        <w:t>Gab</w:t>
      </w:r>
      <w:r w:rsidRPr="00B14CE2">
        <w:rPr>
          <w:bCs/>
        </w:rPr>
        <w:t xml:space="preserve">: </w:t>
      </w:r>
      <w:r w:rsidRPr="00B14CE2">
        <w:t>A</w:t>
      </w:r>
    </w:p>
    <w:p w14:paraId="3F9E5F1D" w14:textId="77777777" w:rsidR="00364B1F" w:rsidRDefault="00364B1F" w:rsidP="00DE2039"/>
    <w:p w14:paraId="39B3B9DF" w14:textId="77777777" w:rsidR="00364B1F" w:rsidRPr="00657062" w:rsidRDefault="00364B1F" w:rsidP="00DE2039">
      <w:pPr>
        <w:jc w:val="both"/>
      </w:pPr>
      <w:r>
        <w:rPr>
          <w:b/>
        </w:rPr>
        <w:t xml:space="preserve">156) </w:t>
      </w:r>
      <w:r w:rsidRPr="00657062">
        <w:rPr>
          <w:b/>
        </w:rPr>
        <w:t>Gab</w:t>
      </w:r>
      <w:r w:rsidRPr="00657062">
        <w:t xml:space="preserve">: </w:t>
      </w:r>
    </w:p>
    <w:p w14:paraId="3EEE6DCA" w14:textId="77777777" w:rsidR="00364B1F" w:rsidRPr="00657062" w:rsidRDefault="00364B1F" w:rsidP="00DE2039">
      <w:pPr>
        <w:jc w:val="both"/>
      </w:pPr>
      <w:r w:rsidRPr="00657062">
        <w:t>a)</w:t>
      </w:r>
      <w:r w:rsidRPr="00657062">
        <w:tab/>
        <w:t>- animal triblástico tem três folhetos embrionários: ectoderme, mesoderme e endoderme.</w:t>
      </w:r>
    </w:p>
    <w:p w14:paraId="5BF6A6B0" w14:textId="77777777" w:rsidR="00364B1F" w:rsidRPr="00657062" w:rsidRDefault="00364B1F" w:rsidP="00DE2039">
      <w:pPr>
        <w:jc w:val="both"/>
      </w:pPr>
      <w:r w:rsidRPr="00657062">
        <w:t>- animal celomado apresenta cavidade corporal denominada celoma.</w:t>
      </w:r>
    </w:p>
    <w:p w14:paraId="206592A5" w14:textId="77777777" w:rsidR="00364B1F" w:rsidRPr="00657062" w:rsidRDefault="00364B1F" w:rsidP="00DE2039">
      <w:pPr>
        <w:jc w:val="both"/>
      </w:pPr>
      <w:r w:rsidRPr="00657062">
        <w:t>- animal deuterostômio é aquele em que a primeira abertura embrionária, o blastóporo, dará origem ao ânus, enquanto que a segunda abertura originará a boca.</w:t>
      </w:r>
    </w:p>
    <w:p w14:paraId="73B77C36" w14:textId="77777777" w:rsidR="00364B1F" w:rsidRPr="00657062" w:rsidRDefault="00364B1F" w:rsidP="00DE2039">
      <w:pPr>
        <w:jc w:val="both"/>
      </w:pPr>
      <w:r w:rsidRPr="00657062">
        <w:t>b)</w:t>
      </w:r>
      <w:r w:rsidRPr="00657062">
        <w:tab/>
        <w:t xml:space="preserve">Características sinapomórficas do Filo Chordata são </w:t>
      </w:r>
    </w:p>
    <w:p w14:paraId="61250D44" w14:textId="77777777" w:rsidR="00364B1F" w:rsidRPr="00657062" w:rsidRDefault="00364B1F" w:rsidP="00DE2039">
      <w:pPr>
        <w:jc w:val="both"/>
      </w:pPr>
      <w:r w:rsidRPr="00657062">
        <w:t>- presença de notocorda: estrutura de sustentação do corpo, um cordão axial que se estende da cabeça à cauda do animal, constituído por tecido conjuntivo envolto por uma bainha fibrosa e elástica.</w:t>
      </w:r>
    </w:p>
    <w:p w14:paraId="657AC809" w14:textId="77777777" w:rsidR="00364B1F" w:rsidRPr="00657062" w:rsidRDefault="00364B1F" w:rsidP="00DE2039">
      <w:pPr>
        <w:jc w:val="both"/>
      </w:pPr>
      <w:r w:rsidRPr="00657062">
        <w:t>- presença do tubo nervoso (ou tubo neural) dorsal: o tubo neural acompanha a extensão da notocorda. Do tubo neural, saem os nervos, com fibras que inervam os órgãos e a musculatura.</w:t>
      </w:r>
    </w:p>
    <w:p w14:paraId="3258F569" w14:textId="77777777" w:rsidR="00364B1F" w:rsidRPr="00657062" w:rsidRDefault="00364B1F" w:rsidP="00DE2039">
      <w:pPr>
        <w:jc w:val="both"/>
      </w:pPr>
      <w:r w:rsidRPr="00657062">
        <w:t>- presença de fendas faríngeas (faringe branquial), que são aberturas, aos pares, presentes na região da faringe, no tubo digestório.</w:t>
      </w:r>
    </w:p>
    <w:p w14:paraId="19CB8574" w14:textId="77777777" w:rsidR="00364B1F" w:rsidRPr="00657062" w:rsidRDefault="00364B1F" w:rsidP="00DE2039">
      <w:pPr>
        <w:jc w:val="both"/>
      </w:pPr>
      <w:r w:rsidRPr="00657062">
        <w:t>- presença de cauda muscular pós-anal.</w:t>
      </w:r>
    </w:p>
    <w:p w14:paraId="2FCB717B" w14:textId="77777777" w:rsidR="00364B1F" w:rsidRPr="00657062" w:rsidRDefault="00364B1F" w:rsidP="00DE2039">
      <w:pPr>
        <w:jc w:val="both"/>
      </w:pPr>
      <w:r w:rsidRPr="00657062">
        <w:t>c)</w:t>
      </w:r>
      <w:r w:rsidRPr="00657062">
        <w:tab/>
        <w:t>Os três subfilos do Filo Chordata são: Urochordata (ou urocordados), Cephalochordata (cefalocordados) e Vertebrata/craniata (vertebrados).</w:t>
      </w:r>
    </w:p>
    <w:p w14:paraId="2ACD5A52" w14:textId="77777777" w:rsidR="00364B1F" w:rsidRDefault="00364B1F" w:rsidP="00DE2039"/>
    <w:p w14:paraId="230EBF14" w14:textId="77777777" w:rsidR="00364B1F" w:rsidRPr="004F47F4" w:rsidRDefault="00364B1F" w:rsidP="00DE2039">
      <w:pPr>
        <w:jc w:val="both"/>
      </w:pPr>
      <w:r>
        <w:rPr>
          <w:b/>
        </w:rPr>
        <w:t xml:space="preserve">157) </w:t>
      </w:r>
      <w:r w:rsidRPr="004F47F4">
        <w:rPr>
          <w:b/>
        </w:rPr>
        <w:t>Gab</w:t>
      </w:r>
      <w:r w:rsidRPr="004F47F4">
        <w:t>: VVFF</w:t>
      </w:r>
    </w:p>
    <w:p w14:paraId="07C51A17" w14:textId="77777777" w:rsidR="00364B1F" w:rsidRDefault="00364B1F" w:rsidP="00DE2039"/>
    <w:p w14:paraId="2F86A432" w14:textId="77777777" w:rsidR="00364B1F" w:rsidRPr="00843439" w:rsidRDefault="00364B1F" w:rsidP="00DE2039">
      <w:pPr>
        <w:jc w:val="both"/>
      </w:pPr>
      <w:r>
        <w:rPr>
          <w:b/>
        </w:rPr>
        <w:lastRenderedPageBreak/>
        <w:t xml:space="preserve">158) </w:t>
      </w:r>
      <w:r w:rsidRPr="00843439">
        <w:rPr>
          <w:b/>
        </w:rPr>
        <w:t>Gab</w:t>
      </w:r>
      <w:r w:rsidRPr="00843439">
        <w:t>: D</w:t>
      </w:r>
    </w:p>
    <w:p w14:paraId="5B55E2B6" w14:textId="77777777" w:rsidR="00364B1F" w:rsidRDefault="00364B1F" w:rsidP="00DE2039"/>
    <w:p w14:paraId="08E74413" w14:textId="77777777" w:rsidR="00364B1F" w:rsidRPr="002A0571" w:rsidRDefault="00364B1F" w:rsidP="00DE2039">
      <w:pPr>
        <w:jc w:val="both"/>
      </w:pPr>
      <w:r>
        <w:rPr>
          <w:b/>
        </w:rPr>
        <w:t xml:space="preserve">159) </w:t>
      </w:r>
      <w:r w:rsidRPr="002A0571">
        <w:rPr>
          <w:b/>
        </w:rPr>
        <w:t>Gab</w:t>
      </w:r>
      <w:r w:rsidRPr="002A0571">
        <w:t>: B</w:t>
      </w:r>
    </w:p>
    <w:p w14:paraId="2B2B4C38" w14:textId="77777777" w:rsidR="00364B1F" w:rsidRDefault="00364B1F" w:rsidP="00DE2039"/>
    <w:p w14:paraId="3717C67A" w14:textId="77777777" w:rsidR="00364B1F" w:rsidRPr="00ED1CD4" w:rsidRDefault="00364B1F" w:rsidP="00DE2039">
      <w:pPr>
        <w:jc w:val="both"/>
      </w:pPr>
      <w:r>
        <w:rPr>
          <w:b/>
        </w:rPr>
        <w:t xml:space="preserve">160) </w:t>
      </w:r>
      <w:r w:rsidRPr="00ED1CD4">
        <w:rPr>
          <w:b/>
        </w:rPr>
        <w:t>Gab</w:t>
      </w:r>
      <w:r w:rsidRPr="00ED1CD4">
        <w:t xml:space="preserve">: </w:t>
      </w:r>
    </w:p>
    <w:p w14:paraId="262610C3" w14:textId="77777777" w:rsidR="00364B1F" w:rsidRPr="00ED1CD4" w:rsidRDefault="00364B1F" w:rsidP="00DE2039">
      <w:pPr>
        <w:jc w:val="both"/>
        <w:rPr>
          <w:bCs/>
        </w:rPr>
      </w:pPr>
      <w:r w:rsidRPr="00ED1CD4">
        <w:rPr>
          <w:bCs/>
        </w:rPr>
        <w:t>a)</w:t>
      </w:r>
      <w:r w:rsidRPr="00ED1CD4">
        <w:rPr>
          <w:bCs/>
        </w:rPr>
        <w:tab/>
        <w:t>Um exemplo de animal ciclostomado é a lampreia. Os nós indicados no cladonagem representam o último ancestral em comum entre os indivíduos.</w:t>
      </w:r>
    </w:p>
    <w:p w14:paraId="1D5DC589" w14:textId="77777777" w:rsidR="00364B1F" w:rsidRPr="00ED1CD4" w:rsidRDefault="00364B1F" w:rsidP="00DE2039">
      <w:pPr>
        <w:jc w:val="both"/>
      </w:pPr>
      <w:r w:rsidRPr="00ED1CD4">
        <w:rPr>
          <w:bCs/>
        </w:rPr>
        <w:t>b)</w:t>
      </w:r>
      <w:r w:rsidRPr="00ED1CD4">
        <w:rPr>
          <w:bCs/>
        </w:rPr>
        <w:tab/>
        <w:t>O surgimento da mandíbula está representado pelo número 2. A principal vantagem que o surgimento desta estrutura trouxe para os animais é a maior facilidade de obtenção de alimento e diversidade alimentar, além de favorecer a forma de vida livre dos organismos.</w:t>
      </w:r>
    </w:p>
    <w:p w14:paraId="316FD131" w14:textId="77777777" w:rsidR="00364B1F" w:rsidRDefault="00364B1F" w:rsidP="00DE2039"/>
    <w:p w14:paraId="29B91606" w14:textId="77777777" w:rsidR="00364B1F" w:rsidRPr="005832E8" w:rsidRDefault="00364B1F" w:rsidP="00DE2039">
      <w:pPr>
        <w:jc w:val="both"/>
      </w:pPr>
      <w:r>
        <w:rPr>
          <w:b/>
        </w:rPr>
        <w:t xml:space="preserve">161) </w:t>
      </w:r>
      <w:r w:rsidRPr="005832E8">
        <w:rPr>
          <w:b/>
        </w:rPr>
        <w:t>Gab</w:t>
      </w:r>
      <w:r w:rsidRPr="005832E8">
        <w:t>: 04</w:t>
      </w:r>
    </w:p>
    <w:p w14:paraId="3C8EBA1F" w14:textId="77777777" w:rsidR="00364B1F" w:rsidRDefault="00364B1F" w:rsidP="00DE2039"/>
    <w:p w14:paraId="4A871E36" w14:textId="77777777" w:rsidR="00364B1F" w:rsidRDefault="00364B1F" w:rsidP="00DE2039">
      <w:r>
        <w:t xml:space="preserve"> </w:t>
      </w:r>
    </w:p>
    <w:p w14:paraId="2AA047DF" w14:textId="61F1F2C7" w:rsidR="00C57CE1" w:rsidRPr="00364B1F" w:rsidRDefault="00C57CE1" w:rsidP="00DE2039"/>
    <w:sectPr w:rsidR="00C57CE1" w:rsidRPr="00364B1F" w:rsidSect="009E4ABA">
      <w:headerReference w:type="even" r:id="rId119"/>
      <w:headerReference w:type="default" r:id="rId120"/>
      <w:footerReference w:type="default" r:id="rId121"/>
      <w:headerReference w:type="first" r:id="rId122"/>
      <w:pgSz w:w="11906" w:h="16838"/>
      <w:pgMar w:top="720" w:right="720" w:bottom="720" w:left="720" w:header="0" w:footer="708" w:gutter="0"/>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4D6B" w14:textId="77777777" w:rsidR="00DE10C9" w:rsidRDefault="00DE10C9" w:rsidP="001434ED">
      <w:pPr>
        <w:spacing w:after="0" w:line="240" w:lineRule="auto"/>
      </w:pPr>
      <w:r>
        <w:separator/>
      </w:r>
    </w:p>
  </w:endnote>
  <w:endnote w:type="continuationSeparator" w:id="0">
    <w:p w14:paraId="03F25A10" w14:textId="77777777" w:rsidR="00DE10C9" w:rsidRDefault="00DE10C9" w:rsidP="0014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pAria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Arial Narrow"/>
    <w:charset w:val="00"/>
    <w:family w:val="auto"/>
    <w:pitch w:val="variable"/>
    <w:sig w:usb0="A000006F" w:usb1="4000004B" w:usb2="00000000" w:usb3="00000000" w:csb0="00000093" w:csb1="00000000"/>
  </w:font>
  <w:font w:name="Aharoni">
    <w:charset w:val="B1"/>
    <w:family w:val="auto"/>
    <w:pitch w:val="variable"/>
    <w:sig w:usb0="00000803" w:usb1="00000000" w:usb2="00000000" w:usb3="00000000" w:csb0="00000021"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7EE0" w14:textId="7FF8FB13" w:rsidR="001434ED" w:rsidRDefault="00C57CE1" w:rsidP="00DA5006">
    <w:pPr>
      <w:pStyle w:val="Rodap"/>
      <w:tabs>
        <w:tab w:val="clear" w:pos="4513"/>
        <w:tab w:val="clear" w:pos="9026"/>
        <w:tab w:val="left" w:pos="6885"/>
      </w:tabs>
    </w:pPr>
    <w:r>
      <w:rPr>
        <w:noProof/>
      </w:rPr>
      <w:drawing>
        <wp:anchor distT="0" distB="0" distL="114300" distR="114300" simplePos="0" relativeHeight="251662336" behindDoc="0" locked="0" layoutInCell="1" allowOverlap="1" wp14:anchorId="3C1E87B3" wp14:editId="504A4851">
          <wp:simplePos x="0" y="0"/>
          <wp:positionH relativeFrom="column">
            <wp:posOffset>142240</wp:posOffset>
          </wp:positionH>
          <wp:positionV relativeFrom="paragraph">
            <wp:posOffset>240665</wp:posOffset>
          </wp:positionV>
          <wp:extent cx="201930" cy="201930"/>
          <wp:effectExtent l="0" t="0" r="762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3ED408F4" wp14:editId="0DC4FD65">
          <wp:simplePos x="0" y="0"/>
          <wp:positionH relativeFrom="margin">
            <wp:posOffset>5278120</wp:posOffset>
          </wp:positionH>
          <wp:positionV relativeFrom="paragraph">
            <wp:posOffset>255905</wp:posOffset>
          </wp:positionV>
          <wp:extent cx="340360" cy="170314"/>
          <wp:effectExtent l="0" t="0" r="2540" b="127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17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06">
      <w:rPr>
        <w:noProof/>
      </w:rPr>
      <mc:AlternateContent>
        <mc:Choice Requires="wps">
          <w:drawing>
            <wp:anchor distT="0" distB="0" distL="114300" distR="114300" simplePos="0" relativeHeight="251657216" behindDoc="0" locked="0" layoutInCell="1" allowOverlap="1" wp14:anchorId="4809F88A" wp14:editId="52FB9DD6">
              <wp:simplePos x="0" y="0"/>
              <wp:positionH relativeFrom="margin">
                <wp:align>right</wp:align>
              </wp:positionH>
              <wp:positionV relativeFrom="paragraph">
                <wp:posOffset>179705</wp:posOffset>
              </wp:positionV>
              <wp:extent cx="6375400" cy="381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75400" cy="381000"/>
                      </a:xfrm>
                      <a:prstGeom prst="rect">
                        <a:avLst/>
                      </a:prstGeom>
                      <a:noFill/>
                      <a:ln w="6350">
                        <a:noFill/>
                      </a:ln>
                    </wps:spPr>
                    <wps:txbx>
                      <w:txbxContent>
                        <w:p w14:paraId="77EF2DE3" w14:textId="2325469C" w:rsidR="00DA5006" w:rsidRPr="009E43B9" w:rsidRDefault="002F5ED5" w:rsidP="002F5ED5">
                          <w:pPr>
                            <w:jc w:val="both"/>
                            <w:rPr>
                              <w:rFonts w:ascii="Metropolis" w:hAnsi="Metropolis"/>
                              <w:color w:val="FFFFFF" w:themeColor="background1"/>
                              <w:sz w:val="24"/>
                              <w:szCs w:val="24"/>
                            </w:rPr>
                          </w:pPr>
                          <w:r w:rsidRPr="00C57CE1">
                            <w:rPr>
                              <w:rFonts w:ascii="Metropolis" w:hAnsi="Metropolis"/>
                              <w:color w:val="000000" w:themeColor="text1"/>
                              <w:sz w:val="24"/>
                              <w:szCs w:val="24"/>
                            </w:rPr>
                            <w:t>@ifrnnatureza</w:t>
                          </w:r>
                          <w:r w:rsidR="00C57CE1" w:rsidRPr="00C57CE1">
                            <w:rPr>
                              <w:rFonts w:ascii="Metropolis" w:hAnsi="Metropolis"/>
                              <w:color w:val="000000" w:themeColor="text1"/>
                              <w:sz w:val="24"/>
                              <w:szCs w:val="24"/>
                            </w:rPr>
                            <w:t xml:space="preserve">                                                                                                                                IFRN Natureza  </w:t>
                          </w:r>
                          <w:r w:rsidRPr="00C57CE1">
                            <w:rPr>
                              <w:rFonts w:ascii="Metropolis" w:hAnsi="Metropoli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F88A" id="_x0000_t202" coordsize="21600,21600" o:spt="202" path="m,l,21600r21600,l21600,xe">
              <v:stroke joinstyle="miter"/>
              <v:path gradientshapeok="t" o:connecttype="rect"/>
            </v:shapetype>
            <v:shape id="Text Box 23" o:spid="_x0000_s1041" type="#_x0000_t202" style="position:absolute;margin-left:450.8pt;margin-top:14.15pt;width:502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lLgIAAFo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" filled="f" stroked="f" strokeweight=".5pt">
              <v:textbox>
                <w:txbxContent>
                  <w:p w14:paraId="77EF2DE3" w14:textId="2325469C" w:rsidR="00DA5006" w:rsidRPr="009E43B9" w:rsidRDefault="002F5ED5" w:rsidP="002F5ED5">
                    <w:pPr>
                      <w:jc w:val="both"/>
                      <w:rPr>
                        <w:rFonts w:ascii="Metropolis" w:hAnsi="Metropolis"/>
                        <w:color w:val="FFFFFF" w:themeColor="background1"/>
                        <w:sz w:val="24"/>
                        <w:szCs w:val="24"/>
                      </w:rPr>
                    </w:pPr>
                    <w:r w:rsidRPr="00C57CE1">
                      <w:rPr>
                        <w:rFonts w:ascii="Metropolis" w:hAnsi="Metropolis"/>
                        <w:color w:val="000000" w:themeColor="text1"/>
                        <w:sz w:val="24"/>
                        <w:szCs w:val="24"/>
                      </w:rPr>
                      <w:t>@ifrnnatureza</w:t>
                    </w:r>
                    <w:r w:rsidR="00C57CE1" w:rsidRPr="00C57CE1">
                      <w:rPr>
                        <w:rFonts w:ascii="Metropolis" w:hAnsi="Metropolis"/>
                        <w:color w:val="000000" w:themeColor="text1"/>
                        <w:sz w:val="24"/>
                        <w:szCs w:val="24"/>
                      </w:rPr>
                      <w:t xml:space="preserve">                                                                                                                                IFRN Natureza  </w:t>
                    </w:r>
                    <w:r w:rsidRPr="00C57CE1">
                      <w:rPr>
                        <w:rFonts w:ascii="Metropolis" w:hAnsi="Metropolis"/>
                        <w:color w:val="000000" w:themeColor="text1"/>
                        <w:sz w:val="24"/>
                        <w:szCs w:val="24"/>
                      </w:rPr>
                      <w:t xml:space="preserve">                     </w:t>
                    </w:r>
                  </w:p>
                </w:txbxContent>
              </v:textbox>
              <w10:wrap anchorx="margin"/>
            </v:shape>
          </w:pict>
        </mc:Fallback>
      </mc:AlternateContent>
    </w:r>
    <w:r w:rsidR="001434ED">
      <w:rPr>
        <w:noProof/>
      </w:rPr>
      <mc:AlternateContent>
        <mc:Choice Requires="wpg">
          <w:drawing>
            <wp:anchor distT="0" distB="0" distL="114300" distR="114300" simplePos="0" relativeHeight="251656192" behindDoc="0" locked="0" layoutInCell="1" allowOverlap="1" wp14:anchorId="123A728C" wp14:editId="31D694ED">
              <wp:simplePos x="0" y="0"/>
              <wp:positionH relativeFrom="page">
                <wp:posOffset>0</wp:posOffset>
              </wp:positionH>
              <wp:positionV relativeFrom="paragraph">
                <wp:posOffset>111125</wp:posOffset>
              </wp:positionV>
              <wp:extent cx="7620635" cy="1798320"/>
              <wp:effectExtent l="0" t="0" r="0" b="0"/>
              <wp:wrapNone/>
              <wp:docPr id="21" name="Group 15"/>
              <wp:cNvGraphicFramePr/>
              <a:graphic xmlns:a="http://schemas.openxmlformats.org/drawingml/2006/main">
                <a:graphicData uri="http://schemas.microsoft.com/office/word/2010/wordprocessingGroup">
                  <wpg:wgp>
                    <wpg:cNvGrpSpPr/>
                    <wpg:grpSpPr>
                      <a:xfrm flipH="1">
                        <a:off x="0" y="0"/>
                        <a:ext cx="7620635" cy="1798320"/>
                        <a:chOff x="0" y="0"/>
                        <a:chExt cx="7620635" cy="1798320"/>
                      </a:xfrm>
                      <a:solidFill>
                        <a:srgbClr val="92D050"/>
                      </a:solidFill>
                    </wpg:grpSpPr>
                    <wpg:grpSp>
                      <wpg:cNvPr id="22" name="Group 16"/>
                      <wpg:cNvGrpSpPr/>
                      <wpg:grpSpPr>
                        <a:xfrm>
                          <a:off x="0" y="0"/>
                          <a:ext cx="7620635" cy="1798320"/>
                          <a:chOff x="0" y="0"/>
                          <a:chExt cx="7620635" cy="1798320"/>
                        </a:xfrm>
                        <a:grpFill/>
                      </wpg:grpSpPr>
                      <wpg:grpSp>
                        <wpg:cNvPr id="24" name="Group 17"/>
                        <wpg:cNvGrpSpPr/>
                        <wpg:grpSpPr>
                          <a:xfrm>
                            <a:off x="0" y="0"/>
                            <a:ext cx="7620635" cy="1798320"/>
                            <a:chOff x="0" y="0"/>
                            <a:chExt cx="7620660" cy="1798760"/>
                          </a:xfrm>
                          <a:grpFill/>
                        </wpg:grpSpPr>
                        <wps:wsp>
                          <wps:cNvPr id="39" name="Rectangle 1"/>
                          <wps:cNvSpPr/>
                          <wps:spPr>
                            <a:xfrm>
                              <a:off x="0" y="17585"/>
                              <a:ext cx="7612380" cy="1781175"/>
                            </a:xfrm>
                            <a:custGeom>
                              <a:avLst/>
                              <a:gdLst>
                                <a:gd name="connsiteX0" fmla="*/ 0 w 7572375"/>
                                <a:gd name="connsiteY0" fmla="*/ 0 h 1781175"/>
                                <a:gd name="connsiteX1" fmla="*/ 7572375 w 7572375"/>
                                <a:gd name="connsiteY1" fmla="*/ 0 h 1781175"/>
                                <a:gd name="connsiteX2" fmla="*/ 7572375 w 7572375"/>
                                <a:gd name="connsiteY2" fmla="*/ 1781175 h 1781175"/>
                                <a:gd name="connsiteX3" fmla="*/ 0 w 7572375"/>
                                <a:gd name="connsiteY3" fmla="*/ 1781175 h 1781175"/>
                                <a:gd name="connsiteX4" fmla="*/ 0 w 7572375"/>
                                <a:gd name="connsiteY4" fmla="*/ 0 h 1781175"/>
                                <a:gd name="connsiteX0" fmla="*/ 0 w 7572375"/>
                                <a:gd name="connsiteY0" fmla="*/ 0 h 1781175"/>
                                <a:gd name="connsiteX1" fmla="*/ 7572375 w 7572375"/>
                                <a:gd name="connsiteY1" fmla="*/ 0 h 1781175"/>
                                <a:gd name="connsiteX2" fmla="*/ 7572375 w 7572375"/>
                                <a:gd name="connsiteY2" fmla="*/ 1781175 h 1781175"/>
                                <a:gd name="connsiteX3" fmla="*/ 3078480 w 7572375"/>
                                <a:gd name="connsiteY3" fmla="*/ 1775460 h 1781175"/>
                                <a:gd name="connsiteX4" fmla="*/ 0 w 7572375"/>
                                <a:gd name="connsiteY4" fmla="*/ 1781175 h 1781175"/>
                                <a:gd name="connsiteX5" fmla="*/ 0 w 7572375"/>
                                <a:gd name="connsiteY5" fmla="*/ 0 h 1781175"/>
                                <a:gd name="connsiteX0" fmla="*/ 0 w 7572375"/>
                                <a:gd name="connsiteY0" fmla="*/ 0 h 1790700"/>
                                <a:gd name="connsiteX1" fmla="*/ 7572375 w 7572375"/>
                                <a:gd name="connsiteY1" fmla="*/ 0 h 1790700"/>
                                <a:gd name="connsiteX2" fmla="*/ 7572375 w 7572375"/>
                                <a:gd name="connsiteY2" fmla="*/ 1781175 h 1790700"/>
                                <a:gd name="connsiteX3" fmla="*/ 3749040 w 7572375"/>
                                <a:gd name="connsiteY3" fmla="*/ 1790700 h 1790700"/>
                                <a:gd name="connsiteX4" fmla="*/ 3078480 w 7572375"/>
                                <a:gd name="connsiteY4" fmla="*/ 1775460 h 1790700"/>
                                <a:gd name="connsiteX5" fmla="*/ 0 w 7572375"/>
                                <a:gd name="connsiteY5" fmla="*/ 1781175 h 1790700"/>
                                <a:gd name="connsiteX6" fmla="*/ 0 w 7572375"/>
                                <a:gd name="connsiteY6" fmla="*/ 0 h 1790700"/>
                                <a:gd name="connsiteX0" fmla="*/ 0 w 7572375"/>
                                <a:gd name="connsiteY0" fmla="*/ 0 h 1781175"/>
                                <a:gd name="connsiteX1" fmla="*/ 7572375 w 7572375"/>
                                <a:gd name="connsiteY1" fmla="*/ 0 h 1781175"/>
                                <a:gd name="connsiteX2" fmla="*/ 7572375 w 7572375"/>
                                <a:gd name="connsiteY2" fmla="*/ 178117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44240 w 7572375"/>
                                <a:gd name="connsiteY3" fmla="*/ 108204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10744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21581 w 7572375"/>
                                <a:gd name="connsiteY3" fmla="*/ 1107757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2106 w 7572375"/>
                                <a:gd name="connsiteY3" fmla="*/ 1136332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6844 w 7572375"/>
                                <a:gd name="connsiteY3" fmla="*/ 1126807 h 1781175"/>
                                <a:gd name="connsiteX4" fmla="*/ 3078480 w 7572375"/>
                                <a:gd name="connsiteY4" fmla="*/ 1775460 h 1781175"/>
                                <a:gd name="connsiteX5" fmla="*/ 0 w 7572375"/>
                                <a:gd name="connsiteY5" fmla="*/ 1781175 h 1781175"/>
                                <a:gd name="connsiteX6" fmla="*/ 0 w 7572375"/>
                                <a:gd name="connsiteY6"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2375" h="1781175">
                                  <a:moveTo>
                                    <a:pt x="0" y="0"/>
                                  </a:moveTo>
                                  <a:lnTo>
                                    <a:pt x="7572375" y="0"/>
                                  </a:lnTo>
                                  <a:lnTo>
                                    <a:pt x="7564755" y="1118235"/>
                                  </a:lnTo>
                                  <a:lnTo>
                                    <a:pt x="3416844" y="1126807"/>
                                  </a:lnTo>
                                  <a:lnTo>
                                    <a:pt x="3078480" y="1775460"/>
                                  </a:lnTo>
                                  <a:lnTo>
                                    <a:pt x="0" y="178117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
                          <wps:cNvSpPr/>
                          <wps:spPr>
                            <a:xfrm>
                              <a:off x="3417277" y="1230924"/>
                              <a:ext cx="4203383" cy="561975"/>
                            </a:xfrm>
                            <a:custGeom>
                              <a:avLst/>
                              <a:gdLst>
                                <a:gd name="connsiteX0" fmla="*/ 0 w 3931920"/>
                                <a:gd name="connsiteY0" fmla="*/ 0 h 552450"/>
                                <a:gd name="connsiteX1" fmla="*/ 3931920 w 3931920"/>
                                <a:gd name="connsiteY1" fmla="*/ 0 h 552450"/>
                                <a:gd name="connsiteX2" fmla="*/ 3931920 w 3931920"/>
                                <a:gd name="connsiteY2" fmla="*/ 552450 h 552450"/>
                                <a:gd name="connsiteX3" fmla="*/ 0 w 3931920"/>
                                <a:gd name="connsiteY3" fmla="*/ 552450 h 552450"/>
                                <a:gd name="connsiteX4" fmla="*/ 0 w 3931920"/>
                                <a:gd name="connsiteY4" fmla="*/ 0 h 552450"/>
                                <a:gd name="connsiteX0" fmla="*/ 271463 w 4203383"/>
                                <a:gd name="connsiteY0" fmla="*/ 0 h 561975"/>
                                <a:gd name="connsiteX1" fmla="*/ 4203383 w 4203383"/>
                                <a:gd name="connsiteY1" fmla="*/ 0 h 561975"/>
                                <a:gd name="connsiteX2" fmla="*/ 4203383 w 4203383"/>
                                <a:gd name="connsiteY2" fmla="*/ 552450 h 561975"/>
                                <a:gd name="connsiteX3" fmla="*/ 0 w 4203383"/>
                                <a:gd name="connsiteY3" fmla="*/ 561975 h 561975"/>
                                <a:gd name="connsiteX4" fmla="*/ 271463 w 4203383"/>
                                <a:gd name="connsiteY4" fmla="*/ 0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383" h="561975">
                                  <a:moveTo>
                                    <a:pt x="271463" y="0"/>
                                  </a:moveTo>
                                  <a:lnTo>
                                    <a:pt x="4203383" y="0"/>
                                  </a:lnTo>
                                  <a:lnTo>
                                    <a:pt x="4203383" y="552450"/>
                                  </a:lnTo>
                                  <a:lnTo>
                                    <a:pt x="0" y="561975"/>
                                  </a:lnTo>
                                  <a:lnTo>
                                    <a:pt x="271463"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E42F3" w14:textId="77777777" w:rsidR="001434ED" w:rsidRPr="001434ED" w:rsidRDefault="001434ED" w:rsidP="001434ED">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wps:spPr>
                            <a:xfrm>
                              <a:off x="52754" y="0"/>
                              <a:ext cx="3379470" cy="1787525"/>
                            </a:xfrm>
                            <a:custGeom>
                              <a:avLst/>
                              <a:gdLst>
                                <a:gd name="connsiteX0" fmla="*/ 0 w 3393440"/>
                                <a:gd name="connsiteY0" fmla="*/ 0 h 1787525"/>
                                <a:gd name="connsiteX1" fmla="*/ 3393440 w 3393440"/>
                                <a:gd name="connsiteY1" fmla="*/ 0 h 1787525"/>
                                <a:gd name="connsiteX2" fmla="*/ 3393440 w 3393440"/>
                                <a:gd name="connsiteY2" fmla="*/ 1787525 h 1787525"/>
                                <a:gd name="connsiteX3" fmla="*/ 0 w 3393440"/>
                                <a:gd name="connsiteY3" fmla="*/ 1787525 h 1787525"/>
                                <a:gd name="connsiteX4" fmla="*/ 0 w 3393440"/>
                                <a:gd name="connsiteY4" fmla="*/ 0 h 1787525"/>
                                <a:gd name="connsiteX0" fmla="*/ 0 w 3393440"/>
                                <a:gd name="connsiteY0" fmla="*/ 0 h 1787525"/>
                                <a:gd name="connsiteX1" fmla="*/ 2443181 w 3393440"/>
                                <a:gd name="connsiteY1" fmla="*/ 13447 h 1787525"/>
                                <a:gd name="connsiteX2" fmla="*/ 3393440 w 3393440"/>
                                <a:gd name="connsiteY2" fmla="*/ 1787525 h 1787525"/>
                                <a:gd name="connsiteX3" fmla="*/ 0 w 3393440"/>
                                <a:gd name="connsiteY3" fmla="*/ 1787525 h 1787525"/>
                                <a:gd name="connsiteX4" fmla="*/ 0 w 3393440"/>
                                <a:gd name="connsiteY4" fmla="*/ 0 h 1787525"/>
                                <a:gd name="connsiteX0" fmla="*/ 0 w 3393440"/>
                                <a:gd name="connsiteY0" fmla="*/ 0 h 1787525"/>
                                <a:gd name="connsiteX1" fmla="*/ 2443181 w 3393440"/>
                                <a:gd name="connsiteY1" fmla="*/ 13447 h 1787525"/>
                                <a:gd name="connsiteX2" fmla="*/ 3079023 w 3393440"/>
                                <a:gd name="connsiteY2" fmla="*/ 1214552 h 1787525"/>
                                <a:gd name="connsiteX3" fmla="*/ 3393440 w 3393440"/>
                                <a:gd name="connsiteY3" fmla="*/ 1787525 h 1787525"/>
                                <a:gd name="connsiteX4" fmla="*/ 0 w 3393440"/>
                                <a:gd name="connsiteY4" fmla="*/ 1787525 h 1787525"/>
                                <a:gd name="connsiteX5" fmla="*/ 0 w 3393440"/>
                                <a:gd name="connsiteY5" fmla="*/ 0 h 1787525"/>
                                <a:gd name="connsiteX0" fmla="*/ 0 w 3393440"/>
                                <a:gd name="connsiteY0" fmla="*/ 0 h 1787525"/>
                                <a:gd name="connsiteX1" fmla="*/ 2443181 w 3393440"/>
                                <a:gd name="connsiteY1" fmla="*/ 13447 h 1787525"/>
                                <a:gd name="connsiteX2" fmla="*/ 3379340 w 3393440"/>
                                <a:gd name="connsiteY2" fmla="*/ 1151799 h 1787525"/>
                                <a:gd name="connsiteX3" fmla="*/ 3393440 w 3393440"/>
                                <a:gd name="connsiteY3" fmla="*/ 1787525 h 1787525"/>
                                <a:gd name="connsiteX4" fmla="*/ 0 w 3393440"/>
                                <a:gd name="connsiteY4" fmla="*/ 1787525 h 1787525"/>
                                <a:gd name="connsiteX5" fmla="*/ 0 w 3393440"/>
                                <a:gd name="connsiteY5" fmla="*/ 0 h 1787525"/>
                                <a:gd name="connsiteX0" fmla="*/ 0 w 3379340"/>
                                <a:gd name="connsiteY0" fmla="*/ 0 h 1787525"/>
                                <a:gd name="connsiteX1" fmla="*/ 2443181 w 3379340"/>
                                <a:gd name="connsiteY1" fmla="*/ 13447 h 1787525"/>
                                <a:gd name="connsiteX2" fmla="*/ 3379340 w 3379340"/>
                                <a:gd name="connsiteY2" fmla="*/ 1151799 h 1787525"/>
                                <a:gd name="connsiteX3" fmla="*/ 2886934 w 3379340"/>
                                <a:gd name="connsiteY3" fmla="*/ 1729255 h 1787525"/>
                                <a:gd name="connsiteX4" fmla="*/ 0 w 3379340"/>
                                <a:gd name="connsiteY4" fmla="*/ 1787525 h 1787525"/>
                                <a:gd name="connsiteX5" fmla="*/ 0 w 3379340"/>
                                <a:gd name="connsiteY5" fmla="*/ 0 h 1787525"/>
                                <a:gd name="connsiteX0" fmla="*/ 0 w 3379340"/>
                                <a:gd name="connsiteY0" fmla="*/ 0 h 1787525"/>
                                <a:gd name="connsiteX1" fmla="*/ 2443181 w 3379340"/>
                                <a:gd name="connsiteY1" fmla="*/ 13447 h 1787525"/>
                                <a:gd name="connsiteX2" fmla="*/ 3379340 w 3379340"/>
                                <a:gd name="connsiteY2" fmla="*/ 1151799 h 1787525"/>
                                <a:gd name="connsiteX3" fmla="*/ 3048293 w 3379340"/>
                                <a:gd name="connsiteY3" fmla="*/ 1785658 h 1787525"/>
                                <a:gd name="connsiteX4" fmla="*/ 0 w 3379340"/>
                                <a:gd name="connsiteY4" fmla="*/ 1787525 h 1787525"/>
                                <a:gd name="connsiteX5" fmla="*/ 0 w 3379340"/>
                                <a:gd name="connsiteY5" fmla="*/ 0 h 178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79340" h="1787525">
                                  <a:moveTo>
                                    <a:pt x="0" y="0"/>
                                  </a:moveTo>
                                  <a:lnTo>
                                    <a:pt x="2443181" y="13447"/>
                                  </a:lnTo>
                                  <a:lnTo>
                                    <a:pt x="3379340" y="1151799"/>
                                  </a:lnTo>
                                  <a:lnTo>
                                    <a:pt x="3048293" y="1785658"/>
                                  </a:lnTo>
                                  <a:lnTo>
                                    <a:pt x="0" y="178752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
                        <wps:cNvSpPr/>
                        <wps:spPr>
                          <a:xfrm>
                            <a:off x="2502877" y="23446"/>
                            <a:ext cx="5104168" cy="1128269"/>
                          </a:xfrm>
                          <a:custGeom>
                            <a:avLst/>
                            <a:gdLst>
                              <a:gd name="connsiteX0" fmla="*/ 0 w 5075555"/>
                              <a:gd name="connsiteY0" fmla="*/ 0 h 1107440"/>
                              <a:gd name="connsiteX1" fmla="*/ 5075555 w 5075555"/>
                              <a:gd name="connsiteY1" fmla="*/ 0 h 1107440"/>
                              <a:gd name="connsiteX2" fmla="*/ 5075555 w 5075555"/>
                              <a:gd name="connsiteY2" fmla="*/ 1107440 h 1107440"/>
                              <a:gd name="connsiteX3" fmla="*/ 0 w 5075555"/>
                              <a:gd name="connsiteY3" fmla="*/ 1107440 h 1107440"/>
                              <a:gd name="connsiteX4" fmla="*/ 0 w 5075555"/>
                              <a:gd name="connsiteY4" fmla="*/ 0 h 1107440"/>
                              <a:gd name="connsiteX0" fmla="*/ 0 w 5075555"/>
                              <a:gd name="connsiteY0" fmla="*/ 0 h 1107440"/>
                              <a:gd name="connsiteX1" fmla="*/ 5075555 w 5075555"/>
                              <a:gd name="connsiteY1" fmla="*/ 0 h 1107440"/>
                              <a:gd name="connsiteX2" fmla="*/ 5075555 w 5075555"/>
                              <a:gd name="connsiteY2" fmla="*/ 1107440 h 1107440"/>
                              <a:gd name="connsiteX3" fmla="*/ 939800 w 5075555"/>
                              <a:gd name="connsiteY3" fmla="*/ 1107440 h 1107440"/>
                              <a:gd name="connsiteX4" fmla="*/ 0 w 5075555"/>
                              <a:gd name="connsiteY4" fmla="*/ 0 h 1107440"/>
                              <a:gd name="connsiteX0" fmla="*/ 0 w 5075555"/>
                              <a:gd name="connsiteY0" fmla="*/ 0 h 1117379"/>
                              <a:gd name="connsiteX1" fmla="*/ 5075555 w 5075555"/>
                              <a:gd name="connsiteY1" fmla="*/ 0 h 1117379"/>
                              <a:gd name="connsiteX2" fmla="*/ 5075555 w 5075555"/>
                              <a:gd name="connsiteY2" fmla="*/ 1107440 h 1117379"/>
                              <a:gd name="connsiteX3" fmla="*/ 896730 w 5075555"/>
                              <a:gd name="connsiteY3" fmla="*/ 1117379 h 1117379"/>
                              <a:gd name="connsiteX4" fmla="*/ 0 w 5075555"/>
                              <a:gd name="connsiteY4" fmla="*/ 0 h 1117379"/>
                              <a:gd name="connsiteX0" fmla="*/ 0 w 5075555"/>
                              <a:gd name="connsiteY0" fmla="*/ 0 h 1117379"/>
                              <a:gd name="connsiteX1" fmla="*/ 5075555 w 5075555"/>
                              <a:gd name="connsiteY1" fmla="*/ 0 h 1117379"/>
                              <a:gd name="connsiteX2" fmla="*/ 5075555 w 5075555"/>
                              <a:gd name="connsiteY2" fmla="*/ 1107440 h 1117379"/>
                              <a:gd name="connsiteX3" fmla="*/ 896730 w 5075555"/>
                              <a:gd name="connsiteY3" fmla="*/ 1117379 h 1117379"/>
                              <a:gd name="connsiteX4" fmla="*/ 0 w 5075555"/>
                              <a:gd name="connsiteY4" fmla="*/ 0 h 1117379"/>
                              <a:gd name="connsiteX0" fmla="*/ 0 w 5103628"/>
                              <a:gd name="connsiteY0" fmla="*/ 0 h 1127870"/>
                              <a:gd name="connsiteX1" fmla="*/ 5103628 w 5103628"/>
                              <a:gd name="connsiteY1" fmla="*/ 10491 h 1127870"/>
                              <a:gd name="connsiteX2" fmla="*/ 5103628 w 5103628"/>
                              <a:gd name="connsiteY2" fmla="*/ 1117931 h 1127870"/>
                              <a:gd name="connsiteX3" fmla="*/ 924803 w 5103628"/>
                              <a:gd name="connsiteY3" fmla="*/ 1127870 h 1127870"/>
                              <a:gd name="connsiteX4" fmla="*/ 0 w 5103628"/>
                              <a:gd name="connsiteY4" fmla="*/ 0 h 112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3628" h="1127870">
                                <a:moveTo>
                                  <a:pt x="0" y="0"/>
                                </a:moveTo>
                                <a:lnTo>
                                  <a:pt x="5103628" y="10491"/>
                                </a:lnTo>
                                <a:lnTo>
                                  <a:pt x="5103628" y="1117931"/>
                                </a:lnTo>
                                <a:lnTo>
                                  <a:pt x="924803" y="112787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13"/>
                      <wps:cNvSpPr/>
                      <wps:spPr>
                        <a:xfrm>
                          <a:off x="4114800" y="15240"/>
                          <a:ext cx="2870739" cy="1134276"/>
                        </a:xfrm>
                        <a:custGeom>
                          <a:avLst/>
                          <a:gdLst>
                            <a:gd name="connsiteX0" fmla="*/ 0 w 2679700"/>
                            <a:gd name="connsiteY0" fmla="*/ 0 h 1124585"/>
                            <a:gd name="connsiteX1" fmla="*/ 2679700 w 2679700"/>
                            <a:gd name="connsiteY1" fmla="*/ 0 h 1124585"/>
                            <a:gd name="connsiteX2" fmla="*/ 2679700 w 2679700"/>
                            <a:gd name="connsiteY2" fmla="*/ 1124585 h 1124585"/>
                            <a:gd name="connsiteX3" fmla="*/ 0 w 2679700"/>
                            <a:gd name="connsiteY3" fmla="*/ 1124585 h 1124585"/>
                            <a:gd name="connsiteX4" fmla="*/ 0 w 2679700"/>
                            <a:gd name="connsiteY4" fmla="*/ 0 h 1124585"/>
                            <a:gd name="connsiteX0" fmla="*/ 0 w 2679700"/>
                            <a:gd name="connsiteY0" fmla="*/ 0 h 1124585"/>
                            <a:gd name="connsiteX1" fmla="*/ 2679700 w 2679700"/>
                            <a:gd name="connsiteY1" fmla="*/ 0 h 1124585"/>
                            <a:gd name="connsiteX2" fmla="*/ 2679700 w 2679700"/>
                            <a:gd name="connsiteY2" fmla="*/ 1124585 h 1124585"/>
                            <a:gd name="connsiteX3" fmla="*/ 945776 w 2679700"/>
                            <a:gd name="connsiteY3" fmla="*/ 1106655 h 1124585"/>
                            <a:gd name="connsiteX4" fmla="*/ 0 w 2679700"/>
                            <a:gd name="connsiteY4" fmla="*/ 0 h 1124585"/>
                            <a:gd name="connsiteX0" fmla="*/ 0 w 2545229"/>
                            <a:gd name="connsiteY0" fmla="*/ 26894 h 1124585"/>
                            <a:gd name="connsiteX1" fmla="*/ 2545229 w 2545229"/>
                            <a:gd name="connsiteY1" fmla="*/ 0 h 1124585"/>
                            <a:gd name="connsiteX2" fmla="*/ 2545229 w 2545229"/>
                            <a:gd name="connsiteY2" fmla="*/ 1124585 h 1124585"/>
                            <a:gd name="connsiteX3" fmla="*/ 811305 w 2545229"/>
                            <a:gd name="connsiteY3" fmla="*/ 1106655 h 1124585"/>
                            <a:gd name="connsiteX4" fmla="*/ 0 w 2545229"/>
                            <a:gd name="connsiteY4" fmla="*/ 26894 h 1124585"/>
                            <a:gd name="connsiteX0" fmla="*/ 0 w 2677984"/>
                            <a:gd name="connsiteY0" fmla="*/ 0 h 1124585"/>
                            <a:gd name="connsiteX1" fmla="*/ 2677984 w 2677984"/>
                            <a:gd name="connsiteY1" fmla="*/ 0 h 1124585"/>
                            <a:gd name="connsiteX2" fmla="*/ 2677984 w 2677984"/>
                            <a:gd name="connsiteY2" fmla="*/ 1124585 h 1124585"/>
                            <a:gd name="connsiteX3" fmla="*/ 944060 w 2677984"/>
                            <a:gd name="connsiteY3" fmla="*/ 1106655 h 1124585"/>
                            <a:gd name="connsiteX4" fmla="*/ 0 w 2677984"/>
                            <a:gd name="connsiteY4" fmla="*/ 0 h 1124585"/>
                            <a:gd name="connsiteX0" fmla="*/ 0 w 2677984"/>
                            <a:gd name="connsiteY0" fmla="*/ 0 h 1133786"/>
                            <a:gd name="connsiteX1" fmla="*/ 2677984 w 2677984"/>
                            <a:gd name="connsiteY1" fmla="*/ 0 h 1133786"/>
                            <a:gd name="connsiteX2" fmla="*/ 2677984 w 2677984"/>
                            <a:gd name="connsiteY2" fmla="*/ 1124585 h 1133786"/>
                            <a:gd name="connsiteX3" fmla="*/ 944060 w 2677984"/>
                            <a:gd name="connsiteY3" fmla="*/ 1133786 h 1133786"/>
                            <a:gd name="connsiteX4" fmla="*/ 0 w 2677984"/>
                            <a:gd name="connsiteY4" fmla="*/ 0 h 1133786"/>
                            <a:gd name="connsiteX0" fmla="*/ 0 w 2677984"/>
                            <a:gd name="connsiteY0" fmla="*/ 0 h 1133786"/>
                            <a:gd name="connsiteX1" fmla="*/ 1915930 w 2677984"/>
                            <a:gd name="connsiteY1" fmla="*/ 5515 h 1133786"/>
                            <a:gd name="connsiteX2" fmla="*/ 2677984 w 2677984"/>
                            <a:gd name="connsiteY2" fmla="*/ 1124585 h 1133786"/>
                            <a:gd name="connsiteX3" fmla="*/ 944060 w 2677984"/>
                            <a:gd name="connsiteY3" fmla="*/ 1133786 h 1133786"/>
                            <a:gd name="connsiteX4" fmla="*/ 0 w 2677984"/>
                            <a:gd name="connsiteY4" fmla="*/ 0 h 1133786"/>
                            <a:gd name="connsiteX0" fmla="*/ 0 w 2870739"/>
                            <a:gd name="connsiteY0" fmla="*/ 0 h 1133786"/>
                            <a:gd name="connsiteX1" fmla="*/ 1915930 w 2870739"/>
                            <a:gd name="connsiteY1" fmla="*/ 5515 h 1133786"/>
                            <a:gd name="connsiteX2" fmla="*/ 2870739 w 2870739"/>
                            <a:gd name="connsiteY2" fmla="*/ 1115622 h 1133786"/>
                            <a:gd name="connsiteX3" fmla="*/ 944060 w 2870739"/>
                            <a:gd name="connsiteY3" fmla="*/ 1133786 h 1133786"/>
                            <a:gd name="connsiteX4" fmla="*/ 0 w 2870739"/>
                            <a:gd name="connsiteY4" fmla="*/ 0 h 1133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39" h="1133786">
                              <a:moveTo>
                                <a:pt x="0" y="0"/>
                              </a:moveTo>
                              <a:lnTo>
                                <a:pt x="1915930" y="5515"/>
                              </a:lnTo>
                              <a:lnTo>
                                <a:pt x="2870739" y="1115622"/>
                              </a:lnTo>
                              <a:lnTo>
                                <a:pt x="944060" y="1133786"/>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A728C" id="Group 15" o:spid="_x0000_s1042" style="position:absolute;margin-left:0;margin-top:8.75pt;width:600.05pt;height:141.6pt;flip:x;z-index:251656192;mso-position-horizontal-relative:page" coordsize="76206,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">
              <v:group id="Group 16" o:spid="_x0000_s1043" style="position:absolute;width:76206;height:17983" coordsize="76206,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44" style="position:absolute;width:76206;height:17983" coordsize="76206,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1" o:spid="_x0000_s1045" style="position:absolute;top:175;width:76123;height:17812;visibility:visible;mso-wrap-style:square;v-text-anchor:middle" coordsize="757237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" path="m,l7572375,r-7620,1118235l3416844,1126807r-338364,648653l,1781175,,xe" filled="f" stroked="f" strokeweight="1pt">
                    <v:stroke joinstyle="miter"/>
                    <v:path arrowok="t" o:connecttype="custom" o:connectlocs="0,0;7612380,0;7604720,1118235;3434895,1126807;3094744,1775460;0,1781175;0,0" o:connectangles="0,0,0,0,0,0,0"/>
                  </v:shape>
                  <v:shape id="Rectangle 2" o:spid="_x0000_s1046" style="position:absolute;left:34172;top:12309;width:42034;height:5619;visibility:visible;mso-wrap-style:square;v-text-anchor:middle" coordsize="4203383,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" adj="-11796480,,5400" path="m271463,l4203383,r,552450l,561975,271463,xe" filled="f" stroked="f" strokeweight="1pt">
                    <v:stroke joinstyle="miter"/>
                    <v:formulas/>
                    <v:path arrowok="t" o:connecttype="custom" o:connectlocs="271463,0;4203383,0;4203383,552450;0,561975;271463,0" o:connectangles="0,0,0,0,0" textboxrect="0,0,4203383,561975"/>
                    <v:textbox>
                      <w:txbxContent>
                        <w:p w14:paraId="1E3E42F3" w14:textId="77777777" w:rsidR="001434ED" w:rsidRPr="001434ED" w:rsidRDefault="001434ED" w:rsidP="001434ED">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v:textbox>
                  </v:shape>
                  <v:shape id="Rectangle 3" o:spid="_x0000_s1047" style="position:absolute;left:527;width:33795;height:17875;visibility:visible;mso-wrap-style:square;v-text-anchor:middle" coordsize="3379340,17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" path="m,l2443181,13447r936159,1138352l3048293,1785658,,1787525,,xe" filled="f" stroked="f" strokeweight="1pt">
                    <v:stroke joinstyle="miter"/>
                    <v:path arrowok="t" o:connecttype="custom" o:connectlocs="0,0;2443275,13447;3379470,1151799;3048410,1785658;0,1787525;0,0" o:connectangles="0,0,0,0,0,0"/>
                  </v:shape>
                </v:group>
                <v:shape id="Rectangle 4" o:spid="_x0000_s1048" style="position:absolute;left:25028;top:234;width:51042;height:11283;visibility:visible;mso-wrap-style:square;v-text-anchor:middle" coordsize="5103628,11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" path="m,l5103628,10491r,1107440l924803,1127870,,xe" filled="f" stroked="f" strokeweight="1pt">
                  <v:stroke joinstyle="miter"/>
                  <v:path arrowok="t" o:connecttype="custom" o:connectlocs="0,0;5104168,10495;5104168,1118326;924901,1128269;0,0" o:connectangles="0,0,0,0,0"/>
                </v:shape>
              </v:group>
              <v:shape id="Rectangle 13" o:spid="_x0000_s1049" style="position:absolute;left:41148;top:152;width:28707;height:11343;visibility:visible;mso-wrap-style:square;v-text-anchor:middle" coordsize="2870739,11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" path="m,l1915930,5515r954809,1110107l944060,1133786,,xe" filled="f" stroked="f" strokeweight="1pt">
                <v:stroke joinstyle="miter"/>
                <v:path arrowok="t" o:connecttype="custom" o:connectlocs="0,0;1915930,5517;2870739,1116104;944060,1134276;0,0" o:connectangles="0,0,0,0,0"/>
              </v:shape>
              <w10:wrap anchorx="page"/>
            </v:group>
          </w:pict>
        </mc:Fallback>
      </mc:AlternateContent>
    </w:r>
    <w:r w:rsidR="00DA50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34EE" w14:textId="77777777" w:rsidR="00DE10C9" w:rsidRDefault="00DE10C9" w:rsidP="001434ED">
      <w:pPr>
        <w:spacing w:after="0" w:line="240" w:lineRule="auto"/>
      </w:pPr>
      <w:r>
        <w:separator/>
      </w:r>
    </w:p>
  </w:footnote>
  <w:footnote w:type="continuationSeparator" w:id="0">
    <w:p w14:paraId="34487678" w14:textId="77777777" w:rsidR="00DE10C9" w:rsidRDefault="00DE10C9" w:rsidP="0014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8F11" w14:textId="3EE21175" w:rsidR="00032B75" w:rsidRDefault="00DE10C9">
    <w:pPr>
      <w:pStyle w:val="Cabealho"/>
    </w:pPr>
    <w:r>
      <w:rPr>
        <w:noProof/>
      </w:rPr>
      <w:pict w14:anchorId="01C48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5876" o:spid="_x0000_s2050" type="#_x0000_t75" style="position:absolute;margin-left:0;margin-top:0;width:595.1pt;height:514.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589" w14:textId="48170C62" w:rsidR="00B643AC" w:rsidRDefault="003E0545">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r>
      <w:rPr>
        <w:noProof/>
      </w:rPr>
      <w:drawing>
        <wp:anchor distT="0" distB="0" distL="114300" distR="114300" simplePos="0" relativeHeight="251664384" behindDoc="0" locked="0" layoutInCell="1" allowOverlap="1" wp14:anchorId="241D9055" wp14:editId="7ED94355">
          <wp:simplePos x="0" y="0"/>
          <wp:positionH relativeFrom="column">
            <wp:posOffset>2824480</wp:posOffset>
          </wp:positionH>
          <wp:positionV relativeFrom="paragraph">
            <wp:posOffset>5080</wp:posOffset>
          </wp:positionV>
          <wp:extent cx="980440" cy="9804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68">
      <w:rPr>
        <w:noProof/>
      </w:rPr>
      <mc:AlternateContent>
        <mc:Choice Requires="wpg">
          <w:drawing>
            <wp:anchor distT="0" distB="0" distL="114300" distR="114300" simplePos="0" relativeHeight="251655168" behindDoc="0" locked="0" layoutInCell="1" allowOverlap="1" wp14:anchorId="33DFA7D4" wp14:editId="79168015">
              <wp:simplePos x="0" y="0"/>
              <wp:positionH relativeFrom="column">
                <wp:posOffset>-492760</wp:posOffset>
              </wp:positionH>
              <wp:positionV relativeFrom="paragraph">
                <wp:posOffset>5080</wp:posOffset>
              </wp:positionV>
              <wp:extent cx="7714615" cy="1379855"/>
              <wp:effectExtent l="0" t="0" r="38735" b="10795"/>
              <wp:wrapNone/>
              <wp:docPr id="38" name="Group 38"/>
              <wp:cNvGraphicFramePr/>
              <a:graphic xmlns:a="http://schemas.openxmlformats.org/drawingml/2006/main">
                <a:graphicData uri="http://schemas.microsoft.com/office/word/2010/wordprocessingGroup">
                  <wpg:wgp>
                    <wpg:cNvGrpSpPr/>
                    <wpg:grpSpPr>
                      <a:xfrm>
                        <a:off x="0" y="0"/>
                        <a:ext cx="7714615" cy="1379855"/>
                        <a:chOff x="-60645" y="11796"/>
                        <a:chExt cx="7714935" cy="1380124"/>
                      </a:xfrm>
                      <a:solidFill>
                        <a:srgbClr val="00B050"/>
                      </a:solidFill>
                    </wpg:grpSpPr>
                    <wpg:grpSp>
                      <wpg:cNvPr id="37" name="Group 37"/>
                      <wpg:cNvGrpSpPr/>
                      <wpg:grpSpPr>
                        <a:xfrm>
                          <a:off x="-60645" y="11796"/>
                          <a:ext cx="7714935" cy="1380124"/>
                          <a:chOff x="-60645" y="11797"/>
                          <a:chExt cx="7714935" cy="1380238"/>
                        </a:xfrm>
                        <a:grpFill/>
                      </wpg:grpSpPr>
                      <wpg:grpSp>
                        <wpg:cNvPr id="1" name="Group 14"/>
                        <wpg:cNvGrpSpPr/>
                        <wpg:grpSpPr>
                          <a:xfrm>
                            <a:off x="-25083" y="11797"/>
                            <a:ext cx="7637438" cy="1380238"/>
                            <a:chOff x="-25083" y="15240"/>
                            <a:chExt cx="7637438" cy="1783080"/>
                          </a:xfrm>
                          <a:grpFill/>
                        </wpg:grpSpPr>
                        <wpg:grpSp>
                          <wpg:cNvPr id="5" name="Group 5"/>
                          <wpg:cNvGrpSpPr/>
                          <wpg:grpSpPr>
                            <a:xfrm>
                              <a:off x="-25083" y="17582"/>
                              <a:ext cx="7637438" cy="1780738"/>
                              <a:chOff x="-25083" y="17585"/>
                              <a:chExt cx="7637463" cy="1781175"/>
                            </a:xfrm>
                            <a:grpFill/>
                          </wpg:grpSpPr>
                          <wps:wsp>
                            <wps:cNvPr id="3" name="Rectangle 1"/>
                            <wps:cNvSpPr/>
                            <wps:spPr>
                              <a:xfrm>
                                <a:off x="-25083" y="17585"/>
                                <a:ext cx="7637463" cy="1781175"/>
                              </a:xfrm>
                              <a:custGeom>
                                <a:avLst/>
                                <a:gdLst>
                                  <a:gd name="connsiteX0" fmla="*/ 0 w 7572375"/>
                                  <a:gd name="connsiteY0" fmla="*/ 0 h 1781175"/>
                                  <a:gd name="connsiteX1" fmla="*/ 7572375 w 7572375"/>
                                  <a:gd name="connsiteY1" fmla="*/ 0 h 1781175"/>
                                  <a:gd name="connsiteX2" fmla="*/ 7572375 w 7572375"/>
                                  <a:gd name="connsiteY2" fmla="*/ 1781175 h 1781175"/>
                                  <a:gd name="connsiteX3" fmla="*/ 0 w 7572375"/>
                                  <a:gd name="connsiteY3" fmla="*/ 1781175 h 1781175"/>
                                  <a:gd name="connsiteX4" fmla="*/ 0 w 7572375"/>
                                  <a:gd name="connsiteY4" fmla="*/ 0 h 1781175"/>
                                  <a:gd name="connsiteX0" fmla="*/ 0 w 7572375"/>
                                  <a:gd name="connsiteY0" fmla="*/ 0 h 1781175"/>
                                  <a:gd name="connsiteX1" fmla="*/ 7572375 w 7572375"/>
                                  <a:gd name="connsiteY1" fmla="*/ 0 h 1781175"/>
                                  <a:gd name="connsiteX2" fmla="*/ 7572375 w 7572375"/>
                                  <a:gd name="connsiteY2" fmla="*/ 1781175 h 1781175"/>
                                  <a:gd name="connsiteX3" fmla="*/ 3078480 w 7572375"/>
                                  <a:gd name="connsiteY3" fmla="*/ 1775460 h 1781175"/>
                                  <a:gd name="connsiteX4" fmla="*/ 0 w 7572375"/>
                                  <a:gd name="connsiteY4" fmla="*/ 1781175 h 1781175"/>
                                  <a:gd name="connsiteX5" fmla="*/ 0 w 7572375"/>
                                  <a:gd name="connsiteY5" fmla="*/ 0 h 1781175"/>
                                  <a:gd name="connsiteX0" fmla="*/ 0 w 7572375"/>
                                  <a:gd name="connsiteY0" fmla="*/ 0 h 1790700"/>
                                  <a:gd name="connsiteX1" fmla="*/ 7572375 w 7572375"/>
                                  <a:gd name="connsiteY1" fmla="*/ 0 h 1790700"/>
                                  <a:gd name="connsiteX2" fmla="*/ 7572375 w 7572375"/>
                                  <a:gd name="connsiteY2" fmla="*/ 1781175 h 1790700"/>
                                  <a:gd name="connsiteX3" fmla="*/ 3749040 w 7572375"/>
                                  <a:gd name="connsiteY3" fmla="*/ 1790700 h 1790700"/>
                                  <a:gd name="connsiteX4" fmla="*/ 3078480 w 7572375"/>
                                  <a:gd name="connsiteY4" fmla="*/ 1775460 h 1790700"/>
                                  <a:gd name="connsiteX5" fmla="*/ 0 w 7572375"/>
                                  <a:gd name="connsiteY5" fmla="*/ 1781175 h 1790700"/>
                                  <a:gd name="connsiteX6" fmla="*/ 0 w 7572375"/>
                                  <a:gd name="connsiteY6" fmla="*/ 0 h 1790700"/>
                                  <a:gd name="connsiteX0" fmla="*/ 0 w 7572375"/>
                                  <a:gd name="connsiteY0" fmla="*/ 0 h 1781175"/>
                                  <a:gd name="connsiteX1" fmla="*/ 7572375 w 7572375"/>
                                  <a:gd name="connsiteY1" fmla="*/ 0 h 1781175"/>
                                  <a:gd name="connsiteX2" fmla="*/ 7572375 w 7572375"/>
                                  <a:gd name="connsiteY2" fmla="*/ 178117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44240 w 7572375"/>
                                  <a:gd name="connsiteY3" fmla="*/ 108204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10744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21581 w 7572375"/>
                                  <a:gd name="connsiteY3" fmla="*/ 1107757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2106 w 7572375"/>
                                  <a:gd name="connsiteY3" fmla="*/ 1136332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6844 w 7572375"/>
                                  <a:gd name="connsiteY3" fmla="*/ 1126807 h 1781175"/>
                                  <a:gd name="connsiteX4" fmla="*/ 3078480 w 7572375"/>
                                  <a:gd name="connsiteY4" fmla="*/ 1775460 h 1781175"/>
                                  <a:gd name="connsiteX5" fmla="*/ 0 w 7572375"/>
                                  <a:gd name="connsiteY5" fmla="*/ 1781175 h 1781175"/>
                                  <a:gd name="connsiteX6" fmla="*/ 0 w 7572375"/>
                                  <a:gd name="connsiteY6"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2375" h="1781175">
                                    <a:moveTo>
                                      <a:pt x="0" y="0"/>
                                    </a:moveTo>
                                    <a:lnTo>
                                      <a:pt x="7572375" y="0"/>
                                    </a:lnTo>
                                    <a:lnTo>
                                      <a:pt x="7564755" y="1118235"/>
                                    </a:lnTo>
                                    <a:lnTo>
                                      <a:pt x="3416844" y="1126807"/>
                                    </a:lnTo>
                                    <a:lnTo>
                                      <a:pt x="3078480" y="1775460"/>
                                    </a:lnTo>
                                    <a:lnTo>
                                      <a:pt x="0" y="1781175"/>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
                            <wps:cNvSpPr/>
                            <wps:spPr>
                              <a:xfrm>
                                <a:off x="3306098" y="1230924"/>
                                <a:ext cx="4223116" cy="561975"/>
                              </a:xfrm>
                              <a:custGeom>
                                <a:avLst/>
                                <a:gdLst>
                                  <a:gd name="connsiteX0" fmla="*/ 0 w 3931920"/>
                                  <a:gd name="connsiteY0" fmla="*/ 0 h 552450"/>
                                  <a:gd name="connsiteX1" fmla="*/ 3931920 w 3931920"/>
                                  <a:gd name="connsiteY1" fmla="*/ 0 h 552450"/>
                                  <a:gd name="connsiteX2" fmla="*/ 3931920 w 3931920"/>
                                  <a:gd name="connsiteY2" fmla="*/ 552450 h 552450"/>
                                  <a:gd name="connsiteX3" fmla="*/ 0 w 3931920"/>
                                  <a:gd name="connsiteY3" fmla="*/ 552450 h 552450"/>
                                  <a:gd name="connsiteX4" fmla="*/ 0 w 3931920"/>
                                  <a:gd name="connsiteY4" fmla="*/ 0 h 552450"/>
                                  <a:gd name="connsiteX0" fmla="*/ 271463 w 4203383"/>
                                  <a:gd name="connsiteY0" fmla="*/ 0 h 561975"/>
                                  <a:gd name="connsiteX1" fmla="*/ 4203383 w 4203383"/>
                                  <a:gd name="connsiteY1" fmla="*/ 0 h 561975"/>
                                  <a:gd name="connsiteX2" fmla="*/ 4203383 w 4203383"/>
                                  <a:gd name="connsiteY2" fmla="*/ 552450 h 561975"/>
                                  <a:gd name="connsiteX3" fmla="*/ 0 w 4203383"/>
                                  <a:gd name="connsiteY3" fmla="*/ 561975 h 561975"/>
                                  <a:gd name="connsiteX4" fmla="*/ 271463 w 4203383"/>
                                  <a:gd name="connsiteY4" fmla="*/ 0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383" h="561975">
                                    <a:moveTo>
                                      <a:pt x="271463" y="0"/>
                                    </a:moveTo>
                                    <a:lnTo>
                                      <a:pt x="4203383" y="0"/>
                                    </a:lnTo>
                                    <a:lnTo>
                                      <a:pt x="4203383" y="552450"/>
                                    </a:lnTo>
                                    <a:lnTo>
                                      <a:pt x="0" y="561975"/>
                                    </a:lnTo>
                                    <a:lnTo>
                                      <a:pt x="271463"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B1252" w14:textId="45421EA5" w:rsidR="00DA5006" w:rsidRPr="001434ED" w:rsidRDefault="00DA5006" w:rsidP="00DA5006">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3"/>
                          <wps:cNvSpPr/>
                          <wps:spPr>
                            <a:xfrm>
                              <a:off x="4114800" y="15240"/>
                              <a:ext cx="2870739" cy="1134276"/>
                            </a:xfrm>
                            <a:custGeom>
                              <a:avLst/>
                              <a:gdLst>
                                <a:gd name="connsiteX0" fmla="*/ 0 w 2679700"/>
                                <a:gd name="connsiteY0" fmla="*/ 0 h 1124585"/>
                                <a:gd name="connsiteX1" fmla="*/ 2679700 w 2679700"/>
                                <a:gd name="connsiteY1" fmla="*/ 0 h 1124585"/>
                                <a:gd name="connsiteX2" fmla="*/ 2679700 w 2679700"/>
                                <a:gd name="connsiteY2" fmla="*/ 1124585 h 1124585"/>
                                <a:gd name="connsiteX3" fmla="*/ 0 w 2679700"/>
                                <a:gd name="connsiteY3" fmla="*/ 1124585 h 1124585"/>
                                <a:gd name="connsiteX4" fmla="*/ 0 w 2679700"/>
                                <a:gd name="connsiteY4" fmla="*/ 0 h 1124585"/>
                                <a:gd name="connsiteX0" fmla="*/ 0 w 2679700"/>
                                <a:gd name="connsiteY0" fmla="*/ 0 h 1124585"/>
                                <a:gd name="connsiteX1" fmla="*/ 2679700 w 2679700"/>
                                <a:gd name="connsiteY1" fmla="*/ 0 h 1124585"/>
                                <a:gd name="connsiteX2" fmla="*/ 2679700 w 2679700"/>
                                <a:gd name="connsiteY2" fmla="*/ 1124585 h 1124585"/>
                                <a:gd name="connsiteX3" fmla="*/ 945776 w 2679700"/>
                                <a:gd name="connsiteY3" fmla="*/ 1106655 h 1124585"/>
                                <a:gd name="connsiteX4" fmla="*/ 0 w 2679700"/>
                                <a:gd name="connsiteY4" fmla="*/ 0 h 1124585"/>
                                <a:gd name="connsiteX0" fmla="*/ 0 w 2545229"/>
                                <a:gd name="connsiteY0" fmla="*/ 26894 h 1124585"/>
                                <a:gd name="connsiteX1" fmla="*/ 2545229 w 2545229"/>
                                <a:gd name="connsiteY1" fmla="*/ 0 h 1124585"/>
                                <a:gd name="connsiteX2" fmla="*/ 2545229 w 2545229"/>
                                <a:gd name="connsiteY2" fmla="*/ 1124585 h 1124585"/>
                                <a:gd name="connsiteX3" fmla="*/ 811305 w 2545229"/>
                                <a:gd name="connsiteY3" fmla="*/ 1106655 h 1124585"/>
                                <a:gd name="connsiteX4" fmla="*/ 0 w 2545229"/>
                                <a:gd name="connsiteY4" fmla="*/ 26894 h 1124585"/>
                                <a:gd name="connsiteX0" fmla="*/ 0 w 2677984"/>
                                <a:gd name="connsiteY0" fmla="*/ 0 h 1124585"/>
                                <a:gd name="connsiteX1" fmla="*/ 2677984 w 2677984"/>
                                <a:gd name="connsiteY1" fmla="*/ 0 h 1124585"/>
                                <a:gd name="connsiteX2" fmla="*/ 2677984 w 2677984"/>
                                <a:gd name="connsiteY2" fmla="*/ 1124585 h 1124585"/>
                                <a:gd name="connsiteX3" fmla="*/ 944060 w 2677984"/>
                                <a:gd name="connsiteY3" fmla="*/ 1106655 h 1124585"/>
                                <a:gd name="connsiteX4" fmla="*/ 0 w 2677984"/>
                                <a:gd name="connsiteY4" fmla="*/ 0 h 1124585"/>
                                <a:gd name="connsiteX0" fmla="*/ 0 w 2677984"/>
                                <a:gd name="connsiteY0" fmla="*/ 0 h 1133786"/>
                                <a:gd name="connsiteX1" fmla="*/ 2677984 w 2677984"/>
                                <a:gd name="connsiteY1" fmla="*/ 0 h 1133786"/>
                                <a:gd name="connsiteX2" fmla="*/ 2677984 w 2677984"/>
                                <a:gd name="connsiteY2" fmla="*/ 1124585 h 1133786"/>
                                <a:gd name="connsiteX3" fmla="*/ 944060 w 2677984"/>
                                <a:gd name="connsiteY3" fmla="*/ 1133786 h 1133786"/>
                                <a:gd name="connsiteX4" fmla="*/ 0 w 2677984"/>
                                <a:gd name="connsiteY4" fmla="*/ 0 h 1133786"/>
                                <a:gd name="connsiteX0" fmla="*/ 0 w 2677984"/>
                                <a:gd name="connsiteY0" fmla="*/ 0 h 1133786"/>
                                <a:gd name="connsiteX1" fmla="*/ 1915930 w 2677984"/>
                                <a:gd name="connsiteY1" fmla="*/ 5515 h 1133786"/>
                                <a:gd name="connsiteX2" fmla="*/ 2677984 w 2677984"/>
                                <a:gd name="connsiteY2" fmla="*/ 1124585 h 1133786"/>
                                <a:gd name="connsiteX3" fmla="*/ 944060 w 2677984"/>
                                <a:gd name="connsiteY3" fmla="*/ 1133786 h 1133786"/>
                                <a:gd name="connsiteX4" fmla="*/ 0 w 2677984"/>
                                <a:gd name="connsiteY4" fmla="*/ 0 h 1133786"/>
                                <a:gd name="connsiteX0" fmla="*/ 0 w 2870739"/>
                                <a:gd name="connsiteY0" fmla="*/ 0 h 1133786"/>
                                <a:gd name="connsiteX1" fmla="*/ 1915930 w 2870739"/>
                                <a:gd name="connsiteY1" fmla="*/ 5515 h 1133786"/>
                                <a:gd name="connsiteX2" fmla="*/ 2870739 w 2870739"/>
                                <a:gd name="connsiteY2" fmla="*/ 1115622 h 1133786"/>
                                <a:gd name="connsiteX3" fmla="*/ 944060 w 2870739"/>
                                <a:gd name="connsiteY3" fmla="*/ 1133786 h 1133786"/>
                                <a:gd name="connsiteX4" fmla="*/ 0 w 2870739"/>
                                <a:gd name="connsiteY4" fmla="*/ 0 h 1133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39" h="1133786">
                                  <a:moveTo>
                                    <a:pt x="0" y="0"/>
                                  </a:moveTo>
                                  <a:lnTo>
                                    <a:pt x="1915930" y="5515"/>
                                  </a:lnTo>
                                  <a:lnTo>
                                    <a:pt x="2870739" y="1115622"/>
                                  </a:lnTo>
                                  <a:lnTo>
                                    <a:pt x="944060" y="1133786"/>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60645" y="848360"/>
                            <a:ext cx="7714935" cy="515620"/>
                            <a:chOff x="-75885" y="0"/>
                            <a:chExt cx="7714935" cy="515620"/>
                          </a:xfrm>
                          <a:grpFill/>
                        </wpg:grpSpPr>
                        <wps:wsp>
                          <wps:cNvPr id="33" name="Straight Connector 33"/>
                          <wps:cNvCnPr/>
                          <wps:spPr>
                            <a:xfrm>
                              <a:off x="-75885" y="500380"/>
                              <a:ext cx="3204132" cy="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395980" y="10160"/>
                              <a:ext cx="4243070" cy="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3091180" y="0"/>
                              <a:ext cx="337185" cy="51562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30709" y="922268"/>
                          <a:ext cx="7045972" cy="457081"/>
                          <a:chOff x="377387" y="808178"/>
                          <a:chExt cx="7046299" cy="457200"/>
                        </a:xfrm>
                        <a:grpFill/>
                      </wpg:grpSpPr>
                      <wps:wsp>
                        <wps:cNvPr id="26" name="Text Box 26"/>
                        <wps:cNvSpPr txBox="1"/>
                        <wps:spPr>
                          <a:xfrm>
                            <a:off x="377387" y="808178"/>
                            <a:ext cx="2430780" cy="457200"/>
                          </a:xfrm>
                          <a:prstGeom prst="rect">
                            <a:avLst/>
                          </a:prstGeom>
                          <a:noFill/>
                          <a:ln w="6350">
                            <a:noFill/>
                          </a:ln>
                        </wps:spPr>
                        <wps:txbx>
                          <w:txbxContent>
                            <w:p w14:paraId="2ACA4185" w14:textId="7777ED12" w:rsidR="00DA5006" w:rsidRPr="002F5ED5" w:rsidRDefault="009E43B9" w:rsidP="00DA5006">
                              <w:pPr>
                                <w:rPr>
                                  <w:rFonts w:ascii="Oswald" w:hAnsi="Oswald"/>
                                  <w:b/>
                                  <w:bCs/>
                                  <w:color w:val="000000" w:themeColor="text1"/>
                                  <w:sz w:val="26"/>
                                  <w:szCs w:val="28"/>
                                  <w:lang w:val="en-GB"/>
                                </w:rPr>
                              </w:pPr>
                              <w:r w:rsidRPr="002F5ED5">
                                <w:rPr>
                                  <w:rFonts w:ascii="Oswald" w:hAnsi="Oswald"/>
                                  <w:b/>
                                  <w:bCs/>
                                  <w:color w:val="000000" w:themeColor="text1"/>
                                  <w:sz w:val="26"/>
                                  <w:szCs w:val="28"/>
                                  <w:lang w:val="en-GB"/>
                                </w:rPr>
                                <w:t>P</w:t>
                              </w:r>
                              <w:r w:rsidR="002F5ED5" w:rsidRPr="002F5ED5">
                                <w:rPr>
                                  <w:rFonts w:ascii="Oswald" w:hAnsi="Oswald"/>
                                  <w:b/>
                                  <w:bCs/>
                                  <w:color w:val="000000" w:themeColor="text1"/>
                                  <w:sz w:val="26"/>
                                  <w:szCs w:val="28"/>
                                  <w:lang w:val="en-GB"/>
                                </w:rPr>
                                <w:t>rofessor: Carlos Henrique</w:t>
                              </w:r>
                              <w:r w:rsidRPr="002F5ED5">
                                <w:rPr>
                                  <w:rFonts w:ascii="Oswald" w:hAnsi="Oswald"/>
                                  <w:b/>
                                  <w:bCs/>
                                  <w:color w:val="000000" w:themeColor="text1"/>
                                  <w:sz w:val="26"/>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477885" y="932823"/>
                            <a:ext cx="3945801" cy="332509"/>
                          </a:xfrm>
                          <a:prstGeom prst="rect">
                            <a:avLst/>
                          </a:prstGeom>
                          <a:noFill/>
                          <a:ln w="6350">
                            <a:noFill/>
                          </a:ln>
                        </wps:spPr>
                        <wps:txbx>
                          <w:txbxContent>
                            <w:p w14:paraId="4CB9B678" w14:textId="56B41DCC" w:rsidR="00DA5006" w:rsidRPr="002F5ED5" w:rsidRDefault="001C536B" w:rsidP="000336B1">
                              <w:pPr>
                                <w:rPr>
                                  <w:rFonts w:ascii="Aharoni" w:hAnsi="Aharoni" w:cs="Aharoni"/>
                                  <w:color w:val="000000" w:themeColor="text1"/>
                                  <w:sz w:val="24"/>
                                  <w:szCs w:val="24"/>
                                </w:rPr>
                              </w:pPr>
                              <w:r>
                                <w:rPr>
                                  <w:rFonts w:ascii="Aharoni" w:hAnsi="Aharoni" w:cs="Aharoni"/>
                                  <w:color w:val="000000" w:themeColor="text1"/>
                                  <w:sz w:val="24"/>
                                  <w:szCs w:val="24"/>
                                </w:rPr>
                                <w:t xml:space="preserve">Zoologia – </w:t>
                              </w:r>
                              <w:r w:rsidR="00627572">
                                <w:rPr>
                                  <w:rFonts w:ascii="Aharoni" w:hAnsi="Aharoni" w:cs="Aharoni"/>
                                  <w:color w:val="000000" w:themeColor="text1"/>
                                  <w:sz w:val="24"/>
                                  <w:szCs w:val="24"/>
                                </w:rPr>
                                <w:t xml:space="preserve">Cordados </w:t>
                              </w:r>
                              <w:r w:rsidR="00364B1F">
                                <w:rPr>
                                  <w:rFonts w:ascii="Aharoni" w:hAnsi="Aharoni" w:cs="Aharoni"/>
                                  <w:color w:val="000000" w:themeColor="text1"/>
                                  <w:sz w:val="24"/>
                                  <w:szCs w:val="24"/>
                                </w:rPr>
                                <w:t>–</w:t>
                              </w:r>
                              <w:r w:rsidR="00627572">
                                <w:rPr>
                                  <w:rFonts w:ascii="Aharoni" w:hAnsi="Aharoni" w:cs="Aharoni"/>
                                  <w:color w:val="000000" w:themeColor="text1"/>
                                  <w:sz w:val="24"/>
                                  <w:szCs w:val="24"/>
                                </w:rPr>
                                <w:t xml:space="preserve"> </w:t>
                              </w:r>
                              <w:r w:rsidR="00364B1F">
                                <w:rPr>
                                  <w:rFonts w:ascii="Aharoni" w:hAnsi="Aharoni" w:cs="Aharoni"/>
                                  <w:color w:val="000000" w:themeColor="text1"/>
                                  <w:sz w:val="24"/>
                                  <w:szCs w:val="24"/>
                                </w:rPr>
                                <w:t>Característica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DFA7D4" id="Group 38" o:spid="_x0000_s1026" style="position:absolute;margin-left:-38.8pt;margin-top:.4pt;width:607.45pt;height:108.65pt;z-index:251655168;mso-width-relative:margin;mso-height-relative:margin" coordorigin="-606,117" coordsize="77149,1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">
              <v:group id="Group 37" o:spid="_x0000_s1027" style="position:absolute;left:-606;top:117;width:77148;height:13802" coordorigin="-606,117" coordsize="77149,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 o:spid="_x0000_s1028" style="position:absolute;left:-250;top:117;width:76373;height:13803" coordorigin="-250,152" coordsize="7637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5" o:spid="_x0000_s1029" style="position:absolute;left:-250;top:175;width:76373;height:17808" coordorigin="-250,175" coordsize="7637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1" o:spid="_x0000_s1030" style="position:absolute;left:-250;top:175;width:76373;height:17812;visibility:visible;mso-wrap-style:square;v-text-anchor:middle" coordsize="757237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" path="m,l7572375,r-7620,1118235l3416844,1126807r-338364,648653l,1781175,,xe" fillcolor="#92d050" stroked="f" strokeweight="1pt">
                      <v:stroke joinstyle="miter"/>
                      <v:path arrowok="t" o:connecttype="custom" o:connectlocs="0,0;7637463,0;7629778,1118235;3446213,1126807;3104941,1775460;0,1781175;0,0" o:connectangles="0,0,0,0,0,0,0"/>
                    </v:shape>
                    <v:shape id="Rectangle 2" o:spid="_x0000_s1031" style="position:absolute;left:33060;top:12309;width:42232;height:5619;visibility:visible;mso-wrap-style:square;v-text-anchor:middle" coordsize="4203383,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" adj="-11796480,,5400" path="m271463,l4203383,r,552450l,561975,271463,xe" fillcolor="#92d050" stroked="f" strokeweight="1pt">
                      <v:stroke joinstyle="miter"/>
                      <v:formulas/>
                      <v:path arrowok="t" o:connecttype="custom" o:connectlocs="272737,0;4223116,0;4223116,552450;0,561975;272737,0" o:connectangles="0,0,0,0,0" textboxrect="0,0,4203383,561975"/>
                      <v:textbox>
                        <w:txbxContent>
                          <w:p w14:paraId="737B1252" w14:textId="45421EA5" w:rsidR="00DA5006" w:rsidRPr="001434ED" w:rsidRDefault="00DA5006" w:rsidP="00DA5006">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v:textbox>
                    </v:shape>
                  </v:group>
                  <v:shape id="Rectangle 13" o:spid="_x0000_s1032" style="position:absolute;left:41148;top:152;width:28707;height:11343;visibility:visible;mso-wrap-style:square;v-text-anchor:middle" coordsize="2870739,11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" path="m,l1915930,5515r954809,1110107l944060,1133786,,xe" fillcolor="#92d050" stroked="f" strokeweight="1pt">
                    <v:stroke joinstyle="miter"/>
                    <v:path arrowok="t" o:connecttype="custom" o:connectlocs="0,0;1915930,5517;2870739,1116104;944060,1134276;0,0" o:connectangles="0,0,0,0,0"/>
                  </v:shape>
                </v:group>
                <v:group id="Group 36" o:spid="_x0000_s1033" style="position:absolute;left:-606;top:8483;width:77148;height:5156" coordorigin="-758" coordsize="7714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3" o:spid="_x0000_s1034" style="position:absolute;visibility:visible;mso-wrap-style:square" from="-758,5003" to="31282,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" strokecolor="#003268" strokeweight="6pt">
                    <v:stroke joinstyle="miter"/>
                  </v:line>
                  <v:line id="Straight Connector 34" o:spid="_x0000_s1035" style="position:absolute;visibility:visible;mso-wrap-style:square" from="33959,101" to="7639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" strokecolor="#003268" strokeweight="6pt">
                    <v:stroke joinstyle="miter"/>
                  </v:line>
                  <v:line id="Straight Connector 35" o:spid="_x0000_s1036" style="position:absolute;flip:y;visibility:visible;mso-wrap-style:square" from="30911,0" to="342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" strokecolor="#003268" strokeweight="6pt">
                    <v:stroke joinstyle="miter"/>
                  </v:line>
                </v:group>
              </v:group>
              <v:group id="Group 30" o:spid="_x0000_s1037" style="position:absolute;left:4307;top:9222;width:70459;height:4571" coordorigin="3773,8081" coordsize="7046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6" o:spid="_x0000_s1038" type="#_x0000_t202" style="position:absolute;left:3773;top:8081;width:243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ACA4185" w14:textId="7777ED12" w:rsidR="00DA5006" w:rsidRPr="002F5ED5" w:rsidRDefault="009E43B9" w:rsidP="00DA5006">
                        <w:pPr>
                          <w:rPr>
                            <w:rFonts w:ascii="Oswald" w:hAnsi="Oswald"/>
                            <w:b/>
                            <w:bCs/>
                            <w:color w:val="000000" w:themeColor="text1"/>
                            <w:sz w:val="26"/>
                            <w:szCs w:val="28"/>
                            <w:lang w:val="en-GB"/>
                          </w:rPr>
                        </w:pPr>
                        <w:r w:rsidRPr="002F5ED5">
                          <w:rPr>
                            <w:rFonts w:ascii="Oswald" w:hAnsi="Oswald"/>
                            <w:b/>
                            <w:bCs/>
                            <w:color w:val="000000" w:themeColor="text1"/>
                            <w:sz w:val="26"/>
                            <w:szCs w:val="28"/>
                            <w:lang w:val="en-GB"/>
                          </w:rPr>
                          <w:t>P</w:t>
                        </w:r>
                        <w:r w:rsidR="002F5ED5" w:rsidRPr="002F5ED5">
                          <w:rPr>
                            <w:rFonts w:ascii="Oswald" w:hAnsi="Oswald"/>
                            <w:b/>
                            <w:bCs/>
                            <w:color w:val="000000" w:themeColor="text1"/>
                            <w:sz w:val="26"/>
                            <w:szCs w:val="28"/>
                            <w:lang w:val="en-GB"/>
                          </w:rPr>
                          <w:t>rofessor: Carlos Henrique</w:t>
                        </w:r>
                        <w:r w:rsidRPr="002F5ED5">
                          <w:rPr>
                            <w:rFonts w:ascii="Oswald" w:hAnsi="Oswald"/>
                            <w:b/>
                            <w:bCs/>
                            <w:color w:val="000000" w:themeColor="text1"/>
                            <w:sz w:val="26"/>
                            <w:szCs w:val="28"/>
                            <w:lang w:val="en-GB"/>
                          </w:rPr>
                          <w:t xml:space="preserve"> </w:t>
                        </w:r>
                      </w:p>
                    </w:txbxContent>
                  </v:textbox>
                </v:shape>
                <v:shape id="Text Box 32" o:spid="_x0000_s1039" type="#_x0000_t202" style="position:absolute;left:34778;top:9328;width:3945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B9B678" w14:textId="56B41DCC" w:rsidR="00DA5006" w:rsidRPr="002F5ED5" w:rsidRDefault="001C536B" w:rsidP="000336B1">
                        <w:pPr>
                          <w:rPr>
                            <w:rFonts w:ascii="Aharoni" w:hAnsi="Aharoni" w:cs="Aharoni"/>
                            <w:color w:val="000000" w:themeColor="text1"/>
                            <w:sz w:val="24"/>
                            <w:szCs w:val="24"/>
                          </w:rPr>
                        </w:pPr>
                        <w:r>
                          <w:rPr>
                            <w:rFonts w:ascii="Aharoni" w:hAnsi="Aharoni" w:cs="Aharoni"/>
                            <w:color w:val="000000" w:themeColor="text1"/>
                            <w:sz w:val="24"/>
                            <w:szCs w:val="24"/>
                          </w:rPr>
                          <w:t xml:space="preserve">Zoologia – </w:t>
                        </w:r>
                        <w:r w:rsidR="00627572">
                          <w:rPr>
                            <w:rFonts w:ascii="Aharoni" w:hAnsi="Aharoni" w:cs="Aharoni"/>
                            <w:color w:val="000000" w:themeColor="text1"/>
                            <w:sz w:val="24"/>
                            <w:szCs w:val="24"/>
                          </w:rPr>
                          <w:t xml:space="preserve">Cordados </w:t>
                        </w:r>
                        <w:r w:rsidR="00364B1F">
                          <w:rPr>
                            <w:rFonts w:ascii="Aharoni" w:hAnsi="Aharoni" w:cs="Aharoni"/>
                            <w:color w:val="000000" w:themeColor="text1"/>
                            <w:sz w:val="24"/>
                            <w:szCs w:val="24"/>
                          </w:rPr>
                          <w:t>–</w:t>
                        </w:r>
                        <w:r w:rsidR="00627572">
                          <w:rPr>
                            <w:rFonts w:ascii="Aharoni" w:hAnsi="Aharoni" w:cs="Aharoni"/>
                            <w:color w:val="000000" w:themeColor="text1"/>
                            <w:sz w:val="24"/>
                            <w:szCs w:val="24"/>
                          </w:rPr>
                          <w:t xml:space="preserve"> </w:t>
                        </w:r>
                        <w:r w:rsidR="00364B1F">
                          <w:rPr>
                            <w:rFonts w:ascii="Aharoni" w:hAnsi="Aharoni" w:cs="Aharoni"/>
                            <w:color w:val="000000" w:themeColor="text1"/>
                            <w:sz w:val="24"/>
                            <w:szCs w:val="24"/>
                          </w:rPr>
                          <w:t>Características gerais</w:t>
                        </w:r>
                      </w:p>
                    </w:txbxContent>
                  </v:textbox>
                </v:shape>
              </v:group>
            </v:group>
          </w:pict>
        </mc:Fallback>
      </mc:AlternateContent>
    </w:r>
    <w:r w:rsidR="002F5ED5">
      <w:rPr>
        <w:noProof/>
      </w:rPr>
      <w:drawing>
        <wp:anchor distT="0" distB="0" distL="114300" distR="114300" simplePos="0" relativeHeight="251661312" behindDoc="0" locked="0" layoutInCell="1" allowOverlap="1" wp14:anchorId="78403973" wp14:editId="3BE1D314">
          <wp:simplePos x="0" y="0"/>
          <wp:positionH relativeFrom="column">
            <wp:posOffset>391160</wp:posOffset>
          </wp:positionH>
          <wp:positionV relativeFrom="paragraph">
            <wp:posOffset>-147320</wp:posOffset>
          </wp:positionV>
          <wp:extent cx="1295400" cy="12954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ED5" w:rsidRPr="002F5ED5">
      <w:t xml:space="preserve"> </w:t>
    </w:r>
  </w:p>
  <w:p w14:paraId="3A13EB9A" w14:textId="1528A971" w:rsidR="00B643AC" w:rsidRDefault="00852268">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r>
      <w:rPr>
        <w:noProof/>
        <w:lang w:val="en-GB"/>
      </w:rPr>
      <mc:AlternateContent>
        <mc:Choice Requires="wps">
          <w:drawing>
            <wp:anchor distT="0" distB="0" distL="114300" distR="114300" simplePos="0" relativeHeight="251665408" behindDoc="0" locked="0" layoutInCell="1" allowOverlap="1" wp14:anchorId="53F91A1C" wp14:editId="0DBC10AE">
              <wp:simplePos x="0" y="0"/>
              <wp:positionH relativeFrom="column">
                <wp:posOffset>4033520</wp:posOffset>
              </wp:positionH>
              <wp:positionV relativeFrom="paragraph">
                <wp:posOffset>52705</wp:posOffset>
              </wp:positionV>
              <wp:extent cx="1356360" cy="39116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56360" cy="391160"/>
                      </a:xfrm>
                      <a:prstGeom prst="rect">
                        <a:avLst/>
                      </a:prstGeom>
                      <a:noFill/>
                      <a:ln w="6350">
                        <a:noFill/>
                      </a:ln>
                    </wps:spPr>
                    <wps:txbx>
                      <w:txbxContent>
                        <w:p w14:paraId="33D9B5C1" w14:textId="6E195F46" w:rsidR="00852268" w:rsidRPr="003E0545" w:rsidRDefault="003E0545" w:rsidP="003E0545">
                          <w:pPr>
                            <w:jc w:val="center"/>
                            <w:rPr>
                              <w:rFonts w:ascii="Oswald" w:hAnsi="Oswald"/>
                              <w:sz w:val="38"/>
                              <w:szCs w:val="38"/>
                            </w:rPr>
                          </w:pPr>
                          <w:r w:rsidRPr="003E0545">
                            <w:rPr>
                              <w:rFonts w:ascii="Oswald" w:hAnsi="Oswald"/>
                              <w:sz w:val="38"/>
                              <w:szCs w:val="38"/>
                            </w:rPr>
                            <w:t>B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1A1C" id="Caixa de Texto 6" o:spid="_x0000_s1040" type="#_x0000_t202" style="position:absolute;margin-left:317.6pt;margin-top:4.15pt;width:106.8pt;height:3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" filled="f" stroked="f" strokeweight=".5pt">
              <v:textbox>
                <w:txbxContent>
                  <w:p w14:paraId="33D9B5C1" w14:textId="6E195F46" w:rsidR="00852268" w:rsidRPr="003E0545" w:rsidRDefault="003E0545" w:rsidP="003E0545">
                    <w:pPr>
                      <w:jc w:val="center"/>
                      <w:rPr>
                        <w:rFonts w:ascii="Oswald" w:hAnsi="Oswald"/>
                        <w:sz w:val="38"/>
                        <w:szCs w:val="38"/>
                      </w:rPr>
                    </w:pPr>
                    <w:r w:rsidRPr="003E0545">
                      <w:rPr>
                        <w:rFonts w:ascii="Oswald" w:hAnsi="Oswald"/>
                        <w:sz w:val="38"/>
                        <w:szCs w:val="38"/>
                      </w:rPr>
                      <w:t>BIOLOGIA</w:t>
                    </w:r>
                  </w:p>
                </w:txbxContent>
              </v:textbox>
            </v:shape>
          </w:pict>
        </mc:Fallback>
      </mc:AlternateContent>
    </w:r>
  </w:p>
  <w:p w14:paraId="6CCB2C3F" w14:textId="5EFC5DC9" w:rsidR="00B643AC" w:rsidRDefault="00B643AC">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p w14:paraId="01645221" w14:textId="78AFEA88" w:rsidR="00B643AC" w:rsidRDefault="00B643AC">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p w14:paraId="27CDBD17" w14:textId="57124A67" w:rsidR="00B643AC" w:rsidRDefault="00B643AC">
    <w:pPr>
      <w:pStyle w:val="Cabealho"/>
    </w:pPr>
  </w:p>
  <w:p w14:paraId="0329730A" w14:textId="57021742" w:rsidR="00B643AC" w:rsidRDefault="00B643AC">
    <w:pPr>
      <w:pStyle w:val="Cabealho"/>
    </w:pPr>
  </w:p>
  <w:p w14:paraId="6C2CC221" w14:textId="61D4C3CE" w:rsidR="00B643AC" w:rsidRDefault="00B643AC">
    <w:pPr>
      <w:pStyle w:val="Cabealho"/>
    </w:pPr>
  </w:p>
  <w:p w14:paraId="78702338" w14:textId="5E916978" w:rsidR="00DA5006" w:rsidRDefault="00DA5006">
    <w:pPr>
      <w:pStyle w:val="Cabealho"/>
    </w:pPr>
  </w:p>
  <w:p w14:paraId="536C6AA7" w14:textId="5A4AF939" w:rsidR="00DA5006" w:rsidRDefault="00DA50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5B13" w14:textId="3E306316" w:rsidR="00032B75" w:rsidRDefault="00DE10C9">
    <w:pPr>
      <w:pStyle w:val="Cabealho"/>
    </w:pPr>
    <w:r>
      <w:rPr>
        <w:noProof/>
      </w:rPr>
      <w:pict w14:anchorId="6156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5875" o:spid="_x0000_s2049" type="#_x0000_t75" style="position:absolute;margin-left:0;margin-top:0;width:595.1pt;height:514.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4001"/>
    <w:multiLevelType w:val="hybridMultilevel"/>
    <w:tmpl w:val="EB629936"/>
    <w:lvl w:ilvl="0" w:tplc="CC489E5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B3205C2"/>
    <w:multiLevelType w:val="hybridMultilevel"/>
    <w:tmpl w:val="9D0439AE"/>
    <w:lvl w:ilvl="0" w:tplc="68E81442">
      <w:start w:val="1"/>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33D64D5"/>
    <w:multiLevelType w:val="hybridMultilevel"/>
    <w:tmpl w:val="13B43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ED"/>
    <w:rsid w:val="00013BC7"/>
    <w:rsid w:val="00032671"/>
    <w:rsid w:val="00032B75"/>
    <w:rsid w:val="00032E98"/>
    <w:rsid w:val="000336B1"/>
    <w:rsid w:val="0007015B"/>
    <w:rsid w:val="00077F30"/>
    <w:rsid w:val="000828B7"/>
    <w:rsid w:val="000A1F30"/>
    <w:rsid w:val="000C7E6C"/>
    <w:rsid w:val="000D2D86"/>
    <w:rsid w:val="000F01FB"/>
    <w:rsid w:val="000F1B24"/>
    <w:rsid w:val="001109B2"/>
    <w:rsid w:val="00114D57"/>
    <w:rsid w:val="00124555"/>
    <w:rsid w:val="001434ED"/>
    <w:rsid w:val="00145AA5"/>
    <w:rsid w:val="00156D21"/>
    <w:rsid w:val="00162C42"/>
    <w:rsid w:val="001951E5"/>
    <w:rsid w:val="001A5A45"/>
    <w:rsid w:val="001C536B"/>
    <w:rsid w:val="001F2413"/>
    <w:rsid w:val="002252FB"/>
    <w:rsid w:val="00231278"/>
    <w:rsid w:val="0024275F"/>
    <w:rsid w:val="00244900"/>
    <w:rsid w:val="00263426"/>
    <w:rsid w:val="00271314"/>
    <w:rsid w:val="00277FEB"/>
    <w:rsid w:val="002B0AC5"/>
    <w:rsid w:val="002C4FAE"/>
    <w:rsid w:val="002D3C6E"/>
    <w:rsid w:val="002E192A"/>
    <w:rsid w:val="002E6BE4"/>
    <w:rsid w:val="002F0E4B"/>
    <w:rsid w:val="002F5ED5"/>
    <w:rsid w:val="002F6706"/>
    <w:rsid w:val="003168C3"/>
    <w:rsid w:val="00364B1F"/>
    <w:rsid w:val="00392BCD"/>
    <w:rsid w:val="003A7BCA"/>
    <w:rsid w:val="003C58E6"/>
    <w:rsid w:val="003D7844"/>
    <w:rsid w:val="003E0545"/>
    <w:rsid w:val="003F79FB"/>
    <w:rsid w:val="00492C52"/>
    <w:rsid w:val="00512B56"/>
    <w:rsid w:val="00521392"/>
    <w:rsid w:val="00541EEE"/>
    <w:rsid w:val="005571D4"/>
    <w:rsid w:val="00571C48"/>
    <w:rsid w:val="005C3CDF"/>
    <w:rsid w:val="005C4C66"/>
    <w:rsid w:val="005F0035"/>
    <w:rsid w:val="00603720"/>
    <w:rsid w:val="00627572"/>
    <w:rsid w:val="00665446"/>
    <w:rsid w:val="00680141"/>
    <w:rsid w:val="006927EF"/>
    <w:rsid w:val="00697D34"/>
    <w:rsid w:val="006A69DD"/>
    <w:rsid w:val="006C4FDE"/>
    <w:rsid w:val="007142B9"/>
    <w:rsid w:val="00772068"/>
    <w:rsid w:val="007B797F"/>
    <w:rsid w:val="007C1FF7"/>
    <w:rsid w:val="007D7B59"/>
    <w:rsid w:val="00825D50"/>
    <w:rsid w:val="00826100"/>
    <w:rsid w:val="00852268"/>
    <w:rsid w:val="008C2BB5"/>
    <w:rsid w:val="008D22A1"/>
    <w:rsid w:val="00984194"/>
    <w:rsid w:val="00991051"/>
    <w:rsid w:val="0099436A"/>
    <w:rsid w:val="009A57A0"/>
    <w:rsid w:val="009B5CE3"/>
    <w:rsid w:val="009C2DA9"/>
    <w:rsid w:val="009D305D"/>
    <w:rsid w:val="009E179F"/>
    <w:rsid w:val="009E2BF4"/>
    <w:rsid w:val="009E3E0B"/>
    <w:rsid w:val="009E43B9"/>
    <w:rsid w:val="009E4ABA"/>
    <w:rsid w:val="009F4851"/>
    <w:rsid w:val="009F6E42"/>
    <w:rsid w:val="00A16D3C"/>
    <w:rsid w:val="00A543EB"/>
    <w:rsid w:val="00A805DB"/>
    <w:rsid w:val="00A876AC"/>
    <w:rsid w:val="00AA5D10"/>
    <w:rsid w:val="00AD12EE"/>
    <w:rsid w:val="00AD6865"/>
    <w:rsid w:val="00AE1594"/>
    <w:rsid w:val="00B00934"/>
    <w:rsid w:val="00B3082A"/>
    <w:rsid w:val="00B63E5E"/>
    <w:rsid w:val="00B643AC"/>
    <w:rsid w:val="00B6700A"/>
    <w:rsid w:val="00B736AF"/>
    <w:rsid w:val="00B9745A"/>
    <w:rsid w:val="00BA5662"/>
    <w:rsid w:val="00BC67C2"/>
    <w:rsid w:val="00BD46B8"/>
    <w:rsid w:val="00BE4BAC"/>
    <w:rsid w:val="00BF285C"/>
    <w:rsid w:val="00C22708"/>
    <w:rsid w:val="00C4564E"/>
    <w:rsid w:val="00C47F98"/>
    <w:rsid w:val="00C5305D"/>
    <w:rsid w:val="00C57CE1"/>
    <w:rsid w:val="00C94A83"/>
    <w:rsid w:val="00CC229E"/>
    <w:rsid w:val="00CD2623"/>
    <w:rsid w:val="00CD2A5A"/>
    <w:rsid w:val="00D14A14"/>
    <w:rsid w:val="00D23C8B"/>
    <w:rsid w:val="00D94047"/>
    <w:rsid w:val="00DA5006"/>
    <w:rsid w:val="00DB6899"/>
    <w:rsid w:val="00DE10C9"/>
    <w:rsid w:val="00DE1325"/>
    <w:rsid w:val="00DE2039"/>
    <w:rsid w:val="00DE4F0D"/>
    <w:rsid w:val="00E24E6A"/>
    <w:rsid w:val="00E26A74"/>
    <w:rsid w:val="00E55896"/>
    <w:rsid w:val="00E6068E"/>
    <w:rsid w:val="00E96F9F"/>
    <w:rsid w:val="00F01959"/>
    <w:rsid w:val="00F370C8"/>
    <w:rsid w:val="00F37931"/>
    <w:rsid w:val="00F65DFA"/>
    <w:rsid w:val="00FA13D1"/>
    <w:rsid w:val="00FF019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4:docId w14:val="02D6A9DE"/>
  <w15:chartTrackingRefBased/>
  <w15:docId w15:val="{DD75CF1B-B808-4AA6-9DD1-00FC960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35"/>
    <w:pPr>
      <w:spacing w:after="200" w:line="276" w:lineRule="auto"/>
    </w:pPr>
    <w:rPr>
      <w:lang w:val="pt-BR"/>
    </w:rPr>
  </w:style>
  <w:style w:type="paragraph" w:styleId="Ttulo1">
    <w:name w:val="heading 1"/>
    <w:basedOn w:val="Normal"/>
    <w:link w:val="Ttulo1Char"/>
    <w:qFormat/>
    <w:rsid w:val="005F0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34E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434ED"/>
  </w:style>
  <w:style w:type="paragraph" w:styleId="Rodap">
    <w:name w:val="footer"/>
    <w:basedOn w:val="Normal"/>
    <w:link w:val="RodapChar"/>
    <w:uiPriority w:val="99"/>
    <w:unhideWhenUsed/>
    <w:rsid w:val="001434ED"/>
    <w:pPr>
      <w:tabs>
        <w:tab w:val="center" w:pos="4513"/>
        <w:tab w:val="right" w:pos="9026"/>
      </w:tabs>
      <w:spacing w:after="0" w:line="240" w:lineRule="auto"/>
    </w:pPr>
  </w:style>
  <w:style w:type="character" w:customStyle="1" w:styleId="RodapChar">
    <w:name w:val="Rodapé Char"/>
    <w:basedOn w:val="Fontepargpadro"/>
    <w:link w:val="Rodap"/>
    <w:uiPriority w:val="99"/>
    <w:rsid w:val="001434ED"/>
  </w:style>
  <w:style w:type="character" w:styleId="Hyperlink">
    <w:name w:val="Hyperlink"/>
    <w:basedOn w:val="Fontepargpadro"/>
    <w:unhideWhenUsed/>
    <w:rsid w:val="00392BCD"/>
    <w:rPr>
      <w:color w:val="0563C1" w:themeColor="hyperlink"/>
      <w:u w:val="single"/>
    </w:rPr>
  </w:style>
  <w:style w:type="character" w:styleId="MenoPendente">
    <w:name w:val="Unresolved Mention"/>
    <w:basedOn w:val="Fontepargpadro"/>
    <w:uiPriority w:val="99"/>
    <w:semiHidden/>
    <w:unhideWhenUsed/>
    <w:rsid w:val="00392BCD"/>
    <w:rPr>
      <w:color w:val="605E5C"/>
      <w:shd w:val="clear" w:color="auto" w:fill="E1DFDD"/>
    </w:rPr>
  </w:style>
  <w:style w:type="paragraph" w:styleId="PargrafodaLista">
    <w:name w:val="List Paragraph"/>
    <w:basedOn w:val="Normal"/>
    <w:uiPriority w:val="34"/>
    <w:qFormat/>
    <w:rsid w:val="003D7844"/>
    <w:pPr>
      <w:ind w:left="720"/>
      <w:contextualSpacing/>
    </w:pPr>
  </w:style>
  <w:style w:type="paragraph" w:customStyle="1" w:styleId="Default">
    <w:name w:val="Default"/>
    <w:rsid w:val="003D7844"/>
    <w:pPr>
      <w:autoSpaceDE w:val="0"/>
      <w:autoSpaceDN w:val="0"/>
      <w:adjustRightInd w:val="0"/>
      <w:spacing w:after="0" w:line="240" w:lineRule="auto"/>
    </w:pPr>
    <w:rPr>
      <w:rFonts w:ascii="SpArial" w:hAnsi="SpArial" w:cs="SpArial"/>
      <w:color w:val="000000"/>
      <w:sz w:val="24"/>
      <w:szCs w:val="24"/>
      <w:lang w:val="pt-BR"/>
    </w:rPr>
  </w:style>
  <w:style w:type="character" w:customStyle="1" w:styleId="Ttulo1Char">
    <w:name w:val="Título 1 Char"/>
    <w:basedOn w:val="Fontepargpadro"/>
    <w:link w:val="Ttulo1"/>
    <w:rsid w:val="005F0035"/>
    <w:rPr>
      <w:rFonts w:ascii="Times New Roman" w:eastAsia="Times New Roman" w:hAnsi="Times New Roman" w:cs="Times New Roman"/>
      <w:b/>
      <w:bCs/>
      <w:kern w:val="36"/>
      <w:sz w:val="48"/>
      <w:szCs w:val="48"/>
      <w:lang w:val="pt-BR" w:eastAsia="pt-BR"/>
    </w:rPr>
  </w:style>
  <w:style w:type="character" w:styleId="HiperlinkVisitado">
    <w:name w:val="FollowedHyperlink"/>
    <w:basedOn w:val="Fontepargpadro"/>
    <w:uiPriority w:val="99"/>
    <w:semiHidden/>
    <w:unhideWhenUsed/>
    <w:rsid w:val="005F0035"/>
    <w:rPr>
      <w:color w:val="954F72" w:themeColor="followedHyperlink"/>
      <w:u w:val="single"/>
    </w:rPr>
  </w:style>
  <w:style w:type="paragraph" w:customStyle="1" w:styleId="msonormal0">
    <w:name w:val="msonormal"/>
    <w:basedOn w:val="Normal"/>
    <w:uiPriority w:val="99"/>
    <w:semiHidden/>
    <w:rsid w:val="005F0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5F0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F00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0035"/>
    <w:rPr>
      <w:sz w:val="20"/>
      <w:szCs w:val="20"/>
      <w:lang w:val="pt-BR"/>
    </w:rPr>
  </w:style>
  <w:style w:type="paragraph" w:styleId="Textodebalo">
    <w:name w:val="Balloon Text"/>
    <w:basedOn w:val="Normal"/>
    <w:link w:val="TextodebaloChar"/>
    <w:uiPriority w:val="99"/>
    <w:semiHidden/>
    <w:unhideWhenUsed/>
    <w:rsid w:val="005F0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035"/>
    <w:rPr>
      <w:rFonts w:ascii="Tahoma" w:hAnsi="Tahoma" w:cs="Tahoma"/>
      <w:sz w:val="16"/>
      <w:szCs w:val="16"/>
      <w:lang w:val="pt-BR"/>
    </w:rPr>
  </w:style>
  <w:style w:type="paragraph" w:customStyle="1" w:styleId="Pa7">
    <w:name w:val="Pa7"/>
    <w:basedOn w:val="Normal"/>
    <w:next w:val="Normal"/>
    <w:uiPriority w:val="99"/>
    <w:semiHidden/>
    <w:rsid w:val="005F0035"/>
    <w:pPr>
      <w:autoSpaceDE w:val="0"/>
      <w:autoSpaceDN w:val="0"/>
      <w:adjustRightInd w:val="0"/>
      <w:spacing w:after="0" w:line="281" w:lineRule="atLeast"/>
    </w:pPr>
    <w:rPr>
      <w:rFonts w:ascii="Univers" w:eastAsia="Times New Roman" w:hAnsi="Univers" w:cs="Times New Roman"/>
      <w:sz w:val="24"/>
      <w:szCs w:val="24"/>
      <w:lang w:eastAsia="pt-BR"/>
    </w:rPr>
  </w:style>
  <w:style w:type="paragraph" w:customStyle="1" w:styleId="NormalWeb1">
    <w:name w:val="Normal (Web)1"/>
    <w:basedOn w:val="Normal"/>
    <w:uiPriority w:val="99"/>
    <w:semiHidden/>
    <w:rsid w:val="005F0035"/>
    <w:pPr>
      <w:spacing w:before="154" w:after="154"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F0035"/>
    <w:rPr>
      <w:vertAlign w:val="superscript"/>
    </w:rPr>
  </w:style>
  <w:style w:type="character" w:styleId="TextodoEspaoReservado">
    <w:name w:val="Placeholder Text"/>
    <w:basedOn w:val="Fontepargpadro"/>
    <w:uiPriority w:val="99"/>
    <w:semiHidden/>
    <w:rsid w:val="005F0035"/>
    <w:rPr>
      <w:color w:val="808080"/>
    </w:rPr>
  </w:style>
  <w:style w:type="character" w:customStyle="1" w:styleId="apple-converted-space">
    <w:name w:val="apple-converted-space"/>
    <w:basedOn w:val="Fontepargpadro"/>
    <w:rsid w:val="005F0035"/>
  </w:style>
  <w:style w:type="character" w:customStyle="1" w:styleId="negr">
    <w:name w:val="negr"/>
    <w:basedOn w:val="Fontepargpadro"/>
    <w:rsid w:val="005F0035"/>
  </w:style>
  <w:style w:type="character" w:customStyle="1" w:styleId="fontstyle01">
    <w:name w:val="fontstyle01"/>
    <w:basedOn w:val="Fontepargpadro"/>
    <w:rsid w:val="005F0035"/>
    <w:rPr>
      <w:rFonts w:ascii="CMBX12" w:hAnsi="CMBX12" w:hint="default"/>
      <w:b w:val="0"/>
      <w:bCs w:val="0"/>
      <w:i w:val="0"/>
      <w:iCs w:val="0"/>
      <w:color w:val="231F20"/>
      <w:sz w:val="24"/>
      <w:szCs w:val="24"/>
    </w:rPr>
  </w:style>
  <w:style w:type="character" w:customStyle="1" w:styleId="fontstyle11">
    <w:name w:val="fontstyle11"/>
    <w:basedOn w:val="Fontepargpadro"/>
    <w:rsid w:val="005F0035"/>
    <w:rPr>
      <w:rFonts w:ascii="CMR12" w:hAnsi="CMR12" w:hint="default"/>
      <w:b w:val="0"/>
      <w:bCs w:val="0"/>
      <w:i w:val="0"/>
      <w:iCs w:val="0"/>
      <w:color w:val="231F20"/>
      <w:sz w:val="24"/>
      <w:szCs w:val="24"/>
    </w:rPr>
  </w:style>
  <w:style w:type="character" w:customStyle="1" w:styleId="fontstyle31">
    <w:name w:val="fontstyle31"/>
    <w:basedOn w:val="Fontepargpadro"/>
    <w:rsid w:val="005F0035"/>
    <w:rPr>
      <w:rFonts w:ascii="CMMI12" w:hAnsi="CMMI12" w:hint="default"/>
      <w:b w:val="0"/>
      <w:bCs w:val="0"/>
      <w:i w:val="0"/>
      <w:iCs w:val="0"/>
      <w:color w:val="231F20"/>
      <w:sz w:val="24"/>
      <w:szCs w:val="24"/>
    </w:rPr>
  </w:style>
  <w:style w:type="character" w:customStyle="1" w:styleId="fontstyle41">
    <w:name w:val="fontstyle41"/>
    <w:basedOn w:val="Fontepargpadro"/>
    <w:rsid w:val="005F0035"/>
    <w:rPr>
      <w:rFonts w:ascii="CMSY10" w:hAnsi="CMSY10" w:hint="default"/>
      <w:b w:val="0"/>
      <w:bCs w:val="0"/>
      <w:i w:val="0"/>
      <w:iCs w:val="0"/>
      <w:color w:val="231F20"/>
      <w:sz w:val="24"/>
      <w:szCs w:val="24"/>
    </w:rPr>
  </w:style>
  <w:style w:type="character" w:customStyle="1" w:styleId="fontstyle21">
    <w:name w:val="fontstyle21"/>
    <w:basedOn w:val="Fontepargpadro"/>
    <w:rsid w:val="005F0035"/>
    <w:rPr>
      <w:rFonts w:ascii="CMR12" w:hAnsi="CMR12" w:hint="default"/>
      <w:b w:val="0"/>
      <w:bCs w:val="0"/>
      <w:i w:val="0"/>
      <w:iCs w:val="0"/>
      <w:color w:val="231F20"/>
      <w:sz w:val="24"/>
      <w:szCs w:val="24"/>
    </w:rPr>
  </w:style>
  <w:style w:type="table" w:styleId="Tabelacomgrade">
    <w:name w:val="Table Grid"/>
    <w:basedOn w:val="Tabelanormal"/>
    <w:rsid w:val="005F0035"/>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6068E"/>
    <w:pPr>
      <w:spacing w:after="0" w:line="240" w:lineRule="auto"/>
      <w:jc w:val="both"/>
    </w:pPr>
    <w:rPr>
      <w:rFonts w:ascii="Times New Roman" w:eastAsia="Times New Roman" w:hAnsi="Times New Roman" w:cs="Times New Roman"/>
      <w:sz w:val="18"/>
      <w:szCs w:val="24"/>
      <w:lang w:eastAsia="pt-BR"/>
    </w:rPr>
  </w:style>
  <w:style w:type="character" w:customStyle="1" w:styleId="CorpodetextoChar">
    <w:name w:val="Corpo de texto Char"/>
    <w:basedOn w:val="Fontepargpadro"/>
    <w:link w:val="Corpodetexto"/>
    <w:rsid w:val="00E6068E"/>
    <w:rPr>
      <w:rFonts w:ascii="Times New Roman" w:eastAsia="Times New Roman" w:hAnsi="Times New Roman" w:cs="Times New Roman"/>
      <w:sz w:val="18"/>
      <w:szCs w:val="24"/>
      <w:lang w:val="pt-BR" w:eastAsia="pt-BR"/>
    </w:rPr>
  </w:style>
  <w:style w:type="paragraph" w:styleId="Corpodetexto2">
    <w:name w:val="Body Text 2"/>
    <w:basedOn w:val="Normal"/>
    <w:link w:val="Corpodetexto2Char"/>
    <w:rsid w:val="00E6068E"/>
    <w:pPr>
      <w:spacing w:after="0" w:line="240" w:lineRule="auto"/>
      <w:jc w:val="both"/>
    </w:pPr>
    <w:rPr>
      <w:rFonts w:ascii="Arial" w:eastAsia="Times New Roman" w:hAnsi="Arial" w:cs="Times New Roman"/>
      <w:sz w:val="24"/>
      <w:szCs w:val="20"/>
      <w:lang w:val="en-US" w:eastAsia="pt-BR"/>
    </w:rPr>
  </w:style>
  <w:style w:type="character" w:customStyle="1" w:styleId="Corpodetexto2Char">
    <w:name w:val="Corpo de texto 2 Char"/>
    <w:basedOn w:val="Fontepargpadro"/>
    <w:link w:val="Corpodetexto2"/>
    <w:rsid w:val="00E6068E"/>
    <w:rPr>
      <w:rFonts w:ascii="Arial" w:eastAsia="Times New Roman" w:hAnsi="Arial" w:cs="Times New Roman"/>
      <w:sz w:val="24"/>
      <w:szCs w:val="20"/>
      <w:lang w:val="en-US" w:eastAsia="pt-BR"/>
    </w:rPr>
  </w:style>
  <w:style w:type="paragraph" w:styleId="Recuodecorpodetexto">
    <w:name w:val="Body Text Indent"/>
    <w:basedOn w:val="Normal"/>
    <w:link w:val="RecuodecorpodetextoChar"/>
    <w:unhideWhenUsed/>
    <w:rsid w:val="00C94A83"/>
    <w:pPr>
      <w:spacing w:after="120"/>
      <w:ind w:left="283"/>
    </w:pPr>
  </w:style>
  <w:style w:type="character" w:customStyle="1" w:styleId="RecuodecorpodetextoChar">
    <w:name w:val="Recuo de corpo de texto Char"/>
    <w:basedOn w:val="Fontepargpadro"/>
    <w:link w:val="Recuodecorpodetexto"/>
    <w:rsid w:val="00C94A83"/>
    <w:rPr>
      <w:lang w:val="pt-BR"/>
    </w:rPr>
  </w:style>
  <w:style w:type="paragraph" w:styleId="Recuodecorpodetexto2">
    <w:name w:val="Body Text Indent 2"/>
    <w:basedOn w:val="Normal"/>
    <w:link w:val="Recuodecorpodetexto2Char"/>
    <w:semiHidden/>
    <w:rsid w:val="00C22708"/>
    <w:pPr>
      <w:spacing w:after="0" w:line="240" w:lineRule="auto"/>
      <w:ind w:left="360"/>
      <w:jc w:val="both"/>
    </w:pPr>
    <w:rPr>
      <w:rFonts w:ascii="Times New Roman" w:eastAsia="Times New Roman" w:hAnsi="Times New Roman" w:cs="Times New Roman"/>
      <w:sz w:val="18"/>
      <w:szCs w:val="20"/>
      <w:lang w:eastAsia="pt-BR"/>
    </w:rPr>
  </w:style>
  <w:style w:type="character" w:customStyle="1" w:styleId="Recuodecorpodetexto2Char">
    <w:name w:val="Recuo de corpo de texto 2 Char"/>
    <w:basedOn w:val="Fontepargpadro"/>
    <w:link w:val="Recuodecorpodetexto2"/>
    <w:semiHidden/>
    <w:rsid w:val="00C22708"/>
    <w:rPr>
      <w:rFonts w:ascii="Times New Roman" w:eastAsia="Times New Roman" w:hAnsi="Times New Roman" w:cs="Times New Roman"/>
      <w:sz w:val="18"/>
      <w:szCs w:val="20"/>
      <w:lang w:val="pt-BR" w:eastAsia="pt-BR"/>
    </w:rPr>
  </w:style>
  <w:style w:type="character" w:customStyle="1" w:styleId="A2">
    <w:name w:val="A2"/>
    <w:rsid w:val="00C22708"/>
    <w:rPr>
      <w:rFonts w:cs="Arial"/>
      <w:color w:val="000000"/>
      <w:sz w:val="19"/>
      <w:szCs w:val="19"/>
    </w:rPr>
  </w:style>
  <w:style w:type="character" w:styleId="Forte">
    <w:name w:val="Strong"/>
    <w:basedOn w:val="Fontepargpadro"/>
    <w:qFormat/>
    <w:rsid w:val="00627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0.wmf"/><Relationship Id="rId21"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0.wmf"/><Relationship Id="rId89" Type="http://schemas.openxmlformats.org/officeDocument/2006/relationships/image" Target="media/image63.wmf"/><Relationship Id="rId112" Type="http://schemas.openxmlformats.org/officeDocument/2006/relationships/image" Target="media/image85.png"/><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wmf"/><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oleObject" Target="embeddings/oleObject20.bin"/><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7.bin"/><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oleObject" Target="embeddings/oleObject18.bin"/><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oleObject" Target="embeddings/oleObject16.bin"/><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jpe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8.png"/><Relationship Id="rId57" Type="http://schemas.openxmlformats.org/officeDocument/2006/relationships/image" Target="media/image35.jpe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w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w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oleObject" Target="embeddings/oleObject14.bin"/><Relationship Id="rId66" Type="http://schemas.openxmlformats.org/officeDocument/2006/relationships/image" Target="media/image44.png"/><Relationship Id="rId87" Type="http://schemas.openxmlformats.org/officeDocument/2006/relationships/oleObject" Target="embeddings/oleObject19.bin"/><Relationship Id="rId110" Type="http://schemas.openxmlformats.org/officeDocument/2006/relationships/image" Target="media/image83.png"/><Relationship Id="rId115" Type="http://schemas.openxmlformats.org/officeDocument/2006/relationships/image" Target="media/image88.png"/></Relationships>
</file>

<file path=word/_rels/footer1.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92.png"/></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B772-5B8D-4592-A80E-FE36149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523</Words>
  <Characters>105429</Characters>
  <Application>Microsoft Office Word</Application>
  <DocSecurity>0</DocSecurity>
  <Lines>878</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1947</dc:creator>
  <cp:keywords/>
  <dc:description/>
  <cp:lastModifiedBy>Carlos Henrique Bezerra de Oliveira</cp:lastModifiedBy>
  <cp:revision>3</cp:revision>
  <dcterms:created xsi:type="dcterms:W3CDTF">2021-06-25T17:03:00Z</dcterms:created>
  <dcterms:modified xsi:type="dcterms:W3CDTF">2021-06-28T18:02:00Z</dcterms:modified>
</cp:coreProperties>
</file>